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Pr="00BB0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04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BB0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карта школы</w:t>
      </w: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4D0" w:rsidRPr="00BB04D0" w:rsidRDefault="00BB04D0" w:rsidP="00BB04D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школе</w:t>
      </w:r>
    </w:p>
    <w:p w:rsidR="00BB04D0" w:rsidRPr="00BB04D0" w:rsidRDefault="00BB04D0" w:rsidP="00BB04D0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6102"/>
      </w:tblGrid>
      <w:tr w:rsidR="00A16902" w:rsidRPr="00BB04D0" w:rsidTr="000A7C58">
        <w:trPr>
          <w:trHeight w:val="600"/>
        </w:trPr>
        <w:tc>
          <w:tcPr>
            <w:tcW w:w="3395" w:type="dxa"/>
          </w:tcPr>
          <w:p w:rsidR="00A16902" w:rsidRPr="00BB04D0" w:rsidRDefault="00A16902" w:rsidP="00BB04D0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 школы</w:t>
            </w:r>
          </w:p>
        </w:tc>
        <w:tc>
          <w:tcPr>
            <w:tcW w:w="6102" w:type="dxa"/>
          </w:tcPr>
          <w:p w:rsidR="00A16902" w:rsidRPr="00A16902" w:rsidRDefault="00A16902" w:rsidP="000A7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бюджетное  учреждение дополнительного образования </w:t>
            </w:r>
          </w:p>
        </w:tc>
      </w:tr>
      <w:tr w:rsidR="00A16902" w:rsidRPr="00BB04D0" w:rsidTr="00BB04D0">
        <w:tc>
          <w:tcPr>
            <w:tcW w:w="3395" w:type="dxa"/>
          </w:tcPr>
          <w:p w:rsidR="00A16902" w:rsidRPr="00BB04D0" w:rsidRDefault="00A16902" w:rsidP="00BB04D0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6102" w:type="dxa"/>
          </w:tcPr>
          <w:p w:rsidR="00A16902" w:rsidRPr="00A16902" w:rsidRDefault="00A16902" w:rsidP="000A7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02">
              <w:rPr>
                <w:rFonts w:ascii="Times New Roman" w:hAnsi="Times New Roman" w:cs="Times New Roman"/>
                <w:sz w:val="24"/>
                <w:szCs w:val="24"/>
              </w:rPr>
              <w:t xml:space="preserve">1990г.       </w:t>
            </w:r>
          </w:p>
        </w:tc>
      </w:tr>
      <w:tr w:rsidR="00A16902" w:rsidRPr="00BB04D0" w:rsidTr="00BB04D0">
        <w:tc>
          <w:tcPr>
            <w:tcW w:w="3395" w:type="dxa"/>
          </w:tcPr>
          <w:p w:rsidR="00A16902" w:rsidRPr="00BB04D0" w:rsidRDefault="00A16902" w:rsidP="00BB04D0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102" w:type="dxa"/>
          </w:tcPr>
          <w:p w:rsidR="00A16902" w:rsidRPr="00A16902" w:rsidRDefault="00A16902" w:rsidP="000A7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02">
              <w:rPr>
                <w:rFonts w:ascii="Times New Roman" w:hAnsi="Times New Roman" w:cs="Times New Roman"/>
                <w:sz w:val="24"/>
                <w:szCs w:val="24"/>
              </w:rPr>
              <w:t xml:space="preserve">  390502 Рязанская область, Рязанский район,                           с. </w:t>
            </w:r>
            <w:proofErr w:type="spellStart"/>
            <w:r w:rsidRPr="00A16902">
              <w:rPr>
                <w:rFonts w:ascii="Times New Roman" w:hAnsi="Times New Roman" w:cs="Times New Roman"/>
                <w:sz w:val="24"/>
                <w:szCs w:val="24"/>
              </w:rPr>
              <w:t>Подвязье</w:t>
            </w:r>
            <w:proofErr w:type="spellEnd"/>
            <w:r w:rsidRPr="00A16902">
              <w:rPr>
                <w:rFonts w:ascii="Times New Roman" w:hAnsi="Times New Roman" w:cs="Times New Roman"/>
                <w:sz w:val="24"/>
                <w:szCs w:val="24"/>
              </w:rPr>
              <w:t>, ул. Центральная,  д. 14</w:t>
            </w:r>
          </w:p>
        </w:tc>
      </w:tr>
      <w:tr w:rsidR="00A16902" w:rsidRPr="00BB04D0" w:rsidTr="00BB04D0">
        <w:tc>
          <w:tcPr>
            <w:tcW w:w="3395" w:type="dxa"/>
          </w:tcPr>
          <w:p w:rsidR="00A16902" w:rsidRPr="00BB04D0" w:rsidRDefault="00A16902" w:rsidP="00BB04D0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6102" w:type="dxa"/>
          </w:tcPr>
          <w:p w:rsidR="00A16902" w:rsidRPr="00A16902" w:rsidRDefault="00A16902" w:rsidP="000A7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02">
              <w:rPr>
                <w:rFonts w:ascii="Times New Roman" w:hAnsi="Times New Roman" w:cs="Times New Roman"/>
                <w:sz w:val="24"/>
                <w:szCs w:val="24"/>
              </w:rPr>
              <w:t xml:space="preserve">390502 Рязанская область, Рязанский район,                        с. </w:t>
            </w:r>
            <w:proofErr w:type="spellStart"/>
            <w:r w:rsidRPr="00A16902">
              <w:rPr>
                <w:rFonts w:ascii="Times New Roman" w:hAnsi="Times New Roman" w:cs="Times New Roman"/>
                <w:sz w:val="24"/>
                <w:szCs w:val="24"/>
              </w:rPr>
              <w:t>Подвязье</w:t>
            </w:r>
            <w:proofErr w:type="spellEnd"/>
            <w:r w:rsidRPr="00A16902">
              <w:rPr>
                <w:rFonts w:ascii="Times New Roman" w:hAnsi="Times New Roman" w:cs="Times New Roman"/>
                <w:sz w:val="24"/>
                <w:szCs w:val="24"/>
              </w:rPr>
              <w:t>, ул. Центральная,  д. 14</w:t>
            </w:r>
          </w:p>
        </w:tc>
      </w:tr>
      <w:tr w:rsidR="00A16902" w:rsidRPr="00BB04D0" w:rsidTr="00BB04D0">
        <w:tc>
          <w:tcPr>
            <w:tcW w:w="3395" w:type="dxa"/>
          </w:tcPr>
          <w:p w:rsidR="00A16902" w:rsidRPr="00BB04D0" w:rsidRDefault="00A16902" w:rsidP="00BB04D0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102" w:type="dxa"/>
          </w:tcPr>
          <w:p w:rsidR="00A16902" w:rsidRPr="00A16902" w:rsidRDefault="00A16902" w:rsidP="000A7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02">
              <w:rPr>
                <w:rFonts w:ascii="Times New Roman" w:hAnsi="Times New Roman" w:cs="Times New Roman"/>
                <w:sz w:val="24"/>
                <w:szCs w:val="24"/>
              </w:rPr>
              <w:t xml:space="preserve">  20 – 15 – 22</w:t>
            </w:r>
          </w:p>
        </w:tc>
      </w:tr>
      <w:tr w:rsidR="00A16902" w:rsidRPr="00BB04D0" w:rsidTr="00BB04D0">
        <w:tc>
          <w:tcPr>
            <w:tcW w:w="3395" w:type="dxa"/>
          </w:tcPr>
          <w:p w:rsidR="00A16902" w:rsidRPr="00BB04D0" w:rsidRDefault="00A16902" w:rsidP="00BB04D0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6102" w:type="dxa"/>
          </w:tcPr>
          <w:p w:rsidR="00A16902" w:rsidRPr="00A16902" w:rsidRDefault="00A16902" w:rsidP="000A7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02">
              <w:rPr>
                <w:rFonts w:ascii="Times New Roman" w:hAnsi="Times New Roman" w:cs="Times New Roman"/>
                <w:sz w:val="24"/>
                <w:szCs w:val="24"/>
              </w:rPr>
              <w:t xml:space="preserve">  20 – 15 – 22</w:t>
            </w:r>
          </w:p>
        </w:tc>
      </w:tr>
      <w:tr w:rsidR="00A16902" w:rsidRPr="00BB04D0" w:rsidTr="00BB04D0">
        <w:tc>
          <w:tcPr>
            <w:tcW w:w="3395" w:type="dxa"/>
          </w:tcPr>
          <w:p w:rsidR="00A16902" w:rsidRPr="00BB04D0" w:rsidRDefault="00A16902" w:rsidP="00BB04D0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6102" w:type="dxa"/>
          </w:tcPr>
          <w:p w:rsidR="00A16902" w:rsidRPr="00A16902" w:rsidRDefault="00A16902" w:rsidP="000A7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02">
              <w:rPr>
                <w:rFonts w:ascii="Times New Roman" w:hAnsi="Times New Roman" w:cs="Times New Roman"/>
                <w:sz w:val="24"/>
                <w:szCs w:val="24"/>
              </w:rPr>
              <w:t>podvyaziedshi@mail.ru</w:t>
            </w:r>
          </w:p>
        </w:tc>
      </w:tr>
      <w:tr w:rsidR="00A16902" w:rsidRPr="00BB04D0" w:rsidTr="00BB04D0">
        <w:tc>
          <w:tcPr>
            <w:tcW w:w="3395" w:type="dxa"/>
          </w:tcPr>
          <w:p w:rsidR="00A16902" w:rsidRPr="00BB04D0" w:rsidRDefault="00A16902" w:rsidP="00BB04D0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6102" w:type="dxa"/>
          </w:tcPr>
          <w:p w:rsidR="00A16902" w:rsidRPr="00A16902" w:rsidRDefault="00A16902" w:rsidP="000A7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02">
              <w:rPr>
                <w:rFonts w:ascii="Times New Roman" w:hAnsi="Times New Roman" w:cs="Times New Roman"/>
                <w:sz w:val="24"/>
                <w:szCs w:val="24"/>
              </w:rPr>
              <w:t>dshi-podvyazie.ru</w:t>
            </w:r>
          </w:p>
        </w:tc>
      </w:tr>
      <w:tr w:rsidR="00A16902" w:rsidRPr="00BB04D0" w:rsidTr="00BB04D0">
        <w:tc>
          <w:tcPr>
            <w:tcW w:w="3395" w:type="dxa"/>
          </w:tcPr>
          <w:p w:rsidR="00A16902" w:rsidRPr="00BB04D0" w:rsidRDefault="00A16902" w:rsidP="00BB04D0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102" w:type="dxa"/>
          </w:tcPr>
          <w:p w:rsidR="00A16902" w:rsidRPr="00A16902" w:rsidRDefault="00A16902" w:rsidP="000A7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0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– Рязанский муниципальный район Рязанской области</w:t>
            </w: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4D0" w:rsidRPr="00A16902" w:rsidRDefault="00BB04D0" w:rsidP="00A16902">
      <w:pPr>
        <w:pStyle w:val="ae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бучения:</w:t>
      </w:r>
      <w:r w:rsidRPr="00A16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16902" w:rsidRPr="00A16902" w:rsidRDefault="00A16902" w:rsidP="00A16902">
      <w:pPr>
        <w:pStyle w:val="ae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6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чная;</w:t>
      </w:r>
    </w:p>
    <w:p w:rsidR="00A16902" w:rsidRDefault="00A16902" w:rsidP="00A16902">
      <w:pPr>
        <w:pStyle w:val="ae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6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пповые и индивидуальные учебные занятия.</w:t>
      </w:r>
    </w:p>
    <w:p w:rsidR="00A16902" w:rsidRPr="00A16902" w:rsidRDefault="00A16902" w:rsidP="00A16902">
      <w:pPr>
        <w:pStyle w:val="ae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902" w:rsidRPr="00A16902" w:rsidRDefault="00A16902" w:rsidP="00A16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</w:t>
      </w:r>
      <w:r w:rsidRPr="00A16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делы и отделения (виды обучения) школы: (структурные подразделения)</w:t>
      </w:r>
    </w:p>
    <w:tbl>
      <w:tblPr>
        <w:tblW w:w="470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498"/>
        <w:gridCol w:w="2881"/>
        <w:gridCol w:w="3260"/>
      </w:tblGrid>
      <w:tr w:rsidR="00A16902" w:rsidRPr="00A16902" w:rsidTr="00A16902">
        <w:tc>
          <w:tcPr>
            <w:tcW w:w="343" w:type="pct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90" w:type="pct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392" w:type="pct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576" w:type="pct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A16902" w:rsidRPr="00A16902" w:rsidTr="00A16902">
        <w:tc>
          <w:tcPr>
            <w:tcW w:w="343" w:type="pct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7" w:type="pct"/>
            <w:gridSpan w:val="3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ые общеразвивающие  программы в области искусств</w:t>
            </w: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902" w:rsidRPr="00A16902" w:rsidTr="00A16902">
        <w:tc>
          <w:tcPr>
            <w:tcW w:w="343" w:type="pct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90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ое отделение</w:t>
            </w:r>
          </w:p>
        </w:tc>
        <w:tc>
          <w:tcPr>
            <w:tcW w:w="1392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Гитара</w:t>
            </w:r>
          </w:p>
        </w:tc>
        <w:tc>
          <w:tcPr>
            <w:tcW w:w="1576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Белова Е.А.</w:t>
            </w:r>
          </w:p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Сафронова Л.В.</w:t>
            </w:r>
          </w:p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Усачёва М.Ю.</w:t>
            </w:r>
          </w:p>
        </w:tc>
      </w:tr>
      <w:tr w:rsidR="00A16902" w:rsidRPr="00A16902" w:rsidTr="00A16902">
        <w:tc>
          <w:tcPr>
            <w:tcW w:w="343" w:type="pct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0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Раннее эстетическое  образование</w:t>
            </w:r>
          </w:p>
        </w:tc>
        <w:tc>
          <w:tcPr>
            <w:tcW w:w="1392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Раннее эстетическое  образование</w:t>
            </w:r>
          </w:p>
        </w:tc>
        <w:tc>
          <w:tcPr>
            <w:tcW w:w="1576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Лысенко Н.И. Белова Е.Н. Пронина О.Л.</w:t>
            </w:r>
            <w:r w:rsidR="00CE7913">
              <w:rPr>
                <w:rFonts w:ascii="Times New Roman" w:eastAsia="Times New Roman" w:hAnsi="Times New Roman" w:cs="Times New Roman"/>
                <w:lang w:eastAsia="ru-RU"/>
              </w:rPr>
              <w:t xml:space="preserve"> Черепанова А.Е.</w:t>
            </w:r>
          </w:p>
        </w:tc>
      </w:tr>
      <w:tr w:rsidR="00A16902" w:rsidRPr="00A16902" w:rsidTr="00A16902">
        <w:tc>
          <w:tcPr>
            <w:tcW w:w="343" w:type="pct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7" w:type="pct"/>
            <w:gridSpan w:val="3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ые общеобразовательные предпрофессиональные программы в области искусств</w:t>
            </w: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902" w:rsidRPr="00A16902" w:rsidTr="00A16902">
        <w:tc>
          <w:tcPr>
            <w:tcW w:w="343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90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Дополнительная общеобразовательная предпрофессиональная программа в области музыкального искусства «Фортепиано»</w:t>
            </w:r>
          </w:p>
        </w:tc>
        <w:tc>
          <w:tcPr>
            <w:tcW w:w="1392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1576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 xml:space="preserve">Белова Е.А. </w:t>
            </w:r>
            <w:proofErr w:type="spellStart"/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Тареева</w:t>
            </w:r>
            <w:proofErr w:type="spellEnd"/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 xml:space="preserve"> Л.С.</w:t>
            </w:r>
          </w:p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Сафронова Л.В.</w:t>
            </w:r>
          </w:p>
        </w:tc>
      </w:tr>
      <w:tr w:rsidR="00A16902" w:rsidRPr="00A16902" w:rsidTr="00A16902">
        <w:tc>
          <w:tcPr>
            <w:tcW w:w="343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0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Дополнительная общеобразовательная предпрофессиональная программа в области музыкального искусства «Народные инструменты»</w:t>
            </w:r>
          </w:p>
        </w:tc>
        <w:tc>
          <w:tcPr>
            <w:tcW w:w="1392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баян</w:t>
            </w:r>
          </w:p>
        </w:tc>
        <w:tc>
          <w:tcPr>
            <w:tcW w:w="1576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Белова Е.А. Балыкина О.А.</w:t>
            </w:r>
          </w:p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Сафронова Л.В.</w:t>
            </w:r>
          </w:p>
        </w:tc>
      </w:tr>
      <w:tr w:rsidR="00A16902" w:rsidRPr="00A16902" w:rsidTr="00A16902">
        <w:trPr>
          <w:trHeight w:val="1156"/>
        </w:trPr>
        <w:tc>
          <w:tcPr>
            <w:tcW w:w="343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690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Дополнительная общеобразовательная предпрофессиональная программа в области музыкального искусства «Музыкальный фольклор»</w:t>
            </w:r>
          </w:p>
        </w:tc>
        <w:tc>
          <w:tcPr>
            <w:tcW w:w="1392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Фольклорный ансамбль</w:t>
            </w:r>
          </w:p>
        </w:tc>
        <w:tc>
          <w:tcPr>
            <w:tcW w:w="1576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Белова Е.А. Балыкина О.А.</w:t>
            </w:r>
          </w:p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Оськина С.А. Усачёва М.Ю.</w:t>
            </w:r>
          </w:p>
        </w:tc>
      </w:tr>
      <w:tr w:rsidR="00A16902" w:rsidRPr="00A16902" w:rsidTr="00A16902">
        <w:tc>
          <w:tcPr>
            <w:tcW w:w="343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0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Дополнительная общеобразовательная предпрофессиональная программа в области хореографического искусства «Хореографическое творчество»</w:t>
            </w:r>
          </w:p>
        </w:tc>
        <w:tc>
          <w:tcPr>
            <w:tcW w:w="1392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Хореография</w:t>
            </w:r>
          </w:p>
        </w:tc>
        <w:tc>
          <w:tcPr>
            <w:tcW w:w="1576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 xml:space="preserve">Пронина О.Л,  Шубенкова О.Н., Белова Е.А.,  </w:t>
            </w:r>
            <w:proofErr w:type="spellStart"/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Тареева</w:t>
            </w:r>
            <w:proofErr w:type="spellEnd"/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 xml:space="preserve"> Л.С.</w:t>
            </w:r>
          </w:p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Балыкина О.А.</w:t>
            </w:r>
          </w:p>
        </w:tc>
      </w:tr>
      <w:tr w:rsidR="00A16902" w:rsidRPr="00A16902" w:rsidTr="00A16902">
        <w:tc>
          <w:tcPr>
            <w:tcW w:w="343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90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Дополнительная общеобразовательная предпрофессиональная программа в области изобразительного искусства «Живопись»</w:t>
            </w:r>
          </w:p>
        </w:tc>
        <w:tc>
          <w:tcPr>
            <w:tcW w:w="1392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1576" w:type="pct"/>
          </w:tcPr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Лысенко Н.И.</w:t>
            </w:r>
          </w:p>
          <w:p w:rsidR="00A16902" w:rsidRPr="00A16902" w:rsidRDefault="00A16902" w:rsidP="00A16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lang w:eastAsia="ru-RU"/>
              </w:rPr>
              <w:t>Черепанова А.Е.</w:t>
            </w: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Правоустанавливающие документы:</w:t>
      </w:r>
    </w:p>
    <w:tbl>
      <w:tblPr>
        <w:tblW w:w="47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2988"/>
        <w:gridCol w:w="1903"/>
        <w:gridCol w:w="2081"/>
        <w:gridCol w:w="3071"/>
      </w:tblGrid>
      <w:tr w:rsidR="00BB04D0" w:rsidRPr="00BB04D0" w:rsidTr="00A16902">
        <w:trPr>
          <w:trHeight w:val="1016"/>
        </w:trPr>
        <w:tc>
          <w:tcPr>
            <w:tcW w:w="21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90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99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действия</w:t>
            </w:r>
          </w:p>
        </w:tc>
        <w:tc>
          <w:tcPr>
            <w:tcW w:w="146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(указать причину отсутствия документа и т.п.)</w:t>
            </w:r>
          </w:p>
        </w:tc>
      </w:tr>
      <w:tr w:rsidR="00BB04D0" w:rsidRPr="00BB04D0" w:rsidTr="00A16902">
        <w:tc>
          <w:tcPr>
            <w:tcW w:w="212" w:type="pct"/>
          </w:tcPr>
          <w:p w:rsidR="00BB04D0" w:rsidRPr="00BB04D0" w:rsidRDefault="00BB04D0" w:rsidP="00BB04D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реализацию предпрофессиональных программ</w:t>
            </w:r>
          </w:p>
        </w:tc>
        <w:tc>
          <w:tcPr>
            <w:tcW w:w="907" w:type="pct"/>
          </w:tcPr>
          <w:p w:rsidR="00BB04D0" w:rsidRPr="00BB04D0" w:rsidRDefault="00A16902" w:rsidP="0025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6902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257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69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16902">
              <w:rPr>
                <w:rFonts w:ascii="Times New Roman" w:hAnsi="Times New Roman" w:cs="Times New Roman"/>
                <w:sz w:val="24"/>
                <w:szCs w:val="24"/>
              </w:rPr>
              <w:t xml:space="preserve"> № 15-</w:t>
            </w:r>
            <w:r w:rsidR="00257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6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778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87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pct"/>
          </w:tcPr>
          <w:p w:rsidR="00BB04D0" w:rsidRPr="00BB04D0" w:rsidRDefault="00A16902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6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902" w:rsidRPr="00BB04D0" w:rsidTr="00A16902">
        <w:tc>
          <w:tcPr>
            <w:tcW w:w="212" w:type="pct"/>
          </w:tcPr>
          <w:p w:rsidR="00A16902" w:rsidRPr="00BB04D0" w:rsidRDefault="00A16902" w:rsidP="00BB04D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</w:tcPr>
          <w:p w:rsidR="00A16902" w:rsidRPr="00BB04D0" w:rsidRDefault="00A16902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реализацию программ дополнительного образования детей и взрослых</w:t>
            </w:r>
          </w:p>
        </w:tc>
        <w:tc>
          <w:tcPr>
            <w:tcW w:w="907" w:type="pct"/>
          </w:tcPr>
          <w:p w:rsidR="00A16902" w:rsidRPr="00A16902" w:rsidRDefault="00A16902" w:rsidP="00A1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02">
              <w:rPr>
                <w:rFonts w:ascii="Times New Roman" w:hAnsi="Times New Roman" w:cs="Times New Roman"/>
                <w:sz w:val="24"/>
                <w:szCs w:val="24"/>
              </w:rPr>
              <w:t>28.09.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16902">
              <w:rPr>
                <w:rFonts w:ascii="Times New Roman" w:hAnsi="Times New Roman" w:cs="Times New Roman"/>
                <w:sz w:val="24"/>
                <w:szCs w:val="24"/>
              </w:rPr>
              <w:t xml:space="preserve"> № 15-2503</w:t>
            </w:r>
          </w:p>
        </w:tc>
        <w:tc>
          <w:tcPr>
            <w:tcW w:w="992" w:type="pct"/>
          </w:tcPr>
          <w:p w:rsidR="00A16902" w:rsidRPr="00BB04D0" w:rsidRDefault="00A16902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64" w:type="pct"/>
          </w:tcPr>
          <w:p w:rsidR="00A16902" w:rsidRPr="00BB04D0" w:rsidRDefault="00A16902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902" w:rsidRPr="00BB04D0" w:rsidTr="00A16902">
        <w:tc>
          <w:tcPr>
            <w:tcW w:w="212" w:type="pct"/>
          </w:tcPr>
          <w:p w:rsidR="00A16902" w:rsidRPr="00BB04D0" w:rsidRDefault="00A16902" w:rsidP="00BB04D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</w:tcPr>
          <w:p w:rsidR="00A16902" w:rsidRPr="00BB04D0" w:rsidRDefault="00A16902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907" w:type="pct"/>
          </w:tcPr>
          <w:p w:rsidR="00A16902" w:rsidRPr="00A16902" w:rsidRDefault="00A16902" w:rsidP="0025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02"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</w:tc>
        <w:tc>
          <w:tcPr>
            <w:tcW w:w="992" w:type="pct"/>
          </w:tcPr>
          <w:p w:rsidR="00A16902" w:rsidRPr="00BB04D0" w:rsidRDefault="00A16902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</w:tcPr>
          <w:p w:rsidR="00A16902" w:rsidRPr="00BB04D0" w:rsidRDefault="00A16902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</w:t>
      </w:r>
      <w:r w:rsidRPr="00BB0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Администрация школы: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1281"/>
        <w:gridCol w:w="1396"/>
        <w:gridCol w:w="1420"/>
        <w:gridCol w:w="1699"/>
        <w:gridCol w:w="2552"/>
        <w:gridCol w:w="851"/>
        <w:gridCol w:w="1134"/>
      </w:tblGrid>
      <w:tr w:rsidR="00BB04D0" w:rsidRPr="00BB04D0" w:rsidTr="00B958A4">
        <w:tc>
          <w:tcPr>
            <w:tcW w:w="18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65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6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  <w:p w:rsidR="00BB04D0" w:rsidRPr="00BB04D0" w:rsidRDefault="00B958A4" w:rsidP="00B958A4">
            <w:pPr>
              <w:spacing w:after="0" w:line="240" w:lineRule="auto"/>
              <w:ind w:left="-107" w:firstLin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B04D0"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тью)</w:t>
            </w:r>
          </w:p>
        </w:tc>
        <w:tc>
          <w:tcPr>
            <w:tcW w:w="79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, специальность</w:t>
            </w:r>
          </w:p>
        </w:tc>
        <w:tc>
          <w:tcPr>
            <w:tcW w:w="11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в сфере менеджмента и управления</w:t>
            </w:r>
          </w:p>
        </w:tc>
        <w:tc>
          <w:tcPr>
            <w:tcW w:w="3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2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ание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ая категория</w:t>
            </w:r>
          </w:p>
        </w:tc>
      </w:tr>
      <w:tr w:rsidR="00A16902" w:rsidRPr="00A26921" w:rsidTr="00B958A4">
        <w:tc>
          <w:tcPr>
            <w:tcW w:w="189" w:type="pct"/>
          </w:tcPr>
          <w:p w:rsidR="00A16902" w:rsidRPr="00A26921" w:rsidRDefault="00A16902" w:rsidP="00257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902" w:rsidRPr="00A26921" w:rsidRDefault="00A16902" w:rsidP="0025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902" w:rsidRPr="00A26921" w:rsidRDefault="00A16902" w:rsidP="00257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A16902" w:rsidRPr="00A26921" w:rsidRDefault="00A16902" w:rsidP="00626A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21">
              <w:rPr>
                <w:rFonts w:ascii="Times New Roman" w:hAnsi="Times New Roman" w:cs="Times New Roman"/>
                <w:sz w:val="20"/>
                <w:szCs w:val="20"/>
              </w:rPr>
              <w:t>Сафронова Людмила Владимировна</w:t>
            </w:r>
          </w:p>
        </w:tc>
        <w:tc>
          <w:tcPr>
            <w:tcW w:w="650" w:type="pct"/>
          </w:tcPr>
          <w:p w:rsidR="00A16902" w:rsidRPr="00A26921" w:rsidRDefault="00A16902" w:rsidP="0025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2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661" w:type="pct"/>
          </w:tcPr>
          <w:p w:rsidR="00A16902" w:rsidRPr="00A26921" w:rsidRDefault="00A16902" w:rsidP="00626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21">
              <w:rPr>
                <w:rFonts w:ascii="Times New Roman" w:hAnsi="Times New Roman" w:cs="Times New Roman"/>
                <w:sz w:val="20"/>
                <w:szCs w:val="20"/>
              </w:rPr>
              <w:t>02.03.1980</w:t>
            </w:r>
          </w:p>
        </w:tc>
        <w:tc>
          <w:tcPr>
            <w:tcW w:w="791" w:type="pct"/>
          </w:tcPr>
          <w:p w:rsidR="00A16902" w:rsidRPr="00A26921" w:rsidRDefault="00A16902" w:rsidP="00626A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21">
              <w:rPr>
                <w:rFonts w:ascii="Times New Roman" w:hAnsi="Times New Roman" w:cs="Times New Roman"/>
                <w:sz w:val="20"/>
                <w:szCs w:val="20"/>
              </w:rPr>
              <w:t>высшее,  Музыкальное искусство.</w:t>
            </w:r>
          </w:p>
        </w:tc>
        <w:tc>
          <w:tcPr>
            <w:tcW w:w="1188" w:type="pct"/>
          </w:tcPr>
          <w:p w:rsidR="00A16902" w:rsidRPr="00A26921" w:rsidRDefault="00A16902" w:rsidP="00626A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21">
              <w:rPr>
                <w:rFonts w:ascii="Times New Roman" w:hAnsi="Times New Roman" w:cs="Times New Roman"/>
                <w:sz w:val="20"/>
                <w:szCs w:val="20"/>
              </w:rPr>
              <w:t>Краткосрочные курсы повышения квалификации  по теме: «Государственное и муниципальное управление. Организационно – методическое обеспечение деятельности детской школы искусств»</w:t>
            </w:r>
          </w:p>
          <w:p w:rsidR="00626A6E" w:rsidRPr="00A26921" w:rsidRDefault="00626A6E" w:rsidP="00626A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21">
              <w:rPr>
                <w:rFonts w:ascii="Times New Roman" w:hAnsi="Times New Roman" w:cs="Times New Roman"/>
                <w:sz w:val="20"/>
                <w:szCs w:val="20"/>
              </w:rPr>
              <w:t>«Формирование модели дополнительного образования в условиях реализации ФГОС» -           72 часа</w:t>
            </w:r>
          </w:p>
        </w:tc>
        <w:tc>
          <w:tcPr>
            <w:tcW w:w="396" w:type="pct"/>
          </w:tcPr>
          <w:p w:rsidR="00A16902" w:rsidRPr="00A26921" w:rsidRDefault="00A16902" w:rsidP="0016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1AEE" w:rsidRPr="00A269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2692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28" w:type="pct"/>
          </w:tcPr>
          <w:p w:rsidR="00A16902" w:rsidRPr="00A26921" w:rsidRDefault="00A16902" w:rsidP="0025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21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626A6E" w:rsidRPr="00A26921" w:rsidTr="00B958A4">
        <w:tc>
          <w:tcPr>
            <w:tcW w:w="189" w:type="pct"/>
          </w:tcPr>
          <w:p w:rsidR="00626A6E" w:rsidRPr="00A26921" w:rsidRDefault="00626A6E" w:rsidP="0025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</w:tcPr>
          <w:p w:rsidR="00626A6E" w:rsidRPr="00A26921" w:rsidRDefault="00626A6E" w:rsidP="00626A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921">
              <w:rPr>
                <w:rFonts w:ascii="Times New Roman" w:hAnsi="Times New Roman" w:cs="Times New Roman"/>
                <w:sz w:val="20"/>
                <w:szCs w:val="20"/>
              </w:rPr>
              <w:t>Богатина</w:t>
            </w:r>
            <w:proofErr w:type="spellEnd"/>
            <w:r w:rsidRPr="00A2692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650" w:type="pct"/>
          </w:tcPr>
          <w:p w:rsidR="00626A6E" w:rsidRPr="00A26921" w:rsidRDefault="00626A6E" w:rsidP="00626A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2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 работе</w:t>
            </w:r>
          </w:p>
        </w:tc>
        <w:tc>
          <w:tcPr>
            <w:tcW w:w="661" w:type="pct"/>
          </w:tcPr>
          <w:p w:rsidR="00626A6E" w:rsidRPr="00A26921" w:rsidRDefault="00626A6E" w:rsidP="00257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A6E" w:rsidRPr="00A26921" w:rsidRDefault="00626A6E" w:rsidP="0025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21">
              <w:rPr>
                <w:rFonts w:ascii="Times New Roman" w:hAnsi="Times New Roman" w:cs="Times New Roman"/>
                <w:sz w:val="20"/>
                <w:szCs w:val="20"/>
              </w:rPr>
              <w:t>30.01.1958</w:t>
            </w:r>
          </w:p>
          <w:p w:rsidR="00626A6E" w:rsidRPr="00A26921" w:rsidRDefault="00626A6E" w:rsidP="00257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:rsidR="00626A6E" w:rsidRPr="00A26921" w:rsidRDefault="00626A6E" w:rsidP="00626A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92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A26921">
              <w:rPr>
                <w:rFonts w:ascii="Times New Roman" w:hAnsi="Times New Roman" w:cs="Times New Roman"/>
                <w:sz w:val="20"/>
                <w:szCs w:val="20"/>
              </w:rPr>
              <w:t>,   Культурно-просветительная работа</w:t>
            </w:r>
          </w:p>
        </w:tc>
        <w:tc>
          <w:tcPr>
            <w:tcW w:w="1188" w:type="pct"/>
          </w:tcPr>
          <w:p w:rsidR="00626A6E" w:rsidRPr="00A26921" w:rsidRDefault="00626A6E" w:rsidP="0025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626A6E" w:rsidRPr="00A26921" w:rsidRDefault="00626A6E" w:rsidP="00257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A6E" w:rsidRPr="00A26921" w:rsidRDefault="00626A6E" w:rsidP="0016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1AEE" w:rsidRPr="00A269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692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28" w:type="pct"/>
          </w:tcPr>
          <w:p w:rsidR="00626A6E" w:rsidRPr="00A26921" w:rsidRDefault="00626A6E" w:rsidP="0025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F8" w:rsidRDefault="00EF7BF8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6.</w:t>
      </w: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адровый состав преподавателей школы</w:t>
      </w:r>
      <w:r w:rsidRPr="00BB04D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работников администрации школы, имеющих педагогическую нагрузку (отдельно перечислить преподавателей, работающих по совместительству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1204"/>
        <w:gridCol w:w="712"/>
        <w:gridCol w:w="1270"/>
        <w:gridCol w:w="1277"/>
        <w:gridCol w:w="1134"/>
        <w:gridCol w:w="1134"/>
        <w:gridCol w:w="1134"/>
        <w:gridCol w:w="991"/>
        <w:gridCol w:w="993"/>
        <w:gridCol w:w="815"/>
      </w:tblGrid>
      <w:tr w:rsidR="00186980" w:rsidRPr="00186980" w:rsidTr="00257783">
        <w:tc>
          <w:tcPr>
            <w:tcW w:w="147" w:type="pct"/>
            <w:vMerge w:val="restar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8" w:type="pct"/>
            <w:vMerge w:val="restart"/>
          </w:tcPr>
          <w:p w:rsidR="00186980" w:rsidRPr="00186980" w:rsidRDefault="00186980" w:rsidP="001869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324" w:type="pct"/>
            <w:vMerge w:val="restar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2191" w:type="pct"/>
            <w:gridSpan w:val="4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 w:val="restar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емые дисциплины</w:t>
            </w:r>
          </w:p>
        </w:tc>
        <w:tc>
          <w:tcPr>
            <w:tcW w:w="451" w:type="pct"/>
            <w:vMerge w:val="restar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педагоги ческой работы (общий)</w:t>
            </w:r>
          </w:p>
        </w:tc>
        <w:tc>
          <w:tcPr>
            <w:tcW w:w="452" w:type="pct"/>
            <w:vMerge w:val="restar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онная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</w:t>
            </w:r>
            <w:proofErr w:type="spellEnd"/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371" w:type="pct"/>
            <w:vMerge w:val="restar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ание</w:t>
            </w:r>
          </w:p>
        </w:tc>
      </w:tr>
      <w:tr w:rsidR="00186980" w:rsidRPr="00186980" w:rsidTr="00257783">
        <w:tc>
          <w:tcPr>
            <w:tcW w:w="147" w:type="pct"/>
            <w:vMerge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</w:tcPr>
          <w:p w:rsidR="00186980" w:rsidRPr="00186980" w:rsidRDefault="00186980" w:rsidP="001869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gridSpan w:val="2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1032" w:type="pct"/>
            <w:gridSpan w:val="2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516" w:type="pct"/>
            <w:vMerge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980" w:rsidRPr="00186980" w:rsidTr="00257783">
        <w:tc>
          <w:tcPr>
            <w:tcW w:w="147" w:type="pct"/>
            <w:vMerge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</w:tcPr>
          <w:p w:rsidR="00186980" w:rsidRPr="00186980" w:rsidRDefault="00186980" w:rsidP="001869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сть</w:t>
            </w:r>
            <w:proofErr w:type="spellEnd"/>
            <w:proofErr w:type="gramEnd"/>
          </w:p>
        </w:tc>
        <w:tc>
          <w:tcPr>
            <w:tcW w:w="581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516" w:type="pct"/>
            <w:vMerge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980" w:rsidRPr="00186980" w:rsidTr="00257783">
        <w:tc>
          <w:tcPr>
            <w:tcW w:w="5000" w:type="pct"/>
            <w:gridSpan w:val="11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86980" w:rsidRPr="00186980" w:rsidRDefault="00186980" w:rsidP="0036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работники</w:t>
            </w:r>
          </w:p>
        </w:tc>
      </w:tr>
      <w:tr w:rsidR="00186980" w:rsidRPr="00186980" w:rsidTr="00257783">
        <w:tc>
          <w:tcPr>
            <w:tcW w:w="147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pct"/>
          </w:tcPr>
          <w:p w:rsidR="00186980" w:rsidRPr="00186980" w:rsidRDefault="00186980" w:rsidP="0018698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Екатерина Александровна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 1951</w:t>
            </w:r>
          </w:p>
        </w:tc>
        <w:tc>
          <w:tcPr>
            <w:tcW w:w="578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музыки</w:t>
            </w:r>
          </w:p>
        </w:tc>
        <w:tc>
          <w:tcPr>
            <w:tcW w:w="581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ДМШ по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кальным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оретическим предметам и общему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</w:t>
            </w:r>
            <w:proofErr w:type="gramEnd"/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и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русского языка и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</w:t>
            </w:r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о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литера-тура,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-ано</w:t>
            </w:r>
            <w:proofErr w:type="spellEnd"/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1" w:type="pct"/>
          </w:tcPr>
          <w:p w:rsidR="00186980" w:rsidRPr="00075AF2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248E5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  <w:p w:rsidR="00186980" w:rsidRPr="00075AF2" w:rsidRDefault="00186980" w:rsidP="0082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</w:t>
            </w:r>
            <w:r w:rsidR="008248E5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)</w:t>
            </w:r>
          </w:p>
        </w:tc>
        <w:tc>
          <w:tcPr>
            <w:tcW w:w="452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обще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</w:tr>
      <w:tr w:rsidR="00186980" w:rsidRPr="00186980" w:rsidTr="00257783">
        <w:tc>
          <w:tcPr>
            <w:tcW w:w="147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" w:type="pct"/>
          </w:tcPr>
          <w:p w:rsidR="00186980" w:rsidRPr="00186980" w:rsidRDefault="00186980" w:rsidP="0018698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Наталья Ивановна</w:t>
            </w:r>
          </w:p>
        </w:tc>
        <w:tc>
          <w:tcPr>
            <w:tcW w:w="324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 1967</w:t>
            </w:r>
          </w:p>
        </w:tc>
        <w:tc>
          <w:tcPr>
            <w:tcW w:w="578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че-ния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образительного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proofErr w:type="gramEnd"/>
          </w:p>
        </w:tc>
        <w:tc>
          <w:tcPr>
            <w:tcW w:w="581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изобрази тельного искусства и черчения,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</w:tcPr>
          <w:p w:rsidR="00186980" w:rsidRPr="00075AF2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724D56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 (2</w:t>
            </w:r>
            <w:r w:rsidR="008248E5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</w:t>
            </w:r>
          </w:p>
          <w:p w:rsidR="00186980" w:rsidRPr="00075AF2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обще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</w:tr>
      <w:tr w:rsidR="00186980" w:rsidRPr="00186980" w:rsidTr="00257783">
        <w:tc>
          <w:tcPr>
            <w:tcW w:w="147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8" w:type="pct"/>
          </w:tcPr>
          <w:p w:rsidR="00186980" w:rsidRPr="00186980" w:rsidRDefault="00186980" w:rsidP="0018698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онова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вна</w:t>
            </w:r>
            <w:proofErr w:type="gramEnd"/>
          </w:p>
        </w:tc>
        <w:tc>
          <w:tcPr>
            <w:tcW w:w="324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1980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ровое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ижи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</w:t>
            </w:r>
            <w:proofErr w:type="spellEnd"/>
          </w:p>
        </w:tc>
        <w:tc>
          <w:tcPr>
            <w:tcW w:w="581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творческого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-тива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итель музыки в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й школе преподаватель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о</w:t>
            </w:r>
            <w:proofErr w:type="spellEnd"/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общего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</w:t>
            </w:r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искусство</w:t>
            </w:r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мейстер, артист хора (</w:t>
            </w:r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-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бля</w:t>
            </w:r>
            <w:proofErr w:type="spellEnd"/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реподаватель академического хора.</w:t>
            </w:r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р, 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а.</w:t>
            </w:r>
          </w:p>
        </w:tc>
        <w:tc>
          <w:tcPr>
            <w:tcW w:w="451" w:type="pct"/>
          </w:tcPr>
          <w:p w:rsidR="00186980" w:rsidRPr="00075AF2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</w:t>
            </w:r>
            <w:r w:rsidR="00570AF6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  <w:p w:rsidR="00186980" w:rsidRPr="00075AF2" w:rsidRDefault="00186980" w:rsidP="005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</w:t>
            </w:r>
            <w:r w:rsidR="00570AF6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)</w:t>
            </w:r>
          </w:p>
        </w:tc>
        <w:tc>
          <w:tcPr>
            <w:tcW w:w="452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71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980" w:rsidRPr="00186980" w:rsidTr="00257783">
        <w:tc>
          <w:tcPr>
            <w:tcW w:w="147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8" w:type="pct"/>
          </w:tcPr>
          <w:p w:rsidR="00186980" w:rsidRPr="00186980" w:rsidRDefault="00186980" w:rsidP="0018698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а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-на</w:t>
            </w:r>
            <w:proofErr w:type="gramEnd"/>
          </w:p>
        </w:tc>
        <w:tc>
          <w:tcPr>
            <w:tcW w:w="324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1972</w:t>
            </w:r>
          </w:p>
        </w:tc>
        <w:tc>
          <w:tcPr>
            <w:tcW w:w="578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Р.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еятельное творчество.</w:t>
            </w:r>
          </w:p>
        </w:tc>
        <w:tc>
          <w:tcPr>
            <w:tcW w:w="581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</w:t>
            </w:r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ПР. Руководитель самодеятельного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ческо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-тива</w:t>
            </w:r>
            <w:proofErr w:type="spellEnd"/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ое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ное</w:t>
            </w:r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</w:t>
            </w:r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ый руководитель хореографического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-даватель</w:t>
            </w:r>
            <w:proofErr w:type="spellEnd"/>
            <w:proofErr w:type="gramEnd"/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ие  дисциплины</w:t>
            </w:r>
          </w:p>
        </w:tc>
        <w:tc>
          <w:tcPr>
            <w:tcW w:w="451" w:type="pct"/>
          </w:tcPr>
          <w:p w:rsidR="00186980" w:rsidRPr="00075AF2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248E5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   (2</w:t>
            </w:r>
            <w:r w:rsidR="008248E5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)</w:t>
            </w:r>
          </w:p>
          <w:p w:rsidR="00186980" w:rsidRPr="00075AF2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71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980" w:rsidRPr="00186980" w:rsidTr="00257783">
        <w:tc>
          <w:tcPr>
            <w:tcW w:w="147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8" w:type="pct"/>
          </w:tcPr>
          <w:p w:rsidR="00186980" w:rsidRPr="00186980" w:rsidRDefault="00186980" w:rsidP="0018698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еева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Сергеевна</w:t>
            </w:r>
          </w:p>
        </w:tc>
        <w:tc>
          <w:tcPr>
            <w:tcW w:w="324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</w:t>
            </w:r>
          </w:p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581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музыкальной школы и </w:t>
            </w:r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-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стер</w:t>
            </w:r>
            <w:proofErr w:type="spellEnd"/>
            <w:proofErr w:type="gramEnd"/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</w:t>
            </w:r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</w:t>
            </w:r>
            <w:proofErr w:type="spellEnd"/>
          </w:p>
        </w:tc>
        <w:tc>
          <w:tcPr>
            <w:tcW w:w="451" w:type="pct"/>
          </w:tcPr>
          <w:p w:rsidR="00186980" w:rsidRPr="00075AF2" w:rsidRDefault="00724D56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186980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  <w:p w:rsidR="00186980" w:rsidRPr="00075AF2" w:rsidRDefault="00186980" w:rsidP="0078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</w:t>
            </w:r>
            <w:r w:rsidR="007803C6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)</w:t>
            </w:r>
          </w:p>
        </w:tc>
        <w:tc>
          <w:tcPr>
            <w:tcW w:w="452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1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980" w:rsidRPr="00186980" w:rsidTr="00257783">
        <w:tc>
          <w:tcPr>
            <w:tcW w:w="147" w:type="pct"/>
          </w:tcPr>
          <w:p w:rsidR="00186980" w:rsidRPr="00186980" w:rsidRDefault="00186980" w:rsidP="0025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8" w:type="pct"/>
          </w:tcPr>
          <w:p w:rsidR="00186980" w:rsidRPr="00186980" w:rsidRDefault="00186980" w:rsidP="0025778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-ва</w:t>
            </w:r>
            <w:proofErr w:type="spellEnd"/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Евгеньевна</w:t>
            </w:r>
          </w:p>
          <w:p w:rsidR="00186980" w:rsidRPr="00186980" w:rsidRDefault="00186980" w:rsidP="0025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980" w:rsidRPr="00186980" w:rsidRDefault="00186980" w:rsidP="0025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</w:tcPr>
          <w:p w:rsidR="00186980" w:rsidRPr="00186980" w:rsidRDefault="00186980" w:rsidP="0025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1988</w:t>
            </w:r>
          </w:p>
        </w:tc>
        <w:tc>
          <w:tcPr>
            <w:tcW w:w="578" w:type="pct"/>
          </w:tcPr>
          <w:p w:rsidR="00186980" w:rsidRPr="00186980" w:rsidRDefault="00186980" w:rsidP="0025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</w:tcPr>
          <w:p w:rsidR="00186980" w:rsidRPr="00186980" w:rsidRDefault="00186980" w:rsidP="0025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186980" w:rsidRPr="00186980" w:rsidRDefault="00186980" w:rsidP="0025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о-приклад-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о</w:t>
            </w:r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 д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о-приклад-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а</w:t>
            </w:r>
          </w:p>
        </w:tc>
        <w:tc>
          <w:tcPr>
            <w:tcW w:w="516" w:type="pct"/>
          </w:tcPr>
          <w:p w:rsidR="00186980" w:rsidRPr="00186980" w:rsidRDefault="00186980" w:rsidP="0025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енных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</w:t>
            </w:r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</w:t>
            </w:r>
            <w:proofErr w:type="spellEnd"/>
          </w:p>
        </w:tc>
        <w:tc>
          <w:tcPr>
            <w:tcW w:w="451" w:type="pct"/>
          </w:tcPr>
          <w:p w:rsidR="00186980" w:rsidRPr="00075AF2" w:rsidRDefault="00724D56" w:rsidP="0025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  <w:p w:rsidR="00186980" w:rsidRPr="00075AF2" w:rsidRDefault="00186980" w:rsidP="0072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24D56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</w:t>
            </w:r>
          </w:p>
        </w:tc>
        <w:tc>
          <w:tcPr>
            <w:tcW w:w="452" w:type="pct"/>
          </w:tcPr>
          <w:p w:rsidR="00186980" w:rsidRPr="00186980" w:rsidRDefault="00186980" w:rsidP="0025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1" w:type="pct"/>
          </w:tcPr>
          <w:p w:rsidR="00186980" w:rsidRPr="00186980" w:rsidRDefault="00186980" w:rsidP="0025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980" w:rsidRPr="00186980" w:rsidTr="00257783">
        <w:tc>
          <w:tcPr>
            <w:tcW w:w="147" w:type="pct"/>
          </w:tcPr>
          <w:p w:rsidR="00186980" w:rsidRPr="00186980" w:rsidRDefault="00186980" w:rsidP="0025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48" w:type="pct"/>
          </w:tcPr>
          <w:p w:rsidR="00186980" w:rsidRPr="00186980" w:rsidRDefault="00186980" w:rsidP="0025778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бенкова Ольга </w:t>
            </w:r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-на</w:t>
            </w:r>
            <w:proofErr w:type="gramEnd"/>
          </w:p>
        </w:tc>
        <w:tc>
          <w:tcPr>
            <w:tcW w:w="324" w:type="pct"/>
          </w:tcPr>
          <w:p w:rsidR="00186980" w:rsidRPr="00186980" w:rsidRDefault="00186980" w:rsidP="0025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</w:t>
            </w:r>
          </w:p>
          <w:p w:rsidR="00186980" w:rsidRPr="00186980" w:rsidRDefault="00186980" w:rsidP="0025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578" w:type="pct"/>
          </w:tcPr>
          <w:p w:rsidR="00186980" w:rsidRPr="00186980" w:rsidRDefault="00186980" w:rsidP="0025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музыки</w:t>
            </w:r>
          </w:p>
        </w:tc>
        <w:tc>
          <w:tcPr>
            <w:tcW w:w="581" w:type="pct"/>
          </w:tcPr>
          <w:p w:rsidR="00186980" w:rsidRPr="00186980" w:rsidRDefault="00186980" w:rsidP="0025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-тель</w:t>
            </w:r>
            <w:proofErr w:type="spellEnd"/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р</w:t>
            </w:r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зыкально-просвети-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кой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-ти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6" w:type="pct"/>
          </w:tcPr>
          <w:p w:rsidR="00186980" w:rsidRPr="00186980" w:rsidRDefault="00186980" w:rsidP="0025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186980" w:rsidRPr="00186980" w:rsidRDefault="00186980" w:rsidP="0025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186980" w:rsidRPr="00186980" w:rsidRDefault="00186980" w:rsidP="0025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-ческих</w:t>
            </w:r>
            <w:proofErr w:type="spellEnd"/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-лин</w:t>
            </w:r>
            <w:proofErr w:type="spellEnd"/>
          </w:p>
        </w:tc>
        <w:tc>
          <w:tcPr>
            <w:tcW w:w="451" w:type="pct"/>
          </w:tcPr>
          <w:p w:rsidR="00186980" w:rsidRPr="00075AF2" w:rsidRDefault="00724D56" w:rsidP="0025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  <w:p w:rsidR="00186980" w:rsidRPr="00075AF2" w:rsidRDefault="00186980" w:rsidP="0025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24D56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86980" w:rsidRPr="00075AF2" w:rsidRDefault="00186980" w:rsidP="0025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186980" w:rsidRPr="00186980" w:rsidRDefault="00186980" w:rsidP="0025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1" w:type="pct"/>
          </w:tcPr>
          <w:p w:rsidR="00186980" w:rsidRPr="00186980" w:rsidRDefault="00186980" w:rsidP="0025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980" w:rsidRPr="00186980" w:rsidTr="00257783">
        <w:tc>
          <w:tcPr>
            <w:tcW w:w="5000" w:type="pct"/>
            <w:gridSpan w:val="11"/>
          </w:tcPr>
          <w:p w:rsidR="00186980" w:rsidRPr="00075AF2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86980" w:rsidRPr="00075AF2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местители</w:t>
            </w:r>
          </w:p>
        </w:tc>
      </w:tr>
      <w:tr w:rsidR="00186980" w:rsidRPr="00186980" w:rsidTr="00257783">
        <w:tc>
          <w:tcPr>
            <w:tcW w:w="147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" w:type="pct"/>
          </w:tcPr>
          <w:p w:rsidR="00186980" w:rsidRPr="00186980" w:rsidRDefault="00186980" w:rsidP="0018698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ыкина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24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</w:t>
            </w:r>
          </w:p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ые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ты</w:t>
            </w:r>
            <w:proofErr w:type="gramEnd"/>
          </w:p>
        </w:tc>
        <w:tc>
          <w:tcPr>
            <w:tcW w:w="581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по классу баяна</w:t>
            </w:r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ижер оркестра (ансамбля) народных инструментов Преподаватель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-циплин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н, аккордеон</w:t>
            </w:r>
          </w:p>
        </w:tc>
        <w:tc>
          <w:tcPr>
            <w:tcW w:w="451" w:type="pct"/>
          </w:tcPr>
          <w:p w:rsidR="00186980" w:rsidRPr="00075AF2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24D56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  <w:p w:rsidR="00186980" w:rsidRPr="00075AF2" w:rsidRDefault="00186980" w:rsidP="0082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</w:t>
            </w:r>
            <w:r w:rsidR="008248E5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)</w:t>
            </w:r>
          </w:p>
        </w:tc>
        <w:tc>
          <w:tcPr>
            <w:tcW w:w="452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71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980" w:rsidRPr="00186980" w:rsidTr="00257783">
        <w:tc>
          <w:tcPr>
            <w:tcW w:w="147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8" w:type="pct"/>
          </w:tcPr>
          <w:p w:rsidR="00186980" w:rsidRPr="00186980" w:rsidRDefault="00186980" w:rsidP="0018698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ькина Светлана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вна</w:t>
            </w:r>
            <w:proofErr w:type="gramEnd"/>
          </w:p>
        </w:tc>
        <w:tc>
          <w:tcPr>
            <w:tcW w:w="324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</w:t>
            </w:r>
          </w:p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ые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ты</w:t>
            </w:r>
            <w:proofErr w:type="gramEnd"/>
          </w:p>
        </w:tc>
        <w:tc>
          <w:tcPr>
            <w:tcW w:w="581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-ческого</w:t>
            </w:r>
            <w:proofErr w:type="spellEnd"/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-ва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еподаватель по классу баяна,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ордео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</w:t>
            </w:r>
            <w:proofErr w:type="gramEnd"/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ижер оркестра (ансамбля) народных инструментов Преподаватель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-циплин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лор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самбль</w:t>
            </w:r>
          </w:p>
        </w:tc>
        <w:tc>
          <w:tcPr>
            <w:tcW w:w="451" w:type="pct"/>
          </w:tcPr>
          <w:p w:rsidR="00186980" w:rsidRPr="00075AF2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248E5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  <w:p w:rsidR="00186980" w:rsidRPr="00075AF2" w:rsidRDefault="00186980" w:rsidP="0082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</w:t>
            </w:r>
            <w:r w:rsidR="008248E5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)</w:t>
            </w:r>
          </w:p>
        </w:tc>
        <w:tc>
          <w:tcPr>
            <w:tcW w:w="452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371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980" w:rsidRPr="00186980" w:rsidTr="00257783">
        <w:tc>
          <w:tcPr>
            <w:tcW w:w="147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pct"/>
          </w:tcPr>
          <w:p w:rsidR="00186980" w:rsidRPr="00186980" w:rsidRDefault="00186980" w:rsidP="0018698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чёва Марина Юрьевна</w:t>
            </w:r>
          </w:p>
        </w:tc>
        <w:tc>
          <w:tcPr>
            <w:tcW w:w="324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</w:t>
            </w:r>
          </w:p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г.</w:t>
            </w:r>
          </w:p>
        </w:tc>
        <w:tc>
          <w:tcPr>
            <w:tcW w:w="578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тальное</w:t>
            </w:r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ительство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ты народного оркестра</w:t>
            </w:r>
          </w:p>
        </w:tc>
        <w:tc>
          <w:tcPr>
            <w:tcW w:w="581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ист оркестра, ансамбля. </w:t>
            </w:r>
            <w:proofErr w:type="spellStart"/>
            <w:proofErr w:type="gram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-тель</w:t>
            </w:r>
            <w:proofErr w:type="spellEnd"/>
            <w:proofErr w:type="gram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 на </w:t>
            </w:r>
            <w:proofErr w:type="spellStart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</w:t>
            </w:r>
            <w:proofErr w:type="spellEnd"/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нте</w:t>
            </w:r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</w:tcPr>
          <w:p w:rsidR="00186980" w:rsidRPr="00186980" w:rsidRDefault="00186980" w:rsidP="0018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народного оркестра</w:t>
            </w:r>
          </w:p>
        </w:tc>
        <w:tc>
          <w:tcPr>
            <w:tcW w:w="451" w:type="pct"/>
          </w:tcPr>
          <w:p w:rsidR="00186980" w:rsidRPr="00075AF2" w:rsidRDefault="00724D56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86980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186980" w:rsidRPr="00075AF2" w:rsidRDefault="00186980" w:rsidP="0082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8248E5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)</w:t>
            </w:r>
          </w:p>
        </w:tc>
        <w:tc>
          <w:tcPr>
            <w:tcW w:w="452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1" w:type="pct"/>
          </w:tcPr>
          <w:p w:rsidR="00186980" w:rsidRPr="00186980" w:rsidRDefault="00186980" w:rsidP="0018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6980" w:rsidRDefault="0018698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й состав преподавателей школы по специальностям (согласно квалификации в дипломе об образовании)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"/>
        <w:gridCol w:w="3057"/>
        <w:gridCol w:w="3536"/>
        <w:gridCol w:w="3289"/>
      </w:tblGrid>
      <w:tr w:rsidR="00BB04D0" w:rsidRPr="00BB04D0" w:rsidTr="00A16902">
        <w:trPr>
          <w:trHeight w:val="700"/>
        </w:trPr>
        <w:tc>
          <w:tcPr>
            <w:tcW w:w="400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специальности</w:t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реподавателей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работники</w:t>
            </w:r>
          </w:p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реподавателей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местители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04D0" w:rsidRPr="00BB04D0" w:rsidTr="00A16902">
        <w:tc>
          <w:tcPr>
            <w:tcW w:w="3469" w:type="pct"/>
            <w:gridSpan w:val="3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и, работающие по одной специальности</w:t>
            </w: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1646" w:type="pct"/>
          </w:tcPr>
          <w:p w:rsidR="00BB04D0" w:rsidRPr="00BB04D0" w:rsidRDefault="00E8795C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Баян</w:t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E8795C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Аккордеон</w:t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Домра</w:t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Балалайка</w:t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Гусли звончатые</w:t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Гитара</w:t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E8795C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Флейта</w:t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Кларнет, саксофон</w:t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Гобой, фагот</w:t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Медные духовые инструменты</w:t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Ударные инструменты</w:t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Теория музыки</w:t>
            </w:r>
          </w:p>
        </w:tc>
        <w:tc>
          <w:tcPr>
            <w:tcW w:w="1646" w:type="pct"/>
          </w:tcPr>
          <w:p w:rsidR="00BB04D0" w:rsidRPr="00BB04D0" w:rsidRDefault="00E8795C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Скрипка</w:t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Альт</w:t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Виолончель</w:t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Контрабас</w:t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Хоровое дирижирование</w:t>
            </w:r>
          </w:p>
        </w:tc>
        <w:tc>
          <w:tcPr>
            <w:tcW w:w="1646" w:type="pct"/>
          </w:tcPr>
          <w:p w:rsidR="00BB04D0" w:rsidRPr="00BB04D0" w:rsidRDefault="00140F86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F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Хоровое</w:t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Преподаватель ИЗО</w:t>
            </w:r>
          </w:p>
        </w:tc>
        <w:tc>
          <w:tcPr>
            <w:tcW w:w="1646" w:type="pct"/>
          </w:tcPr>
          <w:p w:rsidR="00BB04D0" w:rsidRPr="00BB04D0" w:rsidRDefault="00E63777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Преподаватель ДПИ</w:t>
            </w:r>
          </w:p>
        </w:tc>
        <w:tc>
          <w:tcPr>
            <w:tcW w:w="1646" w:type="pct"/>
          </w:tcPr>
          <w:p w:rsidR="00BB04D0" w:rsidRPr="00BB04D0" w:rsidRDefault="00E63777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Преподаватель хореографии</w:t>
            </w:r>
          </w:p>
        </w:tc>
        <w:tc>
          <w:tcPr>
            <w:tcW w:w="1646" w:type="pct"/>
          </w:tcPr>
          <w:p w:rsidR="00BB04D0" w:rsidRPr="00BB04D0" w:rsidRDefault="00E63777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цертмейстер (фортепиано)</w:t>
            </w:r>
            <w:r w:rsidRPr="00BB04D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цертмейстер (народные инструменты)</w:t>
            </w:r>
            <w:r w:rsidRPr="00BB04D0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722A1F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Музыкальный фольклор</w:t>
            </w:r>
          </w:p>
        </w:tc>
        <w:tc>
          <w:tcPr>
            <w:tcW w:w="164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E63777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Cs w:val="2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noProof/>
                <w:szCs w:val="28"/>
                <w:lang w:eastAsia="ru-RU"/>
              </w:rPr>
              <w:t>Итого (по одной специальности):</w:t>
            </w:r>
          </w:p>
        </w:tc>
        <w:tc>
          <w:tcPr>
            <w:tcW w:w="1646" w:type="pct"/>
          </w:tcPr>
          <w:p w:rsidR="00BB04D0" w:rsidRPr="00BB04D0" w:rsidRDefault="00E63777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pct"/>
          </w:tcPr>
          <w:p w:rsidR="00BB04D0" w:rsidRPr="00BB04D0" w:rsidRDefault="00E63777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B04D0" w:rsidRPr="00BB04D0" w:rsidTr="00A16902">
        <w:tc>
          <w:tcPr>
            <w:tcW w:w="5000" w:type="pct"/>
            <w:gridSpan w:val="4"/>
          </w:tcPr>
          <w:p w:rsidR="000C32EC" w:rsidRDefault="000C32EC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и, работающие по нескольким специальностям (согласно квалификации) (совмещение специальностей расписать подробно)</w:t>
            </w:r>
          </w:p>
        </w:tc>
      </w:tr>
      <w:tr w:rsidR="00BB04D0" w:rsidRPr="00BB04D0" w:rsidTr="00A16902">
        <w:tc>
          <w:tcPr>
            <w:tcW w:w="3469" w:type="pct"/>
            <w:gridSpan w:val="3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Cs w:val="2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noProof/>
                <w:szCs w:val="28"/>
                <w:lang w:eastAsia="ru-RU"/>
              </w:rPr>
              <w:t>Итого (совмещающих специальности):</w:t>
            </w:r>
          </w:p>
        </w:tc>
        <w:tc>
          <w:tcPr>
            <w:tcW w:w="1646" w:type="pct"/>
          </w:tcPr>
          <w:p w:rsidR="00BB04D0" w:rsidRPr="00BB04D0" w:rsidRDefault="00CE791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pct"/>
          </w:tcPr>
          <w:p w:rsidR="00BB04D0" w:rsidRPr="00BB04D0" w:rsidRDefault="00E63777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04D0" w:rsidRPr="00BB04D0" w:rsidTr="00A16902">
        <w:tc>
          <w:tcPr>
            <w:tcW w:w="400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Cs w:val="2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noProof/>
                <w:szCs w:val="28"/>
                <w:lang w:eastAsia="ru-RU"/>
              </w:rPr>
              <w:t>Всего (всех педагогических работников, без задвоенных):</w:t>
            </w:r>
            <w:r w:rsidRPr="00BB04D0">
              <w:rPr>
                <w:rFonts w:ascii="Times New Roman" w:eastAsia="Times New Roman" w:hAnsi="Times New Roman" w:cs="Times New Roman"/>
                <w:b/>
                <w:noProof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646" w:type="pct"/>
          </w:tcPr>
          <w:p w:rsidR="00BB04D0" w:rsidRPr="00BB04D0" w:rsidRDefault="00E63777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pct"/>
          </w:tcPr>
          <w:p w:rsidR="00BB04D0" w:rsidRPr="00BB04D0" w:rsidRDefault="00E63777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1F4DFC" w:rsidRDefault="001F4DFC" w:rsidP="001F4DFC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енный состав преподавателей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3022"/>
        <w:gridCol w:w="2681"/>
      </w:tblGrid>
      <w:tr w:rsidR="00BB04D0" w:rsidRPr="00BB04D0" w:rsidTr="00A16902">
        <w:tc>
          <w:tcPr>
            <w:tcW w:w="234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140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2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</w:t>
            </w:r>
          </w:p>
        </w:tc>
      </w:tr>
      <w:tr w:rsidR="00BB04D0" w:rsidRPr="00BB04D0" w:rsidTr="00A16902">
        <w:tc>
          <w:tcPr>
            <w:tcW w:w="234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0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234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0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2345" w:type="pct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е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07" w:type="pct"/>
          </w:tcPr>
          <w:p w:rsidR="00BB04D0" w:rsidRPr="00BB04D0" w:rsidRDefault="00D62A2C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8" w:type="pct"/>
          </w:tcPr>
          <w:p w:rsidR="00BB04D0" w:rsidRPr="00BB04D0" w:rsidRDefault="00D62A2C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04D0" w:rsidRPr="00BB04D0" w:rsidTr="00A16902">
        <w:tc>
          <w:tcPr>
            <w:tcW w:w="234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407" w:type="pct"/>
          </w:tcPr>
          <w:p w:rsidR="00BB04D0" w:rsidRPr="00BB04D0" w:rsidRDefault="00D62A2C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pct"/>
          </w:tcPr>
          <w:p w:rsidR="00BB04D0" w:rsidRPr="00BB04D0" w:rsidRDefault="00140705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4D0" w:rsidRPr="00BB04D0" w:rsidTr="00A16902">
        <w:tc>
          <w:tcPr>
            <w:tcW w:w="234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407" w:type="pct"/>
          </w:tcPr>
          <w:p w:rsidR="00BB04D0" w:rsidRPr="00BB04D0" w:rsidRDefault="00D62A2C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8" w:type="pct"/>
          </w:tcPr>
          <w:p w:rsidR="00BB04D0" w:rsidRPr="00BB04D0" w:rsidRDefault="00140705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04D0" w:rsidRPr="00BB04D0" w:rsidTr="00A16902">
        <w:tc>
          <w:tcPr>
            <w:tcW w:w="234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(студенты ВУЗов, </w:t>
            </w:r>
            <w:proofErr w:type="spellStart"/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ов</w:t>
            </w:r>
            <w:proofErr w:type="spellEnd"/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7" w:type="pct"/>
          </w:tcPr>
          <w:p w:rsidR="00BB04D0" w:rsidRPr="00BB04D0" w:rsidRDefault="00D62A2C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pct"/>
          </w:tcPr>
          <w:p w:rsidR="00BB04D0" w:rsidRPr="00BB04D0" w:rsidRDefault="00AB152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4D0" w:rsidRPr="00BB04D0" w:rsidTr="00A16902">
        <w:tc>
          <w:tcPr>
            <w:tcW w:w="234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407" w:type="pct"/>
          </w:tcPr>
          <w:p w:rsidR="00BB04D0" w:rsidRPr="00BB04D0" w:rsidRDefault="00AB152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pct"/>
          </w:tcPr>
          <w:p w:rsidR="00BB04D0" w:rsidRPr="00BB04D0" w:rsidRDefault="00AB152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04D0" w:rsidRPr="00BB04D0" w:rsidTr="00A16902">
        <w:tc>
          <w:tcPr>
            <w:tcW w:w="234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407" w:type="pct"/>
          </w:tcPr>
          <w:p w:rsidR="00BB04D0" w:rsidRPr="00BB04D0" w:rsidRDefault="00AB152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8" w:type="pct"/>
          </w:tcPr>
          <w:p w:rsidR="00BB04D0" w:rsidRPr="00BB04D0" w:rsidRDefault="00AB152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04D0" w:rsidRPr="00BB04D0" w:rsidTr="00A16902">
        <w:tc>
          <w:tcPr>
            <w:tcW w:w="234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407" w:type="pct"/>
          </w:tcPr>
          <w:p w:rsidR="00BB04D0" w:rsidRPr="00BB04D0" w:rsidRDefault="00AB152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pct"/>
          </w:tcPr>
          <w:p w:rsidR="00BB04D0" w:rsidRPr="00BB04D0" w:rsidRDefault="00AB152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4D0" w:rsidRPr="00BB04D0" w:rsidTr="00A16902">
        <w:tc>
          <w:tcPr>
            <w:tcW w:w="234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в возрасте до 30 лет</w:t>
            </w:r>
          </w:p>
        </w:tc>
        <w:tc>
          <w:tcPr>
            <w:tcW w:w="1407" w:type="pct"/>
          </w:tcPr>
          <w:p w:rsidR="00BB04D0" w:rsidRPr="00BB04D0" w:rsidRDefault="000D27B9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pct"/>
          </w:tcPr>
          <w:p w:rsidR="00BB04D0" w:rsidRPr="00BB04D0" w:rsidRDefault="00140F86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04D0" w:rsidRPr="00BB04D0" w:rsidTr="00A16902">
        <w:tc>
          <w:tcPr>
            <w:tcW w:w="234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е работники</w:t>
            </w:r>
          </w:p>
        </w:tc>
        <w:tc>
          <w:tcPr>
            <w:tcW w:w="140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234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работники общего образования Российской Федерации</w:t>
            </w:r>
          </w:p>
        </w:tc>
        <w:tc>
          <w:tcPr>
            <w:tcW w:w="1407" w:type="pct"/>
          </w:tcPr>
          <w:p w:rsidR="00BB04D0" w:rsidRPr="00BB04D0" w:rsidRDefault="00140F86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pct"/>
          </w:tcPr>
          <w:p w:rsidR="00BB04D0" w:rsidRPr="00BB04D0" w:rsidRDefault="00140F86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4D0" w:rsidRPr="00BB04D0" w:rsidTr="00A16902">
        <w:tc>
          <w:tcPr>
            <w:tcW w:w="234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очетные грамоты</w:t>
            </w:r>
          </w:p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культуры России</w:t>
            </w:r>
          </w:p>
        </w:tc>
        <w:tc>
          <w:tcPr>
            <w:tcW w:w="1407" w:type="pct"/>
          </w:tcPr>
          <w:p w:rsidR="00BB04D0" w:rsidRPr="00BB04D0" w:rsidRDefault="00140F86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pct"/>
          </w:tcPr>
          <w:p w:rsidR="00BB04D0" w:rsidRPr="00BB04D0" w:rsidRDefault="00140F86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4D0" w:rsidRPr="00BB04D0" w:rsidTr="00A16902">
        <w:tc>
          <w:tcPr>
            <w:tcW w:w="234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Благодарности</w:t>
            </w:r>
          </w:p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культуры России</w:t>
            </w:r>
          </w:p>
        </w:tc>
        <w:tc>
          <w:tcPr>
            <w:tcW w:w="1407" w:type="pct"/>
          </w:tcPr>
          <w:p w:rsidR="00BB04D0" w:rsidRPr="00BB04D0" w:rsidRDefault="00140F86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pct"/>
          </w:tcPr>
          <w:p w:rsidR="00BB04D0" w:rsidRPr="00BB04D0" w:rsidRDefault="00140F86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4D0" w:rsidRPr="00BB04D0" w:rsidTr="00A16902">
        <w:tc>
          <w:tcPr>
            <w:tcW w:w="234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</w:p>
        </w:tc>
        <w:tc>
          <w:tcPr>
            <w:tcW w:w="140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A16902">
        <w:tc>
          <w:tcPr>
            <w:tcW w:w="234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педагогических работников</w:t>
            </w:r>
          </w:p>
        </w:tc>
        <w:tc>
          <w:tcPr>
            <w:tcW w:w="1407" w:type="pct"/>
          </w:tcPr>
          <w:p w:rsidR="00BB04D0" w:rsidRPr="00BB04D0" w:rsidRDefault="000D27B9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8" w:type="pct"/>
          </w:tcPr>
          <w:p w:rsidR="00BB04D0" w:rsidRPr="00BB04D0" w:rsidRDefault="00140F86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DFC" w:rsidRDefault="001F4DFC" w:rsidP="001F4DFC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2EC" w:rsidRDefault="000C32EC" w:rsidP="000C32EC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52293E" w:rsidRDefault="00BB04D0" w:rsidP="00BB04D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предпрофессиональные программы, реализуемые в школ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9940"/>
      </w:tblGrid>
      <w:tr w:rsidR="00BB04D0" w:rsidRPr="00BB04D0" w:rsidTr="00A16902">
        <w:tc>
          <w:tcPr>
            <w:tcW w:w="800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40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офессиональные программы</w:t>
            </w:r>
          </w:p>
        </w:tc>
      </w:tr>
      <w:tr w:rsidR="00D7628E" w:rsidRPr="00BB04D0" w:rsidTr="0052293E">
        <w:trPr>
          <w:trHeight w:val="295"/>
        </w:trPr>
        <w:tc>
          <w:tcPr>
            <w:tcW w:w="800" w:type="dxa"/>
          </w:tcPr>
          <w:p w:rsidR="00D7628E" w:rsidRPr="00BB04D0" w:rsidRDefault="00D7628E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40" w:type="dxa"/>
          </w:tcPr>
          <w:p w:rsidR="00D7628E" w:rsidRPr="00FF3FE7" w:rsidRDefault="00D7628E" w:rsidP="004F07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F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ое искусство «Фортепиано»,  срок реализации </w:t>
            </w:r>
            <w:r w:rsidRPr="00FF3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8 (9) лет)</w:t>
            </w:r>
          </w:p>
        </w:tc>
      </w:tr>
      <w:tr w:rsidR="00D7628E" w:rsidRPr="00BB04D0" w:rsidTr="00A16902">
        <w:tc>
          <w:tcPr>
            <w:tcW w:w="800" w:type="dxa"/>
          </w:tcPr>
          <w:p w:rsidR="00D7628E" w:rsidRPr="00BB04D0" w:rsidRDefault="00D7628E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0" w:type="dxa"/>
          </w:tcPr>
          <w:p w:rsidR="00D7628E" w:rsidRPr="00FF3FE7" w:rsidRDefault="00D7628E" w:rsidP="004F07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F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ое искусство «Народные инструменты», </w:t>
            </w:r>
            <w:r w:rsidRPr="00FF3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3F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реализации </w:t>
            </w:r>
            <w:r w:rsidRPr="00FF3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8 (9) лет)</w:t>
            </w:r>
          </w:p>
        </w:tc>
      </w:tr>
      <w:tr w:rsidR="00D7628E" w:rsidRPr="00BB04D0" w:rsidTr="00A16902">
        <w:tc>
          <w:tcPr>
            <w:tcW w:w="800" w:type="dxa"/>
          </w:tcPr>
          <w:p w:rsidR="00D7628E" w:rsidRPr="00BB04D0" w:rsidRDefault="00D7628E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0" w:type="dxa"/>
          </w:tcPr>
          <w:p w:rsidR="00D7628E" w:rsidRPr="00FF3FE7" w:rsidRDefault="00D7628E" w:rsidP="004F07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F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ое искусство «Музыкальный фольклор», </w:t>
            </w:r>
            <w:r w:rsidRPr="00FF3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3F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реализации </w:t>
            </w:r>
            <w:r w:rsidRPr="00FF3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8 (9) лет)</w:t>
            </w:r>
          </w:p>
        </w:tc>
      </w:tr>
      <w:tr w:rsidR="00D7628E" w:rsidRPr="00BB04D0" w:rsidTr="00A16902">
        <w:tc>
          <w:tcPr>
            <w:tcW w:w="800" w:type="dxa"/>
          </w:tcPr>
          <w:p w:rsidR="00D7628E" w:rsidRPr="00BB04D0" w:rsidRDefault="00D7628E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0" w:type="dxa"/>
          </w:tcPr>
          <w:p w:rsidR="00D7628E" w:rsidRPr="00FF3FE7" w:rsidRDefault="00D7628E" w:rsidP="004F07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F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реографическое искусство «Хореографическое творчество», срок реализации </w:t>
            </w:r>
            <w:r w:rsidRPr="00FF3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8 (9) лет)</w:t>
            </w:r>
          </w:p>
        </w:tc>
      </w:tr>
      <w:tr w:rsidR="00D7628E" w:rsidRPr="00BB04D0" w:rsidTr="00D7628E">
        <w:trPr>
          <w:trHeight w:val="551"/>
        </w:trPr>
        <w:tc>
          <w:tcPr>
            <w:tcW w:w="800" w:type="dxa"/>
          </w:tcPr>
          <w:p w:rsidR="00D7628E" w:rsidRPr="00BB04D0" w:rsidRDefault="00D7628E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0" w:type="dxa"/>
          </w:tcPr>
          <w:p w:rsidR="00D7628E" w:rsidRPr="00FF3FE7" w:rsidRDefault="00D7628E" w:rsidP="00D762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28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образительное искусство</w:t>
            </w:r>
            <w:r w:rsidRPr="00FF3F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Живопись», </w:t>
            </w:r>
            <w:r w:rsidRPr="00FF3F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реализации </w:t>
            </w:r>
            <w:r w:rsidRPr="00FF3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3F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 (9) лет</w:t>
            </w:r>
          </w:p>
        </w:tc>
      </w:tr>
    </w:tbl>
    <w:p w:rsidR="00BB04D0" w:rsidRPr="00BB04D0" w:rsidRDefault="00BB04D0" w:rsidP="00BB04D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CA189D" w:rsidRDefault="00BB04D0" w:rsidP="00BB04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ингент учащихся, обучающийся по дополнительным предпрофессиональным программам, на начало учебного года</w:t>
      </w:r>
      <w:r w:rsidR="00CA189D" w:rsidRPr="00CA1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A1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CA189D" w:rsidRPr="00CA18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9.2016 г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644"/>
        <w:gridCol w:w="583"/>
        <w:gridCol w:w="530"/>
        <w:gridCol w:w="546"/>
        <w:gridCol w:w="583"/>
        <w:gridCol w:w="583"/>
        <w:gridCol w:w="664"/>
        <w:gridCol w:w="825"/>
        <w:gridCol w:w="1447"/>
        <w:gridCol w:w="1443"/>
      </w:tblGrid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инструменты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-во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CA189D" w:rsidRPr="00BB04D0" w:rsidTr="00BB04D0">
        <w:trPr>
          <w:trHeight w:val="70"/>
        </w:trPr>
        <w:tc>
          <w:tcPr>
            <w:tcW w:w="1148" w:type="pct"/>
          </w:tcPr>
          <w:p w:rsidR="00CA189D" w:rsidRPr="00BB04D0" w:rsidRDefault="00CA189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316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6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6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A189D" w:rsidRPr="00BB04D0" w:rsidTr="00BB04D0">
        <w:trPr>
          <w:trHeight w:val="70"/>
        </w:trPr>
        <w:tc>
          <w:tcPr>
            <w:tcW w:w="1148" w:type="pct"/>
          </w:tcPr>
          <w:p w:rsidR="00CA189D" w:rsidRPr="00BB04D0" w:rsidRDefault="00CA189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ые инструменты:</w:t>
            </w: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16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CA189D" w:rsidRPr="005B2457" w:rsidRDefault="00467CD6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A189D" w:rsidRPr="00BB04D0" w:rsidTr="0052293E">
        <w:trPr>
          <w:trHeight w:val="245"/>
        </w:trPr>
        <w:tc>
          <w:tcPr>
            <w:tcW w:w="1148" w:type="pct"/>
          </w:tcPr>
          <w:p w:rsidR="00CA189D" w:rsidRPr="00BB04D0" w:rsidRDefault="00CA189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</w:t>
            </w:r>
          </w:p>
        </w:tc>
        <w:tc>
          <w:tcPr>
            <w:tcW w:w="316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CA189D" w:rsidRPr="005B2457" w:rsidRDefault="00CA189D" w:rsidP="004F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рдеон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ли звончатые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ые и ударные инструменты: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йта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ой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нет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гот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офон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торна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н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нструменты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нные инструменты: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ончель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бас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ы эстрадного оркестра</w:t>
            </w: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457" w:rsidRPr="00BB04D0" w:rsidTr="00BB04D0">
        <w:trPr>
          <w:trHeight w:val="70"/>
        </w:trPr>
        <w:tc>
          <w:tcPr>
            <w:tcW w:w="1148" w:type="pct"/>
          </w:tcPr>
          <w:p w:rsidR="005B2457" w:rsidRPr="00BB04D0" w:rsidRDefault="005B245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316" w:type="pct"/>
          </w:tcPr>
          <w:p w:rsidR="005B2457" w:rsidRPr="005B2457" w:rsidRDefault="005B2457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6" w:type="pct"/>
          </w:tcPr>
          <w:p w:rsidR="005B2457" w:rsidRPr="005B2457" w:rsidRDefault="005B2457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0" w:type="pct"/>
          </w:tcPr>
          <w:p w:rsidR="005B2457" w:rsidRPr="005B2457" w:rsidRDefault="005B2457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8" w:type="pct"/>
          </w:tcPr>
          <w:p w:rsidR="005B2457" w:rsidRPr="005B2457" w:rsidRDefault="005B2457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5B2457" w:rsidRPr="005B2457" w:rsidRDefault="005B2457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5B2457" w:rsidRPr="005B2457" w:rsidRDefault="005B2457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5B2457" w:rsidRPr="005B2457" w:rsidRDefault="005B2457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5B2457" w:rsidRPr="005B2457" w:rsidRDefault="005B2457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pct"/>
          </w:tcPr>
          <w:p w:rsidR="005B2457" w:rsidRPr="005B2457" w:rsidRDefault="005B2457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5B2457" w:rsidRPr="005B2457" w:rsidRDefault="005B2457" w:rsidP="004F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тивно-</w:t>
            </w: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кладное творчество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зайн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варельная живопись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вое пение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, </w:t>
            </w:r>
            <w:r w:rsidR="0052293E"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ющиеся сольным академическим пением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457" w:rsidRPr="00BB04D0" w:rsidTr="00BB04D0">
        <w:trPr>
          <w:trHeight w:val="70"/>
        </w:trPr>
        <w:tc>
          <w:tcPr>
            <w:tcW w:w="1148" w:type="pct"/>
          </w:tcPr>
          <w:p w:rsidR="005B2457" w:rsidRPr="00BB04D0" w:rsidRDefault="005B245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ическое творчество</w:t>
            </w:r>
          </w:p>
        </w:tc>
        <w:tc>
          <w:tcPr>
            <w:tcW w:w="316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6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260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68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5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театра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457" w:rsidRPr="00BB04D0" w:rsidTr="00BB04D0">
        <w:trPr>
          <w:trHeight w:val="70"/>
        </w:trPr>
        <w:tc>
          <w:tcPr>
            <w:tcW w:w="1148" w:type="pct"/>
          </w:tcPr>
          <w:p w:rsidR="005B2457" w:rsidRPr="00BB04D0" w:rsidRDefault="005B245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й фольклор</w:t>
            </w:r>
          </w:p>
        </w:tc>
        <w:tc>
          <w:tcPr>
            <w:tcW w:w="316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8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5B2457" w:rsidRPr="005B2457" w:rsidRDefault="005B2457" w:rsidP="004F0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, </w:t>
            </w:r>
            <w:r w:rsidR="0052293E"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ющиеся сольным народным пением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щихся:</w:t>
            </w:r>
          </w:p>
        </w:tc>
        <w:tc>
          <w:tcPr>
            <w:tcW w:w="316" w:type="pct"/>
          </w:tcPr>
          <w:p w:rsidR="00BB04D0" w:rsidRPr="00BB04D0" w:rsidRDefault="005B2457" w:rsidP="004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67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</w:tcPr>
          <w:p w:rsidR="00BB04D0" w:rsidRPr="00BB04D0" w:rsidRDefault="00467CD6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260" w:type="pct"/>
          </w:tcPr>
          <w:p w:rsidR="00BB04D0" w:rsidRPr="00BB04D0" w:rsidRDefault="005B245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" w:type="pct"/>
          </w:tcPr>
          <w:p w:rsidR="00BB04D0" w:rsidRPr="00BB04D0" w:rsidRDefault="005B245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" w:type="pct"/>
          </w:tcPr>
          <w:p w:rsidR="00BB04D0" w:rsidRPr="00BB04D0" w:rsidRDefault="005B245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" w:type="pct"/>
          </w:tcPr>
          <w:p w:rsidR="00BB04D0" w:rsidRPr="00BB04D0" w:rsidRDefault="005B245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</w:tcPr>
          <w:p w:rsidR="00BB04D0" w:rsidRPr="00BB04D0" w:rsidRDefault="005B245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" w:type="pct"/>
          </w:tcPr>
          <w:p w:rsidR="00BB04D0" w:rsidRPr="00BB04D0" w:rsidRDefault="005B245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DB366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</w:tr>
    </w:tbl>
    <w:p w:rsidR="00BB04D0" w:rsidRPr="00BB04D0" w:rsidRDefault="00BB04D0" w:rsidP="00BB04D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1F4DFC" w:rsidRDefault="00BB04D0" w:rsidP="00BB04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ингент учащихся, обучающийся по дополнительным предпрофессиональным программам, на конец учебного года (30.05.2017)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644"/>
        <w:gridCol w:w="583"/>
        <w:gridCol w:w="530"/>
        <w:gridCol w:w="546"/>
        <w:gridCol w:w="583"/>
        <w:gridCol w:w="583"/>
        <w:gridCol w:w="664"/>
        <w:gridCol w:w="825"/>
        <w:gridCol w:w="1447"/>
        <w:gridCol w:w="1443"/>
      </w:tblGrid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инструменты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-во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316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ые инструменты:</w:t>
            </w: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316" w:type="pct"/>
          </w:tcPr>
          <w:p w:rsidR="00BB04D0" w:rsidRPr="00FD2C37" w:rsidRDefault="00DB366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FD2C37" w:rsidRDefault="00DB366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</w:t>
            </w:r>
          </w:p>
        </w:tc>
        <w:tc>
          <w:tcPr>
            <w:tcW w:w="316" w:type="pct"/>
          </w:tcPr>
          <w:p w:rsidR="00BB04D0" w:rsidRPr="00BB04D0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рдеон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ли звончатые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ые и ударные инструменты: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йта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ой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нет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гот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офон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торна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н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ные 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ы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рунные инструменты: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ончель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бас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ы эстрадного оркестра</w:t>
            </w: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316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31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31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варельная живопись</w:t>
            </w:r>
          </w:p>
        </w:tc>
        <w:tc>
          <w:tcPr>
            <w:tcW w:w="31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вое пение</w:t>
            </w:r>
          </w:p>
        </w:tc>
        <w:tc>
          <w:tcPr>
            <w:tcW w:w="31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, </w:t>
            </w:r>
            <w:proofErr w:type="gramStart"/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proofErr w:type="gramEnd"/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ющиеся сольным академическим пением</w:t>
            </w:r>
          </w:p>
        </w:tc>
        <w:tc>
          <w:tcPr>
            <w:tcW w:w="31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ическое творчество</w:t>
            </w:r>
          </w:p>
        </w:tc>
        <w:tc>
          <w:tcPr>
            <w:tcW w:w="316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театра</w:t>
            </w:r>
          </w:p>
        </w:tc>
        <w:tc>
          <w:tcPr>
            <w:tcW w:w="31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й фольклор</w:t>
            </w:r>
          </w:p>
        </w:tc>
        <w:tc>
          <w:tcPr>
            <w:tcW w:w="31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FD2C37" w:rsidRDefault="00FD2C3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, </w:t>
            </w:r>
            <w:proofErr w:type="gramStart"/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proofErr w:type="gramEnd"/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ющиеся сольным народным пением</w:t>
            </w:r>
          </w:p>
        </w:tc>
        <w:tc>
          <w:tcPr>
            <w:tcW w:w="31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31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FD2C3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щихся:</w:t>
            </w:r>
          </w:p>
        </w:tc>
        <w:tc>
          <w:tcPr>
            <w:tcW w:w="316" w:type="pct"/>
          </w:tcPr>
          <w:p w:rsidR="00BB04D0" w:rsidRPr="00BB04D0" w:rsidRDefault="00DB366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6" w:type="pct"/>
          </w:tcPr>
          <w:p w:rsidR="00BB04D0" w:rsidRPr="00BB04D0" w:rsidRDefault="00DB366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0" w:type="pct"/>
          </w:tcPr>
          <w:p w:rsidR="00BB04D0" w:rsidRPr="00BB04D0" w:rsidRDefault="00FF3FE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BB04D0" w:rsidRPr="00BB04D0" w:rsidRDefault="00FF3FE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" w:type="pct"/>
          </w:tcPr>
          <w:p w:rsidR="00BB04D0" w:rsidRPr="00BB04D0" w:rsidRDefault="00FF3FE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FF3FE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" w:type="pct"/>
          </w:tcPr>
          <w:p w:rsidR="00BB04D0" w:rsidRPr="00BB04D0" w:rsidRDefault="00FF3FE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:rsidR="00BB04D0" w:rsidRPr="00BB04D0" w:rsidRDefault="00DB366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</w:tr>
    </w:tbl>
    <w:p w:rsidR="00BB04D0" w:rsidRDefault="00BB04D0" w:rsidP="00BB04D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DFC" w:rsidRPr="00BB04D0" w:rsidRDefault="001F4DFC" w:rsidP="00BB04D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общеразвивающие программы, реализуемые в школе </w:t>
      </w: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10188"/>
      </w:tblGrid>
      <w:tr w:rsidR="00BB04D0" w:rsidRPr="00BB04D0" w:rsidTr="00BB04D0">
        <w:tc>
          <w:tcPr>
            <w:tcW w:w="800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188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программы</w:t>
            </w:r>
          </w:p>
        </w:tc>
      </w:tr>
      <w:tr w:rsidR="00BB04D0" w:rsidRPr="00BB04D0" w:rsidTr="00BB04D0">
        <w:tc>
          <w:tcPr>
            <w:tcW w:w="800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88" w:type="dxa"/>
          </w:tcPr>
          <w:p w:rsidR="00FF3FE7" w:rsidRPr="00FF3FE7" w:rsidRDefault="00FF3FE7" w:rsidP="00FF3F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3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зыкальное искусство </w:t>
            </w:r>
          </w:p>
          <w:p w:rsidR="00BB04D0" w:rsidRPr="00BB04D0" w:rsidRDefault="00FF3FE7" w:rsidP="00FF3F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3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узыкальный инструмент» (Гитара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срок реализации</w:t>
            </w:r>
            <w:r w:rsidRPr="00BB04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(год)</w:t>
            </w:r>
          </w:p>
        </w:tc>
      </w:tr>
      <w:tr w:rsidR="00BB04D0" w:rsidRPr="00BB04D0" w:rsidTr="00BB04D0">
        <w:tc>
          <w:tcPr>
            <w:tcW w:w="800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88" w:type="dxa"/>
          </w:tcPr>
          <w:p w:rsidR="00BB04D0" w:rsidRPr="00BB04D0" w:rsidRDefault="00FF3FE7" w:rsidP="00FF3F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нее эстетическое образование, </w:t>
            </w:r>
            <w:r w:rsidR="00BB04D0" w:rsidRPr="00BB04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рок реализации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(год)</w:t>
            </w:r>
          </w:p>
        </w:tc>
      </w:tr>
    </w:tbl>
    <w:p w:rsidR="00BB04D0" w:rsidRPr="00BB04D0" w:rsidRDefault="00BB04D0" w:rsidP="00BB04D0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DFC" w:rsidRDefault="001F4DFC" w:rsidP="001F4DFC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DFC" w:rsidRDefault="001F4DFC" w:rsidP="001F4DFC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DFC" w:rsidRDefault="001F4DFC" w:rsidP="001F4DFC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ингент учащихся на начало учебного года, обучающийся по дополнительным </w:t>
      </w:r>
      <w:r w:rsidRPr="00BB04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развивающим</w:t>
      </w: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м</w:t>
      </w:r>
    </w:p>
    <w:p w:rsidR="00BB04D0" w:rsidRPr="00BB04D0" w:rsidRDefault="00BB04D0" w:rsidP="00BB04D0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645"/>
        <w:gridCol w:w="583"/>
        <w:gridCol w:w="530"/>
        <w:gridCol w:w="546"/>
        <w:gridCol w:w="583"/>
        <w:gridCol w:w="583"/>
        <w:gridCol w:w="664"/>
        <w:gridCol w:w="825"/>
        <w:gridCol w:w="1031"/>
        <w:gridCol w:w="1858"/>
      </w:tblGrid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(инструменты)</w:t>
            </w:r>
          </w:p>
        </w:tc>
        <w:tc>
          <w:tcPr>
            <w:tcW w:w="31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-во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467CD6" w:rsidRDefault="00FF3FE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C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316" w:type="pct"/>
          </w:tcPr>
          <w:p w:rsidR="00BB04D0" w:rsidRPr="00BB04D0" w:rsidRDefault="00467CD6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" w:type="pct"/>
          </w:tcPr>
          <w:p w:rsidR="00BB04D0" w:rsidRPr="00BB04D0" w:rsidRDefault="00467CD6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                      </w:t>
            </w: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</w:tcPr>
          <w:p w:rsidR="00BB04D0" w:rsidRPr="00BB04D0" w:rsidRDefault="00467CD6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B04D0" w:rsidRPr="00BB04D0" w:rsidTr="00BB04D0">
        <w:trPr>
          <w:trHeight w:val="70"/>
        </w:trPr>
        <w:tc>
          <w:tcPr>
            <w:tcW w:w="1148" w:type="pct"/>
          </w:tcPr>
          <w:p w:rsidR="00BB04D0" w:rsidRPr="00467CD6" w:rsidRDefault="00467CD6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нее эстетическое образование</w:t>
            </w:r>
          </w:p>
        </w:tc>
        <w:tc>
          <w:tcPr>
            <w:tcW w:w="316" w:type="pct"/>
          </w:tcPr>
          <w:p w:rsidR="00BB04D0" w:rsidRPr="00BB04D0" w:rsidRDefault="004F078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</w:tcPr>
          <w:p w:rsidR="00BB04D0" w:rsidRPr="00BB04D0" w:rsidRDefault="004F078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B04D0" w:rsidRPr="00BB04D0" w:rsidRDefault="00BB04D0" w:rsidP="00BB04D0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1F4DFC" w:rsidRDefault="00BB04D0" w:rsidP="00BB04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хранность континг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2250"/>
        <w:gridCol w:w="1201"/>
        <w:gridCol w:w="838"/>
        <w:gridCol w:w="1201"/>
        <w:gridCol w:w="749"/>
        <w:gridCol w:w="1201"/>
        <w:gridCol w:w="642"/>
        <w:gridCol w:w="1201"/>
        <w:gridCol w:w="642"/>
      </w:tblGrid>
      <w:tr w:rsidR="00BB04D0" w:rsidRPr="00BB04D0" w:rsidTr="00BB04D0">
        <w:tc>
          <w:tcPr>
            <w:tcW w:w="1158" w:type="dxa"/>
            <w:vMerge w:val="restart"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4072" w:type="dxa"/>
            <w:gridSpan w:val="4"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ых</w:t>
            </w:r>
            <w:proofErr w:type="gramEnd"/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обучение</w:t>
            </w:r>
          </w:p>
        </w:tc>
        <w:tc>
          <w:tcPr>
            <w:tcW w:w="3748" w:type="dxa"/>
            <w:gridSpan w:val="4"/>
            <w:vMerge w:val="restart"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выпускников </w:t>
            </w: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017 года</w:t>
            </w:r>
          </w:p>
        </w:tc>
      </w:tr>
      <w:tr w:rsidR="00BB04D0" w:rsidRPr="00BB04D0" w:rsidTr="00BB04D0">
        <w:tc>
          <w:tcPr>
            <w:tcW w:w="1158" w:type="dxa"/>
            <w:vMerge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2012-2013 </w:t>
            </w:r>
          </w:p>
        </w:tc>
        <w:tc>
          <w:tcPr>
            <w:tcW w:w="902" w:type="dxa"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2011-2012 </w:t>
            </w:r>
          </w:p>
        </w:tc>
        <w:tc>
          <w:tcPr>
            <w:tcW w:w="1201" w:type="dxa"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2010-2011 </w:t>
            </w:r>
          </w:p>
        </w:tc>
        <w:tc>
          <w:tcPr>
            <w:tcW w:w="776" w:type="dxa"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09-2010</w:t>
            </w:r>
          </w:p>
        </w:tc>
        <w:tc>
          <w:tcPr>
            <w:tcW w:w="3748" w:type="dxa"/>
            <w:gridSpan w:val="4"/>
            <w:vMerge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c>
          <w:tcPr>
            <w:tcW w:w="1158" w:type="dxa"/>
            <w:vMerge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летние обучение</w:t>
            </w:r>
          </w:p>
        </w:tc>
        <w:tc>
          <w:tcPr>
            <w:tcW w:w="902" w:type="dxa"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год</w:t>
            </w:r>
          </w:p>
        </w:tc>
        <w:tc>
          <w:tcPr>
            <w:tcW w:w="1201" w:type="dxa"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летнее обучение</w:t>
            </w:r>
          </w:p>
        </w:tc>
        <w:tc>
          <w:tcPr>
            <w:tcW w:w="776" w:type="dxa"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год</w:t>
            </w:r>
          </w:p>
        </w:tc>
        <w:tc>
          <w:tcPr>
            <w:tcW w:w="1201" w:type="dxa"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летние обучение</w:t>
            </w:r>
          </w:p>
        </w:tc>
        <w:tc>
          <w:tcPr>
            <w:tcW w:w="673" w:type="dxa"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год</w:t>
            </w:r>
          </w:p>
        </w:tc>
        <w:tc>
          <w:tcPr>
            <w:tcW w:w="1201" w:type="dxa"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летнее обучение</w:t>
            </w:r>
          </w:p>
        </w:tc>
        <w:tc>
          <w:tcPr>
            <w:tcW w:w="673" w:type="dxa"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год</w:t>
            </w:r>
          </w:p>
        </w:tc>
      </w:tr>
      <w:tr w:rsidR="00BB04D0" w:rsidRPr="00BB04D0" w:rsidTr="00BB04D0">
        <w:tc>
          <w:tcPr>
            <w:tcW w:w="1158" w:type="dxa"/>
            <w:shd w:val="clear" w:color="auto" w:fill="auto"/>
          </w:tcPr>
          <w:p w:rsidR="00BB04D0" w:rsidRPr="00932511" w:rsidRDefault="00932511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BB04D0" w:rsidRPr="00932511" w:rsidRDefault="00C76488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ическое искусство</w:t>
            </w:r>
          </w:p>
        </w:tc>
        <w:tc>
          <w:tcPr>
            <w:tcW w:w="1193" w:type="dxa"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BB04D0" w:rsidRPr="00932511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BB04D0" w:rsidRPr="00932511" w:rsidRDefault="0060559B" w:rsidP="00C76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C76488"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BB04D0" w:rsidRPr="00932511" w:rsidRDefault="0060559B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1201" w:type="dxa"/>
            <w:shd w:val="clear" w:color="auto" w:fill="auto"/>
          </w:tcPr>
          <w:p w:rsidR="00BB04D0" w:rsidRPr="00932511" w:rsidRDefault="007E2CA4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:rsidR="00BB04D0" w:rsidRPr="00932511" w:rsidRDefault="007E2CA4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01" w:type="dxa"/>
            <w:shd w:val="clear" w:color="auto" w:fill="auto"/>
          </w:tcPr>
          <w:p w:rsidR="00BB04D0" w:rsidRPr="00932511" w:rsidRDefault="00C76488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BB04D0" w:rsidRPr="00932511" w:rsidRDefault="00BB04D0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6488" w:rsidRPr="00BB04D0" w:rsidTr="00BB04D0">
        <w:tc>
          <w:tcPr>
            <w:tcW w:w="1158" w:type="dxa"/>
            <w:shd w:val="clear" w:color="auto" w:fill="auto"/>
          </w:tcPr>
          <w:p w:rsidR="00C76488" w:rsidRPr="00932511" w:rsidRDefault="00932511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2" w:type="dxa"/>
            <w:shd w:val="clear" w:color="auto" w:fill="auto"/>
          </w:tcPr>
          <w:p w:rsidR="00C76488" w:rsidRPr="00932511" w:rsidRDefault="00C76488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93" w:type="dxa"/>
            <w:shd w:val="clear" w:color="auto" w:fill="auto"/>
          </w:tcPr>
          <w:p w:rsidR="00C76488" w:rsidRPr="00932511" w:rsidRDefault="00C76488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C76488" w:rsidRPr="00932511" w:rsidRDefault="00C76488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C76488" w:rsidRPr="00932511" w:rsidRDefault="00C76488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776" w:type="dxa"/>
            <w:shd w:val="clear" w:color="auto" w:fill="auto"/>
          </w:tcPr>
          <w:p w:rsidR="00C76488" w:rsidRPr="00932511" w:rsidRDefault="00C76488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C76488" w:rsidRPr="00932511" w:rsidRDefault="00C76488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76488" w:rsidRPr="00932511" w:rsidRDefault="00C76488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C76488" w:rsidRPr="00932511" w:rsidRDefault="00C76488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C76488" w:rsidRPr="00932511" w:rsidRDefault="00C76488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6488" w:rsidRPr="00BB04D0" w:rsidTr="00BB04D0">
        <w:tc>
          <w:tcPr>
            <w:tcW w:w="1158" w:type="dxa"/>
            <w:shd w:val="clear" w:color="auto" w:fill="auto"/>
          </w:tcPr>
          <w:p w:rsidR="00C76488" w:rsidRPr="00932511" w:rsidRDefault="00932511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2" w:type="dxa"/>
            <w:shd w:val="clear" w:color="auto" w:fill="auto"/>
          </w:tcPr>
          <w:p w:rsidR="00C76488" w:rsidRPr="00932511" w:rsidRDefault="00C76488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93" w:type="dxa"/>
            <w:shd w:val="clear" w:color="auto" w:fill="auto"/>
          </w:tcPr>
          <w:p w:rsidR="00C76488" w:rsidRPr="00932511" w:rsidRDefault="00C76488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C76488" w:rsidRPr="00932511" w:rsidRDefault="00C76488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C76488" w:rsidRPr="00932511" w:rsidRDefault="00C76488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5</w:t>
            </w:r>
          </w:p>
        </w:tc>
        <w:tc>
          <w:tcPr>
            <w:tcW w:w="776" w:type="dxa"/>
            <w:shd w:val="clear" w:color="auto" w:fill="auto"/>
          </w:tcPr>
          <w:p w:rsidR="00C76488" w:rsidRPr="00932511" w:rsidRDefault="00C76488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C76488" w:rsidRPr="00932511" w:rsidRDefault="00C76488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76488" w:rsidRPr="00932511" w:rsidRDefault="00C76488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C76488" w:rsidRPr="00932511" w:rsidRDefault="00C76488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76488" w:rsidRPr="00932511" w:rsidRDefault="00C76488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BB04D0" w:rsidRPr="00BB04D0" w:rsidRDefault="00BB04D0" w:rsidP="00BB04D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1F4DFC" w:rsidRDefault="00BB04D0" w:rsidP="00BB04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оступлении учащихся в средние и высшие профессиональные учебные заведения </w:t>
      </w:r>
      <w:proofErr w:type="gramStart"/>
      <w:r w:rsidRPr="001F4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Pr="001F4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дние 3 год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945"/>
        <w:gridCol w:w="945"/>
        <w:gridCol w:w="947"/>
        <w:gridCol w:w="945"/>
        <w:gridCol w:w="945"/>
        <w:gridCol w:w="947"/>
        <w:gridCol w:w="1661"/>
        <w:gridCol w:w="1382"/>
      </w:tblGrid>
      <w:tr w:rsidR="00BB04D0" w:rsidRPr="00BB04D0" w:rsidTr="00BB04D0">
        <w:tc>
          <w:tcPr>
            <w:tcW w:w="1033" w:type="pct"/>
            <w:vMerge w:val="restar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деление, отдел)</w:t>
            </w:r>
          </w:p>
        </w:tc>
        <w:tc>
          <w:tcPr>
            <w:tcW w:w="1291" w:type="pct"/>
            <w:gridSpan w:val="3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1291" w:type="pct"/>
            <w:gridSpan w:val="3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, получивших свидетельство с отличием</w:t>
            </w:r>
          </w:p>
        </w:tc>
        <w:tc>
          <w:tcPr>
            <w:tcW w:w="1385" w:type="pct"/>
            <w:gridSpan w:val="2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</w:t>
            </w:r>
            <w:proofErr w:type="gramEnd"/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СУЗ или ВУЗ сферы культуры и искусства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числа выпускников 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16</w:t>
            </w:r>
          </w:p>
        </w:tc>
      </w:tr>
      <w:tr w:rsidR="00BB04D0" w:rsidRPr="00BB04D0" w:rsidTr="00BB04D0">
        <w:tc>
          <w:tcPr>
            <w:tcW w:w="1033" w:type="pct"/>
            <w:vMerge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gridSpan w:val="3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gridSpan w:val="3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</w:t>
            </w:r>
          </w:p>
        </w:tc>
        <w:tc>
          <w:tcPr>
            <w:tcW w:w="62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</w:tr>
      <w:tr w:rsidR="00BB04D0" w:rsidRPr="00BB04D0" w:rsidTr="00BB04D0">
        <w:tc>
          <w:tcPr>
            <w:tcW w:w="1033" w:type="pct"/>
            <w:vMerge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201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0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 2016</w:t>
            </w:r>
          </w:p>
        </w:tc>
        <w:tc>
          <w:tcPr>
            <w:tcW w:w="43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30" w:type="pct"/>
          </w:tcPr>
          <w:p w:rsidR="00BB04D0" w:rsidRPr="00F21AEC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1A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2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201</w:t>
            </w:r>
            <w:r w:rsidRPr="00F21A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0" w:type="pct"/>
          </w:tcPr>
          <w:p w:rsidR="00BB04D0" w:rsidRPr="00F21AEC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1A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2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 2016</w:t>
            </w:r>
          </w:p>
        </w:tc>
        <w:tc>
          <w:tcPr>
            <w:tcW w:w="431" w:type="pct"/>
          </w:tcPr>
          <w:p w:rsidR="00BB04D0" w:rsidRPr="002D0F54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D0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2D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Pr="002D0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85" w:type="pct"/>
            <w:gridSpan w:val="2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F21AEC">
        <w:tc>
          <w:tcPr>
            <w:tcW w:w="1033" w:type="pct"/>
          </w:tcPr>
          <w:p w:rsidR="00BB04D0" w:rsidRPr="00BB04D0" w:rsidRDefault="00DB3667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430" w:type="pct"/>
            <w:vAlign w:val="center"/>
          </w:tcPr>
          <w:p w:rsidR="00BB04D0" w:rsidRPr="00BB04D0" w:rsidRDefault="00E643BE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" w:type="pct"/>
            <w:vAlign w:val="center"/>
          </w:tcPr>
          <w:p w:rsidR="00BB04D0" w:rsidRPr="00BB04D0" w:rsidRDefault="00E643BE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vAlign w:val="center"/>
          </w:tcPr>
          <w:p w:rsidR="00BB04D0" w:rsidRPr="00BB04D0" w:rsidRDefault="00E643BE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vAlign w:val="center"/>
          </w:tcPr>
          <w:p w:rsidR="00BB04D0" w:rsidRPr="00F21AEC" w:rsidRDefault="006E5EED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vAlign w:val="center"/>
          </w:tcPr>
          <w:p w:rsidR="00BB04D0" w:rsidRPr="00F21AEC" w:rsidRDefault="00F21AEC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vAlign w:val="center"/>
          </w:tcPr>
          <w:p w:rsidR="00BB04D0" w:rsidRPr="002D0F54" w:rsidRDefault="006F62BB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pct"/>
            <w:vAlign w:val="center"/>
          </w:tcPr>
          <w:p w:rsidR="00BB04D0" w:rsidRPr="00BB04D0" w:rsidRDefault="006E5EED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9" w:type="pct"/>
            <w:vAlign w:val="center"/>
          </w:tcPr>
          <w:p w:rsidR="00BB04D0" w:rsidRPr="00BB04D0" w:rsidRDefault="004F078D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4D0" w:rsidRPr="00BB04D0" w:rsidTr="00F21AEC">
        <w:tc>
          <w:tcPr>
            <w:tcW w:w="1033" w:type="pct"/>
          </w:tcPr>
          <w:p w:rsidR="00BB04D0" w:rsidRPr="00BB04D0" w:rsidRDefault="00DB3667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</w:t>
            </w:r>
          </w:p>
        </w:tc>
        <w:tc>
          <w:tcPr>
            <w:tcW w:w="430" w:type="pct"/>
            <w:vAlign w:val="center"/>
          </w:tcPr>
          <w:p w:rsidR="00BB04D0" w:rsidRPr="00BB04D0" w:rsidRDefault="006E5EED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vAlign w:val="center"/>
          </w:tcPr>
          <w:p w:rsidR="00BB04D0" w:rsidRPr="00BB04D0" w:rsidRDefault="00E643BE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vAlign w:val="center"/>
          </w:tcPr>
          <w:p w:rsidR="00BB04D0" w:rsidRPr="00BB04D0" w:rsidRDefault="00E643BE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" w:type="pct"/>
            <w:vAlign w:val="center"/>
          </w:tcPr>
          <w:p w:rsidR="00BB04D0" w:rsidRPr="00F21AEC" w:rsidRDefault="00F21AEC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vAlign w:val="center"/>
          </w:tcPr>
          <w:p w:rsidR="00BB04D0" w:rsidRPr="00F21AEC" w:rsidRDefault="00F21AEC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vAlign w:val="center"/>
          </w:tcPr>
          <w:p w:rsidR="00BB04D0" w:rsidRPr="002D0F54" w:rsidRDefault="006F62BB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pct"/>
            <w:vAlign w:val="center"/>
          </w:tcPr>
          <w:p w:rsidR="00BB04D0" w:rsidRPr="00BB04D0" w:rsidRDefault="006E5EED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9" w:type="pct"/>
            <w:vAlign w:val="center"/>
          </w:tcPr>
          <w:p w:rsidR="00BB04D0" w:rsidRPr="00BB04D0" w:rsidRDefault="004F078D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3667" w:rsidRPr="00BB04D0" w:rsidTr="00F21AEC">
        <w:tc>
          <w:tcPr>
            <w:tcW w:w="1033" w:type="pct"/>
          </w:tcPr>
          <w:p w:rsidR="00DB3667" w:rsidRPr="00BB04D0" w:rsidRDefault="00DB3667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430" w:type="pct"/>
            <w:vAlign w:val="center"/>
          </w:tcPr>
          <w:p w:rsidR="00DB3667" w:rsidRPr="00BB04D0" w:rsidRDefault="00E643BE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vAlign w:val="center"/>
          </w:tcPr>
          <w:p w:rsidR="00DB3667" w:rsidRPr="00BB04D0" w:rsidRDefault="00E643BE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pct"/>
            <w:vAlign w:val="center"/>
          </w:tcPr>
          <w:p w:rsidR="00DB3667" w:rsidRPr="00BB04D0" w:rsidRDefault="00E643BE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" w:type="pct"/>
            <w:vAlign w:val="center"/>
          </w:tcPr>
          <w:p w:rsidR="00DB3667" w:rsidRPr="00F21AEC" w:rsidRDefault="00F21AEC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vAlign w:val="center"/>
          </w:tcPr>
          <w:p w:rsidR="00DB3667" w:rsidRPr="00F21AEC" w:rsidRDefault="00F21AEC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vAlign w:val="center"/>
          </w:tcPr>
          <w:p w:rsidR="00DB3667" w:rsidRPr="002D0F54" w:rsidRDefault="006F62BB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pct"/>
            <w:vAlign w:val="center"/>
          </w:tcPr>
          <w:p w:rsidR="00DB3667" w:rsidRPr="00BB04D0" w:rsidRDefault="006E5EED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9" w:type="pct"/>
            <w:vAlign w:val="center"/>
          </w:tcPr>
          <w:p w:rsidR="00DB3667" w:rsidRPr="00BB04D0" w:rsidRDefault="006E5EED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04D0" w:rsidRPr="00BB04D0" w:rsidTr="00F21AEC">
        <w:tc>
          <w:tcPr>
            <w:tcW w:w="1033" w:type="pct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0" w:type="pct"/>
            <w:vAlign w:val="center"/>
          </w:tcPr>
          <w:p w:rsidR="00BB04D0" w:rsidRPr="004F078D" w:rsidRDefault="006E5EED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" w:type="pct"/>
            <w:vAlign w:val="center"/>
          </w:tcPr>
          <w:p w:rsidR="00BB04D0" w:rsidRPr="004F078D" w:rsidRDefault="00E643BE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pct"/>
            <w:vAlign w:val="center"/>
          </w:tcPr>
          <w:p w:rsidR="00BB04D0" w:rsidRPr="004F078D" w:rsidRDefault="00E643BE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" w:type="pct"/>
            <w:vAlign w:val="center"/>
          </w:tcPr>
          <w:p w:rsidR="00BB04D0" w:rsidRPr="00F21AEC" w:rsidRDefault="00F21AEC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vAlign w:val="center"/>
          </w:tcPr>
          <w:p w:rsidR="00BB04D0" w:rsidRPr="00F21AEC" w:rsidRDefault="00F21AEC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vAlign w:val="center"/>
          </w:tcPr>
          <w:p w:rsidR="00BB04D0" w:rsidRPr="002D0F54" w:rsidRDefault="006F62BB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pct"/>
            <w:vAlign w:val="center"/>
          </w:tcPr>
          <w:p w:rsidR="00BB04D0" w:rsidRPr="004F078D" w:rsidRDefault="006E5EED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9" w:type="pct"/>
            <w:vAlign w:val="center"/>
          </w:tcPr>
          <w:p w:rsidR="00BB04D0" w:rsidRPr="004F078D" w:rsidRDefault="006E5EED" w:rsidP="00F2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иску</w:t>
      </w:r>
      <w:proofErr w:type="gramStart"/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тв дл</w:t>
      </w:r>
      <w:proofErr w:type="gramEnd"/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детей, проявивших творческие способности при ГАПОУ «Рязанский музыкальный колледж им. Г. и А. Пироговых»</w:t>
      </w: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"/>
        <w:gridCol w:w="1843"/>
        <w:gridCol w:w="1876"/>
        <w:gridCol w:w="1249"/>
        <w:gridCol w:w="877"/>
        <w:gridCol w:w="1945"/>
        <w:gridCol w:w="2226"/>
      </w:tblGrid>
      <w:tr w:rsidR="00BB04D0" w:rsidRPr="00BB04D0" w:rsidTr="00BB04D0">
        <w:tc>
          <w:tcPr>
            <w:tcW w:w="442" w:type="pct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учащегося</w:t>
            </w:r>
          </w:p>
        </w:tc>
        <w:tc>
          <w:tcPr>
            <w:tcW w:w="85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56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куратора</w:t>
            </w:r>
          </w:p>
        </w:tc>
        <w:tc>
          <w:tcPr>
            <w:tcW w:w="399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8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013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жения</w:t>
            </w: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 2016-2017 учебном году</w:t>
            </w:r>
          </w:p>
        </w:tc>
      </w:tr>
      <w:tr w:rsidR="00BB04D0" w:rsidRPr="00BB04D0" w:rsidTr="00BB04D0">
        <w:tc>
          <w:tcPr>
            <w:tcW w:w="442" w:type="pct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pct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pct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pct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pct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B04D0" w:rsidRPr="00BB04D0" w:rsidTr="00BB04D0">
        <w:tc>
          <w:tcPr>
            <w:tcW w:w="442" w:type="pct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38" w:type="pct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pct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pct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pct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pct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756" w:rsidRDefault="00CE6756" w:rsidP="00CE675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с ограниченными возможностями здоровья</w:t>
      </w: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1769"/>
        <w:gridCol w:w="1841"/>
        <w:gridCol w:w="2851"/>
        <w:gridCol w:w="1674"/>
        <w:gridCol w:w="1902"/>
      </w:tblGrid>
      <w:tr w:rsidR="00BB04D0" w:rsidRPr="00BB04D0" w:rsidTr="00BB04D0">
        <w:tc>
          <w:tcPr>
            <w:tcW w:w="534" w:type="dxa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учащегося</w:t>
            </w:r>
          </w:p>
        </w:tc>
        <w:tc>
          <w:tcPr>
            <w:tcW w:w="1843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3138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 ОВЗ (слух, зрение, ДЦП, иное)</w:t>
            </w:r>
          </w:p>
        </w:tc>
        <w:tc>
          <w:tcPr>
            <w:tcW w:w="1729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учащегося</w:t>
            </w:r>
          </w:p>
        </w:tc>
        <w:tc>
          <w:tcPr>
            <w:tcW w:w="1902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</w:tr>
      <w:tr w:rsidR="00BB04D0" w:rsidRPr="00BB04D0" w:rsidTr="00BB04D0">
        <w:tc>
          <w:tcPr>
            <w:tcW w:w="534" w:type="dxa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8" w:type="dxa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2" w:type="dxa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B04D0" w:rsidRPr="00BB04D0" w:rsidTr="00BB04D0">
        <w:tc>
          <w:tcPr>
            <w:tcW w:w="534" w:type="dxa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8" w:type="dxa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2" w:type="dxa"/>
          </w:tcPr>
          <w:p w:rsidR="00BB04D0" w:rsidRPr="00BB04D0" w:rsidRDefault="006E5EE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6E5EED" w:rsidRDefault="006E5EED" w:rsidP="006E5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DFC" w:rsidRDefault="001F4DFC" w:rsidP="001F4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DFC" w:rsidRDefault="001F4DFC" w:rsidP="001F4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, проводимые для организации приема детей в школу.</w:t>
      </w: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4650"/>
        <w:gridCol w:w="2536"/>
        <w:gridCol w:w="2850"/>
      </w:tblGrid>
      <w:tr w:rsidR="00BB04D0" w:rsidRPr="00BB04D0" w:rsidTr="00562275">
        <w:tc>
          <w:tcPr>
            <w:tcW w:w="43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6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154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297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563CF0" w:rsidRPr="00BB04D0" w:rsidTr="00562275">
        <w:tc>
          <w:tcPr>
            <w:tcW w:w="433" w:type="pct"/>
          </w:tcPr>
          <w:p w:rsidR="00563CF0" w:rsidRPr="00563CF0" w:rsidRDefault="00563CF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63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16" w:type="pct"/>
          </w:tcPr>
          <w:p w:rsidR="00563CF0" w:rsidRPr="00DB5CCB" w:rsidRDefault="00563CF0" w:rsidP="00DB5CC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зыкальная шкатулка»</w:t>
            </w:r>
            <w:r w:rsidR="00DB5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DB5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тическая программа для детей детского сада</w:t>
            </w:r>
            <w:r w:rsidR="00DB5CCB" w:rsidRPr="00DB5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4" w:type="pct"/>
          </w:tcPr>
          <w:p w:rsidR="00563CF0" w:rsidRPr="00DB5CCB" w:rsidRDefault="00DB5CCB" w:rsidP="0066421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4.2017</w:t>
            </w:r>
          </w:p>
        </w:tc>
        <w:tc>
          <w:tcPr>
            <w:tcW w:w="1297" w:type="pct"/>
          </w:tcPr>
          <w:p w:rsidR="00563CF0" w:rsidRPr="00DB5CCB" w:rsidRDefault="00563CF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562275">
        <w:tc>
          <w:tcPr>
            <w:tcW w:w="433" w:type="pct"/>
          </w:tcPr>
          <w:p w:rsidR="00BB04D0" w:rsidRPr="00BB04D0" w:rsidRDefault="00563CF0" w:rsidP="0097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6" w:type="pct"/>
          </w:tcPr>
          <w:p w:rsidR="00BB04D0" w:rsidRPr="00562275" w:rsidRDefault="0097094D" w:rsidP="00563CF0">
            <w:pPr>
              <w:keepNext/>
              <w:tabs>
                <w:tab w:val="left" w:pos="375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ётный концерт  «Дорогою добра»</w:t>
            </w:r>
          </w:p>
        </w:tc>
        <w:tc>
          <w:tcPr>
            <w:tcW w:w="1154" w:type="pct"/>
          </w:tcPr>
          <w:p w:rsidR="00BB04D0" w:rsidRPr="00562275" w:rsidRDefault="0097094D" w:rsidP="0027354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97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94D" w:rsidRPr="00BB04D0" w:rsidTr="00562275">
        <w:tc>
          <w:tcPr>
            <w:tcW w:w="433" w:type="pct"/>
          </w:tcPr>
          <w:p w:rsidR="0097094D" w:rsidRPr="00BB04D0" w:rsidRDefault="00563CF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6" w:type="pct"/>
          </w:tcPr>
          <w:p w:rsidR="0097094D" w:rsidRPr="00562275" w:rsidRDefault="0097094D" w:rsidP="00563CF0">
            <w:pPr>
              <w:keepNext/>
              <w:tabs>
                <w:tab w:val="left" w:pos="36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открытых дверей»</w:t>
            </w:r>
          </w:p>
        </w:tc>
        <w:tc>
          <w:tcPr>
            <w:tcW w:w="1154" w:type="pct"/>
          </w:tcPr>
          <w:p w:rsidR="0097094D" w:rsidRPr="00562275" w:rsidRDefault="00273546" w:rsidP="0027354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1297" w:type="pct"/>
          </w:tcPr>
          <w:p w:rsidR="0097094D" w:rsidRPr="00BB04D0" w:rsidRDefault="0097094D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94D" w:rsidRPr="00BB04D0" w:rsidTr="00562275">
        <w:tc>
          <w:tcPr>
            <w:tcW w:w="433" w:type="pct"/>
          </w:tcPr>
          <w:p w:rsidR="0097094D" w:rsidRPr="00BB04D0" w:rsidRDefault="00563CF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6" w:type="pct"/>
          </w:tcPr>
          <w:p w:rsidR="0097094D" w:rsidRPr="00562275" w:rsidRDefault="00273546" w:rsidP="00563CF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выставка работ учащихся                     8 </w:t>
            </w:r>
            <w:proofErr w:type="spellStart"/>
            <w:r w:rsidRPr="00562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62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художественного отделения</w:t>
            </w:r>
          </w:p>
        </w:tc>
        <w:tc>
          <w:tcPr>
            <w:tcW w:w="1154" w:type="pct"/>
          </w:tcPr>
          <w:p w:rsidR="0097094D" w:rsidRPr="00562275" w:rsidRDefault="00B76FEA" w:rsidP="0027354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73546" w:rsidRPr="00562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5.2017</w:t>
            </w:r>
          </w:p>
        </w:tc>
        <w:tc>
          <w:tcPr>
            <w:tcW w:w="1297" w:type="pct"/>
          </w:tcPr>
          <w:p w:rsidR="0097094D" w:rsidRPr="00BB04D0" w:rsidRDefault="0097094D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2275" w:rsidRPr="00BB04D0" w:rsidTr="00562275">
        <w:tc>
          <w:tcPr>
            <w:tcW w:w="433" w:type="pct"/>
          </w:tcPr>
          <w:p w:rsidR="00562275" w:rsidRDefault="0077119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6" w:type="pct"/>
          </w:tcPr>
          <w:p w:rsidR="00562275" w:rsidRPr="00562275" w:rsidRDefault="00562275" w:rsidP="00563CF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ные экзамены</w:t>
            </w:r>
          </w:p>
        </w:tc>
        <w:tc>
          <w:tcPr>
            <w:tcW w:w="1154" w:type="pct"/>
          </w:tcPr>
          <w:p w:rsidR="00562275" w:rsidRPr="00562275" w:rsidRDefault="00F854DF" w:rsidP="00F854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562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9,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62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я 2017</w:t>
            </w:r>
          </w:p>
        </w:tc>
        <w:tc>
          <w:tcPr>
            <w:tcW w:w="1297" w:type="pct"/>
          </w:tcPr>
          <w:p w:rsidR="00562275" w:rsidRPr="00BB04D0" w:rsidRDefault="00A26921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BB04D0" w:rsidRPr="00BB04D0" w:rsidTr="00562275">
        <w:tc>
          <w:tcPr>
            <w:tcW w:w="43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16" w:type="pct"/>
          </w:tcPr>
          <w:p w:rsidR="00BB04D0" w:rsidRPr="00BB04D0" w:rsidRDefault="00562275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4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A26921" w:rsidRDefault="00BB04D0" w:rsidP="00BB04D0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ор учащихся на 2017-2018 учебный год (по состоянию на 01.06.2017)</w:t>
      </w:r>
    </w:p>
    <w:p w:rsidR="00BB04D0" w:rsidRPr="00A26921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2602"/>
        <w:gridCol w:w="2692"/>
        <w:gridCol w:w="2185"/>
      </w:tblGrid>
      <w:tr w:rsidR="00A26921" w:rsidRPr="00A26921" w:rsidTr="006E5EED">
        <w:tc>
          <w:tcPr>
            <w:tcW w:w="1597" w:type="pct"/>
          </w:tcPr>
          <w:p w:rsidR="00BB04D0" w:rsidRPr="00A26921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403" w:type="pct"/>
            <w:gridSpan w:val="3"/>
          </w:tcPr>
          <w:p w:rsidR="00BB04D0" w:rsidRPr="00A26921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принятых в 1 класс</w:t>
            </w:r>
          </w:p>
        </w:tc>
      </w:tr>
      <w:tr w:rsidR="00A26921" w:rsidRPr="00A26921" w:rsidTr="006E5EED">
        <w:tc>
          <w:tcPr>
            <w:tcW w:w="1597" w:type="pct"/>
            <w:vMerge w:val="restart"/>
          </w:tcPr>
          <w:p w:rsidR="00BB04D0" w:rsidRPr="00A26921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vMerge w:val="restart"/>
          </w:tcPr>
          <w:p w:rsidR="00BB04D0" w:rsidRPr="00A26921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19" w:type="pct"/>
            <w:gridSpan w:val="2"/>
          </w:tcPr>
          <w:p w:rsidR="00BB04D0" w:rsidRPr="00A26921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A26921" w:rsidRPr="00A26921" w:rsidTr="006E5EED">
        <w:tc>
          <w:tcPr>
            <w:tcW w:w="1597" w:type="pct"/>
            <w:vMerge/>
          </w:tcPr>
          <w:p w:rsidR="00BB04D0" w:rsidRPr="00A26921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vMerge/>
          </w:tcPr>
          <w:p w:rsidR="00BB04D0" w:rsidRPr="00A26921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</w:tcPr>
          <w:p w:rsidR="00BB04D0" w:rsidRPr="00A26921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ессиональные программы</w:t>
            </w:r>
          </w:p>
        </w:tc>
        <w:tc>
          <w:tcPr>
            <w:tcW w:w="994" w:type="pct"/>
          </w:tcPr>
          <w:p w:rsidR="00BB04D0" w:rsidRPr="00A26921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программы</w:t>
            </w:r>
          </w:p>
        </w:tc>
      </w:tr>
      <w:tr w:rsidR="00A26921" w:rsidRPr="00A26921" w:rsidTr="006E5EED">
        <w:tc>
          <w:tcPr>
            <w:tcW w:w="1597" w:type="pct"/>
          </w:tcPr>
          <w:p w:rsidR="006E5EED" w:rsidRPr="00A26921" w:rsidRDefault="006E5E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е отделение</w:t>
            </w:r>
          </w:p>
        </w:tc>
        <w:tc>
          <w:tcPr>
            <w:tcW w:w="1184" w:type="pct"/>
          </w:tcPr>
          <w:p w:rsidR="006E5EED" w:rsidRPr="00A26921" w:rsidRDefault="006E5E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</w:tcPr>
          <w:p w:rsidR="006E5EED" w:rsidRPr="00A26921" w:rsidRDefault="006E5E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</w:tcPr>
          <w:p w:rsidR="006E5EED" w:rsidRPr="00A26921" w:rsidRDefault="006E5E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921" w:rsidRPr="00A26921" w:rsidTr="006E5EED">
        <w:tc>
          <w:tcPr>
            <w:tcW w:w="1597" w:type="pct"/>
          </w:tcPr>
          <w:p w:rsidR="00BB04D0" w:rsidRPr="00A26921" w:rsidRDefault="006E5EED" w:rsidP="006E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зыкальное искусство «Фортепиано»</w:t>
            </w:r>
          </w:p>
        </w:tc>
        <w:tc>
          <w:tcPr>
            <w:tcW w:w="1184" w:type="pct"/>
          </w:tcPr>
          <w:p w:rsidR="00BB04D0" w:rsidRPr="00A26921" w:rsidRDefault="00A26921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pct"/>
          </w:tcPr>
          <w:p w:rsidR="00BB04D0" w:rsidRPr="00A26921" w:rsidRDefault="00A26921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pct"/>
          </w:tcPr>
          <w:p w:rsidR="00BB04D0" w:rsidRPr="00A26921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921" w:rsidRPr="00A26921" w:rsidTr="006E5EED">
        <w:tc>
          <w:tcPr>
            <w:tcW w:w="1597" w:type="pct"/>
          </w:tcPr>
          <w:p w:rsidR="006E5EED" w:rsidRPr="00A26921" w:rsidRDefault="006E5EED" w:rsidP="006E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зыкальное искусство «Народные инструменты»</w:t>
            </w:r>
          </w:p>
        </w:tc>
        <w:tc>
          <w:tcPr>
            <w:tcW w:w="1184" w:type="pct"/>
          </w:tcPr>
          <w:p w:rsidR="006E5EED" w:rsidRPr="00A26921" w:rsidRDefault="006E5E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</w:tcPr>
          <w:p w:rsidR="006E5EED" w:rsidRPr="00A26921" w:rsidRDefault="006E5E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</w:tcPr>
          <w:p w:rsidR="006E5EED" w:rsidRPr="00A26921" w:rsidRDefault="006E5E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921" w:rsidRPr="00A26921" w:rsidTr="006E5EED">
        <w:tc>
          <w:tcPr>
            <w:tcW w:w="1597" w:type="pct"/>
          </w:tcPr>
          <w:p w:rsidR="006E5EED" w:rsidRPr="00A26921" w:rsidRDefault="006E5EED" w:rsidP="006E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зыкальное искусство «Музыкальный фольклор»</w:t>
            </w:r>
          </w:p>
        </w:tc>
        <w:tc>
          <w:tcPr>
            <w:tcW w:w="1184" w:type="pct"/>
          </w:tcPr>
          <w:p w:rsidR="006E5EED" w:rsidRPr="00A26921" w:rsidRDefault="006E5E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</w:tcPr>
          <w:p w:rsidR="006E5EED" w:rsidRPr="00A26921" w:rsidRDefault="006E5E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</w:tcPr>
          <w:p w:rsidR="006E5EED" w:rsidRPr="00A26921" w:rsidRDefault="006E5E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921" w:rsidRPr="00A26921" w:rsidTr="006E5EED">
        <w:tc>
          <w:tcPr>
            <w:tcW w:w="1597" w:type="pct"/>
          </w:tcPr>
          <w:p w:rsidR="00DA6D9C" w:rsidRPr="00A26921" w:rsidRDefault="00DA6D9C" w:rsidP="00DA6D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зыкальное искусство </w:t>
            </w:r>
          </w:p>
          <w:p w:rsidR="00DA6D9C" w:rsidRPr="00A26921" w:rsidRDefault="00DA6D9C" w:rsidP="00DA6D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узыкальный инструмент» (Гитара)</w:t>
            </w:r>
          </w:p>
        </w:tc>
        <w:tc>
          <w:tcPr>
            <w:tcW w:w="1184" w:type="pct"/>
          </w:tcPr>
          <w:p w:rsidR="00DA6D9C" w:rsidRPr="00A26921" w:rsidRDefault="003E5D78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pct"/>
          </w:tcPr>
          <w:p w:rsidR="00DA6D9C" w:rsidRPr="00A26921" w:rsidRDefault="00DA6D9C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4" w:type="pct"/>
          </w:tcPr>
          <w:p w:rsidR="00DA6D9C" w:rsidRPr="00A26921" w:rsidRDefault="003E5D78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26921" w:rsidRPr="00A26921" w:rsidTr="006E5EED">
        <w:tc>
          <w:tcPr>
            <w:tcW w:w="1597" w:type="pct"/>
          </w:tcPr>
          <w:p w:rsidR="002D0F54" w:rsidRPr="00A26921" w:rsidRDefault="002D0F54" w:rsidP="002D0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зыкальное искусство </w:t>
            </w:r>
          </w:p>
          <w:p w:rsidR="002D0F54" w:rsidRPr="00A26921" w:rsidRDefault="002D0F54" w:rsidP="005E5A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="005E5A13" w:rsidRPr="00A269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лектронные музыкальные инструменты</w:t>
            </w:r>
            <w:r w:rsidR="00986CF4" w:rsidRPr="00A269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A269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Синтезатор)</w:t>
            </w:r>
          </w:p>
        </w:tc>
        <w:tc>
          <w:tcPr>
            <w:tcW w:w="1184" w:type="pct"/>
          </w:tcPr>
          <w:p w:rsidR="002D0F54" w:rsidRPr="00A26921" w:rsidRDefault="003E5D78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pct"/>
          </w:tcPr>
          <w:p w:rsidR="002D0F54" w:rsidRPr="00A26921" w:rsidRDefault="002D0F54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</w:tcPr>
          <w:p w:rsidR="002D0F54" w:rsidRPr="00A26921" w:rsidRDefault="003E5D78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26921" w:rsidRPr="00A26921" w:rsidTr="006E5EED">
        <w:tc>
          <w:tcPr>
            <w:tcW w:w="1597" w:type="pct"/>
          </w:tcPr>
          <w:p w:rsidR="006E5EED" w:rsidRPr="00A26921" w:rsidRDefault="006E5EED" w:rsidP="006E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ическое отделение</w:t>
            </w:r>
          </w:p>
        </w:tc>
        <w:tc>
          <w:tcPr>
            <w:tcW w:w="1184" w:type="pct"/>
          </w:tcPr>
          <w:p w:rsidR="006E5EED" w:rsidRPr="00A26921" w:rsidRDefault="006E5E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</w:tcPr>
          <w:p w:rsidR="006E5EED" w:rsidRPr="00A26921" w:rsidRDefault="006E5E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</w:tcPr>
          <w:p w:rsidR="006E5EED" w:rsidRPr="00A26921" w:rsidRDefault="006E5E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921" w:rsidRPr="00A26921" w:rsidTr="006E5EED">
        <w:tc>
          <w:tcPr>
            <w:tcW w:w="1597" w:type="pct"/>
          </w:tcPr>
          <w:p w:rsidR="006E5EED" w:rsidRPr="00A26921" w:rsidRDefault="006E5EED" w:rsidP="006E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реографическое искусство «Хореографическое творчество»</w:t>
            </w:r>
          </w:p>
        </w:tc>
        <w:tc>
          <w:tcPr>
            <w:tcW w:w="1184" w:type="pct"/>
          </w:tcPr>
          <w:p w:rsidR="006E5EED" w:rsidRPr="00A26921" w:rsidRDefault="002740D1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25" w:type="pct"/>
          </w:tcPr>
          <w:p w:rsidR="006E5EED" w:rsidRPr="00A26921" w:rsidRDefault="002740D1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94" w:type="pct"/>
          </w:tcPr>
          <w:p w:rsidR="006E5EED" w:rsidRPr="00A26921" w:rsidRDefault="006E5E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921" w:rsidRPr="00A26921" w:rsidTr="006E5EED">
        <w:tc>
          <w:tcPr>
            <w:tcW w:w="1597" w:type="pct"/>
          </w:tcPr>
          <w:p w:rsidR="006E5EED" w:rsidRPr="00A26921" w:rsidRDefault="006E5EED" w:rsidP="006E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84" w:type="pct"/>
          </w:tcPr>
          <w:p w:rsidR="006E5EED" w:rsidRPr="00A26921" w:rsidRDefault="006E5E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</w:tcPr>
          <w:p w:rsidR="006E5EED" w:rsidRPr="00A26921" w:rsidRDefault="006E5E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4" w:type="pct"/>
          </w:tcPr>
          <w:p w:rsidR="006E5EED" w:rsidRPr="00A26921" w:rsidRDefault="006E5E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921" w:rsidRPr="00A26921" w:rsidTr="006E5EED">
        <w:tc>
          <w:tcPr>
            <w:tcW w:w="1597" w:type="pct"/>
          </w:tcPr>
          <w:p w:rsidR="006E5EED" w:rsidRPr="00A26921" w:rsidRDefault="006E5EED" w:rsidP="006E5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Живопись»</w:t>
            </w:r>
          </w:p>
        </w:tc>
        <w:tc>
          <w:tcPr>
            <w:tcW w:w="1184" w:type="pct"/>
          </w:tcPr>
          <w:p w:rsidR="006E5EED" w:rsidRPr="00A26921" w:rsidRDefault="002740D1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25" w:type="pct"/>
          </w:tcPr>
          <w:p w:rsidR="006E5EED" w:rsidRPr="00A26921" w:rsidRDefault="002740D1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94" w:type="pct"/>
          </w:tcPr>
          <w:p w:rsidR="006E5EED" w:rsidRPr="00A26921" w:rsidRDefault="006E5E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921" w:rsidRPr="00A26921" w:rsidTr="006E5EED">
        <w:tc>
          <w:tcPr>
            <w:tcW w:w="1597" w:type="pct"/>
          </w:tcPr>
          <w:p w:rsidR="00DA6D9C" w:rsidRPr="00A26921" w:rsidRDefault="00DA6D9C" w:rsidP="006E5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нее  эстетическое образование</w:t>
            </w:r>
            <w:r w:rsidRPr="00A26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184" w:type="pct"/>
          </w:tcPr>
          <w:p w:rsidR="00DA6D9C" w:rsidRPr="00A26921" w:rsidRDefault="003E5D78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pct"/>
          </w:tcPr>
          <w:p w:rsidR="00DA6D9C" w:rsidRPr="00A26921" w:rsidRDefault="00DA6D9C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4" w:type="pct"/>
          </w:tcPr>
          <w:p w:rsidR="00DA6D9C" w:rsidRPr="00A26921" w:rsidRDefault="003E5D78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2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26921" w:rsidRPr="00A26921" w:rsidTr="006E5EED">
        <w:tc>
          <w:tcPr>
            <w:tcW w:w="1597" w:type="pct"/>
          </w:tcPr>
          <w:p w:rsidR="00BB04D0" w:rsidRPr="00A26921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4" w:type="pct"/>
          </w:tcPr>
          <w:p w:rsidR="00BB04D0" w:rsidRPr="00A26921" w:rsidRDefault="002740D1" w:rsidP="00A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A26921" w:rsidRPr="00A26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pct"/>
          </w:tcPr>
          <w:p w:rsidR="00BB04D0" w:rsidRPr="00A26921" w:rsidRDefault="002740D1" w:rsidP="00A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A26921" w:rsidRPr="00A26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pct"/>
          </w:tcPr>
          <w:p w:rsidR="00BB04D0" w:rsidRPr="00A26921" w:rsidRDefault="002740D1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6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</w:t>
            </w:r>
          </w:p>
        </w:tc>
      </w:tr>
    </w:tbl>
    <w:p w:rsid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DFC" w:rsidRDefault="00B518BF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7.</w:t>
      </w: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ворческие коллективы школы (постоянно действующ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F4DFC" w:rsidRPr="00BB04D0" w:rsidRDefault="001F4DFC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4435"/>
        <w:gridCol w:w="2369"/>
        <w:gridCol w:w="1417"/>
        <w:gridCol w:w="1809"/>
      </w:tblGrid>
      <w:tr w:rsidR="00BB04D0" w:rsidRPr="00BB04D0" w:rsidTr="00BB04D0">
        <w:tc>
          <w:tcPr>
            <w:tcW w:w="43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1078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(отдел), указать все отделения, откуда участники коллектива</w:t>
            </w:r>
          </w:p>
        </w:tc>
        <w:tc>
          <w:tcPr>
            <w:tcW w:w="64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BB04D0" w:rsidRPr="00BB04D0" w:rsidTr="00BB04D0">
        <w:tc>
          <w:tcPr>
            <w:tcW w:w="436" w:type="pct"/>
          </w:tcPr>
          <w:p w:rsidR="00BB04D0" w:rsidRPr="00BB04D0" w:rsidRDefault="00BB04D0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младших классов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1078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c>
          <w:tcPr>
            <w:tcW w:w="436" w:type="pct"/>
          </w:tcPr>
          <w:p w:rsidR="00BB04D0" w:rsidRPr="00BB04D0" w:rsidRDefault="00BB04D0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старших классов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1078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270" w:rsidRPr="00BB04D0" w:rsidTr="00BB04D0">
        <w:tc>
          <w:tcPr>
            <w:tcW w:w="436" w:type="pct"/>
          </w:tcPr>
          <w:p w:rsidR="00566270" w:rsidRPr="00BB04D0" w:rsidRDefault="00566270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566270" w:rsidRPr="00BB04D0" w:rsidRDefault="0056627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1078" w:type="pct"/>
          </w:tcPr>
          <w:p w:rsidR="00566270" w:rsidRDefault="00566270" w:rsidP="00664216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кально-хоровой </w:t>
            </w:r>
            <w:r w:rsidRPr="00983824">
              <w:rPr>
                <w:sz w:val="22"/>
                <w:szCs w:val="22"/>
              </w:rPr>
              <w:t>ансамбль «Мелодия»</w:t>
            </w:r>
          </w:p>
          <w:p w:rsidR="00566270" w:rsidRPr="00566270" w:rsidRDefault="00566270" w:rsidP="00566270">
            <w:pPr>
              <w:jc w:val="center"/>
              <w:rPr>
                <w:rFonts w:ascii="Times New Roman" w:hAnsi="Times New Roman" w:cs="Times New Roman"/>
              </w:rPr>
            </w:pPr>
            <w:r w:rsidRPr="00566270">
              <w:rPr>
                <w:rFonts w:ascii="Times New Roman" w:hAnsi="Times New Roman" w:cs="Times New Roman"/>
              </w:rPr>
              <w:t>(музыкальное)</w:t>
            </w:r>
          </w:p>
        </w:tc>
        <w:tc>
          <w:tcPr>
            <w:tcW w:w="645" w:type="pct"/>
          </w:tcPr>
          <w:p w:rsidR="00566270" w:rsidRPr="00566270" w:rsidRDefault="00566270" w:rsidP="00664216">
            <w:pPr>
              <w:jc w:val="center"/>
              <w:rPr>
                <w:rFonts w:ascii="Times New Roman" w:hAnsi="Times New Roman" w:cs="Times New Roman"/>
              </w:rPr>
            </w:pPr>
            <w:r w:rsidRPr="005662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3" w:type="pct"/>
          </w:tcPr>
          <w:p w:rsidR="00566270" w:rsidRPr="00566270" w:rsidRDefault="00566270" w:rsidP="00A027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6270">
              <w:rPr>
                <w:rFonts w:ascii="Times New Roman" w:hAnsi="Times New Roman" w:cs="Times New Roman"/>
              </w:rPr>
              <w:t>Сафронова Людмила Владимировна</w:t>
            </w:r>
          </w:p>
        </w:tc>
      </w:tr>
      <w:tr w:rsidR="00BB04D0" w:rsidRPr="00BB04D0" w:rsidTr="00BB04D0">
        <w:tc>
          <w:tcPr>
            <w:tcW w:w="436" w:type="pct"/>
          </w:tcPr>
          <w:p w:rsidR="00BB04D0" w:rsidRPr="00BB04D0" w:rsidRDefault="00BB04D0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1078" w:type="pct"/>
          </w:tcPr>
          <w:p w:rsidR="002740D1" w:rsidRPr="002740D1" w:rsidRDefault="002740D1" w:rsidP="002F58E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, хореографическое отделение</w:t>
            </w:r>
          </w:p>
        </w:tc>
        <w:tc>
          <w:tcPr>
            <w:tcW w:w="645" w:type="pct"/>
          </w:tcPr>
          <w:p w:rsidR="00BB04D0" w:rsidRPr="00BB04D0" w:rsidRDefault="002740D1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3" w:type="pct"/>
          </w:tcPr>
          <w:p w:rsidR="00BB04D0" w:rsidRPr="00BB04D0" w:rsidRDefault="002740D1" w:rsidP="00A0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70">
              <w:rPr>
                <w:rFonts w:ascii="Times New Roman" w:hAnsi="Times New Roman" w:cs="Times New Roman"/>
              </w:rPr>
              <w:t>Сафронова Людмила Владимировна</w:t>
            </w:r>
          </w:p>
        </w:tc>
      </w:tr>
      <w:tr w:rsidR="00BB04D0" w:rsidRPr="00BB04D0" w:rsidTr="00BB04D0">
        <w:tc>
          <w:tcPr>
            <w:tcW w:w="436" w:type="pct"/>
          </w:tcPr>
          <w:p w:rsidR="00BB04D0" w:rsidRPr="00BB04D0" w:rsidRDefault="00BB04D0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мальчиков</w:t>
            </w:r>
          </w:p>
        </w:tc>
        <w:tc>
          <w:tcPr>
            <w:tcW w:w="1078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BB04D0" w:rsidRPr="00BB04D0" w:rsidRDefault="00BB04D0" w:rsidP="00A0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c>
          <w:tcPr>
            <w:tcW w:w="436" w:type="pct"/>
          </w:tcPr>
          <w:p w:rsidR="00BB04D0" w:rsidRPr="00BB04D0" w:rsidRDefault="00BB04D0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скрипачей</w:t>
            </w:r>
          </w:p>
        </w:tc>
        <w:tc>
          <w:tcPr>
            <w:tcW w:w="1078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BB04D0" w:rsidRPr="00BB04D0" w:rsidRDefault="00BB04D0" w:rsidP="00A0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c>
          <w:tcPr>
            <w:tcW w:w="436" w:type="pct"/>
          </w:tcPr>
          <w:p w:rsidR="00BB04D0" w:rsidRPr="00BB04D0" w:rsidRDefault="00BB04D0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виолончелистов</w:t>
            </w:r>
          </w:p>
        </w:tc>
        <w:tc>
          <w:tcPr>
            <w:tcW w:w="1078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BB04D0" w:rsidRPr="00BB04D0" w:rsidRDefault="00BB04D0" w:rsidP="00A0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c>
          <w:tcPr>
            <w:tcW w:w="436" w:type="pct"/>
          </w:tcPr>
          <w:p w:rsidR="00BB04D0" w:rsidRPr="00BB04D0" w:rsidRDefault="00BB04D0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ный оркестр</w:t>
            </w:r>
          </w:p>
        </w:tc>
        <w:tc>
          <w:tcPr>
            <w:tcW w:w="1078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BB04D0" w:rsidRPr="00BB04D0" w:rsidRDefault="00BB04D0" w:rsidP="00A0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270" w:rsidRPr="00BB04D0" w:rsidTr="002F58E8">
        <w:trPr>
          <w:trHeight w:val="1850"/>
        </w:trPr>
        <w:tc>
          <w:tcPr>
            <w:tcW w:w="436" w:type="pct"/>
          </w:tcPr>
          <w:p w:rsidR="00566270" w:rsidRPr="00BB04D0" w:rsidRDefault="00566270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566270" w:rsidRPr="00BB04D0" w:rsidRDefault="0056627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русских народных инструментов</w:t>
            </w:r>
          </w:p>
        </w:tc>
        <w:tc>
          <w:tcPr>
            <w:tcW w:w="1078" w:type="pct"/>
          </w:tcPr>
          <w:p w:rsidR="00566270" w:rsidRPr="00566270" w:rsidRDefault="00566270" w:rsidP="00664216">
            <w:pPr>
              <w:pStyle w:val="2"/>
              <w:rPr>
                <w:sz w:val="22"/>
                <w:szCs w:val="22"/>
              </w:rPr>
            </w:pPr>
            <w:r w:rsidRPr="00566270">
              <w:rPr>
                <w:sz w:val="22"/>
                <w:szCs w:val="22"/>
              </w:rPr>
              <w:t>ансамбль  народных инструментов  «Завалинка»</w:t>
            </w:r>
          </w:p>
          <w:p w:rsidR="00566270" w:rsidRPr="00566270" w:rsidRDefault="00566270" w:rsidP="00664216">
            <w:pPr>
              <w:jc w:val="center"/>
              <w:rPr>
                <w:rFonts w:ascii="Times New Roman" w:hAnsi="Times New Roman" w:cs="Times New Roman"/>
              </w:rPr>
            </w:pPr>
            <w:r w:rsidRPr="00566270">
              <w:rPr>
                <w:rFonts w:ascii="Times New Roman" w:hAnsi="Times New Roman" w:cs="Times New Roman"/>
              </w:rPr>
              <w:t>(</w:t>
            </w:r>
            <w:proofErr w:type="gramStart"/>
            <w:r w:rsidRPr="00566270">
              <w:rPr>
                <w:rFonts w:ascii="Times New Roman" w:hAnsi="Times New Roman" w:cs="Times New Roman"/>
              </w:rPr>
              <w:t>музыкальное</w:t>
            </w:r>
            <w:proofErr w:type="gramEnd"/>
            <w:r w:rsidRPr="00566270">
              <w:rPr>
                <w:rFonts w:ascii="Times New Roman" w:hAnsi="Times New Roman" w:cs="Times New Roman"/>
              </w:rPr>
              <w:t>, музыкальный фольклор)</w:t>
            </w:r>
          </w:p>
        </w:tc>
        <w:tc>
          <w:tcPr>
            <w:tcW w:w="645" w:type="pct"/>
          </w:tcPr>
          <w:p w:rsidR="00566270" w:rsidRPr="00566270" w:rsidRDefault="00566270" w:rsidP="00106BCD">
            <w:pPr>
              <w:jc w:val="center"/>
              <w:rPr>
                <w:rFonts w:ascii="Times New Roman" w:hAnsi="Times New Roman" w:cs="Times New Roman"/>
              </w:rPr>
            </w:pPr>
            <w:r w:rsidRPr="00566270">
              <w:rPr>
                <w:rFonts w:ascii="Times New Roman" w:hAnsi="Times New Roman" w:cs="Times New Roman"/>
              </w:rPr>
              <w:t>1</w:t>
            </w:r>
            <w:r w:rsidR="00106B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pct"/>
          </w:tcPr>
          <w:p w:rsidR="00566270" w:rsidRPr="00566270" w:rsidRDefault="00566270" w:rsidP="00A027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6270">
              <w:rPr>
                <w:rFonts w:ascii="Times New Roman" w:hAnsi="Times New Roman" w:cs="Times New Roman"/>
              </w:rPr>
              <w:t>Балыкина Оксана Александровна</w:t>
            </w:r>
          </w:p>
        </w:tc>
      </w:tr>
      <w:tr w:rsidR="00BB04D0" w:rsidRPr="00BB04D0" w:rsidTr="00BB04D0">
        <w:tc>
          <w:tcPr>
            <w:tcW w:w="436" w:type="pct"/>
          </w:tcPr>
          <w:p w:rsidR="00BB04D0" w:rsidRPr="00BB04D0" w:rsidRDefault="00BB04D0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баянов, аккордеонов</w:t>
            </w:r>
          </w:p>
        </w:tc>
        <w:tc>
          <w:tcPr>
            <w:tcW w:w="1078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c>
          <w:tcPr>
            <w:tcW w:w="436" w:type="pct"/>
          </w:tcPr>
          <w:p w:rsidR="00BB04D0" w:rsidRPr="00BB04D0" w:rsidRDefault="00BB04D0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домристов</w:t>
            </w:r>
          </w:p>
        </w:tc>
        <w:tc>
          <w:tcPr>
            <w:tcW w:w="1078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c>
          <w:tcPr>
            <w:tcW w:w="436" w:type="pct"/>
          </w:tcPr>
          <w:p w:rsidR="00BB04D0" w:rsidRPr="00BB04D0" w:rsidRDefault="00BB04D0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балалаечников</w:t>
            </w:r>
          </w:p>
        </w:tc>
        <w:tc>
          <w:tcPr>
            <w:tcW w:w="1078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71A" w:rsidRPr="00BB04D0" w:rsidTr="00BB04D0">
        <w:tc>
          <w:tcPr>
            <w:tcW w:w="436" w:type="pct"/>
          </w:tcPr>
          <w:p w:rsidR="00A0271A" w:rsidRPr="00BB04D0" w:rsidRDefault="00A0271A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A0271A" w:rsidRPr="00BB04D0" w:rsidRDefault="00A0271A" w:rsidP="001C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ческий коллектив: </w:t>
            </w:r>
          </w:p>
        </w:tc>
        <w:tc>
          <w:tcPr>
            <w:tcW w:w="1078" w:type="pct"/>
          </w:tcPr>
          <w:p w:rsidR="00A0271A" w:rsidRPr="00A0271A" w:rsidRDefault="00A0271A" w:rsidP="002F58E8">
            <w:pPr>
              <w:pStyle w:val="2"/>
              <w:rPr>
                <w:sz w:val="22"/>
                <w:szCs w:val="22"/>
              </w:rPr>
            </w:pPr>
            <w:r w:rsidRPr="00A0271A">
              <w:rPr>
                <w:sz w:val="22"/>
                <w:szCs w:val="22"/>
              </w:rPr>
              <w:t>Хореографический ансамбль «</w:t>
            </w:r>
            <w:r w:rsidRPr="00A0271A">
              <w:rPr>
                <w:sz w:val="22"/>
                <w:szCs w:val="22"/>
                <w:lang w:val="en-US"/>
              </w:rPr>
              <w:t>Kids</w:t>
            </w:r>
            <w:r w:rsidRPr="00A0271A">
              <w:rPr>
                <w:sz w:val="22"/>
                <w:szCs w:val="22"/>
              </w:rPr>
              <w:t>»</w:t>
            </w:r>
          </w:p>
        </w:tc>
        <w:tc>
          <w:tcPr>
            <w:tcW w:w="645" w:type="pct"/>
          </w:tcPr>
          <w:p w:rsidR="00A0271A" w:rsidRPr="00A0271A" w:rsidRDefault="00106BCD" w:rsidP="0010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3" w:type="pct"/>
          </w:tcPr>
          <w:p w:rsidR="00A0271A" w:rsidRPr="00A0271A" w:rsidRDefault="00A0271A" w:rsidP="00A027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271A">
              <w:rPr>
                <w:rFonts w:ascii="Times New Roman" w:hAnsi="Times New Roman" w:cs="Times New Roman"/>
              </w:rPr>
              <w:t>Шубенкова Ольга Леонидовна</w:t>
            </w:r>
          </w:p>
        </w:tc>
      </w:tr>
      <w:tr w:rsidR="000E1FFC" w:rsidRPr="00BB04D0" w:rsidTr="00BB04D0">
        <w:tc>
          <w:tcPr>
            <w:tcW w:w="436" w:type="pct"/>
          </w:tcPr>
          <w:p w:rsidR="000E1FFC" w:rsidRPr="00BB04D0" w:rsidRDefault="000E1FFC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0E1FFC" w:rsidRPr="00BB04D0" w:rsidRDefault="000E1FFC" w:rsidP="001C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ческий коллектив: </w:t>
            </w:r>
          </w:p>
        </w:tc>
        <w:tc>
          <w:tcPr>
            <w:tcW w:w="1078" w:type="pct"/>
          </w:tcPr>
          <w:p w:rsidR="000E1FFC" w:rsidRPr="000E1FFC" w:rsidRDefault="000E1FFC" w:rsidP="00664216">
            <w:pPr>
              <w:pStyle w:val="2"/>
              <w:rPr>
                <w:sz w:val="22"/>
                <w:szCs w:val="22"/>
              </w:rPr>
            </w:pPr>
            <w:r w:rsidRPr="000E1FFC">
              <w:rPr>
                <w:sz w:val="22"/>
                <w:szCs w:val="22"/>
              </w:rPr>
              <w:t>Хореографический ансамбль «Капель»</w:t>
            </w:r>
          </w:p>
        </w:tc>
        <w:tc>
          <w:tcPr>
            <w:tcW w:w="645" w:type="pct"/>
          </w:tcPr>
          <w:p w:rsidR="000E1FFC" w:rsidRPr="000E1FFC" w:rsidRDefault="000E1FFC" w:rsidP="00106BCD">
            <w:pPr>
              <w:jc w:val="center"/>
              <w:rPr>
                <w:rFonts w:ascii="Times New Roman" w:hAnsi="Times New Roman" w:cs="Times New Roman"/>
              </w:rPr>
            </w:pPr>
            <w:r w:rsidRPr="000E1FFC">
              <w:rPr>
                <w:rFonts w:ascii="Times New Roman" w:hAnsi="Times New Roman" w:cs="Times New Roman"/>
              </w:rPr>
              <w:t>1</w:t>
            </w:r>
            <w:r w:rsidR="00106B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pct"/>
          </w:tcPr>
          <w:p w:rsidR="000E1FFC" w:rsidRPr="000E1FFC" w:rsidRDefault="000E1FFC" w:rsidP="000E1F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1FFC">
              <w:rPr>
                <w:rFonts w:ascii="Times New Roman" w:hAnsi="Times New Roman" w:cs="Times New Roman"/>
              </w:rPr>
              <w:t>Пронина Ольга Леонидовна</w:t>
            </w:r>
          </w:p>
        </w:tc>
      </w:tr>
      <w:tr w:rsidR="000E1FFC" w:rsidRPr="00BB04D0" w:rsidTr="00BB04D0">
        <w:tc>
          <w:tcPr>
            <w:tcW w:w="436" w:type="pct"/>
          </w:tcPr>
          <w:p w:rsidR="000E1FFC" w:rsidRPr="00BB04D0" w:rsidRDefault="000E1FFC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0E1FFC" w:rsidRPr="00BB04D0" w:rsidRDefault="000E1FFC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оллектив: старшая группа</w:t>
            </w:r>
          </w:p>
        </w:tc>
        <w:tc>
          <w:tcPr>
            <w:tcW w:w="1078" w:type="pct"/>
          </w:tcPr>
          <w:p w:rsidR="000E1FFC" w:rsidRPr="00A0271A" w:rsidRDefault="000E1FFC" w:rsidP="00664216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0E1FFC" w:rsidRPr="00A0271A" w:rsidRDefault="000E1FFC" w:rsidP="00664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:rsidR="000E1FFC" w:rsidRPr="00A0271A" w:rsidRDefault="000E1FFC" w:rsidP="000E1F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4D0" w:rsidRPr="00BB04D0" w:rsidTr="00BB04D0">
        <w:tc>
          <w:tcPr>
            <w:tcW w:w="436" w:type="pct"/>
          </w:tcPr>
          <w:p w:rsidR="00BB04D0" w:rsidRPr="00BB04D0" w:rsidRDefault="00BB04D0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хор</w:t>
            </w:r>
          </w:p>
        </w:tc>
        <w:tc>
          <w:tcPr>
            <w:tcW w:w="1078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FFC" w:rsidRPr="00BB04D0" w:rsidTr="00BB04D0">
        <w:tc>
          <w:tcPr>
            <w:tcW w:w="436" w:type="pct"/>
          </w:tcPr>
          <w:p w:rsidR="000E1FFC" w:rsidRPr="00BB04D0" w:rsidRDefault="000E1FFC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0E1FFC" w:rsidRPr="00BB04D0" w:rsidRDefault="000E1FFC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ансамбль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1078" w:type="pct"/>
          </w:tcPr>
          <w:p w:rsidR="000E1FFC" w:rsidRPr="000E1FFC" w:rsidRDefault="000E1FFC" w:rsidP="000E1FFC">
            <w:pPr>
              <w:pStyle w:val="2"/>
              <w:rPr>
                <w:sz w:val="22"/>
                <w:szCs w:val="22"/>
              </w:rPr>
            </w:pPr>
            <w:r w:rsidRPr="000E1FFC">
              <w:rPr>
                <w:sz w:val="22"/>
                <w:szCs w:val="22"/>
              </w:rPr>
              <w:t>Фольклорный ансамбль «Иволга»</w:t>
            </w:r>
          </w:p>
        </w:tc>
        <w:tc>
          <w:tcPr>
            <w:tcW w:w="645" w:type="pct"/>
          </w:tcPr>
          <w:p w:rsidR="000E1FFC" w:rsidRPr="00106BCD" w:rsidRDefault="000E1FFC" w:rsidP="000E1F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1FF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23" w:type="pct"/>
          </w:tcPr>
          <w:p w:rsidR="000E1FFC" w:rsidRPr="000E1FFC" w:rsidRDefault="000E1FFC" w:rsidP="000E1F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1FFC">
              <w:rPr>
                <w:rFonts w:ascii="Times New Roman" w:hAnsi="Times New Roman" w:cs="Times New Roman"/>
              </w:rPr>
              <w:t>Оськина Светлана Александровна</w:t>
            </w:r>
          </w:p>
        </w:tc>
      </w:tr>
      <w:tr w:rsidR="00BB04D0" w:rsidRPr="00BB04D0" w:rsidTr="00BB04D0">
        <w:tc>
          <w:tcPr>
            <w:tcW w:w="436" w:type="pct"/>
          </w:tcPr>
          <w:p w:rsidR="00BB04D0" w:rsidRPr="00BB04D0" w:rsidRDefault="00BB04D0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русской песни</w:t>
            </w:r>
          </w:p>
        </w:tc>
        <w:tc>
          <w:tcPr>
            <w:tcW w:w="1078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c>
          <w:tcPr>
            <w:tcW w:w="436" w:type="pct"/>
          </w:tcPr>
          <w:p w:rsidR="00BB04D0" w:rsidRPr="00BB04D0" w:rsidRDefault="00BB04D0" w:rsidP="00BB04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1078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коллективов в школе:</w:t>
            </w: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0E1FFC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0E1FFC" w:rsidRDefault="000E1FFC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518BF" w:rsidRDefault="00BB04D0" w:rsidP="00B518BF">
      <w:pPr>
        <w:pStyle w:val="ae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ы школы, носящие звание «Образцовый коллектив Рязанской области»</w:t>
      </w:r>
    </w:p>
    <w:p w:rsidR="00B518BF" w:rsidRPr="00B518BF" w:rsidRDefault="00B518BF" w:rsidP="00B518BF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00"/>
        <w:gridCol w:w="1135"/>
        <w:gridCol w:w="770"/>
        <w:gridCol w:w="1146"/>
        <w:gridCol w:w="1613"/>
        <w:gridCol w:w="1398"/>
        <w:gridCol w:w="1276"/>
        <w:gridCol w:w="2233"/>
      </w:tblGrid>
      <w:tr w:rsidR="00BB04D0" w:rsidRPr="00BB04D0" w:rsidTr="00BB04D0">
        <w:trPr>
          <w:cantSplit/>
          <w:trHeight w:val="2701"/>
        </w:trPr>
        <w:tc>
          <w:tcPr>
            <w:tcW w:w="417" w:type="dxa"/>
            <w:vMerge w:val="restart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000" w:type="dxa"/>
            <w:vMerge w:val="restart"/>
            <w:shd w:val="clear" w:color="auto" w:fill="auto"/>
            <w:textDirection w:val="btLr"/>
          </w:tcPr>
          <w:p w:rsidR="00BB04D0" w:rsidRPr="00BB04D0" w:rsidRDefault="00BB04D0" w:rsidP="00BB04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та создания коллектива</w:t>
            </w:r>
          </w:p>
        </w:tc>
        <w:tc>
          <w:tcPr>
            <w:tcW w:w="1135" w:type="dxa"/>
            <w:vMerge w:val="restart"/>
            <w:shd w:val="clear" w:color="auto" w:fill="auto"/>
            <w:textDirection w:val="btLr"/>
          </w:tcPr>
          <w:p w:rsidR="00BB04D0" w:rsidRPr="00BB04D0" w:rsidRDefault="00BB04D0" w:rsidP="00BB04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уководитель коллектива</w:t>
            </w:r>
          </w:p>
        </w:tc>
        <w:tc>
          <w:tcPr>
            <w:tcW w:w="770" w:type="dxa"/>
            <w:vMerge w:val="restart"/>
            <w:shd w:val="clear" w:color="auto" w:fill="auto"/>
            <w:textDirection w:val="btLr"/>
          </w:tcPr>
          <w:p w:rsidR="00BB04D0" w:rsidRPr="00BB04D0" w:rsidRDefault="00BB04D0" w:rsidP="00BB04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нцертмейстер коллектива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ичественный состав</w:t>
            </w:r>
          </w:p>
        </w:tc>
        <w:tc>
          <w:tcPr>
            <w:tcW w:w="1398" w:type="dxa"/>
            <w:vMerge w:val="restart"/>
            <w:shd w:val="clear" w:color="auto" w:fill="auto"/>
            <w:textDirection w:val="btLr"/>
          </w:tcPr>
          <w:p w:rsidR="00BB04D0" w:rsidRPr="00BB04D0" w:rsidRDefault="00BB04D0" w:rsidP="00BB04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частие в конкурсах в учебном году (дата, название, результат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BB04D0" w:rsidRPr="00BB04D0" w:rsidRDefault="00BB04D0" w:rsidP="00BB04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частие в концертах в учебном году (дата, место проведения)</w:t>
            </w:r>
          </w:p>
        </w:tc>
        <w:tc>
          <w:tcPr>
            <w:tcW w:w="2233" w:type="dxa"/>
            <w:vMerge w:val="restart"/>
            <w:shd w:val="clear" w:color="auto" w:fill="auto"/>
            <w:textDirection w:val="btLr"/>
          </w:tcPr>
          <w:p w:rsidR="00BB04D0" w:rsidRPr="00BB04D0" w:rsidRDefault="00BB04D0" w:rsidP="00BB04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пертуарный список за учебный год (с указанием хронометража)</w:t>
            </w:r>
          </w:p>
        </w:tc>
      </w:tr>
      <w:tr w:rsidR="00BB04D0" w:rsidRPr="00BB04D0" w:rsidTr="00BB04D0">
        <w:tc>
          <w:tcPr>
            <w:tcW w:w="417" w:type="dxa"/>
            <w:vMerge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чащиеся (ФИ)</w:t>
            </w:r>
          </w:p>
        </w:tc>
        <w:tc>
          <w:tcPr>
            <w:tcW w:w="1613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ллюстраторы ФИО</w:t>
            </w:r>
          </w:p>
        </w:tc>
        <w:tc>
          <w:tcPr>
            <w:tcW w:w="1398" w:type="dxa"/>
            <w:vMerge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B04D0" w:rsidRPr="00BB04D0" w:rsidTr="00BB04D0">
        <w:tc>
          <w:tcPr>
            <w:tcW w:w="417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8. Задачи, над решением которых работал коллектив школы в учебном году и методы их решения.</w:t>
      </w:r>
    </w:p>
    <w:p w:rsidR="002B5942" w:rsidRDefault="002B5942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942" w:rsidRPr="002B5942" w:rsidRDefault="002B5942" w:rsidP="002B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ть условия для художественного образования, эстетического воспитания, духовно-нравственного развития детей;</w:t>
      </w:r>
    </w:p>
    <w:p w:rsidR="002B5942" w:rsidRPr="002B5942" w:rsidRDefault="002B5942" w:rsidP="002B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ить одаренных детей в области искусства в раннем детском возрасте и сформировать у них комплекс знаний, умений и навыков, позволяющих в дальнейшем осваивать дополнительные предпрофессиональные образовательные программы в области искусств;</w:t>
      </w:r>
    </w:p>
    <w:p w:rsidR="002B5942" w:rsidRPr="002B5942" w:rsidRDefault="002B5942" w:rsidP="002B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тивно осуществлять педагогическую деятельность, направленную на комплексное и всестороннее воспитание людей высокой творческой мотивации и культуры;</w:t>
      </w:r>
    </w:p>
    <w:p w:rsidR="002B5942" w:rsidRPr="002B5942" w:rsidRDefault="002B5942" w:rsidP="002B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ть гибкую структуру образовательного процесса;</w:t>
      </w:r>
    </w:p>
    <w:p w:rsidR="002B5942" w:rsidRPr="002B5942" w:rsidRDefault="002B5942" w:rsidP="002B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ветствовать специфике дополнительного образования, как личностно ориентированного, личностно детерминированного и направленного на развитие;</w:t>
      </w:r>
    </w:p>
    <w:p w:rsidR="002B5942" w:rsidRPr="002B5942" w:rsidRDefault="002B5942" w:rsidP="002B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ить каждому ученику художественно-эстетическое образование как основу для жизненного самоопределения, самоорганизации и самореализации;</w:t>
      </w:r>
    </w:p>
    <w:p w:rsidR="002B5942" w:rsidRPr="002B5942" w:rsidRDefault="002B5942" w:rsidP="002B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вивать любовь к музыке и потребность приобщения к искусству; </w:t>
      </w:r>
    </w:p>
    <w:p w:rsidR="002B5942" w:rsidRPr="002B5942" w:rsidRDefault="002B5942" w:rsidP="002B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ывать понимание языка искусства, качества восприятия художественных произведений, умение эстетически их оценивать;</w:t>
      </w:r>
    </w:p>
    <w:p w:rsidR="002B5942" w:rsidRPr="002B5942" w:rsidRDefault="002B5942" w:rsidP="002B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мочь приобрести детям знания, умения и навыки в области музыкального, художественного, хореографического искусств;</w:t>
      </w:r>
    </w:p>
    <w:p w:rsidR="002B5942" w:rsidRPr="002B5942" w:rsidRDefault="002B5942" w:rsidP="002B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ывать самостоятельность и ответственность в работе;</w:t>
      </w:r>
    </w:p>
    <w:p w:rsidR="002B5942" w:rsidRPr="002B5942" w:rsidRDefault="002B5942" w:rsidP="002B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ываться на индивидуальном подходе к каждому учащемуся;</w:t>
      </w:r>
    </w:p>
    <w:p w:rsidR="002B5942" w:rsidRPr="002B5942" w:rsidRDefault="002B5942" w:rsidP="002B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аствовать в культурной жизни с. </w:t>
      </w:r>
      <w:proofErr w:type="spellStart"/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язье</w:t>
      </w:r>
      <w:proofErr w:type="spellEnd"/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5942" w:rsidRPr="002B5942" w:rsidRDefault="002B5942" w:rsidP="002B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еличить контингент школы;</w:t>
      </w:r>
    </w:p>
    <w:p w:rsidR="002B5942" w:rsidRPr="002B5942" w:rsidRDefault="002B5942" w:rsidP="002B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овить корпоративную культуру между преподавателями и родителями, сотрудничать и взаимодействовать на всех этапах образовательной практики;</w:t>
      </w:r>
    </w:p>
    <w:p w:rsidR="002B5942" w:rsidRPr="002B5942" w:rsidRDefault="002B5942" w:rsidP="002B5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дить мониторинг состояния потребностей общества в оказании социальных услуг.</w:t>
      </w:r>
      <w:r w:rsidRPr="002B59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9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5942" w:rsidRPr="002B5942" w:rsidRDefault="002B5942" w:rsidP="002B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9. Сведения о материально-технической базе и оснащенности образовательного процесса школы (по состоянию на 30.05.2017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7"/>
        <w:gridCol w:w="1439"/>
        <w:gridCol w:w="1136"/>
        <w:gridCol w:w="1417"/>
        <w:gridCol w:w="1136"/>
        <w:gridCol w:w="1415"/>
        <w:gridCol w:w="1756"/>
        <w:gridCol w:w="938"/>
        <w:gridCol w:w="1382"/>
      </w:tblGrid>
      <w:tr w:rsidR="002B5942" w:rsidRPr="00BB04D0" w:rsidTr="002B5942">
        <w:tc>
          <w:tcPr>
            <w:tcW w:w="1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5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строения (типовой проект, приспособленное, иное) фактический адрес строений, занятых под образовательный процесс</w:t>
            </w:r>
          </w:p>
        </w:tc>
        <w:tc>
          <w:tcPr>
            <w:tcW w:w="51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площадь, занимаемая образовательным учреждением в  соответствующем строении </w:t>
            </w:r>
          </w:p>
        </w:tc>
        <w:tc>
          <w:tcPr>
            <w:tcW w:w="64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владения помещениями строения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 правах собственника, аренды) и реквизиты  право-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ных</w:t>
            </w:r>
            <w:proofErr w:type="spellEnd"/>
            <w:r w:rsidRPr="00BB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ов  </w:t>
            </w:r>
          </w:p>
        </w:tc>
        <w:tc>
          <w:tcPr>
            <w:tcW w:w="51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-мено-вание</w:t>
            </w:r>
            <w:proofErr w:type="spellEnd"/>
            <w:r w:rsidRPr="00BB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B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-низации</w:t>
            </w:r>
            <w:proofErr w:type="spellEnd"/>
            <w:proofErr w:type="gramEnd"/>
            <w:r w:rsidRPr="00BB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арен-</w:t>
            </w:r>
            <w:proofErr w:type="spellStart"/>
            <w:r w:rsidRPr="00BB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да</w:t>
            </w:r>
            <w:proofErr w:type="spellEnd"/>
            <w:r w:rsidRPr="00BB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теля</w:t>
            </w:r>
          </w:p>
        </w:tc>
        <w:tc>
          <w:tcPr>
            <w:tcW w:w="64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и количество помещений</w:t>
            </w:r>
          </w:p>
        </w:tc>
        <w:tc>
          <w:tcPr>
            <w:tcW w:w="79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ТСО, компьютерной техники, их количество</w:t>
            </w:r>
          </w:p>
        </w:tc>
        <w:tc>
          <w:tcPr>
            <w:tcW w:w="42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орудования, транспортных средств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х количество</w:t>
            </w:r>
          </w:p>
        </w:tc>
        <w:tc>
          <w:tcPr>
            <w:tcW w:w="62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я о кадастровом номере земельного участка, владельце земельного участка </w:t>
            </w:r>
          </w:p>
        </w:tc>
      </w:tr>
      <w:tr w:rsidR="002B5942" w:rsidRPr="00BB04D0" w:rsidTr="002B5942">
        <w:tc>
          <w:tcPr>
            <w:tcW w:w="1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</w:tcPr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</w:t>
            </w:r>
            <w:proofErr w:type="spell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ое 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502</w:t>
            </w:r>
          </w:p>
          <w:p w:rsidR="00BB04D0" w:rsidRPr="00BB04D0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ская обл., Рязанский район, </w:t>
            </w:r>
            <w:proofErr w:type="spellStart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вязье</w:t>
            </w:r>
            <w:proofErr w:type="spell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4</w:t>
            </w:r>
          </w:p>
        </w:tc>
        <w:tc>
          <w:tcPr>
            <w:tcW w:w="517" w:type="pct"/>
          </w:tcPr>
          <w:p w:rsidR="00BB04D0" w:rsidRPr="00BB04D0" w:rsidRDefault="002B5942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 кв. м.</w:t>
            </w:r>
          </w:p>
        </w:tc>
        <w:tc>
          <w:tcPr>
            <w:tcW w:w="645" w:type="pct"/>
          </w:tcPr>
          <w:p w:rsidR="002B5942" w:rsidRPr="002B5942" w:rsidRDefault="002B5942" w:rsidP="002B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</w:t>
            </w:r>
            <w:proofErr w:type="spell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-вание</w:t>
            </w:r>
            <w:proofErr w:type="spellEnd"/>
          </w:p>
          <w:p w:rsidR="002B5942" w:rsidRPr="002B5942" w:rsidRDefault="002B5942" w:rsidP="002B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1 01.08.2013г.</w:t>
            </w:r>
          </w:p>
          <w:p w:rsidR="00BB04D0" w:rsidRPr="002B5942" w:rsidRDefault="002B5942" w:rsidP="002B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язьевская</w:t>
            </w:r>
            <w:proofErr w:type="spell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17" w:type="pct"/>
          </w:tcPr>
          <w:p w:rsidR="00BB04D0" w:rsidRPr="00BB04D0" w:rsidRDefault="002B5942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-</w:t>
            </w:r>
            <w:proofErr w:type="spellStart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</w:t>
            </w:r>
            <w:proofErr w:type="spell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й муниципальный район </w:t>
            </w:r>
            <w:proofErr w:type="spellStart"/>
            <w:proofErr w:type="gramStart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</w:t>
            </w:r>
            <w:proofErr w:type="spell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й</w:t>
            </w:r>
            <w:proofErr w:type="gram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644" w:type="pct"/>
          </w:tcPr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классов -5,               кабинет  директора -1 учительская 1 костюмерная</w:t>
            </w:r>
            <w:proofErr w:type="gramStart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B04D0" w:rsidRPr="00BB04D0" w:rsidRDefault="002B5942" w:rsidP="002B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вый зал - 1</w:t>
            </w:r>
          </w:p>
        </w:tc>
        <w:tc>
          <w:tcPr>
            <w:tcW w:w="799" w:type="pct"/>
          </w:tcPr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фон -  2,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грыватель -1, 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итель,-1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-2,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-3,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-1,  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 -1,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центр-1 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камера 1,   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-2,                         микшер</w:t>
            </w:r>
            <w:proofErr w:type="gramStart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т - 1,                     радиомикрофон со стойками - 4, 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-2,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еер -1, 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чарный круг -1, </w:t>
            </w:r>
            <w:proofErr w:type="gramStart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ельная</w:t>
            </w:r>
            <w:proofErr w:type="gram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чь-1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коусилительная</w:t>
            </w:r>
            <w:proofErr w:type="spell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а -1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дийный проектор -1, 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нтезатор -1,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ое  </w:t>
            </w:r>
            <w:proofErr w:type="spellStart"/>
            <w:proofErr w:type="gramStart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</w:t>
            </w:r>
            <w:proofErr w:type="spell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</w:t>
            </w:r>
            <w:proofErr w:type="gram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н - 2,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ордеон- 1, фортепиано -2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яль-1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лайка-2,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ра-2,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тара-1, 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</w:t>
            </w:r>
            <w:proofErr w:type="spellStart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кус</w:t>
            </w:r>
            <w:proofErr w:type="spell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</w:t>
            </w:r>
          </w:p>
          <w:p w:rsidR="002B5942" w:rsidRPr="002B5942" w:rsidRDefault="002B5942" w:rsidP="002B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берты -</w:t>
            </w:r>
            <w:r w:rsidR="008A6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</w:tcPr>
          <w:p w:rsidR="00BB04D0" w:rsidRPr="00BB04D0" w:rsidRDefault="002B5942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629" w:type="pct"/>
          </w:tcPr>
          <w:p w:rsidR="002B5942" w:rsidRPr="002B5942" w:rsidRDefault="002B5942" w:rsidP="002B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-62-12/028/2011-265</w:t>
            </w:r>
          </w:p>
          <w:p w:rsidR="00BB04D0" w:rsidRPr="00BB04D0" w:rsidRDefault="002B5942" w:rsidP="002B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 </w:t>
            </w:r>
            <w:proofErr w:type="spellStart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язьевская</w:t>
            </w:r>
            <w:proofErr w:type="spellEnd"/>
            <w:r w:rsidRPr="002B5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(полная)  школа  муниципального образования – Рязанский муниципальный район Рязанской области</w:t>
            </w:r>
          </w:p>
        </w:tc>
      </w:tr>
    </w:tbl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0. Финансовая деятель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1273"/>
        <w:gridCol w:w="1885"/>
        <w:gridCol w:w="2739"/>
        <w:gridCol w:w="3510"/>
      </w:tblGrid>
      <w:tr w:rsidR="00BB04D0" w:rsidRPr="00BB04D0" w:rsidTr="00BB04D0">
        <w:tc>
          <w:tcPr>
            <w:tcW w:w="2156" w:type="pct"/>
            <w:gridSpan w:val="3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4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9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сорская помощь</w:t>
            </w:r>
          </w:p>
        </w:tc>
      </w:tr>
      <w:tr w:rsidR="00BB04D0" w:rsidRPr="00BB04D0" w:rsidTr="00BB04D0">
        <w:tc>
          <w:tcPr>
            <w:tcW w:w="71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57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85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4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c>
          <w:tcPr>
            <w:tcW w:w="71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BB04D0" w:rsidRPr="00BB04D0" w:rsidRDefault="0017099C" w:rsidP="00C6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6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247" w:type="pct"/>
          </w:tcPr>
          <w:p w:rsidR="00BB04D0" w:rsidRPr="00BB04D0" w:rsidRDefault="0017099C" w:rsidP="00C6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6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9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1. Ремонтные работы (перечень, общая сумма: бюджетные и внебюджетные средств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826"/>
        <w:gridCol w:w="1826"/>
        <w:gridCol w:w="1947"/>
        <w:gridCol w:w="1932"/>
        <w:gridCol w:w="1701"/>
      </w:tblGrid>
      <w:tr w:rsidR="00BB04D0" w:rsidRPr="00694DBA" w:rsidTr="00BB04D0">
        <w:tc>
          <w:tcPr>
            <w:tcW w:w="799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, сроки</w:t>
            </w:r>
          </w:p>
        </w:tc>
        <w:tc>
          <w:tcPr>
            <w:tcW w:w="831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31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86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879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75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</w:t>
            </w:r>
          </w:p>
        </w:tc>
      </w:tr>
      <w:tr w:rsidR="00BB04D0" w:rsidRPr="00694DBA" w:rsidTr="00BB04D0">
        <w:tc>
          <w:tcPr>
            <w:tcW w:w="799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4D0" w:rsidRPr="00694DBA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694DBA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2. Приобретение</w:t>
      </w:r>
      <w:r w:rsidRPr="0069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х инструментов, технических средств и т.п. (перечень, общая сумма: бюджетные и внебюджетные средства)</w:t>
      </w:r>
    </w:p>
    <w:p w:rsidR="00BB04D0" w:rsidRPr="00694DBA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826"/>
        <w:gridCol w:w="1826"/>
        <w:gridCol w:w="1947"/>
        <w:gridCol w:w="1932"/>
        <w:gridCol w:w="1701"/>
      </w:tblGrid>
      <w:tr w:rsidR="00BB04D0" w:rsidRPr="00694DBA" w:rsidTr="00BB04D0">
        <w:tc>
          <w:tcPr>
            <w:tcW w:w="799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831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31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86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879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75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</w:t>
            </w:r>
          </w:p>
        </w:tc>
      </w:tr>
      <w:tr w:rsidR="00BB04D0" w:rsidRPr="00694DBA" w:rsidTr="00BB04D0">
        <w:tc>
          <w:tcPr>
            <w:tcW w:w="799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BB04D0" w:rsidRPr="00694DB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4D0" w:rsidRPr="00694DBA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694DBA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94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3. Целевое обучение </w:t>
      </w:r>
      <w:r w:rsidRPr="00D942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школы в средних и высших профессиональных учебных заведениях</w:t>
      </w:r>
      <w:r w:rsidR="00694DBA" w:rsidRPr="00D942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94DBA" w:rsidRPr="00D94211">
        <w:rPr>
          <w:rFonts w:ascii="Times New Roman" w:hAnsi="Times New Roman" w:cs="Times New Roman"/>
          <w:sz w:val="24"/>
          <w:szCs w:val="24"/>
        </w:rPr>
        <w:t xml:space="preserve"> </w:t>
      </w:r>
      <w:r w:rsidR="00D94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94DBA" w:rsidRPr="00D94211">
        <w:rPr>
          <w:rFonts w:ascii="Times New Roman" w:hAnsi="Times New Roman" w:cs="Times New Roman"/>
          <w:sz w:val="24"/>
          <w:szCs w:val="24"/>
        </w:rPr>
        <w:t>Заключен договор о Целево</w:t>
      </w:r>
      <w:r w:rsidR="00D94211" w:rsidRPr="00D94211">
        <w:rPr>
          <w:rFonts w:ascii="Times New Roman" w:hAnsi="Times New Roman" w:cs="Times New Roman"/>
          <w:sz w:val="24"/>
          <w:szCs w:val="24"/>
        </w:rPr>
        <w:t xml:space="preserve">м </w:t>
      </w:r>
      <w:r w:rsidR="00694DBA" w:rsidRPr="00D94211">
        <w:rPr>
          <w:rFonts w:ascii="Times New Roman" w:hAnsi="Times New Roman" w:cs="Times New Roman"/>
          <w:sz w:val="24"/>
          <w:szCs w:val="24"/>
        </w:rPr>
        <w:t>обучени</w:t>
      </w:r>
      <w:r w:rsidR="00D94211" w:rsidRPr="00D94211">
        <w:rPr>
          <w:rFonts w:ascii="Times New Roman" w:hAnsi="Times New Roman" w:cs="Times New Roman"/>
          <w:sz w:val="24"/>
          <w:szCs w:val="24"/>
        </w:rPr>
        <w:t xml:space="preserve">и  в </w:t>
      </w:r>
      <w:r w:rsidR="00D94211" w:rsidRPr="00D94211">
        <w:rPr>
          <w:rFonts w:ascii="Times New Roman" w:hAnsi="Times New Roman" w:cs="Times New Roman"/>
        </w:rPr>
        <w:t xml:space="preserve">ГАПОУ </w:t>
      </w:r>
      <w:r w:rsidR="00D94211" w:rsidRPr="00D94211">
        <w:rPr>
          <w:rFonts w:ascii="Times New Roman" w:hAnsi="Times New Roman" w:cs="Times New Roman"/>
          <w:sz w:val="20"/>
          <w:szCs w:val="20"/>
        </w:rPr>
        <w:t xml:space="preserve">  </w:t>
      </w:r>
      <w:r w:rsidR="00D94211" w:rsidRPr="00D94211">
        <w:rPr>
          <w:rFonts w:ascii="Times New Roman" w:hAnsi="Times New Roman" w:cs="Times New Roman"/>
          <w:sz w:val="24"/>
          <w:szCs w:val="24"/>
        </w:rPr>
        <w:t>«РМК им. Г. и А. Пироговых»  по специальности Инструментальное исполнительство «Фортепиано»</w:t>
      </w:r>
      <w:r w:rsidR="00D94211">
        <w:rPr>
          <w:rFonts w:ascii="Times New Roman" w:hAnsi="Times New Roman" w:cs="Times New Roman"/>
          <w:sz w:val="24"/>
          <w:szCs w:val="24"/>
        </w:rPr>
        <w:t xml:space="preserve">  с выпускницей МБУДО «</w:t>
      </w:r>
      <w:proofErr w:type="spellStart"/>
      <w:r w:rsidR="00D94211">
        <w:rPr>
          <w:rFonts w:ascii="Times New Roman" w:hAnsi="Times New Roman" w:cs="Times New Roman"/>
          <w:sz w:val="24"/>
          <w:szCs w:val="24"/>
        </w:rPr>
        <w:t>Подвязьевская</w:t>
      </w:r>
      <w:proofErr w:type="spellEnd"/>
      <w:r w:rsidR="00D94211">
        <w:rPr>
          <w:rFonts w:ascii="Times New Roman" w:hAnsi="Times New Roman" w:cs="Times New Roman"/>
          <w:sz w:val="24"/>
          <w:szCs w:val="24"/>
        </w:rPr>
        <w:t xml:space="preserve"> ДШИ» </w:t>
      </w:r>
      <w:r w:rsidR="006F62BB">
        <w:rPr>
          <w:rFonts w:ascii="Times New Roman" w:hAnsi="Times New Roman" w:cs="Times New Roman"/>
          <w:sz w:val="24"/>
          <w:szCs w:val="24"/>
        </w:rPr>
        <w:t xml:space="preserve">Сычёвой </w:t>
      </w:r>
      <w:r w:rsidR="00694DBA">
        <w:rPr>
          <w:rFonts w:ascii="Times New Roman" w:hAnsi="Times New Roman" w:cs="Times New Roman"/>
          <w:sz w:val="24"/>
          <w:szCs w:val="24"/>
        </w:rPr>
        <w:t xml:space="preserve"> Натальей</w:t>
      </w:r>
      <w:r w:rsidR="00D94211">
        <w:rPr>
          <w:rFonts w:ascii="Times New Roman" w:hAnsi="Times New Roman" w:cs="Times New Roman"/>
          <w:sz w:val="24"/>
          <w:szCs w:val="24"/>
        </w:rPr>
        <w:t>.</w:t>
      </w:r>
      <w:r w:rsidR="00694DBA" w:rsidRPr="00694DBA">
        <w:rPr>
          <w:rFonts w:ascii="Times New Roman" w:hAnsi="Times New Roman" w:cs="Times New Roman"/>
          <w:sz w:val="24"/>
          <w:szCs w:val="24"/>
        </w:rPr>
        <w:t xml:space="preserve"> </w:t>
      </w:r>
      <w:r w:rsidR="00D94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C8C" w:rsidRDefault="00D33C8C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BB04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воспитательная работа</w:t>
      </w: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Учебные планы дополнительных программ (предпрофессиональных, общеразвивающих) – </w:t>
      </w:r>
      <w:r w:rsidRPr="00BB0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ить к отчету. </w:t>
      </w: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Default="00BB04D0" w:rsidP="002B59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Формы контроля успеваемости учащихся.</w:t>
      </w:r>
    </w:p>
    <w:p w:rsidR="002B5942" w:rsidRPr="002B5942" w:rsidRDefault="002B5942" w:rsidP="002B5942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кадемические концерты;</w:t>
      </w:r>
    </w:p>
    <w:p w:rsidR="002B5942" w:rsidRPr="002B5942" w:rsidRDefault="002B5942" w:rsidP="002B5942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ные, выпускные экзамены;</w:t>
      </w:r>
    </w:p>
    <w:p w:rsidR="002B5942" w:rsidRPr="002B5942" w:rsidRDefault="002B5942" w:rsidP="002B5942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лушивание выпускников;</w:t>
      </w:r>
    </w:p>
    <w:p w:rsidR="002B5942" w:rsidRPr="002B5942" w:rsidRDefault="002B5942" w:rsidP="002B5942">
      <w:pPr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трольные уроки;</w:t>
      </w:r>
    </w:p>
    <w:p w:rsidR="002B5942" w:rsidRPr="002B5942" w:rsidRDefault="002B5942" w:rsidP="002B5942">
      <w:pPr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смотры;</w:t>
      </w:r>
    </w:p>
    <w:p w:rsidR="002B5942" w:rsidRPr="002B5942" w:rsidRDefault="002B5942" w:rsidP="002B5942">
      <w:pPr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четные концерты.</w:t>
      </w:r>
    </w:p>
    <w:p w:rsidR="002B5942" w:rsidRPr="002B5942" w:rsidRDefault="002B5942" w:rsidP="002B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 открытые уроки</w:t>
      </w: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B5942" w:rsidRDefault="002B5942" w:rsidP="002B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 зачеты.</w:t>
      </w:r>
    </w:p>
    <w:p w:rsidR="00771197" w:rsidRPr="002B5942" w:rsidRDefault="00771197" w:rsidP="002B5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ворческие достижения обучающихся (участие в конкурсах, фестивалях, выставках и т.п.):</w:t>
      </w: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AF2" w:rsidRPr="00BB04D0" w:rsidRDefault="00BB04D0" w:rsidP="005D17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535"/>
        <w:gridCol w:w="2344"/>
        <w:gridCol w:w="1732"/>
        <w:gridCol w:w="2883"/>
        <w:gridCol w:w="119"/>
        <w:gridCol w:w="1547"/>
      </w:tblGrid>
      <w:tr w:rsidR="00BB04D0" w:rsidRPr="00BB04D0" w:rsidTr="00AB1612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, </w:t>
            </w: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сть, класс</w:t>
            </w: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подаватель, 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цертмейстер</w:t>
            </w:r>
          </w:p>
        </w:tc>
        <w:tc>
          <w:tcPr>
            <w:tcW w:w="1366" w:type="pct"/>
            <w:gridSpan w:val="2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звание мероприятия, сроки и </w:t>
            </w: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704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</w:t>
            </w:r>
          </w:p>
        </w:tc>
      </w:tr>
      <w:tr w:rsidR="00BB04D0" w:rsidRPr="00BB04D0" w:rsidTr="00BB04D0">
        <w:tc>
          <w:tcPr>
            <w:tcW w:w="5000" w:type="pct"/>
            <w:gridSpan w:val="7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</w:t>
            </w:r>
          </w:p>
        </w:tc>
      </w:tr>
      <w:tr w:rsidR="00BB04D0" w:rsidRPr="00BB04D0" w:rsidTr="00BB04D0">
        <w:tc>
          <w:tcPr>
            <w:tcW w:w="5000" w:type="pct"/>
            <w:gridSpan w:val="7"/>
          </w:tcPr>
          <w:p w:rsidR="00BB04D0" w:rsidRPr="00E63777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тделение</w:t>
            </w:r>
          </w:p>
        </w:tc>
      </w:tr>
      <w:tr w:rsidR="00AB1612" w:rsidRPr="00BB04D0" w:rsidTr="00706585">
        <w:tc>
          <w:tcPr>
            <w:tcW w:w="377" w:type="pct"/>
          </w:tcPr>
          <w:p w:rsidR="00AB1612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" w:type="pct"/>
          </w:tcPr>
          <w:p w:rsidR="00AB1612" w:rsidRPr="000E1FFC" w:rsidRDefault="00AB1612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FFC">
              <w:rPr>
                <w:rFonts w:ascii="Times New Roman" w:hAnsi="Times New Roman" w:cs="Times New Roman"/>
                <w:sz w:val="20"/>
                <w:szCs w:val="20"/>
              </w:rPr>
              <w:t>Сигаева</w:t>
            </w:r>
            <w:proofErr w:type="spellEnd"/>
            <w:r w:rsidRPr="000E1FFC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 Александровна</w:t>
            </w:r>
          </w:p>
        </w:tc>
        <w:tc>
          <w:tcPr>
            <w:tcW w:w="1067" w:type="pct"/>
          </w:tcPr>
          <w:p w:rsidR="00AB1612" w:rsidRPr="000E1FFC" w:rsidRDefault="00AB1612" w:rsidP="006642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F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отделение </w:t>
            </w:r>
            <w:r w:rsidR="003B3AAC">
              <w:rPr>
                <w:rFonts w:ascii="Times New Roman" w:hAnsi="Times New Roman" w:cs="Times New Roman"/>
                <w:sz w:val="20"/>
                <w:szCs w:val="20"/>
              </w:rPr>
              <w:t xml:space="preserve">(фортепиано)                               </w:t>
            </w:r>
            <w:r w:rsidRPr="000E1FFC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788" w:type="pct"/>
            <w:vMerge w:val="restart"/>
            <w:vAlign w:val="center"/>
          </w:tcPr>
          <w:p w:rsidR="00AB1612" w:rsidRPr="001F2215" w:rsidRDefault="00AB1612" w:rsidP="00AB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Екатерина Александровна</w:t>
            </w:r>
          </w:p>
        </w:tc>
        <w:tc>
          <w:tcPr>
            <w:tcW w:w="1312" w:type="pct"/>
            <w:vMerge w:val="restart"/>
            <w:vAlign w:val="center"/>
          </w:tcPr>
          <w:p w:rsidR="00AB1612" w:rsidRPr="000E1FFC" w:rsidRDefault="00AB1612" w:rsidP="00AB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F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0E1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 фестиваль-конкурс  «Созвездие талантов – 2016»»</w:t>
            </w:r>
          </w:p>
          <w:p w:rsidR="00AB1612" w:rsidRPr="00E63777" w:rsidRDefault="00664216" w:rsidP="00AB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B1612"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оября  2016г</w:t>
            </w:r>
            <w:r w:rsidR="003B3AAC"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</w:t>
            </w:r>
            <w:r w:rsidR="003B3AAC"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  <w:r w:rsidR="003B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758" w:type="pct"/>
            <w:gridSpan w:val="2"/>
            <w:vAlign w:val="center"/>
          </w:tcPr>
          <w:p w:rsidR="00AB1612" w:rsidRPr="00AB1612" w:rsidRDefault="00AB1612" w:rsidP="00AB1612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 xml:space="preserve">Лауреат                     </w:t>
            </w:r>
            <w:r w:rsidRPr="00AB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AB1612" w:rsidRPr="00BB04D0" w:rsidTr="00706585">
        <w:tc>
          <w:tcPr>
            <w:tcW w:w="377" w:type="pct"/>
          </w:tcPr>
          <w:p w:rsidR="00AB1612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8" w:type="pct"/>
          </w:tcPr>
          <w:p w:rsidR="00AB1612" w:rsidRPr="000E1FFC" w:rsidRDefault="00AB1612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FFC">
              <w:rPr>
                <w:rFonts w:ascii="Times New Roman" w:hAnsi="Times New Roman" w:cs="Times New Roman"/>
                <w:sz w:val="20"/>
                <w:szCs w:val="20"/>
              </w:rPr>
              <w:t>Гаврилюк Глафира Ивановна</w:t>
            </w:r>
          </w:p>
        </w:tc>
        <w:tc>
          <w:tcPr>
            <w:tcW w:w="1067" w:type="pct"/>
          </w:tcPr>
          <w:p w:rsidR="00AB1612" w:rsidRPr="000E1FFC" w:rsidRDefault="00AB1612" w:rsidP="00AB16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F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отделение </w:t>
            </w:r>
            <w:r w:rsidR="00664216">
              <w:rPr>
                <w:rFonts w:ascii="Times New Roman" w:hAnsi="Times New Roman" w:cs="Times New Roman"/>
                <w:sz w:val="20"/>
                <w:szCs w:val="20"/>
              </w:rPr>
              <w:t xml:space="preserve">(фортепиано)                           </w:t>
            </w:r>
            <w:r w:rsidRPr="000E1FFC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788" w:type="pct"/>
            <w:vMerge/>
            <w:vAlign w:val="center"/>
          </w:tcPr>
          <w:p w:rsidR="00AB1612" w:rsidRPr="001F2215" w:rsidRDefault="00AB1612" w:rsidP="00AB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  <w:vMerge/>
          </w:tcPr>
          <w:p w:rsidR="00AB1612" w:rsidRPr="00E63777" w:rsidRDefault="00AB1612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AB1612" w:rsidRPr="00AB1612" w:rsidRDefault="00AB1612" w:rsidP="00AB1612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 xml:space="preserve">Лауреат                     </w:t>
            </w:r>
            <w:r w:rsidRPr="00AB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AB1612" w:rsidRPr="00BB04D0" w:rsidTr="00706585">
        <w:tc>
          <w:tcPr>
            <w:tcW w:w="377" w:type="pct"/>
          </w:tcPr>
          <w:p w:rsidR="00AB1612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8" w:type="pct"/>
          </w:tcPr>
          <w:p w:rsidR="00AB1612" w:rsidRPr="000E1FFC" w:rsidRDefault="00AB1612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FFC">
              <w:rPr>
                <w:rFonts w:ascii="Times New Roman" w:hAnsi="Times New Roman" w:cs="Times New Roman"/>
                <w:sz w:val="20"/>
                <w:szCs w:val="20"/>
              </w:rPr>
              <w:t xml:space="preserve">Белая Полина Денисовна </w:t>
            </w:r>
          </w:p>
        </w:tc>
        <w:tc>
          <w:tcPr>
            <w:tcW w:w="1067" w:type="pct"/>
          </w:tcPr>
          <w:p w:rsidR="00AB1612" w:rsidRPr="000E1FFC" w:rsidRDefault="00AB1612" w:rsidP="00AB16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F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отделение </w:t>
            </w:r>
            <w:r w:rsidR="00664216">
              <w:rPr>
                <w:rFonts w:ascii="Times New Roman" w:hAnsi="Times New Roman" w:cs="Times New Roman"/>
                <w:sz w:val="20"/>
                <w:szCs w:val="20"/>
              </w:rPr>
              <w:t xml:space="preserve">(фортепиано)                           </w:t>
            </w:r>
            <w:r w:rsidRPr="000E1FFC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788" w:type="pct"/>
            <w:vMerge/>
            <w:vAlign w:val="center"/>
          </w:tcPr>
          <w:p w:rsidR="00AB1612" w:rsidRPr="001F2215" w:rsidRDefault="00AB1612" w:rsidP="00AB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  <w:vMerge/>
          </w:tcPr>
          <w:p w:rsidR="00AB1612" w:rsidRPr="00E63777" w:rsidRDefault="00AB1612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AB1612" w:rsidRPr="00AB1612" w:rsidRDefault="00AB1612" w:rsidP="00AB1612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                   </w:t>
            </w:r>
            <w:r w:rsidRPr="00AB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AB1612" w:rsidRPr="00BB04D0" w:rsidTr="00706585">
        <w:tc>
          <w:tcPr>
            <w:tcW w:w="377" w:type="pct"/>
          </w:tcPr>
          <w:p w:rsidR="00AB1612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454D44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D44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8" w:type="pct"/>
          </w:tcPr>
          <w:p w:rsidR="00AB1612" w:rsidRPr="000E1FFC" w:rsidRDefault="00AB1612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FFC">
              <w:rPr>
                <w:rFonts w:ascii="Times New Roman" w:hAnsi="Times New Roman" w:cs="Times New Roman"/>
                <w:sz w:val="20"/>
                <w:szCs w:val="20"/>
              </w:rPr>
              <w:t>Белый Андрей Дмитриевич</w:t>
            </w:r>
            <w:r w:rsidRPr="000E1FFC">
              <w:rPr>
                <w:rFonts w:ascii="Times New Roman" w:hAnsi="Times New Roman" w:cs="Times New Roman"/>
                <w:sz w:val="20"/>
                <w:szCs w:val="20"/>
              </w:rPr>
              <w:br/>
              <w:t>Белая Дарья Денисовна</w:t>
            </w:r>
          </w:p>
        </w:tc>
        <w:tc>
          <w:tcPr>
            <w:tcW w:w="1067" w:type="pct"/>
            <w:vAlign w:val="center"/>
          </w:tcPr>
          <w:p w:rsidR="00AB1612" w:rsidRPr="000E1FFC" w:rsidRDefault="00AB1612" w:rsidP="00AB16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F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отделение </w:t>
            </w:r>
            <w:r w:rsidR="00664216">
              <w:rPr>
                <w:rFonts w:ascii="Times New Roman" w:hAnsi="Times New Roman" w:cs="Times New Roman"/>
                <w:sz w:val="20"/>
                <w:szCs w:val="20"/>
              </w:rPr>
              <w:t xml:space="preserve">(фортепианный ансамбль)                                     </w:t>
            </w:r>
            <w:r w:rsidRPr="000E1FFC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788" w:type="pct"/>
            <w:vAlign w:val="center"/>
          </w:tcPr>
          <w:p w:rsidR="00AB1612" w:rsidRPr="001F2215" w:rsidRDefault="00AB1612" w:rsidP="00AB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еева</w:t>
            </w:r>
            <w:proofErr w:type="spellEnd"/>
            <w:r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Сергеевна</w:t>
            </w:r>
          </w:p>
        </w:tc>
        <w:tc>
          <w:tcPr>
            <w:tcW w:w="1312" w:type="pct"/>
            <w:vMerge/>
          </w:tcPr>
          <w:p w:rsidR="00AB1612" w:rsidRPr="00E63777" w:rsidRDefault="00AB1612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AB1612" w:rsidRPr="00AB1612" w:rsidRDefault="00AB1612" w:rsidP="00AB1612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                  </w:t>
            </w:r>
            <w:r w:rsidRPr="00AB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AB1612" w:rsidRPr="00BB04D0" w:rsidTr="00706585">
        <w:trPr>
          <w:trHeight w:val="70"/>
        </w:trPr>
        <w:tc>
          <w:tcPr>
            <w:tcW w:w="377" w:type="pct"/>
          </w:tcPr>
          <w:p w:rsidR="00AB1612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8" w:type="pct"/>
          </w:tcPr>
          <w:p w:rsidR="00AB1612" w:rsidRPr="00AB1612" w:rsidRDefault="00AB1612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Хрипачёв</w:t>
            </w:r>
            <w:proofErr w:type="spellEnd"/>
            <w:r w:rsidRPr="00AB1612">
              <w:rPr>
                <w:rFonts w:ascii="Times New Roman" w:hAnsi="Times New Roman" w:cs="Times New Roman"/>
                <w:sz w:val="20"/>
                <w:szCs w:val="20"/>
              </w:rPr>
              <w:t xml:space="preserve"> Илья Александрович</w:t>
            </w:r>
          </w:p>
        </w:tc>
        <w:tc>
          <w:tcPr>
            <w:tcW w:w="1067" w:type="pct"/>
          </w:tcPr>
          <w:p w:rsidR="00AB1612" w:rsidRPr="00AB1612" w:rsidRDefault="00AB1612" w:rsidP="003B3A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Музыкальный фольклор,</w:t>
            </w:r>
            <w:r w:rsidR="003B3A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 xml:space="preserve"> 5 класс</w:t>
            </w:r>
          </w:p>
        </w:tc>
        <w:tc>
          <w:tcPr>
            <w:tcW w:w="788" w:type="pct"/>
          </w:tcPr>
          <w:p w:rsidR="00AB1612" w:rsidRPr="00AB1612" w:rsidRDefault="00AB1612" w:rsidP="00AB16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Оськина Светлана Александровна</w:t>
            </w:r>
          </w:p>
        </w:tc>
        <w:tc>
          <w:tcPr>
            <w:tcW w:w="1312" w:type="pct"/>
            <w:vMerge/>
          </w:tcPr>
          <w:p w:rsidR="00AB1612" w:rsidRPr="00E63777" w:rsidRDefault="00AB1612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AB1612" w:rsidRPr="00AB1612" w:rsidRDefault="00AB1612" w:rsidP="00AB1612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ант </w:t>
            </w:r>
            <w:r w:rsidRPr="00AB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II </w:t>
            </w:r>
            <w:r w:rsidRPr="00AB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664216" w:rsidRPr="00BB04D0" w:rsidTr="00706585">
        <w:trPr>
          <w:trHeight w:val="1165"/>
        </w:trPr>
        <w:tc>
          <w:tcPr>
            <w:tcW w:w="377" w:type="pct"/>
          </w:tcPr>
          <w:p w:rsidR="00664216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8" w:type="pct"/>
          </w:tcPr>
          <w:p w:rsidR="00664216" w:rsidRPr="00AB1612" w:rsidRDefault="00664216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ронов Кирилл Павлович</w:t>
            </w:r>
          </w:p>
        </w:tc>
        <w:tc>
          <w:tcPr>
            <w:tcW w:w="1067" w:type="pct"/>
          </w:tcPr>
          <w:p w:rsidR="00664216" w:rsidRPr="00AB1612" w:rsidRDefault="00664216" w:rsidP="006642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1FF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ортепианный ансамбль, ученик+ преподаватель))                                                             1</w:t>
            </w:r>
            <w:r w:rsidRPr="000E1FF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proofErr w:type="gramEnd"/>
          </w:p>
        </w:tc>
        <w:tc>
          <w:tcPr>
            <w:tcW w:w="788" w:type="pct"/>
          </w:tcPr>
          <w:p w:rsidR="00664216" w:rsidRPr="00AB1612" w:rsidRDefault="00664216" w:rsidP="00AB16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еева</w:t>
            </w:r>
            <w:proofErr w:type="spellEnd"/>
            <w:r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Сергеевна</w:t>
            </w:r>
          </w:p>
        </w:tc>
        <w:tc>
          <w:tcPr>
            <w:tcW w:w="1312" w:type="pct"/>
            <w:vMerge w:val="restart"/>
            <w:vAlign w:val="center"/>
          </w:tcPr>
          <w:p w:rsidR="00664216" w:rsidRPr="00664216" w:rsidRDefault="00664216" w:rsidP="0066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3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BF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телевизионный конкурс «Талант- 2017»                                 18-28 февраля 2017г.</w:t>
            </w:r>
            <w:r w:rsidR="003B3AAC" w:rsidRPr="00BF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Pr="00BF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Москва</w:t>
            </w:r>
          </w:p>
        </w:tc>
        <w:tc>
          <w:tcPr>
            <w:tcW w:w="758" w:type="pct"/>
            <w:gridSpan w:val="2"/>
            <w:vAlign w:val="center"/>
          </w:tcPr>
          <w:p w:rsidR="00664216" w:rsidRPr="00AB1612" w:rsidRDefault="00664216" w:rsidP="00664216">
            <w:pPr>
              <w:spacing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ант </w:t>
            </w:r>
            <w:r w:rsidRPr="003B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AB16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3B3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664216" w:rsidRPr="00BB04D0" w:rsidTr="00706585">
        <w:tc>
          <w:tcPr>
            <w:tcW w:w="377" w:type="pct"/>
          </w:tcPr>
          <w:p w:rsidR="00664216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8" w:type="pct"/>
          </w:tcPr>
          <w:p w:rsidR="00664216" w:rsidRPr="000E1FFC" w:rsidRDefault="00664216" w:rsidP="006642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FFC">
              <w:rPr>
                <w:rFonts w:ascii="Times New Roman" w:hAnsi="Times New Roman" w:cs="Times New Roman"/>
                <w:sz w:val="20"/>
                <w:szCs w:val="20"/>
              </w:rPr>
              <w:t xml:space="preserve">Белая Полина Денисовна </w:t>
            </w:r>
          </w:p>
        </w:tc>
        <w:tc>
          <w:tcPr>
            <w:tcW w:w="1067" w:type="pct"/>
          </w:tcPr>
          <w:p w:rsidR="00664216" w:rsidRPr="000E1FFC" w:rsidRDefault="00664216" w:rsidP="006642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F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ортепиано)                           </w:t>
            </w:r>
            <w:r w:rsidRPr="000E1FFC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788" w:type="pct"/>
          </w:tcPr>
          <w:p w:rsidR="00664216" w:rsidRPr="00AB1612" w:rsidRDefault="00664216" w:rsidP="00AB16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Екатерина Александровна</w:t>
            </w:r>
          </w:p>
        </w:tc>
        <w:tc>
          <w:tcPr>
            <w:tcW w:w="1312" w:type="pct"/>
            <w:vMerge/>
          </w:tcPr>
          <w:p w:rsidR="00664216" w:rsidRPr="00E63777" w:rsidRDefault="00664216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664216" w:rsidRPr="00AB1612" w:rsidRDefault="00664216" w:rsidP="00AB1612">
            <w:pPr>
              <w:spacing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                   </w:t>
            </w:r>
            <w:r w:rsidRPr="00AB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664216" w:rsidRPr="00BB04D0" w:rsidTr="00706585">
        <w:tc>
          <w:tcPr>
            <w:tcW w:w="377" w:type="pct"/>
          </w:tcPr>
          <w:p w:rsidR="00664216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8" w:type="pct"/>
          </w:tcPr>
          <w:p w:rsidR="00664216" w:rsidRPr="000E1FFC" w:rsidRDefault="00664216" w:rsidP="006642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кина Екатерина</w:t>
            </w:r>
            <w:r w:rsidR="00FD2D18"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1067" w:type="pct"/>
          </w:tcPr>
          <w:p w:rsidR="00664216" w:rsidRPr="000E1FFC" w:rsidRDefault="00664216" w:rsidP="005D17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отделение</w:t>
            </w:r>
            <w:r w:rsidR="005D17D9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инструмент «Гитара»</w:t>
            </w: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7D9">
              <w:rPr>
                <w:rFonts w:ascii="Times New Roman" w:hAnsi="Times New Roman" w:cs="Times New Roman"/>
                <w:sz w:val="20"/>
                <w:szCs w:val="20"/>
              </w:rPr>
              <w:t>,   2 класс</w:t>
            </w:r>
          </w:p>
        </w:tc>
        <w:tc>
          <w:tcPr>
            <w:tcW w:w="788" w:type="pct"/>
          </w:tcPr>
          <w:p w:rsidR="00664216" w:rsidRPr="001F2215" w:rsidRDefault="00664216" w:rsidP="00AB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кина Светлана Александровна</w:t>
            </w:r>
          </w:p>
        </w:tc>
        <w:tc>
          <w:tcPr>
            <w:tcW w:w="1312" w:type="pct"/>
            <w:vMerge/>
          </w:tcPr>
          <w:p w:rsidR="00664216" w:rsidRPr="00E63777" w:rsidRDefault="00664216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664216" w:rsidRPr="00664216" w:rsidRDefault="00664216" w:rsidP="00AB1612">
            <w:pPr>
              <w:spacing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E5D9F" w:rsidRPr="00BB04D0" w:rsidTr="00075AF2">
        <w:trPr>
          <w:trHeight w:val="1314"/>
        </w:trPr>
        <w:tc>
          <w:tcPr>
            <w:tcW w:w="377" w:type="pct"/>
          </w:tcPr>
          <w:p w:rsidR="004E5D9F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454D44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D44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D44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D44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D44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D44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3B3AAC" w:rsidRDefault="003B3AAC" w:rsidP="003B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      Александровна</w:t>
            </w:r>
          </w:p>
        </w:tc>
        <w:tc>
          <w:tcPr>
            <w:tcW w:w="1067" w:type="pct"/>
          </w:tcPr>
          <w:p w:rsidR="004E5D9F" w:rsidRDefault="003B3AAC" w:rsidP="003B3A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F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ортепиано)                   </w:t>
            </w:r>
            <w:r w:rsidRPr="000E1FFC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788" w:type="pct"/>
          </w:tcPr>
          <w:p w:rsidR="004E5D9F" w:rsidRDefault="003B3AAC" w:rsidP="00AB1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Екатерина   Александровна</w:t>
            </w:r>
          </w:p>
        </w:tc>
        <w:tc>
          <w:tcPr>
            <w:tcW w:w="1312" w:type="pct"/>
          </w:tcPr>
          <w:p w:rsidR="004E5D9F" w:rsidRPr="00075AF2" w:rsidRDefault="004E5D9F" w:rsidP="00075A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телевизионный конкурс</w:t>
            </w:r>
            <w:r w:rsidRPr="00075A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циональное достояние -- 2017»</w:t>
            </w:r>
          </w:p>
          <w:p w:rsidR="004E5D9F" w:rsidRPr="00E63777" w:rsidRDefault="004E5D9F" w:rsidP="00075AF2">
            <w:pPr>
              <w:spacing w:after="0" w:line="240" w:lineRule="auto"/>
              <w:ind w:left="8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 4</w:t>
            </w:r>
            <w:r w:rsidR="00075AF2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</w:t>
            </w:r>
            <w:r w:rsidR="00075AF2"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75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</w:p>
        </w:tc>
        <w:tc>
          <w:tcPr>
            <w:tcW w:w="758" w:type="pct"/>
            <w:gridSpan w:val="2"/>
          </w:tcPr>
          <w:p w:rsidR="004E5D9F" w:rsidRPr="00AB0DCA" w:rsidRDefault="00AB0DCA" w:rsidP="00075AF2">
            <w:pPr>
              <w:spacing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BB04D0" w:rsidRPr="00BB04D0" w:rsidTr="00BB04D0">
        <w:tc>
          <w:tcPr>
            <w:tcW w:w="5000" w:type="pct"/>
            <w:gridSpan w:val="7"/>
          </w:tcPr>
          <w:p w:rsidR="00BB04D0" w:rsidRPr="00E6377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отделение</w:t>
            </w:r>
          </w:p>
        </w:tc>
      </w:tr>
      <w:tr w:rsidR="001F2215" w:rsidRPr="00BB04D0" w:rsidTr="00706585">
        <w:tc>
          <w:tcPr>
            <w:tcW w:w="377" w:type="pct"/>
          </w:tcPr>
          <w:p w:rsidR="001F2215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8" w:type="pct"/>
          </w:tcPr>
          <w:p w:rsidR="001F2215" w:rsidRPr="00AB1612" w:rsidRDefault="001F2215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Лисина Алёна Владимировна</w:t>
            </w:r>
          </w:p>
        </w:tc>
        <w:tc>
          <w:tcPr>
            <w:tcW w:w="1067" w:type="pct"/>
          </w:tcPr>
          <w:p w:rsidR="001F2215" w:rsidRPr="00AB1612" w:rsidRDefault="001F2215" w:rsidP="00AB16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8 класс</w:t>
            </w:r>
          </w:p>
        </w:tc>
        <w:tc>
          <w:tcPr>
            <w:tcW w:w="788" w:type="pct"/>
            <w:vMerge w:val="restart"/>
            <w:vAlign w:val="center"/>
          </w:tcPr>
          <w:p w:rsidR="005D17D9" w:rsidRDefault="001F2215" w:rsidP="005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</w:t>
            </w:r>
          </w:p>
          <w:p w:rsidR="001F2215" w:rsidRPr="001F2215" w:rsidRDefault="001F2215" w:rsidP="005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Ивановна</w:t>
            </w:r>
          </w:p>
        </w:tc>
        <w:tc>
          <w:tcPr>
            <w:tcW w:w="1312" w:type="pct"/>
            <w:vMerge w:val="restart"/>
            <w:vAlign w:val="center"/>
          </w:tcPr>
          <w:p w:rsidR="001F2215" w:rsidRPr="000E1FFC" w:rsidRDefault="001F2215" w:rsidP="001F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F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0E1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 фестиваль-конкурс  «Созвездие талантов – 2016»»</w:t>
            </w:r>
          </w:p>
          <w:p w:rsidR="001F2215" w:rsidRPr="001F2215" w:rsidRDefault="001F2215" w:rsidP="0066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    1-</w:t>
            </w:r>
            <w:r w:rsidR="006642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</w:t>
            </w:r>
            <w:r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я  2016г</w:t>
            </w:r>
          </w:p>
        </w:tc>
        <w:tc>
          <w:tcPr>
            <w:tcW w:w="758" w:type="pct"/>
            <w:gridSpan w:val="2"/>
            <w:vAlign w:val="center"/>
          </w:tcPr>
          <w:p w:rsidR="001F2215" w:rsidRPr="001F2215" w:rsidRDefault="001F2215" w:rsidP="001F2215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15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                 </w:t>
            </w:r>
            <w:r w:rsidRPr="001F2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F221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F2215" w:rsidRPr="00BB04D0" w:rsidTr="00706585">
        <w:tc>
          <w:tcPr>
            <w:tcW w:w="377" w:type="pct"/>
          </w:tcPr>
          <w:p w:rsidR="001F2215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8" w:type="pct"/>
          </w:tcPr>
          <w:p w:rsidR="001F2215" w:rsidRPr="00AB1612" w:rsidRDefault="001F2215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Шашкина Александра Евгеньевна</w:t>
            </w:r>
          </w:p>
        </w:tc>
        <w:tc>
          <w:tcPr>
            <w:tcW w:w="1067" w:type="pct"/>
          </w:tcPr>
          <w:p w:rsidR="001F2215" w:rsidRPr="00AB1612" w:rsidRDefault="001F2215" w:rsidP="00AB16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8 класс</w:t>
            </w:r>
          </w:p>
        </w:tc>
        <w:tc>
          <w:tcPr>
            <w:tcW w:w="788" w:type="pct"/>
            <w:vMerge/>
          </w:tcPr>
          <w:p w:rsidR="001F2215" w:rsidRPr="00E63777" w:rsidRDefault="001F2215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  <w:vMerge/>
          </w:tcPr>
          <w:p w:rsidR="001F2215" w:rsidRPr="00E63777" w:rsidRDefault="001F2215" w:rsidP="001F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1F2215" w:rsidRPr="001F2215" w:rsidRDefault="001F2215" w:rsidP="001F2215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15">
              <w:rPr>
                <w:rFonts w:ascii="Times New Roman" w:hAnsi="Times New Roman" w:cs="Times New Roman"/>
                <w:sz w:val="20"/>
                <w:szCs w:val="20"/>
              </w:rPr>
              <w:t xml:space="preserve">Лауреат                       </w:t>
            </w:r>
            <w:r w:rsidRPr="001F2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F221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F2215" w:rsidRPr="00BB04D0" w:rsidTr="00706585">
        <w:tc>
          <w:tcPr>
            <w:tcW w:w="377" w:type="pct"/>
          </w:tcPr>
          <w:p w:rsidR="001F2215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8" w:type="pct"/>
          </w:tcPr>
          <w:p w:rsidR="001F2215" w:rsidRPr="00AB1612" w:rsidRDefault="001F2215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Емельянова Татьяна Сергеевна</w:t>
            </w:r>
          </w:p>
        </w:tc>
        <w:tc>
          <w:tcPr>
            <w:tcW w:w="1067" w:type="pct"/>
          </w:tcPr>
          <w:p w:rsidR="001F2215" w:rsidRPr="00AB1612" w:rsidRDefault="001F2215" w:rsidP="00AB16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8 класс</w:t>
            </w:r>
          </w:p>
        </w:tc>
        <w:tc>
          <w:tcPr>
            <w:tcW w:w="788" w:type="pct"/>
            <w:vMerge/>
          </w:tcPr>
          <w:p w:rsidR="001F2215" w:rsidRPr="00E63777" w:rsidRDefault="001F2215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  <w:vMerge/>
          </w:tcPr>
          <w:p w:rsidR="001F2215" w:rsidRPr="00E63777" w:rsidRDefault="001F2215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1F2215" w:rsidRPr="001F2215" w:rsidRDefault="001F2215" w:rsidP="001F2215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15">
              <w:rPr>
                <w:rFonts w:ascii="Times New Roman" w:hAnsi="Times New Roman" w:cs="Times New Roman"/>
                <w:sz w:val="20"/>
                <w:szCs w:val="20"/>
              </w:rPr>
              <w:t xml:space="preserve">Лауреат                       </w:t>
            </w:r>
            <w:r w:rsidRPr="001F2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F221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F2215" w:rsidRPr="00BB04D0" w:rsidTr="00706585">
        <w:tc>
          <w:tcPr>
            <w:tcW w:w="377" w:type="pct"/>
          </w:tcPr>
          <w:p w:rsidR="001F2215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8" w:type="pct"/>
          </w:tcPr>
          <w:p w:rsidR="001F2215" w:rsidRPr="00AB1612" w:rsidRDefault="001F2215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Лёвкина Светлана Евгеньевна</w:t>
            </w:r>
          </w:p>
        </w:tc>
        <w:tc>
          <w:tcPr>
            <w:tcW w:w="1067" w:type="pct"/>
          </w:tcPr>
          <w:p w:rsidR="001F2215" w:rsidRPr="00AB1612" w:rsidRDefault="001F2215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5  класс</w:t>
            </w:r>
          </w:p>
        </w:tc>
        <w:tc>
          <w:tcPr>
            <w:tcW w:w="788" w:type="pct"/>
            <w:vMerge/>
          </w:tcPr>
          <w:p w:rsidR="001F2215" w:rsidRPr="00E63777" w:rsidRDefault="001F2215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  <w:vMerge/>
          </w:tcPr>
          <w:p w:rsidR="001F2215" w:rsidRPr="00E63777" w:rsidRDefault="001F2215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1F2215" w:rsidRPr="001F2215" w:rsidRDefault="001F2215" w:rsidP="001F2215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15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            </w:t>
            </w:r>
            <w:r w:rsidRPr="001F2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F221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F2215" w:rsidRPr="00BB04D0" w:rsidTr="00706585">
        <w:tc>
          <w:tcPr>
            <w:tcW w:w="377" w:type="pct"/>
          </w:tcPr>
          <w:p w:rsidR="001F2215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8" w:type="pct"/>
          </w:tcPr>
          <w:p w:rsidR="001F2215" w:rsidRPr="00AB1612" w:rsidRDefault="001F2215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Виноградова Вероника Денисовна</w:t>
            </w:r>
          </w:p>
        </w:tc>
        <w:tc>
          <w:tcPr>
            <w:tcW w:w="1067" w:type="pct"/>
          </w:tcPr>
          <w:p w:rsidR="001F2215" w:rsidRPr="00AB1612" w:rsidRDefault="001F2215" w:rsidP="005D1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 3 кл</w:t>
            </w:r>
            <w:r w:rsidR="005D17D9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  <w:tc>
          <w:tcPr>
            <w:tcW w:w="788" w:type="pct"/>
            <w:vMerge/>
          </w:tcPr>
          <w:p w:rsidR="001F2215" w:rsidRPr="00E63777" w:rsidRDefault="001F2215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  <w:vMerge/>
          </w:tcPr>
          <w:p w:rsidR="001F2215" w:rsidRPr="00E63777" w:rsidRDefault="001F2215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1F2215" w:rsidRPr="001F2215" w:rsidRDefault="001F2215" w:rsidP="001F2215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15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</w:t>
            </w:r>
            <w:r w:rsidRPr="001F2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II </w:t>
            </w:r>
            <w:r w:rsidRPr="001F2215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1F2215" w:rsidRPr="00BB04D0" w:rsidTr="00706585">
        <w:tc>
          <w:tcPr>
            <w:tcW w:w="377" w:type="pct"/>
          </w:tcPr>
          <w:p w:rsidR="001F2215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698" w:type="pct"/>
          </w:tcPr>
          <w:p w:rsidR="001F2215" w:rsidRPr="00AB1612" w:rsidRDefault="001F2215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Ромм Роман Романович</w:t>
            </w:r>
          </w:p>
        </w:tc>
        <w:tc>
          <w:tcPr>
            <w:tcW w:w="1067" w:type="pct"/>
          </w:tcPr>
          <w:p w:rsidR="001F2215" w:rsidRPr="00AB1612" w:rsidRDefault="001F2215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1 класс</w:t>
            </w:r>
          </w:p>
        </w:tc>
        <w:tc>
          <w:tcPr>
            <w:tcW w:w="788" w:type="pct"/>
          </w:tcPr>
          <w:p w:rsidR="005D17D9" w:rsidRDefault="001F2215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а</w:t>
            </w:r>
          </w:p>
          <w:p w:rsidR="001F2215" w:rsidRPr="00E63777" w:rsidRDefault="001F2215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Евгеньевна</w:t>
            </w:r>
          </w:p>
        </w:tc>
        <w:tc>
          <w:tcPr>
            <w:tcW w:w="1312" w:type="pct"/>
            <w:vMerge/>
          </w:tcPr>
          <w:p w:rsidR="001F2215" w:rsidRPr="00E63777" w:rsidRDefault="001F2215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1F2215" w:rsidRPr="001F2215" w:rsidRDefault="001F2215" w:rsidP="001F2215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15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                 </w:t>
            </w:r>
            <w:r w:rsidRPr="001F2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F221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5D17D9" w:rsidRPr="00BB04D0" w:rsidTr="00706585">
        <w:tc>
          <w:tcPr>
            <w:tcW w:w="377" w:type="pct"/>
          </w:tcPr>
          <w:p w:rsidR="005D17D9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8" w:type="pct"/>
          </w:tcPr>
          <w:p w:rsidR="005D17D9" w:rsidRPr="00AB1612" w:rsidRDefault="005D17D9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ёв Сергей</w:t>
            </w:r>
            <w:r w:rsidR="003C6E1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067" w:type="pct"/>
          </w:tcPr>
          <w:p w:rsidR="005D17D9" w:rsidRPr="00AB1612" w:rsidRDefault="005D17D9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1 класс</w:t>
            </w:r>
          </w:p>
        </w:tc>
        <w:tc>
          <w:tcPr>
            <w:tcW w:w="788" w:type="pct"/>
            <w:vMerge w:val="restart"/>
            <w:vAlign w:val="center"/>
          </w:tcPr>
          <w:p w:rsidR="005D17D9" w:rsidRDefault="005D17D9" w:rsidP="005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а</w:t>
            </w:r>
          </w:p>
          <w:p w:rsidR="005D17D9" w:rsidRPr="001F2215" w:rsidRDefault="005D17D9" w:rsidP="005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Евгеньевна</w:t>
            </w:r>
          </w:p>
        </w:tc>
        <w:tc>
          <w:tcPr>
            <w:tcW w:w="1312" w:type="pct"/>
            <w:vMerge w:val="restart"/>
            <w:vAlign w:val="center"/>
          </w:tcPr>
          <w:p w:rsidR="005D17D9" w:rsidRPr="00BF3390" w:rsidRDefault="005D17D9" w:rsidP="004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BF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телевизионный конкурс «Талант- 2017»                                 18-28 февраля 2017г. г. Москва</w:t>
            </w:r>
          </w:p>
        </w:tc>
        <w:tc>
          <w:tcPr>
            <w:tcW w:w="758" w:type="pct"/>
            <w:gridSpan w:val="2"/>
            <w:vAlign w:val="center"/>
          </w:tcPr>
          <w:p w:rsidR="005D17D9" w:rsidRPr="001F2215" w:rsidRDefault="005D17D9" w:rsidP="001F2215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15">
              <w:rPr>
                <w:rFonts w:ascii="Times New Roman" w:hAnsi="Times New Roman" w:cs="Times New Roman"/>
                <w:sz w:val="20"/>
                <w:szCs w:val="20"/>
              </w:rPr>
              <w:t xml:space="preserve">Лауреат                       </w:t>
            </w:r>
            <w:r w:rsidRPr="001F2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F221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5D17D9" w:rsidRPr="00BB04D0" w:rsidTr="00706585">
        <w:tc>
          <w:tcPr>
            <w:tcW w:w="377" w:type="pct"/>
          </w:tcPr>
          <w:p w:rsidR="005D17D9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8" w:type="pct"/>
          </w:tcPr>
          <w:p w:rsidR="005D17D9" w:rsidRPr="00AB1612" w:rsidRDefault="005D17D9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кин Роман</w:t>
            </w:r>
            <w:r w:rsidR="003C6E1E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067" w:type="pct"/>
          </w:tcPr>
          <w:p w:rsidR="005D17D9" w:rsidRPr="00AB1612" w:rsidRDefault="005D17D9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1 класс</w:t>
            </w:r>
          </w:p>
        </w:tc>
        <w:tc>
          <w:tcPr>
            <w:tcW w:w="788" w:type="pct"/>
            <w:vMerge/>
          </w:tcPr>
          <w:p w:rsidR="005D17D9" w:rsidRPr="001F2215" w:rsidRDefault="005D17D9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  <w:vMerge/>
          </w:tcPr>
          <w:p w:rsidR="005D17D9" w:rsidRPr="00BF3390" w:rsidRDefault="005D17D9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5D17D9" w:rsidRPr="001F2215" w:rsidRDefault="005D17D9" w:rsidP="001F2215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15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                 </w:t>
            </w:r>
            <w:r w:rsidRPr="001F2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F221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4B1CDD" w:rsidRPr="00BB04D0" w:rsidTr="00706585">
        <w:tc>
          <w:tcPr>
            <w:tcW w:w="377" w:type="pct"/>
          </w:tcPr>
          <w:p w:rsidR="004B1CDD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8" w:type="pct"/>
          </w:tcPr>
          <w:p w:rsidR="004B1CDD" w:rsidRPr="00AB1612" w:rsidRDefault="004B1CDD" w:rsidP="00DF15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Виноградова Вероника Денисовна</w:t>
            </w:r>
          </w:p>
        </w:tc>
        <w:tc>
          <w:tcPr>
            <w:tcW w:w="1067" w:type="pct"/>
          </w:tcPr>
          <w:p w:rsidR="004B1CDD" w:rsidRPr="00AB1612" w:rsidRDefault="004B1CDD" w:rsidP="005D1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 3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  <w:tc>
          <w:tcPr>
            <w:tcW w:w="788" w:type="pct"/>
            <w:vMerge w:val="restart"/>
            <w:vAlign w:val="center"/>
          </w:tcPr>
          <w:p w:rsidR="004B1CDD" w:rsidRDefault="004B1CDD" w:rsidP="004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</w:t>
            </w:r>
          </w:p>
          <w:p w:rsidR="004B1CDD" w:rsidRPr="001F2215" w:rsidRDefault="004B1CDD" w:rsidP="004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Ивановна</w:t>
            </w:r>
          </w:p>
        </w:tc>
        <w:tc>
          <w:tcPr>
            <w:tcW w:w="1312" w:type="pct"/>
            <w:vMerge/>
          </w:tcPr>
          <w:p w:rsidR="004B1CDD" w:rsidRPr="00BF3390" w:rsidRDefault="004B1CD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4B1CDD" w:rsidRPr="001F2215" w:rsidRDefault="004B1CDD" w:rsidP="001F2215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15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                 </w:t>
            </w:r>
            <w:r w:rsidRPr="001F2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F221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4B1CDD" w:rsidRPr="00BB04D0" w:rsidTr="00706585">
        <w:tc>
          <w:tcPr>
            <w:tcW w:w="377" w:type="pct"/>
          </w:tcPr>
          <w:p w:rsidR="004B1CDD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8" w:type="pct"/>
          </w:tcPr>
          <w:p w:rsidR="004B1CDD" w:rsidRPr="00AB1612" w:rsidRDefault="004B1CDD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ова Надежда Александровна</w:t>
            </w:r>
          </w:p>
        </w:tc>
        <w:tc>
          <w:tcPr>
            <w:tcW w:w="1067" w:type="pct"/>
          </w:tcPr>
          <w:p w:rsidR="004B1CDD" w:rsidRPr="00AB1612" w:rsidRDefault="004B1CDD" w:rsidP="004B1C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е отделени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B1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788" w:type="pct"/>
            <w:vMerge/>
          </w:tcPr>
          <w:p w:rsidR="004B1CDD" w:rsidRPr="001F2215" w:rsidRDefault="004B1CD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  <w:vMerge/>
          </w:tcPr>
          <w:p w:rsidR="004B1CDD" w:rsidRPr="00BF3390" w:rsidRDefault="004B1CD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4B1CDD" w:rsidRPr="004B1CDD" w:rsidRDefault="004B1CDD" w:rsidP="001F2215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E11EC7" w:rsidRPr="00BB04D0" w:rsidTr="00706585">
        <w:trPr>
          <w:trHeight w:val="579"/>
        </w:trPr>
        <w:tc>
          <w:tcPr>
            <w:tcW w:w="377" w:type="pct"/>
          </w:tcPr>
          <w:p w:rsidR="00E11EC7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8" w:type="pct"/>
          </w:tcPr>
          <w:p w:rsidR="00E11EC7" w:rsidRDefault="00E11EC7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  <w:r w:rsidR="003C6E1E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067" w:type="pct"/>
          </w:tcPr>
          <w:p w:rsidR="00E11EC7" w:rsidRPr="004B1CDD" w:rsidRDefault="00E11EC7" w:rsidP="004B1CD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1 класс</w:t>
            </w:r>
          </w:p>
        </w:tc>
        <w:tc>
          <w:tcPr>
            <w:tcW w:w="788" w:type="pct"/>
            <w:vMerge w:val="restart"/>
            <w:vAlign w:val="center"/>
          </w:tcPr>
          <w:p w:rsidR="00E11EC7" w:rsidRDefault="00E11EC7" w:rsidP="00E1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а</w:t>
            </w:r>
          </w:p>
          <w:p w:rsidR="00E11EC7" w:rsidRPr="001F2215" w:rsidRDefault="00E11EC7" w:rsidP="00E1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Евгеньевна</w:t>
            </w:r>
          </w:p>
        </w:tc>
        <w:tc>
          <w:tcPr>
            <w:tcW w:w="1312" w:type="pct"/>
            <w:vMerge w:val="restart"/>
            <w:vAlign w:val="center"/>
          </w:tcPr>
          <w:p w:rsidR="00E11EC7" w:rsidRPr="009B172B" w:rsidRDefault="00E11EC7" w:rsidP="00E11E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B1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телевизионный конкурс</w:t>
            </w:r>
            <w:r w:rsidRPr="009B17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B1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циональное достояние -- 2017»</w:t>
            </w:r>
          </w:p>
          <w:p w:rsidR="00E11EC7" w:rsidRPr="00BF3390" w:rsidRDefault="00E11EC7" w:rsidP="00E11EC7">
            <w:pPr>
              <w:spacing w:after="0" w:line="240" w:lineRule="auto"/>
              <w:ind w:left="4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 4 мая 2017 г, </w:t>
            </w:r>
            <w:proofErr w:type="spellStart"/>
            <w:r w:rsidRPr="009B1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B1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9B1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</w:p>
          <w:p w:rsidR="00E11EC7" w:rsidRPr="00BF3390" w:rsidRDefault="00E11EC7" w:rsidP="00E1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E11EC7" w:rsidRDefault="00AB0DCA" w:rsidP="001F2215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E11EC7" w:rsidRPr="00BB04D0" w:rsidTr="00706585">
        <w:tc>
          <w:tcPr>
            <w:tcW w:w="377" w:type="pct"/>
          </w:tcPr>
          <w:p w:rsidR="00E11EC7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8" w:type="pct"/>
          </w:tcPr>
          <w:p w:rsidR="00E11EC7" w:rsidRDefault="00E11EC7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оздева Анастасия</w:t>
            </w:r>
            <w:r w:rsidR="003C6E1E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067" w:type="pct"/>
          </w:tcPr>
          <w:p w:rsidR="00E11EC7" w:rsidRPr="00AB1612" w:rsidRDefault="00E11EC7" w:rsidP="004B1C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1 класс</w:t>
            </w:r>
          </w:p>
        </w:tc>
        <w:tc>
          <w:tcPr>
            <w:tcW w:w="788" w:type="pct"/>
            <w:vMerge/>
          </w:tcPr>
          <w:p w:rsidR="00E11EC7" w:rsidRPr="001F2215" w:rsidRDefault="00E11EC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  <w:vMerge/>
          </w:tcPr>
          <w:p w:rsidR="00E11EC7" w:rsidRPr="004E5D9F" w:rsidRDefault="00E11EC7" w:rsidP="00E11E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E11EC7" w:rsidRPr="00AB0DCA" w:rsidRDefault="00AB0DCA" w:rsidP="001F2215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E11EC7" w:rsidRPr="00BB04D0" w:rsidTr="00706585">
        <w:trPr>
          <w:trHeight w:val="669"/>
        </w:trPr>
        <w:tc>
          <w:tcPr>
            <w:tcW w:w="377" w:type="pct"/>
          </w:tcPr>
          <w:p w:rsidR="00E11EC7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8" w:type="pct"/>
          </w:tcPr>
          <w:p w:rsidR="00E11EC7" w:rsidRDefault="00E11EC7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ова Вероника Денисовна</w:t>
            </w:r>
          </w:p>
        </w:tc>
        <w:tc>
          <w:tcPr>
            <w:tcW w:w="1067" w:type="pct"/>
          </w:tcPr>
          <w:p w:rsidR="00E11EC7" w:rsidRPr="00AB1612" w:rsidRDefault="00E11EC7" w:rsidP="004B1C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 3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  <w:tc>
          <w:tcPr>
            <w:tcW w:w="788" w:type="pct"/>
            <w:vMerge w:val="restart"/>
            <w:vAlign w:val="center"/>
          </w:tcPr>
          <w:p w:rsidR="00E11EC7" w:rsidRPr="001F2215" w:rsidRDefault="00E11EC7" w:rsidP="00E1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</w:t>
            </w:r>
            <w:r w:rsidR="00370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Ивановна</w:t>
            </w:r>
          </w:p>
        </w:tc>
        <w:tc>
          <w:tcPr>
            <w:tcW w:w="1312" w:type="pct"/>
            <w:vMerge/>
          </w:tcPr>
          <w:p w:rsidR="00E11EC7" w:rsidRPr="004E5D9F" w:rsidRDefault="00E11EC7" w:rsidP="00E11E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E11EC7" w:rsidRDefault="00AB0DCA" w:rsidP="001F2215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                      </w:t>
            </w:r>
            <w:r w:rsidR="00075A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E11EC7" w:rsidRPr="00BB04D0" w:rsidTr="00706585">
        <w:tc>
          <w:tcPr>
            <w:tcW w:w="377" w:type="pct"/>
          </w:tcPr>
          <w:p w:rsidR="00E11EC7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454D44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D44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D44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E11EC7" w:rsidRDefault="00E11EC7" w:rsidP="00AB16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ёвкина Светлана Евгеньевна</w:t>
            </w:r>
          </w:p>
        </w:tc>
        <w:tc>
          <w:tcPr>
            <w:tcW w:w="1067" w:type="pct"/>
          </w:tcPr>
          <w:p w:rsidR="00E11EC7" w:rsidRPr="00AB1612" w:rsidRDefault="00E11EC7" w:rsidP="00E11E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отделение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B1612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  <w:tc>
          <w:tcPr>
            <w:tcW w:w="788" w:type="pct"/>
            <w:vMerge/>
          </w:tcPr>
          <w:p w:rsidR="00E11EC7" w:rsidRPr="001F2215" w:rsidRDefault="00E11EC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  <w:vMerge/>
          </w:tcPr>
          <w:p w:rsidR="00E11EC7" w:rsidRPr="004E5D9F" w:rsidRDefault="00E11EC7" w:rsidP="00E11E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vAlign w:val="center"/>
          </w:tcPr>
          <w:p w:rsidR="00E11EC7" w:rsidRDefault="00AB0DCA" w:rsidP="001F2215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B04D0" w:rsidRPr="00BB04D0" w:rsidTr="00BB04D0">
        <w:tc>
          <w:tcPr>
            <w:tcW w:w="5000" w:type="pct"/>
            <w:gridSpan w:val="7"/>
          </w:tcPr>
          <w:p w:rsidR="00BB04D0" w:rsidRPr="00E63777" w:rsidRDefault="00E11EC7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е</w:t>
            </w:r>
            <w:r w:rsidR="00BB04D0" w:rsidRPr="009B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е</w:t>
            </w:r>
          </w:p>
        </w:tc>
      </w:tr>
      <w:tr w:rsidR="00BB04D0" w:rsidRPr="00BB04D0" w:rsidTr="00706585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BB04D0" w:rsidRPr="00E6377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BB04D0" w:rsidRPr="00E6377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</w:tcPr>
          <w:p w:rsidR="00BB04D0" w:rsidRPr="00E63777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706585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706585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дагогических работников</w:t>
            </w: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131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758" w:type="pct"/>
            <w:gridSpan w:val="2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</w:t>
            </w: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19"/>
            </w: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1110DD" w:rsidRPr="00BB04D0" w:rsidTr="00706585">
        <w:tc>
          <w:tcPr>
            <w:tcW w:w="377" w:type="pct"/>
          </w:tcPr>
          <w:p w:rsidR="001110DD" w:rsidRPr="00D33C8C" w:rsidRDefault="001110D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1110DD" w:rsidRPr="00D33C8C" w:rsidRDefault="001110DD" w:rsidP="007E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7" w:type="pct"/>
          </w:tcPr>
          <w:p w:rsidR="001110DD" w:rsidRPr="00D33C8C" w:rsidRDefault="00365181" w:rsidP="007E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8" w:type="pct"/>
          </w:tcPr>
          <w:p w:rsidR="001110DD" w:rsidRPr="00D33C8C" w:rsidRDefault="001110DD" w:rsidP="007E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2" w:type="pct"/>
          </w:tcPr>
          <w:p w:rsidR="001110DD" w:rsidRPr="00D33C8C" w:rsidRDefault="001110DD" w:rsidP="007E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8" w:type="pct"/>
            <w:gridSpan w:val="2"/>
          </w:tcPr>
          <w:p w:rsidR="001110DD" w:rsidRPr="00D33C8C" w:rsidRDefault="001110DD" w:rsidP="007E2CA4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– </w:t>
            </w:r>
            <w:r w:rsidR="00ED3AF7"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  <w:p w:rsidR="001110DD" w:rsidRPr="00D33C8C" w:rsidRDefault="001110DD" w:rsidP="007E2CA4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</w:t>
            </w:r>
            <w:r w:rsidR="00BF3390"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:rsidR="001110DD" w:rsidRPr="00D33C8C" w:rsidRDefault="001110DD" w:rsidP="00BF3390">
            <w:pPr>
              <w:spacing w:after="0" w:line="240" w:lineRule="auto"/>
              <w:ind w:hanging="3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и</w:t>
            </w:r>
            <w:r w:rsidR="00ED3AF7"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</w:t>
            </w:r>
          </w:p>
        </w:tc>
      </w:tr>
      <w:tr w:rsidR="00BB04D0" w:rsidRPr="00BB04D0" w:rsidTr="00BB04D0">
        <w:tc>
          <w:tcPr>
            <w:tcW w:w="5000" w:type="pct"/>
            <w:gridSpan w:val="7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конкурсы и конкурсы-фестивали</w:t>
            </w:r>
          </w:p>
        </w:tc>
      </w:tr>
      <w:tr w:rsidR="00BB04D0" w:rsidRPr="00BB04D0" w:rsidTr="00BB04D0">
        <w:tc>
          <w:tcPr>
            <w:tcW w:w="5000" w:type="pct"/>
            <w:gridSpan w:val="7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тделение</w:t>
            </w:r>
          </w:p>
        </w:tc>
      </w:tr>
      <w:tr w:rsidR="00BB04D0" w:rsidRPr="00BB04D0" w:rsidTr="00706585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706585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7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отделение</w:t>
            </w:r>
          </w:p>
        </w:tc>
      </w:tr>
      <w:tr w:rsidR="00BB04D0" w:rsidRPr="00BB04D0" w:rsidTr="00706585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706585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7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е отделение</w:t>
            </w:r>
          </w:p>
        </w:tc>
      </w:tr>
      <w:tr w:rsidR="00BB04D0" w:rsidRPr="00BB04D0" w:rsidTr="00706585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706585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706585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131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758" w:type="pct"/>
            <w:gridSpan w:val="2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2F32B5" w:rsidRPr="00BB04D0" w:rsidTr="00706585">
        <w:tc>
          <w:tcPr>
            <w:tcW w:w="377" w:type="pct"/>
          </w:tcPr>
          <w:p w:rsidR="002F32B5" w:rsidRPr="00BB04D0" w:rsidRDefault="002F32B5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2F32B5" w:rsidRPr="00BB04D0" w:rsidRDefault="002F32B5" w:rsidP="007E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2F32B5" w:rsidRPr="00BB04D0" w:rsidRDefault="002F32B5" w:rsidP="007E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2F32B5" w:rsidRPr="00BB04D0" w:rsidRDefault="002F32B5" w:rsidP="007E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</w:tcPr>
          <w:p w:rsidR="002F32B5" w:rsidRPr="00BB04D0" w:rsidRDefault="002F32B5" w:rsidP="007E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</w:tcPr>
          <w:p w:rsidR="002F32B5" w:rsidRPr="00BB04D0" w:rsidRDefault="002F32B5" w:rsidP="002F32B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1477"/>
        <w:gridCol w:w="2360"/>
        <w:gridCol w:w="1745"/>
        <w:gridCol w:w="3015"/>
        <w:gridCol w:w="1562"/>
      </w:tblGrid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07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, </w:t>
            </w: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сть, класс</w:t>
            </w:r>
          </w:p>
        </w:tc>
        <w:tc>
          <w:tcPr>
            <w:tcW w:w="79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подаватель, 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цертмейстер</w:t>
            </w:r>
          </w:p>
        </w:tc>
        <w:tc>
          <w:tcPr>
            <w:tcW w:w="13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звание мероприятия, сроки и </w:t>
            </w: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711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</w:t>
            </w: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</w:t>
            </w: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107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13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711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конкурсы и конкурсы-фестивали</w:t>
            </w: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107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13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711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861F6B" w:rsidRPr="00BB04D0" w:rsidTr="00BB04D0">
        <w:tc>
          <w:tcPr>
            <w:tcW w:w="377" w:type="pct"/>
          </w:tcPr>
          <w:p w:rsidR="00861F6B" w:rsidRPr="00BB04D0" w:rsidRDefault="00861F6B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:rsidR="00861F6B" w:rsidRPr="00BB04D0" w:rsidRDefault="00861F6B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:rsidR="00861F6B" w:rsidRPr="00BB04D0" w:rsidRDefault="00861F6B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:rsidR="00861F6B" w:rsidRPr="00BB04D0" w:rsidRDefault="00861F6B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2" w:type="pct"/>
          </w:tcPr>
          <w:p w:rsidR="00861F6B" w:rsidRPr="00BB04D0" w:rsidRDefault="00861F6B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</w:tcPr>
          <w:p w:rsidR="00861F6B" w:rsidRPr="00BB04D0" w:rsidRDefault="00861F6B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A6BF4" w:rsidRDefault="001A6BF4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региональных:</w:t>
      </w:r>
    </w:p>
    <w:p w:rsidR="001B3A3D" w:rsidRPr="00BB04D0" w:rsidRDefault="001B3A3D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535"/>
        <w:gridCol w:w="2344"/>
        <w:gridCol w:w="1732"/>
        <w:gridCol w:w="3002"/>
        <w:gridCol w:w="1547"/>
      </w:tblGrid>
      <w:tr w:rsidR="00BB04D0" w:rsidRPr="00BB04D0" w:rsidTr="00BF08E7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, специальность, класс</w:t>
            </w: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, 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36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, сроки и место проведения</w:t>
            </w:r>
          </w:p>
        </w:tc>
        <w:tc>
          <w:tcPr>
            <w:tcW w:w="704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</w:t>
            </w: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тделение</w:t>
            </w:r>
          </w:p>
        </w:tc>
      </w:tr>
      <w:tr w:rsidR="00BF08E7" w:rsidRPr="00BB04D0" w:rsidTr="00BF08E7">
        <w:tc>
          <w:tcPr>
            <w:tcW w:w="377" w:type="pct"/>
          </w:tcPr>
          <w:p w:rsidR="00BF08E7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" w:type="pct"/>
          </w:tcPr>
          <w:p w:rsidR="00BF08E7" w:rsidRPr="001A6BF4" w:rsidRDefault="00BF08E7" w:rsidP="001A6B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F4">
              <w:rPr>
                <w:rFonts w:ascii="Times New Roman" w:hAnsi="Times New Roman" w:cs="Times New Roman"/>
                <w:sz w:val="20"/>
                <w:szCs w:val="20"/>
              </w:rPr>
              <w:t>Киркина Екатерина Игоревна</w:t>
            </w:r>
          </w:p>
        </w:tc>
        <w:tc>
          <w:tcPr>
            <w:tcW w:w="1067" w:type="pct"/>
          </w:tcPr>
          <w:p w:rsidR="003E119F" w:rsidRPr="001A6BF4" w:rsidRDefault="00BF08E7" w:rsidP="003E11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F4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</w:t>
            </w:r>
            <w:r w:rsidR="001A6BF4">
              <w:rPr>
                <w:rFonts w:ascii="Times New Roman" w:hAnsi="Times New Roman" w:cs="Times New Roman"/>
                <w:sz w:val="20"/>
                <w:szCs w:val="20"/>
              </w:rPr>
              <w:t>инструмент «Гитара»</w:t>
            </w:r>
            <w:r w:rsidR="003E11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2 класс</w:t>
            </w:r>
          </w:p>
        </w:tc>
        <w:tc>
          <w:tcPr>
            <w:tcW w:w="788" w:type="pct"/>
            <w:vMerge w:val="restart"/>
            <w:vAlign w:val="center"/>
          </w:tcPr>
          <w:p w:rsidR="00BF08E7" w:rsidRPr="001A6BF4" w:rsidRDefault="00BF08E7" w:rsidP="00FD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кина Светлана Александровна</w:t>
            </w:r>
          </w:p>
          <w:p w:rsidR="00BF08E7" w:rsidRPr="001A6BF4" w:rsidRDefault="00BF08E7" w:rsidP="00FD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ыкина Оксана Александровна</w:t>
            </w:r>
          </w:p>
        </w:tc>
        <w:tc>
          <w:tcPr>
            <w:tcW w:w="1366" w:type="pct"/>
            <w:vMerge w:val="restart"/>
            <w:vAlign w:val="center"/>
          </w:tcPr>
          <w:p w:rsidR="00BF08E7" w:rsidRPr="001A6BF4" w:rsidRDefault="00BF08E7" w:rsidP="00BF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B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 w:rsidRPr="001A6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региональный  фольклорный фестиваль «Традиция»,    г. Рязань</w:t>
            </w:r>
          </w:p>
          <w:p w:rsidR="00BF08E7" w:rsidRPr="001A6BF4" w:rsidRDefault="00BF08E7" w:rsidP="00BF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6</w:t>
            </w:r>
          </w:p>
        </w:tc>
        <w:tc>
          <w:tcPr>
            <w:tcW w:w="704" w:type="pct"/>
          </w:tcPr>
          <w:p w:rsidR="00BF08E7" w:rsidRPr="00BB04D0" w:rsidRDefault="00BF08E7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</w:t>
            </w:r>
          </w:p>
        </w:tc>
      </w:tr>
      <w:tr w:rsidR="00BF08E7" w:rsidRPr="00BB04D0" w:rsidTr="00BF08E7">
        <w:tc>
          <w:tcPr>
            <w:tcW w:w="377" w:type="pct"/>
          </w:tcPr>
          <w:p w:rsidR="00454D44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454D44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D44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BF4" w:rsidRDefault="001A6BF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D44" w:rsidRPr="00BB04D0" w:rsidRDefault="00454D44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8" w:type="pct"/>
          </w:tcPr>
          <w:p w:rsidR="001A6BF4" w:rsidRDefault="00BF08E7" w:rsidP="001A6B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F4">
              <w:rPr>
                <w:rFonts w:ascii="Times New Roman" w:hAnsi="Times New Roman" w:cs="Times New Roman"/>
                <w:sz w:val="20"/>
                <w:szCs w:val="20"/>
              </w:rPr>
              <w:t xml:space="preserve">Светиков                       Степан Павлович                        </w:t>
            </w:r>
          </w:p>
          <w:p w:rsidR="00BF08E7" w:rsidRPr="001A6BF4" w:rsidRDefault="00BF08E7" w:rsidP="001A6B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6BF4">
              <w:rPr>
                <w:rFonts w:ascii="Times New Roman" w:hAnsi="Times New Roman" w:cs="Times New Roman"/>
                <w:sz w:val="20"/>
                <w:szCs w:val="20"/>
              </w:rPr>
              <w:t>Хрипачёв</w:t>
            </w:r>
            <w:proofErr w:type="spellEnd"/>
            <w:r w:rsidRPr="001A6B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Илья Александрович</w:t>
            </w:r>
          </w:p>
        </w:tc>
        <w:tc>
          <w:tcPr>
            <w:tcW w:w="1067" w:type="pct"/>
          </w:tcPr>
          <w:p w:rsidR="00BF08E7" w:rsidRPr="001A6BF4" w:rsidRDefault="001A6BF4" w:rsidP="001A6BF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фольклор</w:t>
            </w:r>
            <w:r w:rsidR="00BF08E7" w:rsidRPr="001A6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уэт),</w:t>
            </w:r>
            <w:r w:rsidR="00BF08E7" w:rsidRPr="001A6BF4">
              <w:rPr>
                <w:rFonts w:ascii="Times New Roman" w:hAnsi="Times New Roman" w:cs="Times New Roman"/>
                <w:sz w:val="20"/>
                <w:szCs w:val="20"/>
              </w:rPr>
              <w:t xml:space="preserve">      5 класс</w:t>
            </w:r>
          </w:p>
        </w:tc>
        <w:tc>
          <w:tcPr>
            <w:tcW w:w="788" w:type="pct"/>
            <w:vMerge/>
          </w:tcPr>
          <w:p w:rsidR="00BF08E7" w:rsidRPr="00BB04D0" w:rsidRDefault="00BF08E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  <w:vMerge/>
          </w:tcPr>
          <w:p w:rsidR="00BF08E7" w:rsidRPr="00BB04D0" w:rsidRDefault="00BF08E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</w:tcPr>
          <w:p w:rsidR="00BF08E7" w:rsidRPr="00BB04D0" w:rsidRDefault="00BF08E7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</w:t>
            </w: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отделение</w:t>
            </w:r>
          </w:p>
        </w:tc>
      </w:tr>
      <w:tr w:rsidR="001110DD" w:rsidRPr="00BB04D0" w:rsidTr="007E2CA4">
        <w:tc>
          <w:tcPr>
            <w:tcW w:w="377" w:type="pct"/>
          </w:tcPr>
          <w:p w:rsidR="001110DD" w:rsidRPr="00BB04D0" w:rsidRDefault="001110D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8" w:type="pct"/>
          </w:tcPr>
          <w:p w:rsidR="001110DD" w:rsidRPr="00F67668" w:rsidRDefault="001110DD" w:rsidP="00F676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7668">
              <w:rPr>
                <w:rFonts w:ascii="Times New Roman" w:hAnsi="Times New Roman" w:cs="Times New Roman"/>
                <w:sz w:val="20"/>
                <w:szCs w:val="20"/>
              </w:rPr>
              <w:t>Шегурова</w:t>
            </w:r>
            <w:proofErr w:type="spellEnd"/>
            <w:r w:rsidRPr="00F67668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Викторова</w:t>
            </w:r>
          </w:p>
        </w:tc>
        <w:tc>
          <w:tcPr>
            <w:tcW w:w="1067" w:type="pct"/>
          </w:tcPr>
          <w:p w:rsidR="001110DD" w:rsidRPr="00F67668" w:rsidRDefault="001110DD" w:rsidP="00F676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668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отделение,   </w:t>
            </w:r>
            <w:r w:rsidRPr="00F67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6766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88" w:type="pct"/>
            <w:vMerge w:val="restart"/>
            <w:vAlign w:val="center"/>
          </w:tcPr>
          <w:p w:rsidR="001110DD" w:rsidRPr="00BB04D0" w:rsidRDefault="001110DD" w:rsidP="00F6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Наталья Ивановна</w:t>
            </w:r>
          </w:p>
        </w:tc>
        <w:tc>
          <w:tcPr>
            <w:tcW w:w="1366" w:type="pct"/>
            <w:vMerge w:val="restart"/>
            <w:vAlign w:val="center"/>
          </w:tcPr>
          <w:p w:rsidR="001110DD" w:rsidRPr="00BB04D0" w:rsidRDefault="001110DD" w:rsidP="00F6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</w:t>
            </w:r>
            <w:r w:rsidRPr="00BF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региональный фестиваль современного изобразительного искусства «Мой край,  задумчивый  и нежный…»  10.09.2016г,             с. Константиново</w:t>
            </w:r>
          </w:p>
        </w:tc>
        <w:tc>
          <w:tcPr>
            <w:tcW w:w="704" w:type="pct"/>
            <w:vAlign w:val="center"/>
          </w:tcPr>
          <w:p w:rsidR="001110DD" w:rsidRPr="001110DD" w:rsidRDefault="001110DD" w:rsidP="001110DD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DD">
              <w:rPr>
                <w:rFonts w:ascii="Times New Roman" w:hAnsi="Times New Roman" w:cs="Times New Roman"/>
                <w:sz w:val="20"/>
                <w:szCs w:val="20"/>
              </w:rPr>
              <w:t xml:space="preserve">Лауреат                     </w:t>
            </w:r>
            <w:r w:rsidRPr="001110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110DD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110DD" w:rsidRPr="00BB04D0" w:rsidTr="007E2CA4">
        <w:tc>
          <w:tcPr>
            <w:tcW w:w="377" w:type="pct"/>
          </w:tcPr>
          <w:p w:rsidR="001110DD" w:rsidRPr="00BB04D0" w:rsidRDefault="001110D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8" w:type="pct"/>
          </w:tcPr>
          <w:p w:rsidR="001110DD" w:rsidRPr="00F67668" w:rsidRDefault="001110DD" w:rsidP="00F676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668">
              <w:rPr>
                <w:rFonts w:ascii="Times New Roman" w:hAnsi="Times New Roman" w:cs="Times New Roman"/>
                <w:sz w:val="20"/>
                <w:szCs w:val="20"/>
              </w:rPr>
              <w:t>Мягкова Надежда Александровна</w:t>
            </w:r>
          </w:p>
        </w:tc>
        <w:tc>
          <w:tcPr>
            <w:tcW w:w="1067" w:type="pct"/>
          </w:tcPr>
          <w:p w:rsidR="001110DD" w:rsidRPr="00F67668" w:rsidRDefault="001110DD" w:rsidP="00F676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668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отделение, </w:t>
            </w:r>
            <w:r w:rsidRPr="00F67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6766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88" w:type="pct"/>
            <w:vMerge/>
          </w:tcPr>
          <w:p w:rsidR="001110DD" w:rsidRPr="00BB04D0" w:rsidRDefault="001110D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  <w:vMerge/>
          </w:tcPr>
          <w:p w:rsidR="001110DD" w:rsidRPr="00BB04D0" w:rsidRDefault="001110D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Align w:val="center"/>
          </w:tcPr>
          <w:p w:rsidR="001110DD" w:rsidRPr="001110DD" w:rsidRDefault="001110DD" w:rsidP="001110DD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DD">
              <w:rPr>
                <w:rFonts w:ascii="Times New Roman" w:hAnsi="Times New Roman" w:cs="Times New Roman"/>
                <w:sz w:val="20"/>
                <w:szCs w:val="20"/>
              </w:rPr>
              <w:t xml:space="preserve">Лауреат                     </w:t>
            </w:r>
            <w:r w:rsidRPr="001110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110DD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110DD" w:rsidRPr="00BB04D0" w:rsidTr="007E2CA4">
        <w:tc>
          <w:tcPr>
            <w:tcW w:w="377" w:type="pct"/>
          </w:tcPr>
          <w:p w:rsidR="001110DD" w:rsidRPr="00BB04D0" w:rsidRDefault="001110D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8" w:type="pct"/>
          </w:tcPr>
          <w:p w:rsidR="001110DD" w:rsidRPr="00F67668" w:rsidRDefault="001110DD" w:rsidP="00F676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668">
              <w:rPr>
                <w:rFonts w:ascii="Times New Roman" w:hAnsi="Times New Roman" w:cs="Times New Roman"/>
                <w:sz w:val="20"/>
                <w:szCs w:val="20"/>
              </w:rPr>
              <w:t>Лисина Алёна Владимировна</w:t>
            </w:r>
          </w:p>
        </w:tc>
        <w:tc>
          <w:tcPr>
            <w:tcW w:w="1067" w:type="pct"/>
          </w:tcPr>
          <w:p w:rsidR="001110DD" w:rsidRPr="00F67668" w:rsidRDefault="001110DD" w:rsidP="00F676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668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отделение, </w:t>
            </w:r>
            <w:r w:rsidRPr="00F67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6766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88" w:type="pct"/>
            <w:vMerge/>
          </w:tcPr>
          <w:p w:rsidR="001110DD" w:rsidRPr="00BB04D0" w:rsidRDefault="001110D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  <w:vMerge/>
          </w:tcPr>
          <w:p w:rsidR="001110DD" w:rsidRPr="00BB04D0" w:rsidRDefault="001110D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Align w:val="center"/>
          </w:tcPr>
          <w:p w:rsidR="001110DD" w:rsidRPr="001110DD" w:rsidRDefault="001110DD" w:rsidP="001110DD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DD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110DD" w:rsidRPr="00BB04D0" w:rsidTr="007E2CA4">
        <w:tc>
          <w:tcPr>
            <w:tcW w:w="377" w:type="pct"/>
          </w:tcPr>
          <w:p w:rsidR="001110DD" w:rsidRPr="00BB04D0" w:rsidRDefault="001110D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98" w:type="pct"/>
          </w:tcPr>
          <w:p w:rsidR="001110DD" w:rsidRPr="00F67668" w:rsidRDefault="001110DD" w:rsidP="00F676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668">
              <w:rPr>
                <w:rFonts w:ascii="Times New Roman" w:hAnsi="Times New Roman" w:cs="Times New Roman"/>
                <w:sz w:val="20"/>
                <w:szCs w:val="20"/>
              </w:rPr>
              <w:t>Емельянова Татьяна Сергеевна</w:t>
            </w:r>
          </w:p>
        </w:tc>
        <w:tc>
          <w:tcPr>
            <w:tcW w:w="1067" w:type="pct"/>
          </w:tcPr>
          <w:p w:rsidR="001110DD" w:rsidRPr="00F67668" w:rsidRDefault="001110DD" w:rsidP="00F676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668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отделение, </w:t>
            </w:r>
            <w:r w:rsidRPr="00F67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6766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88" w:type="pct"/>
            <w:vMerge/>
          </w:tcPr>
          <w:p w:rsidR="001110DD" w:rsidRPr="00BB04D0" w:rsidRDefault="001110D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  <w:vMerge/>
          </w:tcPr>
          <w:p w:rsidR="001110DD" w:rsidRPr="00BB04D0" w:rsidRDefault="001110D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Align w:val="center"/>
          </w:tcPr>
          <w:p w:rsidR="001110DD" w:rsidRPr="001110DD" w:rsidRDefault="001110DD" w:rsidP="001110DD">
            <w:pPr>
              <w:spacing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DD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е отделение</w:t>
            </w:r>
          </w:p>
        </w:tc>
      </w:tr>
      <w:tr w:rsidR="00BB04D0" w:rsidRPr="00BB04D0" w:rsidTr="00BF08E7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F08E7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F08E7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136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704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</w:t>
            </w:r>
          </w:p>
          <w:p w:rsidR="00BB04D0" w:rsidRPr="00BB04D0" w:rsidRDefault="00BB04D0" w:rsidP="001110DD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1110DD" w:rsidRPr="00BB04D0" w:rsidTr="00BF08E7">
        <w:tc>
          <w:tcPr>
            <w:tcW w:w="377" w:type="pct"/>
          </w:tcPr>
          <w:p w:rsidR="001110DD" w:rsidRPr="00BB04D0" w:rsidRDefault="001110D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1110DD" w:rsidRPr="00BB04D0" w:rsidRDefault="001110DD" w:rsidP="007E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7" w:type="pct"/>
          </w:tcPr>
          <w:p w:rsidR="001110DD" w:rsidRPr="00BB04D0" w:rsidRDefault="001110DD" w:rsidP="007E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1110DD" w:rsidRPr="00BB04D0" w:rsidRDefault="001110DD" w:rsidP="007E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6" w:type="pct"/>
          </w:tcPr>
          <w:p w:rsidR="001110DD" w:rsidRPr="00BB04D0" w:rsidRDefault="001110DD" w:rsidP="007E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pct"/>
          </w:tcPr>
          <w:p w:rsidR="001110DD" w:rsidRPr="00BB04D0" w:rsidRDefault="001110DD" w:rsidP="001110DD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:rsidR="001110DD" w:rsidRPr="00BB04D0" w:rsidRDefault="001110DD" w:rsidP="001110DD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</w:t>
            </w:r>
          </w:p>
          <w:p w:rsidR="001110DD" w:rsidRPr="00BB04D0" w:rsidRDefault="001110DD" w:rsidP="001110DD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конкурсы и конкурсы-фестивали</w:t>
            </w: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тделение</w:t>
            </w:r>
          </w:p>
        </w:tc>
      </w:tr>
      <w:tr w:rsidR="00BB04D0" w:rsidRPr="00BB04D0" w:rsidTr="00BF08E7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F08E7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отделение</w:t>
            </w:r>
          </w:p>
        </w:tc>
      </w:tr>
      <w:tr w:rsidR="00BB04D0" w:rsidRPr="00BB04D0" w:rsidTr="00BF08E7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F08E7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е отделение</w:t>
            </w:r>
          </w:p>
        </w:tc>
      </w:tr>
      <w:tr w:rsidR="00BB04D0" w:rsidRPr="00BB04D0" w:rsidTr="00BF08E7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F08E7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F08E7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10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136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704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2F32B5" w:rsidRPr="00BB04D0" w:rsidTr="00BF08E7">
        <w:tc>
          <w:tcPr>
            <w:tcW w:w="377" w:type="pct"/>
          </w:tcPr>
          <w:p w:rsidR="002F32B5" w:rsidRPr="00BB04D0" w:rsidRDefault="002F32B5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2F32B5" w:rsidRPr="00BB04D0" w:rsidRDefault="002F32B5" w:rsidP="007E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2F32B5" w:rsidRPr="00BB04D0" w:rsidRDefault="002F32B5" w:rsidP="007E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:rsidR="002F32B5" w:rsidRPr="00BB04D0" w:rsidRDefault="002F32B5" w:rsidP="007E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</w:tcPr>
          <w:p w:rsidR="002F32B5" w:rsidRPr="00BB04D0" w:rsidRDefault="002F32B5" w:rsidP="007E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</w:tcPr>
          <w:p w:rsidR="002F32B5" w:rsidRPr="00BB04D0" w:rsidRDefault="002F32B5" w:rsidP="007E2CA4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377C" w:rsidRDefault="00C1377C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D33C8C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е сведения по участию учащихся в международных, всероссийских и межрегиональных конкурсах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3117"/>
        <w:gridCol w:w="1702"/>
        <w:gridCol w:w="1984"/>
        <w:gridCol w:w="1984"/>
      </w:tblGrid>
      <w:tr w:rsidR="00D33C8C" w:rsidRPr="00D33C8C" w:rsidTr="00BB04D0">
        <w:tc>
          <w:tcPr>
            <w:tcW w:w="5000" w:type="pct"/>
            <w:gridSpan w:val="5"/>
          </w:tcPr>
          <w:p w:rsidR="00BB04D0" w:rsidRPr="00D33C8C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курсы, </w:t>
            </w: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чредителем</w:t>
            </w: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торых является Министерство культуры РФ, департаменты культуры субъектов РФ, образовательные учреждения культуры и искусства субъектов РФ</w:t>
            </w:r>
          </w:p>
        </w:tc>
      </w:tr>
      <w:tr w:rsidR="00D33C8C" w:rsidRPr="00D33C8C" w:rsidTr="00365181">
        <w:tc>
          <w:tcPr>
            <w:tcW w:w="1014" w:type="pct"/>
          </w:tcPr>
          <w:p w:rsidR="00BB04D0" w:rsidRPr="00D33C8C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1414" w:type="pct"/>
          </w:tcPr>
          <w:p w:rsidR="00BB04D0" w:rsidRPr="00D33C8C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20"/>
            </w: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2" w:type="pct"/>
          </w:tcPr>
          <w:p w:rsidR="00BB04D0" w:rsidRPr="00D33C8C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дагогических работников</w:t>
            </w: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900" w:type="pct"/>
          </w:tcPr>
          <w:p w:rsidR="00BB04D0" w:rsidRPr="00D33C8C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900" w:type="pct"/>
          </w:tcPr>
          <w:p w:rsidR="00BB04D0" w:rsidRPr="00D33C8C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учащихся занявших призовые места </w:t>
            </w:r>
          </w:p>
          <w:p w:rsidR="00BB04D0" w:rsidRPr="00D33C8C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33C8C" w:rsidRPr="00D33C8C" w:rsidTr="00365181">
        <w:tc>
          <w:tcPr>
            <w:tcW w:w="1014" w:type="pct"/>
          </w:tcPr>
          <w:p w:rsidR="00BB04D0" w:rsidRPr="00D33C8C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1414" w:type="pct"/>
          </w:tcPr>
          <w:p w:rsidR="00BB04D0" w:rsidRPr="00D33C8C" w:rsidRDefault="00861F6B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2" w:type="pct"/>
          </w:tcPr>
          <w:p w:rsidR="00BB04D0" w:rsidRPr="00D33C8C" w:rsidRDefault="00861F6B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pct"/>
          </w:tcPr>
          <w:p w:rsidR="00BB04D0" w:rsidRPr="00D33C8C" w:rsidRDefault="001110D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pct"/>
            <w:vAlign w:val="center"/>
          </w:tcPr>
          <w:p w:rsidR="00BB04D0" w:rsidRPr="00D33C8C" w:rsidRDefault="00130F59" w:rsidP="00365181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D33C8C" w:rsidRPr="00D33C8C" w:rsidTr="00365181">
        <w:tc>
          <w:tcPr>
            <w:tcW w:w="1014" w:type="pct"/>
          </w:tcPr>
          <w:p w:rsidR="00BB04D0" w:rsidRPr="00D33C8C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1414" w:type="pct"/>
          </w:tcPr>
          <w:p w:rsidR="00BB04D0" w:rsidRPr="00D33C8C" w:rsidRDefault="00861F6B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2" w:type="pct"/>
          </w:tcPr>
          <w:p w:rsidR="00BB04D0" w:rsidRPr="00D33C8C" w:rsidRDefault="00861F6B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pct"/>
          </w:tcPr>
          <w:p w:rsidR="00BB04D0" w:rsidRPr="00D33C8C" w:rsidRDefault="001110D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pct"/>
            <w:vAlign w:val="center"/>
          </w:tcPr>
          <w:p w:rsidR="00BB04D0" w:rsidRPr="00D33C8C" w:rsidRDefault="00130F59" w:rsidP="00365181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D33C8C" w:rsidRPr="00D33C8C" w:rsidTr="00365181">
        <w:tc>
          <w:tcPr>
            <w:tcW w:w="1014" w:type="pct"/>
          </w:tcPr>
          <w:p w:rsidR="00BB04D0" w:rsidRPr="00D33C8C" w:rsidRDefault="00365181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</w:t>
            </w:r>
          </w:p>
        </w:tc>
        <w:tc>
          <w:tcPr>
            <w:tcW w:w="1414" w:type="pct"/>
          </w:tcPr>
          <w:p w:rsidR="00BB04D0" w:rsidRPr="00D33C8C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BB04D0" w:rsidRPr="00D33C8C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</w:tcPr>
          <w:p w:rsidR="00BB04D0" w:rsidRPr="00D33C8C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</w:tcPr>
          <w:p w:rsidR="00BB04D0" w:rsidRPr="00D33C8C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ных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490"/>
        <w:gridCol w:w="2446"/>
        <w:gridCol w:w="1789"/>
        <w:gridCol w:w="2677"/>
        <w:gridCol w:w="1758"/>
      </w:tblGrid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7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11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, специальность, класс</w:t>
            </w:r>
          </w:p>
        </w:tc>
        <w:tc>
          <w:tcPr>
            <w:tcW w:w="81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21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, сроки и место проведения</w:t>
            </w:r>
          </w:p>
        </w:tc>
        <w:tc>
          <w:tcPr>
            <w:tcW w:w="800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тделение</w:t>
            </w:r>
          </w:p>
        </w:tc>
      </w:tr>
      <w:tr w:rsidR="00706585" w:rsidRPr="00BB04D0" w:rsidTr="00371EFC">
        <w:tc>
          <w:tcPr>
            <w:tcW w:w="377" w:type="pct"/>
          </w:tcPr>
          <w:p w:rsidR="00706585" w:rsidRDefault="00706585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pct"/>
          </w:tcPr>
          <w:p w:rsidR="00706585" w:rsidRDefault="00706585" w:rsidP="0037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знева Софья</w:t>
            </w:r>
          </w:p>
        </w:tc>
        <w:tc>
          <w:tcPr>
            <w:tcW w:w="1113" w:type="pct"/>
          </w:tcPr>
          <w:p w:rsidR="00706585" w:rsidRDefault="00706585" w:rsidP="0037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отделение 4 класс</w:t>
            </w:r>
          </w:p>
        </w:tc>
        <w:tc>
          <w:tcPr>
            <w:tcW w:w="814" w:type="pct"/>
          </w:tcPr>
          <w:p w:rsidR="00706585" w:rsidRDefault="00706585" w:rsidP="0037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Екатерина Александровна</w:t>
            </w:r>
          </w:p>
        </w:tc>
        <w:tc>
          <w:tcPr>
            <w:tcW w:w="1218" w:type="pct"/>
          </w:tcPr>
          <w:p w:rsidR="00706585" w:rsidRPr="001E1CAE" w:rsidRDefault="00706585" w:rsidP="0037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ая открытая теоретическая олимпиада                    01.03.2017г.  Г. Рязань</w:t>
            </w:r>
          </w:p>
        </w:tc>
        <w:tc>
          <w:tcPr>
            <w:tcW w:w="800" w:type="pct"/>
          </w:tcPr>
          <w:p w:rsidR="00706585" w:rsidRDefault="00706585" w:rsidP="00371EFC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участника</w:t>
            </w:r>
          </w:p>
        </w:tc>
      </w:tr>
      <w:tr w:rsidR="001E1CAE" w:rsidRPr="00BB04D0" w:rsidTr="001E1CAE">
        <w:tc>
          <w:tcPr>
            <w:tcW w:w="377" w:type="pct"/>
          </w:tcPr>
          <w:p w:rsidR="001E1CAE" w:rsidRPr="00BB04D0" w:rsidRDefault="00706585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pct"/>
          </w:tcPr>
          <w:p w:rsidR="001E1CAE" w:rsidRPr="00BB04D0" w:rsidRDefault="001E1CAE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я Полина Денисовна</w:t>
            </w:r>
          </w:p>
        </w:tc>
        <w:tc>
          <w:tcPr>
            <w:tcW w:w="1113" w:type="pct"/>
          </w:tcPr>
          <w:p w:rsidR="001E1CAE" w:rsidRPr="00BB04D0" w:rsidRDefault="001E1CAE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отделение, 4 класс</w:t>
            </w:r>
          </w:p>
        </w:tc>
        <w:tc>
          <w:tcPr>
            <w:tcW w:w="814" w:type="pct"/>
            <w:vMerge w:val="restart"/>
            <w:vAlign w:val="center"/>
          </w:tcPr>
          <w:p w:rsidR="001E1CAE" w:rsidRPr="00BB04D0" w:rsidRDefault="001E1CAE" w:rsidP="001E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Екатерина Александровна</w:t>
            </w:r>
          </w:p>
        </w:tc>
        <w:tc>
          <w:tcPr>
            <w:tcW w:w="1218" w:type="pct"/>
            <w:vMerge w:val="restart"/>
            <w:vAlign w:val="center"/>
          </w:tcPr>
          <w:p w:rsidR="001E1CAE" w:rsidRPr="004E3DF7" w:rsidRDefault="001E1CAE" w:rsidP="001E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й открытый конкурс исполнителей .на фортепиано. 27-28 марта 2017г.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ань</w:t>
            </w:r>
            <w:proofErr w:type="spellEnd"/>
          </w:p>
        </w:tc>
        <w:tc>
          <w:tcPr>
            <w:tcW w:w="800" w:type="pct"/>
          </w:tcPr>
          <w:p w:rsidR="001E1CAE" w:rsidRDefault="001E1CAE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участника</w:t>
            </w:r>
          </w:p>
          <w:p w:rsidR="001E1CAE" w:rsidRPr="00BB04D0" w:rsidRDefault="001E1CAE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а</w:t>
            </w:r>
          </w:p>
        </w:tc>
      </w:tr>
      <w:tr w:rsidR="001E1CAE" w:rsidRPr="00BB04D0" w:rsidTr="00BB04D0">
        <w:tc>
          <w:tcPr>
            <w:tcW w:w="377" w:type="pct"/>
          </w:tcPr>
          <w:p w:rsidR="001E1CAE" w:rsidRPr="00BB04D0" w:rsidRDefault="00706585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pct"/>
          </w:tcPr>
          <w:p w:rsidR="001E1CAE" w:rsidRDefault="001E1CAE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елина</w:t>
            </w:r>
          </w:p>
        </w:tc>
        <w:tc>
          <w:tcPr>
            <w:tcW w:w="1113" w:type="pct"/>
          </w:tcPr>
          <w:p w:rsidR="001E1CAE" w:rsidRDefault="001E1CAE" w:rsidP="001E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отделение, 5 класс</w:t>
            </w:r>
          </w:p>
        </w:tc>
        <w:tc>
          <w:tcPr>
            <w:tcW w:w="814" w:type="pct"/>
            <w:vMerge/>
          </w:tcPr>
          <w:p w:rsidR="001E1CAE" w:rsidRDefault="001E1CAE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vMerge/>
          </w:tcPr>
          <w:p w:rsidR="001E1CAE" w:rsidRDefault="001E1CAE" w:rsidP="004E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00" w:type="pct"/>
          </w:tcPr>
          <w:p w:rsidR="001E1CAE" w:rsidRDefault="001E1CAE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1 тура</w:t>
            </w:r>
          </w:p>
        </w:tc>
      </w:tr>
      <w:tr w:rsidR="001E1CAE" w:rsidRPr="00BB04D0" w:rsidTr="00BB04D0">
        <w:tc>
          <w:tcPr>
            <w:tcW w:w="377" w:type="pct"/>
          </w:tcPr>
          <w:p w:rsidR="001E1CAE" w:rsidRPr="00BB04D0" w:rsidRDefault="00706585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pct"/>
          </w:tcPr>
          <w:p w:rsidR="001E1CAE" w:rsidRPr="00BB04D0" w:rsidRDefault="001E1CAE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Андрей</w:t>
            </w:r>
          </w:p>
        </w:tc>
        <w:tc>
          <w:tcPr>
            <w:tcW w:w="1113" w:type="pct"/>
          </w:tcPr>
          <w:p w:rsidR="001E1CAE" w:rsidRPr="00BB04D0" w:rsidRDefault="001E1CAE" w:rsidP="004E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отделение, 1 класс</w:t>
            </w:r>
          </w:p>
        </w:tc>
        <w:tc>
          <w:tcPr>
            <w:tcW w:w="814" w:type="pct"/>
          </w:tcPr>
          <w:p w:rsidR="001E1CAE" w:rsidRPr="00BB04D0" w:rsidRDefault="001E1CAE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Сергеевна</w:t>
            </w:r>
          </w:p>
        </w:tc>
        <w:tc>
          <w:tcPr>
            <w:tcW w:w="1218" w:type="pct"/>
            <w:vMerge/>
          </w:tcPr>
          <w:p w:rsidR="001E1CAE" w:rsidRPr="00BB04D0" w:rsidRDefault="001E1CAE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</w:tcPr>
          <w:p w:rsidR="001E1CAE" w:rsidRPr="00BB04D0" w:rsidRDefault="001E1CAE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1 тура</w:t>
            </w: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F36E83" w:rsidRDefault="00F36E83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отделение</w:t>
            </w:r>
          </w:p>
        </w:tc>
      </w:tr>
      <w:tr w:rsidR="00987E40" w:rsidRPr="00BB04D0" w:rsidTr="00987E40">
        <w:tc>
          <w:tcPr>
            <w:tcW w:w="377" w:type="pct"/>
          </w:tcPr>
          <w:p w:rsidR="00987E40" w:rsidRPr="00BB04D0" w:rsidRDefault="00690753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8" w:type="pct"/>
          </w:tcPr>
          <w:p w:rsidR="00987E40" w:rsidRPr="001E1CAE" w:rsidRDefault="00987E40" w:rsidP="001E1C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CAE">
              <w:rPr>
                <w:rFonts w:ascii="Times New Roman" w:hAnsi="Times New Roman" w:cs="Times New Roman"/>
                <w:sz w:val="20"/>
                <w:szCs w:val="20"/>
              </w:rPr>
              <w:t xml:space="preserve">Емельянова Татьяна </w:t>
            </w:r>
            <w:r w:rsidRPr="001E1C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113" w:type="pct"/>
          </w:tcPr>
          <w:p w:rsidR="00987E40" w:rsidRPr="001E1CAE" w:rsidRDefault="00987E40" w:rsidP="001E1C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е от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1E1C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класс</w:t>
            </w:r>
          </w:p>
        </w:tc>
        <w:tc>
          <w:tcPr>
            <w:tcW w:w="814" w:type="pct"/>
            <w:vMerge w:val="restart"/>
            <w:vAlign w:val="center"/>
          </w:tcPr>
          <w:p w:rsidR="00987E40" w:rsidRPr="00BB04D0" w:rsidRDefault="00987E40" w:rsidP="0098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ысенко                 Наталья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вановна</w:t>
            </w:r>
          </w:p>
        </w:tc>
        <w:tc>
          <w:tcPr>
            <w:tcW w:w="1218" w:type="pct"/>
            <w:vMerge w:val="restart"/>
            <w:vAlign w:val="center"/>
          </w:tcPr>
          <w:p w:rsidR="00987E40" w:rsidRPr="00BF3390" w:rsidRDefault="00987E40" w:rsidP="0098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ной  конкурс по изобразительному  и </w:t>
            </w:r>
            <w:r w:rsidRPr="00BF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коративно-прикладному искусству  «Краски земли Рязанской»                                 г. Рязань, 19.10.2016г.</w:t>
            </w:r>
          </w:p>
        </w:tc>
        <w:tc>
          <w:tcPr>
            <w:tcW w:w="800" w:type="pct"/>
          </w:tcPr>
          <w:p w:rsidR="00987E40" w:rsidRPr="00987E40" w:rsidRDefault="00987E40" w:rsidP="00987E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ант </w:t>
            </w:r>
          </w:p>
        </w:tc>
      </w:tr>
      <w:tr w:rsidR="00987E40" w:rsidRPr="00BB04D0" w:rsidTr="00BB04D0">
        <w:tc>
          <w:tcPr>
            <w:tcW w:w="377" w:type="pct"/>
          </w:tcPr>
          <w:p w:rsidR="00987E40" w:rsidRPr="00BB04D0" w:rsidRDefault="00690753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78" w:type="pct"/>
          </w:tcPr>
          <w:p w:rsidR="00987E40" w:rsidRPr="001E1CAE" w:rsidRDefault="00987E40" w:rsidP="001E1C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CAE">
              <w:rPr>
                <w:rFonts w:ascii="Times New Roman" w:hAnsi="Times New Roman" w:cs="Times New Roman"/>
                <w:sz w:val="20"/>
                <w:szCs w:val="20"/>
              </w:rPr>
              <w:t>Виноградова Вероника Денисовна</w:t>
            </w:r>
          </w:p>
        </w:tc>
        <w:tc>
          <w:tcPr>
            <w:tcW w:w="1113" w:type="pct"/>
          </w:tcPr>
          <w:p w:rsidR="00987E40" w:rsidRPr="001E1CAE" w:rsidRDefault="00987E40" w:rsidP="001E1C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A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1E1CAE">
              <w:rPr>
                <w:rFonts w:ascii="Times New Roman" w:hAnsi="Times New Roman" w:cs="Times New Roman"/>
                <w:sz w:val="20"/>
                <w:szCs w:val="20"/>
              </w:rPr>
              <w:t xml:space="preserve">  3 класс</w:t>
            </w:r>
          </w:p>
        </w:tc>
        <w:tc>
          <w:tcPr>
            <w:tcW w:w="814" w:type="pct"/>
            <w:vMerge/>
          </w:tcPr>
          <w:p w:rsidR="00987E40" w:rsidRPr="00BB04D0" w:rsidRDefault="00987E4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vMerge/>
          </w:tcPr>
          <w:p w:rsidR="00987E40" w:rsidRPr="00BF3390" w:rsidRDefault="00987E4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</w:tcPr>
          <w:p w:rsidR="00987E40" w:rsidRPr="00987E40" w:rsidRDefault="00987E40" w:rsidP="00987E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E4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987E40" w:rsidRPr="00BB04D0" w:rsidTr="00BB04D0">
        <w:tc>
          <w:tcPr>
            <w:tcW w:w="377" w:type="pct"/>
          </w:tcPr>
          <w:p w:rsidR="00987E40" w:rsidRPr="00BB04D0" w:rsidRDefault="00690753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8" w:type="pct"/>
          </w:tcPr>
          <w:p w:rsidR="00987E40" w:rsidRPr="001E1CAE" w:rsidRDefault="00987E40" w:rsidP="001E1C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CAE">
              <w:rPr>
                <w:rFonts w:ascii="Times New Roman" w:hAnsi="Times New Roman" w:cs="Times New Roman"/>
                <w:sz w:val="20"/>
                <w:szCs w:val="20"/>
              </w:rPr>
              <w:t>Шашкина Александра Евгеньевна</w:t>
            </w:r>
          </w:p>
        </w:tc>
        <w:tc>
          <w:tcPr>
            <w:tcW w:w="1113" w:type="pct"/>
          </w:tcPr>
          <w:p w:rsidR="00987E40" w:rsidRPr="001E1CAE" w:rsidRDefault="00987E40" w:rsidP="001E1C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AE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1E1CAE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814" w:type="pct"/>
            <w:vMerge/>
          </w:tcPr>
          <w:p w:rsidR="00987E40" w:rsidRPr="00BB04D0" w:rsidRDefault="00987E4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vMerge/>
          </w:tcPr>
          <w:p w:rsidR="00987E40" w:rsidRPr="00BF3390" w:rsidRDefault="00987E4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</w:tcPr>
          <w:p w:rsidR="00987E40" w:rsidRPr="00987E40" w:rsidRDefault="00987E40" w:rsidP="00987E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E4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987E40" w:rsidRPr="00BB04D0" w:rsidTr="00BB04D0">
        <w:tc>
          <w:tcPr>
            <w:tcW w:w="377" w:type="pct"/>
          </w:tcPr>
          <w:p w:rsidR="00987E40" w:rsidRPr="00BB04D0" w:rsidRDefault="00690753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8" w:type="pct"/>
          </w:tcPr>
          <w:p w:rsidR="00987E40" w:rsidRPr="00987E40" w:rsidRDefault="00987E40" w:rsidP="00987E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E40">
              <w:rPr>
                <w:rFonts w:ascii="Times New Roman" w:hAnsi="Times New Roman" w:cs="Times New Roman"/>
                <w:sz w:val="20"/>
                <w:szCs w:val="20"/>
              </w:rPr>
              <w:t>Лёвкина Светлана Евгеньевна</w:t>
            </w:r>
          </w:p>
        </w:tc>
        <w:tc>
          <w:tcPr>
            <w:tcW w:w="1113" w:type="pct"/>
          </w:tcPr>
          <w:p w:rsidR="00987E40" w:rsidRPr="00987E40" w:rsidRDefault="00987E40" w:rsidP="00987E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E40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                        5  класс</w:t>
            </w:r>
          </w:p>
        </w:tc>
        <w:tc>
          <w:tcPr>
            <w:tcW w:w="814" w:type="pct"/>
          </w:tcPr>
          <w:p w:rsidR="00987E40" w:rsidRPr="00987E40" w:rsidRDefault="00987E40" w:rsidP="00987E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E40">
              <w:rPr>
                <w:rFonts w:ascii="Times New Roman" w:hAnsi="Times New Roman" w:cs="Times New Roman"/>
                <w:sz w:val="20"/>
                <w:szCs w:val="20"/>
              </w:rPr>
              <w:t>Лысенко Наталья Ивановна</w:t>
            </w:r>
          </w:p>
        </w:tc>
        <w:tc>
          <w:tcPr>
            <w:tcW w:w="1218" w:type="pct"/>
          </w:tcPr>
          <w:p w:rsidR="00987E40" w:rsidRPr="00BF3390" w:rsidRDefault="00987E40" w:rsidP="00987E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F3390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конкурс профессионального мастерства «Учитель и ученик»   </w:t>
            </w:r>
            <w:r w:rsidR="00BF08E7" w:rsidRPr="00BF33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BF3390">
              <w:rPr>
                <w:rFonts w:ascii="Times New Roman" w:hAnsi="Times New Roman" w:cs="Times New Roman"/>
                <w:sz w:val="20"/>
                <w:szCs w:val="20"/>
              </w:rPr>
              <w:t xml:space="preserve">   г. Рязань, 24.11.2016</w:t>
            </w:r>
          </w:p>
        </w:tc>
        <w:tc>
          <w:tcPr>
            <w:tcW w:w="800" w:type="pct"/>
          </w:tcPr>
          <w:p w:rsidR="00987E40" w:rsidRPr="00987E40" w:rsidRDefault="00987E40" w:rsidP="00987E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E40">
              <w:rPr>
                <w:rFonts w:ascii="Times New Roman" w:hAnsi="Times New Roman" w:cs="Times New Roman"/>
                <w:sz w:val="20"/>
                <w:szCs w:val="20"/>
              </w:rPr>
              <w:t xml:space="preserve">Лауреат                   </w:t>
            </w:r>
            <w:r w:rsidRPr="00987E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87E40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0D70B4" w:rsidRPr="00BB04D0" w:rsidTr="00BB04D0">
        <w:tc>
          <w:tcPr>
            <w:tcW w:w="377" w:type="pct"/>
          </w:tcPr>
          <w:p w:rsidR="000D70B4" w:rsidRDefault="00690753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690753" w:rsidRDefault="00690753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753" w:rsidRDefault="00690753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753" w:rsidRDefault="00690753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753" w:rsidRDefault="00690753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753" w:rsidRDefault="00690753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753" w:rsidRPr="00BB04D0" w:rsidRDefault="00690753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</w:tcPr>
          <w:p w:rsidR="000D70B4" w:rsidRPr="00987E40" w:rsidRDefault="00C16694" w:rsidP="00987E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а Татьяна Сергеевна</w:t>
            </w:r>
          </w:p>
        </w:tc>
        <w:tc>
          <w:tcPr>
            <w:tcW w:w="1113" w:type="pct"/>
          </w:tcPr>
          <w:p w:rsidR="000D70B4" w:rsidRPr="00987E40" w:rsidRDefault="00C16694" w:rsidP="00987E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CAE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1E1CAE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814" w:type="pct"/>
          </w:tcPr>
          <w:p w:rsidR="000D70B4" w:rsidRPr="00987E40" w:rsidRDefault="00C16694" w:rsidP="00987E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Наталья Ивановна</w:t>
            </w:r>
          </w:p>
        </w:tc>
        <w:tc>
          <w:tcPr>
            <w:tcW w:w="1218" w:type="pct"/>
          </w:tcPr>
          <w:p w:rsidR="000D70B4" w:rsidRPr="00BF3390" w:rsidRDefault="00C16694" w:rsidP="00987E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9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конкурс декоративно </w:t>
            </w:r>
            <w:proofErr w:type="gramStart"/>
            <w:r w:rsidRPr="00BF3390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BF3390">
              <w:rPr>
                <w:rFonts w:ascii="Times New Roman" w:hAnsi="Times New Roman" w:cs="Times New Roman"/>
                <w:sz w:val="20"/>
                <w:szCs w:val="20"/>
              </w:rPr>
              <w:t>рикладного творчества                            «Природа глазами души» 21.04. 2017г.                                       г. Гусь - Железный</w:t>
            </w:r>
          </w:p>
        </w:tc>
        <w:tc>
          <w:tcPr>
            <w:tcW w:w="800" w:type="pct"/>
          </w:tcPr>
          <w:p w:rsidR="000D70B4" w:rsidRPr="00C16694" w:rsidRDefault="00C16694" w:rsidP="00987E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="001B3A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7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111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121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00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</w:tcPr>
          <w:p w:rsidR="00BB04D0" w:rsidRPr="00BB04D0" w:rsidRDefault="005700CA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</w:tcPr>
          <w:p w:rsidR="00BB04D0" w:rsidRPr="00BB04D0" w:rsidRDefault="00690753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8" w:type="pct"/>
          </w:tcPr>
          <w:p w:rsidR="00BB04D0" w:rsidRPr="00BB04D0" w:rsidRDefault="00690753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0" w:type="pct"/>
          </w:tcPr>
          <w:p w:rsidR="00690753" w:rsidRPr="00BB04D0" w:rsidRDefault="00690753" w:rsidP="00690753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690753" w:rsidRPr="00BB04D0" w:rsidRDefault="00690753" w:rsidP="00690753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BB04D0" w:rsidRPr="00BB04D0" w:rsidRDefault="00690753" w:rsidP="00706585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и -</w:t>
            </w:r>
            <w:r w:rsidR="00706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BB04D0" w:rsidRPr="00E4064E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E4064E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е сведения по участию учащихся в областных конкурсах</w:t>
      </w:r>
    </w:p>
    <w:p w:rsidR="00BB04D0" w:rsidRPr="00E4064E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3117"/>
        <w:gridCol w:w="1702"/>
        <w:gridCol w:w="2125"/>
        <w:gridCol w:w="1843"/>
      </w:tblGrid>
      <w:tr w:rsidR="00BB04D0" w:rsidRPr="00E4064E" w:rsidTr="00365181">
        <w:tc>
          <w:tcPr>
            <w:tcW w:w="1014" w:type="pct"/>
          </w:tcPr>
          <w:p w:rsidR="00BB04D0" w:rsidRPr="00E4064E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1414" w:type="pct"/>
          </w:tcPr>
          <w:p w:rsidR="00BB04D0" w:rsidRPr="00E4064E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22"/>
            </w: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2" w:type="pct"/>
          </w:tcPr>
          <w:p w:rsidR="00BB04D0" w:rsidRPr="00E4064E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дагогических работников</w:t>
            </w: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23"/>
            </w:r>
          </w:p>
        </w:tc>
        <w:tc>
          <w:tcPr>
            <w:tcW w:w="964" w:type="pct"/>
          </w:tcPr>
          <w:p w:rsidR="00BB04D0" w:rsidRPr="00E4064E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36" w:type="pct"/>
          </w:tcPr>
          <w:p w:rsidR="00BB04D0" w:rsidRPr="00E4064E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учащихся занявших призовые места </w:t>
            </w:r>
          </w:p>
          <w:p w:rsidR="00BB04D0" w:rsidRPr="00E4064E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04D0" w:rsidRPr="00E4064E" w:rsidTr="00365181">
        <w:tc>
          <w:tcPr>
            <w:tcW w:w="1014" w:type="pct"/>
          </w:tcPr>
          <w:p w:rsidR="00BB04D0" w:rsidRPr="00E4064E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1414" w:type="pct"/>
          </w:tcPr>
          <w:p w:rsidR="00BB04D0" w:rsidRPr="00E4064E" w:rsidRDefault="00EB69AC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pct"/>
          </w:tcPr>
          <w:p w:rsidR="00BB04D0" w:rsidRPr="00E4064E" w:rsidRDefault="005700CA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pct"/>
          </w:tcPr>
          <w:p w:rsidR="00BB04D0" w:rsidRPr="00E4064E" w:rsidRDefault="005700CA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pct"/>
          </w:tcPr>
          <w:p w:rsidR="00BB04D0" w:rsidRPr="00E4064E" w:rsidRDefault="005700CA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B04D0" w:rsidRPr="00E4064E" w:rsidTr="00365181">
        <w:tc>
          <w:tcPr>
            <w:tcW w:w="1014" w:type="pct"/>
          </w:tcPr>
          <w:p w:rsidR="00BB04D0" w:rsidRPr="00E4064E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1414" w:type="pct"/>
          </w:tcPr>
          <w:p w:rsidR="00BB04D0" w:rsidRPr="00E4064E" w:rsidRDefault="005700CA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pct"/>
          </w:tcPr>
          <w:p w:rsidR="00BB04D0" w:rsidRPr="00E4064E" w:rsidRDefault="005700CA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pct"/>
          </w:tcPr>
          <w:p w:rsidR="00BB04D0" w:rsidRPr="00E4064E" w:rsidRDefault="005700CA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" w:type="pct"/>
          </w:tcPr>
          <w:p w:rsidR="00BB04D0" w:rsidRPr="00E4064E" w:rsidRDefault="005700CA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BB04D0" w:rsidRPr="00E4064E" w:rsidTr="00365181">
        <w:tc>
          <w:tcPr>
            <w:tcW w:w="1014" w:type="pct"/>
          </w:tcPr>
          <w:p w:rsidR="00BB04D0" w:rsidRPr="00E4064E" w:rsidRDefault="00365181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</w:t>
            </w:r>
          </w:p>
        </w:tc>
        <w:tc>
          <w:tcPr>
            <w:tcW w:w="1414" w:type="pct"/>
          </w:tcPr>
          <w:p w:rsidR="00BB04D0" w:rsidRPr="00E4064E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BB04D0" w:rsidRPr="00E4064E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</w:tcPr>
          <w:p w:rsidR="00BB04D0" w:rsidRPr="00E4064E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</w:tcPr>
          <w:p w:rsidR="00BB04D0" w:rsidRPr="00E4064E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B04D0" w:rsidRPr="00EB215F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06C25" w:rsidRDefault="00906C25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ональных: </w:t>
      </w: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535"/>
        <w:gridCol w:w="2434"/>
        <w:gridCol w:w="1778"/>
        <w:gridCol w:w="2604"/>
        <w:gridCol w:w="1809"/>
      </w:tblGrid>
      <w:tr w:rsidR="00BB04D0" w:rsidRPr="00BB04D0" w:rsidTr="00913A16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1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, специальность, класс</w:t>
            </w:r>
          </w:p>
        </w:tc>
        <w:tc>
          <w:tcPr>
            <w:tcW w:w="80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18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, сроки и место проведения</w:t>
            </w: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тделение</w:t>
            </w:r>
          </w:p>
        </w:tc>
      </w:tr>
      <w:tr w:rsidR="00236FB3" w:rsidRPr="00BB04D0" w:rsidTr="00913A16">
        <w:tc>
          <w:tcPr>
            <w:tcW w:w="377" w:type="pct"/>
          </w:tcPr>
          <w:p w:rsidR="00236FB3" w:rsidRPr="00BB04D0" w:rsidRDefault="00327E58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" w:type="pct"/>
          </w:tcPr>
          <w:p w:rsidR="00236FB3" w:rsidRPr="00236FB3" w:rsidRDefault="00236FB3" w:rsidP="0023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FB3">
              <w:rPr>
                <w:rFonts w:ascii="Times New Roman" w:hAnsi="Times New Roman" w:cs="Times New Roman"/>
                <w:sz w:val="20"/>
                <w:szCs w:val="20"/>
              </w:rPr>
              <w:t>Хрипачёв</w:t>
            </w:r>
            <w:proofErr w:type="spellEnd"/>
            <w:r w:rsidRPr="00236FB3">
              <w:rPr>
                <w:rFonts w:ascii="Times New Roman" w:hAnsi="Times New Roman" w:cs="Times New Roman"/>
                <w:sz w:val="20"/>
                <w:szCs w:val="20"/>
              </w:rPr>
              <w:t xml:space="preserve"> Илья Александрович</w:t>
            </w:r>
          </w:p>
        </w:tc>
        <w:tc>
          <w:tcPr>
            <w:tcW w:w="1108" w:type="pct"/>
          </w:tcPr>
          <w:p w:rsidR="00236FB3" w:rsidRPr="00236FB3" w:rsidRDefault="00236FB3" w:rsidP="00236F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FB3">
              <w:rPr>
                <w:rFonts w:ascii="Times New Roman" w:hAnsi="Times New Roman" w:cs="Times New Roman"/>
                <w:sz w:val="20"/>
                <w:szCs w:val="20"/>
              </w:rPr>
              <w:t>Музыкальный фольклор, 5 класс</w:t>
            </w:r>
          </w:p>
        </w:tc>
        <w:tc>
          <w:tcPr>
            <w:tcW w:w="809" w:type="pct"/>
          </w:tcPr>
          <w:p w:rsidR="00236FB3" w:rsidRPr="00236FB3" w:rsidRDefault="00236FB3" w:rsidP="00236F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FB3">
              <w:rPr>
                <w:rFonts w:ascii="Times New Roman" w:hAnsi="Times New Roman" w:cs="Times New Roman"/>
                <w:sz w:val="20"/>
                <w:szCs w:val="20"/>
              </w:rPr>
              <w:t>Оськина Светлана Александровна</w:t>
            </w:r>
          </w:p>
          <w:p w:rsidR="00236FB3" w:rsidRPr="00236FB3" w:rsidRDefault="00236FB3" w:rsidP="00236F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FB3">
              <w:rPr>
                <w:rFonts w:ascii="Times New Roman" w:hAnsi="Times New Roman" w:cs="Times New Roman"/>
                <w:sz w:val="20"/>
                <w:szCs w:val="20"/>
              </w:rPr>
              <w:t>Балыкина Светлана Александровна</w:t>
            </w:r>
          </w:p>
        </w:tc>
        <w:tc>
          <w:tcPr>
            <w:tcW w:w="1185" w:type="pct"/>
          </w:tcPr>
          <w:p w:rsidR="003D3B24" w:rsidRPr="00BF3390" w:rsidRDefault="00236FB3" w:rsidP="003D3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F3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F3390">
              <w:rPr>
                <w:rFonts w:ascii="Times New Roman" w:hAnsi="Times New Roman" w:cs="Times New Roman"/>
                <w:sz w:val="20"/>
                <w:szCs w:val="20"/>
              </w:rPr>
              <w:t>открытый  зональный</w:t>
            </w:r>
            <w:proofErr w:type="gramEnd"/>
            <w:r w:rsidRPr="00BF3390">
              <w:rPr>
                <w:rFonts w:ascii="Times New Roman" w:hAnsi="Times New Roman" w:cs="Times New Roman"/>
                <w:sz w:val="20"/>
                <w:szCs w:val="20"/>
              </w:rPr>
              <w:t xml:space="preserve"> конкурс-фестиваль вокальной музыки                «Звонкие голоса»                                               </w:t>
            </w:r>
            <w:r w:rsidR="003D3B24" w:rsidRPr="00BF3390">
              <w:rPr>
                <w:rFonts w:ascii="Times New Roman" w:hAnsi="Times New Roman" w:cs="Times New Roman"/>
                <w:sz w:val="20"/>
                <w:szCs w:val="20"/>
              </w:rPr>
              <w:t xml:space="preserve">МБУДО «Полянская ДШИ»                  </w:t>
            </w:r>
            <w:r w:rsidRPr="00BF3390">
              <w:rPr>
                <w:rFonts w:ascii="Times New Roman" w:hAnsi="Times New Roman" w:cs="Times New Roman"/>
                <w:sz w:val="20"/>
                <w:szCs w:val="20"/>
              </w:rPr>
              <w:t>18.11.2016г.</w:t>
            </w:r>
          </w:p>
        </w:tc>
        <w:tc>
          <w:tcPr>
            <w:tcW w:w="823" w:type="pct"/>
          </w:tcPr>
          <w:p w:rsidR="00236FB3" w:rsidRPr="00236FB3" w:rsidRDefault="00236FB3" w:rsidP="00236F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FB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06C25" w:rsidRPr="00BB04D0" w:rsidTr="00913A16">
        <w:tc>
          <w:tcPr>
            <w:tcW w:w="377" w:type="pct"/>
          </w:tcPr>
          <w:p w:rsidR="00906C25" w:rsidRDefault="00327E58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16AD2" w:rsidRDefault="00616AD2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AD2" w:rsidRDefault="00616AD2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AD2" w:rsidRPr="00BB04D0" w:rsidRDefault="00616AD2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8" w:type="pct"/>
          </w:tcPr>
          <w:p w:rsidR="00EB69AC" w:rsidRDefault="00EB69AC" w:rsidP="00906C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Андрей Дмитриевич</w:t>
            </w:r>
          </w:p>
          <w:p w:rsidR="00906C25" w:rsidRPr="00236FB3" w:rsidRDefault="00EB69AC" w:rsidP="00906C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ая Дарья </w:t>
            </w:r>
            <w:r w:rsidRPr="00EB6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исовна</w:t>
            </w:r>
          </w:p>
        </w:tc>
        <w:tc>
          <w:tcPr>
            <w:tcW w:w="1108" w:type="pct"/>
          </w:tcPr>
          <w:p w:rsidR="00906C25" w:rsidRPr="00236FB3" w:rsidRDefault="00906C25" w:rsidP="00EB69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е отделение   Фортепиан</w:t>
            </w:r>
            <w:r w:rsidR="00EB69AC">
              <w:rPr>
                <w:rFonts w:ascii="Times New Roman" w:hAnsi="Times New Roman" w:cs="Times New Roman"/>
                <w:sz w:val="20"/>
                <w:szCs w:val="20"/>
              </w:rPr>
              <w:t>ный дуэ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2 класс</w:t>
            </w:r>
          </w:p>
        </w:tc>
        <w:tc>
          <w:tcPr>
            <w:tcW w:w="809" w:type="pct"/>
          </w:tcPr>
          <w:p w:rsidR="00906C25" w:rsidRPr="00236FB3" w:rsidRDefault="00906C25" w:rsidP="00236F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1185" w:type="pct"/>
          </w:tcPr>
          <w:p w:rsidR="00906C25" w:rsidRPr="00BF3390" w:rsidRDefault="00906C25" w:rsidP="003D3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F3390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 зональный конкурс ансамблевого </w:t>
            </w:r>
            <w:proofErr w:type="spellStart"/>
            <w:r w:rsidRPr="00BF3390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BF33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«Вместе весело играть»</w:t>
            </w:r>
            <w:r w:rsidR="003D3B24" w:rsidRPr="00BF3390">
              <w:rPr>
                <w:rFonts w:ascii="Times New Roman" w:hAnsi="Times New Roman" w:cs="Times New Roman"/>
                <w:sz w:val="20"/>
                <w:szCs w:val="20"/>
              </w:rPr>
              <w:t xml:space="preserve"> 24.04.2017г.,                            </w:t>
            </w:r>
            <w:r w:rsidR="003D3B24" w:rsidRPr="00BF3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ДО «Полянская ДШИ»</w:t>
            </w:r>
          </w:p>
        </w:tc>
        <w:tc>
          <w:tcPr>
            <w:tcW w:w="823" w:type="pct"/>
          </w:tcPr>
          <w:p w:rsidR="00906C25" w:rsidRPr="00236FB3" w:rsidRDefault="00906C25" w:rsidP="00236F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</w:t>
            </w:r>
          </w:p>
        </w:tc>
      </w:tr>
      <w:tr w:rsidR="00BB04D0" w:rsidRPr="00BB04D0" w:rsidTr="00913A16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отделение</w:t>
            </w:r>
          </w:p>
        </w:tc>
      </w:tr>
      <w:tr w:rsidR="00BB04D0" w:rsidRPr="00BB04D0" w:rsidTr="00913A16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913A16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е отделение</w:t>
            </w:r>
          </w:p>
        </w:tc>
      </w:tr>
      <w:tr w:rsidR="00BB04D0" w:rsidRPr="00BB04D0" w:rsidTr="00913A16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913A16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913A16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11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118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BB04D0" w:rsidRPr="00E4064E" w:rsidTr="00913A16">
        <w:tc>
          <w:tcPr>
            <w:tcW w:w="377" w:type="pct"/>
          </w:tcPr>
          <w:p w:rsidR="00BB04D0" w:rsidRPr="00E4064E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BB04D0" w:rsidRPr="00E4064E" w:rsidRDefault="00616AD2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pct"/>
          </w:tcPr>
          <w:p w:rsidR="00BB04D0" w:rsidRPr="00E4064E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</w:tcPr>
          <w:p w:rsidR="00BB04D0" w:rsidRPr="00E4064E" w:rsidRDefault="00616AD2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5" w:type="pct"/>
          </w:tcPr>
          <w:p w:rsidR="00BB04D0" w:rsidRPr="00E4064E" w:rsidRDefault="00616AD2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3" w:type="pct"/>
          </w:tcPr>
          <w:p w:rsidR="00616AD2" w:rsidRPr="00E4064E" w:rsidRDefault="00616AD2" w:rsidP="00616AD2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  <w:r w:rsidR="00B51395"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616AD2" w:rsidRPr="00E4064E" w:rsidRDefault="00616AD2" w:rsidP="00616AD2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  <w:r w:rsidR="00B51395"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B04D0" w:rsidRPr="00E4064E" w:rsidRDefault="00616AD2" w:rsidP="00616AD2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и -2</w:t>
            </w:r>
          </w:p>
        </w:tc>
      </w:tr>
    </w:tbl>
    <w:p w:rsidR="00BB04D0" w:rsidRPr="00E4064E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е сведения по участию учащихся в зональных конкурсах</w:t>
      </w:r>
    </w:p>
    <w:p w:rsidR="00F36E83" w:rsidRPr="00E4064E" w:rsidRDefault="00F36E83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2976"/>
        <w:gridCol w:w="1702"/>
        <w:gridCol w:w="2125"/>
        <w:gridCol w:w="1843"/>
      </w:tblGrid>
      <w:tr w:rsidR="00BB04D0" w:rsidRPr="00E4064E" w:rsidTr="00B51395">
        <w:tc>
          <w:tcPr>
            <w:tcW w:w="1078" w:type="pct"/>
          </w:tcPr>
          <w:p w:rsidR="00BB04D0" w:rsidRPr="00E4064E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1350" w:type="pct"/>
          </w:tcPr>
          <w:p w:rsidR="00BB04D0" w:rsidRPr="00E4064E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24"/>
            </w:r>
          </w:p>
        </w:tc>
        <w:tc>
          <w:tcPr>
            <w:tcW w:w="772" w:type="pct"/>
          </w:tcPr>
          <w:p w:rsidR="00BB04D0" w:rsidRPr="00E4064E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дагогических работников</w:t>
            </w: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25"/>
            </w:r>
          </w:p>
        </w:tc>
        <w:tc>
          <w:tcPr>
            <w:tcW w:w="964" w:type="pct"/>
          </w:tcPr>
          <w:p w:rsidR="00BB04D0" w:rsidRPr="00E4064E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36" w:type="pct"/>
          </w:tcPr>
          <w:p w:rsidR="00BB04D0" w:rsidRPr="00E4064E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 занявших призовые места</w:t>
            </w:r>
          </w:p>
          <w:p w:rsidR="00BB04D0" w:rsidRPr="00E4064E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04D0" w:rsidRPr="00E4064E" w:rsidTr="00B51395">
        <w:tc>
          <w:tcPr>
            <w:tcW w:w="1078" w:type="pct"/>
          </w:tcPr>
          <w:p w:rsidR="00BB04D0" w:rsidRPr="00E4064E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1350" w:type="pct"/>
          </w:tcPr>
          <w:p w:rsidR="00BB04D0" w:rsidRPr="00E4064E" w:rsidRDefault="00BF339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2" w:type="pct"/>
          </w:tcPr>
          <w:p w:rsidR="00BB04D0" w:rsidRPr="00E4064E" w:rsidRDefault="00BF339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pct"/>
          </w:tcPr>
          <w:p w:rsidR="00BB04D0" w:rsidRPr="00E4064E" w:rsidRDefault="00BF339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pct"/>
          </w:tcPr>
          <w:p w:rsidR="00BB04D0" w:rsidRPr="00E4064E" w:rsidRDefault="00BF339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B04D0" w:rsidRPr="00E4064E" w:rsidTr="00B51395">
        <w:tc>
          <w:tcPr>
            <w:tcW w:w="1078" w:type="pct"/>
          </w:tcPr>
          <w:p w:rsidR="00BB04D0" w:rsidRPr="00E4064E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1350" w:type="pct"/>
          </w:tcPr>
          <w:p w:rsidR="00BB04D0" w:rsidRPr="00E4064E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BB04D0" w:rsidRPr="00E4064E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</w:tcPr>
          <w:p w:rsidR="00BB04D0" w:rsidRPr="00E4064E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</w:tcPr>
          <w:p w:rsidR="00BB04D0" w:rsidRPr="00E4064E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04D0" w:rsidRPr="00E4064E" w:rsidTr="00B51395">
        <w:tc>
          <w:tcPr>
            <w:tcW w:w="1078" w:type="pct"/>
          </w:tcPr>
          <w:p w:rsidR="00BB04D0" w:rsidRPr="00E4064E" w:rsidRDefault="00B51395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</w:t>
            </w:r>
          </w:p>
        </w:tc>
        <w:tc>
          <w:tcPr>
            <w:tcW w:w="1350" w:type="pct"/>
          </w:tcPr>
          <w:p w:rsidR="00BB04D0" w:rsidRPr="00E4064E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BB04D0" w:rsidRPr="00E4064E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</w:tcPr>
          <w:p w:rsidR="00BB04D0" w:rsidRPr="00E4064E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</w:tcPr>
          <w:p w:rsidR="00BB04D0" w:rsidRPr="00E4064E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36E83" w:rsidRDefault="00F36E83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490"/>
        <w:gridCol w:w="2751"/>
        <w:gridCol w:w="1842"/>
        <w:gridCol w:w="2268"/>
        <w:gridCol w:w="1809"/>
      </w:tblGrid>
      <w:tr w:rsidR="00BB04D0" w:rsidRPr="00BB04D0" w:rsidTr="00913A16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7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25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, специальность, класс</w:t>
            </w:r>
          </w:p>
        </w:tc>
        <w:tc>
          <w:tcPr>
            <w:tcW w:w="83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03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, сроки и место проведения</w:t>
            </w: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5F070D" w:rsidRPr="00BB04D0" w:rsidTr="00913A16">
        <w:tc>
          <w:tcPr>
            <w:tcW w:w="377" w:type="pct"/>
          </w:tcPr>
          <w:p w:rsidR="005F070D" w:rsidRPr="00BB04D0" w:rsidRDefault="00B57721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pct"/>
          </w:tcPr>
          <w:p w:rsidR="005F070D" w:rsidRPr="00987E40" w:rsidRDefault="005F070D" w:rsidP="007E2C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E40">
              <w:rPr>
                <w:rFonts w:ascii="Times New Roman" w:hAnsi="Times New Roman" w:cs="Times New Roman"/>
                <w:sz w:val="20"/>
                <w:szCs w:val="20"/>
              </w:rPr>
              <w:t>Гаврилюк Глафира Ивановна</w:t>
            </w:r>
          </w:p>
        </w:tc>
        <w:tc>
          <w:tcPr>
            <w:tcW w:w="1252" w:type="pct"/>
          </w:tcPr>
          <w:p w:rsidR="005F070D" w:rsidRPr="00987E40" w:rsidRDefault="005F070D" w:rsidP="007E2C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E40">
              <w:rPr>
                <w:rFonts w:ascii="Times New Roman" w:hAnsi="Times New Roman" w:cs="Times New Roman"/>
                <w:sz w:val="20"/>
                <w:szCs w:val="20"/>
              </w:rPr>
              <w:t>Музыкальное отдел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87E40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838" w:type="pct"/>
          </w:tcPr>
          <w:p w:rsidR="005F070D" w:rsidRPr="00987E40" w:rsidRDefault="005F070D" w:rsidP="007E2C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E40">
              <w:rPr>
                <w:rFonts w:ascii="Times New Roman" w:hAnsi="Times New Roman" w:cs="Times New Roman"/>
                <w:sz w:val="20"/>
                <w:szCs w:val="20"/>
              </w:rPr>
              <w:t>Белова Екатерина Александровна</w:t>
            </w:r>
          </w:p>
        </w:tc>
        <w:tc>
          <w:tcPr>
            <w:tcW w:w="1032" w:type="pct"/>
          </w:tcPr>
          <w:p w:rsidR="005F070D" w:rsidRPr="00987E40" w:rsidRDefault="005F070D" w:rsidP="007E2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B57721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фестиваль искусств   «Павловская осень»</w:t>
            </w:r>
            <w:proofErr w:type="gramStart"/>
            <w:r w:rsidRPr="00B57721">
              <w:rPr>
                <w:rFonts w:ascii="Times New Roman" w:hAnsi="Times New Roman" w:cs="Times New Roman"/>
                <w:sz w:val="20"/>
                <w:szCs w:val="20"/>
              </w:rPr>
              <w:t>,  г</w:t>
            </w:r>
            <w:proofErr w:type="gramEnd"/>
            <w:r w:rsidRPr="00B57721">
              <w:rPr>
                <w:rFonts w:ascii="Times New Roman" w:hAnsi="Times New Roman" w:cs="Times New Roman"/>
                <w:sz w:val="20"/>
                <w:szCs w:val="20"/>
              </w:rPr>
              <w:t>. Рязань 09.2016г</w:t>
            </w:r>
            <w:r w:rsidRPr="00987E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3" w:type="pct"/>
          </w:tcPr>
          <w:p w:rsidR="005F070D" w:rsidRPr="00987E40" w:rsidRDefault="005F070D" w:rsidP="007E2C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E4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B04D0" w:rsidRPr="00BB04D0" w:rsidTr="00913A16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7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125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103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BB04D0" w:rsidRPr="00BB04D0" w:rsidTr="00913A16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</w:tcPr>
          <w:p w:rsidR="00BB04D0" w:rsidRPr="00913A16" w:rsidRDefault="00913A16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2" w:type="pct"/>
          </w:tcPr>
          <w:p w:rsidR="00BB04D0" w:rsidRPr="00913A16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</w:tcPr>
          <w:p w:rsidR="00BB04D0" w:rsidRPr="00913A16" w:rsidRDefault="00913A16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2" w:type="pct"/>
          </w:tcPr>
          <w:p w:rsidR="00BB04D0" w:rsidRPr="00913A16" w:rsidRDefault="00913A16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" w:type="pct"/>
          </w:tcPr>
          <w:p w:rsidR="00913A16" w:rsidRPr="00BB04D0" w:rsidRDefault="00913A16" w:rsidP="00913A16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уреаты –</w:t>
            </w:r>
            <w:r w:rsidR="00B513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13A16" w:rsidRPr="00BB04D0" w:rsidRDefault="00913A16" w:rsidP="00913A16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</w:t>
            </w:r>
            <w:r w:rsidR="00B513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</w:t>
            </w:r>
          </w:p>
          <w:p w:rsidR="00BB04D0" w:rsidRPr="00BB04D0" w:rsidRDefault="00913A16" w:rsidP="00913A16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и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A144CC" w:rsidRDefault="00A144CC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Default="00A144CC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ных: </w:t>
      </w:r>
    </w:p>
    <w:p w:rsidR="00F36E83" w:rsidRPr="00BB04D0" w:rsidRDefault="00F36E83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1573"/>
        <w:gridCol w:w="2729"/>
        <w:gridCol w:w="1822"/>
        <w:gridCol w:w="2226"/>
        <w:gridCol w:w="1809"/>
      </w:tblGrid>
      <w:tr w:rsidR="00A144CC" w:rsidRPr="00BB04D0" w:rsidTr="00913A16">
        <w:trPr>
          <w:trHeight w:val="609"/>
        </w:trPr>
        <w:tc>
          <w:tcPr>
            <w:tcW w:w="377" w:type="pct"/>
          </w:tcPr>
          <w:p w:rsidR="00A144CC" w:rsidRPr="00BB04D0" w:rsidRDefault="00A144CC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6" w:type="pct"/>
          </w:tcPr>
          <w:p w:rsidR="00A144CC" w:rsidRPr="00BB04D0" w:rsidRDefault="00A144CC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242" w:type="pct"/>
          </w:tcPr>
          <w:p w:rsidR="00A144CC" w:rsidRPr="00BB04D0" w:rsidRDefault="00A144CC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, специальность, класс</w:t>
            </w:r>
          </w:p>
        </w:tc>
        <w:tc>
          <w:tcPr>
            <w:tcW w:w="829" w:type="pct"/>
          </w:tcPr>
          <w:p w:rsidR="00A144CC" w:rsidRPr="00BB04D0" w:rsidRDefault="00A144CC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,</w:t>
            </w:r>
          </w:p>
          <w:p w:rsidR="00A144CC" w:rsidRPr="00BB04D0" w:rsidRDefault="00A144CC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013" w:type="pct"/>
          </w:tcPr>
          <w:p w:rsidR="00A144CC" w:rsidRPr="00BB04D0" w:rsidRDefault="00A144CC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, сроки и место проведения</w:t>
            </w:r>
          </w:p>
        </w:tc>
        <w:tc>
          <w:tcPr>
            <w:tcW w:w="823" w:type="pct"/>
          </w:tcPr>
          <w:p w:rsidR="00A144CC" w:rsidRPr="00BB04D0" w:rsidRDefault="00A144CC" w:rsidP="00A144CC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A144CC" w:rsidRPr="00BB04D0" w:rsidTr="00913A16">
        <w:tc>
          <w:tcPr>
            <w:tcW w:w="377" w:type="pct"/>
          </w:tcPr>
          <w:p w:rsidR="00A144CC" w:rsidRPr="00A144CC" w:rsidRDefault="00913A16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pct"/>
          </w:tcPr>
          <w:p w:rsidR="00A144CC" w:rsidRPr="00A144CC" w:rsidRDefault="00A144CC" w:rsidP="00A14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4CC">
              <w:rPr>
                <w:rFonts w:ascii="Times New Roman" w:hAnsi="Times New Roman" w:cs="Times New Roman"/>
                <w:sz w:val="20"/>
                <w:szCs w:val="20"/>
              </w:rPr>
              <w:t>Лисина Алёна Владимировна</w:t>
            </w:r>
          </w:p>
        </w:tc>
        <w:tc>
          <w:tcPr>
            <w:tcW w:w="1242" w:type="pct"/>
          </w:tcPr>
          <w:p w:rsidR="00A144CC" w:rsidRPr="00A144CC" w:rsidRDefault="00A144CC" w:rsidP="00A14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4CC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8 класс</w:t>
            </w:r>
          </w:p>
        </w:tc>
        <w:tc>
          <w:tcPr>
            <w:tcW w:w="829" w:type="pct"/>
            <w:vMerge w:val="restart"/>
            <w:vAlign w:val="center"/>
          </w:tcPr>
          <w:p w:rsidR="00A144CC" w:rsidRPr="00BB04D0" w:rsidRDefault="00A144CC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Наталья Ивановна</w:t>
            </w:r>
          </w:p>
        </w:tc>
        <w:tc>
          <w:tcPr>
            <w:tcW w:w="1013" w:type="pct"/>
            <w:vMerge w:val="restart"/>
            <w:vAlign w:val="center"/>
          </w:tcPr>
          <w:p w:rsidR="00A144CC" w:rsidRPr="00BB04D0" w:rsidRDefault="00A144CC" w:rsidP="0091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«Рождественский подарок»</w:t>
            </w:r>
            <w:r w:rsidR="0091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A14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1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r w:rsidRPr="00A14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лянская СШ» декабрь 2016</w:t>
            </w:r>
          </w:p>
        </w:tc>
        <w:tc>
          <w:tcPr>
            <w:tcW w:w="823" w:type="pct"/>
          </w:tcPr>
          <w:p w:rsidR="00A144CC" w:rsidRPr="00A144CC" w:rsidRDefault="00A144CC" w:rsidP="00A14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4CC">
              <w:rPr>
                <w:rFonts w:ascii="Times New Roman" w:hAnsi="Times New Roman" w:cs="Times New Roman"/>
                <w:sz w:val="20"/>
                <w:szCs w:val="20"/>
              </w:rPr>
              <w:t>Дипломант                  I степени</w:t>
            </w:r>
          </w:p>
        </w:tc>
      </w:tr>
      <w:tr w:rsidR="00A144CC" w:rsidRPr="00BB04D0" w:rsidTr="00913A16">
        <w:tc>
          <w:tcPr>
            <w:tcW w:w="377" w:type="pct"/>
          </w:tcPr>
          <w:p w:rsidR="00A144CC" w:rsidRPr="00BB04D0" w:rsidRDefault="00913A16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pct"/>
          </w:tcPr>
          <w:p w:rsidR="00A144CC" w:rsidRPr="00A144CC" w:rsidRDefault="00A144CC" w:rsidP="00A14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4CC">
              <w:rPr>
                <w:rFonts w:ascii="Times New Roman" w:hAnsi="Times New Roman" w:cs="Times New Roman"/>
                <w:sz w:val="20"/>
                <w:szCs w:val="20"/>
              </w:rPr>
              <w:t>Виноградова Вероника Денисовна</w:t>
            </w:r>
          </w:p>
        </w:tc>
        <w:tc>
          <w:tcPr>
            <w:tcW w:w="1242" w:type="pct"/>
          </w:tcPr>
          <w:p w:rsidR="00A144CC" w:rsidRPr="00A144CC" w:rsidRDefault="00A144CC" w:rsidP="00A14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4CC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3 класс</w:t>
            </w:r>
          </w:p>
        </w:tc>
        <w:tc>
          <w:tcPr>
            <w:tcW w:w="829" w:type="pct"/>
            <w:vMerge/>
          </w:tcPr>
          <w:p w:rsidR="00A144CC" w:rsidRPr="00BB04D0" w:rsidRDefault="00A144CC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vMerge/>
          </w:tcPr>
          <w:p w:rsidR="00A144CC" w:rsidRPr="00BB04D0" w:rsidRDefault="00A144CC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A144CC" w:rsidRPr="00A144CC" w:rsidRDefault="00A144CC" w:rsidP="00A14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4CC">
              <w:rPr>
                <w:rFonts w:ascii="Times New Roman" w:hAnsi="Times New Roman" w:cs="Times New Roman"/>
                <w:sz w:val="20"/>
                <w:szCs w:val="20"/>
              </w:rPr>
              <w:t>Дипломант                    II степени</w:t>
            </w:r>
          </w:p>
        </w:tc>
      </w:tr>
      <w:tr w:rsidR="00A144CC" w:rsidRPr="00BB04D0" w:rsidTr="00913A16">
        <w:tc>
          <w:tcPr>
            <w:tcW w:w="377" w:type="pct"/>
          </w:tcPr>
          <w:p w:rsidR="00A144CC" w:rsidRPr="00BB04D0" w:rsidRDefault="00913A16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pct"/>
          </w:tcPr>
          <w:p w:rsidR="00A144CC" w:rsidRPr="00A144CC" w:rsidRDefault="00A144CC" w:rsidP="00A14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4CC">
              <w:rPr>
                <w:rFonts w:ascii="Times New Roman" w:hAnsi="Times New Roman" w:cs="Times New Roman"/>
                <w:sz w:val="20"/>
                <w:szCs w:val="20"/>
              </w:rPr>
              <w:t xml:space="preserve">Мягкова Надежда  Александровна,            </w:t>
            </w:r>
          </w:p>
        </w:tc>
        <w:tc>
          <w:tcPr>
            <w:tcW w:w="1242" w:type="pct"/>
          </w:tcPr>
          <w:p w:rsidR="00A144CC" w:rsidRPr="00A144CC" w:rsidRDefault="00A144CC" w:rsidP="00A14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4CC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5  класс</w:t>
            </w:r>
          </w:p>
        </w:tc>
        <w:tc>
          <w:tcPr>
            <w:tcW w:w="829" w:type="pct"/>
            <w:vMerge/>
          </w:tcPr>
          <w:p w:rsidR="00A144CC" w:rsidRPr="00BB04D0" w:rsidRDefault="00A144CC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vMerge/>
          </w:tcPr>
          <w:p w:rsidR="00A144CC" w:rsidRPr="00BB04D0" w:rsidRDefault="00A144CC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A144CC" w:rsidRPr="00A144CC" w:rsidRDefault="00A144CC" w:rsidP="00A14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4CC">
              <w:rPr>
                <w:rFonts w:ascii="Times New Roman" w:hAnsi="Times New Roman" w:cs="Times New Roman"/>
                <w:sz w:val="20"/>
                <w:szCs w:val="20"/>
              </w:rPr>
              <w:t>Дипломант                    III степени</w:t>
            </w:r>
          </w:p>
        </w:tc>
      </w:tr>
      <w:tr w:rsidR="002B6496" w:rsidRPr="00BB04D0" w:rsidTr="00913A16">
        <w:tc>
          <w:tcPr>
            <w:tcW w:w="377" w:type="pct"/>
          </w:tcPr>
          <w:p w:rsidR="002B6496" w:rsidRPr="00BB04D0" w:rsidRDefault="00913A16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pct"/>
          </w:tcPr>
          <w:p w:rsidR="002B6496" w:rsidRPr="00A144CC" w:rsidRDefault="002B6496" w:rsidP="007E2C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елья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 Сергеевна</w:t>
            </w:r>
          </w:p>
        </w:tc>
        <w:tc>
          <w:tcPr>
            <w:tcW w:w="1242" w:type="pct"/>
          </w:tcPr>
          <w:p w:rsidR="002B6496" w:rsidRPr="00A144CC" w:rsidRDefault="002B6496" w:rsidP="007E2C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ое отделение, </w:t>
            </w:r>
            <w:r w:rsidRPr="00A14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класс</w:t>
            </w:r>
          </w:p>
        </w:tc>
        <w:tc>
          <w:tcPr>
            <w:tcW w:w="829" w:type="pct"/>
          </w:tcPr>
          <w:p w:rsidR="002B6496" w:rsidRPr="00BB04D0" w:rsidRDefault="002B6496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ысенко Наталь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вановна</w:t>
            </w:r>
          </w:p>
        </w:tc>
        <w:tc>
          <w:tcPr>
            <w:tcW w:w="1013" w:type="pct"/>
          </w:tcPr>
          <w:p w:rsidR="002B6496" w:rsidRDefault="002B6496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ный эта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го конкурса декора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ладного детского творчества</w:t>
            </w:r>
            <w:r w:rsidR="0091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ирода глазами души» 24.03.2017г.</w:t>
            </w:r>
          </w:p>
          <w:p w:rsidR="002B6496" w:rsidRPr="00BB04D0" w:rsidRDefault="002B6496" w:rsidP="002B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иствянка</w:t>
            </w:r>
          </w:p>
        </w:tc>
        <w:tc>
          <w:tcPr>
            <w:tcW w:w="823" w:type="pct"/>
          </w:tcPr>
          <w:p w:rsidR="002B6496" w:rsidRPr="002B6496" w:rsidRDefault="002B6496" w:rsidP="002B64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B3014A" w:rsidRPr="00BB04D0" w:rsidTr="00913A16">
        <w:tc>
          <w:tcPr>
            <w:tcW w:w="377" w:type="pct"/>
          </w:tcPr>
          <w:p w:rsidR="00B3014A" w:rsidRPr="00BB04D0" w:rsidRDefault="00913A16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16" w:type="pct"/>
          </w:tcPr>
          <w:p w:rsidR="00B3014A" w:rsidRPr="00A144CC" w:rsidRDefault="00B3014A" w:rsidP="007E2C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4CC">
              <w:rPr>
                <w:rFonts w:ascii="Times New Roman" w:hAnsi="Times New Roman" w:cs="Times New Roman"/>
                <w:sz w:val="20"/>
                <w:szCs w:val="20"/>
              </w:rPr>
              <w:t>Лисина Алёна Владимировна</w:t>
            </w:r>
          </w:p>
        </w:tc>
        <w:tc>
          <w:tcPr>
            <w:tcW w:w="1242" w:type="pct"/>
          </w:tcPr>
          <w:p w:rsidR="00B3014A" w:rsidRPr="00A144CC" w:rsidRDefault="00B3014A" w:rsidP="007E2C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4CC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8 класс</w:t>
            </w:r>
          </w:p>
        </w:tc>
        <w:tc>
          <w:tcPr>
            <w:tcW w:w="829" w:type="pct"/>
            <w:vMerge w:val="restart"/>
            <w:vAlign w:val="center"/>
          </w:tcPr>
          <w:p w:rsidR="00B3014A" w:rsidRPr="00BB04D0" w:rsidRDefault="00B3014A" w:rsidP="00B3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Наталья Ивановна</w:t>
            </w:r>
          </w:p>
        </w:tc>
        <w:tc>
          <w:tcPr>
            <w:tcW w:w="1013" w:type="pct"/>
            <w:vMerge w:val="restart"/>
            <w:vAlign w:val="center"/>
          </w:tcPr>
          <w:p w:rsidR="00B3014A" w:rsidRPr="00BF08E7" w:rsidRDefault="00B3014A" w:rsidP="00B3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ый конкурс декоративно-прикладного творчества</w:t>
            </w:r>
            <w:r w:rsidR="0091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раса земли Рязанской» 01.04. 2017г.  Окский ПДК</w:t>
            </w:r>
          </w:p>
        </w:tc>
        <w:tc>
          <w:tcPr>
            <w:tcW w:w="823" w:type="pct"/>
          </w:tcPr>
          <w:p w:rsidR="00B3014A" w:rsidRPr="00A144CC" w:rsidRDefault="00B3014A" w:rsidP="00A14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4CC">
              <w:rPr>
                <w:rFonts w:ascii="Times New Roman" w:hAnsi="Times New Roman" w:cs="Times New Roman"/>
                <w:sz w:val="20"/>
                <w:szCs w:val="20"/>
              </w:rPr>
              <w:t>Дипломант                    II степени</w:t>
            </w:r>
          </w:p>
        </w:tc>
      </w:tr>
      <w:tr w:rsidR="00B3014A" w:rsidRPr="00BB04D0" w:rsidTr="00913A16">
        <w:tc>
          <w:tcPr>
            <w:tcW w:w="377" w:type="pct"/>
          </w:tcPr>
          <w:p w:rsidR="00B3014A" w:rsidRPr="00BB04D0" w:rsidRDefault="00913A16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pct"/>
          </w:tcPr>
          <w:p w:rsidR="00B3014A" w:rsidRPr="00A144CC" w:rsidRDefault="00B3014A" w:rsidP="007E2C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а Татьяна Сергеевна</w:t>
            </w:r>
          </w:p>
        </w:tc>
        <w:tc>
          <w:tcPr>
            <w:tcW w:w="1242" w:type="pct"/>
          </w:tcPr>
          <w:p w:rsidR="00B3014A" w:rsidRPr="00A144CC" w:rsidRDefault="00B3014A" w:rsidP="007E2C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4CC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8 класс</w:t>
            </w:r>
          </w:p>
        </w:tc>
        <w:tc>
          <w:tcPr>
            <w:tcW w:w="829" w:type="pct"/>
            <w:vMerge/>
          </w:tcPr>
          <w:p w:rsidR="00B3014A" w:rsidRPr="00BB04D0" w:rsidRDefault="00B3014A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vMerge/>
          </w:tcPr>
          <w:p w:rsidR="00B3014A" w:rsidRDefault="00B3014A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23" w:type="pct"/>
          </w:tcPr>
          <w:p w:rsidR="00B3014A" w:rsidRPr="00A144CC" w:rsidRDefault="00B3014A" w:rsidP="00B30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B3014A" w:rsidRPr="00BB04D0" w:rsidTr="00913A16">
        <w:tc>
          <w:tcPr>
            <w:tcW w:w="377" w:type="pct"/>
          </w:tcPr>
          <w:p w:rsidR="00B3014A" w:rsidRPr="00BB04D0" w:rsidRDefault="00913A16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pct"/>
          </w:tcPr>
          <w:p w:rsidR="00B3014A" w:rsidRPr="00A144CC" w:rsidRDefault="00B3014A" w:rsidP="007E2C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4CC">
              <w:rPr>
                <w:rFonts w:ascii="Times New Roman" w:hAnsi="Times New Roman" w:cs="Times New Roman"/>
                <w:sz w:val="20"/>
                <w:szCs w:val="20"/>
              </w:rPr>
              <w:t>Виноградова Вероника Денисовна</w:t>
            </w:r>
          </w:p>
        </w:tc>
        <w:tc>
          <w:tcPr>
            <w:tcW w:w="1242" w:type="pct"/>
          </w:tcPr>
          <w:p w:rsidR="00B3014A" w:rsidRPr="00A144CC" w:rsidRDefault="00B3014A" w:rsidP="007E2C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4CC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3 класс</w:t>
            </w:r>
          </w:p>
        </w:tc>
        <w:tc>
          <w:tcPr>
            <w:tcW w:w="829" w:type="pct"/>
            <w:vMerge/>
          </w:tcPr>
          <w:p w:rsidR="00B3014A" w:rsidRPr="00BB04D0" w:rsidRDefault="00B3014A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vMerge/>
          </w:tcPr>
          <w:p w:rsidR="00B3014A" w:rsidRDefault="00B3014A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23" w:type="pct"/>
          </w:tcPr>
          <w:p w:rsidR="00B3014A" w:rsidRDefault="00B3014A" w:rsidP="00B30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B3014A" w:rsidRPr="00BB04D0" w:rsidTr="00913A16">
        <w:tc>
          <w:tcPr>
            <w:tcW w:w="377" w:type="pct"/>
          </w:tcPr>
          <w:p w:rsidR="00B3014A" w:rsidRPr="00BB04D0" w:rsidRDefault="00913A16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pct"/>
          </w:tcPr>
          <w:p w:rsidR="00B3014A" w:rsidRPr="00987E40" w:rsidRDefault="00B3014A" w:rsidP="007E2C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E40">
              <w:rPr>
                <w:rFonts w:ascii="Times New Roman" w:hAnsi="Times New Roman" w:cs="Times New Roman"/>
                <w:sz w:val="20"/>
                <w:szCs w:val="20"/>
              </w:rPr>
              <w:t>Лёвкина Светлана Евгеньевна</w:t>
            </w:r>
          </w:p>
        </w:tc>
        <w:tc>
          <w:tcPr>
            <w:tcW w:w="1242" w:type="pct"/>
          </w:tcPr>
          <w:p w:rsidR="00B3014A" w:rsidRPr="00987E40" w:rsidRDefault="00B3014A" w:rsidP="007E2C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E40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,                         5  класс</w:t>
            </w:r>
          </w:p>
        </w:tc>
        <w:tc>
          <w:tcPr>
            <w:tcW w:w="829" w:type="pct"/>
            <w:vMerge/>
          </w:tcPr>
          <w:p w:rsidR="00B3014A" w:rsidRPr="00BB04D0" w:rsidRDefault="00B3014A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vMerge/>
          </w:tcPr>
          <w:p w:rsidR="00B3014A" w:rsidRDefault="00B3014A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23" w:type="pct"/>
          </w:tcPr>
          <w:p w:rsidR="00B3014A" w:rsidRPr="00B3014A" w:rsidRDefault="00B3014A" w:rsidP="00B30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</w:t>
            </w:r>
            <w:r w:rsidR="00913A16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3014A" w:rsidRPr="00BB04D0" w:rsidTr="00913A16">
        <w:tc>
          <w:tcPr>
            <w:tcW w:w="377" w:type="pct"/>
          </w:tcPr>
          <w:p w:rsidR="00B3014A" w:rsidRPr="00BB04D0" w:rsidRDefault="00B3014A" w:rsidP="00A1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16" w:type="pct"/>
          </w:tcPr>
          <w:p w:rsidR="00B3014A" w:rsidRPr="00BB04D0" w:rsidRDefault="00B3014A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1242" w:type="pct"/>
          </w:tcPr>
          <w:p w:rsidR="00B3014A" w:rsidRPr="00BB04D0" w:rsidRDefault="00B3014A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pct"/>
          </w:tcPr>
          <w:p w:rsidR="00B3014A" w:rsidRPr="00BB04D0" w:rsidRDefault="00B3014A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1013" w:type="pct"/>
          </w:tcPr>
          <w:p w:rsidR="00B3014A" w:rsidRPr="00BB04D0" w:rsidRDefault="00B3014A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23" w:type="pct"/>
          </w:tcPr>
          <w:p w:rsidR="00B3014A" w:rsidRPr="00BB04D0" w:rsidRDefault="00B3014A" w:rsidP="00A144CC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B3014A" w:rsidRPr="00BB04D0" w:rsidRDefault="00B3014A" w:rsidP="00A144CC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</w:t>
            </w:r>
          </w:p>
          <w:p w:rsidR="00B3014A" w:rsidRPr="00BB04D0" w:rsidRDefault="00B3014A" w:rsidP="00A144CC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B3014A" w:rsidRPr="00BB04D0" w:rsidTr="00913A16">
        <w:tc>
          <w:tcPr>
            <w:tcW w:w="377" w:type="pct"/>
          </w:tcPr>
          <w:p w:rsidR="00B3014A" w:rsidRPr="00BB04D0" w:rsidRDefault="00B3014A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</w:tcPr>
          <w:p w:rsidR="00B3014A" w:rsidRPr="00A144CC" w:rsidRDefault="00913A16" w:rsidP="00A14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2" w:type="pct"/>
          </w:tcPr>
          <w:p w:rsidR="00B3014A" w:rsidRPr="00A144CC" w:rsidRDefault="00913A16" w:rsidP="00A14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9" w:type="pct"/>
          </w:tcPr>
          <w:p w:rsidR="00B3014A" w:rsidRPr="00BB04D0" w:rsidRDefault="00913A16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pct"/>
          </w:tcPr>
          <w:p w:rsidR="00B3014A" w:rsidRPr="00BB04D0" w:rsidRDefault="00913A16" w:rsidP="00A1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3" w:type="pct"/>
          </w:tcPr>
          <w:p w:rsidR="00913A16" w:rsidRPr="00BB04D0" w:rsidRDefault="00913A16" w:rsidP="00913A16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913A16" w:rsidRPr="00BB04D0" w:rsidRDefault="00913A16" w:rsidP="00913A16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B3014A" w:rsidRPr="00BB04D0" w:rsidRDefault="00913A16" w:rsidP="00913A16">
            <w:pPr>
              <w:spacing w:after="0" w:line="240" w:lineRule="auto"/>
              <w:ind w:left="35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и</w:t>
            </w:r>
          </w:p>
        </w:tc>
      </w:tr>
    </w:tbl>
    <w:p w:rsidR="006E5C13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ных</w:t>
      </w:r>
      <w:proofErr w:type="spellEnd"/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523"/>
        <w:gridCol w:w="2743"/>
        <w:gridCol w:w="1835"/>
        <w:gridCol w:w="2250"/>
        <w:gridCol w:w="1809"/>
      </w:tblGrid>
      <w:tr w:rsidR="00BB04D0" w:rsidRPr="00BB04D0" w:rsidTr="00371EFC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2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, специальность, класс</w:t>
            </w:r>
          </w:p>
        </w:tc>
        <w:tc>
          <w:tcPr>
            <w:tcW w:w="83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, концертмейстер</w:t>
            </w:r>
          </w:p>
        </w:tc>
        <w:tc>
          <w:tcPr>
            <w:tcW w:w="102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, сроки и место проведения</w:t>
            </w:r>
          </w:p>
        </w:tc>
        <w:tc>
          <w:tcPr>
            <w:tcW w:w="823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371EFC" w:rsidRPr="00BB04D0" w:rsidTr="00371EFC">
        <w:trPr>
          <w:trHeight w:val="379"/>
        </w:trPr>
        <w:tc>
          <w:tcPr>
            <w:tcW w:w="377" w:type="pct"/>
          </w:tcPr>
          <w:p w:rsidR="00371EF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pct"/>
          </w:tcPr>
          <w:p w:rsidR="00371EFC" w:rsidRPr="003B4752" w:rsidRDefault="00371EFC" w:rsidP="005363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DC5">
              <w:rPr>
                <w:rFonts w:ascii="Times New Roman" w:hAnsi="Times New Roman" w:cs="Times New Roman"/>
                <w:sz w:val="20"/>
                <w:szCs w:val="20"/>
              </w:rPr>
              <w:t>Ромм Роман Романович</w:t>
            </w:r>
          </w:p>
        </w:tc>
        <w:tc>
          <w:tcPr>
            <w:tcW w:w="1248" w:type="pct"/>
          </w:tcPr>
          <w:p w:rsidR="00371EFC" w:rsidRPr="003B4752" w:rsidRDefault="00371EFC" w:rsidP="005363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835" w:type="pct"/>
            <w:vMerge w:val="restart"/>
            <w:vAlign w:val="center"/>
          </w:tcPr>
          <w:p w:rsidR="00371EFC" w:rsidRPr="00BB04D0" w:rsidRDefault="00371EFC" w:rsidP="0037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а Анна Евгеньевна</w:t>
            </w:r>
          </w:p>
        </w:tc>
        <w:tc>
          <w:tcPr>
            <w:tcW w:w="1024" w:type="pct"/>
            <w:vMerge w:val="restart"/>
            <w:vAlign w:val="center"/>
          </w:tcPr>
          <w:p w:rsidR="00371EFC" w:rsidRPr="003B4752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детского рисунка «Узоры матушки Зимы»</w:t>
            </w:r>
          </w:p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6 г.</w:t>
            </w:r>
          </w:p>
        </w:tc>
        <w:tc>
          <w:tcPr>
            <w:tcW w:w="823" w:type="pct"/>
          </w:tcPr>
          <w:p w:rsidR="00371EFC" w:rsidRPr="000215C1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71EFC" w:rsidRPr="00BB04D0" w:rsidTr="00371EFC">
        <w:trPr>
          <w:trHeight w:val="539"/>
        </w:trPr>
        <w:tc>
          <w:tcPr>
            <w:tcW w:w="377" w:type="pct"/>
          </w:tcPr>
          <w:p w:rsidR="00371EF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</w:tcPr>
          <w:p w:rsidR="00371EFC" w:rsidRPr="003B4752" w:rsidRDefault="00371EFC" w:rsidP="005363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Бучкова</w:t>
            </w:r>
            <w:proofErr w:type="spellEnd"/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248" w:type="pct"/>
          </w:tcPr>
          <w:p w:rsidR="00371EFC" w:rsidRPr="003B4752" w:rsidRDefault="00371EFC" w:rsidP="005363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Живопись»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835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371EFC" w:rsidRPr="000215C1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71EFC" w:rsidRPr="00BB04D0" w:rsidTr="00371EFC">
        <w:tc>
          <w:tcPr>
            <w:tcW w:w="377" w:type="pct"/>
          </w:tcPr>
          <w:p w:rsidR="00371EF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pct"/>
          </w:tcPr>
          <w:p w:rsidR="00371EFC" w:rsidRPr="003B4752" w:rsidRDefault="00371EFC" w:rsidP="005363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Куличков Владис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ич</w:t>
            </w:r>
          </w:p>
        </w:tc>
        <w:tc>
          <w:tcPr>
            <w:tcW w:w="1248" w:type="pct"/>
          </w:tcPr>
          <w:p w:rsidR="00371EFC" w:rsidRPr="003B4752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 2  класс</w:t>
            </w:r>
          </w:p>
        </w:tc>
        <w:tc>
          <w:tcPr>
            <w:tcW w:w="835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371EFC" w:rsidRPr="000215C1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21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371EFC" w:rsidRPr="00BB04D0" w:rsidTr="00371EFC">
        <w:tc>
          <w:tcPr>
            <w:tcW w:w="377" w:type="pct"/>
          </w:tcPr>
          <w:p w:rsidR="00371EF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pct"/>
          </w:tcPr>
          <w:p w:rsidR="00371EFC" w:rsidRPr="003B4752" w:rsidRDefault="00371EFC" w:rsidP="005363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Фролкин Ро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248" w:type="pct"/>
          </w:tcPr>
          <w:p w:rsidR="00371EFC" w:rsidRPr="003B4752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 2 класс</w:t>
            </w:r>
          </w:p>
        </w:tc>
        <w:tc>
          <w:tcPr>
            <w:tcW w:w="835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371EFC" w:rsidRPr="000215C1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Дипло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                 </w:t>
            </w:r>
            <w:r w:rsidRPr="00021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6A0B18" w:rsidRPr="00BB04D0" w:rsidTr="006A0B18">
        <w:trPr>
          <w:trHeight w:val="625"/>
        </w:trPr>
        <w:tc>
          <w:tcPr>
            <w:tcW w:w="377" w:type="pct"/>
          </w:tcPr>
          <w:p w:rsidR="006A0B18" w:rsidRPr="00BB04D0" w:rsidRDefault="006A0B18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pct"/>
          </w:tcPr>
          <w:p w:rsidR="006A0B18" w:rsidRPr="003B4752" w:rsidRDefault="006A0B18" w:rsidP="00C419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Кошла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стасия Андреевна</w:t>
            </w:r>
          </w:p>
        </w:tc>
        <w:tc>
          <w:tcPr>
            <w:tcW w:w="1248" w:type="pct"/>
          </w:tcPr>
          <w:p w:rsidR="006A0B18" w:rsidRPr="003B4752" w:rsidRDefault="006A0B18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 3 класс</w:t>
            </w:r>
          </w:p>
        </w:tc>
        <w:tc>
          <w:tcPr>
            <w:tcW w:w="835" w:type="pct"/>
            <w:vMerge w:val="restart"/>
            <w:vAlign w:val="center"/>
          </w:tcPr>
          <w:p w:rsidR="006A0B18" w:rsidRPr="00BB04D0" w:rsidRDefault="006A0B18" w:rsidP="0037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Наталья Ивановна</w:t>
            </w:r>
          </w:p>
        </w:tc>
        <w:tc>
          <w:tcPr>
            <w:tcW w:w="1024" w:type="pct"/>
            <w:vMerge/>
          </w:tcPr>
          <w:p w:rsidR="006A0B18" w:rsidRPr="00BB04D0" w:rsidRDefault="006A0B18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6A0B18" w:rsidRPr="000215C1" w:rsidRDefault="006A0B18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71EFC" w:rsidRPr="00BB04D0" w:rsidTr="00371EFC">
        <w:tc>
          <w:tcPr>
            <w:tcW w:w="377" w:type="pct"/>
          </w:tcPr>
          <w:p w:rsidR="00371EF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pct"/>
          </w:tcPr>
          <w:p w:rsidR="00371EFC" w:rsidRPr="003B4752" w:rsidRDefault="00371EFC" w:rsidP="00657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ова Вероника Денисовна</w:t>
            </w:r>
          </w:p>
        </w:tc>
        <w:tc>
          <w:tcPr>
            <w:tcW w:w="1248" w:type="pct"/>
          </w:tcPr>
          <w:p w:rsidR="00371EFC" w:rsidRPr="003B4752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835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371EFC" w:rsidRPr="000215C1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71EFC" w:rsidRPr="00BB04D0" w:rsidTr="00371EFC">
        <w:tc>
          <w:tcPr>
            <w:tcW w:w="377" w:type="pct"/>
          </w:tcPr>
          <w:p w:rsidR="00371EF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pct"/>
          </w:tcPr>
          <w:p w:rsidR="00371EFC" w:rsidRPr="003B4752" w:rsidRDefault="00371EFC" w:rsidP="00C419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Серёгина</w:t>
            </w:r>
            <w:proofErr w:type="spellEnd"/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стасия  Андреевна</w:t>
            </w:r>
          </w:p>
        </w:tc>
        <w:tc>
          <w:tcPr>
            <w:tcW w:w="1248" w:type="pct"/>
          </w:tcPr>
          <w:p w:rsidR="00371EFC" w:rsidRPr="003B4752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 3класс</w:t>
            </w:r>
          </w:p>
        </w:tc>
        <w:tc>
          <w:tcPr>
            <w:tcW w:w="835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371EFC" w:rsidRPr="000215C1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71EFC" w:rsidRPr="00BB04D0" w:rsidTr="00371EFC">
        <w:tc>
          <w:tcPr>
            <w:tcW w:w="377" w:type="pct"/>
          </w:tcPr>
          <w:p w:rsidR="00371EF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pct"/>
          </w:tcPr>
          <w:p w:rsidR="00371EFC" w:rsidRPr="003B4752" w:rsidRDefault="00371EFC" w:rsidP="00657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Артемье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ячеслав Петрович</w:t>
            </w:r>
          </w:p>
        </w:tc>
        <w:tc>
          <w:tcPr>
            <w:tcW w:w="1248" w:type="pct"/>
          </w:tcPr>
          <w:p w:rsidR="00371EFC" w:rsidRPr="003B4752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835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371EFC" w:rsidRPr="000215C1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71EFC" w:rsidRPr="00BB04D0" w:rsidTr="00371EFC">
        <w:tc>
          <w:tcPr>
            <w:tcW w:w="377" w:type="pct"/>
          </w:tcPr>
          <w:p w:rsidR="00371EF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3" w:type="pct"/>
          </w:tcPr>
          <w:p w:rsidR="00371EFC" w:rsidRPr="003B4752" w:rsidRDefault="00371EFC" w:rsidP="005363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Лёвкина 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ьевна</w:t>
            </w:r>
          </w:p>
        </w:tc>
        <w:tc>
          <w:tcPr>
            <w:tcW w:w="1248" w:type="pct"/>
          </w:tcPr>
          <w:p w:rsidR="00371EFC" w:rsidRPr="003B4752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835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371EFC" w:rsidRPr="000215C1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71EFC" w:rsidRPr="00BB04D0" w:rsidTr="00371EFC">
        <w:tc>
          <w:tcPr>
            <w:tcW w:w="377" w:type="pct"/>
          </w:tcPr>
          <w:p w:rsidR="00371EF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pct"/>
          </w:tcPr>
          <w:p w:rsidR="00371EFC" w:rsidRPr="003B4752" w:rsidRDefault="00371EFC" w:rsidP="005363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Мягкова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248" w:type="pct"/>
          </w:tcPr>
          <w:p w:rsidR="00371EFC" w:rsidRPr="003B4752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Живопись»  5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35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371EFC" w:rsidRPr="000215C1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21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371EFC" w:rsidRPr="00BB04D0" w:rsidTr="00371EFC">
        <w:tc>
          <w:tcPr>
            <w:tcW w:w="377" w:type="pct"/>
          </w:tcPr>
          <w:p w:rsidR="00371EF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93" w:type="pct"/>
          </w:tcPr>
          <w:p w:rsidR="00371EFC" w:rsidRPr="003B4752" w:rsidRDefault="00371EFC" w:rsidP="00657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Емельянова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яна Сергеевна</w:t>
            </w:r>
          </w:p>
        </w:tc>
        <w:tc>
          <w:tcPr>
            <w:tcW w:w="1248" w:type="pct"/>
          </w:tcPr>
          <w:p w:rsidR="00371EFC" w:rsidRPr="003B4752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835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371EFC" w:rsidRPr="000215C1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21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371EFC" w:rsidRPr="00BB04D0" w:rsidTr="00371EFC">
        <w:tc>
          <w:tcPr>
            <w:tcW w:w="377" w:type="pct"/>
          </w:tcPr>
          <w:p w:rsidR="00371EF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3" w:type="pct"/>
          </w:tcPr>
          <w:p w:rsidR="00371EFC" w:rsidRPr="003B4752" w:rsidRDefault="00371EFC" w:rsidP="005363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Лисина Алё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248" w:type="pct"/>
          </w:tcPr>
          <w:p w:rsidR="00371EFC" w:rsidRPr="003B4752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8  класс</w:t>
            </w:r>
          </w:p>
        </w:tc>
        <w:tc>
          <w:tcPr>
            <w:tcW w:w="835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371EFC" w:rsidRPr="000215C1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21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371EFC" w:rsidRPr="00BB04D0" w:rsidTr="00371EFC">
        <w:tc>
          <w:tcPr>
            <w:tcW w:w="377" w:type="pct"/>
          </w:tcPr>
          <w:p w:rsidR="00371EF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3" w:type="pct"/>
          </w:tcPr>
          <w:p w:rsidR="00371EFC" w:rsidRPr="003B4752" w:rsidRDefault="00371EFC" w:rsidP="00C419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Шашк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 Евгеньевна</w:t>
            </w:r>
          </w:p>
        </w:tc>
        <w:tc>
          <w:tcPr>
            <w:tcW w:w="1248" w:type="pct"/>
          </w:tcPr>
          <w:p w:rsidR="00371EFC" w:rsidRPr="003B4752" w:rsidRDefault="00371EFC" w:rsidP="005363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835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371EFC" w:rsidRPr="000215C1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1C0CDC" w:rsidRPr="00BB04D0" w:rsidTr="00371EFC">
        <w:tc>
          <w:tcPr>
            <w:tcW w:w="377" w:type="pct"/>
          </w:tcPr>
          <w:p w:rsidR="001C0CD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3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Фролкин Рома</w:t>
            </w:r>
            <w:r w:rsidR="006573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1901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248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835" w:type="pct"/>
            <w:vMerge w:val="restart"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а Анна Евгеньевна</w:t>
            </w:r>
          </w:p>
        </w:tc>
        <w:tc>
          <w:tcPr>
            <w:tcW w:w="1024" w:type="pct"/>
            <w:vMerge w:val="restart"/>
            <w:vAlign w:val="center"/>
          </w:tcPr>
          <w:p w:rsidR="001C0CDC" w:rsidRPr="000215C1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На лучшую новогоднюю ёлочную игрушк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.12.2016 г.</w:t>
            </w:r>
          </w:p>
          <w:p w:rsidR="001C0CDC" w:rsidRPr="000215C1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1C0CDC" w:rsidRPr="000215C1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C0CDC" w:rsidRPr="00BB04D0" w:rsidTr="00371EFC">
        <w:tc>
          <w:tcPr>
            <w:tcW w:w="377" w:type="pct"/>
          </w:tcPr>
          <w:p w:rsidR="001C0CD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3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Веретенников Артём</w:t>
            </w:r>
            <w:r w:rsidR="00C41901">
              <w:rPr>
                <w:rFonts w:ascii="Times New Roman" w:hAnsi="Times New Roman" w:cs="Times New Roman"/>
                <w:sz w:val="20"/>
                <w:szCs w:val="20"/>
              </w:rPr>
              <w:t xml:space="preserve"> Иванович</w:t>
            </w:r>
          </w:p>
        </w:tc>
        <w:tc>
          <w:tcPr>
            <w:tcW w:w="1248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835" w:type="pct"/>
            <w:vMerge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1C0CDC" w:rsidRPr="000215C1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C0CDC" w:rsidRPr="00BB04D0" w:rsidTr="00371EFC">
        <w:tc>
          <w:tcPr>
            <w:tcW w:w="377" w:type="pct"/>
          </w:tcPr>
          <w:p w:rsidR="001C0CD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3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Ромм Роман</w:t>
            </w:r>
            <w:r w:rsidR="00C41901">
              <w:rPr>
                <w:rFonts w:ascii="Times New Roman" w:hAnsi="Times New Roman" w:cs="Times New Roman"/>
                <w:sz w:val="20"/>
                <w:szCs w:val="20"/>
              </w:rPr>
              <w:t xml:space="preserve"> Романович</w:t>
            </w:r>
          </w:p>
        </w:tc>
        <w:tc>
          <w:tcPr>
            <w:tcW w:w="1248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35" w:type="pct"/>
            <w:vMerge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1C0CDC" w:rsidRPr="000215C1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C0CDC" w:rsidRPr="00BB04D0" w:rsidTr="00371EFC">
        <w:tc>
          <w:tcPr>
            <w:tcW w:w="377" w:type="pct"/>
          </w:tcPr>
          <w:p w:rsidR="001C0CD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3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Маликова Полина</w:t>
            </w:r>
            <w:r w:rsidR="00C4190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248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835" w:type="pct"/>
            <w:vMerge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1C0CDC" w:rsidRPr="000215C1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C0CDC" w:rsidRPr="00BB04D0" w:rsidTr="00371EFC">
        <w:tc>
          <w:tcPr>
            <w:tcW w:w="377" w:type="pct"/>
          </w:tcPr>
          <w:p w:rsidR="001C0CD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3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Воробьев Сергей</w:t>
            </w:r>
            <w:r w:rsidR="00C4190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248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2класс</w:t>
            </w:r>
          </w:p>
        </w:tc>
        <w:tc>
          <w:tcPr>
            <w:tcW w:w="835" w:type="pct"/>
            <w:vMerge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1C0CDC" w:rsidRPr="000215C1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71EFC" w:rsidRPr="00BB04D0" w:rsidTr="00371EFC">
        <w:tc>
          <w:tcPr>
            <w:tcW w:w="377" w:type="pct"/>
          </w:tcPr>
          <w:p w:rsidR="00371EF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3" w:type="pct"/>
          </w:tcPr>
          <w:p w:rsidR="00371EFC" w:rsidRPr="003B4752" w:rsidRDefault="00371EFC" w:rsidP="00371E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мышо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248" w:type="pct"/>
          </w:tcPr>
          <w:p w:rsidR="00371EFC" w:rsidRPr="003B4752" w:rsidRDefault="00371EFC" w:rsidP="00371E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835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371EFC" w:rsidRPr="000215C1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C0CDC" w:rsidRPr="00BB04D0" w:rsidTr="00371EFC">
        <w:tc>
          <w:tcPr>
            <w:tcW w:w="377" w:type="pct"/>
          </w:tcPr>
          <w:p w:rsidR="001C0CD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3" w:type="pct"/>
          </w:tcPr>
          <w:p w:rsidR="001C0CDC" w:rsidRPr="003B4752" w:rsidRDefault="001C0CDC" w:rsidP="00C419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Кошлакова </w:t>
            </w:r>
            <w:r w:rsidR="00C41901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  <w:r w:rsidR="0065731B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248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835" w:type="pct"/>
            <w:vMerge w:val="restart"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Наталья Ивановна</w:t>
            </w:r>
          </w:p>
        </w:tc>
        <w:tc>
          <w:tcPr>
            <w:tcW w:w="1024" w:type="pct"/>
            <w:vMerge/>
            <w:vAlign w:val="center"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1C0CDC" w:rsidRPr="000215C1" w:rsidRDefault="001C0CDC" w:rsidP="00371E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 </w:t>
            </w:r>
            <w:r w:rsidR="00371E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21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371EFC" w:rsidRPr="00BB04D0" w:rsidTr="00371EFC">
        <w:tc>
          <w:tcPr>
            <w:tcW w:w="377" w:type="pct"/>
          </w:tcPr>
          <w:p w:rsidR="00371EF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3" w:type="pct"/>
          </w:tcPr>
          <w:p w:rsidR="00371EFC" w:rsidRPr="003B4752" w:rsidRDefault="00371EFC" w:rsidP="00371E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Лазуткин Миха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ич</w:t>
            </w:r>
          </w:p>
        </w:tc>
        <w:tc>
          <w:tcPr>
            <w:tcW w:w="1248" w:type="pct"/>
          </w:tcPr>
          <w:p w:rsidR="00371EFC" w:rsidRPr="003B4752" w:rsidRDefault="00371EFC" w:rsidP="00371E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835" w:type="pct"/>
            <w:vMerge/>
          </w:tcPr>
          <w:p w:rsidR="00371EFC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  <w:vAlign w:val="center"/>
          </w:tcPr>
          <w:p w:rsidR="00371EFC" w:rsidRPr="00BB04D0" w:rsidRDefault="00371EF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371EFC" w:rsidRPr="000215C1" w:rsidRDefault="00371EFC" w:rsidP="005363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21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C0CDC" w:rsidRPr="00BB04D0" w:rsidTr="00371EFC">
        <w:tc>
          <w:tcPr>
            <w:tcW w:w="377" w:type="pct"/>
          </w:tcPr>
          <w:p w:rsidR="001C0CD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3" w:type="pct"/>
          </w:tcPr>
          <w:p w:rsidR="001C0CDC" w:rsidRPr="003B4752" w:rsidRDefault="001C0CDC" w:rsidP="00657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Панкратова </w:t>
            </w:r>
            <w:r w:rsidR="0065731B">
              <w:rPr>
                <w:rFonts w:ascii="Times New Roman" w:hAnsi="Times New Roman" w:cs="Times New Roman"/>
                <w:sz w:val="20"/>
                <w:szCs w:val="20"/>
              </w:rPr>
              <w:t>Анастасия  Денисовна</w:t>
            </w:r>
          </w:p>
        </w:tc>
        <w:tc>
          <w:tcPr>
            <w:tcW w:w="1248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835" w:type="pct"/>
            <w:vMerge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1C0CDC" w:rsidRPr="000215C1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C0CDC" w:rsidRPr="00BB04D0" w:rsidTr="00371EFC">
        <w:tc>
          <w:tcPr>
            <w:tcW w:w="377" w:type="pct"/>
          </w:tcPr>
          <w:p w:rsidR="001C0CD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3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Мягкова Надежда</w:t>
            </w:r>
            <w:r w:rsidR="0053639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248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835" w:type="pct"/>
            <w:vMerge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1C0CDC" w:rsidRPr="000215C1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C0CDC" w:rsidRPr="00BB04D0" w:rsidTr="00371EFC">
        <w:tc>
          <w:tcPr>
            <w:tcW w:w="377" w:type="pct"/>
          </w:tcPr>
          <w:p w:rsidR="001C0CD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Груздев Никита</w:t>
            </w:r>
            <w:r w:rsidR="00C41901"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1248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835" w:type="pct"/>
            <w:vMerge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1C0CDC" w:rsidRPr="000215C1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C0CDC" w:rsidRPr="00BB04D0" w:rsidTr="00371EFC">
        <w:tc>
          <w:tcPr>
            <w:tcW w:w="377" w:type="pct"/>
          </w:tcPr>
          <w:p w:rsidR="001C0CD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3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Лёвкина Света</w:t>
            </w:r>
            <w:r w:rsidR="00E4064E">
              <w:rPr>
                <w:rFonts w:ascii="Times New Roman" w:hAnsi="Times New Roman" w:cs="Times New Roman"/>
                <w:sz w:val="20"/>
                <w:szCs w:val="20"/>
              </w:rPr>
              <w:t xml:space="preserve"> Евгеньевна</w:t>
            </w:r>
          </w:p>
        </w:tc>
        <w:tc>
          <w:tcPr>
            <w:tcW w:w="1248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835" w:type="pct"/>
            <w:vMerge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1C0CDC" w:rsidRPr="000215C1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C0CDC" w:rsidRPr="00BB04D0" w:rsidTr="00371EFC">
        <w:tc>
          <w:tcPr>
            <w:tcW w:w="377" w:type="pct"/>
          </w:tcPr>
          <w:p w:rsidR="001C0CDC" w:rsidRPr="00BB04D0" w:rsidRDefault="00371EFC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3" w:type="pct"/>
          </w:tcPr>
          <w:p w:rsidR="001C0CDC" w:rsidRPr="003B4752" w:rsidRDefault="001C0CDC" w:rsidP="005363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752">
              <w:rPr>
                <w:rFonts w:ascii="Times New Roman" w:hAnsi="Times New Roman" w:cs="Times New Roman"/>
                <w:sz w:val="20"/>
                <w:szCs w:val="20"/>
              </w:rPr>
              <w:t>Черепанова Алина</w:t>
            </w:r>
            <w:r w:rsidR="00E4064E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248" w:type="pct"/>
          </w:tcPr>
          <w:p w:rsidR="001C0CDC" w:rsidRPr="003B4752" w:rsidRDefault="00371EF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ое </w:t>
            </w:r>
            <w:r w:rsidR="001C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0CDC" w:rsidRPr="00021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 </w:t>
            </w:r>
            <w:r w:rsidR="001C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Живопись»  </w:t>
            </w:r>
            <w:r w:rsidR="001C0CDC" w:rsidRPr="003B4752">
              <w:rPr>
                <w:rFonts w:ascii="Times New Roman" w:hAnsi="Times New Roman" w:cs="Times New Roman"/>
                <w:sz w:val="20"/>
                <w:szCs w:val="20"/>
              </w:rPr>
              <w:t xml:space="preserve">1 класс </w:t>
            </w:r>
          </w:p>
        </w:tc>
        <w:tc>
          <w:tcPr>
            <w:tcW w:w="835" w:type="pct"/>
            <w:vMerge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</w:tcPr>
          <w:p w:rsidR="001C0CDC" w:rsidRPr="00BB04D0" w:rsidRDefault="001C0CDC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</w:tcPr>
          <w:p w:rsidR="001C0CDC" w:rsidRPr="000215C1" w:rsidRDefault="001C0CDC" w:rsidP="005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215C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B04D0" w:rsidRPr="00BB04D0" w:rsidTr="00371EFC">
        <w:tc>
          <w:tcPr>
            <w:tcW w:w="377" w:type="pct"/>
          </w:tcPr>
          <w:p w:rsidR="00BB04D0" w:rsidRPr="00BB04D0" w:rsidRDefault="00BB04D0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93" w:type="pct"/>
          </w:tcPr>
          <w:p w:rsidR="00BB04D0" w:rsidRPr="00BB04D0" w:rsidRDefault="00BB04D0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1248" w:type="pct"/>
          </w:tcPr>
          <w:p w:rsidR="00BB04D0" w:rsidRPr="00BB04D0" w:rsidRDefault="00BB04D0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pct"/>
          </w:tcPr>
          <w:p w:rsidR="00BB04D0" w:rsidRPr="00BB04D0" w:rsidRDefault="00BB04D0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1024" w:type="pct"/>
          </w:tcPr>
          <w:p w:rsidR="00BB04D0" w:rsidRPr="00BB04D0" w:rsidRDefault="00BB04D0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23" w:type="pct"/>
          </w:tcPr>
          <w:p w:rsidR="00BB04D0" w:rsidRPr="00BB04D0" w:rsidRDefault="00BB04D0" w:rsidP="0053639E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BB04D0" w:rsidRPr="00BB04D0" w:rsidRDefault="00BB04D0" w:rsidP="0053639E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анты</w:t>
            </w:r>
            <w:r w:rsidR="00371E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B04D0" w:rsidRPr="00BB04D0" w:rsidRDefault="00BB04D0" w:rsidP="0053639E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BB04D0" w:rsidRPr="00BB04D0" w:rsidTr="00371EFC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BB04D0" w:rsidRPr="00BB04D0" w:rsidRDefault="00ED0DC5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</w:tcPr>
          <w:p w:rsidR="00BB04D0" w:rsidRPr="00BB04D0" w:rsidRDefault="00371EFC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4" w:type="pct"/>
          </w:tcPr>
          <w:p w:rsidR="00BB04D0" w:rsidRPr="00BB04D0" w:rsidRDefault="00371EFC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3" w:type="pct"/>
          </w:tcPr>
          <w:p w:rsidR="00ED0DC5" w:rsidRPr="00BB04D0" w:rsidRDefault="00ED0DC5" w:rsidP="00ED0DC5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ED0DC5" w:rsidRPr="00BB04D0" w:rsidRDefault="00ED0DC5" w:rsidP="00ED0DC5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ант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BB04D0" w:rsidRPr="00BB04D0" w:rsidRDefault="00ED0DC5" w:rsidP="00ED0DC5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астники -</w:t>
            </w:r>
          </w:p>
        </w:tc>
      </w:tr>
    </w:tbl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Творческие достижения коллективов (участие в конкурсах, фестивалях, выставках и т.п.):</w:t>
      </w:r>
    </w:p>
    <w:p w:rsid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х:</w:t>
      </w:r>
    </w:p>
    <w:p w:rsidR="0083576A" w:rsidRPr="00BB04D0" w:rsidRDefault="0083576A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1892"/>
        <w:gridCol w:w="2162"/>
        <w:gridCol w:w="4193"/>
        <w:gridCol w:w="1912"/>
      </w:tblGrid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ллектива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98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: руководитель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место проведения</w:t>
            </w:r>
          </w:p>
        </w:tc>
        <w:tc>
          <w:tcPr>
            <w:tcW w:w="87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курсы, </w:t>
            </w: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чредителем</w:t>
            </w: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торых является Министерство культуры РФ, департаменты культуры субъектов РФ, образовательные учреждения культуры и искусства субъектов РФ</w:t>
            </w: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900C0F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1" w:type="pct"/>
          </w:tcPr>
          <w:p w:rsidR="00BB04D0" w:rsidRDefault="00E11EC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 народных инструментов «Завалинка»</w:t>
            </w:r>
          </w:p>
          <w:p w:rsidR="00E11EC7" w:rsidRPr="00BB04D0" w:rsidRDefault="00E11EC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 человек)</w:t>
            </w:r>
          </w:p>
        </w:tc>
        <w:tc>
          <w:tcPr>
            <w:tcW w:w="984" w:type="pct"/>
          </w:tcPr>
          <w:p w:rsidR="00BB04D0" w:rsidRPr="00BB04D0" w:rsidRDefault="00E11EC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ыкина Оксана Александровна</w:t>
            </w:r>
          </w:p>
        </w:tc>
        <w:tc>
          <w:tcPr>
            <w:tcW w:w="1908" w:type="pct"/>
          </w:tcPr>
          <w:p w:rsidR="00E11EC7" w:rsidRPr="00ED0DC5" w:rsidRDefault="00E11EC7" w:rsidP="00F676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D0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телевизионный конкурс</w:t>
            </w:r>
            <w:r w:rsidRPr="00ED0D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D0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циональное достояние -- 2017»</w:t>
            </w:r>
          </w:p>
          <w:p w:rsidR="00E11EC7" w:rsidRPr="00ED0DC5" w:rsidRDefault="00E11EC7" w:rsidP="00F67668">
            <w:pPr>
              <w:spacing w:after="0" w:line="240" w:lineRule="auto"/>
              <w:ind w:left="4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 4 мая 2017 г,   </w:t>
            </w:r>
            <w:proofErr w:type="spellStart"/>
            <w:r w:rsidRPr="00ED0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D0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D0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</w:tcPr>
          <w:p w:rsidR="00BB04D0" w:rsidRPr="00ED3AF7" w:rsidRDefault="00ED3AF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Default="00A6475A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еографическое </w:t>
            </w:r>
            <w:r w:rsidR="00BB04D0"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C1377C" w:rsidRPr="00BB04D0" w:rsidRDefault="00C1377C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475A" w:rsidRPr="00BB04D0" w:rsidTr="00BB04D0">
        <w:tc>
          <w:tcPr>
            <w:tcW w:w="377" w:type="pct"/>
          </w:tcPr>
          <w:p w:rsidR="00A6475A" w:rsidRPr="00BB04D0" w:rsidRDefault="00900C0F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1" w:type="pct"/>
          </w:tcPr>
          <w:p w:rsidR="00A6475A" w:rsidRPr="00A6475A" w:rsidRDefault="00A6475A" w:rsidP="00A647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«Капель» 10 человек</w:t>
            </w:r>
          </w:p>
        </w:tc>
        <w:tc>
          <w:tcPr>
            <w:tcW w:w="984" w:type="pct"/>
          </w:tcPr>
          <w:p w:rsidR="00A6475A" w:rsidRPr="00A6475A" w:rsidRDefault="00A6475A" w:rsidP="00A647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>Пронина                           Ольга Леонидовна</w:t>
            </w:r>
          </w:p>
        </w:tc>
        <w:tc>
          <w:tcPr>
            <w:tcW w:w="1908" w:type="pct"/>
            <w:vMerge w:val="restart"/>
          </w:tcPr>
          <w:p w:rsidR="00A6475A" w:rsidRPr="00B939C5" w:rsidRDefault="00A6475A" w:rsidP="00B9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B93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 фестиваль-конкурс  «Созвездие талантов – 2016»»</w:t>
            </w:r>
          </w:p>
          <w:p w:rsidR="00A6475A" w:rsidRPr="00BB04D0" w:rsidRDefault="00A6475A" w:rsidP="00B9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. 1-4 ноября  2016г</w:t>
            </w:r>
          </w:p>
        </w:tc>
        <w:tc>
          <w:tcPr>
            <w:tcW w:w="870" w:type="pct"/>
          </w:tcPr>
          <w:p w:rsidR="00A6475A" w:rsidRPr="00A6475A" w:rsidRDefault="00A6475A" w:rsidP="00A647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                       </w:t>
            </w:r>
            <w:r w:rsidRPr="00A64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A6475A" w:rsidRPr="00BB04D0" w:rsidTr="00BB04D0">
        <w:tc>
          <w:tcPr>
            <w:tcW w:w="377" w:type="pct"/>
          </w:tcPr>
          <w:p w:rsidR="00A6475A" w:rsidRPr="00BB04D0" w:rsidRDefault="00900C0F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1" w:type="pct"/>
          </w:tcPr>
          <w:p w:rsidR="00A6475A" w:rsidRPr="00A6475A" w:rsidRDefault="00A6475A" w:rsidP="00900C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«</w:t>
            </w:r>
            <w:r w:rsidRPr="00A64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s</w:t>
            </w: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 xml:space="preserve">»           </w:t>
            </w:r>
            <w:r w:rsidR="00F676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00C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</w:t>
            </w:r>
            <w:r w:rsidR="00F676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4" w:type="pct"/>
          </w:tcPr>
          <w:p w:rsidR="00A6475A" w:rsidRPr="00A6475A" w:rsidRDefault="00A6475A" w:rsidP="00A647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>Шубенкова Ольга Николаевна</w:t>
            </w:r>
          </w:p>
        </w:tc>
        <w:tc>
          <w:tcPr>
            <w:tcW w:w="1908" w:type="pct"/>
            <w:vMerge/>
          </w:tcPr>
          <w:p w:rsidR="00A6475A" w:rsidRPr="00B939C5" w:rsidRDefault="00A6475A" w:rsidP="00B9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70" w:type="pct"/>
          </w:tcPr>
          <w:p w:rsidR="00A6475A" w:rsidRPr="00A6475A" w:rsidRDefault="00A6475A" w:rsidP="00A647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                    </w:t>
            </w:r>
            <w:r w:rsidRPr="00A64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900C0F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1" w:type="pct"/>
          </w:tcPr>
          <w:p w:rsidR="003119C9" w:rsidRDefault="003119C9" w:rsidP="00BB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«</w:t>
            </w:r>
            <w:r w:rsidRPr="00A64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s</w:t>
            </w: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67668">
              <w:rPr>
                <w:rFonts w:ascii="Times New Roman" w:hAnsi="Times New Roman" w:cs="Times New Roman"/>
                <w:sz w:val="20"/>
                <w:szCs w:val="20"/>
              </w:rPr>
              <w:t xml:space="preserve">, младшая группа </w:t>
            </w:r>
          </w:p>
          <w:p w:rsidR="00BB04D0" w:rsidRPr="00BB04D0" w:rsidRDefault="00F67668" w:rsidP="00F6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7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19C9" w:rsidRPr="009B17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B17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19C9" w:rsidRPr="009B172B">
              <w:rPr>
                <w:rFonts w:ascii="Times New Roman" w:hAnsi="Times New Roman" w:cs="Times New Roman"/>
                <w:sz w:val="20"/>
                <w:szCs w:val="20"/>
              </w:rPr>
              <w:t xml:space="preserve">  человек</w:t>
            </w:r>
            <w:r w:rsidRPr="009B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119C9" w:rsidRPr="009B172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984" w:type="pct"/>
          </w:tcPr>
          <w:p w:rsidR="00BB04D0" w:rsidRPr="00BB04D0" w:rsidRDefault="003119C9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>Шубенкова Ольга Николаевна</w:t>
            </w:r>
          </w:p>
        </w:tc>
        <w:tc>
          <w:tcPr>
            <w:tcW w:w="1908" w:type="pct"/>
          </w:tcPr>
          <w:p w:rsidR="00BB04D0" w:rsidRPr="00BB04D0" w:rsidRDefault="003119C9" w:rsidP="0031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7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9B1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телевизионный конкурс «Талант- 2017</w:t>
            </w:r>
            <w:proofErr w:type="gramStart"/>
            <w:r w:rsidRPr="009B1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 18</w:t>
            </w:r>
            <w:proofErr w:type="gramEnd"/>
            <w:r w:rsidRPr="009B1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 февраля 2017г                        . г. Москва</w:t>
            </w:r>
          </w:p>
        </w:tc>
        <w:tc>
          <w:tcPr>
            <w:tcW w:w="870" w:type="pct"/>
          </w:tcPr>
          <w:p w:rsidR="00BB04D0" w:rsidRPr="00BB04D0" w:rsidRDefault="003119C9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                       </w:t>
            </w:r>
            <w:r w:rsidRPr="00A64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F67668" w:rsidRPr="00BB04D0" w:rsidTr="00BB04D0">
        <w:tc>
          <w:tcPr>
            <w:tcW w:w="377" w:type="pct"/>
          </w:tcPr>
          <w:p w:rsidR="00F67668" w:rsidRPr="00BB04D0" w:rsidRDefault="00900C0F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1" w:type="pct"/>
          </w:tcPr>
          <w:p w:rsidR="00F67668" w:rsidRPr="00A6475A" w:rsidRDefault="00F67668" w:rsidP="00BB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«Капель» 10 человек</w:t>
            </w:r>
          </w:p>
        </w:tc>
        <w:tc>
          <w:tcPr>
            <w:tcW w:w="984" w:type="pct"/>
          </w:tcPr>
          <w:p w:rsidR="00F67668" w:rsidRPr="00A6475A" w:rsidRDefault="00F67668" w:rsidP="00BB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>Пронина                           Ольга Леонидовна</w:t>
            </w:r>
          </w:p>
        </w:tc>
        <w:tc>
          <w:tcPr>
            <w:tcW w:w="1908" w:type="pct"/>
          </w:tcPr>
          <w:p w:rsidR="00F67668" w:rsidRPr="00900C0F" w:rsidRDefault="00F67668" w:rsidP="00F676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телевизионный конкурс</w:t>
            </w:r>
            <w:r w:rsidRPr="00900C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0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циональное достояние -- 2017»</w:t>
            </w:r>
          </w:p>
          <w:p w:rsidR="00F67668" w:rsidRPr="00900C0F" w:rsidRDefault="00F67668" w:rsidP="00F67668">
            <w:pPr>
              <w:spacing w:after="0" w:line="240" w:lineRule="auto"/>
              <w:ind w:left="4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 4 мая 2017 г,   </w:t>
            </w:r>
            <w:proofErr w:type="spellStart"/>
            <w:r w:rsidRPr="0090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0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900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</w:p>
          <w:p w:rsidR="00F67668" w:rsidRDefault="00F67668" w:rsidP="0031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870" w:type="pct"/>
          </w:tcPr>
          <w:p w:rsidR="00F67668" w:rsidRPr="00AB0DCA" w:rsidRDefault="00AB0DCA" w:rsidP="00BB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ллективов</w:t>
            </w:r>
          </w:p>
        </w:tc>
        <w:tc>
          <w:tcPr>
            <w:tcW w:w="98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: руководитель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70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BB04D0" w:rsidRPr="00B86CCB" w:rsidRDefault="00ED0DC5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pct"/>
          </w:tcPr>
          <w:p w:rsidR="00BB04D0" w:rsidRPr="00B86CCB" w:rsidRDefault="00900C0F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8" w:type="pct"/>
          </w:tcPr>
          <w:p w:rsidR="00BB04D0" w:rsidRPr="00B86CCB" w:rsidRDefault="009B172B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</w:tcPr>
          <w:p w:rsidR="009B172B" w:rsidRPr="00B86CCB" w:rsidRDefault="009B172B" w:rsidP="00900C0F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  <w:r w:rsidR="00900C0F"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9B172B" w:rsidRPr="00B86CCB" w:rsidRDefault="009B172B" w:rsidP="00900C0F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  <w:r w:rsidR="00900C0F"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:rsidR="00BB04D0" w:rsidRPr="00B86CCB" w:rsidRDefault="009B172B" w:rsidP="0090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и</w:t>
            </w:r>
            <w:r w:rsidR="00900C0F"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</w:t>
            </w: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конкурсы и конкурсы-фестивали</w:t>
            </w: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ллективов</w:t>
            </w:r>
          </w:p>
        </w:tc>
        <w:tc>
          <w:tcPr>
            <w:tcW w:w="98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: руководитель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70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32EC" w:rsidRDefault="000C32EC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2EC" w:rsidRDefault="000C32EC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77C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их: </w:t>
      </w:r>
    </w:p>
    <w:p w:rsidR="00F36E83" w:rsidRPr="00BB04D0" w:rsidRDefault="00F36E83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2079"/>
        <w:gridCol w:w="1802"/>
        <w:gridCol w:w="4309"/>
        <w:gridCol w:w="1969"/>
      </w:tblGrid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ллектива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: руководитель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место проведения</w:t>
            </w: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C1377C" w:rsidRDefault="00C1377C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курсы, </w:t>
            </w: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чредителем</w:t>
            </w: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торых является Министерство культуры РФ, департаменты культуры субъектов РФ, образовательные учреждения культуры и искусства</w:t>
            </w: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еографическое </w:t>
            </w:r>
            <w:r w:rsidR="00BB04D0"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е</w:t>
            </w:r>
          </w:p>
        </w:tc>
      </w:tr>
      <w:tr w:rsidR="00DF153D" w:rsidRPr="00BB04D0" w:rsidTr="00BB04D0">
        <w:tc>
          <w:tcPr>
            <w:tcW w:w="377" w:type="pct"/>
          </w:tcPr>
          <w:p w:rsidR="00DF153D" w:rsidRPr="00BB04D0" w:rsidRDefault="00DB645F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pct"/>
          </w:tcPr>
          <w:p w:rsidR="00DF153D" w:rsidRPr="00DF153D" w:rsidRDefault="00DF153D" w:rsidP="00900C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3D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ансамбль « </w:t>
            </w:r>
            <w:r w:rsidRPr="00DF15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s</w:t>
            </w:r>
            <w:r w:rsidRPr="00DF15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DF153D">
              <w:rPr>
                <w:rFonts w:ascii="Times New Roman" w:hAnsi="Times New Roman" w:cs="Times New Roman"/>
                <w:sz w:val="20"/>
                <w:szCs w:val="20"/>
              </w:rPr>
              <w:t>4 человека</w:t>
            </w:r>
          </w:p>
        </w:tc>
        <w:tc>
          <w:tcPr>
            <w:tcW w:w="820" w:type="pct"/>
          </w:tcPr>
          <w:p w:rsidR="00DF153D" w:rsidRPr="00DF153D" w:rsidRDefault="00DF153D" w:rsidP="00DF15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3D">
              <w:rPr>
                <w:rFonts w:ascii="Times New Roman" w:hAnsi="Times New Roman" w:cs="Times New Roman"/>
                <w:sz w:val="20"/>
                <w:szCs w:val="20"/>
              </w:rPr>
              <w:t>Шубенкова Ольга Николаевна</w:t>
            </w:r>
          </w:p>
        </w:tc>
        <w:tc>
          <w:tcPr>
            <w:tcW w:w="1961" w:type="pct"/>
          </w:tcPr>
          <w:p w:rsidR="00DF153D" w:rsidRPr="00DB645F" w:rsidRDefault="00ED0DC5" w:rsidP="00D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4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</w:t>
            </w:r>
            <w:r w:rsidR="001C0CDC" w:rsidRPr="00DB64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DF153D" w:rsidRPr="00DB64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конкурс – фестиваль творчества и искусства    «Краски осени»,</w:t>
            </w:r>
          </w:p>
          <w:p w:rsidR="00DF153D" w:rsidRPr="00DB645F" w:rsidRDefault="00DF153D" w:rsidP="00D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4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ноября 2016, г. Рязань</w:t>
            </w:r>
          </w:p>
        </w:tc>
        <w:tc>
          <w:tcPr>
            <w:tcW w:w="896" w:type="pct"/>
          </w:tcPr>
          <w:p w:rsidR="00DF153D" w:rsidRPr="00BB04D0" w:rsidRDefault="00DF153D" w:rsidP="00ED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                    </w:t>
            </w:r>
            <w:r w:rsidRPr="00DF1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F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E3DF7" w:rsidRPr="00BB04D0" w:rsidTr="004E3DF7">
        <w:tc>
          <w:tcPr>
            <w:tcW w:w="377" w:type="pct"/>
          </w:tcPr>
          <w:p w:rsidR="004E3DF7" w:rsidRPr="00BB04D0" w:rsidRDefault="00DB645F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" w:type="pct"/>
          </w:tcPr>
          <w:p w:rsidR="004E3DF7" w:rsidRPr="00A6475A" w:rsidRDefault="004E3DF7" w:rsidP="00DF15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«Капель» 10 человек</w:t>
            </w:r>
          </w:p>
        </w:tc>
        <w:tc>
          <w:tcPr>
            <w:tcW w:w="820" w:type="pct"/>
          </w:tcPr>
          <w:p w:rsidR="004E3DF7" w:rsidRPr="00A6475A" w:rsidRDefault="004E3DF7" w:rsidP="00DF15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5A">
              <w:rPr>
                <w:rFonts w:ascii="Times New Roman" w:hAnsi="Times New Roman" w:cs="Times New Roman"/>
                <w:sz w:val="20"/>
                <w:szCs w:val="20"/>
              </w:rPr>
              <w:t>Пронина                           Ольга Леонидовна</w:t>
            </w:r>
          </w:p>
        </w:tc>
        <w:tc>
          <w:tcPr>
            <w:tcW w:w="1961" w:type="pct"/>
            <w:vMerge w:val="restart"/>
            <w:vAlign w:val="center"/>
          </w:tcPr>
          <w:p w:rsidR="004E3DF7" w:rsidRPr="00DB645F" w:rsidRDefault="004E3DF7" w:rsidP="004E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4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I</w:t>
            </w:r>
            <w:r w:rsidRPr="00DB64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сероссийский фестиваль-конкурс творчества и искусств «Первые шаги» г. Рязань</w:t>
            </w:r>
          </w:p>
          <w:p w:rsidR="004E3DF7" w:rsidRPr="00DB645F" w:rsidRDefault="00876A7C" w:rsidP="004E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64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 2017г. г Рязань</w:t>
            </w:r>
          </w:p>
        </w:tc>
        <w:tc>
          <w:tcPr>
            <w:tcW w:w="896" w:type="pct"/>
          </w:tcPr>
          <w:p w:rsidR="004E3DF7" w:rsidRPr="00DF153D" w:rsidRDefault="004E3DF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E3DF7" w:rsidRPr="00BB04D0" w:rsidTr="00BB04D0">
        <w:tc>
          <w:tcPr>
            <w:tcW w:w="377" w:type="pct"/>
          </w:tcPr>
          <w:p w:rsidR="004E3DF7" w:rsidRPr="00BB04D0" w:rsidRDefault="00DB645F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pct"/>
          </w:tcPr>
          <w:p w:rsidR="00DB645F" w:rsidRPr="00DF153D" w:rsidRDefault="004E3DF7" w:rsidP="00900C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3D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ансамбль « </w:t>
            </w:r>
            <w:r w:rsidRPr="00DF15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s</w:t>
            </w:r>
            <w:r w:rsidRPr="00DF15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DF153D">
              <w:rPr>
                <w:rFonts w:ascii="Times New Roman" w:hAnsi="Times New Roman" w:cs="Times New Roman"/>
                <w:sz w:val="20"/>
                <w:szCs w:val="20"/>
              </w:rPr>
              <w:t>4 человека</w:t>
            </w:r>
            <w:r w:rsidR="00DB64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820" w:type="pct"/>
          </w:tcPr>
          <w:p w:rsidR="004E3DF7" w:rsidRPr="00DF153D" w:rsidRDefault="004E3DF7" w:rsidP="00DF15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3D">
              <w:rPr>
                <w:rFonts w:ascii="Times New Roman" w:hAnsi="Times New Roman" w:cs="Times New Roman"/>
                <w:sz w:val="20"/>
                <w:szCs w:val="20"/>
              </w:rPr>
              <w:t>Шубенкова Ольга Николаевна</w:t>
            </w:r>
          </w:p>
        </w:tc>
        <w:tc>
          <w:tcPr>
            <w:tcW w:w="1961" w:type="pct"/>
            <w:vMerge/>
          </w:tcPr>
          <w:p w:rsidR="004E3DF7" w:rsidRDefault="004E3DF7" w:rsidP="00D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896" w:type="pct"/>
          </w:tcPr>
          <w:p w:rsidR="004E3DF7" w:rsidRPr="00DF153D" w:rsidRDefault="004E3DF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ант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E3DF7" w:rsidRPr="00BB04D0" w:rsidTr="00BB04D0">
        <w:tc>
          <w:tcPr>
            <w:tcW w:w="377" w:type="pct"/>
          </w:tcPr>
          <w:p w:rsidR="004E3DF7" w:rsidRPr="00BB04D0" w:rsidRDefault="00DB645F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6" w:type="pct"/>
          </w:tcPr>
          <w:p w:rsidR="004E3DF7" w:rsidRPr="00DF153D" w:rsidRDefault="004E3DF7" w:rsidP="00900C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3D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ансамбль « </w:t>
            </w:r>
            <w:r w:rsidRPr="00DF15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s</w:t>
            </w:r>
            <w:r w:rsidRPr="00DF15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3 </w:t>
            </w:r>
            <w:r w:rsidRPr="00DF153D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</w:t>
            </w:r>
          </w:p>
        </w:tc>
        <w:tc>
          <w:tcPr>
            <w:tcW w:w="820" w:type="pct"/>
          </w:tcPr>
          <w:p w:rsidR="004E3DF7" w:rsidRPr="00DF153D" w:rsidRDefault="004E3DF7" w:rsidP="00A144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3D">
              <w:rPr>
                <w:rFonts w:ascii="Times New Roman" w:hAnsi="Times New Roman" w:cs="Times New Roman"/>
                <w:sz w:val="20"/>
                <w:szCs w:val="20"/>
              </w:rPr>
              <w:t>Шубенкова Ольга Николаевна</w:t>
            </w:r>
          </w:p>
        </w:tc>
        <w:tc>
          <w:tcPr>
            <w:tcW w:w="1961" w:type="pct"/>
            <w:vMerge/>
          </w:tcPr>
          <w:p w:rsidR="004E3DF7" w:rsidRPr="00BB04D0" w:rsidRDefault="004E3DF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4E3DF7" w:rsidRPr="004E3DF7" w:rsidRDefault="004E3DF7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ант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DF153D" w:rsidRPr="00BB04D0" w:rsidTr="00BB04D0">
        <w:tc>
          <w:tcPr>
            <w:tcW w:w="377" w:type="pct"/>
          </w:tcPr>
          <w:p w:rsidR="00DF153D" w:rsidRPr="00BB04D0" w:rsidRDefault="00DF153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46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ллективов</w:t>
            </w:r>
          </w:p>
        </w:tc>
        <w:tc>
          <w:tcPr>
            <w:tcW w:w="820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: руководитель,</w:t>
            </w:r>
          </w:p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61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96" w:type="pct"/>
          </w:tcPr>
          <w:p w:rsidR="00DF153D" w:rsidRPr="00BB04D0" w:rsidRDefault="00DF153D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DF153D" w:rsidRPr="00BB04D0" w:rsidRDefault="00DF153D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DF153D" w:rsidRPr="00BB04D0" w:rsidRDefault="00DF153D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DF153D" w:rsidRPr="00BB04D0" w:rsidTr="00315419">
        <w:tc>
          <w:tcPr>
            <w:tcW w:w="377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DF153D" w:rsidRPr="00B86CCB" w:rsidRDefault="00900C0F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pct"/>
          </w:tcPr>
          <w:p w:rsidR="00DF153D" w:rsidRPr="00B86CCB" w:rsidRDefault="009B172B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1" w:type="pct"/>
          </w:tcPr>
          <w:p w:rsidR="00DF153D" w:rsidRPr="00B86CCB" w:rsidRDefault="009B172B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6" w:type="pct"/>
          </w:tcPr>
          <w:p w:rsidR="009B172B" w:rsidRPr="00B86CCB" w:rsidRDefault="009B172B" w:rsidP="0031541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  <w:r w:rsidR="00F91FBF"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9B172B" w:rsidRPr="00B86CCB" w:rsidRDefault="009B172B" w:rsidP="0031541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  <w:r w:rsidR="00F91FBF"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DF153D" w:rsidRPr="00B86CCB" w:rsidRDefault="009B172B" w:rsidP="0031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и</w:t>
            </w:r>
            <w:r w:rsidR="00900C0F"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0</w:t>
            </w:r>
          </w:p>
        </w:tc>
      </w:tr>
      <w:tr w:rsidR="00DF153D" w:rsidRPr="00BB04D0" w:rsidTr="00BB04D0">
        <w:tc>
          <w:tcPr>
            <w:tcW w:w="5000" w:type="pct"/>
            <w:gridSpan w:val="5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конкурсы и конкурсы-фестивали</w:t>
            </w:r>
          </w:p>
        </w:tc>
      </w:tr>
      <w:tr w:rsidR="00DF153D" w:rsidRPr="00BB04D0" w:rsidTr="00BB04D0">
        <w:tc>
          <w:tcPr>
            <w:tcW w:w="5000" w:type="pct"/>
            <w:gridSpan w:val="5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тделение</w:t>
            </w:r>
          </w:p>
        </w:tc>
      </w:tr>
      <w:tr w:rsidR="00DF153D" w:rsidRPr="00BB04D0" w:rsidTr="00BB04D0">
        <w:tc>
          <w:tcPr>
            <w:tcW w:w="377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53D" w:rsidRPr="00BB04D0" w:rsidTr="00BB04D0">
        <w:tc>
          <w:tcPr>
            <w:tcW w:w="377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53D" w:rsidRPr="00BB04D0" w:rsidTr="00BB04D0">
        <w:tc>
          <w:tcPr>
            <w:tcW w:w="5000" w:type="pct"/>
            <w:gridSpan w:val="5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отделение</w:t>
            </w:r>
          </w:p>
        </w:tc>
      </w:tr>
      <w:tr w:rsidR="00DF153D" w:rsidRPr="00BB04D0" w:rsidTr="00BB04D0">
        <w:tc>
          <w:tcPr>
            <w:tcW w:w="377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53D" w:rsidRPr="00BB04D0" w:rsidTr="00BB04D0">
        <w:tc>
          <w:tcPr>
            <w:tcW w:w="377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53D" w:rsidRPr="00BB04D0" w:rsidTr="00BB04D0">
        <w:tc>
          <w:tcPr>
            <w:tcW w:w="5000" w:type="pct"/>
            <w:gridSpan w:val="5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е отделение</w:t>
            </w:r>
          </w:p>
        </w:tc>
      </w:tr>
      <w:tr w:rsidR="00DF153D" w:rsidRPr="00BB04D0" w:rsidTr="00BB04D0">
        <w:tc>
          <w:tcPr>
            <w:tcW w:w="377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53D" w:rsidRPr="00BB04D0" w:rsidTr="00BB04D0">
        <w:tc>
          <w:tcPr>
            <w:tcW w:w="377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53D" w:rsidRPr="00BB04D0" w:rsidTr="00BB04D0">
        <w:tc>
          <w:tcPr>
            <w:tcW w:w="377" w:type="pct"/>
          </w:tcPr>
          <w:p w:rsidR="00DF153D" w:rsidRPr="00BB04D0" w:rsidRDefault="00DF153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46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ллективов</w:t>
            </w:r>
          </w:p>
        </w:tc>
        <w:tc>
          <w:tcPr>
            <w:tcW w:w="820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: руководитель,</w:t>
            </w:r>
          </w:p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61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96" w:type="pct"/>
          </w:tcPr>
          <w:p w:rsidR="00DF153D" w:rsidRPr="00BB04D0" w:rsidRDefault="00DF153D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DF153D" w:rsidRPr="00BB04D0" w:rsidRDefault="00DF153D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DF153D" w:rsidRPr="00BB04D0" w:rsidRDefault="00DF153D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DF153D" w:rsidRPr="00BB04D0" w:rsidTr="00BB04D0">
        <w:tc>
          <w:tcPr>
            <w:tcW w:w="377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DF153D" w:rsidRPr="00BB04D0" w:rsidRDefault="00DF153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6E83" w:rsidRDefault="00F36E83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региональ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2079"/>
        <w:gridCol w:w="1802"/>
        <w:gridCol w:w="4309"/>
        <w:gridCol w:w="1969"/>
      </w:tblGrid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ллектива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: руководитель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место проведения</w:t>
            </w: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F36E83" w:rsidRDefault="00F36E83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C32EC" w:rsidRDefault="000C32EC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C32EC" w:rsidRDefault="000C32EC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B04D0" w:rsidRPr="000C32EC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2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курсы, </w:t>
            </w:r>
            <w:r w:rsidRPr="000C32E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чредителем</w:t>
            </w:r>
            <w:r w:rsidRPr="000C32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торых является Министерство культуры РФ, департаменты культуры субъектов РФ, образовательные учреждения культуры и искусства</w:t>
            </w: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тделение</w:t>
            </w:r>
          </w:p>
        </w:tc>
      </w:tr>
      <w:tr w:rsidR="00906C25" w:rsidRPr="00BB04D0" w:rsidTr="00906C25">
        <w:tc>
          <w:tcPr>
            <w:tcW w:w="377" w:type="pct"/>
          </w:tcPr>
          <w:p w:rsidR="00906C25" w:rsidRPr="00BB04D0" w:rsidRDefault="00DB645F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pct"/>
          </w:tcPr>
          <w:p w:rsidR="00906C25" w:rsidRPr="00906C25" w:rsidRDefault="00906C25" w:rsidP="00906C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25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ансамбль </w:t>
            </w:r>
            <w:r w:rsidRPr="00906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лодия»</w:t>
            </w:r>
          </w:p>
          <w:p w:rsidR="00906C25" w:rsidRPr="00906C25" w:rsidRDefault="00906C25" w:rsidP="00906C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25">
              <w:rPr>
                <w:rFonts w:ascii="Times New Roman" w:hAnsi="Times New Roman" w:cs="Times New Roman"/>
                <w:sz w:val="20"/>
                <w:szCs w:val="20"/>
              </w:rPr>
              <w:t>11 человек</w:t>
            </w:r>
          </w:p>
        </w:tc>
        <w:tc>
          <w:tcPr>
            <w:tcW w:w="820" w:type="pct"/>
          </w:tcPr>
          <w:p w:rsidR="00906C25" w:rsidRPr="00906C25" w:rsidRDefault="00906C25" w:rsidP="00906C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фронова </w:t>
            </w:r>
            <w:r w:rsidRPr="00906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мил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6C25">
              <w:rPr>
                <w:rFonts w:ascii="Times New Roman" w:hAnsi="Times New Roman" w:cs="Times New Roman"/>
                <w:sz w:val="20"/>
                <w:szCs w:val="20"/>
              </w:rPr>
              <w:t>Тареева</w:t>
            </w:r>
            <w:proofErr w:type="spellEnd"/>
            <w:r w:rsidRPr="00906C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Людмила Сергеевна</w:t>
            </w:r>
          </w:p>
        </w:tc>
        <w:tc>
          <w:tcPr>
            <w:tcW w:w="1961" w:type="pct"/>
            <w:vAlign w:val="center"/>
          </w:tcPr>
          <w:p w:rsidR="00906C25" w:rsidRPr="00906C25" w:rsidRDefault="00906C25" w:rsidP="00906C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 межрегиональный конкурс академического </w:t>
            </w:r>
            <w:r w:rsidRPr="00906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рового искусства им. </w:t>
            </w:r>
            <w:proofErr w:type="spellStart"/>
            <w:r w:rsidRPr="00906C25">
              <w:rPr>
                <w:rFonts w:ascii="Times New Roman" w:hAnsi="Times New Roman" w:cs="Times New Roman"/>
                <w:sz w:val="20"/>
                <w:szCs w:val="20"/>
              </w:rPr>
              <w:t>К.Б.Птицы</w:t>
            </w:r>
            <w:proofErr w:type="spellEnd"/>
            <w:r w:rsidRPr="00906C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«Если душа родилась крылатой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06C25">
              <w:rPr>
                <w:rFonts w:ascii="Times New Roman" w:hAnsi="Times New Roman" w:cs="Times New Roman"/>
                <w:sz w:val="20"/>
                <w:szCs w:val="20"/>
              </w:rPr>
              <w:t xml:space="preserve">22.04.2017г., г. </w:t>
            </w:r>
            <w:proofErr w:type="spellStart"/>
            <w:r w:rsidRPr="00906C25">
              <w:rPr>
                <w:rFonts w:ascii="Times New Roman" w:hAnsi="Times New Roman" w:cs="Times New Roman"/>
                <w:sz w:val="20"/>
                <w:szCs w:val="20"/>
              </w:rPr>
              <w:t>Новомичуринск</w:t>
            </w:r>
            <w:proofErr w:type="spellEnd"/>
          </w:p>
        </w:tc>
        <w:tc>
          <w:tcPr>
            <w:tcW w:w="896" w:type="pct"/>
            <w:vAlign w:val="center"/>
          </w:tcPr>
          <w:p w:rsidR="00906C25" w:rsidRPr="00906C25" w:rsidRDefault="00906C25" w:rsidP="00906C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уреат                          </w:t>
            </w:r>
            <w:r w:rsidRPr="00906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II </w:t>
            </w:r>
            <w:r w:rsidRPr="00906C25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ллективов</w:t>
            </w: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: руководитель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86CCB" w:rsidRDefault="00DB645F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pct"/>
          </w:tcPr>
          <w:p w:rsidR="00BB04D0" w:rsidRPr="00B86CCB" w:rsidRDefault="00DB645F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1" w:type="pct"/>
          </w:tcPr>
          <w:p w:rsidR="00BB04D0" w:rsidRPr="00B86CCB" w:rsidRDefault="00DB645F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</w:tcPr>
          <w:p w:rsidR="00DB645F" w:rsidRPr="00B86CCB" w:rsidRDefault="00DB645F" w:rsidP="003726C5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уреаты – 1</w:t>
            </w:r>
          </w:p>
          <w:p w:rsidR="00DB645F" w:rsidRPr="00B86CCB" w:rsidRDefault="00DB645F" w:rsidP="003726C5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BB04D0" w:rsidRPr="00B86CCB" w:rsidRDefault="003726C5" w:rsidP="003726C5">
            <w:pPr>
              <w:spacing w:after="0" w:line="240" w:lineRule="auto"/>
              <w:ind w:hanging="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DB645F"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и</w:t>
            </w: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конкурсы и конкурсы-фестивали</w:t>
            </w: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ллективов</w:t>
            </w: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: руководитель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2D4D" w:rsidRDefault="004E2D4D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86CCB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е сведения по участию коллективов в международных, всероссийских и межрегиональных конкурсах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3117"/>
        <w:gridCol w:w="1702"/>
        <w:gridCol w:w="1984"/>
        <w:gridCol w:w="1984"/>
      </w:tblGrid>
      <w:tr w:rsidR="00EB215F" w:rsidRPr="00B86CCB" w:rsidTr="00BB04D0">
        <w:tc>
          <w:tcPr>
            <w:tcW w:w="5000" w:type="pct"/>
            <w:gridSpan w:val="5"/>
          </w:tcPr>
          <w:p w:rsidR="00BB04D0" w:rsidRPr="00B86CCB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 субъектов РФ</w:t>
            </w:r>
          </w:p>
        </w:tc>
      </w:tr>
      <w:tr w:rsidR="00EB215F" w:rsidRPr="00B86CCB" w:rsidTr="00DB645F">
        <w:tc>
          <w:tcPr>
            <w:tcW w:w="1014" w:type="pct"/>
          </w:tcPr>
          <w:p w:rsidR="00BB04D0" w:rsidRPr="00B86CCB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1414" w:type="pct"/>
          </w:tcPr>
          <w:p w:rsidR="00BB04D0" w:rsidRPr="00B86CC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ллективов</w:t>
            </w: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26"/>
            </w: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2" w:type="pct"/>
          </w:tcPr>
          <w:p w:rsidR="00BB04D0" w:rsidRPr="00B86CC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дагогических работников</w:t>
            </w: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27"/>
            </w:r>
          </w:p>
        </w:tc>
        <w:tc>
          <w:tcPr>
            <w:tcW w:w="900" w:type="pct"/>
          </w:tcPr>
          <w:p w:rsidR="00BB04D0" w:rsidRPr="00B86CC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900" w:type="pct"/>
          </w:tcPr>
          <w:p w:rsidR="00BB04D0" w:rsidRPr="00B86CCB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ллективов</w:t>
            </w:r>
            <w:proofErr w:type="gramStart"/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явших призовые места</w:t>
            </w:r>
          </w:p>
          <w:p w:rsidR="00BB04D0" w:rsidRPr="00B86CCB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B215F" w:rsidRPr="00B86CCB" w:rsidTr="00DB645F">
        <w:tc>
          <w:tcPr>
            <w:tcW w:w="1014" w:type="pct"/>
          </w:tcPr>
          <w:p w:rsidR="00BB04D0" w:rsidRPr="00B86CCB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1414" w:type="pct"/>
          </w:tcPr>
          <w:p w:rsidR="00BB04D0" w:rsidRPr="00B86CCB" w:rsidRDefault="00DB645F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2" w:type="pct"/>
          </w:tcPr>
          <w:p w:rsidR="00BB04D0" w:rsidRPr="00B86CCB" w:rsidRDefault="00DB645F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pct"/>
          </w:tcPr>
          <w:p w:rsidR="00BB04D0" w:rsidRPr="00B86CCB" w:rsidRDefault="00EB215F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pct"/>
          </w:tcPr>
          <w:p w:rsidR="00BB04D0" w:rsidRPr="00B86CCB" w:rsidRDefault="00900C0F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EB215F" w:rsidRPr="00B86CCB" w:rsidTr="00DB645F">
        <w:tc>
          <w:tcPr>
            <w:tcW w:w="1014" w:type="pct"/>
          </w:tcPr>
          <w:p w:rsidR="00BB04D0" w:rsidRPr="00B86CCB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1414" w:type="pct"/>
          </w:tcPr>
          <w:p w:rsidR="00BB04D0" w:rsidRPr="00B86CC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BB04D0" w:rsidRPr="00B86CC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</w:tcPr>
          <w:p w:rsidR="00BB04D0" w:rsidRPr="00B86CC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</w:tcPr>
          <w:p w:rsidR="00BB04D0" w:rsidRPr="00B86CCB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B215F" w:rsidRPr="00B86CCB" w:rsidTr="00DB645F">
        <w:tc>
          <w:tcPr>
            <w:tcW w:w="1014" w:type="pct"/>
          </w:tcPr>
          <w:p w:rsidR="00BB04D0" w:rsidRPr="00B86CCB" w:rsidRDefault="00DB645F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</w:t>
            </w:r>
          </w:p>
        </w:tc>
        <w:tc>
          <w:tcPr>
            <w:tcW w:w="1414" w:type="pct"/>
          </w:tcPr>
          <w:p w:rsidR="00BB04D0" w:rsidRPr="00B86CCB" w:rsidRDefault="00900C0F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2" w:type="pct"/>
          </w:tcPr>
          <w:p w:rsidR="00BB04D0" w:rsidRPr="00B86CCB" w:rsidRDefault="00DB645F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pct"/>
          </w:tcPr>
          <w:p w:rsidR="00BB04D0" w:rsidRPr="00B86CCB" w:rsidRDefault="00E67668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pct"/>
          </w:tcPr>
          <w:p w:rsidR="00BB04D0" w:rsidRPr="00B86CCB" w:rsidRDefault="00724207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2079"/>
        <w:gridCol w:w="1802"/>
        <w:gridCol w:w="4309"/>
        <w:gridCol w:w="1969"/>
      </w:tblGrid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ллектива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: руководитель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место проведения</w:t>
            </w: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</w:t>
            </w: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ллективов</w:t>
            </w: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: руководитель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е сведения по участию коллективов в областных конкурсах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3261"/>
        <w:gridCol w:w="1702"/>
        <w:gridCol w:w="1984"/>
        <w:gridCol w:w="1984"/>
      </w:tblGrid>
      <w:tr w:rsidR="009B172B" w:rsidRPr="009B172B" w:rsidTr="00BB04D0">
        <w:tc>
          <w:tcPr>
            <w:tcW w:w="949" w:type="pct"/>
          </w:tcPr>
          <w:p w:rsidR="00BB04D0" w:rsidRPr="009B172B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1479" w:type="pct"/>
          </w:tcPr>
          <w:p w:rsidR="00BB04D0" w:rsidRPr="009B172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ллективов</w:t>
            </w:r>
            <w:r w:rsidRPr="009B172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28"/>
            </w:r>
            <w:r w:rsidRPr="009B1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2" w:type="pct"/>
          </w:tcPr>
          <w:p w:rsidR="00BB04D0" w:rsidRPr="009B172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дагогических работников</w:t>
            </w:r>
            <w:r w:rsidRPr="009B172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29"/>
            </w:r>
          </w:p>
        </w:tc>
        <w:tc>
          <w:tcPr>
            <w:tcW w:w="900" w:type="pct"/>
          </w:tcPr>
          <w:p w:rsidR="00BB04D0" w:rsidRPr="009B172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900" w:type="pct"/>
          </w:tcPr>
          <w:p w:rsidR="00BB04D0" w:rsidRPr="009B172B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ллективов</w:t>
            </w:r>
            <w:proofErr w:type="gramStart"/>
            <w:r w:rsidRPr="009B1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9B1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1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 w:rsidRPr="009B1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явших призовые места</w:t>
            </w:r>
          </w:p>
          <w:p w:rsidR="00BB04D0" w:rsidRPr="009B172B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B172B" w:rsidRPr="009B172B" w:rsidTr="00BB04D0">
        <w:tc>
          <w:tcPr>
            <w:tcW w:w="949" w:type="pct"/>
          </w:tcPr>
          <w:p w:rsidR="00BB04D0" w:rsidRPr="009B172B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1479" w:type="pct"/>
          </w:tcPr>
          <w:p w:rsidR="00BB04D0" w:rsidRPr="009B172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BB04D0" w:rsidRPr="009B172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</w:tcPr>
          <w:p w:rsidR="00BB04D0" w:rsidRPr="009B172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</w:tcPr>
          <w:p w:rsidR="00BB04D0" w:rsidRPr="009B172B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B172B" w:rsidRPr="009B172B" w:rsidTr="00BB04D0">
        <w:tc>
          <w:tcPr>
            <w:tcW w:w="949" w:type="pct"/>
          </w:tcPr>
          <w:p w:rsidR="00BB04D0" w:rsidRPr="009B172B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1479" w:type="pct"/>
          </w:tcPr>
          <w:p w:rsidR="00BB04D0" w:rsidRPr="009B172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BB04D0" w:rsidRPr="009B172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</w:tcPr>
          <w:p w:rsidR="00BB04D0" w:rsidRPr="009B172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</w:tcPr>
          <w:p w:rsidR="00BB04D0" w:rsidRPr="009B172B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B172B" w:rsidRPr="009B172B" w:rsidTr="00BB04D0">
        <w:tc>
          <w:tcPr>
            <w:tcW w:w="949" w:type="pct"/>
          </w:tcPr>
          <w:p w:rsidR="00BB04D0" w:rsidRPr="009B172B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</w:t>
            </w:r>
          </w:p>
        </w:tc>
        <w:tc>
          <w:tcPr>
            <w:tcW w:w="1479" w:type="pct"/>
          </w:tcPr>
          <w:p w:rsidR="00BB04D0" w:rsidRPr="009B172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BB04D0" w:rsidRPr="009B172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</w:tcPr>
          <w:p w:rsidR="00BB04D0" w:rsidRPr="009B172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</w:tcPr>
          <w:p w:rsidR="00BB04D0" w:rsidRPr="009B172B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льных</w:t>
      </w: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2079"/>
        <w:gridCol w:w="1802"/>
        <w:gridCol w:w="4309"/>
        <w:gridCol w:w="1969"/>
      </w:tblGrid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ллектива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: руководитель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место проведения</w:t>
            </w: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</w:t>
            </w: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5000" w:type="pct"/>
            <w:gridSpan w:val="5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е отделение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ллективов</w:t>
            </w: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: руководитель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BB04D0" w:rsidRPr="00BB04D0" w:rsidTr="00BB04D0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е сведения по участию коллективов в зональных конкурсах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3261"/>
        <w:gridCol w:w="1702"/>
        <w:gridCol w:w="1984"/>
        <w:gridCol w:w="1984"/>
      </w:tblGrid>
      <w:tr w:rsidR="00BB04D0" w:rsidRPr="00BB04D0" w:rsidTr="00BB04D0">
        <w:tc>
          <w:tcPr>
            <w:tcW w:w="949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147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ллективов</w:t>
            </w: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30"/>
            </w: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дагогических работников</w:t>
            </w: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31"/>
            </w:r>
          </w:p>
        </w:tc>
        <w:tc>
          <w:tcPr>
            <w:tcW w:w="90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900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ллективов</w:t>
            </w:r>
            <w:proofErr w:type="gramStart"/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явших призовые места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949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147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949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147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949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</w:t>
            </w:r>
          </w:p>
        </w:tc>
        <w:tc>
          <w:tcPr>
            <w:tcW w:w="147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2079"/>
        <w:gridCol w:w="1802"/>
        <w:gridCol w:w="4309"/>
        <w:gridCol w:w="1969"/>
      </w:tblGrid>
      <w:tr w:rsidR="00BB04D0" w:rsidRPr="00BB04D0" w:rsidTr="00236FB3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ллектива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место проведения</w:t>
            </w: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042FC0" w:rsidRPr="00BB04D0" w:rsidTr="00042FC0">
        <w:tc>
          <w:tcPr>
            <w:tcW w:w="377" w:type="pct"/>
          </w:tcPr>
          <w:p w:rsidR="00042FC0" w:rsidRPr="00BB04D0" w:rsidRDefault="00767CA4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pct"/>
          </w:tcPr>
          <w:p w:rsidR="00042FC0" w:rsidRPr="00236FB3" w:rsidRDefault="00042FC0" w:rsidP="00EA17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FB3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«</w:t>
            </w:r>
            <w:r w:rsidRPr="00236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s</w:t>
            </w:r>
            <w:r w:rsidRPr="00236FB3">
              <w:rPr>
                <w:rFonts w:ascii="Times New Roman" w:hAnsi="Times New Roman" w:cs="Times New Roman"/>
                <w:sz w:val="20"/>
                <w:szCs w:val="20"/>
              </w:rPr>
              <w:t xml:space="preserve">»           </w:t>
            </w:r>
            <w:r w:rsidRPr="00236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820" w:type="pct"/>
          </w:tcPr>
          <w:p w:rsidR="00042FC0" w:rsidRPr="00236FB3" w:rsidRDefault="00042FC0" w:rsidP="00236F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убенкова Ольга </w:t>
            </w:r>
            <w:r w:rsidRPr="00236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961" w:type="pct"/>
            <w:vMerge w:val="restart"/>
            <w:vAlign w:val="center"/>
          </w:tcPr>
          <w:p w:rsidR="00042FC0" w:rsidRPr="00BB04D0" w:rsidRDefault="00042FC0" w:rsidP="0004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й конкурс непрофессиональных танцевальных коллективов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Вдохновение 2017»                                                   </w:t>
            </w:r>
            <w:r w:rsidR="0087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ань</w:t>
            </w:r>
            <w:proofErr w:type="spellEnd"/>
          </w:p>
        </w:tc>
        <w:tc>
          <w:tcPr>
            <w:tcW w:w="896" w:type="pct"/>
          </w:tcPr>
          <w:p w:rsidR="00042FC0" w:rsidRPr="00042FC0" w:rsidRDefault="00042FC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пломант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042FC0" w:rsidRPr="00BB04D0" w:rsidTr="00236FB3">
        <w:tc>
          <w:tcPr>
            <w:tcW w:w="377" w:type="pct"/>
          </w:tcPr>
          <w:p w:rsidR="00042FC0" w:rsidRPr="00BB04D0" w:rsidRDefault="00767CA4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46" w:type="pct"/>
          </w:tcPr>
          <w:p w:rsidR="00042FC0" w:rsidRPr="00236FB3" w:rsidRDefault="00042FC0" w:rsidP="00EA17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FB3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«</w:t>
            </w:r>
            <w:r w:rsidRPr="00236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s</w:t>
            </w:r>
            <w:r w:rsidRPr="00236FB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0 человек                       </w:t>
            </w:r>
          </w:p>
        </w:tc>
        <w:tc>
          <w:tcPr>
            <w:tcW w:w="820" w:type="pct"/>
          </w:tcPr>
          <w:p w:rsidR="00042FC0" w:rsidRPr="00236FB3" w:rsidRDefault="00042FC0" w:rsidP="00236F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FB3">
              <w:rPr>
                <w:rFonts w:ascii="Times New Roman" w:hAnsi="Times New Roman" w:cs="Times New Roman"/>
                <w:sz w:val="20"/>
                <w:szCs w:val="20"/>
              </w:rPr>
              <w:t>Шубенкова Ольга Николаевна</w:t>
            </w:r>
          </w:p>
        </w:tc>
        <w:tc>
          <w:tcPr>
            <w:tcW w:w="1961" w:type="pct"/>
            <w:vMerge/>
          </w:tcPr>
          <w:p w:rsidR="00042FC0" w:rsidRPr="00BB04D0" w:rsidRDefault="00042FC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042FC0" w:rsidRPr="00BB04D0" w:rsidRDefault="00042FC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                 участника</w:t>
            </w:r>
          </w:p>
        </w:tc>
      </w:tr>
      <w:tr w:rsidR="00BB04D0" w:rsidRPr="00BB04D0" w:rsidTr="00236FB3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4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ллективов</w:t>
            </w:r>
          </w:p>
        </w:tc>
        <w:tc>
          <w:tcPr>
            <w:tcW w:w="82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: руководитель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96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BB04D0" w:rsidRPr="00BB04D0" w:rsidTr="00EA1701"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BB04D0" w:rsidRPr="00B86CCB" w:rsidRDefault="00EA1701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pct"/>
          </w:tcPr>
          <w:p w:rsidR="00BB04D0" w:rsidRPr="00B86CCB" w:rsidRDefault="00767CA4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1" w:type="pct"/>
          </w:tcPr>
          <w:p w:rsidR="00BB04D0" w:rsidRPr="00B86CCB" w:rsidRDefault="00767CA4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</w:tcPr>
          <w:p w:rsidR="00767CA4" w:rsidRPr="00B86CCB" w:rsidRDefault="00767CA4" w:rsidP="00EA1701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767CA4" w:rsidRPr="00B86CCB" w:rsidRDefault="00767CA4" w:rsidP="00EA1701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анты –</w:t>
            </w:r>
            <w:r w:rsidR="00F91FBF"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BB04D0" w:rsidRPr="00B86CCB" w:rsidRDefault="00767CA4" w:rsidP="00EA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и -</w:t>
            </w:r>
            <w:r w:rsidR="00F91FBF" w:rsidRPr="00B86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CA4" w:rsidRDefault="00767CA4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2079"/>
        <w:gridCol w:w="1802"/>
        <w:gridCol w:w="4309"/>
        <w:gridCol w:w="1969"/>
      </w:tblGrid>
      <w:tr w:rsidR="0031334E" w:rsidRPr="00BB04D0" w:rsidTr="00222754">
        <w:tc>
          <w:tcPr>
            <w:tcW w:w="377" w:type="pct"/>
          </w:tcPr>
          <w:p w:rsidR="0031334E" w:rsidRPr="00BB04D0" w:rsidRDefault="0031334E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46" w:type="pct"/>
          </w:tcPr>
          <w:p w:rsidR="0031334E" w:rsidRPr="00BB04D0" w:rsidRDefault="0031334E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ллектива,</w:t>
            </w:r>
          </w:p>
          <w:p w:rsidR="0031334E" w:rsidRPr="00BB04D0" w:rsidRDefault="0031334E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820" w:type="pct"/>
          </w:tcPr>
          <w:p w:rsidR="0031334E" w:rsidRPr="00BB04D0" w:rsidRDefault="0031334E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,</w:t>
            </w:r>
          </w:p>
          <w:p w:rsidR="0031334E" w:rsidRPr="00BB04D0" w:rsidRDefault="0031334E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61" w:type="pct"/>
          </w:tcPr>
          <w:p w:rsidR="0031334E" w:rsidRPr="00BB04D0" w:rsidRDefault="0031334E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,</w:t>
            </w:r>
          </w:p>
          <w:p w:rsidR="0031334E" w:rsidRPr="00BB04D0" w:rsidRDefault="0031334E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место проведения</w:t>
            </w:r>
          </w:p>
        </w:tc>
        <w:tc>
          <w:tcPr>
            <w:tcW w:w="896" w:type="pct"/>
          </w:tcPr>
          <w:p w:rsidR="0031334E" w:rsidRPr="00BB04D0" w:rsidRDefault="0031334E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551CA7" w:rsidRPr="00042FC0" w:rsidTr="00DD7B48">
        <w:tc>
          <w:tcPr>
            <w:tcW w:w="377" w:type="pct"/>
          </w:tcPr>
          <w:p w:rsidR="00551CA7" w:rsidRPr="00BB04D0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pct"/>
          </w:tcPr>
          <w:p w:rsidR="00551CA7" w:rsidRPr="0031334E" w:rsidRDefault="00551CA7" w:rsidP="00DD7B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E">
              <w:rPr>
                <w:rFonts w:ascii="Times New Roman" w:hAnsi="Times New Roman" w:cs="Times New Roman"/>
                <w:sz w:val="20"/>
                <w:szCs w:val="20"/>
              </w:rPr>
              <w:t>Фольклорный ансамбль «Ивол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9 человек</w:t>
            </w:r>
          </w:p>
        </w:tc>
        <w:tc>
          <w:tcPr>
            <w:tcW w:w="820" w:type="pct"/>
          </w:tcPr>
          <w:p w:rsidR="00551CA7" w:rsidRPr="0031334E" w:rsidRDefault="00551CA7" w:rsidP="0031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E">
              <w:rPr>
                <w:rFonts w:ascii="Times New Roman" w:hAnsi="Times New Roman" w:cs="Times New Roman"/>
                <w:sz w:val="20"/>
                <w:szCs w:val="20"/>
              </w:rPr>
              <w:t>Оськина Светла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ыкина Оксана Александровна </w:t>
            </w:r>
          </w:p>
        </w:tc>
        <w:tc>
          <w:tcPr>
            <w:tcW w:w="1961" w:type="pct"/>
            <w:vMerge w:val="restart"/>
            <w:vAlign w:val="center"/>
          </w:tcPr>
          <w:p w:rsidR="00551CA7" w:rsidRDefault="00551CA7" w:rsidP="00DD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A7" w:rsidRDefault="00551CA7" w:rsidP="00DD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A7" w:rsidRDefault="00551CA7" w:rsidP="00DD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A7" w:rsidRDefault="00551CA7" w:rsidP="00DD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A7" w:rsidRDefault="00551CA7" w:rsidP="00DD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A7" w:rsidRDefault="00551CA7" w:rsidP="00DD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A7" w:rsidRDefault="00551CA7" w:rsidP="00DD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A7" w:rsidRDefault="00551CA7" w:rsidP="00DD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A7" w:rsidRDefault="00551CA7" w:rsidP="00DD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A7" w:rsidRDefault="00551CA7" w:rsidP="00DD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 творческих коллективов в рамках районного фестиваля                                               «Щедра талантами Рязанская земля»</w:t>
            </w:r>
          </w:p>
          <w:p w:rsidR="00551CA7" w:rsidRPr="00BB04D0" w:rsidRDefault="00551CA7" w:rsidP="00DD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.03.2017г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яз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ДК</w:t>
            </w:r>
          </w:p>
        </w:tc>
        <w:tc>
          <w:tcPr>
            <w:tcW w:w="896" w:type="pct"/>
          </w:tcPr>
          <w:p w:rsidR="00551CA7" w:rsidRPr="00042FC0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551CA7" w:rsidRPr="00BB04D0" w:rsidTr="00222754">
        <w:tc>
          <w:tcPr>
            <w:tcW w:w="377" w:type="pct"/>
          </w:tcPr>
          <w:p w:rsidR="00551CA7" w:rsidRPr="00BB04D0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" w:type="pct"/>
          </w:tcPr>
          <w:p w:rsidR="00551CA7" w:rsidRPr="0031334E" w:rsidRDefault="00551CA7" w:rsidP="0031334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E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«Капе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человек</w:t>
            </w:r>
          </w:p>
        </w:tc>
        <w:tc>
          <w:tcPr>
            <w:tcW w:w="820" w:type="pct"/>
          </w:tcPr>
          <w:p w:rsidR="00551CA7" w:rsidRPr="0031334E" w:rsidRDefault="00551CA7" w:rsidP="0031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E">
              <w:rPr>
                <w:rFonts w:ascii="Times New Roman" w:hAnsi="Times New Roman" w:cs="Times New Roman"/>
                <w:sz w:val="20"/>
                <w:szCs w:val="20"/>
              </w:rPr>
              <w:t>Пронина Ольга Леонидовна</w:t>
            </w:r>
          </w:p>
        </w:tc>
        <w:tc>
          <w:tcPr>
            <w:tcW w:w="1961" w:type="pct"/>
            <w:vMerge/>
          </w:tcPr>
          <w:p w:rsidR="00551CA7" w:rsidRPr="00BB04D0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551CA7" w:rsidRPr="00BB04D0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551CA7" w:rsidRPr="00BB04D0" w:rsidTr="00222754">
        <w:tc>
          <w:tcPr>
            <w:tcW w:w="377" w:type="pct"/>
          </w:tcPr>
          <w:p w:rsidR="00551CA7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pct"/>
          </w:tcPr>
          <w:p w:rsidR="00551CA7" w:rsidRPr="0031334E" w:rsidRDefault="00551CA7" w:rsidP="0031334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334E">
              <w:rPr>
                <w:rFonts w:ascii="Times New Roman" w:hAnsi="Times New Roman" w:cs="Times New Roman"/>
                <w:sz w:val="20"/>
                <w:szCs w:val="20"/>
              </w:rPr>
              <w:t xml:space="preserve">нсамб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ных инструментов </w:t>
            </w:r>
            <w:r w:rsidRPr="0031334E">
              <w:rPr>
                <w:rFonts w:ascii="Times New Roman" w:hAnsi="Times New Roman" w:cs="Times New Roman"/>
                <w:sz w:val="20"/>
                <w:szCs w:val="20"/>
              </w:rPr>
              <w:t>«Завалин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11 человек</w:t>
            </w:r>
          </w:p>
        </w:tc>
        <w:tc>
          <w:tcPr>
            <w:tcW w:w="820" w:type="pct"/>
          </w:tcPr>
          <w:p w:rsidR="00551CA7" w:rsidRPr="0031334E" w:rsidRDefault="00551CA7" w:rsidP="0031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E">
              <w:rPr>
                <w:rFonts w:ascii="Times New Roman" w:hAnsi="Times New Roman" w:cs="Times New Roman"/>
                <w:sz w:val="20"/>
                <w:szCs w:val="20"/>
              </w:rPr>
              <w:t>Балыкина Оксана Александровна</w:t>
            </w:r>
          </w:p>
        </w:tc>
        <w:tc>
          <w:tcPr>
            <w:tcW w:w="1961" w:type="pct"/>
            <w:vMerge/>
          </w:tcPr>
          <w:p w:rsidR="00551CA7" w:rsidRPr="00BB04D0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551CA7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551CA7" w:rsidRPr="00BB04D0" w:rsidTr="00222754">
        <w:tc>
          <w:tcPr>
            <w:tcW w:w="377" w:type="pct"/>
          </w:tcPr>
          <w:p w:rsidR="00551CA7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6" w:type="pct"/>
          </w:tcPr>
          <w:p w:rsidR="00551CA7" w:rsidRPr="0031334E" w:rsidRDefault="00551CA7" w:rsidP="0031334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E">
              <w:rPr>
                <w:rFonts w:ascii="Times New Roman" w:hAnsi="Times New Roman" w:cs="Times New Roman"/>
                <w:sz w:val="20"/>
                <w:szCs w:val="20"/>
              </w:rPr>
              <w:t>Вокальный ансамбль «Мелод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11 человек</w:t>
            </w:r>
          </w:p>
          <w:p w:rsidR="00551CA7" w:rsidRPr="0031334E" w:rsidRDefault="00551CA7" w:rsidP="0031334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551CA7" w:rsidRDefault="00551CA7" w:rsidP="0031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E">
              <w:rPr>
                <w:rFonts w:ascii="Times New Roman" w:hAnsi="Times New Roman" w:cs="Times New Roman"/>
                <w:sz w:val="20"/>
                <w:szCs w:val="20"/>
              </w:rPr>
              <w:t xml:space="preserve">Сафронова Людмила Владимировна </w:t>
            </w:r>
          </w:p>
          <w:p w:rsidR="00551CA7" w:rsidRPr="0031334E" w:rsidRDefault="00551CA7" w:rsidP="0031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1961" w:type="pct"/>
            <w:vMerge/>
          </w:tcPr>
          <w:p w:rsidR="00551CA7" w:rsidRPr="00BB04D0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551CA7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551CA7" w:rsidRPr="00BB04D0" w:rsidTr="00222754">
        <w:tc>
          <w:tcPr>
            <w:tcW w:w="377" w:type="pct"/>
          </w:tcPr>
          <w:p w:rsidR="00551CA7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" w:type="pct"/>
          </w:tcPr>
          <w:p w:rsidR="00551CA7" w:rsidRPr="0031334E" w:rsidRDefault="00551CA7" w:rsidP="00DD7B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E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младшая группа                 10 человек</w:t>
            </w:r>
          </w:p>
        </w:tc>
        <w:tc>
          <w:tcPr>
            <w:tcW w:w="820" w:type="pct"/>
          </w:tcPr>
          <w:p w:rsidR="00551CA7" w:rsidRPr="0031334E" w:rsidRDefault="00551CA7" w:rsidP="0031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бенкова Ольга Леонидовна</w:t>
            </w:r>
          </w:p>
          <w:p w:rsidR="00551CA7" w:rsidRPr="0031334E" w:rsidRDefault="00551CA7" w:rsidP="003133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pct"/>
            <w:vMerge/>
          </w:tcPr>
          <w:p w:rsidR="00551CA7" w:rsidRPr="00BB04D0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551CA7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551CA7" w:rsidRPr="00BB04D0" w:rsidTr="00222754">
        <w:tc>
          <w:tcPr>
            <w:tcW w:w="377" w:type="pct"/>
          </w:tcPr>
          <w:p w:rsidR="00551CA7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6" w:type="pct"/>
          </w:tcPr>
          <w:p w:rsidR="00551CA7" w:rsidRPr="0031334E" w:rsidRDefault="00551CA7" w:rsidP="00551C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E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младшая группа                 4 человек</w:t>
            </w:r>
          </w:p>
        </w:tc>
        <w:tc>
          <w:tcPr>
            <w:tcW w:w="820" w:type="pct"/>
          </w:tcPr>
          <w:p w:rsidR="00551CA7" w:rsidRPr="0031334E" w:rsidRDefault="00551CA7" w:rsidP="0022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бенкова Ольга Леонидовна</w:t>
            </w:r>
          </w:p>
          <w:p w:rsidR="00551CA7" w:rsidRPr="0031334E" w:rsidRDefault="00551CA7" w:rsidP="0022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pct"/>
            <w:vMerge/>
          </w:tcPr>
          <w:p w:rsidR="00551CA7" w:rsidRPr="00BB04D0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</w:tcPr>
          <w:p w:rsidR="00551CA7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D7B48" w:rsidRPr="00BB04D0" w:rsidTr="00222754">
        <w:tc>
          <w:tcPr>
            <w:tcW w:w="377" w:type="pct"/>
          </w:tcPr>
          <w:p w:rsidR="00DD7B48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6" w:type="pct"/>
          </w:tcPr>
          <w:p w:rsidR="00DD7B48" w:rsidRPr="0031334E" w:rsidRDefault="00DD7B48" w:rsidP="00C24C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E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«</w:t>
            </w:r>
            <w:r w:rsidR="00C24C37">
              <w:rPr>
                <w:rFonts w:ascii="Times New Roman" w:hAnsi="Times New Roman" w:cs="Times New Roman"/>
                <w:sz w:val="20"/>
                <w:szCs w:val="20"/>
              </w:rPr>
              <w:t>Мелодия</w:t>
            </w:r>
            <w:r w:rsidRPr="003133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человек</w:t>
            </w:r>
          </w:p>
        </w:tc>
        <w:tc>
          <w:tcPr>
            <w:tcW w:w="820" w:type="pct"/>
          </w:tcPr>
          <w:p w:rsidR="00DD7B48" w:rsidRPr="0031334E" w:rsidRDefault="00C24C37" w:rsidP="00222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ронова Людмила Леонидовна</w:t>
            </w:r>
          </w:p>
        </w:tc>
        <w:tc>
          <w:tcPr>
            <w:tcW w:w="1961" w:type="pct"/>
          </w:tcPr>
          <w:p w:rsidR="00DD7B48" w:rsidRPr="00DD7B48" w:rsidRDefault="00DD7B48" w:rsidP="00DD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фестиваль детского творчества</w:t>
            </w:r>
          </w:p>
          <w:p w:rsidR="00DD7B48" w:rsidRPr="00BB04D0" w:rsidRDefault="00DD7B48" w:rsidP="00FB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Живой родник России» </w:t>
            </w:r>
            <w:r w:rsidR="00FB086F" w:rsidRPr="00FB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урмино</w:t>
            </w:r>
            <w:r w:rsidRPr="00FB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="00FB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</w:t>
            </w:r>
            <w:r w:rsidRPr="00DD7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7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96" w:type="pct"/>
          </w:tcPr>
          <w:p w:rsidR="00DD7B48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1334E" w:rsidRPr="00BB04D0" w:rsidTr="00222754">
        <w:tc>
          <w:tcPr>
            <w:tcW w:w="377" w:type="pct"/>
          </w:tcPr>
          <w:p w:rsidR="0031334E" w:rsidRPr="00BB04D0" w:rsidRDefault="0031334E" w:rsidP="00222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46" w:type="pct"/>
          </w:tcPr>
          <w:p w:rsidR="0031334E" w:rsidRPr="00BB04D0" w:rsidRDefault="0031334E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ллективов</w:t>
            </w:r>
          </w:p>
        </w:tc>
        <w:tc>
          <w:tcPr>
            <w:tcW w:w="820" w:type="pct"/>
          </w:tcPr>
          <w:p w:rsidR="0031334E" w:rsidRPr="00BB04D0" w:rsidRDefault="0031334E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: руководитель,</w:t>
            </w:r>
          </w:p>
          <w:p w:rsidR="0031334E" w:rsidRPr="00BB04D0" w:rsidRDefault="0031334E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61" w:type="pct"/>
          </w:tcPr>
          <w:p w:rsidR="0031334E" w:rsidRPr="00BB04D0" w:rsidRDefault="0031334E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96" w:type="pct"/>
          </w:tcPr>
          <w:p w:rsidR="0031334E" w:rsidRPr="00BB04D0" w:rsidRDefault="0031334E" w:rsidP="00222754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31334E" w:rsidRPr="00BB04D0" w:rsidRDefault="0031334E" w:rsidP="00222754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31334E" w:rsidRPr="00BB04D0" w:rsidRDefault="0031334E" w:rsidP="00222754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31334E" w:rsidRPr="00BB04D0" w:rsidTr="00222754">
        <w:tc>
          <w:tcPr>
            <w:tcW w:w="377" w:type="pct"/>
          </w:tcPr>
          <w:p w:rsidR="0031334E" w:rsidRPr="00BB04D0" w:rsidRDefault="0031334E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</w:tcPr>
          <w:p w:rsidR="0031334E" w:rsidRPr="00BB04D0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pct"/>
          </w:tcPr>
          <w:p w:rsidR="0031334E" w:rsidRPr="00BB04D0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1" w:type="pct"/>
          </w:tcPr>
          <w:p w:rsidR="0031334E" w:rsidRPr="00BB04D0" w:rsidRDefault="00551CA7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6" w:type="pct"/>
          </w:tcPr>
          <w:p w:rsidR="0031334E" w:rsidRPr="00BB04D0" w:rsidRDefault="0031334E" w:rsidP="00222754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31334E" w:rsidRPr="00BB04D0" w:rsidRDefault="0031334E" w:rsidP="00222754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31334E" w:rsidRPr="00BB04D0" w:rsidRDefault="0031334E" w:rsidP="0022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и -</w:t>
            </w:r>
            <w:r w:rsidR="00551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</w:tbl>
    <w:p w:rsidR="00767CA4" w:rsidRDefault="00767CA4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C13" w:rsidRDefault="006E5C13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E83" w:rsidRDefault="00F36E83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ных</w:t>
      </w:r>
      <w:proofErr w:type="spellEnd"/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079"/>
        <w:gridCol w:w="1803"/>
        <w:gridCol w:w="4310"/>
        <w:gridCol w:w="1968"/>
      </w:tblGrid>
      <w:tr w:rsidR="00BB04D0" w:rsidRPr="00BB04D0" w:rsidTr="00BB04D0">
        <w:tc>
          <w:tcPr>
            <w:tcW w:w="30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6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ллектива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83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8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место проведения</w:t>
            </w:r>
          </w:p>
        </w:tc>
        <w:tc>
          <w:tcPr>
            <w:tcW w:w="91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BB04D0" w:rsidRPr="00BB04D0" w:rsidTr="00BB04D0">
        <w:tc>
          <w:tcPr>
            <w:tcW w:w="30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0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02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96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ллективов</w:t>
            </w:r>
          </w:p>
        </w:tc>
        <w:tc>
          <w:tcPr>
            <w:tcW w:w="83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: руководитель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98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914" w:type="pct"/>
          </w:tcPr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уреа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анты – </w:t>
            </w:r>
          </w:p>
          <w:p w:rsidR="00BB04D0" w:rsidRPr="00BB04D0" w:rsidRDefault="00BB04D0" w:rsidP="00BB04D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- </w:t>
            </w:r>
          </w:p>
        </w:tc>
      </w:tr>
      <w:tr w:rsidR="00BB04D0" w:rsidRPr="00BB04D0" w:rsidTr="00BB04D0">
        <w:tc>
          <w:tcPr>
            <w:tcW w:w="30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Сравнительный анализ творческих достижений, обучающихся и коллективов</w:t>
      </w:r>
      <w:r w:rsidRPr="00BB04D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32"/>
      </w: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823"/>
        <w:gridCol w:w="828"/>
        <w:gridCol w:w="751"/>
        <w:gridCol w:w="751"/>
        <w:gridCol w:w="932"/>
        <w:gridCol w:w="934"/>
        <w:gridCol w:w="1168"/>
        <w:gridCol w:w="1184"/>
        <w:gridCol w:w="1210"/>
        <w:gridCol w:w="1724"/>
      </w:tblGrid>
      <w:tr w:rsidR="00BB04D0" w:rsidRPr="00BB04D0" w:rsidTr="00BB04D0">
        <w:tc>
          <w:tcPr>
            <w:tcW w:w="5000" w:type="pct"/>
            <w:gridSpan w:val="11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</w:t>
            </w:r>
          </w:p>
        </w:tc>
      </w:tr>
      <w:tr w:rsidR="00BB04D0" w:rsidRPr="00BB04D0" w:rsidTr="00BB04D0">
        <w:tc>
          <w:tcPr>
            <w:tcW w:w="31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1" w:type="pct"/>
            <w:gridSpan w:val="2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конкурсов)</w:t>
            </w:r>
          </w:p>
        </w:tc>
        <w:tc>
          <w:tcPr>
            <w:tcW w:w="683" w:type="pct"/>
            <w:gridSpan w:val="2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конкурсов)</w:t>
            </w:r>
          </w:p>
        </w:tc>
        <w:tc>
          <w:tcPr>
            <w:tcW w:w="849" w:type="pct"/>
            <w:gridSpan w:val="2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ые</w:t>
            </w:r>
            <w:proofErr w:type="gramEnd"/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кол-во конкурсов)</w:t>
            </w:r>
          </w:p>
        </w:tc>
        <w:tc>
          <w:tcPr>
            <w:tcW w:w="53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конкурсов)</w:t>
            </w:r>
          </w:p>
        </w:tc>
        <w:tc>
          <w:tcPr>
            <w:tcW w:w="53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льные</w:t>
            </w:r>
            <w:proofErr w:type="gramEnd"/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кол-во конкурсов)</w:t>
            </w:r>
          </w:p>
        </w:tc>
        <w:tc>
          <w:tcPr>
            <w:tcW w:w="55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е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конкурсов)</w:t>
            </w:r>
          </w:p>
        </w:tc>
        <w:tc>
          <w:tcPr>
            <w:tcW w:w="78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школьные</w:t>
            </w:r>
            <w:proofErr w:type="spellEnd"/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конкурсов)</w:t>
            </w:r>
          </w:p>
        </w:tc>
      </w:tr>
      <w:tr w:rsidR="00BB04D0" w:rsidRPr="00BB04D0" w:rsidTr="00BB04D0">
        <w:tc>
          <w:tcPr>
            <w:tcW w:w="31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3"/>
            </w:r>
          </w:p>
        </w:tc>
        <w:tc>
          <w:tcPr>
            <w:tcW w:w="37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4"/>
            </w:r>
          </w:p>
        </w:tc>
        <w:tc>
          <w:tcPr>
            <w:tcW w:w="34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11" w:type="pct"/>
          </w:tcPr>
          <w:p w:rsidR="00BB04D0" w:rsidRPr="004F55FB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374" w:type="pct"/>
          </w:tcPr>
          <w:p w:rsidR="00BB04D0" w:rsidRPr="004F55FB" w:rsidRDefault="00551CA7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</w:tcPr>
          <w:p w:rsidR="00BB04D0" w:rsidRPr="004F55FB" w:rsidRDefault="00551CA7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9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B04D0" w:rsidRPr="00BB04D0" w:rsidTr="00BB04D0">
        <w:tc>
          <w:tcPr>
            <w:tcW w:w="311" w:type="pct"/>
          </w:tcPr>
          <w:p w:rsidR="00BB04D0" w:rsidRPr="004F55FB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7</w:t>
            </w:r>
          </w:p>
        </w:tc>
        <w:tc>
          <w:tcPr>
            <w:tcW w:w="374" w:type="pct"/>
          </w:tcPr>
          <w:p w:rsidR="00BB04D0" w:rsidRPr="004F55FB" w:rsidRDefault="00551CA7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pct"/>
          </w:tcPr>
          <w:p w:rsidR="00BB04D0" w:rsidRPr="004F55FB" w:rsidRDefault="00551CA7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9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B04D0" w:rsidRPr="00BB04D0" w:rsidTr="00BB04D0">
        <w:tc>
          <w:tcPr>
            <w:tcW w:w="5000" w:type="pct"/>
            <w:gridSpan w:val="11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лективы </w:t>
            </w:r>
          </w:p>
        </w:tc>
      </w:tr>
      <w:tr w:rsidR="00BB04D0" w:rsidRPr="00BB04D0" w:rsidTr="00BB04D0">
        <w:tc>
          <w:tcPr>
            <w:tcW w:w="311" w:type="pct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1" w:type="pct"/>
            <w:gridSpan w:val="2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</w:t>
            </w:r>
          </w:p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конкурсов)</w:t>
            </w:r>
          </w:p>
        </w:tc>
        <w:tc>
          <w:tcPr>
            <w:tcW w:w="683" w:type="pct"/>
            <w:gridSpan w:val="2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</w:t>
            </w:r>
          </w:p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конкурсов)</w:t>
            </w:r>
          </w:p>
        </w:tc>
        <w:tc>
          <w:tcPr>
            <w:tcW w:w="849" w:type="pct"/>
            <w:gridSpan w:val="2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ые</w:t>
            </w:r>
          </w:p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конкурсов)</w:t>
            </w:r>
          </w:p>
        </w:tc>
        <w:tc>
          <w:tcPr>
            <w:tcW w:w="531" w:type="pct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</w:t>
            </w:r>
          </w:p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конкурсов)</w:t>
            </w:r>
          </w:p>
        </w:tc>
        <w:tc>
          <w:tcPr>
            <w:tcW w:w="539" w:type="pct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льные</w:t>
            </w:r>
          </w:p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конкурсов)</w:t>
            </w:r>
          </w:p>
        </w:tc>
        <w:tc>
          <w:tcPr>
            <w:tcW w:w="551" w:type="pct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е</w:t>
            </w:r>
          </w:p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конкурсов)</w:t>
            </w:r>
          </w:p>
        </w:tc>
        <w:tc>
          <w:tcPr>
            <w:tcW w:w="784" w:type="pct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школьные</w:t>
            </w:r>
            <w:proofErr w:type="spellEnd"/>
          </w:p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конкурсов)</w:t>
            </w:r>
          </w:p>
        </w:tc>
      </w:tr>
      <w:tr w:rsidR="00BB04D0" w:rsidRPr="00BB04D0" w:rsidTr="00BB04D0">
        <w:tc>
          <w:tcPr>
            <w:tcW w:w="311" w:type="pct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pct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" w:type="pct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pct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pct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pct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</w:tcPr>
          <w:p w:rsidR="00BB04D0" w:rsidRPr="004F55FB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BB04D0">
        <w:tc>
          <w:tcPr>
            <w:tcW w:w="311" w:type="pct"/>
          </w:tcPr>
          <w:p w:rsidR="00BB04D0" w:rsidRPr="004F55FB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374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04D0" w:rsidRPr="00BB04D0" w:rsidTr="00BB04D0">
        <w:tc>
          <w:tcPr>
            <w:tcW w:w="311" w:type="pct"/>
          </w:tcPr>
          <w:p w:rsidR="00BB04D0" w:rsidRPr="004F55FB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7</w:t>
            </w:r>
          </w:p>
        </w:tc>
        <w:tc>
          <w:tcPr>
            <w:tcW w:w="374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9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pct"/>
          </w:tcPr>
          <w:p w:rsidR="00BB04D0" w:rsidRPr="004F55FB" w:rsidRDefault="00004D3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Стипендиаты Министерства культуры Российской Федерации, Губернатора Рязанской области, участники благотворительных фондов, обладатели поощрительных стипендий и т.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516"/>
        <w:gridCol w:w="3663"/>
      </w:tblGrid>
      <w:tr w:rsidR="00BB04D0" w:rsidRPr="00BB04D0" w:rsidTr="00BB04D0">
        <w:tc>
          <w:tcPr>
            <w:tcW w:w="1809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16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ипендии</w:t>
            </w:r>
          </w:p>
        </w:tc>
        <w:tc>
          <w:tcPr>
            <w:tcW w:w="3663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учащегося</w:t>
            </w:r>
          </w:p>
        </w:tc>
      </w:tr>
      <w:tr w:rsidR="00BB04D0" w:rsidRPr="00BB04D0" w:rsidTr="00BB04D0">
        <w:tc>
          <w:tcPr>
            <w:tcW w:w="1809" w:type="dxa"/>
            <w:shd w:val="clear" w:color="auto" w:fill="auto"/>
          </w:tcPr>
          <w:p w:rsidR="00BB04D0" w:rsidRPr="00BB04D0" w:rsidRDefault="004905FA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6" w:type="dxa"/>
            <w:shd w:val="clear" w:color="auto" w:fill="auto"/>
          </w:tcPr>
          <w:p w:rsidR="00BB04D0" w:rsidRPr="00BB04D0" w:rsidRDefault="004905FA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пендиат Губернатора Рязанской области «Юные дарования 2017»</w:t>
            </w:r>
          </w:p>
        </w:tc>
        <w:tc>
          <w:tcPr>
            <w:tcW w:w="3663" w:type="dxa"/>
            <w:shd w:val="clear" w:color="auto" w:fill="auto"/>
          </w:tcPr>
          <w:p w:rsidR="00BB04D0" w:rsidRPr="00BB04D0" w:rsidRDefault="004905FA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ельянова Татьяна</w:t>
            </w:r>
          </w:p>
        </w:tc>
      </w:tr>
      <w:tr w:rsidR="00BB04D0" w:rsidRPr="00BB04D0" w:rsidTr="00BB04D0">
        <w:tc>
          <w:tcPr>
            <w:tcW w:w="1809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BB04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работа</w:t>
      </w:r>
    </w:p>
    <w:p w:rsidR="00BB04D0" w:rsidRPr="00BB04D0" w:rsidRDefault="00BB04D0" w:rsidP="0095506A">
      <w:pPr>
        <w:numPr>
          <w:ilvl w:val="1"/>
          <w:numId w:val="9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участии преподавателей в конкурсных, выставочных и иных творческих мероприятиях международного, всероссийского, межрегионального, областного, зонального, городского уровня, включая публикации преподавателей. </w:t>
      </w:r>
    </w:p>
    <w:p w:rsidR="00BB04D0" w:rsidRPr="00BB04D0" w:rsidRDefault="00BB04D0" w:rsidP="00BB04D0">
      <w:pPr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991"/>
        <w:gridCol w:w="1560"/>
        <w:gridCol w:w="708"/>
        <w:gridCol w:w="710"/>
        <w:gridCol w:w="710"/>
        <w:gridCol w:w="1701"/>
        <w:gridCol w:w="1984"/>
        <w:gridCol w:w="712"/>
        <w:gridCol w:w="1094"/>
      </w:tblGrid>
      <w:tr w:rsidR="00194FAA" w:rsidRPr="00BB04D0" w:rsidTr="0095506A">
        <w:tc>
          <w:tcPr>
            <w:tcW w:w="372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5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 преподавателя</w:t>
            </w: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ь, отделение</w:t>
            </w:r>
          </w:p>
        </w:tc>
        <w:tc>
          <w:tcPr>
            <w:tcW w:w="2969" w:type="pct"/>
            <w:gridSpan w:val="6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 мероприятия, сроки и место проведения</w:t>
            </w:r>
          </w:p>
        </w:tc>
        <w:tc>
          <w:tcPr>
            <w:tcW w:w="4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</w:t>
            </w:r>
          </w:p>
        </w:tc>
      </w:tr>
      <w:tr w:rsidR="009641C6" w:rsidRPr="00BB04D0" w:rsidTr="0095506A">
        <w:tc>
          <w:tcPr>
            <w:tcW w:w="372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народные</w:t>
            </w:r>
          </w:p>
        </w:tc>
        <w:tc>
          <w:tcPr>
            <w:tcW w:w="32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е</w:t>
            </w:r>
          </w:p>
        </w:tc>
        <w:tc>
          <w:tcPr>
            <w:tcW w:w="32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ьные</w:t>
            </w:r>
          </w:p>
        </w:tc>
        <w:tc>
          <w:tcPr>
            <w:tcW w:w="77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ые</w:t>
            </w:r>
          </w:p>
        </w:tc>
        <w:tc>
          <w:tcPr>
            <w:tcW w:w="90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нальные</w:t>
            </w:r>
          </w:p>
        </w:tc>
        <w:tc>
          <w:tcPr>
            <w:tcW w:w="32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ие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41C6" w:rsidRPr="00BB04D0" w:rsidTr="0095506A">
        <w:tc>
          <w:tcPr>
            <w:tcW w:w="372" w:type="pct"/>
          </w:tcPr>
          <w:p w:rsidR="00036B5B" w:rsidRPr="00BB04D0" w:rsidRDefault="00AC22E8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1" w:type="pct"/>
          </w:tcPr>
          <w:p w:rsidR="00036B5B" w:rsidRPr="00036B5B" w:rsidRDefault="00036B5B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B5B">
              <w:rPr>
                <w:rFonts w:ascii="Times New Roman" w:hAnsi="Times New Roman" w:cs="Times New Roman"/>
                <w:sz w:val="18"/>
                <w:szCs w:val="18"/>
              </w:rPr>
              <w:t>Лысенко Наталья Ивановна</w:t>
            </w:r>
          </w:p>
        </w:tc>
        <w:tc>
          <w:tcPr>
            <w:tcW w:w="710" w:type="pct"/>
          </w:tcPr>
          <w:p w:rsidR="00036B5B" w:rsidRPr="00036B5B" w:rsidRDefault="00036B5B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B5B">
              <w:rPr>
                <w:rFonts w:ascii="Times New Roman" w:hAnsi="Times New Roman" w:cs="Times New Roman"/>
                <w:sz w:val="18"/>
                <w:szCs w:val="18"/>
              </w:rPr>
              <w:t>Художественное отделение Живопись</w:t>
            </w:r>
          </w:p>
        </w:tc>
        <w:tc>
          <w:tcPr>
            <w:tcW w:w="322" w:type="pct"/>
          </w:tcPr>
          <w:p w:rsidR="00036B5B" w:rsidRPr="00036B5B" w:rsidRDefault="00036B5B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036B5B" w:rsidRPr="00036B5B" w:rsidRDefault="00036B5B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036B5B" w:rsidRPr="00036B5B" w:rsidRDefault="00036B5B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</w:tcPr>
          <w:p w:rsidR="00AC22E8" w:rsidRPr="00036B5B" w:rsidRDefault="00036B5B" w:rsidP="00674FA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6B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36B5B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конкурс профессионального мастерства «Учитель и ученик»</w:t>
            </w:r>
            <w:r w:rsidR="00674FA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proofErr w:type="gramStart"/>
            <w:r w:rsidR="00674FA4">
              <w:rPr>
                <w:rFonts w:ascii="Times New Roman" w:hAnsi="Times New Roman" w:cs="Times New Roman"/>
                <w:sz w:val="18"/>
                <w:szCs w:val="18"/>
              </w:rPr>
              <w:t>24.11.2016г .</w:t>
            </w:r>
            <w:proofErr w:type="gramEnd"/>
            <w:r w:rsidR="00674FA4">
              <w:rPr>
                <w:rFonts w:ascii="Times New Roman" w:hAnsi="Times New Roman" w:cs="Times New Roman"/>
                <w:sz w:val="18"/>
                <w:szCs w:val="18"/>
              </w:rPr>
              <w:t xml:space="preserve"> РХУ им. Вагнера</w:t>
            </w:r>
          </w:p>
        </w:tc>
        <w:tc>
          <w:tcPr>
            <w:tcW w:w="903" w:type="pct"/>
          </w:tcPr>
          <w:p w:rsidR="00036B5B" w:rsidRPr="00036B5B" w:rsidRDefault="00036B5B" w:rsidP="00036B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</w:tcPr>
          <w:p w:rsidR="00036B5B" w:rsidRPr="00036B5B" w:rsidRDefault="00036B5B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036B5B" w:rsidRPr="00036B5B" w:rsidRDefault="00036B5B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B5B" w:rsidRPr="00036B5B" w:rsidRDefault="00036B5B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B5B">
              <w:rPr>
                <w:rFonts w:ascii="Times New Roman" w:hAnsi="Times New Roman" w:cs="Times New Roman"/>
                <w:sz w:val="18"/>
                <w:szCs w:val="18"/>
              </w:rPr>
              <w:t>Дипломант</w:t>
            </w:r>
          </w:p>
        </w:tc>
      </w:tr>
      <w:tr w:rsidR="00194FAA" w:rsidRPr="00BB04D0" w:rsidTr="0095506A">
        <w:tc>
          <w:tcPr>
            <w:tcW w:w="372" w:type="pct"/>
          </w:tcPr>
          <w:p w:rsidR="00194FAA" w:rsidRPr="00BB04D0" w:rsidRDefault="00AC22E8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1" w:type="pct"/>
          </w:tcPr>
          <w:p w:rsidR="00194FAA" w:rsidRPr="00036B5B" w:rsidRDefault="00194FAA" w:rsidP="0022275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B5B">
              <w:rPr>
                <w:rFonts w:ascii="Times New Roman" w:hAnsi="Times New Roman" w:cs="Times New Roman"/>
                <w:sz w:val="18"/>
                <w:szCs w:val="18"/>
              </w:rPr>
              <w:t>Лысенко Наталья Ивановна</w:t>
            </w:r>
          </w:p>
        </w:tc>
        <w:tc>
          <w:tcPr>
            <w:tcW w:w="710" w:type="pct"/>
          </w:tcPr>
          <w:p w:rsidR="00194FAA" w:rsidRPr="00036B5B" w:rsidRDefault="00194FAA" w:rsidP="0022275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B5B">
              <w:rPr>
                <w:rFonts w:ascii="Times New Roman" w:hAnsi="Times New Roman" w:cs="Times New Roman"/>
                <w:sz w:val="18"/>
                <w:szCs w:val="18"/>
              </w:rPr>
              <w:t>Художественное отделение Живопись</w:t>
            </w:r>
          </w:p>
        </w:tc>
        <w:tc>
          <w:tcPr>
            <w:tcW w:w="322" w:type="pct"/>
          </w:tcPr>
          <w:p w:rsidR="00194FAA" w:rsidRPr="00036B5B" w:rsidRDefault="00194FAA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94FAA" w:rsidRPr="00036B5B" w:rsidRDefault="00194FAA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94FAA" w:rsidRPr="00036B5B" w:rsidRDefault="00194FAA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</w:tcPr>
          <w:p w:rsidR="00194FAA" w:rsidRPr="00036B5B" w:rsidRDefault="00194FAA" w:rsidP="00036B5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3" w:type="pct"/>
          </w:tcPr>
          <w:p w:rsidR="00194FAA" w:rsidRPr="00036B5B" w:rsidRDefault="00194FAA" w:rsidP="00674FA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-класс «Художественная роспись на манке и пшене». В рамках</w:t>
            </w:r>
            <w:r w:rsidR="00AC22E8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 презент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2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льн</w:t>
            </w:r>
            <w:r w:rsidR="00AC22E8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ь</w:t>
            </w:r>
            <w:r w:rsidR="00AC22E8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тавк</w:t>
            </w:r>
            <w:r w:rsidR="00AC22E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чащ</w:t>
            </w:r>
            <w:r w:rsidR="00AC22E8">
              <w:rPr>
                <w:rFonts w:ascii="Times New Roman" w:hAnsi="Times New Roman" w:cs="Times New Roman"/>
                <w:sz w:val="18"/>
                <w:szCs w:val="18"/>
              </w:rPr>
              <w:t>его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C22E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подавател</w:t>
            </w:r>
            <w:r w:rsidR="00AC22E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674FA4">
              <w:rPr>
                <w:rFonts w:ascii="Times New Roman" w:hAnsi="Times New Roman" w:cs="Times New Roman"/>
                <w:sz w:val="18"/>
                <w:szCs w:val="18"/>
              </w:rPr>
              <w:t xml:space="preserve"> 30.11.2016г</w:t>
            </w:r>
            <w:proofErr w:type="gramStart"/>
            <w:r w:rsidR="00674FA4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="00674FA4">
              <w:rPr>
                <w:rFonts w:ascii="Times New Roman" w:hAnsi="Times New Roman" w:cs="Times New Roman"/>
                <w:sz w:val="18"/>
                <w:szCs w:val="18"/>
              </w:rPr>
              <w:t>Выстовочный</w:t>
            </w:r>
            <w:proofErr w:type="spellEnd"/>
            <w:r w:rsidR="00674FA4">
              <w:rPr>
                <w:rFonts w:ascii="Times New Roman" w:hAnsi="Times New Roman" w:cs="Times New Roman"/>
                <w:sz w:val="18"/>
                <w:szCs w:val="18"/>
              </w:rPr>
              <w:t xml:space="preserve"> центр АРТРУМ</w:t>
            </w:r>
          </w:p>
        </w:tc>
        <w:tc>
          <w:tcPr>
            <w:tcW w:w="324" w:type="pct"/>
          </w:tcPr>
          <w:p w:rsidR="00194FAA" w:rsidRPr="00036B5B" w:rsidRDefault="00194FAA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194FAA" w:rsidRPr="00036B5B" w:rsidRDefault="00AC22E8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ивное участие</w:t>
            </w:r>
          </w:p>
        </w:tc>
      </w:tr>
      <w:tr w:rsidR="009641C6" w:rsidRPr="00BB04D0" w:rsidTr="0095506A">
        <w:tc>
          <w:tcPr>
            <w:tcW w:w="372" w:type="pct"/>
          </w:tcPr>
          <w:p w:rsidR="00036B5B" w:rsidRPr="00BB04D0" w:rsidRDefault="00AC22E8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451" w:type="pct"/>
          </w:tcPr>
          <w:p w:rsidR="00036B5B" w:rsidRPr="00036B5B" w:rsidRDefault="00036B5B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р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710" w:type="pct"/>
          </w:tcPr>
          <w:p w:rsidR="00036B5B" w:rsidRPr="00036B5B" w:rsidRDefault="00036B5B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ое отделение          Фортепиано</w:t>
            </w:r>
          </w:p>
        </w:tc>
        <w:tc>
          <w:tcPr>
            <w:tcW w:w="322" w:type="pct"/>
          </w:tcPr>
          <w:p w:rsidR="00036B5B" w:rsidRPr="00036B5B" w:rsidRDefault="00036B5B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036B5B" w:rsidRPr="00036B5B" w:rsidRDefault="00036B5B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036B5B" w:rsidRPr="00036B5B" w:rsidRDefault="00036B5B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</w:tcPr>
          <w:p w:rsidR="00036B5B" w:rsidRPr="00194FAA" w:rsidRDefault="00036B5B" w:rsidP="00036B5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36B5B" w:rsidRPr="009C70F0" w:rsidRDefault="00036B5B" w:rsidP="00D43AB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0F0">
              <w:rPr>
                <w:rFonts w:ascii="Times New Roman" w:hAnsi="Times New Roman" w:cs="Times New Roman"/>
                <w:sz w:val="18"/>
                <w:szCs w:val="18"/>
              </w:rPr>
              <w:t>Открытый урок</w:t>
            </w:r>
            <w:r w:rsidR="00B70AB2" w:rsidRPr="009C70F0">
              <w:rPr>
                <w:rFonts w:ascii="Times New Roman" w:hAnsi="Times New Roman" w:cs="Times New Roman"/>
                <w:sz w:val="18"/>
                <w:szCs w:val="18"/>
              </w:rPr>
              <w:t xml:space="preserve"> «Работа над техникой в младших классах</w:t>
            </w:r>
            <w:r w:rsidR="00D43AB0">
              <w:rPr>
                <w:rFonts w:ascii="Times New Roman" w:hAnsi="Times New Roman" w:cs="Times New Roman"/>
                <w:sz w:val="18"/>
                <w:szCs w:val="18"/>
              </w:rPr>
              <w:t xml:space="preserve"> по предмету «Фортепиано</w:t>
            </w:r>
            <w:r w:rsidR="009641C6" w:rsidRPr="009C70F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4FA4" w:rsidRPr="009C70F0">
              <w:rPr>
                <w:rFonts w:ascii="Times New Roman" w:hAnsi="Times New Roman" w:cs="Times New Roman"/>
                <w:sz w:val="18"/>
                <w:szCs w:val="18"/>
              </w:rPr>
              <w:t xml:space="preserve">   15.02.2017г. Полянская ДШИ</w:t>
            </w:r>
          </w:p>
        </w:tc>
        <w:tc>
          <w:tcPr>
            <w:tcW w:w="324" w:type="pct"/>
          </w:tcPr>
          <w:p w:rsidR="00036B5B" w:rsidRPr="00036B5B" w:rsidRDefault="00036B5B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036B5B" w:rsidRPr="00036B5B" w:rsidRDefault="00AC22E8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ивное </w:t>
            </w:r>
            <w:r w:rsidR="009641C6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C94899" w:rsidRPr="00BB04D0" w:rsidTr="0095506A">
        <w:tc>
          <w:tcPr>
            <w:tcW w:w="372" w:type="pct"/>
          </w:tcPr>
          <w:p w:rsidR="00C94899" w:rsidRDefault="00C94899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1" w:type="pct"/>
          </w:tcPr>
          <w:p w:rsidR="00C94899" w:rsidRPr="00194FAA" w:rsidRDefault="00C94899" w:rsidP="00804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AA">
              <w:rPr>
                <w:rFonts w:ascii="Times New Roman" w:hAnsi="Times New Roman" w:cs="Times New Roman"/>
                <w:sz w:val="18"/>
                <w:szCs w:val="18"/>
              </w:rPr>
              <w:t>Пронина Ольга Леонидовна.</w:t>
            </w:r>
          </w:p>
        </w:tc>
        <w:tc>
          <w:tcPr>
            <w:tcW w:w="710" w:type="pct"/>
          </w:tcPr>
          <w:p w:rsidR="00C94899" w:rsidRPr="00194FAA" w:rsidRDefault="00C94899" w:rsidP="00804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4FAA">
              <w:rPr>
                <w:rFonts w:ascii="Times New Roman" w:hAnsi="Times New Roman" w:cs="Times New Roman"/>
                <w:sz w:val="18"/>
                <w:szCs w:val="18"/>
              </w:rPr>
              <w:t>Хореографи</w:t>
            </w:r>
            <w:proofErr w:type="spellEnd"/>
            <w:r w:rsidRPr="00194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4FAA">
              <w:rPr>
                <w:rFonts w:ascii="Times New Roman" w:hAnsi="Times New Roman" w:cs="Times New Roman"/>
                <w:sz w:val="18"/>
                <w:szCs w:val="18"/>
              </w:rPr>
              <w:t>ческое</w:t>
            </w:r>
            <w:proofErr w:type="spellEnd"/>
            <w:proofErr w:type="gramEnd"/>
            <w:r w:rsidRPr="00194FAA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о</w:t>
            </w:r>
          </w:p>
        </w:tc>
        <w:tc>
          <w:tcPr>
            <w:tcW w:w="322" w:type="pct"/>
          </w:tcPr>
          <w:p w:rsidR="00C94899" w:rsidRPr="00036B5B" w:rsidRDefault="00C94899" w:rsidP="00804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C94899" w:rsidRPr="00036B5B" w:rsidRDefault="00C94899" w:rsidP="00804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C94899" w:rsidRPr="00036B5B" w:rsidRDefault="00C94899" w:rsidP="00804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</w:tcPr>
          <w:p w:rsidR="00C94899" w:rsidRPr="00194FAA" w:rsidRDefault="00C94899" w:rsidP="00804AC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C94899" w:rsidRPr="009C70F0" w:rsidRDefault="00C94899" w:rsidP="00804A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0F0">
              <w:rPr>
                <w:rFonts w:ascii="Times New Roman" w:hAnsi="Times New Roman" w:cs="Times New Roman"/>
                <w:sz w:val="18"/>
                <w:szCs w:val="18"/>
              </w:rPr>
              <w:t>Семинар-практикум по методике преподавания народно-сценического танца.</w:t>
            </w:r>
            <w:r w:rsidR="00FF047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9C70F0">
              <w:rPr>
                <w:rFonts w:ascii="Times New Roman" w:hAnsi="Times New Roman" w:cs="Times New Roman"/>
                <w:sz w:val="18"/>
                <w:szCs w:val="18"/>
              </w:rPr>
              <w:t xml:space="preserve"> 08.02.2017г. РМК им. </w:t>
            </w:r>
            <w:proofErr w:type="spellStart"/>
            <w:r w:rsidRPr="009C70F0">
              <w:rPr>
                <w:rFonts w:ascii="Times New Roman" w:hAnsi="Times New Roman" w:cs="Times New Roman"/>
                <w:sz w:val="18"/>
                <w:szCs w:val="18"/>
              </w:rPr>
              <w:t>Г.и</w:t>
            </w:r>
            <w:proofErr w:type="spellEnd"/>
            <w:r w:rsidRPr="009C70F0">
              <w:rPr>
                <w:rFonts w:ascii="Times New Roman" w:hAnsi="Times New Roman" w:cs="Times New Roman"/>
                <w:sz w:val="18"/>
                <w:szCs w:val="18"/>
              </w:rPr>
              <w:t xml:space="preserve"> А. Пироговых</w:t>
            </w:r>
          </w:p>
        </w:tc>
        <w:tc>
          <w:tcPr>
            <w:tcW w:w="324" w:type="pct"/>
          </w:tcPr>
          <w:p w:rsidR="00C94899" w:rsidRPr="00036B5B" w:rsidRDefault="00C94899" w:rsidP="00804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C94899" w:rsidRDefault="00C94899" w:rsidP="00804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ивное участие</w:t>
            </w:r>
          </w:p>
        </w:tc>
      </w:tr>
      <w:tr w:rsidR="00C94899" w:rsidRPr="00BB04D0" w:rsidTr="0095506A">
        <w:tc>
          <w:tcPr>
            <w:tcW w:w="372" w:type="pct"/>
          </w:tcPr>
          <w:p w:rsidR="00C94899" w:rsidRPr="00BB04D0" w:rsidRDefault="00C94899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1" w:type="pct"/>
          </w:tcPr>
          <w:p w:rsidR="00C94899" w:rsidRPr="00194FAA" w:rsidRDefault="00C94899" w:rsidP="00804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AA">
              <w:rPr>
                <w:rFonts w:ascii="Times New Roman" w:hAnsi="Times New Roman" w:cs="Times New Roman"/>
                <w:sz w:val="18"/>
                <w:szCs w:val="18"/>
              </w:rPr>
              <w:t>Пронина Ольга Леонидовна.</w:t>
            </w:r>
          </w:p>
        </w:tc>
        <w:tc>
          <w:tcPr>
            <w:tcW w:w="710" w:type="pct"/>
          </w:tcPr>
          <w:p w:rsidR="00C94899" w:rsidRPr="00194FAA" w:rsidRDefault="00C94899" w:rsidP="00804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4FAA">
              <w:rPr>
                <w:rFonts w:ascii="Times New Roman" w:hAnsi="Times New Roman" w:cs="Times New Roman"/>
                <w:sz w:val="18"/>
                <w:szCs w:val="18"/>
              </w:rPr>
              <w:t>Хореографи</w:t>
            </w:r>
            <w:proofErr w:type="spellEnd"/>
            <w:r w:rsidRPr="00194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4FAA">
              <w:rPr>
                <w:rFonts w:ascii="Times New Roman" w:hAnsi="Times New Roman" w:cs="Times New Roman"/>
                <w:sz w:val="18"/>
                <w:szCs w:val="18"/>
              </w:rPr>
              <w:t>ческое</w:t>
            </w:r>
            <w:proofErr w:type="spellEnd"/>
            <w:proofErr w:type="gramEnd"/>
            <w:r w:rsidRPr="00194FAA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о</w:t>
            </w:r>
          </w:p>
        </w:tc>
        <w:tc>
          <w:tcPr>
            <w:tcW w:w="322" w:type="pct"/>
          </w:tcPr>
          <w:p w:rsidR="00C94899" w:rsidRPr="00036B5B" w:rsidRDefault="00C94899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C94899" w:rsidRPr="00036B5B" w:rsidRDefault="00C94899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C94899" w:rsidRPr="00036B5B" w:rsidRDefault="00C94899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</w:tcPr>
          <w:p w:rsidR="00C94899" w:rsidRPr="00194FAA" w:rsidRDefault="00C94899" w:rsidP="00036B5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C94899" w:rsidRPr="00CE6073" w:rsidRDefault="00C94899" w:rsidP="00036B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6073">
              <w:rPr>
                <w:rFonts w:ascii="Times New Roman" w:hAnsi="Times New Roman" w:cs="Times New Roman"/>
                <w:sz w:val="18"/>
                <w:szCs w:val="18"/>
              </w:rPr>
              <w:t>Семинар-практикум по методике преподавания учебной дисциплины «Постановка концертных номеров»</w:t>
            </w:r>
          </w:p>
          <w:p w:rsidR="00C94899" w:rsidRPr="009C70F0" w:rsidRDefault="00C94899" w:rsidP="00036B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6073">
              <w:rPr>
                <w:rFonts w:ascii="Times New Roman" w:hAnsi="Times New Roman" w:cs="Times New Roman"/>
                <w:sz w:val="18"/>
                <w:szCs w:val="18"/>
              </w:rPr>
              <w:t xml:space="preserve">27.04.2017    РМК им. </w:t>
            </w:r>
            <w:proofErr w:type="spellStart"/>
            <w:r w:rsidRPr="00CE6073">
              <w:rPr>
                <w:rFonts w:ascii="Times New Roman" w:hAnsi="Times New Roman" w:cs="Times New Roman"/>
                <w:sz w:val="18"/>
                <w:szCs w:val="18"/>
              </w:rPr>
              <w:t>Г.и</w:t>
            </w:r>
            <w:proofErr w:type="spellEnd"/>
            <w:r w:rsidRPr="00CE6073">
              <w:rPr>
                <w:rFonts w:ascii="Times New Roman" w:hAnsi="Times New Roman" w:cs="Times New Roman"/>
                <w:sz w:val="18"/>
                <w:szCs w:val="18"/>
              </w:rPr>
              <w:t xml:space="preserve"> А. Пироговых</w:t>
            </w:r>
          </w:p>
        </w:tc>
        <w:tc>
          <w:tcPr>
            <w:tcW w:w="324" w:type="pct"/>
          </w:tcPr>
          <w:p w:rsidR="00C94899" w:rsidRPr="00036B5B" w:rsidRDefault="00C94899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</w:tcPr>
          <w:p w:rsidR="00C94899" w:rsidRDefault="00C94899" w:rsidP="00036B5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ивное участие</w:t>
            </w:r>
          </w:p>
        </w:tc>
      </w:tr>
      <w:tr w:rsidR="009641C6" w:rsidRPr="00BB04D0" w:rsidTr="0095506A">
        <w:tc>
          <w:tcPr>
            <w:tcW w:w="372" w:type="pct"/>
          </w:tcPr>
          <w:p w:rsidR="00BB04D0" w:rsidRPr="0095506A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51" w:type="pct"/>
          </w:tcPr>
          <w:p w:rsidR="00BB04D0" w:rsidRPr="0095506A" w:rsidRDefault="00194FAA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pct"/>
          </w:tcPr>
          <w:p w:rsidR="00BB04D0" w:rsidRPr="0095506A" w:rsidRDefault="00194FAA" w:rsidP="0096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2" w:type="pct"/>
          </w:tcPr>
          <w:p w:rsidR="00BB04D0" w:rsidRPr="0095506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</w:tcPr>
          <w:p w:rsidR="00BB04D0" w:rsidRPr="0095506A" w:rsidRDefault="00194FAA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" w:type="pct"/>
          </w:tcPr>
          <w:p w:rsidR="00BB04D0" w:rsidRPr="0095506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4" w:type="pct"/>
          </w:tcPr>
          <w:p w:rsidR="00BB04D0" w:rsidRPr="0095506A" w:rsidRDefault="009641C6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3" w:type="pct"/>
          </w:tcPr>
          <w:p w:rsidR="00BB04D0" w:rsidRPr="0095506A" w:rsidRDefault="00C94899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4" w:type="pct"/>
          </w:tcPr>
          <w:p w:rsidR="00BB04D0" w:rsidRPr="0095506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</w:tcPr>
          <w:p w:rsidR="00BB04D0" w:rsidRPr="0095506A" w:rsidRDefault="00C94899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Методические совещания структурных подразделений (отделения, отделы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470"/>
        <w:gridCol w:w="1694"/>
        <w:gridCol w:w="3822"/>
        <w:gridCol w:w="2380"/>
      </w:tblGrid>
      <w:tr w:rsidR="00BB04D0" w:rsidRPr="00BB04D0" w:rsidTr="00D27174">
        <w:tc>
          <w:tcPr>
            <w:tcW w:w="28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тделения</w:t>
            </w:r>
          </w:p>
        </w:tc>
        <w:tc>
          <w:tcPr>
            <w:tcW w:w="771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3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8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641C6" w:rsidRPr="00BB04D0" w:rsidTr="00D27174">
        <w:tc>
          <w:tcPr>
            <w:tcW w:w="283" w:type="pct"/>
          </w:tcPr>
          <w:p w:rsidR="009641C6" w:rsidRPr="00BB04D0" w:rsidRDefault="004F55FB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pct"/>
          </w:tcPr>
          <w:p w:rsidR="009641C6" w:rsidRPr="00000158" w:rsidRDefault="009641C6" w:rsidP="009641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>Музыкальное отделение</w:t>
            </w:r>
          </w:p>
          <w:p w:rsidR="009641C6" w:rsidRPr="00000158" w:rsidRDefault="009641C6" w:rsidP="009641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>Музыкальное отделение</w:t>
            </w:r>
          </w:p>
        </w:tc>
        <w:tc>
          <w:tcPr>
            <w:tcW w:w="771" w:type="pct"/>
          </w:tcPr>
          <w:p w:rsidR="009641C6" w:rsidRPr="00000158" w:rsidRDefault="009641C6" w:rsidP="00FE076F">
            <w:pPr>
              <w:pStyle w:val="2"/>
              <w:rPr>
                <w:sz w:val="22"/>
                <w:szCs w:val="22"/>
              </w:rPr>
            </w:pPr>
            <w:r w:rsidRPr="00000158">
              <w:rPr>
                <w:sz w:val="22"/>
                <w:szCs w:val="22"/>
              </w:rPr>
              <w:t>2</w:t>
            </w:r>
            <w:r w:rsidR="00FE076F">
              <w:rPr>
                <w:sz w:val="22"/>
                <w:szCs w:val="22"/>
              </w:rPr>
              <w:t>2</w:t>
            </w:r>
            <w:r w:rsidRPr="00000158">
              <w:rPr>
                <w:sz w:val="22"/>
                <w:szCs w:val="22"/>
              </w:rPr>
              <w:t>.09.2016</w:t>
            </w:r>
          </w:p>
        </w:tc>
        <w:tc>
          <w:tcPr>
            <w:tcW w:w="1739" w:type="pct"/>
          </w:tcPr>
          <w:p w:rsidR="009641C6" w:rsidRPr="00000158" w:rsidRDefault="009641C6" w:rsidP="009641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 xml:space="preserve"> «Педагогический такт   воспитателя»  </w:t>
            </w:r>
          </w:p>
          <w:p w:rsidR="009641C6" w:rsidRPr="00000158" w:rsidRDefault="009641C6" w:rsidP="009641C6">
            <w:pPr>
              <w:spacing w:line="240" w:lineRule="auto"/>
              <w:ind w:left="119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 xml:space="preserve"> «Работа над дыханием в младшем хоре» </w:t>
            </w:r>
          </w:p>
        </w:tc>
        <w:tc>
          <w:tcPr>
            <w:tcW w:w="1083" w:type="pct"/>
          </w:tcPr>
          <w:p w:rsidR="009641C6" w:rsidRPr="00000158" w:rsidRDefault="009641C6" w:rsidP="009641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 xml:space="preserve">         Белова Е.А. </w:t>
            </w:r>
          </w:p>
          <w:p w:rsidR="009641C6" w:rsidRPr="00000158" w:rsidRDefault="009641C6" w:rsidP="009641C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41C6" w:rsidRPr="00000158" w:rsidRDefault="009641C6" w:rsidP="009641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>Сафронова Л.В.</w:t>
            </w:r>
          </w:p>
        </w:tc>
      </w:tr>
      <w:tr w:rsidR="009641C6" w:rsidRPr="00BB04D0" w:rsidTr="00D27174">
        <w:tc>
          <w:tcPr>
            <w:tcW w:w="283" w:type="pct"/>
          </w:tcPr>
          <w:p w:rsidR="009641C6" w:rsidRPr="00BB04D0" w:rsidRDefault="004F55FB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pct"/>
          </w:tcPr>
          <w:p w:rsidR="009641C6" w:rsidRPr="00000158" w:rsidRDefault="009641C6" w:rsidP="009641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>Художественное отделение</w:t>
            </w:r>
          </w:p>
          <w:p w:rsidR="009641C6" w:rsidRPr="00000158" w:rsidRDefault="009641C6" w:rsidP="009641C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41C6" w:rsidRDefault="009641C6" w:rsidP="009641C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46591" w:rsidRPr="00000158" w:rsidRDefault="00546591" w:rsidP="009641C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641C6" w:rsidRPr="00000158" w:rsidRDefault="009641C6" w:rsidP="009641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>Музыкальное отделение</w:t>
            </w:r>
          </w:p>
        </w:tc>
        <w:tc>
          <w:tcPr>
            <w:tcW w:w="771" w:type="pct"/>
          </w:tcPr>
          <w:p w:rsidR="009641C6" w:rsidRPr="00000158" w:rsidRDefault="009641C6" w:rsidP="00FE076F">
            <w:pPr>
              <w:pStyle w:val="2"/>
              <w:rPr>
                <w:sz w:val="22"/>
                <w:szCs w:val="22"/>
              </w:rPr>
            </w:pPr>
            <w:r w:rsidRPr="00000158">
              <w:rPr>
                <w:sz w:val="22"/>
                <w:szCs w:val="22"/>
              </w:rPr>
              <w:t>1</w:t>
            </w:r>
            <w:r w:rsidR="00FE076F">
              <w:rPr>
                <w:sz w:val="22"/>
                <w:szCs w:val="22"/>
              </w:rPr>
              <w:t>0</w:t>
            </w:r>
            <w:r w:rsidRPr="00000158">
              <w:rPr>
                <w:sz w:val="22"/>
                <w:szCs w:val="22"/>
              </w:rPr>
              <w:t>.12.2016</w:t>
            </w:r>
          </w:p>
        </w:tc>
        <w:tc>
          <w:tcPr>
            <w:tcW w:w="1739" w:type="pct"/>
          </w:tcPr>
          <w:p w:rsidR="009641C6" w:rsidRPr="00000158" w:rsidRDefault="009641C6" w:rsidP="009641C6">
            <w:pPr>
              <w:spacing w:line="240" w:lineRule="auto"/>
              <w:ind w:left="119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 xml:space="preserve">«Развитие художественно-творческих, индивидуально выраженных  способностей  личности через использование информационных, коммуникационных  технологий в преподавании </w:t>
            </w:r>
            <w:proofErr w:type="gramStart"/>
            <w:r w:rsidRPr="00000158">
              <w:rPr>
                <w:rFonts w:ascii="Times New Roman" w:hAnsi="Times New Roman" w:cs="Times New Roman"/>
              </w:rPr>
              <w:t>ИЗО</w:t>
            </w:r>
            <w:proofErr w:type="gramEnd"/>
            <w:r w:rsidRPr="00000158">
              <w:rPr>
                <w:rFonts w:ascii="Times New Roman" w:hAnsi="Times New Roman" w:cs="Times New Roman"/>
              </w:rPr>
              <w:t xml:space="preserve">»  </w:t>
            </w:r>
          </w:p>
          <w:p w:rsidR="009641C6" w:rsidRPr="00000158" w:rsidRDefault="009641C6" w:rsidP="009641C6">
            <w:pPr>
              <w:spacing w:line="240" w:lineRule="auto"/>
              <w:ind w:left="119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 xml:space="preserve">«Работа над фортепианной техникой в младших классах» </w:t>
            </w:r>
          </w:p>
        </w:tc>
        <w:tc>
          <w:tcPr>
            <w:tcW w:w="1083" w:type="pct"/>
          </w:tcPr>
          <w:p w:rsidR="009641C6" w:rsidRPr="00000158" w:rsidRDefault="009641C6" w:rsidP="009641C6">
            <w:pPr>
              <w:spacing w:line="240" w:lineRule="auto"/>
              <w:ind w:left="644" w:hanging="463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 xml:space="preserve">    Черепанова А.Е.</w:t>
            </w:r>
          </w:p>
          <w:p w:rsidR="009641C6" w:rsidRPr="00000158" w:rsidRDefault="009641C6" w:rsidP="009641C6">
            <w:pPr>
              <w:spacing w:line="240" w:lineRule="auto"/>
              <w:ind w:left="644" w:hanging="463"/>
              <w:rPr>
                <w:rFonts w:ascii="Times New Roman" w:hAnsi="Times New Roman" w:cs="Times New Roman"/>
              </w:rPr>
            </w:pPr>
          </w:p>
          <w:p w:rsidR="009641C6" w:rsidRPr="00000158" w:rsidRDefault="009641C6" w:rsidP="009641C6">
            <w:pPr>
              <w:spacing w:line="240" w:lineRule="auto"/>
              <w:ind w:left="644" w:hanging="463"/>
              <w:rPr>
                <w:rFonts w:ascii="Times New Roman" w:hAnsi="Times New Roman" w:cs="Times New Roman"/>
              </w:rPr>
            </w:pPr>
          </w:p>
          <w:p w:rsidR="009641C6" w:rsidRPr="00000158" w:rsidRDefault="009641C6" w:rsidP="009641C6">
            <w:pPr>
              <w:spacing w:line="240" w:lineRule="auto"/>
              <w:ind w:left="644"/>
              <w:rPr>
                <w:rFonts w:ascii="Times New Roman" w:hAnsi="Times New Roman" w:cs="Times New Roman"/>
              </w:rPr>
            </w:pPr>
          </w:p>
          <w:p w:rsidR="009641C6" w:rsidRPr="00000158" w:rsidRDefault="009641C6" w:rsidP="009641C6">
            <w:pPr>
              <w:spacing w:line="240" w:lineRule="auto"/>
              <w:ind w:left="644"/>
              <w:rPr>
                <w:rFonts w:ascii="Times New Roman" w:hAnsi="Times New Roman" w:cs="Times New Roman"/>
              </w:rPr>
            </w:pPr>
            <w:proofErr w:type="spellStart"/>
            <w:r w:rsidRPr="00000158">
              <w:rPr>
                <w:rFonts w:ascii="Times New Roman" w:hAnsi="Times New Roman" w:cs="Times New Roman"/>
              </w:rPr>
              <w:t>Тареева</w:t>
            </w:r>
            <w:proofErr w:type="spellEnd"/>
            <w:r w:rsidRPr="00000158">
              <w:rPr>
                <w:rFonts w:ascii="Times New Roman" w:hAnsi="Times New Roman" w:cs="Times New Roman"/>
              </w:rPr>
              <w:t xml:space="preserve"> Л.С</w:t>
            </w:r>
          </w:p>
        </w:tc>
      </w:tr>
      <w:tr w:rsidR="009C70F0" w:rsidRPr="00BB04D0" w:rsidTr="00D27174">
        <w:trPr>
          <w:trHeight w:val="1419"/>
        </w:trPr>
        <w:tc>
          <w:tcPr>
            <w:tcW w:w="283" w:type="pct"/>
          </w:tcPr>
          <w:p w:rsidR="009C70F0" w:rsidRPr="00BB04D0" w:rsidRDefault="004F55FB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4" w:type="pct"/>
          </w:tcPr>
          <w:p w:rsidR="006C1765" w:rsidRPr="00000158" w:rsidRDefault="006C1765" w:rsidP="006C1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>Художественное отделение</w:t>
            </w:r>
          </w:p>
          <w:p w:rsidR="009C70F0" w:rsidRPr="00000158" w:rsidRDefault="00222754" w:rsidP="009641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>Хореографическое отделение</w:t>
            </w:r>
          </w:p>
          <w:p w:rsidR="00C961E8" w:rsidRPr="00000158" w:rsidRDefault="00C961E8" w:rsidP="009641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>Музыкальное отделение</w:t>
            </w:r>
          </w:p>
        </w:tc>
        <w:tc>
          <w:tcPr>
            <w:tcW w:w="771" w:type="pct"/>
          </w:tcPr>
          <w:p w:rsidR="009C70F0" w:rsidRPr="00000158" w:rsidRDefault="00BA523C" w:rsidP="009641C6">
            <w:pPr>
              <w:pStyle w:val="2"/>
              <w:rPr>
                <w:sz w:val="22"/>
                <w:szCs w:val="22"/>
              </w:rPr>
            </w:pPr>
            <w:r w:rsidRPr="00BA523C">
              <w:rPr>
                <w:sz w:val="22"/>
                <w:szCs w:val="22"/>
              </w:rPr>
              <w:t>14.</w:t>
            </w:r>
            <w:r w:rsidR="006C1765" w:rsidRPr="00BA523C">
              <w:rPr>
                <w:sz w:val="22"/>
                <w:szCs w:val="22"/>
              </w:rPr>
              <w:t>03.2017</w:t>
            </w:r>
          </w:p>
        </w:tc>
        <w:tc>
          <w:tcPr>
            <w:tcW w:w="1739" w:type="pct"/>
          </w:tcPr>
          <w:p w:rsidR="009C70F0" w:rsidRPr="00000158" w:rsidRDefault="006C1765" w:rsidP="009641C6">
            <w:pPr>
              <w:spacing w:line="240" w:lineRule="auto"/>
              <w:ind w:left="119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>«Развитие моторики руки ребёнка»</w:t>
            </w:r>
          </w:p>
          <w:p w:rsidR="00222754" w:rsidRPr="00000158" w:rsidRDefault="00222754" w:rsidP="009641C6">
            <w:pPr>
              <w:spacing w:line="240" w:lineRule="auto"/>
              <w:ind w:left="119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>«Основные методы обучения на уроках классического танца»</w:t>
            </w:r>
          </w:p>
          <w:p w:rsidR="00222754" w:rsidRPr="00000158" w:rsidRDefault="00C961E8" w:rsidP="00000158">
            <w:pPr>
              <w:spacing w:line="240" w:lineRule="auto"/>
              <w:ind w:left="119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>«Организация домашних заданий, развитие самостоятельности»</w:t>
            </w:r>
          </w:p>
        </w:tc>
        <w:tc>
          <w:tcPr>
            <w:tcW w:w="1083" w:type="pct"/>
          </w:tcPr>
          <w:p w:rsidR="009C70F0" w:rsidRPr="00000158" w:rsidRDefault="006C1765" w:rsidP="009641C6">
            <w:pPr>
              <w:spacing w:line="240" w:lineRule="auto"/>
              <w:ind w:left="644" w:hanging="463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 xml:space="preserve">         Лысенко Н.И.</w:t>
            </w:r>
          </w:p>
          <w:p w:rsidR="00222754" w:rsidRPr="00000158" w:rsidRDefault="00222754" w:rsidP="009641C6">
            <w:pPr>
              <w:spacing w:line="240" w:lineRule="auto"/>
              <w:ind w:left="644" w:hanging="463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 xml:space="preserve">         Пронина О.Л.</w:t>
            </w:r>
          </w:p>
          <w:p w:rsidR="00222754" w:rsidRPr="00000158" w:rsidRDefault="00222754" w:rsidP="009641C6">
            <w:pPr>
              <w:spacing w:line="240" w:lineRule="auto"/>
              <w:ind w:left="644" w:hanging="463"/>
              <w:rPr>
                <w:rFonts w:ascii="Times New Roman" w:hAnsi="Times New Roman" w:cs="Times New Roman"/>
              </w:rPr>
            </w:pPr>
          </w:p>
          <w:p w:rsidR="00222754" w:rsidRPr="00000158" w:rsidRDefault="00C961E8" w:rsidP="009641C6">
            <w:pPr>
              <w:spacing w:line="240" w:lineRule="auto"/>
              <w:ind w:left="644" w:hanging="463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 xml:space="preserve">         Балыкина О.А.</w:t>
            </w:r>
          </w:p>
        </w:tc>
      </w:tr>
      <w:tr w:rsidR="009C70F0" w:rsidRPr="00BB04D0" w:rsidTr="00D27174">
        <w:tc>
          <w:tcPr>
            <w:tcW w:w="283" w:type="pct"/>
          </w:tcPr>
          <w:p w:rsidR="009C70F0" w:rsidRPr="00BB04D0" w:rsidRDefault="004F55FB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4" w:type="pct"/>
          </w:tcPr>
          <w:p w:rsidR="009C70F0" w:rsidRPr="00000158" w:rsidRDefault="00C961E8" w:rsidP="00C961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>Хореографическое отделение</w:t>
            </w:r>
          </w:p>
          <w:p w:rsidR="00C961E8" w:rsidRPr="00000158" w:rsidRDefault="00C961E8" w:rsidP="00C961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 xml:space="preserve">Музыкальное </w:t>
            </w:r>
            <w:r w:rsidRPr="00000158">
              <w:rPr>
                <w:rFonts w:ascii="Times New Roman" w:hAnsi="Times New Roman" w:cs="Times New Roman"/>
              </w:rPr>
              <w:lastRenderedPageBreak/>
              <w:t>отделение</w:t>
            </w:r>
          </w:p>
        </w:tc>
        <w:tc>
          <w:tcPr>
            <w:tcW w:w="771" w:type="pct"/>
          </w:tcPr>
          <w:p w:rsidR="009C70F0" w:rsidRPr="00BA523C" w:rsidRDefault="00BA523C" w:rsidP="009641C6">
            <w:pPr>
              <w:pStyle w:val="2"/>
              <w:rPr>
                <w:sz w:val="22"/>
                <w:szCs w:val="22"/>
              </w:rPr>
            </w:pPr>
            <w:r w:rsidRPr="00BA523C">
              <w:rPr>
                <w:sz w:val="22"/>
                <w:szCs w:val="22"/>
              </w:rPr>
              <w:lastRenderedPageBreak/>
              <w:t>16.</w:t>
            </w:r>
            <w:r w:rsidR="00C961E8" w:rsidRPr="00BA523C">
              <w:rPr>
                <w:sz w:val="22"/>
                <w:szCs w:val="22"/>
              </w:rPr>
              <w:t>05.2017</w:t>
            </w:r>
          </w:p>
        </w:tc>
        <w:tc>
          <w:tcPr>
            <w:tcW w:w="1739" w:type="pct"/>
          </w:tcPr>
          <w:p w:rsidR="009C70F0" w:rsidRPr="00000158" w:rsidRDefault="00C961E8" w:rsidP="009641C6">
            <w:pPr>
              <w:spacing w:line="240" w:lineRule="auto"/>
              <w:ind w:left="119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 xml:space="preserve">«Системы, техники и методы танца модерн»  </w:t>
            </w:r>
          </w:p>
          <w:p w:rsidR="00C961E8" w:rsidRPr="00000158" w:rsidRDefault="00C961E8" w:rsidP="009641C6">
            <w:pPr>
              <w:spacing w:line="240" w:lineRule="auto"/>
              <w:ind w:left="119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t xml:space="preserve">«Причины упадка балалаечного </w:t>
            </w:r>
            <w:r w:rsidRPr="00000158">
              <w:rPr>
                <w:rFonts w:ascii="Times New Roman" w:hAnsi="Times New Roman" w:cs="Times New Roman"/>
              </w:rPr>
              <w:lastRenderedPageBreak/>
              <w:t>искусства и его популяризация в ДШИ»</w:t>
            </w:r>
          </w:p>
        </w:tc>
        <w:tc>
          <w:tcPr>
            <w:tcW w:w="1083" w:type="pct"/>
          </w:tcPr>
          <w:p w:rsidR="009C70F0" w:rsidRPr="00000158" w:rsidRDefault="00C961E8" w:rsidP="009641C6">
            <w:pPr>
              <w:spacing w:line="240" w:lineRule="auto"/>
              <w:ind w:left="644" w:hanging="463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lastRenderedPageBreak/>
              <w:t xml:space="preserve">    Шубенкова О.Н.</w:t>
            </w:r>
          </w:p>
          <w:p w:rsidR="00C961E8" w:rsidRPr="00000158" w:rsidRDefault="00C961E8" w:rsidP="009641C6">
            <w:pPr>
              <w:spacing w:line="240" w:lineRule="auto"/>
              <w:ind w:left="644" w:hanging="463"/>
              <w:rPr>
                <w:rFonts w:ascii="Times New Roman" w:hAnsi="Times New Roman" w:cs="Times New Roman"/>
              </w:rPr>
            </w:pPr>
          </w:p>
          <w:p w:rsidR="00C961E8" w:rsidRPr="00000158" w:rsidRDefault="00C961E8" w:rsidP="009641C6">
            <w:pPr>
              <w:spacing w:line="240" w:lineRule="auto"/>
              <w:ind w:left="644" w:hanging="463"/>
              <w:rPr>
                <w:rFonts w:ascii="Times New Roman" w:hAnsi="Times New Roman" w:cs="Times New Roman"/>
              </w:rPr>
            </w:pPr>
            <w:r w:rsidRPr="00000158">
              <w:rPr>
                <w:rFonts w:ascii="Times New Roman" w:hAnsi="Times New Roman" w:cs="Times New Roman"/>
              </w:rPr>
              <w:lastRenderedPageBreak/>
              <w:t xml:space="preserve">      Усачёва М.Ю.</w:t>
            </w:r>
          </w:p>
        </w:tc>
      </w:tr>
    </w:tbl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Приобретение методической литературы за отчетный период (указать количество приобретенных экземпляров книг и пособий)</w:t>
      </w:r>
      <w:r w:rsidRPr="00BB0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B04D0">
        <w:rPr>
          <w:rFonts w:ascii="Times New Roman" w:eastAsia="Times New Roman" w:hAnsi="Times New Roman" w:cs="Times New Roman"/>
          <w:sz w:val="24"/>
          <w:szCs w:val="24"/>
          <w:lang w:eastAsia="ru-RU"/>
        </w:rPr>
        <w:t>– __</w:t>
      </w:r>
      <w:r w:rsidR="00000158" w:rsidRPr="000001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0001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BB0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ов.</w:t>
      </w: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Консультации, проводимые преподавателями </w:t>
      </w:r>
      <w:proofErr w:type="spellStart"/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УЗов</w:t>
      </w:r>
      <w:proofErr w:type="spellEnd"/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УЗов для преподавателей и обучающихся школы (кроме обучающихся Центра иску</w:t>
      </w:r>
      <w:proofErr w:type="gramStart"/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тв пр</w:t>
      </w:r>
      <w:proofErr w:type="gramEnd"/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ГАПОУ «РМК им. Г. и А. Пироговых»).</w:t>
      </w: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2286"/>
        <w:gridCol w:w="2367"/>
        <w:gridCol w:w="3408"/>
        <w:gridCol w:w="2376"/>
      </w:tblGrid>
      <w:tr w:rsidR="00BB04D0" w:rsidRPr="00BB04D0" w:rsidTr="0095506A">
        <w:tc>
          <w:tcPr>
            <w:tcW w:w="251" w:type="pct"/>
          </w:tcPr>
          <w:p w:rsidR="00BB04D0" w:rsidRPr="0095506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040" w:type="pct"/>
          </w:tcPr>
          <w:p w:rsidR="00BB04D0" w:rsidRPr="0095506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  <w:tc>
          <w:tcPr>
            <w:tcW w:w="1077" w:type="pct"/>
          </w:tcPr>
          <w:p w:rsidR="00BB04D0" w:rsidRPr="0095506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ФИО консультанта/</w:t>
            </w:r>
          </w:p>
          <w:p w:rsidR="00BB04D0" w:rsidRPr="0095506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е, из которого преподаватель-консультант</w:t>
            </w:r>
          </w:p>
        </w:tc>
        <w:tc>
          <w:tcPr>
            <w:tcW w:w="1551" w:type="pct"/>
          </w:tcPr>
          <w:p w:rsidR="00BB04D0" w:rsidRPr="0095506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Количество учащихся или коллективов, участвующих в консультации</w:t>
            </w:r>
          </w:p>
          <w:p w:rsidR="00BB04D0" w:rsidRPr="0095506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мастер-классе</w:t>
            </w:r>
            <w:proofErr w:type="gramEnd"/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81" w:type="pct"/>
          </w:tcPr>
          <w:p w:rsidR="00BB04D0" w:rsidRPr="0095506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Руководитель или преподаватель учащегося или коллектива</w:t>
            </w:r>
          </w:p>
          <w:p w:rsidR="00BB04D0" w:rsidRPr="0095506A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(концертмейстер)</w:t>
            </w:r>
          </w:p>
        </w:tc>
      </w:tr>
      <w:tr w:rsidR="00BB04D0" w:rsidRPr="00BB04D0" w:rsidTr="0095506A">
        <w:tc>
          <w:tcPr>
            <w:tcW w:w="251" w:type="pct"/>
          </w:tcPr>
          <w:p w:rsidR="00BB04D0" w:rsidRPr="0095506A" w:rsidRDefault="0095506A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40" w:type="pct"/>
          </w:tcPr>
          <w:p w:rsidR="00BB04D0" w:rsidRPr="0095506A" w:rsidRDefault="009C70F0" w:rsidP="009C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МБУДО «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Подвязьевская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 xml:space="preserve"> ДШИ»</w:t>
            </w:r>
          </w:p>
        </w:tc>
        <w:tc>
          <w:tcPr>
            <w:tcW w:w="1077" w:type="pct"/>
            <w:vAlign w:val="center"/>
          </w:tcPr>
          <w:p w:rsidR="00BB04D0" w:rsidRPr="0095506A" w:rsidRDefault="009C70F0" w:rsidP="00315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Болкунова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 xml:space="preserve">      Т.В.</w:t>
            </w:r>
          </w:p>
          <w:p w:rsidR="009C70F0" w:rsidRPr="0095506A" w:rsidRDefault="009C70F0" w:rsidP="00315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Ялымова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  <w:p w:rsidR="009C70F0" w:rsidRDefault="009C70F0" w:rsidP="00315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РХУ им. Вагнера</w:t>
            </w:r>
          </w:p>
          <w:p w:rsidR="0095506A" w:rsidRPr="0095506A" w:rsidRDefault="0095506A" w:rsidP="00315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pct"/>
          </w:tcPr>
          <w:p w:rsidR="00BB04D0" w:rsidRPr="0095506A" w:rsidRDefault="009C70F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Художественное отделение 3  человека</w:t>
            </w:r>
          </w:p>
        </w:tc>
        <w:tc>
          <w:tcPr>
            <w:tcW w:w="1081" w:type="pct"/>
          </w:tcPr>
          <w:p w:rsidR="00BB04D0" w:rsidRPr="0095506A" w:rsidRDefault="009C70F0" w:rsidP="009C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Лысенко                     Наталья Ивановна</w:t>
            </w:r>
          </w:p>
        </w:tc>
      </w:tr>
      <w:tr w:rsidR="009C70F0" w:rsidRPr="00BB04D0" w:rsidTr="0095506A">
        <w:tc>
          <w:tcPr>
            <w:tcW w:w="251" w:type="pct"/>
          </w:tcPr>
          <w:p w:rsidR="009C70F0" w:rsidRPr="0095506A" w:rsidRDefault="0095506A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40" w:type="pct"/>
          </w:tcPr>
          <w:p w:rsidR="009C70F0" w:rsidRPr="0095506A" w:rsidRDefault="009C70F0" w:rsidP="009C70F0">
            <w:pPr>
              <w:pStyle w:val="21"/>
              <w:jc w:val="center"/>
              <w:rPr>
                <w:sz w:val="22"/>
                <w:szCs w:val="22"/>
              </w:rPr>
            </w:pPr>
            <w:r w:rsidRPr="0095506A">
              <w:rPr>
                <w:sz w:val="22"/>
                <w:szCs w:val="22"/>
              </w:rPr>
              <w:t>МБУДО «</w:t>
            </w:r>
            <w:proofErr w:type="spellStart"/>
            <w:r w:rsidRPr="0095506A">
              <w:rPr>
                <w:sz w:val="22"/>
                <w:szCs w:val="22"/>
              </w:rPr>
              <w:t>Подвязьевская</w:t>
            </w:r>
            <w:proofErr w:type="spellEnd"/>
            <w:r w:rsidRPr="0095506A">
              <w:rPr>
                <w:sz w:val="22"/>
                <w:szCs w:val="22"/>
              </w:rPr>
              <w:t xml:space="preserve"> ДШИ»</w:t>
            </w:r>
          </w:p>
        </w:tc>
        <w:tc>
          <w:tcPr>
            <w:tcW w:w="1077" w:type="pct"/>
            <w:vAlign w:val="center"/>
          </w:tcPr>
          <w:p w:rsidR="009C70F0" w:rsidRPr="0095506A" w:rsidRDefault="009C70F0" w:rsidP="00315419">
            <w:pPr>
              <w:pStyle w:val="21"/>
              <w:rPr>
                <w:sz w:val="22"/>
                <w:szCs w:val="22"/>
              </w:rPr>
            </w:pPr>
            <w:r w:rsidRPr="0095506A">
              <w:rPr>
                <w:sz w:val="22"/>
                <w:szCs w:val="22"/>
              </w:rPr>
              <w:t xml:space="preserve"> Щербакова З.В.</w:t>
            </w:r>
          </w:p>
          <w:p w:rsidR="009C70F0" w:rsidRPr="0095506A" w:rsidRDefault="009C70F0" w:rsidP="00315419">
            <w:pPr>
              <w:pStyle w:val="21"/>
              <w:rPr>
                <w:sz w:val="22"/>
                <w:szCs w:val="22"/>
              </w:rPr>
            </w:pPr>
            <w:r w:rsidRPr="0095506A">
              <w:rPr>
                <w:sz w:val="22"/>
                <w:szCs w:val="22"/>
              </w:rPr>
              <w:t xml:space="preserve"> Сергунова Н.Л.</w:t>
            </w:r>
          </w:p>
          <w:p w:rsidR="009C70F0" w:rsidRPr="0095506A" w:rsidRDefault="009C70F0" w:rsidP="00315419">
            <w:pPr>
              <w:pStyle w:val="21"/>
              <w:rPr>
                <w:sz w:val="22"/>
                <w:szCs w:val="22"/>
              </w:rPr>
            </w:pPr>
            <w:r w:rsidRPr="0095506A">
              <w:rPr>
                <w:sz w:val="22"/>
                <w:szCs w:val="22"/>
              </w:rPr>
              <w:t>РМК им. Г. и А. Пироговых</w:t>
            </w:r>
          </w:p>
          <w:p w:rsidR="009C70F0" w:rsidRPr="0095506A" w:rsidRDefault="009C70F0" w:rsidP="00315419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1551" w:type="pct"/>
          </w:tcPr>
          <w:p w:rsidR="009C70F0" w:rsidRPr="0095506A" w:rsidRDefault="009C70F0" w:rsidP="009C70F0">
            <w:pPr>
              <w:pStyle w:val="21"/>
              <w:rPr>
                <w:sz w:val="22"/>
                <w:szCs w:val="22"/>
              </w:rPr>
            </w:pPr>
            <w:r w:rsidRPr="0095506A">
              <w:rPr>
                <w:sz w:val="22"/>
                <w:szCs w:val="22"/>
              </w:rPr>
              <w:t>Вокальный   ансамбль «Мелодия»                                   11 человек</w:t>
            </w:r>
          </w:p>
        </w:tc>
        <w:tc>
          <w:tcPr>
            <w:tcW w:w="1081" w:type="pct"/>
          </w:tcPr>
          <w:p w:rsidR="009C70F0" w:rsidRPr="0095506A" w:rsidRDefault="009C70F0" w:rsidP="009C70F0">
            <w:pPr>
              <w:pStyle w:val="21"/>
              <w:jc w:val="center"/>
              <w:rPr>
                <w:sz w:val="22"/>
                <w:szCs w:val="22"/>
              </w:rPr>
            </w:pPr>
            <w:r w:rsidRPr="0095506A">
              <w:rPr>
                <w:sz w:val="22"/>
                <w:szCs w:val="22"/>
              </w:rPr>
              <w:t>Сафронова                              Людмила Владимировна</w:t>
            </w:r>
          </w:p>
          <w:p w:rsidR="009C70F0" w:rsidRPr="0095506A" w:rsidRDefault="009C70F0" w:rsidP="009C70F0">
            <w:pPr>
              <w:pStyle w:val="21"/>
              <w:jc w:val="center"/>
              <w:rPr>
                <w:sz w:val="22"/>
                <w:szCs w:val="22"/>
              </w:rPr>
            </w:pPr>
          </w:p>
          <w:p w:rsidR="009C70F0" w:rsidRPr="0095506A" w:rsidRDefault="009C70F0" w:rsidP="00222754">
            <w:pPr>
              <w:pStyle w:val="21"/>
              <w:rPr>
                <w:sz w:val="22"/>
                <w:szCs w:val="22"/>
              </w:rPr>
            </w:pPr>
          </w:p>
        </w:tc>
      </w:tr>
      <w:tr w:rsidR="009C70F0" w:rsidRPr="00BB04D0" w:rsidTr="0095506A">
        <w:tc>
          <w:tcPr>
            <w:tcW w:w="251" w:type="pct"/>
          </w:tcPr>
          <w:p w:rsidR="009C70F0" w:rsidRPr="0095506A" w:rsidRDefault="0095506A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0" w:type="pct"/>
          </w:tcPr>
          <w:p w:rsidR="009C70F0" w:rsidRPr="0095506A" w:rsidRDefault="009C70F0" w:rsidP="009C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МБУДО «</w:t>
            </w:r>
            <w:proofErr w:type="spellStart"/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>Подвязьевская</w:t>
            </w:r>
            <w:proofErr w:type="spellEnd"/>
            <w:r w:rsidRPr="0095506A">
              <w:rPr>
                <w:rFonts w:ascii="Times New Roman" w:eastAsia="Times New Roman" w:hAnsi="Times New Roman" w:cs="Times New Roman"/>
                <w:lang w:eastAsia="ru-RU"/>
              </w:rPr>
              <w:t xml:space="preserve"> ДШИ»</w:t>
            </w:r>
          </w:p>
        </w:tc>
        <w:tc>
          <w:tcPr>
            <w:tcW w:w="1077" w:type="pct"/>
            <w:vAlign w:val="center"/>
          </w:tcPr>
          <w:p w:rsidR="009C70F0" w:rsidRPr="0095506A" w:rsidRDefault="009C70F0" w:rsidP="00315419">
            <w:pPr>
              <w:pStyle w:val="21"/>
              <w:rPr>
                <w:sz w:val="22"/>
                <w:szCs w:val="22"/>
              </w:rPr>
            </w:pPr>
          </w:p>
          <w:p w:rsidR="009C70F0" w:rsidRPr="0095506A" w:rsidRDefault="009C70F0" w:rsidP="00315419">
            <w:pPr>
              <w:pStyle w:val="21"/>
              <w:rPr>
                <w:sz w:val="22"/>
                <w:szCs w:val="22"/>
              </w:rPr>
            </w:pPr>
            <w:proofErr w:type="spellStart"/>
            <w:r w:rsidRPr="0095506A">
              <w:rPr>
                <w:sz w:val="22"/>
                <w:szCs w:val="22"/>
              </w:rPr>
              <w:t>Байкова</w:t>
            </w:r>
            <w:proofErr w:type="spellEnd"/>
            <w:r w:rsidRPr="0095506A">
              <w:rPr>
                <w:sz w:val="22"/>
                <w:szCs w:val="22"/>
              </w:rPr>
              <w:t xml:space="preserve"> О.О. РМК им. Г. и А. Пироговых</w:t>
            </w:r>
          </w:p>
          <w:p w:rsidR="009C70F0" w:rsidRPr="0095506A" w:rsidRDefault="009C70F0" w:rsidP="00315419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1551" w:type="pct"/>
          </w:tcPr>
          <w:p w:rsidR="009C70F0" w:rsidRPr="0095506A" w:rsidRDefault="009C70F0" w:rsidP="00222754">
            <w:pPr>
              <w:pStyle w:val="21"/>
              <w:rPr>
                <w:sz w:val="22"/>
                <w:szCs w:val="22"/>
              </w:rPr>
            </w:pPr>
            <w:r w:rsidRPr="0095506A">
              <w:rPr>
                <w:sz w:val="22"/>
                <w:szCs w:val="22"/>
              </w:rPr>
              <w:t>Хореографический ансамбль «Капель»</w:t>
            </w:r>
          </w:p>
          <w:p w:rsidR="009C70F0" w:rsidRPr="0095506A" w:rsidRDefault="009C70F0" w:rsidP="00222754">
            <w:pPr>
              <w:pStyle w:val="21"/>
              <w:rPr>
                <w:sz w:val="22"/>
                <w:szCs w:val="22"/>
              </w:rPr>
            </w:pPr>
            <w:r w:rsidRPr="0095506A">
              <w:rPr>
                <w:sz w:val="22"/>
                <w:szCs w:val="22"/>
              </w:rPr>
              <w:t>11 человек</w:t>
            </w:r>
          </w:p>
        </w:tc>
        <w:tc>
          <w:tcPr>
            <w:tcW w:w="1081" w:type="pct"/>
          </w:tcPr>
          <w:p w:rsidR="009C70F0" w:rsidRPr="0095506A" w:rsidRDefault="009C70F0" w:rsidP="00222754">
            <w:pPr>
              <w:pStyle w:val="21"/>
              <w:rPr>
                <w:sz w:val="22"/>
                <w:szCs w:val="22"/>
              </w:rPr>
            </w:pPr>
          </w:p>
          <w:p w:rsidR="009C70F0" w:rsidRPr="0095506A" w:rsidRDefault="009C70F0" w:rsidP="009C70F0">
            <w:pPr>
              <w:pStyle w:val="21"/>
              <w:jc w:val="center"/>
              <w:rPr>
                <w:sz w:val="22"/>
                <w:szCs w:val="22"/>
              </w:rPr>
            </w:pPr>
            <w:r w:rsidRPr="0095506A">
              <w:rPr>
                <w:sz w:val="22"/>
                <w:szCs w:val="22"/>
              </w:rPr>
              <w:t>Пронина                                    Ольга Леонидовна</w:t>
            </w:r>
          </w:p>
        </w:tc>
      </w:tr>
    </w:tbl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Выступления на совещаниях методических объединений по специальностям</w:t>
      </w:r>
      <w:r w:rsidRPr="00BB0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школе)</w:t>
      </w: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2186"/>
        <w:gridCol w:w="2890"/>
        <w:gridCol w:w="1936"/>
        <w:gridCol w:w="3026"/>
      </w:tblGrid>
      <w:tr w:rsidR="00BB04D0" w:rsidRPr="00BB04D0" w:rsidTr="00BB04D0">
        <w:tc>
          <w:tcPr>
            <w:tcW w:w="43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ероприятия,</w:t>
            </w:r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131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 (ей)</w:t>
            </w:r>
          </w:p>
        </w:tc>
        <w:tc>
          <w:tcPr>
            <w:tcW w:w="88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37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выступления</w:t>
            </w:r>
          </w:p>
        </w:tc>
      </w:tr>
      <w:tr w:rsidR="00BB04D0" w:rsidRPr="00BB04D0" w:rsidTr="00BB04D0">
        <w:tc>
          <w:tcPr>
            <w:tcW w:w="43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c>
          <w:tcPr>
            <w:tcW w:w="432" w:type="pct"/>
            <w:vMerge w:val="restar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ероприятий:</w:t>
            </w:r>
          </w:p>
        </w:tc>
        <w:tc>
          <w:tcPr>
            <w:tcW w:w="131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еподавателей</w:t>
            </w: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35"/>
            </w: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c>
          <w:tcPr>
            <w:tcW w:w="432" w:type="pct"/>
            <w:vMerge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CCB" w:rsidRDefault="00B86CCB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6. Методическое обеспечение образовательного процесса </w:t>
      </w: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5490"/>
      </w:tblGrid>
      <w:tr w:rsidR="00BB04D0" w:rsidRPr="00BB04D0" w:rsidTr="00BB04D0">
        <w:tc>
          <w:tcPr>
            <w:tcW w:w="2502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задачи методической работы в учреждении</w:t>
            </w:r>
          </w:p>
        </w:tc>
        <w:tc>
          <w:tcPr>
            <w:tcW w:w="2498" w:type="pct"/>
          </w:tcPr>
          <w:p w:rsidR="00000158" w:rsidRPr="00000158" w:rsidRDefault="00000158" w:rsidP="0000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158">
              <w:rPr>
                <w:rFonts w:ascii="Times New Roman" w:eastAsia="Times New Roman" w:hAnsi="Times New Roman" w:cs="Times New Roman"/>
                <w:lang w:eastAsia="ru-RU"/>
              </w:rPr>
              <w:t>Воспитание, образование и развитие всесторонне – развитой личности.</w:t>
            </w:r>
          </w:p>
          <w:p w:rsidR="00000158" w:rsidRPr="00000158" w:rsidRDefault="00000158" w:rsidP="0000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158">
              <w:rPr>
                <w:rFonts w:ascii="Times New Roman" w:eastAsia="Times New Roman" w:hAnsi="Times New Roman" w:cs="Times New Roman"/>
                <w:lang w:eastAsia="ru-RU"/>
              </w:rPr>
              <w:t>Организация учебно-воспитательной работы. Обеспечение условий для развития профессионально значимых способностей и умений педагогов.</w:t>
            </w:r>
          </w:p>
          <w:p w:rsidR="00000158" w:rsidRPr="00000158" w:rsidRDefault="00000158" w:rsidP="00000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158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е профессиональной подготовки педагогических кадров.</w:t>
            </w:r>
          </w:p>
          <w:p w:rsidR="00BB04D0" w:rsidRPr="00BB04D0" w:rsidRDefault="00000158" w:rsidP="0000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778">
              <w:rPr>
                <w:rFonts w:ascii="Times New Roman" w:eastAsia="Times New Roman" w:hAnsi="Times New Roman" w:cs="Times New Roman"/>
                <w:lang w:eastAsia="ru-RU"/>
              </w:rPr>
              <w:t>Обеспечение педагогов новой, современной методической литературой в соответствии с новыми федеральными государственными требованиями.</w:t>
            </w:r>
          </w:p>
        </w:tc>
      </w:tr>
      <w:tr w:rsidR="00BB04D0" w:rsidRPr="00BB04D0" w:rsidTr="00BB04D0">
        <w:tc>
          <w:tcPr>
            <w:tcW w:w="2502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авок методистов в штатном расписании</w:t>
            </w:r>
          </w:p>
        </w:tc>
        <w:tc>
          <w:tcPr>
            <w:tcW w:w="2498" w:type="pct"/>
          </w:tcPr>
          <w:p w:rsidR="00BB04D0" w:rsidRPr="00BB04D0" w:rsidRDefault="00FD7F4D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B04D0" w:rsidRPr="00BB04D0" w:rsidTr="00BB04D0">
        <w:tc>
          <w:tcPr>
            <w:tcW w:w="2502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а методической работы</w:t>
            </w:r>
          </w:p>
        </w:tc>
        <w:tc>
          <w:tcPr>
            <w:tcW w:w="2498" w:type="pct"/>
          </w:tcPr>
          <w:p w:rsidR="00BB04D0" w:rsidRPr="00BB04D0" w:rsidRDefault="00BB04D0" w:rsidP="00FD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r w:rsidR="00FD7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04D0" w:rsidRPr="00BB04D0" w:rsidTr="00BB04D0">
        <w:tc>
          <w:tcPr>
            <w:tcW w:w="2502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тодического совета</w:t>
            </w:r>
          </w:p>
        </w:tc>
        <w:tc>
          <w:tcPr>
            <w:tcW w:w="2498" w:type="pct"/>
          </w:tcPr>
          <w:p w:rsidR="00BB04D0" w:rsidRPr="00BB04D0" w:rsidRDefault="00BB04D0" w:rsidP="00FD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r w:rsidR="00FD7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04D0" w:rsidRPr="00BB04D0" w:rsidTr="00BB04D0">
        <w:tc>
          <w:tcPr>
            <w:tcW w:w="2502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нализа методической работы (</w:t>
            </w:r>
            <w:proofErr w:type="gramStart"/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ние 3 года)</w:t>
            </w:r>
          </w:p>
        </w:tc>
        <w:tc>
          <w:tcPr>
            <w:tcW w:w="2498" w:type="pct"/>
          </w:tcPr>
          <w:p w:rsidR="00BB04D0" w:rsidRPr="00BB04D0" w:rsidRDefault="00BB04D0" w:rsidP="00FD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т </w:t>
            </w:r>
          </w:p>
        </w:tc>
      </w:tr>
      <w:tr w:rsidR="00BB04D0" w:rsidRPr="00BB04D0" w:rsidTr="00BB04D0">
        <w:tc>
          <w:tcPr>
            <w:tcW w:w="2502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 научными центрами, институтами и др. организациями</w:t>
            </w:r>
          </w:p>
        </w:tc>
        <w:tc>
          <w:tcPr>
            <w:tcW w:w="2498" w:type="pct"/>
          </w:tcPr>
          <w:p w:rsidR="00FD7F4D" w:rsidRPr="00FD7F4D" w:rsidRDefault="00FD7F4D" w:rsidP="00FD7F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F4D">
              <w:rPr>
                <w:rFonts w:ascii="Times New Roman" w:eastAsia="Times New Roman" w:hAnsi="Times New Roman" w:cs="Times New Roman"/>
                <w:lang w:eastAsia="ru-RU"/>
              </w:rPr>
              <w:t xml:space="preserve">ГАПОУ «РМК им. </w:t>
            </w:r>
            <w:proofErr w:type="spellStart"/>
            <w:r w:rsidRPr="00FD7F4D">
              <w:rPr>
                <w:rFonts w:ascii="Times New Roman" w:eastAsia="Times New Roman" w:hAnsi="Times New Roman" w:cs="Times New Roman"/>
                <w:lang w:eastAsia="ru-RU"/>
              </w:rPr>
              <w:t>Г.и</w:t>
            </w:r>
            <w:proofErr w:type="spellEnd"/>
            <w:r w:rsidRPr="00FD7F4D">
              <w:rPr>
                <w:rFonts w:ascii="Times New Roman" w:eastAsia="Times New Roman" w:hAnsi="Times New Roman" w:cs="Times New Roman"/>
                <w:lang w:eastAsia="ru-RU"/>
              </w:rPr>
              <w:t xml:space="preserve"> А. Пироговых»</w:t>
            </w:r>
          </w:p>
          <w:p w:rsidR="00FD7F4D" w:rsidRPr="00FD7F4D" w:rsidRDefault="00FD7F4D" w:rsidP="00FD7F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F4D">
              <w:rPr>
                <w:rFonts w:ascii="Times New Roman" w:eastAsia="Times New Roman" w:hAnsi="Times New Roman" w:cs="Times New Roman"/>
                <w:lang w:eastAsia="ru-RU"/>
              </w:rPr>
              <w:t>ГАПОУ «РХУ им. Г</w:t>
            </w:r>
            <w:proofErr w:type="gramStart"/>
            <w:r w:rsidRPr="00FD7F4D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FD7F4D">
              <w:rPr>
                <w:rFonts w:ascii="Times New Roman" w:eastAsia="Times New Roman" w:hAnsi="Times New Roman" w:cs="Times New Roman"/>
                <w:lang w:eastAsia="ru-RU"/>
              </w:rPr>
              <w:t>, Вагнера»</w:t>
            </w:r>
          </w:p>
          <w:p w:rsidR="00BB04D0" w:rsidRPr="00D60778" w:rsidRDefault="00FD7F4D" w:rsidP="00FD7F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778">
              <w:rPr>
                <w:rFonts w:ascii="Times New Roman" w:eastAsia="Times New Roman" w:hAnsi="Times New Roman" w:cs="Times New Roman"/>
                <w:lang w:eastAsia="ru-RU"/>
              </w:rPr>
              <w:t>ФГБОУ ВО «МГИК»</w:t>
            </w:r>
          </w:p>
          <w:p w:rsidR="00FD7F4D" w:rsidRPr="00BB04D0" w:rsidRDefault="00FD7F4D" w:rsidP="00FD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778">
              <w:rPr>
                <w:rFonts w:ascii="Times New Roman" w:eastAsia="Times New Roman" w:hAnsi="Times New Roman" w:cs="Times New Roman"/>
                <w:lang w:eastAsia="ru-RU"/>
              </w:rPr>
              <w:t>Профориентация</w:t>
            </w: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4D0" w:rsidRPr="00053832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 Количество методических работ, методик, программ, разработанных учреждением в 2016-2017 учебном году (тема, автор, год изд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2268"/>
        <w:gridCol w:w="2658"/>
      </w:tblGrid>
      <w:tr w:rsidR="00053832" w:rsidRPr="00053832" w:rsidTr="006B4A95">
        <w:tc>
          <w:tcPr>
            <w:tcW w:w="6062" w:type="dxa"/>
          </w:tcPr>
          <w:p w:rsidR="00BB04D0" w:rsidRPr="00053832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</w:tcPr>
          <w:p w:rsidR="00BB04D0" w:rsidRPr="00053832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658" w:type="dxa"/>
          </w:tcPr>
          <w:p w:rsidR="00BB04D0" w:rsidRPr="00053832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место издания</w:t>
            </w:r>
          </w:p>
        </w:tc>
      </w:tr>
      <w:tr w:rsidR="00053832" w:rsidRPr="00053832" w:rsidTr="006B4A95">
        <w:tc>
          <w:tcPr>
            <w:tcW w:w="6062" w:type="dxa"/>
          </w:tcPr>
          <w:p w:rsidR="00BB04D0" w:rsidRPr="00053832" w:rsidRDefault="006B4A95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832"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техникой в младших классах по предмету «Фортепиано»   </w:t>
            </w:r>
          </w:p>
        </w:tc>
        <w:tc>
          <w:tcPr>
            <w:tcW w:w="2268" w:type="dxa"/>
          </w:tcPr>
          <w:p w:rsidR="00BB04D0" w:rsidRPr="00053832" w:rsidRDefault="00CE607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ева</w:t>
            </w:r>
            <w:proofErr w:type="spellEnd"/>
            <w:r w:rsidRPr="0005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</w:tc>
        <w:tc>
          <w:tcPr>
            <w:tcW w:w="2658" w:type="dxa"/>
          </w:tcPr>
          <w:p w:rsidR="00BB04D0" w:rsidRPr="00053832" w:rsidRDefault="004F55FB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</w:tr>
      <w:tr w:rsidR="00BB04D0" w:rsidRPr="00053832" w:rsidTr="006B4A95">
        <w:tc>
          <w:tcPr>
            <w:tcW w:w="6062" w:type="dxa"/>
          </w:tcPr>
          <w:p w:rsidR="00BB04D0" w:rsidRPr="00053832" w:rsidRDefault="00BB04D0" w:rsidP="006B4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</w:tcPr>
          <w:p w:rsidR="00BB04D0" w:rsidRPr="00053832" w:rsidRDefault="006B4A95" w:rsidP="006B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8" w:type="dxa"/>
          </w:tcPr>
          <w:p w:rsidR="00BB04D0" w:rsidRPr="00053832" w:rsidRDefault="006B4A95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B04D0" w:rsidRPr="00053832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 Количество методических работ, методик, программ, изданных учреждением в 2015-2016 учебном году, в том числе в рамках муниципального задания (тема, автор, год издания) (приложить по одному экземпляру каждого изд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3"/>
        <w:gridCol w:w="3658"/>
        <w:gridCol w:w="3667"/>
      </w:tblGrid>
      <w:tr w:rsidR="00BB04D0" w:rsidRPr="00BB04D0" w:rsidTr="00BB04D0">
        <w:tc>
          <w:tcPr>
            <w:tcW w:w="3792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92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792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место издания</w:t>
            </w:r>
          </w:p>
        </w:tc>
      </w:tr>
      <w:tr w:rsidR="00BB04D0" w:rsidRPr="00BB04D0" w:rsidTr="00BB04D0">
        <w:tc>
          <w:tcPr>
            <w:tcW w:w="3792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c>
          <w:tcPr>
            <w:tcW w:w="3792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92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9. Участие преподавателей в зональных методических мероприятиях, проводимых Региональным методическим центром по образованию в области искусств</w:t>
      </w: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775"/>
        <w:gridCol w:w="4678"/>
        <w:gridCol w:w="2268"/>
        <w:gridCol w:w="2551"/>
      </w:tblGrid>
      <w:tr w:rsidR="00BB04D0" w:rsidRPr="00BB04D0" w:rsidTr="00D60778">
        <w:tc>
          <w:tcPr>
            <w:tcW w:w="751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B04D0" w:rsidRPr="00D60778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778">
              <w:rPr>
                <w:rFonts w:ascii="Times New Roman" w:eastAsia="Times New Roman" w:hAnsi="Times New Roman" w:cs="Times New Roman"/>
                <w:b/>
                <w:lang w:eastAsia="ru-RU"/>
              </w:rPr>
              <w:t>Активная форма (выступления с докладами, открытыми уроками, мастер-классами)</w:t>
            </w:r>
          </w:p>
        </w:tc>
        <w:tc>
          <w:tcPr>
            <w:tcW w:w="2551" w:type="dxa"/>
          </w:tcPr>
          <w:p w:rsidR="00BB04D0" w:rsidRPr="00D60778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778">
              <w:rPr>
                <w:rFonts w:ascii="Times New Roman" w:eastAsia="Times New Roman" w:hAnsi="Times New Roman" w:cs="Times New Roman"/>
                <w:b/>
                <w:lang w:eastAsia="ru-RU"/>
              </w:rPr>
              <w:t>Пассивная форма (участие в качестве слушателя)</w:t>
            </w:r>
          </w:p>
        </w:tc>
      </w:tr>
      <w:tr w:rsidR="00BB04D0" w:rsidRPr="00BB04D0" w:rsidTr="00D60778">
        <w:trPr>
          <w:trHeight w:val="562"/>
        </w:trPr>
        <w:tc>
          <w:tcPr>
            <w:tcW w:w="751" w:type="dxa"/>
          </w:tcPr>
          <w:p w:rsidR="00BB04D0" w:rsidRPr="00D60778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778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</w:tc>
        <w:tc>
          <w:tcPr>
            <w:tcW w:w="775" w:type="dxa"/>
          </w:tcPr>
          <w:p w:rsidR="00BB04D0" w:rsidRPr="00D60778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778">
              <w:rPr>
                <w:rFonts w:ascii="Times New Roman" w:eastAsia="Times New Roman" w:hAnsi="Times New Roman" w:cs="Times New Roman"/>
                <w:b/>
                <w:lang w:eastAsia="ru-RU"/>
              </w:rPr>
              <w:t>№ ЗМО</w:t>
            </w:r>
          </w:p>
        </w:tc>
        <w:tc>
          <w:tcPr>
            <w:tcW w:w="4678" w:type="dxa"/>
          </w:tcPr>
          <w:p w:rsidR="00BB04D0" w:rsidRPr="00D60778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778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268" w:type="dxa"/>
          </w:tcPr>
          <w:p w:rsidR="00BB04D0" w:rsidRPr="00D60778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778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участников (ФИО)</w:t>
            </w:r>
          </w:p>
        </w:tc>
        <w:tc>
          <w:tcPr>
            <w:tcW w:w="2551" w:type="dxa"/>
          </w:tcPr>
          <w:p w:rsidR="00BB04D0" w:rsidRPr="00D60778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778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участников (ФИО)</w:t>
            </w:r>
          </w:p>
        </w:tc>
      </w:tr>
      <w:tr w:rsidR="00FD7F4D" w:rsidRPr="00BB04D0" w:rsidTr="00D60778">
        <w:tc>
          <w:tcPr>
            <w:tcW w:w="751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4678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12.10.2016 Семинар-практикум по методике преподавания учебной дисциплины «Ритмика»</w:t>
            </w:r>
          </w:p>
        </w:tc>
        <w:tc>
          <w:tcPr>
            <w:tcW w:w="2268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Пронина О.Л.</w:t>
            </w:r>
          </w:p>
        </w:tc>
        <w:tc>
          <w:tcPr>
            <w:tcW w:w="2551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Шубенкова О.Н.</w:t>
            </w:r>
          </w:p>
        </w:tc>
      </w:tr>
      <w:tr w:rsidR="00FD7F4D" w:rsidRPr="00BB04D0" w:rsidTr="00D60778">
        <w:tc>
          <w:tcPr>
            <w:tcW w:w="751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4678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02.11.2016  Мастер-класс доцента РЗ</w:t>
            </w:r>
            <w:proofErr w:type="gramStart"/>
            <w:r w:rsidRPr="00D60778">
              <w:rPr>
                <w:rFonts w:ascii="Times New Roman" w:hAnsi="Times New Roman" w:cs="Times New Roman"/>
              </w:rPr>
              <w:t>И(</w:t>
            </w:r>
            <w:proofErr w:type="gramEnd"/>
            <w:r w:rsidRPr="00D60778">
              <w:rPr>
                <w:rFonts w:ascii="Times New Roman" w:hAnsi="Times New Roman" w:cs="Times New Roman"/>
              </w:rPr>
              <w:t>ф) ФГБОУ ВО «МГИК» Бойко В.Д. по дисциплине «Русский танец»</w:t>
            </w:r>
          </w:p>
        </w:tc>
        <w:tc>
          <w:tcPr>
            <w:tcW w:w="2268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Пронина О.Л.</w:t>
            </w:r>
          </w:p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Шубенкова О.Н.</w:t>
            </w:r>
          </w:p>
        </w:tc>
      </w:tr>
      <w:tr w:rsidR="00FD7F4D" w:rsidRPr="00BB04D0" w:rsidTr="00D60778">
        <w:tc>
          <w:tcPr>
            <w:tcW w:w="751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5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4678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15.11.2016  Мастер-класс преподавателя хореографических дисциплин  ТОГБПОУ «Тамбовский  колледж искусств» Кирюшиной Н.Б. по актуальным проблемам методики преподавания хореографического искусства.</w:t>
            </w:r>
          </w:p>
        </w:tc>
        <w:tc>
          <w:tcPr>
            <w:tcW w:w="2268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Пронина О.Л.</w:t>
            </w:r>
          </w:p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Шубенкова О.Н.</w:t>
            </w:r>
          </w:p>
        </w:tc>
      </w:tr>
      <w:tr w:rsidR="00FD7F4D" w:rsidRPr="00BB04D0" w:rsidTr="00D60778">
        <w:tc>
          <w:tcPr>
            <w:tcW w:w="751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5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4678" w:type="dxa"/>
          </w:tcPr>
          <w:p w:rsidR="00FD7F4D" w:rsidRPr="00D60778" w:rsidRDefault="00FD7F4D" w:rsidP="00D607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30.11.2016  Мастер-класс «Художественная роспись на манке и пшене» в рамках проведения  презентации персональной выставки учащегося (преподавателя)  ДХШ и ДШИ   г. Рязани и Рязанской области.</w:t>
            </w:r>
          </w:p>
        </w:tc>
        <w:tc>
          <w:tcPr>
            <w:tcW w:w="2268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Лысенко Н.И.</w:t>
            </w:r>
          </w:p>
        </w:tc>
        <w:tc>
          <w:tcPr>
            <w:tcW w:w="2551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D7F4D" w:rsidRPr="00BB04D0" w:rsidTr="00D60778">
        <w:tc>
          <w:tcPr>
            <w:tcW w:w="751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5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4678" w:type="dxa"/>
          </w:tcPr>
          <w:p w:rsidR="00FD7F4D" w:rsidRPr="00D60778" w:rsidRDefault="00FD7F4D" w:rsidP="00D607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 xml:space="preserve">14.12.2016  Мастер-класс  заслуженного работника культуры  РФ, главного балетмейстера РГАРНХ им. </w:t>
            </w:r>
            <w:proofErr w:type="spellStart"/>
            <w:r w:rsidRPr="00D60778">
              <w:rPr>
                <w:rFonts w:ascii="Times New Roman" w:hAnsi="Times New Roman" w:cs="Times New Roman"/>
              </w:rPr>
              <w:t>Е.Г.Попова</w:t>
            </w:r>
            <w:proofErr w:type="spellEnd"/>
            <w:r w:rsidRPr="00D60778">
              <w:rPr>
                <w:rFonts w:ascii="Times New Roman" w:hAnsi="Times New Roman" w:cs="Times New Roman"/>
              </w:rPr>
              <w:t xml:space="preserve">, преподавателя  МБУДО «Мичуринская ДШИ»  </w:t>
            </w:r>
            <w:proofErr w:type="spellStart"/>
            <w:r w:rsidRPr="00D60778">
              <w:rPr>
                <w:rFonts w:ascii="Times New Roman" w:hAnsi="Times New Roman" w:cs="Times New Roman"/>
              </w:rPr>
              <w:t>Шичкина</w:t>
            </w:r>
            <w:proofErr w:type="spellEnd"/>
            <w:r w:rsidRPr="00D6077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268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Пронина О.Л.</w:t>
            </w:r>
          </w:p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Шубенкова О.Н.</w:t>
            </w:r>
          </w:p>
        </w:tc>
      </w:tr>
      <w:tr w:rsidR="00FD7F4D" w:rsidRPr="00BB04D0" w:rsidTr="00D60778">
        <w:tc>
          <w:tcPr>
            <w:tcW w:w="751" w:type="dxa"/>
          </w:tcPr>
          <w:p w:rsidR="00FD7F4D" w:rsidRPr="00D60778" w:rsidRDefault="00D60778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4678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Творческий отчет ЗМО №6</w:t>
            </w:r>
          </w:p>
        </w:tc>
        <w:tc>
          <w:tcPr>
            <w:tcW w:w="2268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0778">
              <w:rPr>
                <w:rFonts w:ascii="Times New Roman" w:hAnsi="Times New Roman" w:cs="Times New Roman"/>
              </w:rPr>
              <w:t>Сафронова Л.В.</w:t>
            </w:r>
          </w:p>
        </w:tc>
        <w:tc>
          <w:tcPr>
            <w:tcW w:w="2551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D7F4D" w:rsidRPr="00BB04D0" w:rsidTr="00D60778">
        <w:tc>
          <w:tcPr>
            <w:tcW w:w="751" w:type="dxa"/>
          </w:tcPr>
          <w:p w:rsidR="00FD7F4D" w:rsidRPr="00D60778" w:rsidRDefault="00B700E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5" w:type="dxa"/>
          </w:tcPr>
          <w:p w:rsidR="00FD7F4D" w:rsidRPr="00D60778" w:rsidRDefault="00B700E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4678" w:type="dxa"/>
          </w:tcPr>
          <w:p w:rsidR="00FD7F4D" w:rsidRPr="00D60778" w:rsidRDefault="00B700ED" w:rsidP="00AA6D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2.2017 Открытый урок «Работа над техникой в младших классах по предмету </w:t>
            </w:r>
            <w:r>
              <w:rPr>
                <w:rFonts w:ascii="Times New Roman" w:hAnsi="Times New Roman" w:cs="Times New Roman"/>
              </w:rPr>
              <w:lastRenderedPageBreak/>
              <w:t>«Фортепиано»</w:t>
            </w:r>
            <w:r w:rsidR="00AA6D78">
              <w:rPr>
                <w:rFonts w:ascii="Times New Roman" w:hAnsi="Times New Roman" w:cs="Times New Roman"/>
              </w:rPr>
              <w:t xml:space="preserve"> на базе  МБУДО «Полянская ДШИ»</w:t>
            </w:r>
          </w:p>
        </w:tc>
        <w:tc>
          <w:tcPr>
            <w:tcW w:w="2268" w:type="dxa"/>
          </w:tcPr>
          <w:p w:rsidR="00FD7F4D" w:rsidRPr="00D60778" w:rsidRDefault="00B700ED" w:rsidP="00B700E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551" w:type="dxa"/>
          </w:tcPr>
          <w:p w:rsidR="00FD7F4D" w:rsidRPr="00D60778" w:rsidRDefault="00FD7F4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0778" w:rsidRPr="00BB04D0" w:rsidTr="00D60778">
        <w:tc>
          <w:tcPr>
            <w:tcW w:w="751" w:type="dxa"/>
          </w:tcPr>
          <w:p w:rsidR="00D60778" w:rsidRPr="00D60778" w:rsidRDefault="00B700ED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75" w:type="dxa"/>
          </w:tcPr>
          <w:p w:rsidR="00D60778" w:rsidRPr="00D60778" w:rsidRDefault="00AA6D78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4678" w:type="dxa"/>
          </w:tcPr>
          <w:p w:rsidR="00D60778" w:rsidRPr="00D60778" w:rsidRDefault="00AA6D78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7  Выездное методическое совещание на базе МБУДО «</w:t>
            </w:r>
            <w:proofErr w:type="spellStart"/>
            <w:r>
              <w:rPr>
                <w:rFonts w:ascii="Times New Roman" w:hAnsi="Times New Roman" w:cs="Times New Roman"/>
              </w:rPr>
              <w:t>Подвяз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</w:t>
            </w:r>
          </w:p>
        </w:tc>
        <w:tc>
          <w:tcPr>
            <w:tcW w:w="2268" w:type="dxa"/>
          </w:tcPr>
          <w:p w:rsidR="00D60778" w:rsidRPr="00D60778" w:rsidRDefault="00D60778" w:rsidP="00FD7F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60778" w:rsidRPr="00D60778" w:rsidRDefault="00AA6D78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Л.В.</w:t>
            </w:r>
          </w:p>
        </w:tc>
      </w:tr>
      <w:tr w:rsidR="00D60778" w:rsidRPr="00BB04D0" w:rsidTr="00D60778">
        <w:tc>
          <w:tcPr>
            <w:tcW w:w="751" w:type="dxa"/>
          </w:tcPr>
          <w:p w:rsidR="00D60778" w:rsidRPr="00D60778" w:rsidRDefault="00CE6073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5" w:type="dxa"/>
          </w:tcPr>
          <w:p w:rsidR="00D60778" w:rsidRPr="00D60778" w:rsidRDefault="00FA3876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4678" w:type="dxa"/>
          </w:tcPr>
          <w:p w:rsidR="00D60778" w:rsidRPr="00D60778" w:rsidRDefault="00FA3876" w:rsidP="00FD7F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7 Семинар-практикум по методике преподавания народно-сценического танца.</w:t>
            </w:r>
          </w:p>
        </w:tc>
        <w:tc>
          <w:tcPr>
            <w:tcW w:w="2268" w:type="dxa"/>
          </w:tcPr>
          <w:p w:rsidR="00D60778" w:rsidRPr="00D60778" w:rsidRDefault="00D60778" w:rsidP="00FD7F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60778" w:rsidRPr="00D60778" w:rsidRDefault="00FA3876" w:rsidP="00FA38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енкова О.Н.</w:t>
            </w:r>
          </w:p>
        </w:tc>
      </w:tr>
      <w:tr w:rsidR="00BB04D0" w:rsidRPr="00BB04D0" w:rsidTr="00D60778">
        <w:tc>
          <w:tcPr>
            <w:tcW w:w="1526" w:type="dxa"/>
            <w:gridSpan w:val="2"/>
            <w:vMerge w:val="restar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78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ероприятий:</w:t>
            </w:r>
          </w:p>
        </w:tc>
        <w:tc>
          <w:tcPr>
            <w:tcW w:w="2268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(активная форма участия)</w:t>
            </w: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36"/>
            </w: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1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(пассивная форма участия):</w:t>
            </w:r>
          </w:p>
        </w:tc>
      </w:tr>
      <w:tr w:rsidR="00BB04D0" w:rsidRPr="00BB04D0" w:rsidTr="00D60778">
        <w:tc>
          <w:tcPr>
            <w:tcW w:w="1526" w:type="dxa"/>
            <w:gridSpan w:val="2"/>
            <w:vMerge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B04D0" w:rsidRPr="00BB04D0" w:rsidRDefault="00CE607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BB04D0" w:rsidRPr="00BB04D0" w:rsidRDefault="00CE607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BB04D0" w:rsidRPr="00BB04D0" w:rsidRDefault="00CE6073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0. Участие в областных методических мероприятиях, проводимых Региональным методическим центром по образованию в области искусст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3402"/>
        <w:gridCol w:w="2693"/>
      </w:tblGrid>
      <w:tr w:rsidR="00BB04D0" w:rsidRPr="00BB04D0" w:rsidTr="008C6A2A">
        <w:tc>
          <w:tcPr>
            <w:tcW w:w="817" w:type="dxa"/>
          </w:tcPr>
          <w:p w:rsidR="00BB04D0" w:rsidRPr="008C6A2A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BB04D0" w:rsidRPr="008C6A2A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BB04D0" w:rsidRPr="008C6A2A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6A2A">
              <w:rPr>
                <w:rFonts w:ascii="Times New Roman" w:eastAsia="Times New Roman" w:hAnsi="Times New Roman" w:cs="Times New Roman"/>
                <w:b/>
                <w:lang w:eastAsia="ru-RU"/>
              </w:rPr>
              <w:t>Активная форма (выступления с докладами, открытыми уроками, мастер-классами)</w:t>
            </w:r>
          </w:p>
        </w:tc>
        <w:tc>
          <w:tcPr>
            <w:tcW w:w="2693" w:type="dxa"/>
          </w:tcPr>
          <w:p w:rsidR="00BB04D0" w:rsidRPr="008C6A2A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6A2A">
              <w:rPr>
                <w:rFonts w:ascii="Times New Roman" w:eastAsia="Times New Roman" w:hAnsi="Times New Roman" w:cs="Times New Roman"/>
                <w:b/>
                <w:lang w:eastAsia="ru-RU"/>
              </w:rPr>
              <w:t>Пассивная форма (участие в качестве слушателя)</w:t>
            </w:r>
          </w:p>
        </w:tc>
      </w:tr>
      <w:tr w:rsidR="00BB04D0" w:rsidRPr="00BB04D0" w:rsidTr="008C6A2A">
        <w:trPr>
          <w:trHeight w:val="562"/>
        </w:trPr>
        <w:tc>
          <w:tcPr>
            <w:tcW w:w="817" w:type="dxa"/>
          </w:tcPr>
          <w:p w:rsidR="00BB04D0" w:rsidRPr="008C6A2A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6A2A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</w:tc>
        <w:tc>
          <w:tcPr>
            <w:tcW w:w="4111" w:type="dxa"/>
          </w:tcPr>
          <w:p w:rsidR="00BB04D0" w:rsidRPr="008C6A2A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6A2A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3402" w:type="dxa"/>
          </w:tcPr>
          <w:p w:rsidR="00BB04D0" w:rsidRPr="008C6A2A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6A2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участников (ФИО)</w:t>
            </w:r>
          </w:p>
        </w:tc>
        <w:tc>
          <w:tcPr>
            <w:tcW w:w="2693" w:type="dxa"/>
          </w:tcPr>
          <w:p w:rsidR="00BB04D0" w:rsidRPr="008C6A2A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6A2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участников (ФИО)</w:t>
            </w:r>
          </w:p>
        </w:tc>
      </w:tr>
      <w:tr w:rsidR="008C6A2A" w:rsidRPr="00BB04D0" w:rsidTr="008C6A2A">
        <w:tc>
          <w:tcPr>
            <w:tcW w:w="817" w:type="dxa"/>
          </w:tcPr>
          <w:p w:rsidR="008C6A2A" w:rsidRPr="00BA3378" w:rsidRDefault="008C6A2A" w:rsidP="008C6A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33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8C6A2A" w:rsidRPr="00BA3378" w:rsidRDefault="008C6A2A" w:rsidP="008C6A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3378">
              <w:rPr>
                <w:rFonts w:ascii="Times New Roman" w:hAnsi="Times New Roman" w:cs="Times New Roman"/>
              </w:rPr>
              <w:t>Секция преподавателей хорового академического пения</w:t>
            </w:r>
          </w:p>
        </w:tc>
        <w:tc>
          <w:tcPr>
            <w:tcW w:w="3402" w:type="dxa"/>
          </w:tcPr>
          <w:p w:rsidR="008C6A2A" w:rsidRPr="00BA3378" w:rsidRDefault="008C6A2A" w:rsidP="008C6A2A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8C6A2A" w:rsidRPr="00BA3378" w:rsidRDefault="008C6A2A" w:rsidP="008C6A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3378">
              <w:rPr>
                <w:rFonts w:ascii="Times New Roman" w:hAnsi="Times New Roman" w:cs="Times New Roman"/>
              </w:rPr>
              <w:t>Сафронова Л.В.</w:t>
            </w:r>
          </w:p>
        </w:tc>
      </w:tr>
      <w:tr w:rsidR="00FC0BF1" w:rsidRPr="00BB04D0" w:rsidTr="008C6A2A">
        <w:tc>
          <w:tcPr>
            <w:tcW w:w="817" w:type="dxa"/>
          </w:tcPr>
          <w:p w:rsidR="00FC0BF1" w:rsidRPr="00BA3378" w:rsidRDefault="00FC0BF1" w:rsidP="008C6A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33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FC0BF1" w:rsidRPr="00BA3378" w:rsidRDefault="00FC0BF1" w:rsidP="00804A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3378">
              <w:rPr>
                <w:rFonts w:ascii="Times New Roman" w:hAnsi="Times New Roman" w:cs="Times New Roman"/>
              </w:rPr>
              <w:t>Секция преподавателей народных инструментов</w:t>
            </w:r>
          </w:p>
        </w:tc>
        <w:tc>
          <w:tcPr>
            <w:tcW w:w="3402" w:type="dxa"/>
          </w:tcPr>
          <w:p w:rsidR="00FC0BF1" w:rsidRPr="00BA3378" w:rsidRDefault="00FC0BF1" w:rsidP="00804AC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FC0BF1" w:rsidRPr="00BA3378" w:rsidRDefault="00FC0BF1" w:rsidP="00804A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3378">
              <w:rPr>
                <w:rFonts w:ascii="Times New Roman" w:hAnsi="Times New Roman" w:cs="Times New Roman"/>
              </w:rPr>
              <w:t>Усачёва М.Ю.</w:t>
            </w:r>
          </w:p>
        </w:tc>
      </w:tr>
      <w:tr w:rsidR="008C6A2A" w:rsidRPr="00BB04D0" w:rsidTr="008C6A2A">
        <w:tc>
          <w:tcPr>
            <w:tcW w:w="817" w:type="dxa"/>
          </w:tcPr>
          <w:p w:rsidR="008C6A2A" w:rsidRPr="00BA3378" w:rsidRDefault="00FC0BF1" w:rsidP="008C6A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33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8C6A2A" w:rsidRPr="00BA3378" w:rsidRDefault="008C6A2A" w:rsidP="008C6A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3378">
              <w:rPr>
                <w:rFonts w:ascii="Times New Roman" w:hAnsi="Times New Roman" w:cs="Times New Roman"/>
              </w:rPr>
              <w:t>Секция преподавателей теоретических дисциплин</w:t>
            </w:r>
          </w:p>
        </w:tc>
        <w:tc>
          <w:tcPr>
            <w:tcW w:w="3402" w:type="dxa"/>
          </w:tcPr>
          <w:p w:rsidR="008C6A2A" w:rsidRPr="00BA3378" w:rsidRDefault="008C6A2A" w:rsidP="008C6A2A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8C6A2A" w:rsidRPr="00BA3378" w:rsidRDefault="008C6A2A" w:rsidP="008C6A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3378">
              <w:rPr>
                <w:rFonts w:ascii="Times New Roman" w:hAnsi="Times New Roman" w:cs="Times New Roman"/>
              </w:rPr>
              <w:t>Белова Е.А.</w:t>
            </w:r>
          </w:p>
        </w:tc>
      </w:tr>
      <w:tr w:rsidR="008C6A2A" w:rsidRPr="00BB04D0" w:rsidTr="008C6A2A">
        <w:tc>
          <w:tcPr>
            <w:tcW w:w="817" w:type="dxa"/>
          </w:tcPr>
          <w:p w:rsidR="008C6A2A" w:rsidRPr="00BA3378" w:rsidRDefault="00FC0BF1" w:rsidP="008C6A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33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8C6A2A" w:rsidRPr="00BA3378" w:rsidRDefault="008C6A2A" w:rsidP="008C6A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3378">
              <w:rPr>
                <w:rFonts w:ascii="Times New Roman" w:hAnsi="Times New Roman" w:cs="Times New Roman"/>
              </w:rPr>
              <w:t>Секция преподавателей  сольного и хорового академического пения</w:t>
            </w:r>
            <w:r w:rsidR="00546591" w:rsidRPr="00BA33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8C6A2A" w:rsidRPr="00BA3378" w:rsidRDefault="008C6A2A" w:rsidP="008C6A2A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8C6A2A" w:rsidRPr="00BA3378" w:rsidRDefault="008C6A2A" w:rsidP="008C6A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3378">
              <w:rPr>
                <w:rFonts w:ascii="Times New Roman" w:hAnsi="Times New Roman" w:cs="Times New Roman"/>
              </w:rPr>
              <w:t>Сафронова Л.В.</w:t>
            </w:r>
          </w:p>
        </w:tc>
      </w:tr>
      <w:tr w:rsidR="008C6A2A" w:rsidRPr="00BB04D0" w:rsidTr="008C6A2A">
        <w:tc>
          <w:tcPr>
            <w:tcW w:w="817" w:type="dxa"/>
          </w:tcPr>
          <w:p w:rsidR="008C6A2A" w:rsidRPr="00BA3378" w:rsidRDefault="00FC0BF1" w:rsidP="008C6A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33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8C6A2A" w:rsidRPr="00BA3378" w:rsidRDefault="008C6A2A" w:rsidP="008C6A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3378">
              <w:rPr>
                <w:rFonts w:ascii="Times New Roman" w:hAnsi="Times New Roman" w:cs="Times New Roman"/>
              </w:rPr>
              <w:t>Секция преподавателей фортепиано</w:t>
            </w:r>
          </w:p>
        </w:tc>
        <w:tc>
          <w:tcPr>
            <w:tcW w:w="3402" w:type="dxa"/>
          </w:tcPr>
          <w:p w:rsidR="008C6A2A" w:rsidRPr="00BA3378" w:rsidRDefault="008C6A2A" w:rsidP="008C6A2A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8C6A2A" w:rsidRPr="00BA3378" w:rsidRDefault="008C6A2A" w:rsidP="008C6A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3378">
              <w:rPr>
                <w:rFonts w:ascii="Times New Roman" w:hAnsi="Times New Roman" w:cs="Times New Roman"/>
              </w:rPr>
              <w:t>Тареева</w:t>
            </w:r>
            <w:proofErr w:type="spellEnd"/>
            <w:r w:rsidRPr="00BA3378">
              <w:rPr>
                <w:rFonts w:ascii="Times New Roman" w:hAnsi="Times New Roman" w:cs="Times New Roman"/>
              </w:rPr>
              <w:t xml:space="preserve"> Л. С.</w:t>
            </w:r>
          </w:p>
        </w:tc>
      </w:tr>
      <w:tr w:rsidR="00BB04D0" w:rsidRPr="00BB04D0" w:rsidTr="008C6A2A">
        <w:tc>
          <w:tcPr>
            <w:tcW w:w="817" w:type="dxa"/>
            <w:vMerge w:val="restar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1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ероприятий:</w:t>
            </w:r>
          </w:p>
        </w:tc>
        <w:tc>
          <w:tcPr>
            <w:tcW w:w="3402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(активная форма участия):</w:t>
            </w:r>
          </w:p>
        </w:tc>
        <w:tc>
          <w:tcPr>
            <w:tcW w:w="2693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(пассивная форма участия):</w:t>
            </w:r>
          </w:p>
        </w:tc>
      </w:tr>
      <w:tr w:rsidR="00BB04D0" w:rsidRPr="00BB04D0" w:rsidTr="008C6A2A">
        <w:tc>
          <w:tcPr>
            <w:tcW w:w="817" w:type="dxa"/>
            <w:vMerge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B04D0" w:rsidRPr="00BB04D0" w:rsidRDefault="00FC0BF1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BB04D0" w:rsidRPr="00BB04D0" w:rsidRDefault="00832DC8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:rsidR="00BB04D0" w:rsidRPr="00BB04D0" w:rsidRDefault="00FC0BF1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A13B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. Участие во Всероссийских и межрегиональных методических мероприятиях (перечень мероприятий и количество участников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132"/>
        <w:gridCol w:w="3185"/>
        <w:gridCol w:w="4394"/>
      </w:tblGrid>
      <w:tr w:rsidR="00BB04D0" w:rsidRPr="00BB04D0" w:rsidTr="00BB04D0">
        <w:tc>
          <w:tcPr>
            <w:tcW w:w="1170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ая форма (выступления с докладами, открытыми уроками, мастер-классами)</w:t>
            </w:r>
          </w:p>
        </w:tc>
        <w:tc>
          <w:tcPr>
            <w:tcW w:w="4394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сивная форма (участие в качестве слушателя)</w:t>
            </w:r>
          </w:p>
        </w:tc>
      </w:tr>
      <w:tr w:rsidR="00BB04D0" w:rsidRPr="00BB04D0" w:rsidTr="00BB04D0">
        <w:trPr>
          <w:trHeight w:val="562"/>
        </w:trPr>
        <w:tc>
          <w:tcPr>
            <w:tcW w:w="1170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132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185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(ФИО)</w:t>
            </w:r>
          </w:p>
        </w:tc>
        <w:tc>
          <w:tcPr>
            <w:tcW w:w="4394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(ФИО)</w:t>
            </w:r>
          </w:p>
        </w:tc>
      </w:tr>
      <w:tr w:rsidR="00BB04D0" w:rsidRPr="00BB04D0" w:rsidTr="00BB04D0">
        <w:tc>
          <w:tcPr>
            <w:tcW w:w="1170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c>
          <w:tcPr>
            <w:tcW w:w="1170" w:type="dxa"/>
            <w:vMerge w:val="restar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2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ероприятий:</w:t>
            </w:r>
          </w:p>
        </w:tc>
        <w:tc>
          <w:tcPr>
            <w:tcW w:w="3185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(активная форма участия):</w:t>
            </w:r>
          </w:p>
        </w:tc>
        <w:tc>
          <w:tcPr>
            <w:tcW w:w="4394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(пассивная форма участия):</w:t>
            </w:r>
          </w:p>
        </w:tc>
      </w:tr>
      <w:tr w:rsidR="00BB04D0" w:rsidRPr="00BB04D0" w:rsidTr="00BB04D0">
        <w:tc>
          <w:tcPr>
            <w:tcW w:w="1170" w:type="dxa"/>
            <w:vMerge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BB04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ышение квалификации работников</w:t>
      </w: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Сведения о повышении квалификационных категорий преподавателей за прошедший учебный год.</w:t>
      </w:r>
    </w:p>
    <w:p w:rsidR="00A13B4C" w:rsidRPr="00BB04D0" w:rsidRDefault="00A13B4C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112"/>
        <w:gridCol w:w="4501"/>
      </w:tblGrid>
      <w:tr w:rsidR="00BB04D0" w:rsidRPr="00BB04D0" w:rsidTr="00BB04D0">
        <w:tc>
          <w:tcPr>
            <w:tcW w:w="108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 (ФИО)</w:t>
            </w:r>
          </w:p>
        </w:tc>
        <w:tc>
          <w:tcPr>
            <w:tcW w:w="20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 (ФИО)</w:t>
            </w:r>
          </w:p>
        </w:tc>
      </w:tr>
      <w:tr w:rsidR="00BB04D0" w:rsidRPr="00BB04D0" w:rsidTr="00BB04D0">
        <w:tc>
          <w:tcPr>
            <w:tcW w:w="108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71" w:type="pct"/>
          </w:tcPr>
          <w:p w:rsidR="00BB04D0" w:rsidRPr="00B700ED" w:rsidRDefault="00B700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нина Ольга Леонидовна</w:t>
            </w:r>
          </w:p>
        </w:tc>
        <w:tc>
          <w:tcPr>
            <w:tcW w:w="204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4D0" w:rsidRPr="00BB04D0" w:rsidTr="00BB04D0">
        <w:tc>
          <w:tcPr>
            <w:tcW w:w="108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71" w:type="pct"/>
          </w:tcPr>
          <w:p w:rsidR="00BB04D0" w:rsidRPr="00B700ED" w:rsidRDefault="00B700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pct"/>
          </w:tcPr>
          <w:p w:rsidR="00BB04D0" w:rsidRPr="00BB04D0" w:rsidRDefault="00B700ED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Обучение на курсах повышения квалификации (не менее 72 часов)</w:t>
      </w:r>
      <w:r w:rsidRPr="00BB04D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37"/>
      </w: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13B4C" w:rsidRPr="00BB04D0" w:rsidRDefault="00A13B4C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2557"/>
        <w:gridCol w:w="3121"/>
        <w:gridCol w:w="2411"/>
        <w:gridCol w:w="1949"/>
      </w:tblGrid>
      <w:tr w:rsidR="00BB04D0" w:rsidRPr="00BB04D0" w:rsidTr="00766453">
        <w:tc>
          <w:tcPr>
            <w:tcW w:w="432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6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420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учебы и название курса</w:t>
            </w:r>
          </w:p>
        </w:tc>
        <w:tc>
          <w:tcPr>
            <w:tcW w:w="109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887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BB04D0" w:rsidRPr="00BB04D0" w:rsidRDefault="00BB04D0" w:rsidP="00BB04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№ удостоверения)</w:t>
            </w:r>
          </w:p>
        </w:tc>
      </w:tr>
      <w:tr w:rsidR="00AF55D8" w:rsidRPr="00BB04D0" w:rsidTr="00766453">
        <w:tc>
          <w:tcPr>
            <w:tcW w:w="432" w:type="pct"/>
          </w:tcPr>
          <w:p w:rsidR="00AF55D8" w:rsidRPr="00AF55D8" w:rsidRDefault="00832DC8" w:rsidP="00AF55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pct"/>
          </w:tcPr>
          <w:p w:rsidR="00AF55D8" w:rsidRPr="00AF55D8" w:rsidRDefault="00AF55D8" w:rsidP="00AF55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5D8">
              <w:rPr>
                <w:rFonts w:ascii="Times New Roman" w:hAnsi="Times New Roman" w:cs="Times New Roman"/>
                <w:sz w:val="20"/>
                <w:szCs w:val="20"/>
              </w:rPr>
              <w:t>Пронина Ольга Леонидовна</w:t>
            </w:r>
          </w:p>
        </w:tc>
        <w:tc>
          <w:tcPr>
            <w:tcW w:w="1420" w:type="pct"/>
          </w:tcPr>
          <w:p w:rsidR="00AF55D8" w:rsidRPr="00AF55D8" w:rsidRDefault="00AF55D8" w:rsidP="00AF55D8">
            <w:pPr>
              <w:pStyle w:val="2"/>
              <w:jc w:val="left"/>
              <w:rPr>
                <w:sz w:val="20"/>
                <w:szCs w:val="20"/>
              </w:rPr>
            </w:pPr>
            <w:r w:rsidRPr="00AF55D8">
              <w:rPr>
                <w:sz w:val="20"/>
                <w:szCs w:val="20"/>
              </w:rPr>
              <w:t>С 17.10.2016г.  по 28.10.2016г.</w:t>
            </w:r>
          </w:p>
          <w:p w:rsidR="00AF55D8" w:rsidRPr="00AF55D8" w:rsidRDefault="00AF55D8" w:rsidP="00AF55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55D8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хореографического образования»</w:t>
            </w:r>
          </w:p>
        </w:tc>
        <w:tc>
          <w:tcPr>
            <w:tcW w:w="1097" w:type="pct"/>
          </w:tcPr>
          <w:p w:rsidR="00AF55D8" w:rsidRPr="00AF55D8" w:rsidRDefault="00AF55D8" w:rsidP="00AF5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5D8">
              <w:rPr>
                <w:rFonts w:ascii="Times New Roman" w:hAnsi="Times New Roman" w:cs="Times New Roman"/>
                <w:sz w:val="20"/>
                <w:szCs w:val="20"/>
              </w:rPr>
              <w:t>ФГБОУ ВО «МГИК»</w:t>
            </w:r>
          </w:p>
        </w:tc>
        <w:tc>
          <w:tcPr>
            <w:tcW w:w="887" w:type="pct"/>
          </w:tcPr>
          <w:p w:rsidR="00AF55D8" w:rsidRPr="00AF55D8" w:rsidRDefault="00AF55D8" w:rsidP="00AF55D8">
            <w:pPr>
              <w:pStyle w:val="2"/>
              <w:rPr>
                <w:sz w:val="20"/>
                <w:szCs w:val="20"/>
              </w:rPr>
            </w:pPr>
            <w:r w:rsidRPr="00AF55D8">
              <w:rPr>
                <w:sz w:val="20"/>
                <w:szCs w:val="20"/>
              </w:rPr>
              <w:t>№ 1241</w:t>
            </w:r>
          </w:p>
        </w:tc>
      </w:tr>
      <w:tr w:rsidR="00AF55D8" w:rsidRPr="00BB04D0" w:rsidTr="00766453">
        <w:tc>
          <w:tcPr>
            <w:tcW w:w="432" w:type="pct"/>
          </w:tcPr>
          <w:p w:rsidR="00AF55D8" w:rsidRPr="00AF55D8" w:rsidRDefault="00832DC8" w:rsidP="00AF55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pct"/>
          </w:tcPr>
          <w:p w:rsidR="00AF55D8" w:rsidRPr="00AF55D8" w:rsidRDefault="00AF55D8" w:rsidP="00AF55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5D8">
              <w:rPr>
                <w:rFonts w:ascii="Times New Roman" w:hAnsi="Times New Roman" w:cs="Times New Roman"/>
                <w:sz w:val="20"/>
                <w:szCs w:val="20"/>
              </w:rPr>
              <w:t>Белова Екатерина Александровна</w:t>
            </w:r>
          </w:p>
        </w:tc>
        <w:tc>
          <w:tcPr>
            <w:tcW w:w="1420" w:type="pct"/>
          </w:tcPr>
          <w:p w:rsidR="00AF55D8" w:rsidRPr="00AF55D8" w:rsidRDefault="00AF55D8" w:rsidP="00AF55D8">
            <w:pPr>
              <w:pStyle w:val="2"/>
              <w:jc w:val="left"/>
              <w:rPr>
                <w:sz w:val="20"/>
                <w:szCs w:val="20"/>
              </w:rPr>
            </w:pPr>
            <w:r w:rsidRPr="00AF55D8">
              <w:rPr>
                <w:sz w:val="20"/>
                <w:szCs w:val="20"/>
              </w:rPr>
              <w:t>15.12.2016  «Современные тенденции в преподавании музыкальных дисциплин»</w:t>
            </w:r>
          </w:p>
        </w:tc>
        <w:tc>
          <w:tcPr>
            <w:tcW w:w="1097" w:type="pct"/>
          </w:tcPr>
          <w:p w:rsidR="00AF55D8" w:rsidRPr="00AF55D8" w:rsidRDefault="00AF55D8" w:rsidP="00AF5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5D8">
              <w:rPr>
                <w:rFonts w:ascii="Times New Roman" w:hAnsi="Times New Roman" w:cs="Times New Roman"/>
                <w:sz w:val="20"/>
                <w:szCs w:val="20"/>
              </w:rPr>
              <w:t xml:space="preserve">ГАПОУ «РМК им. </w:t>
            </w:r>
            <w:proofErr w:type="spellStart"/>
            <w:r w:rsidRPr="00AF55D8">
              <w:rPr>
                <w:rFonts w:ascii="Times New Roman" w:hAnsi="Times New Roman" w:cs="Times New Roman"/>
                <w:sz w:val="20"/>
                <w:szCs w:val="20"/>
              </w:rPr>
              <w:t>Г.и</w:t>
            </w:r>
            <w:proofErr w:type="spellEnd"/>
            <w:r w:rsidRPr="00AF55D8">
              <w:rPr>
                <w:rFonts w:ascii="Times New Roman" w:hAnsi="Times New Roman" w:cs="Times New Roman"/>
                <w:sz w:val="20"/>
                <w:szCs w:val="20"/>
              </w:rPr>
              <w:t xml:space="preserve"> А. Пироговых»</w:t>
            </w:r>
          </w:p>
        </w:tc>
        <w:tc>
          <w:tcPr>
            <w:tcW w:w="887" w:type="pct"/>
          </w:tcPr>
          <w:p w:rsidR="00AF55D8" w:rsidRPr="00AF55D8" w:rsidRDefault="00AF55D8" w:rsidP="00AF55D8">
            <w:pPr>
              <w:pStyle w:val="2"/>
              <w:rPr>
                <w:sz w:val="20"/>
                <w:szCs w:val="20"/>
              </w:rPr>
            </w:pPr>
            <w:r w:rsidRPr="00AF55D8">
              <w:rPr>
                <w:sz w:val="20"/>
                <w:szCs w:val="20"/>
              </w:rPr>
              <w:t>№ 0275</w:t>
            </w:r>
          </w:p>
        </w:tc>
      </w:tr>
      <w:tr w:rsidR="00AF55D8" w:rsidRPr="00BB04D0" w:rsidTr="00766453">
        <w:tc>
          <w:tcPr>
            <w:tcW w:w="432" w:type="pct"/>
          </w:tcPr>
          <w:p w:rsidR="00AF55D8" w:rsidRPr="00AF55D8" w:rsidRDefault="00832DC8" w:rsidP="00AF55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4" w:type="pct"/>
          </w:tcPr>
          <w:p w:rsidR="00AF55D8" w:rsidRPr="00AF55D8" w:rsidRDefault="00AF55D8" w:rsidP="00AF55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5D8">
              <w:rPr>
                <w:rFonts w:ascii="Times New Roman" w:hAnsi="Times New Roman" w:cs="Times New Roman"/>
                <w:sz w:val="20"/>
                <w:szCs w:val="20"/>
              </w:rPr>
              <w:t>Сафронова  Людмила Владимировна</w:t>
            </w:r>
          </w:p>
        </w:tc>
        <w:tc>
          <w:tcPr>
            <w:tcW w:w="1420" w:type="pct"/>
          </w:tcPr>
          <w:p w:rsidR="00AF55D8" w:rsidRPr="00AF55D8" w:rsidRDefault="00AF55D8" w:rsidP="00AF55D8">
            <w:pPr>
              <w:pStyle w:val="2"/>
              <w:jc w:val="left"/>
              <w:rPr>
                <w:sz w:val="20"/>
                <w:szCs w:val="20"/>
              </w:rPr>
            </w:pPr>
            <w:r w:rsidRPr="00AF55D8">
              <w:rPr>
                <w:sz w:val="20"/>
                <w:szCs w:val="20"/>
              </w:rPr>
              <w:t>06.03.2017г.  по 20.03.2017г. «Формирование модели дополнительного образования в условиях реализации ФГОС»</w:t>
            </w:r>
          </w:p>
        </w:tc>
        <w:tc>
          <w:tcPr>
            <w:tcW w:w="1097" w:type="pct"/>
          </w:tcPr>
          <w:p w:rsidR="00AF55D8" w:rsidRPr="00AF55D8" w:rsidRDefault="00AF55D8" w:rsidP="00AF5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5D8">
              <w:rPr>
                <w:rFonts w:ascii="Times New Roman" w:hAnsi="Times New Roman" w:cs="Times New Roman"/>
                <w:sz w:val="20"/>
                <w:szCs w:val="20"/>
              </w:rPr>
              <w:t>АНО «Санкт-Петербургский центр дополнительного образования»</w:t>
            </w:r>
          </w:p>
        </w:tc>
        <w:tc>
          <w:tcPr>
            <w:tcW w:w="887" w:type="pct"/>
          </w:tcPr>
          <w:p w:rsidR="00AF55D8" w:rsidRPr="00AF55D8" w:rsidRDefault="00AF55D8" w:rsidP="00AF55D8">
            <w:pPr>
              <w:pStyle w:val="2"/>
              <w:rPr>
                <w:sz w:val="20"/>
                <w:szCs w:val="20"/>
              </w:rPr>
            </w:pPr>
            <w:r w:rsidRPr="00AF55D8">
              <w:rPr>
                <w:sz w:val="20"/>
                <w:szCs w:val="20"/>
              </w:rPr>
              <w:t>№ 46501</w:t>
            </w:r>
          </w:p>
        </w:tc>
      </w:tr>
      <w:tr w:rsidR="00BB04D0" w:rsidRPr="00BB04D0" w:rsidTr="00BB04D0">
        <w:tc>
          <w:tcPr>
            <w:tcW w:w="432" w:type="pct"/>
            <w:vMerge w:val="restar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68" w:type="pct"/>
            <w:gridSpan w:val="4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еподавателей</w:t>
            </w:r>
          </w:p>
        </w:tc>
      </w:tr>
      <w:tr w:rsidR="00BB04D0" w:rsidRPr="00BB04D0" w:rsidTr="00BB04D0">
        <w:tc>
          <w:tcPr>
            <w:tcW w:w="432" w:type="pct"/>
            <w:vMerge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8" w:type="pct"/>
            <w:gridSpan w:val="4"/>
          </w:tcPr>
          <w:p w:rsidR="00BB04D0" w:rsidRPr="00BB04D0" w:rsidRDefault="00832DC8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9654D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Участие преподавателей в мастер-классах (до 8 часов).</w:t>
      </w:r>
    </w:p>
    <w:p w:rsidR="00A13B4C" w:rsidRPr="00BB04D0" w:rsidRDefault="00A13B4C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993"/>
        <w:gridCol w:w="4395"/>
        <w:gridCol w:w="1984"/>
        <w:gridCol w:w="1666"/>
      </w:tblGrid>
      <w:tr w:rsidR="00BB04D0" w:rsidRPr="00BB04D0" w:rsidTr="008C4E21">
        <w:tc>
          <w:tcPr>
            <w:tcW w:w="432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2000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астер-класса и название</w:t>
            </w:r>
          </w:p>
        </w:tc>
        <w:tc>
          <w:tcPr>
            <w:tcW w:w="90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58" w:type="pct"/>
          </w:tcPr>
          <w:p w:rsidR="00BB04D0" w:rsidRPr="00BB04D0" w:rsidRDefault="00BB04D0" w:rsidP="00BB04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№ сертификата)</w:t>
            </w:r>
          </w:p>
        </w:tc>
      </w:tr>
      <w:tr w:rsidR="008C4E21" w:rsidRPr="00BB04D0" w:rsidTr="008C4E21">
        <w:tc>
          <w:tcPr>
            <w:tcW w:w="432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Черепанова Анна Евгеньевна</w:t>
            </w:r>
          </w:p>
        </w:tc>
        <w:tc>
          <w:tcPr>
            <w:tcW w:w="2000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14.09.2016 Лекция на тему:  «Модульная сетка» преподавателя специальных  дисциплин отделения «Дизайн» ГАПОУ  «РХУ  им. </w:t>
            </w:r>
            <w:proofErr w:type="spellStart"/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Г.К.Вагнера</w:t>
            </w:r>
            <w:proofErr w:type="spellEnd"/>
          </w:p>
        </w:tc>
        <w:tc>
          <w:tcPr>
            <w:tcW w:w="903" w:type="pct"/>
          </w:tcPr>
          <w:p w:rsidR="008C4E21" w:rsidRPr="008C4E21" w:rsidRDefault="008C4E21" w:rsidP="007664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r w:rsidR="007664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 «РХУ им. </w:t>
            </w:r>
            <w:proofErr w:type="spellStart"/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Г.К.Вагнера</w:t>
            </w:r>
            <w:proofErr w:type="spellEnd"/>
          </w:p>
        </w:tc>
        <w:tc>
          <w:tcPr>
            <w:tcW w:w="758" w:type="pct"/>
          </w:tcPr>
          <w:p w:rsidR="008C4E21" w:rsidRPr="008C4E21" w:rsidRDefault="008C4E21" w:rsidP="008C4E21">
            <w:pPr>
              <w:pStyle w:val="2"/>
              <w:rPr>
                <w:sz w:val="20"/>
                <w:szCs w:val="20"/>
              </w:rPr>
            </w:pPr>
            <w:r w:rsidRPr="008C4E21">
              <w:rPr>
                <w:sz w:val="20"/>
                <w:szCs w:val="20"/>
              </w:rPr>
              <w:t>№137</w:t>
            </w:r>
          </w:p>
        </w:tc>
      </w:tr>
      <w:tr w:rsidR="008C4E21" w:rsidRPr="00BB04D0" w:rsidTr="008C4E21">
        <w:tc>
          <w:tcPr>
            <w:tcW w:w="432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Усачёва Марина Юрьевна</w:t>
            </w:r>
          </w:p>
        </w:tc>
        <w:tc>
          <w:tcPr>
            <w:tcW w:w="2000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05.10.2016 Мастер-класс доцента кафедры оркестровых народных инструментов Воронежского ГИК Никитиной И.Е.</w:t>
            </w:r>
          </w:p>
        </w:tc>
        <w:tc>
          <w:tcPr>
            <w:tcW w:w="903" w:type="pct"/>
          </w:tcPr>
          <w:p w:rsidR="008C4E21" w:rsidRPr="008C4E21" w:rsidRDefault="008C4E21" w:rsidP="007664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ГАПОУ «РМК  им. Г. И А. Пироговых»</w:t>
            </w:r>
          </w:p>
        </w:tc>
        <w:tc>
          <w:tcPr>
            <w:tcW w:w="758" w:type="pct"/>
          </w:tcPr>
          <w:p w:rsidR="008C4E21" w:rsidRPr="008C4E21" w:rsidRDefault="008C4E21" w:rsidP="008C4E21">
            <w:pPr>
              <w:pStyle w:val="2"/>
              <w:rPr>
                <w:sz w:val="20"/>
                <w:szCs w:val="20"/>
              </w:rPr>
            </w:pPr>
            <w:r w:rsidRPr="008C4E21">
              <w:rPr>
                <w:sz w:val="20"/>
                <w:szCs w:val="20"/>
              </w:rPr>
              <w:t>№ 1009</w:t>
            </w:r>
          </w:p>
        </w:tc>
      </w:tr>
      <w:tr w:rsidR="008C4E21" w:rsidRPr="00BB04D0" w:rsidTr="008C4E21">
        <w:tc>
          <w:tcPr>
            <w:tcW w:w="432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Пронина Ольга Леонидовна</w:t>
            </w:r>
          </w:p>
        </w:tc>
        <w:tc>
          <w:tcPr>
            <w:tcW w:w="2000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02.11.2016  Мастер-класс доцента РЗ</w:t>
            </w:r>
            <w:proofErr w:type="gramStart"/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ф) ФГБОУ ВО «МГИК» Бойко В.Д. по дисциплине «Русский танец»</w:t>
            </w:r>
          </w:p>
        </w:tc>
        <w:tc>
          <w:tcPr>
            <w:tcW w:w="903" w:type="pct"/>
          </w:tcPr>
          <w:p w:rsidR="008C4E21" w:rsidRPr="008C4E21" w:rsidRDefault="008C4E21" w:rsidP="007664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r w:rsidR="007664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«РМК  им. Г. И А. Пироговых»</w:t>
            </w:r>
          </w:p>
        </w:tc>
        <w:tc>
          <w:tcPr>
            <w:tcW w:w="758" w:type="pct"/>
          </w:tcPr>
          <w:p w:rsidR="008C4E21" w:rsidRPr="008C4E21" w:rsidRDefault="008C4E21" w:rsidP="008C4E21">
            <w:pPr>
              <w:pStyle w:val="2"/>
              <w:rPr>
                <w:sz w:val="20"/>
                <w:szCs w:val="20"/>
              </w:rPr>
            </w:pPr>
            <w:r w:rsidRPr="008C4E21">
              <w:rPr>
                <w:sz w:val="20"/>
                <w:szCs w:val="20"/>
              </w:rPr>
              <w:t>№ 1255</w:t>
            </w:r>
          </w:p>
        </w:tc>
      </w:tr>
      <w:tr w:rsidR="008C4E21" w:rsidRPr="00BB04D0" w:rsidTr="008C4E21">
        <w:tc>
          <w:tcPr>
            <w:tcW w:w="432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Шубенкова Ольга Николаевна</w:t>
            </w:r>
          </w:p>
        </w:tc>
        <w:tc>
          <w:tcPr>
            <w:tcW w:w="2000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02.11.2016  Мастер-класс доцента РЗ</w:t>
            </w:r>
            <w:proofErr w:type="gramStart"/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ф) ФГБОУ ВО «МГИК» Бойко В.Д. по дисциплине «Русский танец»</w:t>
            </w:r>
          </w:p>
        </w:tc>
        <w:tc>
          <w:tcPr>
            <w:tcW w:w="903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«РМК  им. Г. И А. Пироговых»</w:t>
            </w:r>
          </w:p>
        </w:tc>
        <w:tc>
          <w:tcPr>
            <w:tcW w:w="758" w:type="pct"/>
          </w:tcPr>
          <w:p w:rsidR="008C4E21" w:rsidRPr="008C4E21" w:rsidRDefault="008C4E21" w:rsidP="008C4E21">
            <w:pPr>
              <w:pStyle w:val="2"/>
              <w:rPr>
                <w:sz w:val="20"/>
                <w:szCs w:val="20"/>
              </w:rPr>
            </w:pPr>
            <w:r w:rsidRPr="008C4E21">
              <w:rPr>
                <w:sz w:val="20"/>
                <w:szCs w:val="20"/>
              </w:rPr>
              <w:t>№ 1241</w:t>
            </w:r>
          </w:p>
        </w:tc>
      </w:tr>
      <w:tr w:rsidR="008C4E21" w:rsidRPr="00BB04D0" w:rsidTr="008C4E21">
        <w:tc>
          <w:tcPr>
            <w:tcW w:w="432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Тареева</w:t>
            </w:r>
            <w:proofErr w:type="spellEnd"/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2000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09.11.2016  Семинар по фортепиано Мазаловой Л.А. на тему «Взаимосвязь музыкально-слуховых представлений, художественного содержания и пластики игровых движений в процессе изучения музыкальных произведений в ДМШ»</w:t>
            </w:r>
          </w:p>
        </w:tc>
        <w:tc>
          <w:tcPr>
            <w:tcW w:w="903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«РМК  им. Г. И А. Пироговых»</w:t>
            </w:r>
          </w:p>
        </w:tc>
        <w:tc>
          <w:tcPr>
            <w:tcW w:w="758" w:type="pct"/>
          </w:tcPr>
          <w:p w:rsidR="008C4E21" w:rsidRPr="008C4E21" w:rsidRDefault="008C4E21" w:rsidP="008C4E21">
            <w:pPr>
              <w:pStyle w:val="2"/>
              <w:rPr>
                <w:sz w:val="20"/>
                <w:szCs w:val="20"/>
              </w:rPr>
            </w:pPr>
            <w:r w:rsidRPr="008C4E21">
              <w:rPr>
                <w:sz w:val="20"/>
                <w:szCs w:val="20"/>
              </w:rPr>
              <w:t>№ 1295</w:t>
            </w:r>
          </w:p>
        </w:tc>
      </w:tr>
      <w:tr w:rsidR="008C4E21" w:rsidRPr="00BB04D0" w:rsidTr="008C4E21">
        <w:tc>
          <w:tcPr>
            <w:tcW w:w="432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Пронина Ольга Леонидовна</w:t>
            </w:r>
          </w:p>
        </w:tc>
        <w:tc>
          <w:tcPr>
            <w:tcW w:w="2000" w:type="pct"/>
            <w:vMerge w:val="restar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15.11.2016 Мастер-класс преподавателя хореографических дисциплин  ТОГБПОУ </w:t>
            </w:r>
            <w:r w:rsidRPr="008C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амбовский  колледж искусств» Кирюшиной Н.Б. по актуальным проблемам методики преподавания хореографического искусства.</w:t>
            </w:r>
          </w:p>
        </w:tc>
        <w:tc>
          <w:tcPr>
            <w:tcW w:w="903" w:type="pct"/>
            <w:vMerge w:val="restar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«РМК  им. Г. И А. </w:t>
            </w:r>
            <w:r w:rsidRPr="008C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роговых»</w:t>
            </w:r>
          </w:p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:rsidR="008C4E21" w:rsidRPr="008C4E21" w:rsidRDefault="008C4E21" w:rsidP="008C4E21">
            <w:pPr>
              <w:pStyle w:val="2"/>
              <w:rPr>
                <w:sz w:val="20"/>
                <w:szCs w:val="20"/>
              </w:rPr>
            </w:pPr>
            <w:r w:rsidRPr="008C4E21">
              <w:rPr>
                <w:sz w:val="20"/>
                <w:szCs w:val="20"/>
              </w:rPr>
              <w:lastRenderedPageBreak/>
              <w:t>№ 1328</w:t>
            </w:r>
          </w:p>
        </w:tc>
      </w:tr>
      <w:tr w:rsidR="008C4E21" w:rsidRPr="00BB04D0" w:rsidTr="008C4E21">
        <w:tc>
          <w:tcPr>
            <w:tcW w:w="432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07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Шубенкова Ольга Николаевна</w:t>
            </w:r>
          </w:p>
        </w:tc>
        <w:tc>
          <w:tcPr>
            <w:tcW w:w="2000" w:type="pct"/>
            <w:vMerge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:rsidR="008C4E21" w:rsidRPr="008C4E21" w:rsidRDefault="008C4E21" w:rsidP="008C4E21">
            <w:pPr>
              <w:pStyle w:val="2"/>
              <w:rPr>
                <w:sz w:val="20"/>
                <w:szCs w:val="20"/>
              </w:rPr>
            </w:pPr>
            <w:r w:rsidRPr="008C4E21">
              <w:rPr>
                <w:sz w:val="20"/>
                <w:szCs w:val="20"/>
              </w:rPr>
              <w:t>№ 1327</w:t>
            </w:r>
          </w:p>
        </w:tc>
      </w:tr>
      <w:tr w:rsidR="008C4E21" w:rsidRPr="00BB04D0" w:rsidTr="008C4E21">
        <w:tc>
          <w:tcPr>
            <w:tcW w:w="432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07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Тареева</w:t>
            </w:r>
            <w:proofErr w:type="spellEnd"/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  Людмила Сергеевна </w:t>
            </w:r>
          </w:p>
        </w:tc>
        <w:tc>
          <w:tcPr>
            <w:tcW w:w="2000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18.11.2016 Мастер-класс профессора РАМ им. Гнесиных Розума Ю.А. (фортепиано)</w:t>
            </w:r>
          </w:p>
        </w:tc>
        <w:tc>
          <w:tcPr>
            <w:tcW w:w="903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«РМК  им. Г. И А. Пироговых»</w:t>
            </w:r>
          </w:p>
        </w:tc>
        <w:tc>
          <w:tcPr>
            <w:tcW w:w="758" w:type="pct"/>
          </w:tcPr>
          <w:p w:rsidR="008C4E21" w:rsidRPr="008C4E21" w:rsidRDefault="008C4E21" w:rsidP="008C4E21">
            <w:pPr>
              <w:pStyle w:val="2"/>
              <w:rPr>
                <w:sz w:val="20"/>
                <w:szCs w:val="20"/>
              </w:rPr>
            </w:pPr>
            <w:r w:rsidRPr="008C4E21">
              <w:rPr>
                <w:sz w:val="20"/>
                <w:szCs w:val="20"/>
              </w:rPr>
              <w:t>№ 1566</w:t>
            </w:r>
          </w:p>
        </w:tc>
      </w:tr>
      <w:tr w:rsidR="008C4E21" w:rsidRPr="00BB04D0" w:rsidTr="008C4E21">
        <w:tc>
          <w:tcPr>
            <w:tcW w:w="432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7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Усачёва Марина Юрьевна</w:t>
            </w:r>
          </w:p>
        </w:tc>
        <w:tc>
          <w:tcPr>
            <w:tcW w:w="2000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18.11.2016 Мастер-класс солиста ансамбля «Русские узоры» Попцова Я.В. (балалайка) </w:t>
            </w:r>
          </w:p>
        </w:tc>
        <w:tc>
          <w:tcPr>
            <w:tcW w:w="903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«РМК  им. Г. И А. Пироговых»</w:t>
            </w:r>
          </w:p>
        </w:tc>
        <w:tc>
          <w:tcPr>
            <w:tcW w:w="758" w:type="pct"/>
          </w:tcPr>
          <w:p w:rsidR="008C4E21" w:rsidRPr="008C4E21" w:rsidRDefault="008C4E21" w:rsidP="008C4E21">
            <w:pPr>
              <w:pStyle w:val="2"/>
              <w:rPr>
                <w:sz w:val="20"/>
                <w:szCs w:val="20"/>
              </w:rPr>
            </w:pPr>
            <w:r w:rsidRPr="008C4E21">
              <w:rPr>
                <w:sz w:val="20"/>
                <w:szCs w:val="20"/>
              </w:rPr>
              <w:t>№ 15.95</w:t>
            </w:r>
          </w:p>
        </w:tc>
      </w:tr>
      <w:tr w:rsidR="008C4E21" w:rsidRPr="00BB04D0" w:rsidTr="004A0EA8">
        <w:trPr>
          <w:trHeight w:val="1184"/>
        </w:trPr>
        <w:tc>
          <w:tcPr>
            <w:tcW w:w="432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Лысенко Наталья Ивановна</w:t>
            </w:r>
          </w:p>
        </w:tc>
        <w:tc>
          <w:tcPr>
            <w:tcW w:w="2000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30.11.2016  Мастер-класс «Художественная роспись на манке и пшене» в рамках проведения  презентации персональной выставки учащегося (преподавателя)  ДХШ и ДШИ           г. Рязани и Рязанской области.</w:t>
            </w:r>
          </w:p>
        </w:tc>
        <w:tc>
          <w:tcPr>
            <w:tcW w:w="903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Выставочный зал «</w:t>
            </w:r>
            <w:proofErr w:type="spellStart"/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Артрум</w:t>
            </w:r>
            <w:proofErr w:type="spellEnd"/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58" w:type="pct"/>
          </w:tcPr>
          <w:p w:rsidR="008C4E21" w:rsidRPr="008C4E21" w:rsidRDefault="008C4E21" w:rsidP="008C4E21">
            <w:pPr>
              <w:pStyle w:val="2"/>
              <w:rPr>
                <w:sz w:val="20"/>
                <w:szCs w:val="20"/>
              </w:rPr>
            </w:pPr>
            <w:r w:rsidRPr="008C4E21">
              <w:rPr>
                <w:sz w:val="20"/>
                <w:szCs w:val="20"/>
              </w:rPr>
              <w:t>№ 139</w:t>
            </w:r>
          </w:p>
        </w:tc>
      </w:tr>
      <w:tr w:rsidR="008C4E21" w:rsidRPr="00BB04D0" w:rsidTr="008C4E21">
        <w:tc>
          <w:tcPr>
            <w:tcW w:w="432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Пронина Ольга Леонидовна</w:t>
            </w:r>
          </w:p>
        </w:tc>
        <w:tc>
          <w:tcPr>
            <w:tcW w:w="2000" w:type="pct"/>
            <w:vMerge w:val="restar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14.12.2016  Мастер-класс  заслуженного работника культуры  РФ, главного балетмейстера РГАРНХ им. </w:t>
            </w:r>
            <w:proofErr w:type="spellStart"/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Е.Г.Попова</w:t>
            </w:r>
            <w:proofErr w:type="spellEnd"/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, преподавателя  МБУДО «Мичуринская ДШИ»   </w:t>
            </w:r>
            <w:proofErr w:type="spellStart"/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Шичкина</w:t>
            </w:r>
            <w:proofErr w:type="spellEnd"/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903" w:type="pct"/>
            <w:vMerge w:val="restart"/>
            <w:vAlign w:val="center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«РМК  им. Г. И А. Пироговых»</w:t>
            </w:r>
          </w:p>
        </w:tc>
        <w:tc>
          <w:tcPr>
            <w:tcW w:w="758" w:type="pct"/>
          </w:tcPr>
          <w:p w:rsidR="008C4E21" w:rsidRPr="008C4E21" w:rsidRDefault="008C4E21" w:rsidP="008C4E21">
            <w:pPr>
              <w:pStyle w:val="2"/>
              <w:rPr>
                <w:sz w:val="20"/>
                <w:szCs w:val="20"/>
              </w:rPr>
            </w:pPr>
            <w:r w:rsidRPr="008C4E21">
              <w:rPr>
                <w:sz w:val="20"/>
                <w:szCs w:val="20"/>
              </w:rPr>
              <w:t>№ 1713</w:t>
            </w:r>
          </w:p>
        </w:tc>
      </w:tr>
      <w:tr w:rsidR="008C4E21" w:rsidRPr="00BB04D0" w:rsidTr="008C4E21">
        <w:tc>
          <w:tcPr>
            <w:tcW w:w="432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pct"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Шубенкова Ольга Николаевна</w:t>
            </w:r>
          </w:p>
        </w:tc>
        <w:tc>
          <w:tcPr>
            <w:tcW w:w="2000" w:type="pct"/>
            <w:vMerge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8C4E21" w:rsidRPr="008C4E21" w:rsidRDefault="008C4E21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:rsidR="008C4E21" w:rsidRPr="008C4E21" w:rsidRDefault="008C4E21" w:rsidP="008C4E21">
            <w:pPr>
              <w:pStyle w:val="2"/>
              <w:rPr>
                <w:sz w:val="20"/>
                <w:szCs w:val="20"/>
              </w:rPr>
            </w:pPr>
            <w:r w:rsidRPr="008C4E21">
              <w:rPr>
                <w:sz w:val="20"/>
                <w:szCs w:val="20"/>
              </w:rPr>
              <w:t>№ 1712</w:t>
            </w:r>
          </w:p>
        </w:tc>
      </w:tr>
      <w:tr w:rsidR="008C4E21" w:rsidRPr="00BB04D0" w:rsidTr="008C4E21">
        <w:tc>
          <w:tcPr>
            <w:tcW w:w="432" w:type="pct"/>
          </w:tcPr>
          <w:p w:rsidR="008C4E21" w:rsidRPr="008C4E21" w:rsidRDefault="00007976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pct"/>
          </w:tcPr>
          <w:p w:rsidR="008C4E21" w:rsidRPr="008C4E21" w:rsidRDefault="00007976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2000" w:type="pct"/>
          </w:tcPr>
          <w:p w:rsidR="008C4E21" w:rsidRPr="008C4E21" w:rsidRDefault="00007976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03.2017 Мастер-класс Заслуженной артистки России профессора кафедры специального фортепиано Московской государственной консерватории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ы Викторовны Осиповой.</w:t>
            </w:r>
          </w:p>
        </w:tc>
        <w:tc>
          <w:tcPr>
            <w:tcW w:w="903" w:type="pct"/>
          </w:tcPr>
          <w:p w:rsidR="008C4E21" w:rsidRPr="008C4E21" w:rsidRDefault="00007976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«РМК  им. Г. И А. Пироговых»</w:t>
            </w:r>
          </w:p>
        </w:tc>
        <w:tc>
          <w:tcPr>
            <w:tcW w:w="758" w:type="pct"/>
          </w:tcPr>
          <w:p w:rsidR="008C4E21" w:rsidRPr="008C4E21" w:rsidRDefault="00007976" w:rsidP="008C4E2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92</w:t>
            </w:r>
          </w:p>
        </w:tc>
      </w:tr>
      <w:tr w:rsidR="00AF55D8" w:rsidRPr="00BB04D0" w:rsidTr="008C4E21">
        <w:tc>
          <w:tcPr>
            <w:tcW w:w="432" w:type="pct"/>
          </w:tcPr>
          <w:p w:rsidR="00AF55D8" w:rsidRPr="008C4E21" w:rsidRDefault="00007976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pct"/>
          </w:tcPr>
          <w:p w:rsidR="00AF55D8" w:rsidRPr="008C4E21" w:rsidRDefault="00FA3876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бенкова Ольга Николаевна</w:t>
            </w:r>
          </w:p>
        </w:tc>
        <w:tc>
          <w:tcPr>
            <w:tcW w:w="2000" w:type="pct"/>
          </w:tcPr>
          <w:p w:rsidR="00AF55D8" w:rsidRPr="008C4E21" w:rsidRDefault="00FA3876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7 Семинар-практикум по методике преподавания учебной дисциплины «Постановка концертных номеров»</w:t>
            </w:r>
          </w:p>
        </w:tc>
        <w:tc>
          <w:tcPr>
            <w:tcW w:w="903" w:type="pct"/>
          </w:tcPr>
          <w:p w:rsidR="00AF55D8" w:rsidRPr="008C4E21" w:rsidRDefault="00FA3876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«РМК  им. Г. И А. Пироговых»</w:t>
            </w:r>
          </w:p>
        </w:tc>
        <w:tc>
          <w:tcPr>
            <w:tcW w:w="758" w:type="pct"/>
          </w:tcPr>
          <w:p w:rsidR="00AF55D8" w:rsidRPr="008C4E21" w:rsidRDefault="00FA3876" w:rsidP="008C4E2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53</w:t>
            </w:r>
          </w:p>
        </w:tc>
      </w:tr>
      <w:tr w:rsidR="00AF55D8" w:rsidRPr="00BB04D0" w:rsidTr="008C4E21">
        <w:tc>
          <w:tcPr>
            <w:tcW w:w="432" w:type="pct"/>
          </w:tcPr>
          <w:p w:rsidR="00AF55D8" w:rsidRPr="008C4E21" w:rsidRDefault="00D90B9B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pct"/>
          </w:tcPr>
          <w:p w:rsidR="00AF55D8" w:rsidRPr="008C4E21" w:rsidRDefault="00D90B9B" w:rsidP="002243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Се</w:t>
            </w:r>
            <w:r w:rsidR="002243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евна</w:t>
            </w:r>
          </w:p>
        </w:tc>
        <w:tc>
          <w:tcPr>
            <w:tcW w:w="2000" w:type="pct"/>
          </w:tcPr>
          <w:p w:rsidR="00AF55D8" w:rsidRPr="008C4E21" w:rsidRDefault="00D90B9B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5.2017 Мастер-класс концертмейстера ГБПОУ г. Москвы МССМШ им. Гнесиных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ге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ков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3" w:type="pct"/>
          </w:tcPr>
          <w:p w:rsidR="00AF55D8" w:rsidRPr="008C4E21" w:rsidRDefault="00D90B9B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«РМК  им. Г. И А. Пироговых»</w:t>
            </w:r>
          </w:p>
        </w:tc>
        <w:tc>
          <w:tcPr>
            <w:tcW w:w="758" w:type="pct"/>
          </w:tcPr>
          <w:p w:rsidR="00AF55D8" w:rsidRPr="008C4E21" w:rsidRDefault="00D90B9B" w:rsidP="008C4E2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93</w:t>
            </w:r>
          </w:p>
        </w:tc>
      </w:tr>
      <w:tr w:rsidR="00AF55D8" w:rsidRPr="00BB04D0" w:rsidTr="008C4E21">
        <w:tc>
          <w:tcPr>
            <w:tcW w:w="432" w:type="pct"/>
          </w:tcPr>
          <w:p w:rsidR="00AF55D8" w:rsidRPr="008C4E21" w:rsidRDefault="00F15B5F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pct"/>
          </w:tcPr>
          <w:p w:rsidR="00AF55D8" w:rsidRPr="008C4E21" w:rsidRDefault="00F15B5F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2000" w:type="pct"/>
          </w:tcPr>
          <w:p w:rsidR="00AF55D8" w:rsidRPr="008C4E21" w:rsidRDefault="00F15B5F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2017 </w:t>
            </w:r>
            <w:r w:rsidR="00C04598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Государственной классической академии им. </w:t>
            </w:r>
            <w:proofErr w:type="spellStart"/>
            <w:r w:rsidR="00C04598">
              <w:rPr>
                <w:rFonts w:ascii="Times New Roman" w:hAnsi="Times New Roman" w:cs="Times New Roman"/>
                <w:sz w:val="20"/>
                <w:szCs w:val="20"/>
              </w:rPr>
              <w:t>Маймонида</w:t>
            </w:r>
            <w:proofErr w:type="spellEnd"/>
            <w:r w:rsidR="00C04598">
              <w:rPr>
                <w:rFonts w:ascii="Times New Roman" w:hAnsi="Times New Roman" w:cs="Times New Roman"/>
                <w:sz w:val="20"/>
                <w:szCs w:val="20"/>
              </w:rPr>
              <w:t xml:space="preserve">, кандидата искусствоведения </w:t>
            </w:r>
            <w:proofErr w:type="spellStart"/>
            <w:r w:rsidR="00C04598">
              <w:rPr>
                <w:rFonts w:ascii="Times New Roman" w:hAnsi="Times New Roman" w:cs="Times New Roman"/>
                <w:sz w:val="20"/>
                <w:szCs w:val="20"/>
              </w:rPr>
              <w:t>Монастыршиной</w:t>
            </w:r>
            <w:proofErr w:type="spellEnd"/>
            <w:r w:rsidR="00C04598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903" w:type="pct"/>
          </w:tcPr>
          <w:p w:rsidR="00AF55D8" w:rsidRPr="008C4E21" w:rsidRDefault="00C04598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«РМК  им. Г. И А. Пироговых»</w:t>
            </w:r>
          </w:p>
        </w:tc>
        <w:tc>
          <w:tcPr>
            <w:tcW w:w="758" w:type="pct"/>
          </w:tcPr>
          <w:p w:rsidR="00AF55D8" w:rsidRPr="008C4E21" w:rsidRDefault="00C04598" w:rsidP="008C4E2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74</w:t>
            </w:r>
          </w:p>
        </w:tc>
      </w:tr>
      <w:tr w:rsidR="00DF75AB" w:rsidRPr="00BB04D0" w:rsidTr="008C4E21">
        <w:tc>
          <w:tcPr>
            <w:tcW w:w="432" w:type="pct"/>
          </w:tcPr>
          <w:p w:rsidR="00DF75AB" w:rsidRDefault="00DF75AB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pct"/>
          </w:tcPr>
          <w:p w:rsidR="00DF75AB" w:rsidRDefault="00DF75AB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ачёва Марина Юрьевна</w:t>
            </w:r>
          </w:p>
        </w:tc>
        <w:tc>
          <w:tcPr>
            <w:tcW w:w="2000" w:type="pct"/>
          </w:tcPr>
          <w:p w:rsidR="00DF75AB" w:rsidRDefault="00DF75AB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7 Мастер-класс по актуальным проблемам методики преподавания игры на народных (дом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та ФУБОУ ВО «Московский государственный институ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Г.Шнит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солиста Национального академического оркестра народных инструментов России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П.Ос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б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Б.</w:t>
            </w:r>
          </w:p>
        </w:tc>
        <w:tc>
          <w:tcPr>
            <w:tcW w:w="903" w:type="pct"/>
          </w:tcPr>
          <w:p w:rsidR="00DF75AB" w:rsidRPr="008C4E21" w:rsidRDefault="00DF75AB" w:rsidP="008C4E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8C4E21">
              <w:rPr>
                <w:rFonts w:ascii="Times New Roman" w:hAnsi="Times New Roman" w:cs="Times New Roman"/>
                <w:sz w:val="20"/>
                <w:szCs w:val="20"/>
              </w:rPr>
              <w:t>«РМК  им. Г. И А. Пироговых»</w:t>
            </w:r>
          </w:p>
        </w:tc>
        <w:tc>
          <w:tcPr>
            <w:tcW w:w="758" w:type="pct"/>
          </w:tcPr>
          <w:p w:rsidR="00DF75AB" w:rsidRDefault="00DF75AB" w:rsidP="008C4E2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08</w:t>
            </w:r>
          </w:p>
        </w:tc>
      </w:tr>
      <w:tr w:rsidR="00BB04D0" w:rsidRPr="00BB04D0" w:rsidTr="008C4E21">
        <w:tc>
          <w:tcPr>
            <w:tcW w:w="432" w:type="pct"/>
            <w:vMerge w:val="restar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68" w:type="pct"/>
            <w:gridSpan w:val="4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еподавателей</w:t>
            </w:r>
          </w:p>
        </w:tc>
      </w:tr>
      <w:tr w:rsidR="00BB04D0" w:rsidRPr="00BB04D0" w:rsidTr="008C4E21">
        <w:tc>
          <w:tcPr>
            <w:tcW w:w="432" w:type="pct"/>
            <w:vMerge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pct"/>
            <w:gridSpan w:val="4"/>
          </w:tcPr>
          <w:p w:rsidR="00BB04D0" w:rsidRPr="00BB04D0" w:rsidRDefault="00804AC9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13B4C" w:rsidRDefault="00A13B4C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5AB" w:rsidRDefault="00DF75AB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5AB" w:rsidRDefault="00DF75AB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5AB" w:rsidRDefault="00DF75AB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Потребность в педагогических кадр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677"/>
        <w:gridCol w:w="2235"/>
        <w:gridCol w:w="2606"/>
        <w:gridCol w:w="2235"/>
      </w:tblGrid>
      <w:tr w:rsidR="00BB04D0" w:rsidRPr="00BB04D0" w:rsidTr="00BB04D0">
        <w:trPr>
          <w:cantSplit/>
          <w:trHeight w:val="345"/>
        </w:trPr>
        <w:tc>
          <w:tcPr>
            <w:tcW w:w="101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тная должность</w:t>
            </w: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ндидату на вакантную должность</w:t>
            </w:r>
          </w:p>
        </w:tc>
      </w:tr>
      <w:tr w:rsidR="00BB04D0" w:rsidRPr="00BB04D0" w:rsidTr="00BB04D0">
        <w:trPr>
          <w:cantSplit/>
          <w:trHeight w:val="577"/>
        </w:trPr>
        <w:tc>
          <w:tcPr>
            <w:tcW w:w="10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ой ценз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азования (специальное, неспециальное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</w:t>
            </w:r>
            <w:proofErr w:type="gramStart"/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, н/высшее, среднее и т.д.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</w:tr>
      <w:tr w:rsidR="00BB04D0" w:rsidRPr="00BB04D0" w:rsidTr="004A0EA8">
        <w:trPr>
          <w:cantSplit/>
          <w:trHeight w:val="357"/>
        </w:trPr>
        <w:tc>
          <w:tcPr>
            <w:tcW w:w="1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0" w:rsidRPr="00BB04D0" w:rsidRDefault="00832DC8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0" w:rsidRPr="00BB04D0" w:rsidRDefault="00832DC8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0" w:rsidRPr="00BB04D0" w:rsidRDefault="00832DC8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0" w:rsidRPr="00BB04D0" w:rsidRDefault="00832DC8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4D0" w:rsidRPr="00BB04D0" w:rsidRDefault="00832DC8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BB04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советов школы</w:t>
      </w:r>
      <w:r w:rsidR="00185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Совет Шко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1800"/>
        <w:gridCol w:w="6380"/>
        <w:gridCol w:w="2233"/>
      </w:tblGrid>
      <w:tr w:rsidR="00BB04D0" w:rsidRPr="00BB04D0" w:rsidTr="00804AC9">
        <w:tc>
          <w:tcPr>
            <w:tcW w:w="262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9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903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лан</w:t>
            </w:r>
          </w:p>
        </w:tc>
        <w:tc>
          <w:tcPr>
            <w:tcW w:w="1016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B04D0" w:rsidRPr="00BB04D0" w:rsidTr="00804AC9">
        <w:tc>
          <w:tcPr>
            <w:tcW w:w="262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Педагогический со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402"/>
        <w:gridCol w:w="6782"/>
        <w:gridCol w:w="2231"/>
      </w:tblGrid>
      <w:tr w:rsidR="00BB04D0" w:rsidRPr="00BB04D0" w:rsidTr="00804AC9">
        <w:tc>
          <w:tcPr>
            <w:tcW w:w="26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8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086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лан</w:t>
            </w:r>
          </w:p>
        </w:tc>
        <w:tc>
          <w:tcPr>
            <w:tcW w:w="1016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33F5F" w:rsidRPr="00BB04D0" w:rsidTr="004A0EA8">
        <w:trPr>
          <w:trHeight w:val="7313"/>
        </w:trPr>
        <w:tc>
          <w:tcPr>
            <w:tcW w:w="261" w:type="pct"/>
          </w:tcPr>
          <w:p w:rsidR="00033F5F" w:rsidRPr="00BB04D0" w:rsidRDefault="00033F5F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033F5F" w:rsidRPr="00033F5F" w:rsidRDefault="00033F5F" w:rsidP="00033F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>31.08.2016г.</w:t>
            </w:r>
          </w:p>
        </w:tc>
        <w:tc>
          <w:tcPr>
            <w:tcW w:w="3086" w:type="pct"/>
          </w:tcPr>
          <w:p w:rsidR="00033F5F" w:rsidRPr="00033F5F" w:rsidRDefault="00033F5F" w:rsidP="00E959C2">
            <w:pPr>
              <w:numPr>
                <w:ilvl w:val="0"/>
                <w:numId w:val="13"/>
              </w:numPr>
              <w:tabs>
                <w:tab w:val="left" w:pos="860"/>
              </w:tabs>
              <w:spacing w:after="0" w:line="240" w:lineRule="auto"/>
              <w:ind w:left="152" w:hanging="17"/>
              <w:rPr>
                <w:rFonts w:ascii="Times New Roman" w:hAnsi="Times New Roman" w:cs="Times New Roman"/>
                <w:b/>
              </w:rPr>
            </w:pPr>
            <w:r w:rsidRPr="00033F5F">
              <w:rPr>
                <w:rFonts w:ascii="Times New Roman" w:hAnsi="Times New Roman" w:cs="Times New Roman"/>
              </w:rPr>
              <w:t xml:space="preserve">Организация и начало 2016-2017  учебного года: </w:t>
            </w:r>
          </w:p>
          <w:p w:rsidR="00033F5F" w:rsidRPr="00033F5F" w:rsidRDefault="00033F5F" w:rsidP="00E959C2">
            <w:pPr>
              <w:spacing w:line="240" w:lineRule="auto"/>
              <w:ind w:left="152" w:hanging="17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>- результаты  набора   детей  в ДШИ;</w:t>
            </w:r>
            <w:r w:rsidR="00804AC9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033F5F">
              <w:rPr>
                <w:rFonts w:ascii="Times New Roman" w:hAnsi="Times New Roman" w:cs="Times New Roman"/>
              </w:rPr>
              <w:t xml:space="preserve"> </w:t>
            </w:r>
            <w:r w:rsidR="00804AC9">
              <w:rPr>
                <w:rFonts w:ascii="Times New Roman" w:hAnsi="Times New Roman" w:cs="Times New Roman"/>
              </w:rPr>
              <w:t xml:space="preserve">             </w:t>
            </w:r>
            <w:r w:rsidRPr="00033F5F">
              <w:rPr>
                <w:rFonts w:ascii="Times New Roman" w:hAnsi="Times New Roman" w:cs="Times New Roman"/>
              </w:rPr>
              <w:t xml:space="preserve">    - задачи педагогического  коллектива в 2016-2017 учебном  году; </w:t>
            </w:r>
            <w:r w:rsidR="00804AC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033F5F">
              <w:rPr>
                <w:rFonts w:ascii="Times New Roman" w:hAnsi="Times New Roman" w:cs="Times New Roman"/>
              </w:rPr>
              <w:t xml:space="preserve"> - подготовка к торжественной линейке, посвященной началу Нового учебного года     и Дню Знаний </w:t>
            </w:r>
          </w:p>
          <w:p w:rsidR="00033F5F" w:rsidRPr="00033F5F" w:rsidRDefault="00033F5F" w:rsidP="00E959C2">
            <w:pPr>
              <w:numPr>
                <w:ilvl w:val="0"/>
                <w:numId w:val="13"/>
              </w:numPr>
              <w:tabs>
                <w:tab w:val="num" w:pos="142"/>
              </w:tabs>
              <w:spacing w:after="0" w:line="240" w:lineRule="auto"/>
              <w:ind w:left="152" w:hanging="17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 xml:space="preserve"> «Обеспечение безопасности  детей и работников»</w:t>
            </w:r>
          </w:p>
          <w:p w:rsidR="00033F5F" w:rsidRPr="00033F5F" w:rsidRDefault="00033F5F" w:rsidP="00E959C2">
            <w:pPr>
              <w:tabs>
                <w:tab w:val="num" w:pos="142"/>
              </w:tabs>
              <w:spacing w:line="240" w:lineRule="auto"/>
              <w:ind w:left="152" w:hanging="17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 xml:space="preserve">     - Проверка теоретических знаний сотрудников по вопросам  обеспечения безопасности, охраны труда, противопожарной безопасности, ГО и ЧС.</w:t>
            </w:r>
          </w:p>
          <w:p w:rsidR="00033F5F" w:rsidRPr="00033F5F" w:rsidRDefault="00033F5F" w:rsidP="00E959C2">
            <w:pPr>
              <w:tabs>
                <w:tab w:val="num" w:pos="142"/>
              </w:tabs>
              <w:spacing w:line="240" w:lineRule="auto"/>
              <w:ind w:left="152" w:hanging="17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 xml:space="preserve">     - Инструктаж.</w:t>
            </w:r>
          </w:p>
          <w:p w:rsidR="00033F5F" w:rsidRPr="00033F5F" w:rsidRDefault="00033F5F" w:rsidP="00033F5F">
            <w:pPr>
              <w:numPr>
                <w:ilvl w:val="0"/>
                <w:numId w:val="13"/>
              </w:numPr>
              <w:tabs>
                <w:tab w:val="num" w:pos="142"/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 xml:space="preserve">Утверждение положений  и   председателей:  Общего собрания трудового коллектива, Методического, Педагогического и   Попечительского Советов школы. </w:t>
            </w:r>
          </w:p>
          <w:p w:rsidR="00033F5F" w:rsidRPr="00033F5F" w:rsidRDefault="00033F5F" w:rsidP="00033F5F">
            <w:pPr>
              <w:numPr>
                <w:ilvl w:val="0"/>
                <w:numId w:val="13"/>
              </w:numPr>
              <w:tabs>
                <w:tab w:val="num" w:pos="142"/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>Утверждение должностных инструкции и Правил внутреннего трудового распорядка  школы,  знакомство с другими локальными актами.</w:t>
            </w:r>
          </w:p>
          <w:p w:rsidR="00033F5F" w:rsidRPr="00033F5F" w:rsidRDefault="00033F5F" w:rsidP="00033F5F">
            <w:pPr>
              <w:numPr>
                <w:ilvl w:val="0"/>
                <w:numId w:val="13"/>
              </w:numPr>
              <w:tabs>
                <w:tab w:val="num" w:pos="142"/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 xml:space="preserve">Утверждение  плана учебно-воспитательной работы ДШИ на 2016-2017 уч. год. </w:t>
            </w:r>
          </w:p>
          <w:p w:rsidR="00033F5F" w:rsidRPr="00033F5F" w:rsidRDefault="00033F5F" w:rsidP="00033F5F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 xml:space="preserve">6. Уточнение тарификации,  утверждение педагогической нагрузки.                                                                                  7.Комплектование групп по групповым предметам                                8. Обсуждение хода подготовки  и участия в конкурсных мероприятиях,   запланированных  на  </w:t>
            </w:r>
            <w:r w:rsidRPr="00033F5F">
              <w:rPr>
                <w:rFonts w:ascii="Times New Roman" w:hAnsi="Times New Roman" w:cs="Times New Roman"/>
                <w:lang w:val="en-US"/>
              </w:rPr>
              <w:t>I</w:t>
            </w:r>
            <w:r w:rsidRPr="00033F5F">
              <w:rPr>
                <w:rFonts w:ascii="Times New Roman" w:hAnsi="Times New Roman" w:cs="Times New Roman"/>
              </w:rPr>
              <w:t xml:space="preserve"> полугодие.   </w:t>
            </w:r>
            <w:r w:rsidR="00C64E78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033F5F">
              <w:rPr>
                <w:rFonts w:ascii="Times New Roman" w:hAnsi="Times New Roman" w:cs="Times New Roman"/>
              </w:rPr>
              <w:t xml:space="preserve">9. О подготовке  к  праздничному концерту  </w:t>
            </w:r>
            <w:proofErr w:type="gramStart"/>
            <w:r w:rsidRPr="00033F5F">
              <w:rPr>
                <w:rFonts w:ascii="Times New Roman" w:hAnsi="Times New Roman" w:cs="Times New Roman"/>
              </w:rPr>
              <w:t>к</w:t>
            </w:r>
            <w:proofErr w:type="gramEnd"/>
            <w:r w:rsidRPr="00033F5F">
              <w:rPr>
                <w:rFonts w:ascii="Times New Roman" w:hAnsi="Times New Roman" w:cs="Times New Roman"/>
              </w:rPr>
              <w:t xml:space="preserve">  Дню Музыки, «Осенняя симфония»  </w:t>
            </w:r>
            <w:r w:rsidR="00C64E7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Pr="00033F5F">
              <w:rPr>
                <w:rFonts w:ascii="Times New Roman" w:hAnsi="Times New Roman" w:cs="Times New Roman"/>
              </w:rPr>
              <w:t xml:space="preserve">10. Об открытии выставки детского рисунка «Осенняя палитра» </w:t>
            </w:r>
          </w:p>
          <w:p w:rsidR="00033F5F" w:rsidRPr="00033F5F" w:rsidRDefault="00033F5F" w:rsidP="00033F5F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 xml:space="preserve">11. О подготовке  «Праздника  первоклассника» </w:t>
            </w:r>
          </w:p>
        </w:tc>
        <w:tc>
          <w:tcPr>
            <w:tcW w:w="1016" w:type="pct"/>
          </w:tcPr>
          <w:p w:rsidR="00033F5F" w:rsidRPr="00033F5F" w:rsidRDefault="00033F5F" w:rsidP="00033F5F">
            <w:pPr>
              <w:pStyle w:val="2"/>
              <w:jc w:val="left"/>
              <w:rPr>
                <w:sz w:val="22"/>
                <w:szCs w:val="22"/>
              </w:rPr>
            </w:pPr>
          </w:p>
          <w:p w:rsidR="00033F5F" w:rsidRPr="00033F5F" w:rsidRDefault="00033F5F" w:rsidP="00033F5F">
            <w:pPr>
              <w:pStyle w:val="2"/>
              <w:jc w:val="left"/>
              <w:rPr>
                <w:sz w:val="22"/>
                <w:szCs w:val="22"/>
              </w:rPr>
            </w:pPr>
            <w:proofErr w:type="spellStart"/>
            <w:r w:rsidRPr="00033F5F">
              <w:rPr>
                <w:sz w:val="22"/>
                <w:szCs w:val="22"/>
              </w:rPr>
              <w:t>Богатина</w:t>
            </w:r>
            <w:proofErr w:type="spellEnd"/>
            <w:r w:rsidRPr="00033F5F">
              <w:rPr>
                <w:sz w:val="22"/>
                <w:szCs w:val="22"/>
              </w:rPr>
              <w:t xml:space="preserve"> Н.И.</w:t>
            </w:r>
          </w:p>
          <w:p w:rsidR="00033F5F" w:rsidRPr="00033F5F" w:rsidRDefault="00033F5F" w:rsidP="00033F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>Сафронова Л.В.</w:t>
            </w:r>
          </w:p>
          <w:p w:rsidR="00033F5F" w:rsidRPr="00033F5F" w:rsidRDefault="00033F5F" w:rsidP="00033F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>Пронина О.Л.</w:t>
            </w:r>
          </w:p>
          <w:p w:rsidR="00033F5F" w:rsidRPr="00033F5F" w:rsidRDefault="00033F5F" w:rsidP="00033F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33F5F" w:rsidRPr="00033F5F" w:rsidRDefault="00033F5F" w:rsidP="00033F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>Сафронова Л.В.</w:t>
            </w:r>
          </w:p>
          <w:p w:rsidR="00033F5F" w:rsidRPr="00033F5F" w:rsidRDefault="00033F5F" w:rsidP="00033F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33F5F" w:rsidRPr="00033F5F" w:rsidRDefault="00033F5F" w:rsidP="00033F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33F5F" w:rsidRPr="00033F5F" w:rsidRDefault="00033F5F" w:rsidP="002E51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F5F">
              <w:rPr>
                <w:rFonts w:ascii="Times New Roman" w:hAnsi="Times New Roman" w:cs="Times New Roman"/>
              </w:rPr>
              <w:t>Богатина</w:t>
            </w:r>
            <w:proofErr w:type="spellEnd"/>
            <w:r w:rsidRPr="00033F5F">
              <w:rPr>
                <w:rFonts w:ascii="Times New Roman" w:hAnsi="Times New Roman" w:cs="Times New Roman"/>
              </w:rPr>
              <w:t xml:space="preserve"> Н.И.</w:t>
            </w:r>
          </w:p>
          <w:p w:rsidR="00033F5F" w:rsidRPr="00033F5F" w:rsidRDefault="00033F5F" w:rsidP="002E51D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33F5F" w:rsidRPr="00033F5F" w:rsidRDefault="00033F5F" w:rsidP="002E51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>Сафронова Л.В.</w:t>
            </w:r>
          </w:p>
          <w:p w:rsidR="002E51D9" w:rsidRDefault="00033F5F" w:rsidP="002E51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 xml:space="preserve">  </w:t>
            </w:r>
          </w:p>
          <w:p w:rsidR="00033F5F" w:rsidRPr="00033F5F" w:rsidRDefault="00033F5F" w:rsidP="002E51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F5F">
              <w:rPr>
                <w:rFonts w:ascii="Times New Roman" w:hAnsi="Times New Roman" w:cs="Times New Roman"/>
              </w:rPr>
              <w:t>Богатина</w:t>
            </w:r>
            <w:proofErr w:type="spellEnd"/>
            <w:r w:rsidRPr="00033F5F">
              <w:rPr>
                <w:rFonts w:ascii="Times New Roman" w:hAnsi="Times New Roman" w:cs="Times New Roman"/>
              </w:rPr>
              <w:t xml:space="preserve"> Н.И.</w:t>
            </w:r>
          </w:p>
          <w:p w:rsidR="00033F5F" w:rsidRPr="00033F5F" w:rsidRDefault="00033F5F" w:rsidP="002E51D9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>Сафронова Л.В.</w:t>
            </w:r>
          </w:p>
          <w:p w:rsidR="0059654D" w:rsidRDefault="00033F5F" w:rsidP="00033F5F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>Преподаватели</w:t>
            </w:r>
            <w:r w:rsidR="00C64E78">
              <w:rPr>
                <w:rFonts w:ascii="Times New Roman" w:hAnsi="Times New Roman" w:cs="Times New Roman"/>
              </w:rPr>
              <w:t xml:space="preserve">         </w:t>
            </w:r>
            <w:r w:rsidRPr="00033F5F">
              <w:rPr>
                <w:rFonts w:ascii="Times New Roman" w:hAnsi="Times New Roman" w:cs="Times New Roman"/>
              </w:rPr>
              <w:t>Белова Е.А.</w:t>
            </w:r>
            <w:r w:rsidR="0059654D">
              <w:rPr>
                <w:rFonts w:ascii="Times New Roman" w:hAnsi="Times New Roman" w:cs="Times New Roman"/>
              </w:rPr>
              <w:t xml:space="preserve">  </w:t>
            </w:r>
          </w:p>
          <w:p w:rsidR="00033F5F" w:rsidRPr="00033F5F" w:rsidRDefault="0059654D" w:rsidP="00C64E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033F5F" w:rsidRPr="00033F5F">
              <w:rPr>
                <w:rFonts w:ascii="Times New Roman" w:hAnsi="Times New Roman" w:cs="Times New Roman"/>
              </w:rPr>
              <w:t>Черепанова А.Е.</w:t>
            </w:r>
            <w:r w:rsidR="00C64E78">
              <w:rPr>
                <w:rFonts w:ascii="Times New Roman" w:hAnsi="Times New Roman" w:cs="Times New Roman"/>
              </w:rPr>
              <w:t xml:space="preserve"> </w:t>
            </w:r>
            <w:r w:rsidR="00033F5F" w:rsidRPr="00033F5F">
              <w:rPr>
                <w:rFonts w:ascii="Times New Roman" w:hAnsi="Times New Roman" w:cs="Times New Roman"/>
              </w:rPr>
              <w:t xml:space="preserve">Усачёва М.Ю. </w:t>
            </w:r>
          </w:p>
        </w:tc>
      </w:tr>
      <w:tr w:rsidR="00033F5F" w:rsidRPr="00BB04D0" w:rsidTr="00804AC9">
        <w:tc>
          <w:tcPr>
            <w:tcW w:w="261" w:type="pct"/>
          </w:tcPr>
          <w:p w:rsidR="00033F5F" w:rsidRPr="00BB04D0" w:rsidRDefault="00033F5F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033F5F" w:rsidRPr="00033F5F" w:rsidRDefault="00033F5F" w:rsidP="00033F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3086" w:type="pct"/>
          </w:tcPr>
          <w:p w:rsidR="00033F5F" w:rsidRPr="00033F5F" w:rsidRDefault="00033F5F" w:rsidP="00033F5F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 xml:space="preserve">1. Итоги 1 четверти.                                                                                  2. Обсуждение  кандидатуры  и подготовка  материалов на стипендию Губернатора Рязанской области «Юные даровая - 2017».   </w:t>
            </w:r>
            <w:r w:rsidR="00BF6B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r w:rsidRPr="00033F5F">
              <w:rPr>
                <w:rFonts w:ascii="Times New Roman" w:hAnsi="Times New Roman" w:cs="Times New Roman"/>
              </w:rPr>
              <w:t xml:space="preserve">3. Подготовка  к  Новогоднему празднику.                                      </w:t>
            </w:r>
          </w:p>
          <w:p w:rsidR="00804AC9" w:rsidRDefault="00804AC9" w:rsidP="00033F5F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</w:p>
          <w:p w:rsidR="002E51D9" w:rsidRDefault="00033F5F" w:rsidP="00033F5F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>4. О подготовке новогодней выставки рисунка «Узоры матушки Зимы»</w:t>
            </w:r>
            <w:r w:rsidR="002D01A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r w:rsidRPr="00033F5F">
              <w:rPr>
                <w:rFonts w:ascii="Times New Roman" w:hAnsi="Times New Roman" w:cs="Times New Roman"/>
              </w:rPr>
              <w:t xml:space="preserve"> 5. О подготовке  к открытому уроку «Работа над фортепианной техникой  в младших классах»                                                                   6. О подготовке  к открытому уроку «Живопись на манке и пшене»</w:t>
            </w:r>
          </w:p>
          <w:p w:rsidR="00033F5F" w:rsidRPr="00033F5F" w:rsidRDefault="00033F5F" w:rsidP="00033F5F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 xml:space="preserve">7. Технические  зачеты и академические  концерты. </w:t>
            </w:r>
          </w:p>
        </w:tc>
        <w:tc>
          <w:tcPr>
            <w:tcW w:w="1016" w:type="pct"/>
          </w:tcPr>
          <w:p w:rsidR="00033F5F" w:rsidRPr="00033F5F" w:rsidRDefault="00033F5F" w:rsidP="00033F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>Преподаватели</w:t>
            </w:r>
            <w:r w:rsidR="00804AC9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33F5F">
              <w:rPr>
                <w:rFonts w:ascii="Times New Roman" w:hAnsi="Times New Roman" w:cs="Times New Roman"/>
              </w:rPr>
              <w:t>Богатина</w:t>
            </w:r>
            <w:proofErr w:type="spellEnd"/>
            <w:r w:rsidRPr="00033F5F">
              <w:rPr>
                <w:rFonts w:ascii="Times New Roman" w:hAnsi="Times New Roman" w:cs="Times New Roman"/>
              </w:rPr>
              <w:t xml:space="preserve"> Н.И.</w:t>
            </w:r>
          </w:p>
          <w:p w:rsidR="002D01A4" w:rsidRDefault="00BF6B96" w:rsidP="00033F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033F5F" w:rsidRPr="00033F5F">
              <w:rPr>
                <w:rFonts w:ascii="Times New Roman" w:hAnsi="Times New Roman" w:cs="Times New Roman"/>
              </w:rPr>
              <w:t>Пронина О.Л., преподавател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33F5F" w:rsidRPr="00033F5F">
              <w:rPr>
                <w:rFonts w:ascii="Times New Roman" w:hAnsi="Times New Roman" w:cs="Times New Roman"/>
              </w:rPr>
              <w:t>Лысенко Н.И., Черепанова А.Е.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033F5F" w:rsidRPr="00033F5F">
              <w:rPr>
                <w:rFonts w:ascii="Times New Roman" w:hAnsi="Times New Roman" w:cs="Times New Roman"/>
              </w:rPr>
              <w:t>Тареева</w:t>
            </w:r>
            <w:proofErr w:type="spellEnd"/>
            <w:r w:rsidR="00033F5F" w:rsidRPr="00033F5F">
              <w:rPr>
                <w:rFonts w:ascii="Times New Roman" w:hAnsi="Times New Roman" w:cs="Times New Roman"/>
              </w:rPr>
              <w:t xml:space="preserve"> Л.С. </w:t>
            </w:r>
          </w:p>
          <w:p w:rsidR="00033F5F" w:rsidRPr="00033F5F" w:rsidRDefault="00033F5F" w:rsidP="00033F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 xml:space="preserve">Лысенко Н.И. </w:t>
            </w:r>
          </w:p>
          <w:p w:rsidR="00033F5F" w:rsidRPr="00033F5F" w:rsidRDefault="00033F5F" w:rsidP="00033F5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 xml:space="preserve">Преподаватели                                                                                                    </w:t>
            </w:r>
          </w:p>
        </w:tc>
      </w:tr>
      <w:tr w:rsidR="00033F5F" w:rsidRPr="00BB04D0" w:rsidTr="00BA3378">
        <w:tc>
          <w:tcPr>
            <w:tcW w:w="261" w:type="pct"/>
          </w:tcPr>
          <w:p w:rsidR="00033F5F" w:rsidRPr="00BB04D0" w:rsidRDefault="00033F5F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033F5F" w:rsidRPr="00033F5F" w:rsidRDefault="00033F5F" w:rsidP="00033F5F">
            <w:pPr>
              <w:spacing w:line="240" w:lineRule="auto"/>
              <w:ind w:left="173" w:hanging="187"/>
              <w:contextualSpacing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 xml:space="preserve">30.12. 2016 </w:t>
            </w:r>
          </w:p>
          <w:p w:rsidR="00033F5F" w:rsidRPr="00033F5F" w:rsidRDefault="00033F5F" w:rsidP="00033F5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6" w:type="pct"/>
          </w:tcPr>
          <w:p w:rsidR="00033F5F" w:rsidRPr="00033F5F" w:rsidRDefault="00033F5F" w:rsidP="00033F5F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 xml:space="preserve">1.Итоги II четверти                                                                                        </w:t>
            </w:r>
          </w:p>
          <w:p w:rsidR="00033F5F" w:rsidRPr="00033F5F" w:rsidRDefault="00033F5F" w:rsidP="00033F5F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 xml:space="preserve">2. Внутри школьный контроль:  технический зачет,  академический  концерт, просмотр выпускников художественного, музыкального и хореографического  отделений, контрольные уроки.                                                       </w:t>
            </w:r>
          </w:p>
          <w:p w:rsidR="00FE595B" w:rsidRDefault="00FE595B" w:rsidP="00033F5F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</w:p>
          <w:p w:rsidR="00FE595B" w:rsidRDefault="00FE595B" w:rsidP="00033F5F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</w:p>
          <w:p w:rsidR="00033F5F" w:rsidRDefault="00FE595B" w:rsidP="00033F5F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33F5F" w:rsidRPr="00033F5F">
              <w:rPr>
                <w:rFonts w:ascii="Times New Roman" w:hAnsi="Times New Roman" w:cs="Times New Roman"/>
              </w:rPr>
              <w:t xml:space="preserve">. План работы на </w:t>
            </w:r>
            <w:r w:rsidR="00033F5F" w:rsidRPr="00033F5F">
              <w:rPr>
                <w:rFonts w:ascii="Times New Roman" w:hAnsi="Times New Roman" w:cs="Times New Roman"/>
                <w:lang w:val="en-US"/>
              </w:rPr>
              <w:t>III</w:t>
            </w:r>
            <w:r w:rsidR="00033F5F" w:rsidRPr="00033F5F">
              <w:rPr>
                <w:rFonts w:ascii="Times New Roman" w:hAnsi="Times New Roman" w:cs="Times New Roman"/>
              </w:rPr>
              <w:t xml:space="preserve"> четверть.</w:t>
            </w:r>
          </w:p>
          <w:p w:rsidR="00BF279C" w:rsidRPr="00033F5F" w:rsidRDefault="00BF279C" w:rsidP="00033F5F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033F5F" w:rsidRPr="00033F5F" w:rsidRDefault="00FE595B" w:rsidP="00BA3378">
            <w:pPr>
              <w:spacing w:line="240" w:lineRule="auto"/>
              <w:ind w:left="173" w:hanging="18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Л.В.</w:t>
            </w:r>
          </w:p>
          <w:p w:rsidR="00033F5F" w:rsidRDefault="00033F5F" w:rsidP="00BA3378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33F5F">
              <w:rPr>
                <w:rFonts w:ascii="Times New Roman" w:hAnsi="Times New Roman" w:cs="Times New Roman"/>
              </w:rPr>
              <w:t>Богатина</w:t>
            </w:r>
            <w:proofErr w:type="spellEnd"/>
            <w:r w:rsidRPr="00033F5F">
              <w:rPr>
                <w:rFonts w:ascii="Times New Roman" w:hAnsi="Times New Roman" w:cs="Times New Roman"/>
              </w:rPr>
              <w:t xml:space="preserve"> Н.И.,</w:t>
            </w:r>
          </w:p>
          <w:p w:rsidR="00033F5F" w:rsidRPr="00033F5F" w:rsidRDefault="00033F5F" w:rsidP="00FE595B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</w:rPr>
            </w:pPr>
            <w:r w:rsidRPr="00033F5F">
              <w:rPr>
                <w:rFonts w:ascii="Times New Roman" w:hAnsi="Times New Roman" w:cs="Times New Roman"/>
              </w:rPr>
              <w:t xml:space="preserve">Лысенко Н.И.,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33F5F">
              <w:rPr>
                <w:rFonts w:ascii="Times New Roman" w:hAnsi="Times New Roman" w:cs="Times New Roman"/>
              </w:rPr>
              <w:t xml:space="preserve">  Пронина О.Л.                                            Белова Е.А.,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033F5F">
              <w:rPr>
                <w:rFonts w:ascii="Times New Roman" w:hAnsi="Times New Roman" w:cs="Times New Roman"/>
              </w:rPr>
              <w:t xml:space="preserve">  Шубенкова О.Н.</w:t>
            </w:r>
          </w:p>
          <w:p w:rsidR="00033F5F" w:rsidRPr="00033F5F" w:rsidRDefault="00FE595B" w:rsidP="00BA3378">
            <w:pPr>
              <w:spacing w:line="240" w:lineRule="auto"/>
              <w:ind w:left="173" w:hanging="187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5639C8" w:rsidRPr="00BB04D0" w:rsidTr="00BA3378">
        <w:tc>
          <w:tcPr>
            <w:tcW w:w="261" w:type="pct"/>
          </w:tcPr>
          <w:p w:rsidR="005639C8" w:rsidRPr="00BB04D0" w:rsidRDefault="005639C8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5639C8" w:rsidRPr="00033F5F" w:rsidRDefault="00563CF0" w:rsidP="004A13F9">
            <w:pPr>
              <w:spacing w:line="240" w:lineRule="auto"/>
              <w:ind w:left="173" w:hanging="18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54473">
              <w:rPr>
                <w:rFonts w:ascii="Times New Roman" w:hAnsi="Times New Roman" w:cs="Times New Roman"/>
              </w:rPr>
              <w:t>.0</w:t>
            </w:r>
            <w:r w:rsidR="004A13F9">
              <w:rPr>
                <w:rFonts w:ascii="Times New Roman" w:hAnsi="Times New Roman" w:cs="Times New Roman"/>
              </w:rPr>
              <w:t>3</w:t>
            </w:r>
            <w:r w:rsidR="00A54473">
              <w:rPr>
                <w:rFonts w:ascii="Times New Roman" w:hAnsi="Times New Roman" w:cs="Times New Roman"/>
              </w:rPr>
              <w:t>.2017</w:t>
            </w:r>
            <w:r w:rsidR="00E977E1" w:rsidRPr="00E97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6" w:type="pct"/>
          </w:tcPr>
          <w:p w:rsidR="00255F42" w:rsidRDefault="00E977E1" w:rsidP="00000F48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  <w:r w:rsidRPr="00E977E1">
              <w:rPr>
                <w:rFonts w:ascii="Times New Roman" w:hAnsi="Times New Roman" w:cs="Times New Roman"/>
              </w:rPr>
              <w:t xml:space="preserve">1.Итоги III четверти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E977E1">
              <w:rPr>
                <w:rFonts w:ascii="Times New Roman" w:hAnsi="Times New Roman" w:cs="Times New Roman"/>
              </w:rPr>
              <w:t>2.Обсуждение и утверждение  программы отчётного концерта</w:t>
            </w:r>
            <w:r w:rsidR="00A54473">
              <w:rPr>
                <w:rFonts w:ascii="Times New Roman" w:hAnsi="Times New Roman" w:cs="Times New Roman"/>
              </w:rPr>
              <w:t>.</w:t>
            </w:r>
          </w:p>
          <w:p w:rsidR="00000F48" w:rsidRDefault="00255F42" w:rsidP="00000F48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Утверждение Методической разработки   </w:t>
            </w:r>
            <w:r w:rsidR="0031755E" w:rsidRPr="00053832">
              <w:rPr>
                <w:rFonts w:ascii="Times New Roman" w:hAnsi="Times New Roman" w:cs="Times New Roman"/>
                <w:sz w:val="24"/>
                <w:szCs w:val="24"/>
              </w:rPr>
              <w:t>«Работа над техникой в младших классах по предмету «Фортепиано»</w:t>
            </w:r>
            <w:r w:rsidR="0031755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 фортепиано </w:t>
            </w:r>
            <w:proofErr w:type="spellStart"/>
            <w:r w:rsidR="0031755E">
              <w:rPr>
                <w:rFonts w:ascii="Times New Roman" w:hAnsi="Times New Roman" w:cs="Times New Roman"/>
                <w:sz w:val="24"/>
                <w:szCs w:val="24"/>
              </w:rPr>
              <w:t>Тареевой</w:t>
            </w:r>
            <w:proofErr w:type="spellEnd"/>
            <w:r w:rsidR="0031755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="0031755E" w:rsidRPr="000538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E977E1" w:rsidRPr="00E977E1">
              <w:rPr>
                <w:rFonts w:ascii="Times New Roman" w:hAnsi="Times New Roman" w:cs="Times New Roman"/>
              </w:rPr>
              <w:t xml:space="preserve">                </w:t>
            </w:r>
            <w:r w:rsidR="002E46AB">
              <w:rPr>
                <w:rFonts w:ascii="Times New Roman" w:hAnsi="Times New Roman" w:cs="Times New Roman"/>
              </w:rPr>
              <w:t>4</w:t>
            </w:r>
            <w:r w:rsidR="00E977E1" w:rsidRPr="00E977E1">
              <w:rPr>
                <w:rFonts w:ascii="Times New Roman" w:hAnsi="Times New Roman" w:cs="Times New Roman"/>
              </w:rPr>
              <w:t>.</w:t>
            </w:r>
            <w:r w:rsidR="00000F48">
              <w:rPr>
                <w:rFonts w:ascii="Times New Roman" w:hAnsi="Times New Roman" w:cs="Times New Roman"/>
              </w:rPr>
              <w:t>Выпускные и переводные экзамены  по отделениям и классам.</w:t>
            </w:r>
            <w:r w:rsidR="00E977E1" w:rsidRPr="00E977E1">
              <w:rPr>
                <w:rFonts w:ascii="Times New Roman" w:hAnsi="Times New Roman" w:cs="Times New Roman"/>
              </w:rPr>
              <w:t xml:space="preserve"> </w:t>
            </w:r>
            <w:r w:rsidR="00154812">
              <w:rPr>
                <w:rFonts w:ascii="Times New Roman" w:hAnsi="Times New Roman" w:cs="Times New Roman"/>
              </w:rPr>
              <w:t xml:space="preserve">                   </w:t>
            </w:r>
            <w:r w:rsidR="00E977E1" w:rsidRPr="00E977E1">
              <w:rPr>
                <w:rFonts w:ascii="Times New Roman" w:hAnsi="Times New Roman" w:cs="Times New Roman"/>
              </w:rPr>
              <w:t>Сроки проведения</w:t>
            </w:r>
            <w:r w:rsidR="00000F48">
              <w:rPr>
                <w:rFonts w:ascii="Times New Roman" w:hAnsi="Times New Roman" w:cs="Times New Roman"/>
              </w:rPr>
              <w:t>.</w:t>
            </w:r>
            <w:r w:rsidR="00154812">
              <w:rPr>
                <w:rFonts w:ascii="Times New Roman" w:hAnsi="Times New Roman" w:cs="Times New Roman"/>
              </w:rPr>
              <w:t xml:space="preserve">  </w:t>
            </w:r>
          </w:p>
          <w:p w:rsidR="00000F48" w:rsidRDefault="002E46AB" w:rsidP="00000F48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0F48">
              <w:rPr>
                <w:rFonts w:ascii="Times New Roman" w:hAnsi="Times New Roman" w:cs="Times New Roman"/>
              </w:rPr>
              <w:t>. Об участии в конкурс</w:t>
            </w:r>
            <w:r w:rsidR="004A13F9">
              <w:rPr>
                <w:rFonts w:ascii="Times New Roman" w:hAnsi="Times New Roman" w:cs="Times New Roman"/>
              </w:rPr>
              <w:t xml:space="preserve">ах и фестивалях                                    </w:t>
            </w:r>
            <w:r>
              <w:rPr>
                <w:rFonts w:ascii="Times New Roman" w:hAnsi="Times New Roman" w:cs="Times New Roman"/>
              </w:rPr>
              <w:t>6</w:t>
            </w:r>
            <w:r w:rsidR="00E977E1" w:rsidRPr="00E977E1">
              <w:rPr>
                <w:rFonts w:ascii="Times New Roman" w:hAnsi="Times New Roman" w:cs="Times New Roman"/>
              </w:rPr>
              <w:t xml:space="preserve">.Утверждение плана мероприятий поступающих в ДШИ </w:t>
            </w:r>
          </w:p>
          <w:p w:rsidR="005639C8" w:rsidRPr="00033F5F" w:rsidRDefault="002E46AB" w:rsidP="00000F48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9654D" w:rsidRPr="00154812">
              <w:rPr>
                <w:rFonts w:ascii="Times New Roman" w:hAnsi="Times New Roman" w:cs="Times New Roman"/>
              </w:rPr>
              <w:t xml:space="preserve">.Утверждение программы Выпускного вечера  </w:t>
            </w:r>
            <w:r w:rsidR="0059654D">
              <w:rPr>
                <w:rFonts w:ascii="Times New Roman" w:hAnsi="Times New Roman" w:cs="Times New Roman"/>
              </w:rPr>
              <w:t xml:space="preserve">                     </w:t>
            </w:r>
            <w:r w:rsidR="00E977E1" w:rsidRPr="00E977E1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016" w:type="pct"/>
            <w:vAlign w:val="center"/>
          </w:tcPr>
          <w:p w:rsidR="0031755E" w:rsidRDefault="0031755E" w:rsidP="00BA3378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</w:p>
          <w:p w:rsidR="00E977E1" w:rsidRPr="00E977E1" w:rsidRDefault="00E977E1" w:rsidP="00BA3378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  <w:r w:rsidRPr="00E977E1">
              <w:rPr>
                <w:rFonts w:ascii="Times New Roman" w:hAnsi="Times New Roman" w:cs="Times New Roman"/>
              </w:rPr>
              <w:t>Сафронова Л.В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00F48">
              <w:rPr>
                <w:rFonts w:ascii="Times New Roman" w:hAnsi="Times New Roman" w:cs="Times New Roman"/>
              </w:rPr>
              <w:t>Богатина</w:t>
            </w:r>
            <w:proofErr w:type="spellEnd"/>
            <w:r w:rsidR="00000F48">
              <w:rPr>
                <w:rFonts w:ascii="Times New Roman" w:hAnsi="Times New Roman" w:cs="Times New Roman"/>
              </w:rPr>
              <w:t xml:space="preserve"> Н.И.</w:t>
            </w:r>
          </w:p>
          <w:p w:rsidR="0031755E" w:rsidRDefault="0031755E" w:rsidP="00BA3378">
            <w:pPr>
              <w:spacing w:line="240" w:lineRule="auto"/>
              <w:ind w:left="173" w:hanging="187"/>
              <w:contextualSpacing/>
              <w:rPr>
                <w:rFonts w:ascii="Times New Roman" w:hAnsi="Times New Roman" w:cs="Times New Roman"/>
              </w:rPr>
            </w:pPr>
          </w:p>
          <w:p w:rsidR="0031755E" w:rsidRDefault="0031755E" w:rsidP="00BA3378">
            <w:pPr>
              <w:spacing w:line="240" w:lineRule="auto"/>
              <w:ind w:left="173" w:hanging="187"/>
              <w:contextualSpacing/>
              <w:rPr>
                <w:rFonts w:ascii="Times New Roman" w:hAnsi="Times New Roman" w:cs="Times New Roman"/>
              </w:rPr>
            </w:pPr>
          </w:p>
          <w:p w:rsidR="00154812" w:rsidRDefault="00154812" w:rsidP="00BA3378">
            <w:pPr>
              <w:spacing w:line="240" w:lineRule="auto"/>
              <w:ind w:left="173" w:hanging="18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0F48">
              <w:rPr>
                <w:rFonts w:ascii="Times New Roman" w:hAnsi="Times New Roman" w:cs="Times New Roman"/>
              </w:rPr>
              <w:t xml:space="preserve">  </w:t>
            </w:r>
            <w:r w:rsidRPr="00154812">
              <w:rPr>
                <w:rFonts w:ascii="Times New Roman" w:hAnsi="Times New Roman" w:cs="Times New Roman"/>
              </w:rPr>
              <w:t>Преподаватели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154812" w:rsidRDefault="00154812" w:rsidP="00BA3378">
            <w:pPr>
              <w:spacing w:line="240" w:lineRule="auto"/>
              <w:ind w:left="173" w:hanging="187"/>
              <w:contextualSpacing/>
              <w:rPr>
                <w:rFonts w:ascii="Times New Roman" w:hAnsi="Times New Roman" w:cs="Times New Roman"/>
              </w:rPr>
            </w:pPr>
          </w:p>
          <w:p w:rsidR="00000F48" w:rsidRDefault="00000F48" w:rsidP="00BA3378">
            <w:pPr>
              <w:spacing w:line="240" w:lineRule="auto"/>
              <w:ind w:left="173" w:hanging="18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реподаватели</w:t>
            </w:r>
            <w:r w:rsidR="00154812">
              <w:rPr>
                <w:rFonts w:ascii="Times New Roman" w:hAnsi="Times New Roman" w:cs="Times New Roman"/>
              </w:rPr>
              <w:t xml:space="preserve"> </w:t>
            </w:r>
          </w:p>
          <w:p w:rsidR="0059654D" w:rsidRDefault="0059654D" w:rsidP="00BA3378">
            <w:pPr>
              <w:spacing w:line="240" w:lineRule="auto"/>
              <w:ind w:left="173" w:hanging="187"/>
              <w:contextualSpacing/>
              <w:rPr>
                <w:rFonts w:ascii="Times New Roman" w:hAnsi="Times New Roman" w:cs="Times New Roman"/>
              </w:rPr>
            </w:pPr>
          </w:p>
          <w:p w:rsidR="0059654D" w:rsidRDefault="00BA3378" w:rsidP="00BA3378">
            <w:pPr>
              <w:spacing w:line="240" w:lineRule="auto"/>
              <w:ind w:left="173" w:hanging="18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9654D">
              <w:rPr>
                <w:rFonts w:ascii="Times New Roman" w:hAnsi="Times New Roman" w:cs="Times New Roman"/>
              </w:rPr>
              <w:t>Преподаватели</w:t>
            </w:r>
          </w:p>
          <w:p w:rsidR="005639C8" w:rsidRPr="00033F5F" w:rsidRDefault="00154812" w:rsidP="00BA3378">
            <w:pPr>
              <w:spacing w:line="240" w:lineRule="auto"/>
              <w:ind w:left="173" w:hanging="187"/>
              <w:contextualSpacing/>
              <w:rPr>
                <w:rFonts w:ascii="Times New Roman" w:hAnsi="Times New Roman" w:cs="Times New Roman"/>
              </w:rPr>
            </w:pPr>
            <w:r w:rsidRPr="00154812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5639C8" w:rsidRPr="00BB04D0" w:rsidTr="00BA3378">
        <w:tc>
          <w:tcPr>
            <w:tcW w:w="261" w:type="pct"/>
          </w:tcPr>
          <w:p w:rsidR="005639C8" w:rsidRPr="00BB04D0" w:rsidRDefault="005639C8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5639C8" w:rsidRPr="00033F5F" w:rsidRDefault="00A54473" w:rsidP="00A54473">
            <w:pPr>
              <w:spacing w:line="240" w:lineRule="auto"/>
              <w:ind w:left="173" w:hanging="18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</w:t>
            </w:r>
            <w:r w:rsidR="00154812" w:rsidRPr="00154812">
              <w:rPr>
                <w:rFonts w:ascii="Times New Roman" w:hAnsi="Times New Roman" w:cs="Times New Roman"/>
              </w:rPr>
              <w:t xml:space="preserve"> 2017 </w:t>
            </w:r>
          </w:p>
        </w:tc>
        <w:tc>
          <w:tcPr>
            <w:tcW w:w="3086" w:type="pct"/>
          </w:tcPr>
          <w:p w:rsidR="00154812" w:rsidRPr="00154812" w:rsidRDefault="00154812" w:rsidP="00154812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  <w:r w:rsidRPr="00154812">
              <w:rPr>
                <w:rFonts w:ascii="Times New Roman" w:hAnsi="Times New Roman" w:cs="Times New Roman"/>
              </w:rPr>
              <w:t xml:space="preserve">1.Итоги  2016-2017 учебного года. </w:t>
            </w:r>
          </w:p>
          <w:p w:rsidR="00154812" w:rsidRPr="00154812" w:rsidRDefault="00154812" w:rsidP="00154812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  <w:r w:rsidRPr="00154812">
              <w:rPr>
                <w:rFonts w:ascii="Times New Roman" w:hAnsi="Times New Roman" w:cs="Times New Roman"/>
              </w:rPr>
              <w:t xml:space="preserve">2.Задачи педагогического коллектива в 2016-2017 учебном году.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</w:t>
            </w:r>
            <w:r w:rsidRPr="00154812">
              <w:rPr>
                <w:rFonts w:ascii="Times New Roman" w:hAnsi="Times New Roman" w:cs="Times New Roman"/>
              </w:rPr>
              <w:t>3.О выпускных</w:t>
            </w:r>
            <w:proofErr w:type="gramStart"/>
            <w:r w:rsidRPr="00154812">
              <w:rPr>
                <w:rFonts w:ascii="Times New Roman" w:hAnsi="Times New Roman" w:cs="Times New Roman"/>
              </w:rPr>
              <w:t xml:space="preserve"> </w:t>
            </w:r>
            <w:r w:rsidR="00DB157A">
              <w:rPr>
                <w:rFonts w:ascii="Times New Roman" w:hAnsi="Times New Roman" w:cs="Times New Roman"/>
              </w:rPr>
              <w:t>,</w:t>
            </w:r>
            <w:proofErr w:type="gramEnd"/>
            <w:r w:rsidR="00DB157A">
              <w:rPr>
                <w:rFonts w:ascii="Times New Roman" w:hAnsi="Times New Roman" w:cs="Times New Roman"/>
              </w:rPr>
              <w:t xml:space="preserve"> переводных </w:t>
            </w:r>
            <w:r w:rsidRPr="00154812">
              <w:rPr>
                <w:rFonts w:ascii="Times New Roman" w:hAnsi="Times New Roman" w:cs="Times New Roman"/>
              </w:rPr>
              <w:t>экзамен</w:t>
            </w:r>
            <w:r w:rsidR="00DB157A">
              <w:rPr>
                <w:rFonts w:ascii="Times New Roman" w:hAnsi="Times New Roman" w:cs="Times New Roman"/>
              </w:rPr>
              <w:t xml:space="preserve">ах </w:t>
            </w:r>
            <w:r w:rsidRPr="00154812">
              <w:rPr>
                <w:rFonts w:ascii="Times New Roman" w:hAnsi="Times New Roman" w:cs="Times New Roman"/>
              </w:rPr>
              <w:t xml:space="preserve"> и выдачи свидетельств об окончании </w:t>
            </w:r>
            <w:proofErr w:type="spellStart"/>
            <w:r w:rsidRPr="00154812">
              <w:rPr>
                <w:rFonts w:ascii="Times New Roman" w:hAnsi="Times New Roman" w:cs="Times New Roman"/>
              </w:rPr>
              <w:t>Подвязьевской</w:t>
            </w:r>
            <w:proofErr w:type="spellEnd"/>
            <w:r w:rsidRPr="00154812">
              <w:rPr>
                <w:rFonts w:ascii="Times New Roman" w:hAnsi="Times New Roman" w:cs="Times New Roman"/>
              </w:rPr>
              <w:t xml:space="preserve"> ДШ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39C8" w:rsidRPr="00033F5F" w:rsidRDefault="005639C8" w:rsidP="00154812">
            <w:pPr>
              <w:spacing w:line="240" w:lineRule="auto"/>
              <w:ind w:left="17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5639C8" w:rsidRDefault="00154812" w:rsidP="00BA3378">
            <w:pPr>
              <w:spacing w:line="240" w:lineRule="auto"/>
              <w:ind w:left="173" w:hanging="187"/>
              <w:contextualSpacing/>
              <w:rPr>
                <w:rFonts w:ascii="Times New Roman" w:hAnsi="Times New Roman" w:cs="Times New Roman"/>
              </w:rPr>
            </w:pPr>
            <w:r w:rsidRPr="00154812">
              <w:rPr>
                <w:rFonts w:ascii="Times New Roman" w:hAnsi="Times New Roman" w:cs="Times New Roman"/>
              </w:rPr>
              <w:t>Сафронова Л.В.</w:t>
            </w:r>
          </w:p>
          <w:p w:rsidR="003F7451" w:rsidRPr="00033F5F" w:rsidRDefault="003F7451" w:rsidP="00BA3378">
            <w:pPr>
              <w:spacing w:line="240" w:lineRule="auto"/>
              <w:ind w:left="173" w:hanging="187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Методический со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402"/>
        <w:gridCol w:w="6780"/>
        <w:gridCol w:w="2233"/>
      </w:tblGrid>
      <w:tr w:rsidR="00BB04D0" w:rsidRPr="00BB04D0" w:rsidTr="005639C8">
        <w:tc>
          <w:tcPr>
            <w:tcW w:w="26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8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085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лан</w:t>
            </w:r>
          </w:p>
        </w:tc>
        <w:tc>
          <w:tcPr>
            <w:tcW w:w="1016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39C8" w:rsidRPr="00BB04D0" w:rsidTr="005639C8">
        <w:tc>
          <w:tcPr>
            <w:tcW w:w="261" w:type="pct"/>
          </w:tcPr>
          <w:p w:rsidR="005639C8" w:rsidRPr="005639C8" w:rsidRDefault="005639C8" w:rsidP="005639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</w:tcPr>
          <w:p w:rsidR="005639C8" w:rsidRDefault="005639C8" w:rsidP="005639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39C8">
              <w:rPr>
                <w:rFonts w:ascii="Times New Roman" w:hAnsi="Times New Roman" w:cs="Times New Roman"/>
              </w:rPr>
              <w:t xml:space="preserve">22.09.2016 </w:t>
            </w:r>
          </w:p>
          <w:p w:rsidR="005639C8" w:rsidRPr="005639C8" w:rsidRDefault="005639C8" w:rsidP="002C1C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85" w:type="pct"/>
          </w:tcPr>
          <w:p w:rsidR="005639C8" w:rsidRPr="005639C8" w:rsidRDefault="005639C8" w:rsidP="00C64E78">
            <w:pPr>
              <w:numPr>
                <w:ilvl w:val="0"/>
                <w:numId w:val="14"/>
              </w:numPr>
              <w:spacing w:after="0" w:line="240" w:lineRule="auto"/>
              <w:ind w:left="152" w:firstLine="0"/>
              <w:rPr>
                <w:rFonts w:ascii="Times New Roman" w:hAnsi="Times New Roman" w:cs="Times New Roman"/>
              </w:rPr>
            </w:pPr>
            <w:r w:rsidRPr="005639C8">
              <w:rPr>
                <w:rFonts w:ascii="Times New Roman" w:hAnsi="Times New Roman" w:cs="Times New Roman"/>
              </w:rPr>
              <w:t xml:space="preserve">Утверждение плана работы Методического Совета на 2016 – 2017 учебный год. </w:t>
            </w:r>
          </w:p>
          <w:p w:rsidR="005639C8" w:rsidRPr="005639C8" w:rsidRDefault="005639C8" w:rsidP="00C64E78">
            <w:pPr>
              <w:numPr>
                <w:ilvl w:val="0"/>
                <w:numId w:val="14"/>
              </w:numPr>
              <w:spacing w:after="0" w:line="240" w:lineRule="auto"/>
              <w:ind w:left="152" w:firstLine="0"/>
              <w:rPr>
                <w:rFonts w:ascii="Times New Roman" w:hAnsi="Times New Roman" w:cs="Times New Roman"/>
              </w:rPr>
            </w:pPr>
            <w:r w:rsidRPr="005639C8">
              <w:rPr>
                <w:rFonts w:ascii="Times New Roman" w:hAnsi="Times New Roman" w:cs="Times New Roman"/>
              </w:rPr>
              <w:t>Вопросы аттестации педагогических работников.</w:t>
            </w:r>
          </w:p>
          <w:p w:rsidR="005639C8" w:rsidRPr="005639C8" w:rsidRDefault="005639C8" w:rsidP="00C64E78">
            <w:pPr>
              <w:spacing w:line="240" w:lineRule="auto"/>
              <w:ind w:left="152"/>
              <w:rPr>
                <w:rFonts w:ascii="Times New Roman" w:hAnsi="Times New Roman" w:cs="Times New Roman"/>
              </w:rPr>
            </w:pPr>
            <w:r w:rsidRPr="005639C8">
              <w:rPr>
                <w:rFonts w:ascii="Times New Roman" w:hAnsi="Times New Roman" w:cs="Times New Roman"/>
              </w:rPr>
              <w:t>Оформление портфолио</w:t>
            </w:r>
            <w:r w:rsidR="00C64E7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3.  </w:t>
            </w:r>
            <w:r w:rsidRPr="005639C8">
              <w:rPr>
                <w:rFonts w:ascii="Times New Roman" w:hAnsi="Times New Roman" w:cs="Times New Roman"/>
              </w:rPr>
              <w:t xml:space="preserve">Работа с одаренными детьми.  Обсуждение и утверждение программы для выступления учащихся на областных и региональных конкурсах. </w:t>
            </w:r>
          </w:p>
          <w:p w:rsidR="005639C8" w:rsidRPr="005639C8" w:rsidRDefault="005639C8" w:rsidP="00C64E78">
            <w:pPr>
              <w:numPr>
                <w:ilvl w:val="0"/>
                <w:numId w:val="14"/>
              </w:numPr>
              <w:spacing w:after="0" w:line="240" w:lineRule="auto"/>
              <w:ind w:left="152" w:firstLine="0"/>
              <w:rPr>
                <w:rFonts w:ascii="Times New Roman" w:hAnsi="Times New Roman" w:cs="Times New Roman"/>
              </w:rPr>
            </w:pPr>
            <w:r w:rsidRPr="005639C8">
              <w:rPr>
                <w:rFonts w:ascii="Times New Roman" w:hAnsi="Times New Roman" w:cs="Times New Roman"/>
              </w:rPr>
              <w:t xml:space="preserve">Методический доклад «Педагогический такт воспитателя»   </w:t>
            </w:r>
          </w:p>
          <w:p w:rsidR="005639C8" w:rsidRDefault="005639C8" w:rsidP="00C64E78">
            <w:pPr>
              <w:spacing w:after="0" w:line="240" w:lineRule="auto"/>
              <w:ind w:left="152"/>
              <w:rPr>
                <w:rFonts w:ascii="Times New Roman" w:hAnsi="Times New Roman" w:cs="Times New Roman"/>
              </w:rPr>
            </w:pPr>
          </w:p>
          <w:p w:rsidR="005639C8" w:rsidRPr="005639C8" w:rsidRDefault="005639C8" w:rsidP="00C64E78">
            <w:pPr>
              <w:numPr>
                <w:ilvl w:val="0"/>
                <w:numId w:val="14"/>
              </w:numPr>
              <w:spacing w:after="0" w:line="240" w:lineRule="auto"/>
              <w:ind w:left="152" w:firstLine="0"/>
              <w:rPr>
                <w:rFonts w:ascii="Times New Roman" w:hAnsi="Times New Roman" w:cs="Times New Roman"/>
              </w:rPr>
            </w:pPr>
            <w:r w:rsidRPr="005639C8">
              <w:rPr>
                <w:rFonts w:ascii="Times New Roman" w:hAnsi="Times New Roman" w:cs="Times New Roman"/>
              </w:rPr>
              <w:t>Методический доклад: «Работа над дыханием в младшем хоре» и открытый урок по теме доклада.</w:t>
            </w:r>
          </w:p>
          <w:p w:rsidR="005639C8" w:rsidRPr="005639C8" w:rsidRDefault="005639C8" w:rsidP="00C64E78">
            <w:pPr>
              <w:numPr>
                <w:ilvl w:val="0"/>
                <w:numId w:val="14"/>
              </w:numPr>
              <w:spacing w:after="0" w:line="240" w:lineRule="auto"/>
              <w:ind w:left="152" w:firstLine="0"/>
              <w:rPr>
                <w:rFonts w:ascii="Times New Roman" w:hAnsi="Times New Roman" w:cs="Times New Roman"/>
              </w:rPr>
            </w:pPr>
            <w:r w:rsidRPr="005639C8">
              <w:rPr>
                <w:rFonts w:ascii="Times New Roman" w:hAnsi="Times New Roman" w:cs="Times New Roman"/>
              </w:rPr>
              <w:t xml:space="preserve"> Курсы повышения квалификации, семинары, мастер-классы согласно    годовому плану ЗМО №4, 5,6  и  Регионального методического центра по образованию в области искусств  </w:t>
            </w:r>
          </w:p>
        </w:tc>
        <w:tc>
          <w:tcPr>
            <w:tcW w:w="1016" w:type="pct"/>
          </w:tcPr>
          <w:p w:rsidR="005639C8" w:rsidRPr="005639C8" w:rsidRDefault="005639C8" w:rsidP="005639C8">
            <w:pPr>
              <w:pStyle w:val="2"/>
              <w:ind w:left="33" w:hanging="317"/>
              <w:jc w:val="left"/>
              <w:rPr>
                <w:sz w:val="22"/>
                <w:szCs w:val="22"/>
              </w:rPr>
            </w:pPr>
            <w:r w:rsidRPr="005639C8">
              <w:rPr>
                <w:sz w:val="22"/>
                <w:szCs w:val="22"/>
              </w:rPr>
              <w:tab/>
              <w:t>Пронина О.Л.</w:t>
            </w:r>
          </w:p>
          <w:p w:rsidR="00903E2E" w:rsidRDefault="00903E2E" w:rsidP="005639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proofErr w:type="spellStart"/>
            <w:r w:rsidR="005639C8" w:rsidRPr="005639C8">
              <w:rPr>
                <w:rFonts w:ascii="Times New Roman" w:hAnsi="Times New Roman" w:cs="Times New Roman"/>
              </w:rPr>
              <w:t>Богатина</w:t>
            </w:r>
            <w:proofErr w:type="spellEnd"/>
            <w:r w:rsidR="005639C8" w:rsidRPr="005639C8">
              <w:rPr>
                <w:rFonts w:ascii="Times New Roman" w:hAnsi="Times New Roman" w:cs="Times New Roman"/>
              </w:rPr>
              <w:t xml:space="preserve"> Н.И.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5639C8" w:rsidRPr="005639C8" w:rsidRDefault="005639C8" w:rsidP="005639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39C8">
              <w:rPr>
                <w:rFonts w:ascii="Times New Roman" w:hAnsi="Times New Roman" w:cs="Times New Roman"/>
              </w:rPr>
              <w:t>Преподаватели</w:t>
            </w:r>
          </w:p>
          <w:p w:rsidR="00C64E78" w:rsidRDefault="00C64E78" w:rsidP="005639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639C8" w:rsidRPr="005639C8" w:rsidRDefault="005639C8" w:rsidP="005639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39C8">
              <w:rPr>
                <w:rFonts w:ascii="Times New Roman" w:hAnsi="Times New Roman" w:cs="Times New Roman"/>
              </w:rPr>
              <w:t>Белова Е.А.</w:t>
            </w:r>
          </w:p>
          <w:p w:rsidR="005639C8" w:rsidRPr="005639C8" w:rsidRDefault="00903E2E" w:rsidP="005639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5639C8" w:rsidRPr="005639C8">
              <w:rPr>
                <w:rFonts w:ascii="Times New Roman" w:hAnsi="Times New Roman" w:cs="Times New Roman"/>
              </w:rPr>
              <w:t>Сафронова Л.В.</w:t>
            </w:r>
          </w:p>
          <w:p w:rsidR="005639C8" w:rsidRPr="005639C8" w:rsidRDefault="005639C8" w:rsidP="005639C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39C8">
              <w:rPr>
                <w:rFonts w:ascii="Times New Roman" w:hAnsi="Times New Roman" w:cs="Times New Roman"/>
              </w:rPr>
              <w:t>Богатина</w:t>
            </w:r>
            <w:proofErr w:type="spellEnd"/>
            <w:r w:rsidRPr="005639C8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5639C8" w:rsidRPr="00BB04D0" w:rsidTr="005639C8">
        <w:tc>
          <w:tcPr>
            <w:tcW w:w="261" w:type="pct"/>
          </w:tcPr>
          <w:p w:rsidR="005639C8" w:rsidRPr="005639C8" w:rsidRDefault="005639C8" w:rsidP="005639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</w:tcPr>
          <w:p w:rsidR="005639C8" w:rsidRPr="005639C8" w:rsidRDefault="005639C8" w:rsidP="005639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39C8">
              <w:rPr>
                <w:rFonts w:ascii="Times New Roman" w:hAnsi="Times New Roman" w:cs="Times New Roman"/>
              </w:rPr>
              <w:t xml:space="preserve">10.12.2016 </w:t>
            </w:r>
          </w:p>
          <w:p w:rsidR="005639C8" w:rsidRPr="005639C8" w:rsidRDefault="005639C8" w:rsidP="005639C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3085" w:type="pct"/>
          </w:tcPr>
          <w:p w:rsidR="005639C8" w:rsidRPr="005639C8" w:rsidRDefault="005639C8" w:rsidP="005639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39C8">
              <w:rPr>
                <w:rFonts w:ascii="Times New Roman" w:hAnsi="Times New Roman" w:cs="Times New Roman"/>
              </w:rPr>
              <w:t xml:space="preserve">Методический доклад: «Развитие художественно-творческих, индивидуально выраженных  способностей  личности через использование информационных, коммуникационных  технологий в преподавании </w:t>
            </w:r>
            <w:proofErr w:type="gramStart"/>
            <w:r w:rsidRPr="005639C8">
              <w:rPr>
                <w:rFonts w:ascii="Times New Roman" w:hAnsi="Times New Roman" w:cs="Times New Roman"/>
              </w:rPr>
              <w:t>ИЗО</w:t>
            </w:r>
            <w:proofErr w:type="gramEnd"/>
            <w:r w:rsidRPr="005639C8">
              <w:rPr>
                <w:rFonts w:ascii="Times New Roman" w:hAnsi="Times New Roman" w:cs="Times New Roman"/>
              </w:rPr>
              <w:t xml:space="preserve">»  </w:t>
            </w:r>
          </w:p>
          <w:p w:rsidR="005639C8" w:rsidRPr="005639C8" w:rsidRDefault="005639C8" w:rsidP="005639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39C8">
              <w:rPr>
                <w:rFonts w:ascii="Times New Roman" w:hAnsi="Times New Roman" w:cs="Times New Roman"/>
              </w:rPr>
              <w:t xml:space="preserve">Итоги академических концертов, зачётов, просмотра выпускников художественного отделения </w:t>
            </w:r>
          </w:p>
          <w:p w:rsidR="005639C8" w:rsidRDefault="005639C8" w:rsidP="005639C8">
            <w:pPr>
              <w:spacing w:after="0" w:line="240" w:lineRule="auto"/>
              <w:ind w:left="644"/>
              <w:rPr>
                <w:rFonts w:ascii="Times New Roman" w:hAnsi="Times New Roman" w:cs="Times New Roman"/>
              </w:rPr>
            </w:pPr>
          </w:p>
          <w:p w:rsidR="003F7451" w:rsidRDefault="003F7451" w:rsidP="003F7451">
            <w:pPr>
              <w:spacing w:after="0" w:line="240" w:lineRule="auto"/>
              <w:ind w:left="644"/>
              <w:rPr>
                <w:rFonts w:ascii="Times New Roman" w:hAnsi="Times New Roman" w:cs="Times New Roman"/>
              </w:rPr>
            </w:pPr>
          </w:p>
          <w:p w:rsidR="005639C8" w:rsidRPr="005639C8" w:rsidRDefault="005639C8" w:rsidP="005639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39C8">
              <w:rPr>
                <w:rFonts w:ascii="Times New Roman" w:hAnsi="Times New Roman" w:cs="Times New Roman"/>
              </w:rPr>
              <w:t xml:space="preserve">Открытый урок «Живопись на манке и пшене» для учащихся  5 </w:t>
            </w:r>
            <w:proofErr w:type="spellStart"/>
            <w:r w:rsidRPr="005639C8">
              <w:rPr>
                <w:rFonts w:ascii="Times New Roman" w:hAnsi="Times New Roman" w:cs="Times New Roman"/>
              </w:rPr>
              <w:t>кл</w:t>
            </w:r>
            <w:proofErr w:type="spellEnd"/>
            <w:r w:rsidRPr="005639C8">
              <w:rPr>
                <w:rFonts w:ascii="Times New Roman" w:hAnsi="Times New Roman" w:cs="Times New Roman"/>
              </w:rPr>
              <w:t xml:space="preserve">. художественного отделения </w:t>
            </w:r>
          </w:p>
          <w:p w:rsidR="005639C8" w:rsidRPr="005639C8" w:rsidRDefault="005639C8" w:rsidP="005639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39C8">
              <w:rPr>
                <w:rFonts w:ascii="Times New Roman" w:hAnsi="Times New Roman" w:cs="Times New Roman"/>
              </w:rPr>
              <w:t xml:space="preserve">Консультации  </w:t>
            </w:r>
          </w:p>
          <w:p w:rsidR="005639C8" w:rsidRPr="005639C8" w:rsidRDefault="005639C8" w:rsidP="005639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39C8">
              <w:rPr>
                <w:rFonts w:ascii="Times New Roman" w:hAnsi="Times New Roman" w:cs="Times New Roman"/>
              </w:rPr>
              <w:t>Методический доклад  «Работа над фортепианной техникой в младших классах» и открытый урок по теме доклада.</w:t>
            </w:r>
          </w:p>
        </w:tc>
        <w:tc>
          <w:tcPr>
            <w:tcW w:w="1016" w:type="pct"/>
          </w:tcPr>
          <w:p w:rsidR="005639C8" w:rsidRPr="005639C8" w:rsidRDefault="005639C8" w:rsidP="005639C8">
            <w:pPr>
              <w:pStyle w:val="2"/>
              <w:jc w:val="left"/>
              <w:rPr>
                <w:sz w:val="22"/>
                <w:szCs w:val="22"/>
              </w:rPr>
            </w:pPr>
            <w:r w:rsidRPr="005639C8">
              <w:rPr>
                <w:sz w:val="22"/>
                <w:szCs w:val="22"/>
              </w:rPr>
              <w:t>Черепанова А.Е.</w:t>
            </w:r>
          </w:p>
          <w:p w:rsidR="005639C8" w:rsidRPr="005639C8" w:rsidRDefault="005639C8" w:rsidP="005639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639C8" w:rsidRPr="005639C8" w:rsidRDefault="005639C8" w:rsidP="005639C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639C8" w:rsidRPr="003F7451" w:rsidRDefault="005639C8" w:rsidP="005639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7451">
              <w:rPr>
                <w:rFonts w:ascii="Times New Roman" w:hAnsi="Times New Roman" w:cs="Times New Roman"/>
              </w:rPr>
              <w:t xml:space="preserve">Белова Е.А., Лысенко Н.И.,    Пронина О.Л. </w:t>
            </w:r>
          </w:p>
          <w:p w:rsidR="005639C8" w:rsidRPr="003F7451" w:rsidRDefault="005639C8" w:rsidP="005639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7451">
              <w:rPr>
                <w:rFonts w:ascii="Times New Roman" w:hAnsi="Times New Roman" w:cs="Times New Roman"/>
              </w:rPr>
              <w:t xml:space="preserve">Лысенко Н.И. </w:t>
            </w:r>
          </w:p>
          <w:p w:rsidR="005639C8" w:rsidRPr="005639C8" w:rsidRDefault="005639C8" w:rsidP="005639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9C8">
              <w:rPr>
                <w:rFonts w:ascii="Times New Roman" w:hAnsi="Times New Roman" w:cs="Times New Roman"/>
              </w:rPr>
              <w:t xml:space="preserve">Члены </w:t>
            </w:r>
            <w:proofErr w:type="spellStart"/>
            <w:r w:rsidRPr="005639C8">
              <w:rPr>
                <w:rFonts w:ascii="Times New Roman" w:hAnsi="Times New Roman" w:cs="Times New Roman"/>
              </w:rPr>
              <w:t>Метод</w:t>
            </w:r>
            <w:proofErr w:type="gramStart"/>
            <w:r w:rsidR="004254BE">
              <w:rPr>
                <w:rFonts w:ascii="Times New Roman" w:hAnsi="Times New Roman" w:cs="Times New Roman"/>
              </w:rPr>
              <w:t>.</w:t>
            </w:r>
            <w:r w:rsidRPr="005639C8">
              <w:rPr>
                <w:rFonts w:ascii="Times New Roman" w:hAnsi="Times New Roman" w:cs="Times New Roman"/>
              </w:rPr>
              <w:t>С</w:t>
            </w:r>
            <w:proofErr w:type="gramEnd"/>
            <w:r w:rsidRPr="005639C8">
              <w:rPr>
                <w:rFonts w:ascii="Times New Roman" w:hAnsi="Times New Roman" w:cs="Times New Roman"/>
              </w:rPr>
              <w:t>овета</w:t>
            </w:r>
            <w:proofErr w:type="spellEnd"/>
            <w:r w:rsidRPr="005639C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639C8" w:rsidRPr="005639C8" w:rsidRDefault="005639C8" w:rsidP="005639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9C8">
              <w:rPr>
                <w:rFonts w:ascii="Times New Roman" w:hAnsi="Times New Roman" w:cs="Times New Roman"/>
              </w:rPr>
              <w:t>Тареева</w:t>
            </w:r>
            <w:proofErr w:type="spellEnd"/>
            <w:r w:rsidRPr="005639C8">
              <w:rPr>
                <w:rFonts w:ascii="Times New Roman" w:hAnsi="Times New Roman" w:cs="Times New Roman"/>
              </w:rPr>
              <w:t xml:space="preserve"> Л.С.</w:t>
            </w:r>
            <w:r w:rsidRPr="005639C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5639C8" w:rsidRPr="00BB04D0" w:rsidTr="004A0EA8">
        <w:trPr>
          <w:trHeight w:val="2110"/>
        </w:trPr>
        <w:tc>
          <w:tcPr>
            <w:tcW w:w="261" w:type="pct"/>
          </w:tcPr>
          <w:p w:rsidR="005639C8" w:rsidRPr="005639C8" w:rsidRDefault="005639C8" w:rsidP="005639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</w:tcPr>
          <w:p w:rsidR="005639C8" w:rsidRPr="005639C8" w:rsidRDefault="00DB157A" w:rsidP="005639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</w:t>
            </w:r>
            <w:r w:rsidR="00BC2C52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3085" w:type="pct"/>
          </w:tcPr>
          <w:p w:rsidR="00A47006" w:rsidRPr="00A47006" w:rsidRDefault="00A47006" w:rsidP="00A4700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7006">
              <w:rPr>
                <w:rFonts w:ascii="Times New Roman" w:hAnsi="Times New Roman" w:cs="Times New Roman"/>
              </w:rPr>
              <w:t xml:space="preserve">Методический доклад: «Развитие моторики руки ребёнка» для учащихся  художественного отделения  </w:t>
            </w:r>
          </w:p>
          <w:p w:rsidR="00BC2C52" w:rsidRDefault="00A47006" w:rsidP="00A4700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2C52">
              <w:rPr>
                <w:rFonts w:ascii="Times New Roman" w:hAnsi="Times New Roman" w:cs="Times New Roman"/>
              </w:rPr>
              <w:t>Методический доклад   «Основные методы обучения на уроках классического танца» и открытый урок  по теме доклада.</w:t>
            </w:r>
          </w:p>
          <w:p w:rsidR="00A47006" w:rsidRPr="00BC2C52" w:rsidRDefault="00A47006" w:rsidP="00A4700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2C52">
              <w:rPr>
                <w:rFonts w:ascii="Times New Roman" w:hAnsi="Times New Roman" w:cs="Times New Roman"/>
              </w:rPr>
              <w:t xml:space="preserve"> Методический доклад:  «Организация домашних заданий, развитие самостоятельности» и открытый урок  по теме доклада.</w:t>
            </w:r>
          </w:p>
          <w:p w:rsidR="00BC2C52" w:rsidRPr="00C303AD" w:rsidRDefault="00A47006" w:rsidP="00BC2C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303AD">
              <w:rPr>
                <w:rFonts w:ascii="Times New Roman" w:hAnsi="Times New Roman" w:cs="Times New Roman"/>
              </w:rPr>
              <w:t xml:space="preserve">Обсуждение  программы  Отчетного концерта   </w:t>
            </w:r>
          </w:p>
          <w:p w:rsidR="00BC2C52" w:rsidRDefault="00A47006" w:rsidP="00A4700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2C52">
              <w:rPr>
                <w:rFonts w:ascii="Times New Roman" w:hAnsi="Times New Roman" w:cs="Times New Roman"/>
              </w:rPr>
              <w:t xml:space="preserve">Консультации </w:t>
            </w:r>
          </w:p>
          <w:p w:rsidR="005639C8" w:rsidRPr="005639C8" w:rsidRDefault="00A47006" w:rsidP="00BC2C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2C52">
              <w:rPr>
                <w:rFonts w:ascii="Times New Roman" w:hAnsi="Times New Roman" w:cs="Times New Roman"/>
              </w:rPr>
              <w:t xml:space="preserve">Открытый урок по предмету «Народное творчество» во 2 </w:t>
            </w:r>
            <w:proofErr w:type="spellStart"/>
            <w:r w:rsidRPr="00BC2C52">
              <w:rPr>
                <w:rFonts w:ascii="Times New Roman" w:hAnsi="Times New Roman" w:cs="Times New Roman"/>
              </w:rPr>
              <w:t>кл</w:t>
            </w:r>
            <w:proofErr w:type="spellEnd"/>
            <w:r w:rsidRPr="00BC2C52">
              <w:rPr>
                <w:rFonts w:ascii="Times New Roman" w:hAnsi="Times New Roman" w:cs="Times New Roman"/>
              </w:rPr>
              <w:t xml:space="preserve">. Музыкального фольклора  «Русские народные инструменты»                   </w:t>
            </w:r>
          </w:p>
        </w:tc>
        <w:tc>
          <w:tcPr>
            <w:tcW w:w="1016" w:type="pct"/>
          </w:tcPr>
          <w:p w:rsidR="005639C8" w:rsidRDefault="00BC2C52" w:rsidP="00BC2C52">
            <w:pPr>
              <w:pStyle w:val="2"/>
              <w:jc w:val="left"/>
              <w:rPr>
                <w:sz w:val="22"/>
                <w:szCs w:val="22"/>
              </w:rPr>
            </w:pPr>
            <w:r w:rsidRPr="00BC2C52">
              <w:rPr>
                <w:sz w:val="22"/>
                <w:szCs w:val="22"/>
              </w:rPr>
              <w:t>Лысенко Н.И.</w:t>
            </w:r>
          </w:p>
          <w:p w:rsidR="00BC2C52" w:rsidRDefault="00BC2C52" w:rsidP="00BC2C52">
            <w:pPr>
              <w:rPr>
                <w:lang w:eastAsia="ru-RU"/>
              </w:rPr>
            </w:pPr>
          </w:p>
          <w:p w:rsidR="00BC2C52" w:rsidRDefault="00BC2C52" w:rsidP="00BC2C52">
            <w:pPr>
              <w:rPr>
                <w:rFonts w:ascii="Times New Roman" w:hAnsi="Times New Roman" w:cs="Times New Roman"/>
                <w:lang w:eastAsia="ru-RU"/>
              </w:rPr>
            </w:pPr>
            <w:r w:rsidRPr="00BC2C52">
              <w:rPr>
                <w:rFonts w:ascii="Times New Roman" w:hAnsi="Times New Roman" w:cs="Times New Roman"/>
                <w:lang w:eastAsia="ru-RU"/>
              </w:rPr>
              <w:t>Пронина О.Л.</w:t>
            </w:r>
          </w:p>
          <w:p w:rsidR="00BC2C52" w:rsidRDefault="00BC2C52" w:rsidP="00BC2C52">
            <w:pPr>
              <w:rPr>
                <w:rFonts w:ascii="Times New Roman" w:hAnsi="Times New Roman" w:cs="Times New Roman"/>
              </w:rPr>
            </w:pPr>
            <w:r w:rsidRPr="00BC2C52">
              <w:rPr>
                <w:rFonts w:ascii="Times New Roman" w:hAnsi="Times New Roman" w:cs="Times New Roman"/>
              </w:rPr>
              <w:t>Балыкина О.А</w:t>
            </w:r>
          </w:p>
          <w:p w:rsidR="00BC2C52" w:rsidRPr="00BC2C52" w:rsidRDefault="003F7451" w:rsidP="00C303A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BC2C52" w:rsidRPr="00BC2C52">
              <w:rPr>
                <w:rFonts w:ascii="Times New Roman" w:hAnsi="Times New Roman" w:cs="Times New Roman"/>
              </w:rPr>
              <w:t xml:space="preserve">Пронина </w:t>
            </w:r>
            <w:proofErr w:type="spellStart"/>
            <w:r w:rsidR="00BC2C52" w:rsidRPr="00BC2C52">
              <w:rPr>
                <w:rFonts w:ascii="Times New Roman" w:hAnsi="Times New Roman" w:cs="Times New Roman"/>
              </w:rPr>
              <w:t>О.Л.члены</w:t>
            </w:r>
            <w:proofErr w:type="spellEnd"/>
            <w:r w:rsidR="00BC2C52" w:rsidRPr="00BC2C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2C52" w:rsidRPr="00BC2C52">
              <w:rPr>
                <w:rFonts w:ascii="Times New Roman" w:hAnsi="Times New Roman" w:cs="Times New Roman"/>
              </w:rPr>
              <w:t>Метод</w:t>
            </w:r>
            <w:proofErr w:type="gramStart"/>
            <w:r w:rsidR="004254BE">
              <w:rPr>
                <w:rFonts w:ascii="Times New Roman" w:hAnsi="Times New Roman" w:cs="Times New Roman"/>
              </w:rPr>
              <w:t>.</w:t>
            </w:r>
            <w:r w:rsidR="00BC2C52" w:rsidRPr="00BC2C52">
              <w:rPr>
                <w:rFonts w:ascii="Times New Roman" w:hAnsi="Times New Roman" w:cs="Times New Roman"/>
              </w:rPr>
              <w:t>С</w:t>
            </w:r>
            <w:proofErr w:type="gramEnd"/>
            <w:r w:rsidR="00BC2C52" w:rsidRPr="00BC2C52">
              <w:rPr>
                <w:rFonts w:ascii="Times New Roman" w:hAnsi="Times New Roman" w:cs="Times New Roman"/>
              </w:rPr>
              <w:t>овет</w:t>
            </w:r>
            <w:r w:rsidR="00BC2C52">
              <w:rPr>
                <w:rFonts w:ascii="Times New Roman" w:hAnsi="Times New Roman" w:cs="Times New Roman"/>
              </w:rPr>
              <w:t>а</w:t>
            </w:r>
            <w:proofErr w:type="spellEnd"/>
            <w:r w:rsidR="004254BE">
              <w:rPr>
                <w:rFonts w:ascii="Times New Roman" w:hAnsi="Times New Roman" w:cs="Times New Roman"/>
              </w:rPr>
              <w:t xml:space="preserve">    </w:t>
            </w:r>
            <w:r w:rsidR="00BC2C52" w:rsidRPr="00BC2C52">
              <w:rPr>
                <w:rFonts w:ascii="Times New Roman" w:hAnsi="Times New Roman" w:cs="Times New Roman"/>
              </w:rPr>
              <w:t>Белова Е.А.</w:t>
            </w:r>
          </w:p>
        </w:tc>
      </w:tr>
      <w:tr w:rsidR="005639C8" w:rsidRPr="00BB04D0" w:rsidTr="005639C8">
        <w:tc>
          <w:tcPr>
            <w:tcW w:w="261" w:type="pct"/>
          </w:tcPr>
          <w:p w:rsidR="005639C8" w:rsidRPr="005639C8" w:rsidRDefault="005639C8" w:rsidP="005639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</w:tcPr>
          <w:p w:rsidR="005639C8" w:rsidRPr="005639C8" w:rsidRDefault="00DB157A" w:rsidP="005639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</w:t>
            </w:r>
            <w:r w:rsidR="004254B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085" w:type="pct"/>
          </w:tcPr>
          <w:p w:rsidR="00BC2C52" w:rsidRPr="00BC2C52" w:rsidRDefault="00BC2C52" w:rsidP="00BC2C52">
            <w:pPr>
              <w:spacing w:after="0" w:line="240" w:lineRule="auto"/>
              <w:ind w:left="293"/>
              <w:rPr>
                <w:rFonts w:ascii="Times New Roman" w:hAnsi="Times New Roman" w:cs="Times New Roman"/>
              </w:rPr>
            </w:pPr>
            <w:r w:rsidRPr="00BC2C52">
              <w:rPr>
                <w:rFonts w:ascii="Times New Roman" w:hAnsi="Times New Roman" w:cs="Times New Roman"/>
              </w:rPr>
              <w:t>1.Оценка выступления  учащихся  и творческих коллективов  на Отчетном концерте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Pr="00BC2C52">
              <w:rPr>
                <w:rFonts w:ascii="Times New Roman" w:hAnsi="Times New Roman" w:cs="Times New Roman"/>
              </w:rPr>
              <w:t xml:space="preserve"> 2.Методический доклад: «Системы, техники и методы танца модерн</w:t>
            </w:r>
            <w:r>
              <w:rPr>
                <w:rFonts w:ascii="Times New Roman" w:hAnsi="Times New Roman" w:cs="Times New Roman"/>
              </w:rPr>
              <w:t xml:space="preserve">»  </w:t>
            </w:r>
            <w:r w:rsidRPr="00BC2C52">
              <w:rPr>
                <w:rFonts w:ascii="Times New Roman" w:hAnsi="Times New Roman" w:cs="Times New Roman"/>
              </w:rPr>
              <w:t>и открытый урок  по теме доклада.</w:t>
            </w:r>
          </w:p>
          <w:p w:rsidR="00BC2C52" w:rsidRPr="00BC2C52" w:rsidRDefault="00BC2C52" w:rsidP="00BC2C52">
            <w:pPr>
              <w:spacing w:after="0" w:line="240" w:lineRule="auto"/>
              <w:ind w:left="293"/>
              <w:rPr>
                <w:rFonts w:ascii="Times New Roman" w:hAnsi="Times New Roman" w:cs="Times New Roman"/>
              </w:rPr>
            </w:pPr>
            <w:r w:rsidRPr="00BC2C52">
              <w:rPr>
                <w:rFonts w:ascii="Times New Roman" w:hAnsi="Times New Roman" w:cs="Times New Roman"/>
              </w:rPr>
              <w:t xml:space="preserve">3.Методический доклад: «Причины упадка балалаечного искусства и его популяризация в ДШИ»  </w:t>
            </w:r>
          </w:p>
          <w:p w:rsidR="004254BE" w:rsidRPr="00BC2C52" w:rsidRDefault="00BC2C52" w:rsidP="00BC2C52">
            <w:pPr>
              <w:spacing w:after="0" w:line="240" w:lineRule="auto"/>
              <w:ind w:left="293"/>
              <w:rPr>
                <w:rFonts w:ascii="Times New Roman" w:hAnsi="Times New Roman" w:cs="Times New Roman"/>
              </w:rPr>
            </w:pPr>
            <w:r w:rsidRPr="00BC2C52">
              <w:rPr>
                <w:rFonts w:ascii="Times New Roman" w:hAnsi="Times New Roman" w:cs="Times New Roman"/>
              </w:rPr>
              <w:t xml:space="preserve">4.Открытый урок в 1 </w:t>
            </w:r>
            <w:proofErr w:type="spellStart"/>
            <w:r w:rsidRPr="00BC2C52">
              <w:rPr>
                <w:rFonts w:ascii="Times New Roman" w:hAnsi="Times New Roman" w:cs="Times New Roman"/>
              </w:rPr>
              <w:t>кл</w:t>
            </w:r>
            <w:proofErr w:type="spellEnd"/>
            <w:r w:rsidRPr="00BC2C52">
              <w:rPr>
                <w:rFonts w:ascii="Times New Roman" w:hAnsi="Times New Roman" w:cs="Times New Roman"/>
              </w:rPr>
              <w:t>. художественного отделения: «Лепим животных - «Божья коровка»</w:t>
            </w:r>
          </w:p>
          <w:p w:rsidR="00BC2C52" w:rsidRPr="00BC2C52" w:rsidRDefault="00BC2C52" w:rsidP="00BC2C52">
            <w:pPr>
              <w:spacing w:after="0" w:line="240" w:lineRule="auto"/>
              <w:ind w:left="293"/>
              <w:rPr>
                <w:rFonts w:ascii="Times New Roman" w:hAnsi="Times New Roman" w:cs="Times New Roman"/>
              </w:rPr>
            </w:pPr>
            <w:r w:rsidRPr="00BC2C52">
              <w:rPr>
                <w:rFonts w:ascii="Times New Roman" w:hAnsi="Times New Roman" w:cs="Times New Roman"/>
              </w:rPr>
              <w:t xml:space="preserve">5.Определение основных задач, направлений работы и методической темы на новый 2016-2017 учебный год. </w:t>
            </w:r>
          </w:p>
          <w:p w:rsidR="005639C8" w:rsidRPr="005639C8" w:rsidRDefault="005639C8" w:rsidP="00BC2C52">
            <w:pPr>
              <w:spacing w:after="0" w:line="240" w:lineRule="auto"/>
              <w:ind w:left="644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</w:tcPr>
          <w:p w:rsidR="00BC2C52" w:rsidRDefault="00BC2C52" w:rsidP="00A85E1C">
            <w:pPr>
              <w:pStyle w:val="2"/>
              <w:jc w:val="left"/>
            </w:pPr>
            <w:r w:rsidRPr="00BC2C52">
              <w:rPr>
                <w:sz w:val="22"/>
                <w:szCs w:val="22"/>
              </w:rPr>
              <w:t>Метод</w:t>
            </w:r>
            <w:r w:rsidR="004254BE">
              <w:rPr>
                <w:sz w:val="22"/>
                <w:szCs w:val="22"/>
              </w:rPr>
              <w:t>.</w:t>
            </w:r>
            <w:r w:rsidRPr="00BC2C52">
              <w:rPr>
                <w:sz w:val="22"/>
                <w:szCs w:val="22"/>
              </w:rPr>
              <w:t xml:space="preserve"> Совет</w:t>
            </w:r>
            <w:r w:rsidRPr="00BC2C52">
              <w:t xml:space="preserve">  </w:t>
            </w:r>
          </w:p>
          <w:p w:rsidR="00BC2C52" w:rsidRDefault="00A85E1C" w:rsidP="00BC2C5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   </w:t>
            </w:r>
            <w:r w:rsidR="00BC2C52" w:rsidRPr="00BC2C52">
              <w:rPr>
                <w:rFonts w:ascii="Times New Roman" w:hAnsi="Times New Roman" w:cs="Times New Roman"/>
                <w:lang w:eastAsia="ru-RU"/>
              </w:rPr>
              <w:t>Шубенкова О.Н.</w:t>
            </w:r>
          </w:p>
          <w:p w:rsidR="00BC2C52" w:rsidRDefault="00BC2C52" w:rsidP="00BC2C52">
            <w:pPr>
              <w:rPr>
                <w:rFonts w:ascii="Times New Roman" w:hAnsi="Times New Roman" w:cs="Times New Roman"/>
                <w:lang w:eastAsia="ru-RU"/>
              </w:rPr>
            </w:pPr>
            <w:r w:rsidRPr="00BC2C52">
              <w:rPr>
                <w:rFonts w:ascii="Times New Roman" w:hAnsi="Times New Roman" w:cs="Times New Roman"/>
                <w:lang w:eastAsia="ru-RU"/>
              </w:rPr>
              <w:t>Усачёва М.Ю.</w:t>
            </w:r>
          </w:p>
          <w:p w:rsidR="00BC2C52" w:rsidRDefault="00BC2C52" w:rsidP="00BC2C5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репанова А.Е.</w:t>
            </w:r>
          </w:p>
          <w:p w:rsidR="00BC2C52" w:rsidRPr="00BC2C52" w:rsidRDefault="00BC2C52" w:rsidP="004254BE">
            <w:pPr>
              <w:rPr>
                <w:rFonts w:ascii="Times New Roman" w:hAnsi="Times New Roman" w:cs="Times New Roman"/>
                <w:lang w:eastAsia="ru-RU"/>
              </w:rPr>
            </w:pPr>
            <w:r w:rsidRPr="00BC2C52">
              <w:rPr>
                <w:rFonts w:ascii="Times New Roman" w:hAnsi="Times New Roman" w:cs="Times New Roman"/>
                <w:lang w:eastAsia="ru-RU"/>
              </w:rPr>
              <w:t>Сафронова Л.В.</w:t>
            </w:r>
          </w:p>
        </w:tc>
      </w:tr>
    </w:tbl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 Художественный совет</w:t>
      </w: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488"/>
        <w:gridCol w:w="4947"/>
        <w:gridCol w:w="2980"/>
      </w:tblGrid>
      <w:tr w:rsidR="00BB04D0" w:rsidRPr="00BB04D0" w:rsidTr="00BB04D0">
        <w:tc>
          <w:tcPr>
            <w:tcW w:w="2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2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51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лан</w:t>
            </w:r>
          </w:p>
        </w:tc>
        <w:tc>
          <w:tcPr>
            <w:tcW w:w="1356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B04D0" w:rsidRPr="00BB04D0" w:rsidTr="00BB04D0">
        <w:tc>
          <w:tcPr>
            <w:tcW w:w="2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B13" w:rsidRPr="00BB04D0" w:rsidTr="00BB04D0">
        <w:tc>
          <w:tcPr>
            <w:tcW w:w="261" w:type="pct"/>
          </w:tcPr>
          <w:p w:rsidR="00D96B13" w:rsidRPr="00BB04D0" w:rsidRDefault="00D96B13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</w:tcPr>
          <w:p w:rsidR="00D96B13" w:rsidRPr="00BB04D0" w:rsidRDefault="00D96B13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pct"/>
          </w:tcPr>
          <w:p w:rsidR="00D96B13" w:rsidRPr="00BB04D0" w:rsidRDefault="00D96B13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</w:tcPr>
          <w:p w:rsidR="00D96B13" w:rsidRPr="00BB04D0" w:rsidRDefault="00D96B13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 Попечительский совет</w:t>
      </w: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488"/>
        <w:gridCol w:w="4947"/>
        <w:gridCol w:w="2980"/>
      </w:tblGrid>
      <w:tr w:rsidR="00BB04D0" w:rsidRPr="00BB04D0" w:rsidTr="00BB04D0">
        <w:tc>
          <w:tcPr>
            <w:tcW w:w="26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2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51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лан</w:t>
            </w:r>
          </w:p>
        </w:tc>
        <w:tc>
          <w:tcPr>
            <w:tcW w:w="1356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96B13" w:rsidRPr="00BB04D0" w:rsidTr="00BB04D0">
        <w:tc>
          <w:tcPr>
            <w:tcW w:w="261" w:type="pct"/>
          </w:tcPr>
          <w:p w:rsidR="00D96B13" w:rsidRPr="00D96B13" w:rsidRDefault="00D96B13" w:rsidP="00D96B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B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pct"/>
          </w:tcPr>
          <w:p w:rsidR="00D96B13" w:rsidRPr="00D96B13" w:rsidRDefault="00D96B13" w:rsidP="00D96B13">
            <w:pPr>
              <w:pStyle w:val="2"/>
              <w:rPr>
                <w:sz w:val="22"/>
                <w:szCs w:val="22"/>
              </w:rPr>
            </w:pPr>
            <w:r w:rsidRPr="00D96B13">
              <w:rPr>
                <w:sz w:val="22"/>
                <w:szCs w:val="22"/>
              </w:rPr>
              <w:t>29.08.2016г.</w:t>
            </w:r>
          </w:p>
        </w:tc>
        <w:tc>
          <w:tcPr>
            <w:tcW w:w="2251" w:type="pct"/>
          </w:tcPr>
          <w:p w:rsidR="00D96B13" w:rsidRPr="00D96B13" w:rsidRDefault="00D96B13" w:rsidP="00AC3D1D">
            <w:pPr>
              <w:spacing w:line="240" w:lineRule="auto"/>
            </w:pPr>
            <w:r w:rsidRPr="00D96B13">
              <w:rPr>
                <w:rFonts w:ascii="Times New Roman" w:hAnsi="Times New Roman" w:cs="Times New Roman"/>
              </w:rPr>
              <w:t>Укрепление материально-технической базы школы. Обсуждение: подготовки школы к новому 2016-2017 учебному году.</w:t>
            </w:r>
          </w:p>
        </w:tc>
        <w:tc>
          <w:tcPr>
            <w:tcW w:w="1356" w:type="pct"/>
          </w:tcPr>
          <w:p w:rsidR="00D96B13" w:rsidRPr="00D96B13" w:rsidRDefault="00D96B13" w:rsidP="00D96B13">
            <w:pPr>
              <w:pStyle w:val="2"/>
              <w:jc w:val="left"/>
              <w:rPr>
                <w:sz w:val="22"/>
                <w:szCs w:val="22"/>
              </w:rPr>
            </w:pPr>
            <w:proofErr w:type="spellStart"/>
            <w:r w:rsidRPr="00D96B13">
              <w:rPr>
                <w:sz w:val="22"/>
                <w:szCs w:val="22"/>
              </w:rPr>
              <w:t>Камышенко</w:t>
            </w:r>
            <w:proofErr w:type="spellEnd"/>
            <w:r w:rsidRPr="00D96B13">
              <w:rPr>
                <w:sz w:val="22"/>
                <w:szCs w:val="22"/>
              </w:rPr>
              <w:t xml:space="preserve"> Т.Н.</w:t>
            </w:r>
          </w:p>
        </w:tc>
      </w:tr>
      <w:tr w:rsidR="00D96B13" w:rsidRPr="00BB04D0" w:rsidTr="00BB04D0">
        <w:tc>
          <w:tcPr>
            <w:tcW w:w="261" w:type="pct"/>
          </w:tcPr>
          <w:p w:rsidR="00D96B13" w:rsidRPr="00D96B13" w:rsidRDefault="00D96B13" w:rsidP="00D96B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6B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pct"/>
          </w:tcPr>
          <w:p w:rsidR="00D96B13" w:rsidRPr="00D96B13" w:rsidRDefault="00D96B13" w:rsidP="00D96B13">
            <w:pPr>
              <w:pStyle w:val="2"/>
              <w:rPr>
                <w:sz w:val="22"/>
                <w:szCs w:val="22"/>
              </w:rPr>
            </w:pPr>
            <w:r w:rsidRPr="00D96B13">
              <w:rPr>
                <w:sz w:val="22"/>
                <w:szCs w:val="22"/>
              </w:rPr>
              <w:t>28.12.2016г.</w:t>
            </w:r>
          </w:p>
        </w:tc>
        <w:tc>
          <w:tcPr>
            <w:tcW w:w="2251" w:type="pct"/>
          </w:tcPr>
          <w:p w:rsidR="00D96B13" w:rsidRPr="00D96B13" w:rsidRDefault="00D96B13" w:rsidP="00550C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C3D1D">
              <w:rPr>
                <w:rFonts w:ascii="Times New Roman" w:hAnsi="Times New Roman" w:cs="Times New Roman"/>
              </w:rPr>
              <w:t>1.Отчёт финансовой деятельности попечительского совета за текущий год.</w:t>
            </w:r>
            <w:r w:rsidR="00AC3D1D" w:rsidRPr="00AC3D1D">
              <w:rPr>
                <w:rFonts w:ascii="Times New Roman" w:hAnsi="Times New Roman" w:cs="Times New Roman"/>
              </w:rPr>
              <w:t xml:space="preserve">                   </w:t>
            </w:r>
            <w:r w:rsidRPr="00AC3D1D">
              <w:rPr>
                <w:rFonts w:ascii="Times New Roman" w:hAnsi="Times New Roman" w:cs="Times New Roman"/>
              </w:rPr>
              <w:t>2.Обсуждение поступления и расходования средств (добровольных пожертвований):  пошив сценических костюмов, оплата организационных взносов фестивалей, конкурсов, выставок.</w:t>
            </w:r>
            <w:r w:rsidR="00550CC8">
              <w:rPr>
                <w:rFonts w:ascii="Times New Roman" w:hAnsi="Times New Roman" w:cs="Times New Roman"/>
              </w:rPr>
              <w:t xml:space="preserve">                          </w:t>
            </w:r>
            <w:r w:rsidR="009A7C2F">
              <w:rPr>
                <w:rFonts w:ascii="Times New Roman" w:hAnsi="Times New Roman" w:cs="Times New Roman"/>
              </w:rPr>
              <w:t xml:space="preserve">3. </w:t>
            </w:r>
            <w:r w:rsidRPr="00D96B13">
              <w:rPr>
                <w:rFonts w:ascii="Times New Roman" w:hAnsi="Times New Roman" w:cs="Times New Roman"/>
              </w:rPr>
              <w:t>Транспортные расходы.</w:t>
            </w:r>
          </w:p>
        </w:tc>
        <w:tc>
          <w:tcPr>
            <w:tcW w:w="1356" w:type="pct"/>
          </w:tcPr>
          <w:p w:rsidR="006E71A3" w:rsidRDefault="006E71A3" w:rsidP="00D96B13">
            <w:pPr>
              <w:pStyle w:val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а Л.В.</w:t>
            </w:r>
          </w:p>
          <w:p w:rsidR="006E71A3" w:rsidRDefault="006E71A3" w:rsidP="00D96B13">
            <w:pPr>
              <w:pStyle w:val="2"/>
              <w:jc w:val="left"/>
              <w:rPr>
                <w:sz w:val="22"/>
                <w:szCs w:val="22"/>
              </w:rPr>
            </w:pPr>
          </w:p>
          <w:p w:rsidR="00D96B13" w:rsidRPr="00D96B13" w:rsidRDefault="00D96B13" w:rsidP="00D96B13">
            <w:pPr>
              <w:pStyle w:val="2"/>
              <w:jc w:val="left"/>
              <w:rPr>
                <w:sz w:val="22"/>
                <w:szCs w:val="22"/>
              </w:rPr>
            </w:pPr>
            <w:proofErr w:type="spellStart"/>
            <w:r w:rsidRPr="00D96B13">
              <w:rPr>
                <w:sz w:val="22"/>
                <w:szCs w:val="22"/>
              </w:rPr>
              <w:t>Камышенко</w:t>
            </w:r>
            <w:proofErr w:type="spellEnd"/>
            <w:r w:rsidRPr="00D96B13">
              <w:rPr>
                <w:sz w:val="22"/>
                <w:szCs w:val="22"/>
              </w:rPr>
              <w:t xml:space="preserve"> Т.Н.</w:t>
            </w:r>
          </w:p>
        </w:tc>
      </w:tr>
      <w:tr w:rsidR="00D96B13" w:rsidRPr="00BB04D0" w:rsidTr="00BB04D0">
        <w:tc>
          <w:tcPr>
            <w:tcW w:w="261" w:type="pct"/>
          </w:tcPr>
          <w:p w:rsidR="00D96B13" w:rsidRPr="00D96B13" w:rsidRDefault="00D96B13" w:rsidP="00D96B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pct"/>
          </w:tcPr>
          <w:p w:rsidR="00D96B13" w:rsidRPr="00D96B13" w:rsidRDefault="00D96B13" w:rsidP="00D96B1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7г.</w:t>
            </w:r>
          </w:p>
        </w:tc>
        <w:tc>
          <w:tcPr>
            <w:tcW w:w="2251" w:type="pct"/>
          </w:tcPr>
          <w:p w:rsidR="00FB1AA7" w:rsidRPr="00D96B13" w:rsidRDefault="00D96B13" w:rsidP="00FB3A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6B13">
              <w:rPr>
                <w:rFonts w:ascii="Times New Roman" w:hAnsi="Times New Roman" w:cs="Times New Roman"/>
              </w:rPr>
              <w:t xml:space="preserve">1.Отчёт финансовой деятельности попечительского совета з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1AA7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чет</w:t>
            </w:r>
            <w:r w:rsidR="00FB1AA7">
              <w:rPr>
                <w:rFonts w:ascii="Times New Roman" w:hAnsi="Times New Roman" w:cs="Times New Roman"/>
              </w:rPr>
              <w:t>верть текущего года                                                                                              2.</w:t>
            </w:r>
            <w:r w:rsidR="00FB1AA7">
              <w:t xml:space="preserve"> </w:t>
            </w:r>
            <w:r w:rsidR="00FB1AA7" w:rsidRPr="00FB1AA7">
              <w:rPr>
                <w:rFonts w:ascii="Times New Roman" w:hAnsi="Times New Roman" w:cs="Times New Roman"/>
              </w:rPr>
              <w:t>Обсуждение поступления и расходования средств (добровольных пожертвований)</w:t>
            </w:r>
            <w:r w:rsidR="00FB1AA7">
              <w:rPr>
                <w:rFonts w:ascii="Times New Roman" w:hAnsi="Times New Roman" w:cs="Times New Roman"/>
              </w:rPr>
              <w:t>.</w:t>
            </w:r>
            <w:r w:rsidR="00FB1AA7" w:rsidRPr="00FB1A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56" w:type="pct"/>
          </w:tcPr>
          <w:p w:rsidR="00D96B13" w:rsidRDefault="00FB1AA7" w:rsidP="00D96B13">
            <w:pPr>
              <w:pStyle w:val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а Л.В.</w:t>
            </w:r>
          </w:p>
          <w:p w:rsidR="00FB1AA7" w:rsidRDefault="00FB1AA7" w:rsidP="00FB1AA7">
            <w:pPr>
              <w:rPr>
                <w:lang w:eastAsia="ru-RU"/>
              </w:rPr>
            </w:pPr>
          </w:p>
          <w:p w:rsidR="00FB1AA7" w:rsidRPr="00FB1AA7" w:rsidRDefault="00FB1AA7" w:rsidP="00FB1AA7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B1AA7">
              <w:rPr>
                <w:rFonts w:ascii="Times New Roman" w:hAnsi="Times New Roman" w:cs="Times New Roman"/>
                <w:lang w:eastAsia="ru-RU"/>
              </w:rPr>
              <w:t>Камышенко</w:t>
            </w:r>
            <w:proofErr w:type="spellEnd"/>
            <w:r w:rsidRPr="00FB1AA7">
              <w:rPr>
                <w:rFonts w:ascii="Times New Roman" w:hAnsi="Times New Roman" w:cs="Times New Roman"/>
                <w:lang w:eastAsia="ru-RU"/>
              </w:rPr>
              <w:t xml:space="preserve"> Т.Н.</w:t>
            </w:r>
          </w:p>
        </w:tc>
      </w:tr>
    </w:tbl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 Иное (указать)</w:t>
      </w: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488"/>
        <w:gridCol w:w="4947"/>
        <w:gridCol w:w="2980"/>
      </w:tblGrid>
      <w:tr w:rsidR="00BB04D0" w:rsidRPr="00BB04D0" w:rsidTr="00BB04D0">
        <w:tc>
          <w:tcPr>
            <w:tcW w:w="26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2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51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лан</w:t>
            </w:r>
          </w:p>
        </w:tc>
        <w:tc>
          <w:tcPr>
            <w:tcW w:w="1356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B04D0" w:rsidRPr="00BB04D0" w:rsidTr="00BB04D0">
        <w:tc>
          <w:tcPr>
            <w:tcW w:w="261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</w:tcPr>
          <w:p w:rsidR="00BB04D0" w:rsidRPr="00BB04D0" w:rsidRDefault="00BB04D0" w:rsidP="00BB0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441C5" w:rsidRDefault="00B441C5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1C5" w:rsidRDefault="00B441C5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1C5" w:rsidRDefault="00B441C5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1C5" w:rsidRDefault="00B441C5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BB04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-просветительская, выставочная деятельность и внешкольная работа</w:t>
      </w: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70" w:rsidRPr="00252470" w:rsidRDefault="00BB04D0" w:rsidP="002524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Формы внешкольной работы.</w:t>
      </w:r>
      <w:r w:rsidR="00252470" w:rsidRPr="00252470">
        <w:t xml:space="preserve"> </w:t>
      </w:r>
      <w:r w:rsidR="00252470" w:rsidRPr="0025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учащиеся  школы принимали участие в международных,  межрегиональных, зональных, районных конкурсах и выставках, в совместных концертах с </w:t>
      </w:r>
      <w:proofErr w:type="spellStart"/>
      <w:r w:rsidR="00252470" w:rsidRPr="002524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язьевским</w:t>
      </w:r>
      <w:proofErr w:type="spellEnd"/>
      <w:r w:rsidR="00252470" w:rsidRPr="0025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, общеобразовательной школой,  </w:t>
      </w:r>
      <w:proofErr w:type="spellStart"/>
      <w:r w:rsidR="00252470" w:rsidRPr="002524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язьевским</w:t>
      </w:r>
      <w:proofErr w:type="spellEnd"/>
      <w:r w:rsidR="00252470" w:rsidRPr="0025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м садом. </w:t>
      </w: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Участие преподавателей и учащихся в культурно-просветительской и выставочной деятельности в течение учебного года</w:t>
      </w: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) школьные, городские, районные мероприят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3293"/>
        <w:gridCol w:w="2125"/>
        <w:gridCol w:w="1631"/>
        <w:gridCol w:w="1914"/>
        <w:gridCol w:w="1523"/>
      </w:tblGrid>
      <w:tr w:rsidR="00BB04D0" w:rsidRPr="00BB04D0" w:rsidTr="00AA78C7">
        <w:tc>
          <w:tcPr>
            <w:tcW w:w="22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967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74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87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69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зрителей</w:t>
            </w:r>
          </w:p>
        </w:tc>
      </w:tr>
      <w:tr w:rsidR="00FB3AC6" w:rsidRPr="00BB04D0" w:rsidTr="00AA78C7">
        <w:tc>
          <w:tcPr>
            <w:tcW w:w="228" w:type="pct"/>
          </w:tcPr>
          <w:p w:rsidR="00FB3AC6" w:rsidRPr="00FB3AC6" w:rsidRDefault="00FB3AC6" w:rsidP="00FB3AC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pct"/>
          </w:tcPr>
          <w:p w:rsidR="00FB3AC6" w:rsidRPr="00FB3AC6" w:rsidRDefault="00FB3AC6" w:rsidP="00FB3A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 xml:space="preserve">День Села </w:t>
            </w:r>
            <w:proofErr w:type="spellStart"/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Подвязье</w:t>
            </w:r>
            <w:proofErr w:type="spellEnd"/>
          </w:p>
        </w:tc>
        <w:tc>
          <w:tcPr>
            <w:tcW w:w="967" w:type="pct"/>
          </w:tcPr>
          <w:p w:rsidR="00FB3AC6" w:rsidRPr="00FB3AC6" w:rsidRDefault="00FB3AC6" w:rsidP="00FB3AC6">
            <w:pPr>
              <w:pStyle w:val="21"/>
              <w:rPr>
                <w:sz w:val="20"/>
                <w:szCs w:val="20"/>
              </w:rPr>
            </w:pPr>
            <w:proofErr w:type="spellStart"/>
            <w:r w:rsidRPr="00FB3AC6">
              <w:rPr>
                <w:sz w:val="20"/>
                <w:szCs w:val="20"/>
              </w:rPr>
              <w:t>С.Подвязье</w:t>
            </w:r>
            <w:proofErr w:type="spellEnd"/>
          </w:p>
        </w:tc>
        <w:tc>
          <w:tcPr>
            <w:tcW w:w="742" w:type="pct"/>
          </w:tcPr>
          <w:p w:rsidR="00FB3AC6" w:rsidRPr="00FB3AC6" w:rsidRDefault="00FB3AC6" w:rsidP="00FB3A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31.08.2016</w:t>
            </w:r>
          </w:p>
        </w:tc>
        <w:tc>
          <w:tcPr>
            <w:tcW w:w="871" w:type="pct"/>
          </w:tcPr>
          <w:p w:rsidR="00FB3AC6" w:rsidRPr="00FB3AC6" w:rsidRDefault="00FB3AC6" w:rsidP="00FB3A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FB3AC6" w:rsidRPr="00FB3AC6" w:rsidRDefault="00FB3AC6" w:rsidP="00FB3AC6">
            <w:pPr>
              <w:pStyle w:val="21"/>
              <w:jc w:val="center"/>
              <w:rPr>
                <w:sz w:val="20"/>
                <w:szCs w:val="20"/>
              </w:rPr>
            </w:pPr>
            <w:r w:rsidRPr="00FB3AC6">
              <w:rPr>
                <w:sz w:val="20"/>
                <w:szCs w:val="20"/>
              </w:rPr>
              <w:t>500</w:t>
            </w:r>
          </w:p>
        </w:tc>
      </w:tr>
      <w:tr w:rsidR="00FB3AC6" w:rsidRPr="00BB04D0" w:rsidTr="00AA78C7">
        <w:trPr>
          <w:trHeight w:val="739"/>
        </w:trPr>
        <w:tc>
          <w:tcPr>
            <w:tcW w:w="228" w:type="pct"/>
          </w:tcPr>
          <w:p w:rsidR="00FB3AC6" w:rsidRPr="00FB3AC6" w:rsidRDefault="00FB3AC6" w:rsidP="00FB3AC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8" w:type="pct"/>
          </w:tcPr>
          <w:p w:rsidR="00FB3AC6" w:rsidRPr="00FB3AC6" w:rsidRDefault="00FB3AC6" w:rsidP="00FB3A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, посвященная началу нового учебного года и Дню Знаний.</w:t>
            </w:r>
          </w:p>
        </w:tc>
        <w:tc>
          <w:tcPr>
            <w:tcW w:w="967" w:type="pct"/>
          </w:tcPr>
          <w:p w:rsidR="00FB3AC6" w:rsidRPr="00FB3AC6" w:rsidRDefault="00FB3AC6" w:rsidP="00FB3AC6">
            <w:pPr>
              <w:pStyle w:val="21"/>
              <w:rPr>
                <w:sz w:val="20"/>
                <w:szCs w:val="20"/>
              </w:rPr>
            </w:pPr>
            <w:proofErr w:type="spellStart"/>
            <w:r w:rsidRPr="00FB3AC6">
              <w:rPr>
                <w:sz w:val="20"/>
                <w:szCs w:val="20"/>
              </w:rPr>
              <w:t>Подвязьевский</w:t>
            </w:r>
            <w:proofErr w:type="spellEnd"/>
            <w:r w:rsidRPr="00FB3AC6">
              <w:rPr>
                <w:sz w:val="20"/>
                <w:szCs w:val="20"/>
              </w:rPr>
              <w:t xml:space="preserve"> ПДК</w:t>
            </w:r>
          </w:p>
        </w:tc>
        <w:tc>
          <w:tcPr>
            <w:tcW w:w="742" w:type="pct"/>
          </w:tcPr>
          <w:p w:rsidR="00FB3AC6" w:rsidRPr="00FB3AC6" w:rsidRDefault="00FB3AC6" w:rsidP="00FB3A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02.09.2016</w:t>
            </w:r>
          </w:p>
        </w:tc>
        <w:tc>
          <w:tcPr>
            <w:tcW w:w="871" w:type="pct"/>
          </w:tcPr>
          <w:p w:rsidR="00FB3AC6" w:rsidRPr="00FB3AC6" w:rsidRDefault="00FB3AC6" w:rsidP="00FB3AC6">
            <w:pPr>
              <w:pStyle w:val="21"/>
              <w:rPr>
                <w:sz w:val="20"/>
                <w:szCs w:val="20"/>
              </w:rPr>
            </w:pPr>
            <w:r w:rsidRPr="00FB3AC6">
              <w:rPr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FB3AC6" w:rsidRPr="00FB3AC6" w:rsidRDefault="00FB3AC6" w:rsidP="00FB3AC6">
            <w:pPr>
              <w:pStyle w:val="21"/>
              <w:jc w:val="center"/>
              <w:rPr>
                <w:sz w:val="20"/>
                <w:szCs w:val="20"/>
              </w:rPr>
            </w:pPr>
            <w:r w:rsidRPr="00FB3AC6">
              <w:rPr>
                <w:sz w:val="20"/>
                <w:szCs w:val="20"/>
              </w:rPr>
              <w:t>100</w:t>
            </w:r>
          </w:p>
        </w:tc>
      </w:tr>
      <w:tr w:rsidR="00FB3AC6" w:rsidRPr="00BB04D0" w:rsidTr="00AA78C7">
        <w:tc>
          <w:tcPr>
            <w:tcW w:w="228" w:type="pct"/>
          </w:tcPr>
          <w:p w:rsidR="00FB3AC6" w:rsidRPr="00FB3AC6" w:rsidRDefault="00B778E5" w:rsidP="00FB3AC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8" w:type="pct"/>
          </w:tcPr>
          <w:p w:rsidR="00FB3AC6" w:rsidRPr="00FB3AC6" w:rsidRDefault="00FB3AC6" w:rsidP="00FB3A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Участие в концерте ко Дню Выборов.</w:t>
            </w:r>
          </w:p>
        </w:tc>
        <w:tc>
          <w:tcPr>
            <w:tcW w:w="967" w:type="pct"/>
          </w:tcPr>
          <w:p w:rsidR="00FB3AC6" w:rsidRPr="00FB3AC6" w:rsidRDefault="00FB3AC6" w:rsidP="00FB3AC6">
            <w:pPr>
              <w:pStyle w:val="21"/>
              <w:rPr>
                <w:sz w:val="20"/>
                <w:szCs w:val="20"/>
              </w:rPr>
            </w:pPr>
            <w:proofErr w:type="spellStart"/>
            <w:r w:rsidRPr="00FB3AC6">
              <w:rPr>
                <w:sz w:val="20"/>
                <w:szCs w:val="20"/>
              </w:rPr>
              <w:t>С.Подвязье</w:t>
            </w:r>
            <w:proofErr w:type="spellEnd"/>
          </w:p>
        </w:tc>
        <w:tc>
          <w:tcPr>
            <w:tcW w:w="742" w:type="pct"/>
          </w:tcPr>
          <w:p w:rsidR="00FB3AC6" w:rsidRPr="00FB3AC6" w:rsidRDefault="00FB3AC6" w:rsidP="00FB3A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18.09.2016</w:t>
            </w:r>
          </w:p>
        </w:tc>
        <w:tc>
          <w:tcPr>
            <w:tcW w:w="871" w:type="pct"/>
          </w:tcPr>
          <w:p w:rsidR="00FB3AC6" w:rsidRPr="00FB3AC6" w:rsidRDefault="00FB3AC6" w:rsidP="00FB3AC6">
            <w:pPr>
              <w:pStyle w:val="21"/>
              <w:rPr>
                <w:sz w:val="20"/>
                <w:szCs w:val="20"/>
              </w:rPr>
            </w:pPr>
            <w:r w:rsidRPr="00FB3AC6">
              <w:rPr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FB3AC6" w:rsidRPr="00FB3AC6" w:rsidRDefault="00FB3AC6" w:rsidP="00FB3AC6">
            <w:pPr>
              <w:pStyle w:val="21"/>
              <w:jc w:val="center"/>
              <w:rPr>
                <w:sz w:val="20"/>
                <w:szCs w:val="20"/>
              </w:rPr>
            </w:pPr>
            <w:r w:rsidRPr="00FB3AC6">
              <w:rPr>
                <w:sz w:val="20"/>
                <w:szCs w:val="20"/>
              </w:rPr>
              <w:t>300</w:t>
            </w:r>
          </w:p>
        </w:tc>
      </w:tr>
      <w:tr w:rsidR="00FB3AC6" w:rsidRPr="00BB04D0" w:rsidTr="00AA78C7">
        <w:tc>
          <w:tcPr>
            <w:tcW w:w="228" w:type="pct"/>
          </w:tcPr>
          <w:p w:rsidR="00FB3AC6" w:rsidRPr="00FB3AC6" w:rsidRDefault="00B778E5" w:rsidP="00FB3AC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8" w:type="pct"/>
          </w:tcPr>
          <w:p w:rsidR="00FB3AC6" w:rsidRPr="00FB3AC6" w:rsidRDefault="00FB3AC6" w:rsidP="00FB3A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«Осенняя симфония»- праздник, посвященный Международному Дню музыки</w:t>
            </w:r>
            <w:r w:rsidR="00F30F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7" w:type="pct"/>
          </w:tcPr>
          <w:p w:rsidR="00FB3AC6" w:rsidRPr="00FB3AC6" w:rsidRDefault="00FB3AC6" w:rsidP="00FB3AC6">
            <w:pPr>
              <w:pStyle w:val="21"/>
              <w:rPr>
                <w:sz w:val="20"/>
                <w:szCs w:val="20"/>
              </w:rPr>
            </w:pPr>
            <w:proofErr w:type="spellStart"/>
            <w:r w:rsidRPr="00FB3AC6">
              <w:rPr>
                <w:sz w:val="20"/>
                <w:szCs w:val="20"/>
              </w:rPr>
              <w:t>Подвязьевский</w:t>
            </w:r>
            <w:proofErr w:type="spellEnd"/>
            <w:r w:rsidRPr="00FB3AC6">
              <w:rPr>
                <w:sz w:val="20"/>
                <w:szCs w:val="20"/>
              </w:rPr>
              <w:t xml:space="preserve"> ПДК</w:t>
            </w:r>
          </w:p>
        </w:tc>
        <w:tc>
          <w:tcPr>
            <w:tcW w:w="742" w:type="pct"/>
          </w:tcPr>
          <w:p w:rsidR="00FB3AC6" w:rsidRPr="00FB3AC6" w:rsidRDefault="00FB3AC6" w:rsidP="00FB3AC6">
            <w:pPr>
              <w:tabs>
                <w:tab w:val="left" w:pos="5479"/>
              </w:tabs>
              <w:spacing w:line="240" w:lineRule="auto"/>
              <w:ind w:left="720" w:hanging="366"/>
              <w:rPr>
                <w:rFonts w:ascii="Times New Roman" w:hAnsi="Times New Roman" w:cs="Times New Roman"/>
                <w:sz w:val="20"/>
                <w:szCs w:val="20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03.10.2016</w:t>
            </w:r>
          </w:p>
          <w:p w:rsidR="00FB3AC6" w:rsidRPr="00FB3AC6" w:rsidRDefault="00FB3AC6" w:rsidP="00FB3A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:rsidR="00FB3AC6" w:rsidRPr="00FB3AC6" w:rsidRDefault="00FB3AC6" w:rsidP="00FB3AC6">
            <w:pPr>
              <w:pStyle w:val="21"/>
              <w:rPr>
                <w:sz w:val="20"/>
                <w:szCs w:val="20"/>
              </w:rPr>
            </w:pPr>
            <w:r w:rsidRPr="00FB3AC6">
              <w:rPr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FB3AC6" w:rsidRPr="00FB3AC6" w:rsidRDefault="00FB3AC6" w:rsidP="00FB3AC6">
            <w:pPr>
              <w:pStyle w:val="21"/>
              <w:jc w:val="center"/>
              <w:rPr>
                <w:sz w:val="20"/>
                <w:szCs w:val="20"/>
              </w:rPr>
            </w:pPr>
            <w:r w:rsidRPr="00FB3AC6">
              <w:rPr>
                <w:sz w:val="20"/>
                <w:szCs w:val="20"/>
              </w:rPr>
              <w:t>200</w:t>
            </w:r>
          </w:p>
        </w:tc>
      </w:tr>
      <w:tr w:rsidR="00FB3AC6" w:rsidRPr="00BB04D0" w:rsidTr="00AA78C7">
        <w:tc>
          <w:tcPr>
            <w:tcW w:w="228" w:type="pct"/>
          </w:tcPr>
          <w:p w:rsidR="00FB3AC6" w:rsidRPr="00FB3AC6" w:rsidRDefault="00B778E5" w:rsidP="00FB3AC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98" w:type="pct"/>
          </w:tcPr>
          <w:p w:rsidR="00FB3AC6" w:rsidRPr="00FB3AC6" w:rsidRDefault="00FB3AC6" w:rsidP="00FB3A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«Осенняя палитра» выставка детского рисунка</w:t>
            </w:r>
          </w:p>
        </w:tc>
        <w:tc>
          <w:tcPr>
            <w:tcW w:w="967" w:type="pct"/>
          </w:tcPr>
          <w:p w:rsidR="00FB3AC6" w:rsidRPr="00FB3AC6" w:rsidRDefault="00FB3AC6" w:rsidP="00FB3A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Повязьевская</w:t>
            </w:r>
            <w:proofErr w:type="spellEnd"/>
            <w:r w:rsidRPr="00FB3AC6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742" w:type="pct"/>
          </w:tcPr>
          <w:p w:rsidR="00FB3AC6" w:rsidRPr="00FB3AC6" w:rsidRDefault="00FB3AC6" w:rsidP="00FB3AC6">
            <w:pPr>
              <w:pStyle w:val="2"/>
              <w:rPr>
                <w:sz w:val="20"/>
                <w:szCs w:val="20"/>
              </w:rPr>
            </w:pPr>
            <w:r w:rsidRPr="00FB3AC6">
              <w:rPr>
                <w:sz w:val="20"/>
                <w:szCs w:val="20"/>
              </w:rPr>
              <w:t>03.10.2016</w:t>
            </w:r>
          </w:p>
        </w:tc>
        <w:tc>
          <w:tcPr>
            <w:tcW w:w="871" w:type="pct"/>
          </w:tcPr>
          <w:p w:rsidR="00FB3AC6" w:rsidRPr="00FB3AC6" w:rsidRDefault="00FB3AC6" w:rsidP="00FB3A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FB3AC6" w:rsidRPr="00FB3AC6" w:rsidRDefault="00FB3AC6" w:rsidP="00FB3AC6">
            <w:pPr>
              <w:pStyle w:val="21"/>
              <w:jc w:val="center"/>
              <w:rPr>
                <w:sz w:val="20"/>
                <w:szCs w:val="20"/>
              </w:rPr>
            </w:pPr>
            <w:r w:rsidRPr="00FB3AC6">
              <w:rPr>
                <w:sz w:val="20"/>
                <w:szCs w:val="20"/>
              </w:rPr>
              <w:t>40</w:t>
            </w:r>
          </w:p>
        </w:tc>
      </w:tr>
      <w:tr w:rsidR="00FB3AC6" w:rsidRPr="00BB04D0" w:rsidTr="00AA78C7">
        <w:tc>
          <w:tcPr>
            <w:tcW w:w="228" w:type="pct"/>
          </w:tcPr>
          <w:p w:rsidR="00FB3AC6" w:rsidRPr="00FB3AC6" w:rsidRDefault="00B778E5" w:rsidP="00FB3AC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98" w:type="pct"/>
          </w:tcPr>
          <w:p w:rsidR="00FB3AC6" w:rsidRPr="00FB3AC6" w:rsidRDefault="00FB3AC6" w:rsidP="00FB3A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Праздник «Посвящение  в первоклассники»</w:t>
            </w:r>
          </w:p>
        </w:tc>
        <w:tc>
          <w:tcPr>
            <w:tcW w:w="967" w:type="pct"/>
          </w:tcPr>
          <w:p w:rsidR="00FB3AC6" w:rsidRPr="00FB3AC6" w:rsidRDefault="00FB3AC6" w:rsidP="00FB3AC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Повязьевская</w:t>
            </w:r>
            <w:proofErr w:type="spellEnd"/>
            <w:r w:rsidRPr="00FB3AC6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742" w:type="pct"/>
          </w:tcPr>
          <w:p w:rsidR="00FB3AC6" w:rsidRPr="00FB3AC6" w:rsidRDefault="00FB3AC6" w:rsidP="00FB3A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27.10.2016</w:t>
            </w:r>
          </w:p>
        </w:tc>
        <w:tc>
          <w:tcPr>
            <w:tcW w:w="871" w:type="pct"/>
          </w:tcPr>
          <w:p w:rsidR="00FB3AC6" w:rsidRPr="00FB3AC6" w:rsidRDefault="00FB3AC6" w:rsidP="00FB3A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FB3AC6" w:rsidRPr="00FB3AC6" w:rsidRDefault="00FB3AC6" w:rsidP="00FB3AC6">
            <w:pPr>
              <w:pStyle w:val="21"/>
              <w:jc w:val="center"/>
              <w:rPr>
                <w:sz w:val="20"/>
                <w:szCs w:val="20"/>
              </w:rPr>
            </w:pPr>
            <w:r w:rsidRPr="00FB3AC6">
              <w:rPr>
                <w:sz w:val="20"/>
                <w:szCs w:val="20"/>
              </w:rPr>
              <w:t>80</w:t>
            </w:r>
          </w:p>
        </w:tc>
      </w:tr>
      <w:tr w:rsidR="00FB3AC6" w:rsidRPr="00BB04D0" w:rsidTr="00AA78C7">
        <w:tc>
          <w:tcPr>
            <w:tcW w:w="228" w:type="pct"/>
          </w:tcPr>
          <w:p w:rsidR="00FB3AC6" w:rsidRPr="00FB3AC6" w:rsidRDefault="00B778E5" w:rsidP="00FB3AC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98" w:type="pct"/>
          </w:tcPr>
          <w:p w:rsidR="00FB3AC6" w:rsidRPr="00FB3AC6" w:rsidRDefault="00FB3AC6" w:rsidP="00FB3A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Конкурс детского рисунка «Узоры матушки Зимы»</w:t>
            </w:r>
          </w:p>
        </w:tc>
        <w:tc>
          <w:tcPr>
            <w:tcW w:w="967" w:type="pct"/>
          </w:tcPr>
          <w:p w:rsidR="00FB3AC6" w:rsidRPr="00FB3AC6" w:rsidRDefault="00FB3AC6" w:rsidP="00FB3AC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Повязьевская</w:t>
            </w:r>
            <w:proofErr w:type="spellEnd"/>
            <w:r w:rsidRPr="00FB3AC6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742" w:type="pct"/>
          </w:tcPr>
          <w:p w:rsidR="00FB3AC6" w:rsidRPr="00FB3AC6" w:rsidRDefault="00FB3AC6" w:rsidP="00FB3A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21.12.2016</w:t>
            </w:r>
          </w:p>
        </w:tc>
        <w:tc>
          <w:tcPr>
            <w:tcW w:w="871" w:type="pct"/>
          </w:tcPr>
          <w:p w:rsidR="00FB3AC6" w:rsidRPr="00FB3AC6" w:rsidRDefault="00FB3AC6" w:rsidP="00FB3A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FB3AC6" w:rsidRPr="00FB3AC6" w:rsidRDefault="00FB3AC6" w:rsidP="00FB3AC6">
            <w:pPr>
              <w:pStyle w:val="21"/>
              <w:jc w:val="center"/>
              <w:rPr>
                <w:sz w:val="20"/>
                <w:szCs w:val="20"/>
              </w:rPr>
            </w:pPr>
            <w:r w:rsidRPr="00FB3AC6">
              <w:rPr>
                <w:sz w:val="20"/>
                <w:szCs w:val="20"/>
              </w:rPr>
              <w:t>40</w:t>
            </w:r>
          </w:p>
        </w:tc>
      </w:tr>
      <w:tr w:rsidR="00FB3AC6" w:rsidRPr="00BB04D0" w:rsidTr="00AA78C7">
        <w:tc>
          <w:tcPr>
            <w:tcW w:w="228" w:type="pct"/>
          </w:tcPr>
          <w:p w:rsidR="00FB3AC6" w:rsidRPr="00FB3AC6" w:rsidRDefault="00B778E5" w:rsidP="00FB3AC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8" w:type="pct"/>
          </w:tcPr>
          <w:p w:rsidR="00FB3AC6" w:rsidRPr="00FB3AC6" w:rsidRDefault="00FB3AC6" w:rsidP="00FB3A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Конкурс  на «Лучшую новогоднюю ёлочную игрушку»</w:t>
            </w:r>
          </w:p>
        </w:tc>
        <w:tc>
          <w:tcPr>
            <w:tcW w:w="967" w:type="pct"/>
          </w:tcPr>
          <w:p w:rsidR="00FB3AC6" w:rsidRPr="00FB3AC6" w:rsidRDefault="00FB3AC6" w:rsidP="00FB3AC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Подвязьевская</w:t>
            </w:r>
            <w:proofErr w:type="spellEnd"/>
            <w:r w:rsidRPr="00FB3AC6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742" w:type="pct"/>
          </w:tcPr>
          <w:p w:rsidR="00FB3AC6" w:rsidRPr="00FB3AC6" w:rsidRDefault="00FB3AC6" w:rsidP="00FB3A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21.12.2016</w:t>
            </w:r>
          </w:p>
        </w:tc>
        <w:tc>
          <w:tcPr>
            <w:tcW w:w="871" w:type="pct"/>
          </w:tcPr>
          <w:p w:rsidR="00FB3AC6" w:rsidRPr="00FB3AC6" w:rsidRDefault="00FB3AC6" w:rsidP="00FB3A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FB3AC6" w:rsidRPr="00FB3AC6" w:rsidRDefault="00FB3AC6" w:rsidP="00FB3AC6">
            <w:pPr>
              <w:pStyle w:val="21"/>
              <w:jc w:val="center"/>
              <w:rPr>
                <w:sz w:val="20"/>
                <w:szCs w:val="20"/>
              </w:rPr>
            </w:pPr>
            <w:r w:rsidRPr="00FB3AC6">
              <w:rPr>
                <w:sz w:val="20"/>
                <w:szCs w:val="20"/>
              </w:rPr>
              <w:t>45</w:t>
            </w:r>
          </w:p>
        </w:tc>
      </w:tr>
      <w:tr w:rsidR="00FB3AC6" w:rsidRPr="00BB04D0" w:rsidTr="00AA78C7">
        <w:tc>
          <w:tcPr>
            <w:tcW w:w="228" w:type="pct"/>
          </w:tcPr>
          <w:p w:rsidR="00FB3AC6" w:rsidRPr="00FB3AC6" w:rsidRDefault="00B778E5" w:rsidP="00FB3AC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8" w:type="pct"/>
          </w:tcPr>
          <w:p w:rsidR="00FB3AC6" w:rsidRPr="00FB3AC6" w:rsidRDefault="00FB3AC6" w:rsidP="00FB3AC6">
            <w:pPr>
              <w:spacing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ее приключение» - новогодний праздник </w:t>
            </w:r>
          </w:p>
        </w:tc>
        <w:tc>
          <w:tcPr>
            <w:tcW w:w="967" w:type="pct"/>
          </w:tcPr>
          <w:p w:rsidR="00FB3AC6" w:rsidRPr="00FB3AC6" w:rsidRDefault="00FB3AC6" w:rsidP="00FB3AC6">
            <w:pPr>
              <w:pStyle w:val="21"/>
              <w:rPr>
                <w:sz w:val="20"/>
                <w:szCs w:val="20"/>
              </w:rPr>
            </w:pPr>
            <w:proofErr w:type="spellStart"/>
            <w:r w:rsidRPr="00FB3AC6">
              <w:rPr>
                <w:sz w:val="20"/>
                <w:szCs w:val="20"/>
              </w:rPr>
              <w:t>Подвязьевский</w:t>
            </w:r>
            <w:proofErr w:type="spellEnd"/>
            <w:r w:rsidRPr="00FB3AC6">
              <w:rPr>
                <w:sz w:val="20"/>
                <w:szCs w:val="20"/>
              </w:rPr>
              <w:t xml:space="preserve"> ПДК</w:t>
            </w:r>
          </w:p>
        </w:tc>
        <w:tc>
          <w:tcPr>
            <w:tcW w:w="742" w:type="pct"/>
          </w:tcPr>
          <w:p w:rsidR="00FB3AC6" w:rsidRPr="00FB3AC6" w:rsidRDefault="00FB3AC6" w:rsidP="00FB3AC6">
            <w:pPr>
              <w:spacing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FB3AC6">
              <w:rPr>
                <w:rFonts w:ascii="Times New Roman" w:hAnsi="Times New Roman" w:cs="Times New Roman"/>
                <w:sz w:val="20"/>
                <w:szCs w:val="20"/>
              </w:rPr>
              <w:t xml:space="preserve">     26.12.2016</w:t>
            </w:r>
          </w:p>
          <w:p w:rsidR="00FB3AC6" w:rsidRPr="00FB3AC6" w:rsidRDefault="00FB3AC6" w:rsidP="00FB3A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:rsidR="00FB3AC6" w:rsidRPr="00FB3AC6" w:rsidRDefault="00FB3AC6" w:rsidP="00FB3AC6">
            <w:pPr>
              <w:pStyle w:val="21"/>
              <w:rPr>
                <w:sz w:val="20"/>
                <w:szCs w:val="20"/>
              </w:rPr>
            </w:pPr>
            <w:r w:rsidRPr="00FB3AC6">
              <w:rPr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FB3AC6" w:rsidRPr="00FB3AC6" w:rsidRDefault="00FB3AC6" w:rsidP="00FB3AC6">
            <w:pPr>
              <w:pStyle w:val="21"/>
              <w:jc w:val="center"/>
              <w:rPr>
                <w:sz w:val="20"/>
                <w:szCs w:val="20"/>
              </w:rPr>
            </w:pPr>
            <w:r w:rsidRPr="00FB3AC6">
              <w:rPr>
                <w:sz w:val="20"/>
                <w:szCs w:val="20"/>
              </w:rPr>
              <w:t>300</w:t>
            </w:r>
          </w:p>
        </w:tc>
      </w:tr>
      <w:tr w:rsidR="00AA78C7" w:rsidRPr="00BB04D0" w:rsidTr="00AA78C7">
        <w:tc>
          <w:tcPr>
            <w:tcW w:w="228" w:type="pct"/>
          </w:tcPr>
          <w:p w:rsidR="00AA78C7" w:rsidRDefault="00B778E5" w:rsidP="004A06F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98" w:type="pct"/>
          </w:tcPr>
          <w:p w:rsidR="00AA78C7" w:rsidRPr="00FB3AC6" w:rsidRDefault="00AA78C7" w:rsidP="00FB3AC6">
            <w:pPr>
              <w:spacing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церте «Рождественские гулянья»</w:t>
            </w:r>
          </w:p>
        </w:tc>
        <w:tc>
          <w:tcPr>
            <w:tcW w:w="967" w:type="pct"/>
          </w:tcPr>
          <w:p w:rsidR="00AA78C7" w:rsidRPr="00FB3AC6" w:rsidRDefault="00AA78C7" w:rsidP="00FB3AC6">
            <w:pPr>
              <w:pStyle w:val="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вязьевский</w:t>
            </w:r>
            <w:proofErr w:type="spellEnd"/>
            <w:r>
              <w:rPr>
                <w:sz w:val="20"/>
                <w:szCs w:val="20"/>
              </w:rPr>
              <w:t xml:space="preserve"> ПДК</w:t>
            </w:r>
          </w:p>
        </w:tc>
        <w:tc>
          <w:tcPr>
            <w:tcW w:w="742" w:type="pct"/>
          </w:tcPr>
          <w:p w:rsidR="00AA78C7" w:rsidRPr="00FB3AC6" w:rsidRDefault="00AA78C7" w:rsidP="00FB3AC6">
            <w:pPr>
              <w:spacing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17</w:t>
            </w:r>
          </w:p>
        </w:tc>
        <w:tc>
          <w:tcPr>
            <w:tcW w:w="871" w:type="pct"/>
          </w:tcPr>
          <w:p w:rsidR="00AA78C7" w:rsidRPr="00AA78C7" w:rsidRDefault="00AA78C7">
            <w:pPr>
              <w:rPr>
                <w:rFonts w:ascii="Times New Roman" w:hAnsi="Times New Roman" w:cs="Times New Roman"/>
              </w:rPr>
            </w:pPr>
            <w:r w:rsidRPr="00AA78C7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AA78C7" w:rsidRPr="00FB3AC6" w:rsidRDefault="003E16B9" w:rsidP="00FB3AC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AA78C7" w:rsidRPr="00BB04D0" w:rsidTr="00AA78C7">
        <w:tc>
          <w:tcPr>
            <w:tcW w:w="228" w:type="pct"/>
          </w:tcPr>
          <w:p w:rsidR="00AA78C7" w:rsidRDefault="00AA78C7" w:rsidP="00B778E5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78E5">
              <w:rPr>
                <w:sz w:val="20"/>
                <w:szCs w:val="20"/>
              </w:rPr>
              <w:t>1</w:t>
            </w:r>
          </w:p>
        </w:tc>
        <w:tc>
          <w:tcPr>
            <w:tcW w:w="1498" w:type="pct"/>
          </w:tcPr>
          <w:p w:rsidR="00AA78C7" w:rsidRPr="00FB3AC6" w:rsidRDefault="00AA78C7" w:rsidP="00FB3AC6">
            <w:pPr>
              <w:spacing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 шли солдаты!»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игровая программа ко Дню Защитника Отечества</w:t>
            </w:r>
          </w:p>
        </w:tc>
        <w:tc>
          <w:tcPr>
            <w:tcW w:w="967" w:type="pct"/>
          </w:tcPr>
          <w:p w:rsidR="00AA78C7" w:rsidRPr="00FB3AC6" w:rsidRDefault="00AA78C7" w:rsidP="00FB3AC6">
            <w:pPr>
              <w:pStyle w:val="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вязьевская</w:t>
            </w:r>
            <w:proofErr w:type="spellEnd"/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742" w:type="pct"/>
          </w:tcPr>
          <w:p w:rsidR="00AA78C7" w:rsidRPr="00FB3AC6" w:rsidRDefault="00AA78C7" w:rsidP="00ED13CC">
            <w:pPr>
              <w:spacing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7</w:t>
            </w:r>
          </w:p>
        </w:tc>
        <w:tc>
          <w:tcPr>
            <w:tcW w:w="871" w:type="pct"/>
          </w:tcPr>
          <w:p w:rsidR="00AA78C7" w:rsidRPr="00AA78C7" w:rsidRDefault="00AA78C7">
            <w:pPr>
              <w:rPr>
                <w:rFonts w:ascii="Times New Roman" w:hAnsi="Times New Roman" w:cs="Times New Roman"/>
              </w:rPr>
            </w:pPr>
            <w:r w:rsidRPr="00AA78C7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AA78C7" w:rsidRPr="00FB3AC6" w:rsidRDefault="003E16B9" w:rsidP="00FB3AC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A78C7" w:rsidRPr="00BB04D0" w:rsidTr="00AA78C7">
        <w:tc>
          <w:tcPr>
            <w:tcW w:w="228" w:type="pct"/>
          </w:tcPr>
          <w:p w:rsidR="00AA78C7" w:rsidRDefault="00AA78C7" w:rsidP="00B778E5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78E5">
              <w:rPr>
                <w:sz w:val="20"/>
                <w:szCs w:val="20"/>
              </w:rPr>
              <w:t>2</w:t>
            </w:r>
          </w:p>
        </w:tc>
        <w:tc>
          <w:tcPr>
            <w:tcW w:w="1498" w:type="pct"/>
          </w:tcPr>
          <w:p w:rsidR="00AA78C7" w:rsidRPr="00FB3AC6" w:rsidRDefault="00AA78C7" w:rsidP="00FB3AC6">
            <w:pPr>
              <w:spacing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F">
              <w:rPr>
                <w:rFonts w:ascii="Times New Roman" w:hAnsi="Times New Roman" w:cs="Times New Roman"/>
                <w:sz w:val="20"/>
                <w:szCs w:val="20"/>
              </w:rPr>
              <w:t>Зональный смотр коллективов художественной самодеятельности  «Щедра талантами Рязанская земля»</w:t>
            </w:r>
          </w:p>
        </w:tc>
        <w:tc>
          <w:tcPr>
            <w:tcW w:w="967" w:type="pct"/>
          </w:tcPr>
          <w:p w:rsidR="00AA78C7" w:rsidRPr="00FB3AC6" w:rsidRDefault="00AA78C7" w:rsidP="00FB3AC6">
            <w:pPr>
              <w:pStyle w:val="21"/>
              <w:rPr>
                <w:sz w:val="20"/>
                <w:szCs w:val="20"/>
              </w:rPr>
            </w:pPr>
            <w:proofErr w:type="spellStart"/>
            <w:r w:rsidRPr="00FB3AC6">
              <w:rPr>
                <w:sz w:val="20"/>
                <w:szCs w:val="20"/>
              </w:rPr>
              <w:t>Подвязьевский</w:t>
            </w:r>
            <w:proofErr w:type="spellEnd"/>
            <w:r w:rsidRPr="00FB3AC6">
              <w:rPr>
                <w:sz w:val="20"/>
                <w:szCs w:val="20"/>
              </w:rPr>
              <w:t xml:space="preserve"> ПДК</w:t>
            </w:r>
          </w:p>
        </w:tc>
        <w:tc>
          <w:tcPr>
            <w:tcW w:w="742" w:type="pct"/>
          </w:tcPr>
          <w:p w:rsidR="00AA78C7" w:rsidRPr="00FB3AC6" w:rsidRDefault="00AA78C7" w:rsidP="00FB3AC6">
            <w:pPr>
              <w:spacing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30FFF">
              <w:rPr>
                <w:rFonts w:ascii="Times New Roman" w:hAnsi="Times New Roman" w:cs="Times New Roman"/>
                <w:sz w:val="20"/>
                <w:szCs w:val="20"/>
              </w:rPr>
              <w:t>04.03.2017</w:t>
            </w:r>
          </w:p>
        </w:tc>
        <w:tc>
          <w:tcPr>
            <w:tcW w:w="871" w:type="pct"/>
          </w:tcPr>
          <w:p w:rsidR="00AA78C7" w:rsidRPr="00AA78C7" w:rsidRDefault="00AA78C7">
            <w:pPr>
              <w:rPr>
                <w:rFonts w:ascii="Times New Roman" w:hAnsi="Times New Roman" w:cs="Times New Roman"/>
              </w:rPr>
            </w:pPr>
            <w:r w:rsidRPr="00AA78C7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AA78C7" w:rsidRPr="00FB3AC6" w:rsidRDefault="003E16B9" w:rsidP="00FB3AC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AA78C7" w:rsidRPr="00BB04D0" w:rsidTr="00AA78C7">
        <w:tc>
          <w:tcPr>
            <w:tcW w:w="228" w:type="pct"/>
          </w:tcPr>
          <w:p w:rsidR="00AA78C7" w:rsidRDefault="00AA78C7" w:rsidP="00B778E5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78E5">
              <w:rPr>
                <w:sz w:val="20"/>
                <w:szCs w:val="20"/>
              </w:rPr>
              <w:t>3</w:t>
            </w:r>
          </w:p>
        </w:tc>
        <w:tc>
          <w:tcPr>
            <w:tcW w:w="1498" w:type="pct"/>
          </w:tcPr>
          <w:p w:rsidR="00AA78C7" w:rsidRPr="00F30FFF" w:rsidRDefault="00AA78C7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F">
              <w:rPr>
                <w:rFonts w:ascii="Times New Roman" w:hAnsi="Times New Roman" w:cs="Times New Roman"/>
                <w:sz w:val="20"/>
                <w:szCs w:val="20"/>
              </w:rPr>
              <w:t xml:space="preserve"> «Дорогие бабушки и мамы!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30FFF">
              <w:rPr>
                <w:rFonts w:ascii="Times New Roman" w:hAnsi="Times New Roman" w:cs="Times New Roman"/>
                <w:sz w:val="20"/>
                <w:szCs w:val="20"/>
              </w:rPr>
              <w:t>ематический конц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вященный Дню 8 марта</w:t>
            </w:r>
          </w:p>
        </w:tc>
        <w:tc>
          <w:tcPr>
            <w:tcW w:w="967" w:type="pct"/>
          </w:tcPr>
          <w:p w:rsidR="00AA78C7" w:rsidRPr="00F30FFF" w:rsidRDefault="00AA78C7" w:rsidP="00E9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FFF">
              <w:rPr>
                <w:rFonts w:ascii="Times New Roman" w:hAnsi="Times New Roman" w:cs="Times New Roman"/>
                <w:sz w:val="20"/>
                <w:szCs w:val="20"/>
              </w:rPr>
              <w:t>Подвязьевская</w:t>
            </w:r>
            <w:proofErr w:type="spellEnd"/>
            <w:r w:rsidRPr="00F30FFF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742" w:type="pct"/>
          </w:tcPr>
          <w:p w:rsidR="00AA78C7" w:rsidRPr="00FB3AC6" w:rsidRDefault="00AA78C7" w:rsidP="00FB3AC6">
            <w:pPr>
              <w:spacing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F">
              <w:rPr>
                <w:rFonts w:ascii="Times New Roman" w:hAnsi="Times New Roman" w:cs="Times New Roman"/>
                <w:sz w:val="20"/>
                <w:szCs w:val="20"/>
              </w:rPr>
              <w:t>06.03.2017</w:t>
            </w:r>
          </w:p>
        </w:tc>
        <w:tc>
          <w:tcPr>
            <w:tcW w:w="871" w:type="pct"/>
          </w:tcPr>
          <w:p w:rsidR="00AA78C7" w:rsidRPr="00AA78C7" w:rsidRDefault="00AA78C7">
            <w:pPr>
              <w:rPr>
                <w:rFonts w:ascii="Times New Roman" w:hAnsi="Times New Roman" w:cs="Times New Roman"/>
              </w:rPr>
            </w:pPr>
            <w:r w:rsidRPr="00AA78C7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AA78C7" w:rsidRPr="00FB3AC6" w:rsidRDefault="003E16B9" w:rsidP="00FB3AC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AA78C7" w:rsidRPr="00BB04D0" w:rsidTr="00AA78C7">
        <w:tc>
          <w:tcPr>
            <w:tcW w:w="228" w:type="pct"/>
          </w:tcPr>
          <w:p w:rsidR="00AA78C7" w:rsidRPr="00F30FFF" w:rsidRDefault="004A06F7" w:rsidP="00B778E5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78E5">
              <w:rPr>
                <w:sz w:val="20"/>
                <w:szCs w:val="20"/>
              </w:rPr>
              <w:t>4</w:t>
            </w:r>
          </w:p>
        </w:tc>
        <w:tc>
          <w:tcPr>
            <w:tcW w:w="1498" w:type="pct"/>
          </w:tcPr>
          <w:p w:rsidR="00AA78C7" w:rsidRPr="00F30FFF" w:rsidRDefault="00AA78C7" w:rsidP="00F30F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-музыкальная композиция «Александр Фёдорович </w:t>
            </w:r>
            <w:proofErr w:type="spellStart"/>
            <w:r w:rsidRPr="00F30FFF">
              <w:rPr>
                <w:rFonts w:ascii="Times New Roman" w:hAnsi="Times New Roman" w:cs="Times New Roman"/>
                <w:sz w:val="20"/>
                <w:szCs w:val="20"/>
              </w:rPr>
              <w:t>Гедике</w:t>
            </w:r>
            <w:proofErr w:type="spellEnd"/>
            <w:r w:rsidRPr="00F30F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7" w:type="pct"/>
          </w:tcPr>
          <w:p w:rsidR="00AA78C7" w:rsidRPr="00F30FFF" w:rsidRDefault="00AA78C7" w:rsidP="00F30F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FFF">
              <w:rPr>
                <w:rFonts w:ascii="Times New Roman" w:hAnsi="Times New Roman" w:cs="Times New Roman"/>
                <w:sz w:val="20"/>
                <w:szCs w:val="20"/>
              </w:rPr>
              <w:t>Подвязьевская</w:t>
            </w:r>
            <w:proofErr w:type="spellEnd"/>
            <w:r w:rsidRPr="00F30FFF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742" w:type="pct"/>
          </w:tcPr>
          <w:p w:rsidR="00AA78C7" w:rsidRPr="00FB3AC6" w:rsidRDefault="00AA78C7" w:rsidP="00FB3AC6">
            <w:pPr>
              <w:spacing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F">
              <w:rPr>
                <w:rFonts w:ascii="Times New Roman" w:hAnsi="Times New Roman" w:cs="Times New Roman"/>
                <w:sz w:val="20"/>
                <w:szCs w:val="20"/>
              </w:rPr>
              <w:t>20.03.2017</w:t>
            </w:r>
          </w:p>
        </w:tc>
        <w:tc>
          <w:tcPr>
            <w:tcW w:w="871" w:type="pct"/>
          </w:tcPr>
          <w:p w:rsidR="00AA78C7" w:rsidRPr="00AA78C7" w:rsidRDefault="00AA78C7">
            <w:pPr>
              <w:rPr>
                <w:rFonts w:ascii="Times New Roman" w:hAnsi="Times New Roman" w:cs="Times New Roman"/>
              </w:rPr>
            </w:pPr>
            <w:r w:rsidRPr="00AA78C7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AA78C7" w:rsidRPr="00FB3AC6" w:rsidRDefault="003E16B9" w:rsidP="00FB3AC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A78C7" w:rsidRPr="00BB04D0" w:rsidTr="00AA78C7">
        <w:tc>
          <w:tcPr>
            <w:tcW w:w="228" w:type="pct"/>
          </w:tcPr>
          <w:p w:rsidR="00AA78C7" w:rsidRDefault="00B778E5" w:rsidP="00AA78C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98" w:type="pct"/>
          </w:tcPr>
          <w:p w:rsidR="00AA78C7" w:rsidRPr="00F30FFF" w:rsidRDefault="00AA78C7" w:rsidP="00F30F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и любимые домашние питомцы»- фотовыставка</w:t>
            </w:r>
          </w:p>
        </w:tc>
        <w:tc>
          <w:tcPr>
            <w:tcW w:w="967" w:type="pct"/>
          </w:tcPr>
          <w:p w:rsidR="00AA78C7" w:rsidRPr="00F30FFF" w:rsidRDefault="00AA78C7" w:rsidP="00F30F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язь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742" w:type="pct"/>
          </w:tcPr>
          <w:p w:rsidR="00AA78C7" w:rsidRPr="00F30FFF" w:rsidRDefault="00AA78C7" w:rsidP="00FB3AC6">
            <w:pPr>
              <w:spacing w:line="240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871" w:type="pct"/>
          </w:tcPr>
          <w:p w:rsidR="00AA78C7" w:rsidRPr="00AA78C7" w:rsidRDefault="00AA78C7">
            <w:pPr>
              <w:rPr>
                <w:rFonts w:ascii="Times New Roman" w:hAnsi="Times New Roman" w:cs="Times New Roman"/>
              </w:rPr>
            </w:pPr>
            <w:r w:rsidRPr="00AA78C7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AA78C7" w:rsidRPr="00FB3AC6" w:rsidRDefault="003E16B9" w:rsidP="00FB3AC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A78C7" w:rsidRPr="00BB04D0" w:rsidTr="00AA78C7">
        <w:tc>
          <w:tcPr>
            <w:tcW w:w="228" w:type="pct"/>
          </w:tcPr>
          <w:p w:rsidR="00AA78C7" w:rsidRDefault="00B778E5" w:rsidP="00AA78C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98" w:type="pct"/>
          </w:tcPr>
          <w:p w:rsidR="00AA78C7" w:rsidRPr="009537B7" w:rsidRDefault="00AA78C7" w:rsidP="00ED13C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узыкальная шкатулка»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набору учащихся в ДШИ</w:t>
            </w:r>
          </w:p>
        </w:tc>
        <w:tc>
          <w:tcPr>
            <w:tcW w:w="967" w:type="pct"/>
          </w:tcPr>
          <w:p w:rsidR="00AA78C7" w:rsidRPr="009537B7" w:rsidRDefault="00AA78C7" w:rsidP="00ED13C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яз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/сад</w:t>
            </w:r>
          </w:p>
        </w:tc>
        <w:tc>
          <w:tcPr>
            <w:tcW w:w="742" w:type="pct"/>
          </w:tcPr>
          <w:p w:rsidR="00AA78C7" w:rsidRPr="009537B7" w:rsidRDefault="00AA78C7" w:rsidP="00E9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B7">
              <w:rPr>
                <w:rFonts w:ascii="Times New Roman" w:hAnsi="Times New Roman" w:cs="Times New Roman"/>
                <w:sz w:val="20"/>
                <w:szCs w:val="20"/>
              </w:rPr>
              <w:t>11.04.2017</w:t>
            </w:r>
          </w:p>
        </w:tc>
        <w:tc>
          <w:tcPr>
            <w:tcW w:w="871" w:type="pct"/>
          </w:tcPr>
          <w:p w:rsidR="00AA78C7" w:rsidRPr="00AA78C7" w:rsidRDefault="00AA78C7">
            <w:pPr>
              <w:rPr>
                <w:rFonts w:ascii="Times New Roman" w:hAnsi="Times New Roman" w:cs="Times New Roman"/>
              </w:rPr>
            </w:pPr>
            <w:r w:rsidRPr="00AA78C7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AA78C7" w:rsidRPr="00FB3AC6" w:rsidRDefault="003E16B9" w:rsidP="00FB3AC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A78C7" w:rsidRPr="00BB04D0" w:rsidTr="00AA78C7">
        <w:tc>
          <w:tcPr>
            <w:tcW w:w="228" w:type="pct"/>
          </w:tcPr>
          <w:p w:rsidR="00AA78C7" w:rsidRDefault="00B778E5" w:rsidP="00AA78C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98" w:type="pct"/>
          </w:tcPr>
          <w:p w:rsidR="00AA78C7" w:rsidRPr="009537B7" w:rsidRDefault="00AA78C7" w:rsidP="00E959C2">
            <w:pPr>
              <w:keepNext/>
              <w:tabs>
                <w:tab w:val="left" w:pos="375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ный концерт  «Дорогою добра»</w:t>
            </w:r>
          </w:p>
        </w:tc>
        <w:tc>
          <w:tcPr>
            <w:tcW w:w="967" w:type="pct"/>
          </w:tcPr>
          <w:p w:rsidR="00AA78C7" w:rsidRPr="009537B7" w:rsidRDefault="00AA78C7" w:rsidP="00E959C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яз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ДК</w:t>
            </w:r>
          </w:p>
        </w:tc>
        <w:tc>
          <w:tcPr>
            <w:tcW w:w="742" w:type="pct"/>
          </w:tcPr>
          <w:p w:rsidR="00AA78C7" w:rsidRPr="009537B7" w:rsidRDefault="00AA78C7" w:rsidP="00E9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B7"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</w:p>
        </w:tc>
        <w:tc>
          <w:tcPr>
            <w:tcW w:w="871" w:type="pct"/>
          </w:tcPr>
          <w:p w:rsidR="00AA78C7" w:rsidRPr="00AA78C7" w:rsidRDefault="00AA78C7">
            <w:pPr>
              <w:rPr>
                <w:rFonts w:ascii="Times New Roman" w:hAnsi="Times New Roman" w:cs="Times New Roman"/>
              </w:rPr>
            </w:pPr>
            <w:r w:rsidRPr="00AA78C7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AA78C7" w:rsidRPr="00FB3AC6" w:rsidRDefault="003E16B9" w:rsidP="00FB3AC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AA78C7" w:rsidRPr="00BB04D0" w:rsidTr="00AA78C7">
        <w:tc>
          <w:tcPr>
            <w:tcW w:w="228" w:type="pct"/>
          </w:tcPr>
          <w:p w:rsidR="00AA78C7" w:rsidRDefault="00B778E5" w:rsidP="00AA78C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98" w:type="pct"/>
          </w:tcPr>
          <w:p w:rsidR="00AA78C7" w:rsidRPr="009537B7" w:rsidRDefault="00AA78C7" w:rsidP="00E959C2">
            <w:pPr>
              <w:keepNext/>
              <w:tabs>
                <w:tab w:val="left" w:pos="36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открытых дверей»</w:t>
            </w:r>
          </w:p>
        </w:tc>
        <w:tc>
          <w:tcPr>
            <w:tcW w:w="967" w:type="pct"/>
          </w:tcPr>
          <w:p w:rsidR="00AA78C7" w:rsidRPr="009537B7" w:rsidRDefault="00AA78C7" w:rsidP="00AA78C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0FFF">
              <w:rPr>
                <w:rFonts w:ascii="Times New Roman" w:hAnsi="Times New Roman" w:cs="Times New Roman"/>
                <w:sz w:val="20"/>
                <w:szCs w:val="20"/>
              </w:rPr>
              <w:t>Подвязьевская</w:t>
            </w:r>
            <w:proofErr w:type="spellEnd"/>
            <w:r w:rsidRPr="00F30FFF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742" w:type="pct"/>
          </w:tcPr>
          <w:p w:rsidR="00AA78C7" w:rsidRPr="009537B7" w:rsidRDefault="00AA78C7" w:rsidP="00E9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B7"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</w:tc>
        <w:tc>
          <w:tcPr>
            <w:tcW w:w="871" w:type="pct"/>
          </w:tcPr>
          <w:p w:rsidR="00AA78C7" w:rsidRPr="00AA78C7" w:rsidRDefault="00AA78C7">
            <w:pPr>
              <w:rPr>
                <w:rFonts w:ascii="Times New Roman" w:hAnsi="Times New Roman" w:cs="Times New Roman"/>
              </w:rPr>
            </w:pPr>
            <w:r w:rsidRPr="00AA78C7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AA78C7" w:rsidRPr="00FB3AC6" w:rsidRDefault="003E16B9" w:rsidP="00FB3AC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A78C7" w:rsidRPr="00BB04D0" w:rsidTr="00AA78C7">
        <w:tc>
          <w:tcPr>
            <w:tcW w:w="228" w:type="pct"/>
          </w:tcPr>
          <w:p w:rsidR="00AA78C7" w:rsidRDefault="00B778E5" w:rsidP="00AA78C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98" w:type="pct"/>
          </w:tcPr>
          <w:p w:rsidR="00AA78C7" w:rsidRPr="009537B7" w:rsidRDefault="00AA78C7" w:rsidP="00E959C2">
            <w:pPr>
              <w:keepNext/>
              <w:tabs>
                <w:tab w:val="left" w:pos="36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 чего начинается Родина!»- литературно-музыкальная композиция, посвящённая Дню Победы.</w:t>
            </w:r>
          </w:p>
        </w:tc>
        <w:tc>
          <w:tcPr>
            <w:tcW w:w="967" w:type="pct"/>
          </w:tcPr>
          <w:p w:rsidR="00AA78C7" w:rsidRPr="00F30FFF" w:rsidRDefault="00AA78C7" w:rsidP="00AA78C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FFF">
              <w:rPr>
                <w:rFonts w:ascii="Times New Roman" w:hAnsi="Times New Roman" w:cs="Times New Roman"/>
                <w:sz w:val="20"/>
                <w:szCs w:val="20"/>
              </w:rPr>
              <w:t>Подвязьевская</w:t>
            </w:r>
            <w:proofErr w:type="spellEnd"/>
            <w:r w:rsidRPr="00F30FFF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742" w:type="pct"/>
          </w:tcPr>
          <w:p w:rsidR="00AA78C7" w:rsidRPr="009537B7" w:rsidRDefault="00AA78C7" w:rsidP="00E9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17</w:t>
            </w:r>
          </w:p>
        </w:tc>
        <w:tc>
          <w:tcPr>
            <w:tcW w:w="871" w:type="pct"/>
          </w:tcPr>
          <w:p w:rsidR="00AA78C7" w:rsidRPr="00AA78C7" w:rsidRDefault="00AA78C7">
            <w:pPr>
              <w:rPr>
                <w:rFonts w:ascii="Times New Roman" w:hAnsi="Times New Roman" w:cs="Times New Roman"/>
              </w:rPr>
            </w:pPr>
            <w:r w:rsidRPr="00AA78C7">
              <w:rPr>
                <w:rFonts w:ascii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693" w:type="pct"/>
          </w:tcPr>
          <w:p w:rsidR="00AA78C7" w:rsidRPr="00FB3AC6" w:rsidRDefault="003E16B9" w:rsidP="00FB3AC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07A1F" w:rsidRPr="00BB04D0" w:rsidTr="00AA78C7">
        <w:tc>
          <w:tcPr>
            <w:tcW w:w="228" w:type="pct"/>
          </w:tcPr>
          <w:p w:rsidR="00607A1F" w:rsidRDefault="004A06F7" w:rsidP="00B778E5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78E5">
              <w:rPr>
                <w:sz w:val="20"/>
                <w:szCs w:val="20"/>
              </w:rPr>
              <w:t>0</w:t>
            </w:r>
          </w:p>
        </w:tc>
        <w:tc>
          <w:tcPr>
            <w:tcW w:w="1498" w:type="pct"/>
          </w:tcPr>
          <w:p w:rsidR="00607A1F" w:rsidRDefault="00607A1F" w:rsidP="00607A1F">
            <w:pPr>
              <w:keepNext/>
              <w:tabs>
                <w:tab w:val="left" w:pos="36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йонном празднике, посвященном Дню Победы</w:t>
            </w:r>
          </w:p>
          <w:p w:rsidR="0062664C" w:rsidRPr="001A34EC" w:rsidRDefault="0062664C" w:rsidP="00607A1F">
            <w:pPr>
              <w:keepNext/>
              <w:tabs>
                <w:tab w:val="left" w:pos="36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</w:tcPr>
          <w:p w:rsidR="00607A1F" w:rsidRPr="001A34EC" w:rsidRDefault="00607A1F" w:rsidP="00AA78C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34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1A34EC">
              <w:rPr>
                <w:rFonts w:ascii="Times New Roman" w:hAnsi="Times New Roman" w:cs="Times New Roman"/>
                <w:sz w:val="20"/>
                <w:szCs w:val="20"/>
              </w:rPr>
              <w:t>Подвязье</w:t>
            </w:r>
            <w:proofErr w:type="spellEnd"/>
          </w:p>
        </w:tc>
        <w:tc>
          <w:tcPr>
            <w:tcW w:w="742" w:type="pct"/>
          </w:tcPr>
          <w:p w:rsidR="00607A1F" w:rsidRPr="001A34EC" w:rsidRDefault="00607A1F" w:rsidP="00E9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EC">
              <w:rPr>
                <w:rFonts w:ascii="Times New Roman" w:hAnsi="Times New Roman" w:cs="Times New Roman"/>
                <w:sz w:val="20"/>
                <w:szCs w:val="20"/>
              </w:rPr>
              <w:t>06.05.2017</w:t>
            </w:r>
          </w:p>
        </w:tc>
        <w:tc>
          <w:tcPr>
            <w:tcW w:w="871" w:type="pct"/>
          </w:tcPr>
          <w:p w:rsidR="00607A1F" w:rsidRPr="00AA78C7" w:rsidRDefault="00BA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ДШИ</w:t>
            </w:r>
          </w:p>
        </w:tc>
        <w:tc>
          <w:tcPr>
            <w:tcW w:w="693" w:type="pct"/>
          </w:tcPr>
          <w:p w:rsidR="00607A1F" w:rsidRDefault="00BA3378" w:rsidP="00FB3AC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EA1701" w:rsidRPr="00BB04D0" w:rsidTr="00AA78C7">
        <w:tc>
          <w:tcPr>
            <w:tcW w:w="228" w:type="pct"/>
          </w:tcPr>
          <w:p w:rsidR="00EA1701" w:rsidRDefault="00EA1701" w:rsidP="00B778E5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B778E5">
              <w:rPr>
                <w:sz w:val="20"/>
                <w:szCs w:val="20"/>
              </w:rPr>
              <w:t>1</w:t>
            </w:r>
          </w:p>
        </w:tc>
        <w:tc>
          <w:tcPr>
            <w:tcW w:w="1498" w:type="pct"/>
          </w:tcPr>
          <w:p w:rsidR="00EA1701" w:rsidRPr="001A34EC" w:rsidRDefault="00EA1701" w:rsidP="00607A1F">
            <w:pPr>
              <w:keepNext/>
              <w:tabs>
                <w:tab w:val="left" w:pos="36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фестиваль детского творчества «Живой родник России»</w:t>
            </w:r>
          </w:p>
        </w:tc>
        <w:tc>
          <w:tcPr>
            <w:tcW w:w="967" w:type="pct"/>
          </w:tcPr>
          <w:p w:rsidR="00EA1701" w:rsidRPr="001A34EC" w:rsidRDefault="00EA1701" w:rsidP="00AA78C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34EC">
              <w:rPr>
                <w:rFonts w:ascii="Times New Roman" w:hAnsi="Times New Roman" w:cs="Times New Roman"/>
                <w:sz w:val="20"/>
                <w:szCs w:val="20"/>
              </w:rPr>
              <w:t>П. Мурмино</w:t>
            </w:r>
          </w:p>
        </w:tc>
        <w:tc>
          <w:tcPr>
            <w:tcW w:w="742" w:type="pct"/>
          </w:tcPr>
          <w:p w:rsidR="00EA1701" w:rsidRPr="001A34EC" w:rsidRDefault="00EA1701" w:rsidP="00E9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EC">
              <w:rPr>
                <w:rFonts w:ascii="Times New Roman" w:hAnsi="Times New Roman" w:cs="Times New Roman"/>
                <w:sz w:val="20"/>
                <w:szCs w:val="20"/>
              </w:rPr>
              <w:t>28.05.2017</w:t>
            </w:r>
          </w:p>
        </w:tc>
        <w:tc>
          <w:tcPr>
            <w:tcW w:w="871" w:type="pct"/>
          </w:tcPr>
          <w:p w:rsidR="00EA1701" w:rsidRDefault="00EA1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ьный ансамбль «Мелодия»</w:t>
            </w:r>
          </w:p>
        </w:tc>
        <w:tc>
          <w:tcPr>
            <w:tcW w:w="693" w:type="pct"/>
          </w:tcPr>
          <w:p w:rsidR="00EA1701" w:rsidRDefault="001A34EC" w:rsidP="00FB3AC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1701">
              <w:rPr>
                <w:sz w:val="20"/>
                <w:szCs w:val="20"/>
              </w:rPr>
              <w:t>00</w:t>
            </w: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бластные мероприятия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"/>
        <w:gridCol w:w="3292"/>
        <w:gridCol w:w="1712"/>
        <w:gridCol w:w="2046"/>
        <w:gridCol w:w="1914"/>
        <w:gridCol w:w="1523"/>
      </w:tblGrid>
      <w:tr w:rsidR="00BB04D0" w:rsidRPr="00BB04D0" w:rsidTr="004B36ED">
        <w:tc>
          <w:tcPr>
            <w:tcW w:w="22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98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77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93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87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69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зрителей</w:t>
            </w:r>
          </w:p>
        </w:tc>
      </w:tr>
      <w:tr w:rsidR="00BB04D0" w:rsidRPr="00BB04D0" w:rsidTr="004B36ED">
        <w:tc>
          <w:tcPr>
            <w:tcW w:w="228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pct"/>
            <w:vAlign w:val="center"/>
          </w:tcPr>
          <w:p w:rsidR="00BB04D0" w:rsidRPr="00BB04D0" w:rsidRDefault="00BB04D0" w:rsidP="004B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</w:tcPr>
          <w:p w:rsidR="00BB04D0" w:rsidRPr="00BB04D0" w:rsidRDefault="00BB04D0" w:rsidP="00B46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01A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Всероссийские мероприятия:</w:t>
      </w:r>
      <w:r w:rsidR="001D2797"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3329"/>
        <w:gridCol w:w="1701"/>
        <w:gridCol w:w="1415"/>
        <w:gridCol w:w="2554"/>
        <w:gridCol w:w="1523"/>
      </w:tblGrid>
      <w:tr w:rsidR="00BB04D0" w:rsidRPr="00BB04D0" w:rsidTr="0056101A">
        <w:tc>
          <w:tcPr>
            <w:tcW w:w="212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1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77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64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16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69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зрителей</w:t>
            </w:r>
          </w:p>
        </w:tc>
      </w:tr>
      <w:tr w:rsidR="0056101A" w:rsidRPr="00BB04D0" w:rsidTr="0056101A">
        <w:tc>
          <w:tcPr>
            <w:tcW w:w="212" w:type="pct"/>
          </w:tcPr>
          <w:p w:rsidR="0056101A" w:rsidRPr="00BB04D0" w:rsidRDefault="0056101A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pct"/>
            <w:vAlign w:val="center"/>
          </w:tcPr>
          <w:p w:rsidR="0056101A" w:rsidRPr="00DB645F" w:rsidRDefault="0056101A" w:rsidP="0056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</w:tcPr>
          <w:p w:rsidR="0056101A" w:rsidRPr="00BB04D0" w:rsidRDefault="0056101A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</w:tcPr>
          <w:p w:rsidR="0056101A" w:rsidRPr="00BB04D0" w:rsidRDefault="0056101A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pct"/>
          </w:tcPr>
          <w:p w:rsidR="0056101A" w:rsidRPr="00BB04D0" w:rsidRDefault="0056101A" w:rsidP="00AF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56101A" w:rsidRPr="00BB04D0" w:rsidRDefault="0056101A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1C5" w:rsidRDefault="00B441C5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1C5" w:rsidRDefault="00B441C5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1C5" w:rsidRDefault="00B441C5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BB04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</w:p>
    <w:p w:rsid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ая</w:t>
      </w:r>
      <w:proofErr w:type="spellEnd"/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и работа с родителями</w:t>
      </w:r>
    </w:p>
    <w:p w:rsidR="006723FA" w:rsidRDefault="006723FA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Родительское собрание</w:t>
      </w:r>
    </w:p>
    <w:p w:rsidR="00B441C5" w:rsidRPr="00BB04D0" w:rsidRDefault="00B441C5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296"/>
        <w:gridCol w:w="5515"/>
        <w:gridCol w:w="3509"/>
      </w:tblGrid>
      <w:tr w:rsidR="00BB04D0" w:rsidRPr="00BB04D0" w:rsidTr="00530B5C">
        <w:tc>
          <w:tcPr>
            <w:tcW w:w="668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96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15" w:type="dxa"/>
            <w:shd w:val="clear" w:color="auto" w:fill="auto"/>
          </w:tcPr>
          <w:p w:rsidR="00BB04D0" w:rsidRPr="00BB04D0" w:rsidRDefault="00BB04D0" w:rsidP="00AE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09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E317F" w:rsidRPr="0077212A" w:rsidTr="00530B5C">
        <w:tc>
          <w:tcPr>
            <w:tcW w:w="668" w:type="dxa"/>
            <w:shd w:val="clear" w:color="auto" w:fill="auto"/>
          </w:tcPr>
          <w:p w:rsidR="00AE317F" w:rsidRPr="00B2373F" w:rsidRDefault="0077212A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AE317F" w:rsidRPr="00B2373F" w:rsidRDefault="005F0E4C" w:rsidP="005F0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AE317F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E317F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5515" w:type="dxa"/>
            <w:shd w:val="clear" w:color="auto" w:fill="auto"/>
          </w:tcPr>
          <w:p w:rsidR="00D2764E" w:rsidRPr="00B2373F" w:rsidRDefault="002F7B50" w:rsidP="00D2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317F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новому учебному году</w:t>
            </w:r>
            <w:r w:rsidR="0077212A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0B5C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4A06F7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30B5C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учащихся в 1-м классе. Правила поведения в школе.</w:t>
            </w:r>
            <w:r w:rsidR="00D2764E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у ребёнка воспитать чувство ответственности?</w:t>
            </w:r>
          </w:p>
          <w:p w:rsidR="0077212A" w:rsidRPr="00B2373F" w:rsidRDefault="0077212A" w:rsidP="007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ное.</w:t>
            </w:r>
          </w:p>
          <w:p w:rsidR="00AE317F" w:rsidRPr="00B2373F" w:rsidRDefault="00AE317F" w:rsidP="00AE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shd w:val="clear" w:color="auto" w:fill="auto"/>
          </w:tcPr>
          <w:p w:rsidR="00AE317F" w:rsidRPr="00B2373F" w:rsidRDefault="00AE317F" w:rsidP="00AE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Л.В.-директор</w:t>
            </w:r>
          </w:p>
          <w:p w:rsidR="00AE317F" w:rsidRPr="00B2373F" w:rsidRDefault="00530B5C" w:rsidP="00AE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ина</w:t>
            </w:r>
            <w:proofErr w:type="spellEnd"/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– зам.</w:t>
            </w:r>
            <w:r w:rsidR="001D2797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  <w:p w:rsidR="00530B5C" w:rsidRPr="00B2373F" w:rsidRDefault="00530B5C" w:rsidP="00AE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64E" w:rsidRPr="00B2373F" w:rsidRDefault="00D2764E" w:rsidP="00AE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17F" w:rsidRPr="00B2373F" w:rsidRDefault="00AE317F" w:rsidP="00AE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Е.С. – председатель родительского комитета</w:t>
            </w:r>
          </w:p>
        </w:tc>
      </w:tr>
      <w:tr w:rsidR="00AE317F" w:rsidRPr="0077212A" w:rsidTr="00530B5C">
        <w:tc>
          <w:tcPr>
            <w:tcW w:w="668" w:type="dxa"/>
            <w:shd w:val="clear" w:color="auto" w:fill="auto"/>
          </w:tcPr>
          <w:p w:rsidR="00AE317F" w:rsidRPr="00B2373F" w:rsidRDefault="0077212A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AE317F" w:rsidRPr="00B2373F" w:rsidRDefault="0077212A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5515" w:type="dxa"/>
            <w:shd w:val="clear" w:color="auto" w:fill="auto"/>
          </w:tcPr>
          <w:p w:rsidR="00AE317F" w:rsidRPr="00B2373F" w:rsidRDefault="0077212A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тоги первого полугодия. Посещаемость, успеваемость, правила внутреннего распорядка школы</w:t>
            </w:r>
          </w:p>
          <w:p w:rsidR="0077212A" w:rsidRPr="00B2373F" w:rsidRDefault="0077212A" w:rsidP="002F7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66EF0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: </w:t>
            </w:r>
            <w:r w:rsidR="001D2797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66EF0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. Для чего он нужен?</w:t>
            </w:r>
            <w:r w:rsidR="001D2797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D2797" w:rsidRPr="00B2373F" w:rsidRDefault="00466EF0" w:rsidP="002F7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D2797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2797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еподавателями отделений ДШИ «Путь в профессию»</w:t>
            </w:r>
            <w:r w:rsidR="002D7244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роприятие  по профориентации.</w:t>
            </w:r>
            <w:r w:rsidR="001D2797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B50" w:rsidRPr="00B2373F" w:rsidRDefault="002D7244" w:rsidP="00FE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466EF0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3509" w:type="dxa"/>
            <w:shd w:val="clear" w:color="auto" w:fill="auto"/>
          </w:tcPr>
          <w:p w:rsidR="0077212A" w:rsidRPr="00B2373F" w:rsidRDefault="0077212A" w:rsidP="007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Л.В.-директор</w:t>
            </w:r>
          </w:p>
          <w:p w:rsidR="0077212A" w:rsidRPr="00B2373F" w:rsidRDefault="0077212A" w:rsidP="007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EF0" w:rsidRPr="00B2373F" w:rsidRDefault="00466EF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ина</w:t>
            </w:r>
            <w:proofErr w:type="spellEnd"/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– зам директора</w:t>
            </w:r>
          </w:p>
          <w:p w:rsidR="001D2797" w:rsidRPr="00B2373F" w:rsidRDefault="001D2797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.</w:t>
            </w:r>
          </w:p>
          <w:p w:rsidR="001D2797" w:rsidRPr="00B2373F" w:rsidRDefault="001D2797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12A" w:rsidRPr="00B2373F" w:rsidRDefault="0077212A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Е.С. – председатель родительского комитета</w:t>
            </w:r>
          </w:p>
        </w:tc>
      </w:tr>
      <w:tr w:rsidR="00AE317F" w:rsidRPr="0077212A" w:rsidTr="00530B5C">
        <w:tc>
          <w:tcPr>
            <w:tcW w:w="668" w:type="dxa"/>
            <w:shd w:val="clear" w:color="auto" w:fill="auto"/>
          </w:tcPr>
          <w:p w:rsidR="00AE317F" w:rsidRPr="00B2373F" w:rsidRDefault="0077212A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AE317F" w:rsidRPr="00B2373F" w:rsidRDefault="0077212A" w:rsidP="00D27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764E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7</w:t>
            </w:r>
          </w:p>
        </w:tc>
        <w:tc>
          <w:tcPr>
            <w:tcW w:w="5515" w:type="dxa"/>
            <w:shd w:val="clear" w:color="auto" w:fill="auto"/>
          </w:tcPr>
          <w:p w:rsidR="00AE317F" w:rsidRPr="00B2373F" w:rsidRDefault="0077212A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E41C6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уч. года.</w:t>
            </w:r>
          </w:p>
          <w:p w:rsidR="00D2764E" w:rsidRPr="00B2373F" w:rsidRDefault="00D2764E" w:rsidP="00D2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1C6" w:rsidRPr="00B2373F" w:rsidRDefault="00D2764E" w:rsidP="00D2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E41C6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ёт  «</w:t>
            </w: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весело учиться</w:t>
            </w:r>
            <w:r w:rsidR="00FE41C6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7212A" w:rsidRPr="00B2373F" w:rsidRDefault="00D2764E" w:rsidP="007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212A"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ное.</w:t>
            </w:r>
          </w:p>
          <w:p w:rsidR="0077212A" w:rsidRPr="00B2373F" w:rsidRDefault="0077212A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77212A" w:rsidRPr="00B2373F" w:rsidRDefault="0077212A" w:rsidP="007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Л.В.-директор</w:t>
            </w:r>
          </w:p>
          <w:p w:rsidR="001D2797" w:rsidRPr="00B2373F" w:rsidRDefault="001D2797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ина</w:t>
            </w:r>
            <w:proofErr w:type="spellEnd"/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</w:t>
            </w:r>
            <w:proofErr w:type="spellStart"/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</w:p>
          <w:p w:rsidR="00FE41C6" w:rsidRPr="00B2373F" w:rsidRDefault="00D2764E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AE317F" w:rsidRPr="00B2373F" w:rsidRDefault="0077212A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Е.С. – председатель родительского комитета</w:t>
            </w:r>
          </w:p>
        </w:tc>
      </w:tr>
    </w:tbl>
    <w:p w:rsidR="00BB04D0" w:rsidRPr="0077212A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1C5" w:rsidRDefault="00B441C5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1C5" w:rsidRDefault="00B441C5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1C5" w:rsidRDefault="00B441C5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285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ая</w:t>
      </w:r>
      <w:proofErr w:type="spellEnd"/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</w:t>
      </w:r>
      <w:r w:rsidR="00550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16309" w:rsidRDefault="00216309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253"/>
        <w:gridCol w:w="2091"/>
      </w:tblGrid>
      <w:tr w:rsidR="00A55D9F" w:rsidTr="007B3014">
        <w:tc>
          <w:tcPr>
            <w:tcW w:w="817" w:type="dxa"/>
          </w:tcPr>
          <w:p w:rsidR="00A55D9F" w:rsidRPr="00BB04D0" w:rsidRDefault="00A55D9F" w:rsidP="00A26921">
            <w:pPr>
              <w:jc w:val="both"/>
              <w:rPr>
                <w:b/>
                <w:sz w:val="24"/>
                <w:szCs w:val="24"/>
              </w:rPr>
            </w:pPr>
            <w:r w:rsidRPr="00BB04D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A55D9F" w:rsidRPr="00BB04D0" w:rsidRDefault="00A55D9F" w:rsidP="00A26921">
            <w:pPr>
              <w:jc w:val="center"/>
              <w:rPr>
                <w:b/>
                <w:sz w:val="24"/>
                <w:szCs w:val="24"/>
              </w:rPr>
            </w:pPr>
            <w:r w:rsidRPr="00BB04D0">
              <w:rPr>
                <w:b/>
                <w:sz w:val="24"/>
                <w:szCs w:val="24"/>
              </w:rPr>
              <w:t xml:space="preserve">Направление, по которому ведется </w:t>
            </w:r>
            <w:proofErr w:type="spellStart"/>
            <w:r w:rsidRPr="00BB04D0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BB04D0">
              <w:rPr>
                <w:b/>
                <w:sz w:val="24"/>
                <w:szCs w:val="24"/>
              </w:rPr>
              <w:t xml:space="preserve"> работа, в. </w:t>
            </w:r>
            <w:proofErr w:type="spellStart"/>
            <w:r w:rsidRPr="00BB04D0">
              <w:rPr>
                <w:b/>
                <w:sz w:val="24"/>
                <w:szCs w:val="24"/>
              </w:rPr>
              <w:t>т.ч</w:t>
            </w:r>
            <w:proofErr w:type="spellEnd"/>
            <w:r w:rsidRPr="00BB04D0">
              <w:rPr>
                <w:b/>
                <w:sz w:val="24"/>
                <w:szCs w:val="24"/>
              </w:rPr>
              <w:t>. заключения договоров о целевом обучении</w:t>
            </w:r>
          </w:p>
        </w:tc>
        <w:tc>
          <w:tcPr>
            <w:tcW w:w="4253" w:type="dxa"/>
          </w:tcPr>
          <w:p w:rsidR="00A55D9F" w:rsidRPr="00BB04D0" w:rsidRDefault="00A55D9F" w:rsidP="00A26921">
            <w:pPr>
              <w:jc w:val="center"/>
              <w:rPr>
                <w:b/>
                <w:sz w:val="24"/>
                <w:szCs w:val="24"/>
              </w:rPr>
            </w:pPr>
            <w:r w:rsidRPr="00BB04D0">
              <w:rPr>
                <w:b/>
                <w:sz w:val="24"/>
                <w:szCs w:val="24"/>
              </w:rPr>
              <w:t>Форы проведения работы</w:t>
            </w:r>
          </w:p>
        </w:tc>
        <w:tc>
          <w:tcPr>
            <w:tcW w:w="2091" w:type="dxa"/>
          </w:tcPr>
          <w:p w:rsidR="00A55D9F" w:rsidRPr="00BB04D0" w:rsidRDefault="00A55D9F" w:rsidP="00A26921">
            <w:pPr>
              <w:jc w:val="center"/>
              <w:rPr>
                <w:b/>
                <w:sz w:val="24"/>
                <w:szCs w:val="24"/>
              </w:rPr>
            </w:pPr>
            <w:r w:rsidRPr="00BB04D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B3014" w:rsidTr="007B3014">
        <w:tc>
          <w:tcPr>
            <w:tcW w:w="817" w:type="dxa"/>
          </w:tcPr>
          <w:p w:rsidR="007B3014" w:rsidRDefault="00161B1A" w:rsidP="007B3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7B3014" w:rsidRDefault="007B3014" w:rsidP="007B3014">
            <w:pPr>
              <w:jc w:val="center"/>
              <w:rPr>
                <w:b/>
                <w:sz w:val="24"/>
                <w:szCs w:val="24"/>
              </w:rPr>
            </w:pPr>
          </w:p>
          <w:p w:rsidR="007B3014" w:rsidRDefault="007B3014" w:rsidP="007B3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B3014" w:rsidRDefault="007B3014" w:rsidP="007B3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е отделение</w:t>
            </w:r>
          </w:p>
          <w:p w:rsidR="007B3014" w:rsidRDefault="007B3014" w:rsidP="007B3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Живопись» </w:t>
            </w:r>
          </w:p>
          <w:p w:rsidR="007B3014" w:rsidRDefault="007B3014" w:rsidP="007B3014">
            <w:pPr>
              <w:jc w:val="center"/>
              <w:rPr>
                <w:b/>
                <w:sz w:val="24"/>
                <w:szCs w:val="24"/>
              </w:rPr>
            </w:pPr>
          </w:p>
          <w:p w:rsidR="007B3014" w:rsidRDefault="007B3014" w:rsidP="007B3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реографическое искусство</w:t>
            </w:r>
          </w:p>
          <w:p w:rsidR="007B3014" w:rsidRDefault="007B3014" w:rsidP="007B3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Хореографическое творчество»</w:t>
            </w:r>
          </w:p>
          <w:p w:rsidR="007B3014" w:rsidRDefault="007B3014" w:rsidP="007B3014">
            <w:pPr>
              <w:jc w:val="center"/>
              <w:rPr>
                <w:b/>
                <w:sz w:val="24"/>
                <w:szCs w:val="24"/>
              </w:rPr>
            </w:pPr>
          </w:p>
          <w:p w:rsidR="007B3014" w:rsidRDefault="007B3014" w:rsidP="007B3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искусство</w:t>
            </w:r>
          </w:p>
          <w:p w:rsidR="007B3014" w:rsidRDefault="007B3014" w:rsidP="007B3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Фортепиано»</w:t>
            </w:r>
          </w:p>
        </w:tc>
        <w:tc>
          <w:tcPr>
            <w:tcW w:w="4253" w:type="dxa"/>
          </w:tcPr>
          <w:p w:rsidR="007B3014" w:rsidRDefault="00A55D9F" w:rsidP="00A55D9F">
            <w:pPr>
              <w:rPr>
                <w:rFonts w:ascii="Open Sans" w:hAnsi="Open Sans"/>
                <w:sz w:val="28"/>
                <w:szCs w:val="28"/>
              </w:rPr>
            </w:pPr>
            <w:r w:rsidRPr="00CD1EDF">
              <w:rPr>
                <w:rFonts w:ascii="Open Sans" w:hAnsi="Open Sans"/>
                <w:sz w:val="24"/>
                <w:szCs w:val="24"/>
                <w:u w:val="single"/>
              </w:rPr>
              <w:lastRenderedPageBreak/>
              <w:t>Беседы</w:t>
            </w:r>
            <w:r>
              <w:rPr>
                <w:rFonts w:ascii="Open Sans" w:hAnsi="Open Sans"/>
                <w:sz w:val="24"/>
                <w:szCs w:val="24"/>
                <w:u w:val="single"/>
              </w:rPr>
              <w:t xml:space="preserve"> и информация </w:t>
            </w:r>
            <w:r w:rsidRPr="002F7B50">
              <w:rPr>
                <w:rFonts w:ascii="Open Sans" w:hAnsi="Open Sans"/>
                <w:sz w:val="24"/>
                <w:szCs w:val="24"/>
              </w:rPr>
              <w:t xml:space="preserve"> о</w:t>
            </w:r>
            <w:r>
              <w:rPr>
                <w:rFonts w:ascii="Open Sans" w:hAnsi="Open Sans"/>
                <w:sz w:val="24"/>
                <w:szCs w:val="24"/>
              </w:rPr>
              <w:t xml:space="preserve">:                                                    - </w:t>
            </w:r>
            <w:r w:rsidRPr="002F7B50">
              <w:rPr>
                <w:rFonts w:ascii="Open Sans" w:hAnsi="Open Sans"/>
                <w:sz w:val="24"/>
                <w:szCs w:val="24"/>
              </w:rPr>
              <w:t xml:space="preserve"> профессиях </w:t>
            </w:r>
            <w:r>
              <w:rPr>
                <w:rFonts w:ascii="Open Sans" w:hAnsi="Open Sans"/>
                <w:sz w:val="24"/>
                <w:szCs w:val="24"/>
              </w:rPr>
              <w:t xml:space="preserve">в учреждениях </w:t>
            </w:r>
            <w:r w:rsidRPr="002F7B50">
              <w:rPr>
                <w:rFonts w:ascii="Open Sans" w:hAnsi="Open Sans"/>
                <w:sz w:val="24"/>
                <w:szCs w:val="24"/>
              </w:rPr>
              <w:t>культур</w:t>
            </w:r>
            <w:r w:rsidRPr="002F7B50">
              <w:rPr>
                <w:rFonts w:ascii="Open Sans" w:hAnsi="Open Sans" w:hint="eastAsia"/>
                <w:sz w:val="24"/>
                <w:szCs w:val="24"/>
              </w:rPr>
              <w:t>ы</w:t>
            </w:r>
            <w:r w:rsidRPr="002F7B50">
              <w:rPr>
                <w:rFonts w:ascii="Open Sans" w:hAnsi="Open Sans"/>
                <w:sz w:val="24"/>
                <w:szCs w:val="24"/>
              </w:rPr>
              <w:t xml:space="preserve"> и искусства,</w:t>
            </w:r>
            <w:r>
              <w:rPr>
                <w:rFonts w:ascii="Open Sans" w:hAnsi="Open Sans"/>
                <w:sz w:val="24"/>
                <w:szCs w:val="24"/>
              </w:rPr>
              <w:t xml:space="preserve">                                                      </w:t>
            </w:r>
            <w:r w:rsidRPr="002F7B50">
              <w:rPr>
                <w:rFonts w:ascii="Open Sans" w:hAnsi="Open Sans"/>
                <w:sz w:val="24"/>
                <w:szCs w:val="24"/>
              </w:rPr>
              <w:t xml:space="preserve">  </w:t>
            </w:r>
            <w:r>
              <w:rPr>
                <w:rFonts w:ascii="Open Sans" w:hAnsi="Open Sans"/>
                <w:sz w:val="24"/>
                <w:szCs w:val="24"/>
              </w:rPr>
              <w:t>-</w:t>
            </w:r>
            <w:r w:rsidRPr="002F7B50">
              <w:rPr>
                <w:rFonts w:ascii="Open Sans" w:hAnsi="Open Sans"/>
                <w:sz w:val="24"/>
                <w:szCs w:val="24"/>
              </w:rPr>
              <w:t xml:space="preserve">  специальных учебных заведениях</w:t>
            </w:r>
            <w:r>
              <w:rPr>
                <w:rFonts w:ascii="Open Sans" w:hAnsi="Open Sans"/>
                <w:sz w:val="24"/>
                <w:szCs w:val="24"/>
              </w:rPr>
              <w:t xml:space="preserve">,                                  </w:t>
            </w:r>
            <w:r w:rsidRPr="002F7B50">
              <w:rPr>
                <w:rFonts w:ascii="Open Sans" w:hAnsi="Open Sans"/>
                <w:sz w:val="24"/>
                <w:szCs w:val="24"/>
              </w:rPr>
              <w:t xml:space="preserve"> </w:t>
            </w:r>
            <w:r>
              <w:rPr>
                <w:rFonts w:ascii="Open Sans" w:hAnsi="Open Sans"/>
                <w:sz w:val="24"/>
                <w:szCs w:val="24"/>
              </w:rPr>
              <w:t xml:space="preserve">-  </w:t>
            </w:r>
            <w:r w:rsidRPr="002F7B50">
              <w:rPr>
                <w:rFonts w:ascii="Open Sans" w:hAnsi="Open Sans"/>
                <w:sz w:val="24"/>
                <w:szCs w:val="24"/>
              </w:rPr>
              <w:t>потребностях в кадрах</w:t>
            </w:r>
            <w:r w:rsidRPr="002F7B50">
              <w:rPr>
                <w:rFonts w:ascii="Open Sans" w:hAnsi="Open Sans"/>
                <w:sz w:val="28"/>
                <w:szCs w:val="28"/>
              </w:rPr>
              <w:t xml:space="preserve">  </w:t>
            </w:r>
          </w:p>
          <w:p w:rsidR="00A55D9F" w:rsidRDefault="00A55D9F" w:rsidP="00A55D9F">
            <w:pPr>
              <w:rPr>
                <w:rFonts w:ascii="Open Sans" w:hAnsi="Open Sans"/>
                <w:sz w:val="24"/>
                <w:szCs w:val="24"/>
              </w:rPr>
            </w:pPr>
            <w:r w:rsidRPr="002F56A2">
              <w:rPr>
                <w:rFonts w:ascii="Open Sans" w:hAnsi="Open Sans"/>
                <w:sz w:val="24"/>
                <w:szCs w:val="24"/>
                <w:u w:val="single"/>
              </w:rPr>
              <w:lastRenderedPageBreak/>
              <w:t>Участие учащихся в мероприятиях</w:t>
            </w:r>
            <w:r>
              <w:rPr>
                <w:rFonts w:ascii="Open Sans" w:hAnsi="Open Sans"/>
                <w:sz w:val="24"/>
                <w:szCs w:val="24"/>
              </w:rPr>
              <w:t xml:space="preserve">:                                           </w:t>
            </w:r>
            <w:r w:rsidRPr="002F7B50">
              <w:rPr>
                <w:rFonts w:ascii="Open Sans" w:hAnsi="Open Sans"/>
                <w:sz w:val="24"/>
                <w:szCs w:val="24"/>
              </w:rPr>
              <w:t xml:space="preserve">  </w:t>
            </w:r>
            <w:r>
              <w:rPr>
                <w:rFonts w:ascii="Open Sans" w:hAnsi="Open Sans"/>
                <w:sz w:val="24"/>
                <w:szCs w:val="24"/>
              </w:rPr>
              <w:t xml:space="preserve">- </w:t>
            </w:r>
            <w:r w:rsidRPr="002F7B50">
              <w:rPr>
                <w:rFonts w:ascii="Open Sans" w:hAnsi="Open Sans"/>
                <w:sz w:val="24"/>
                <w:szCs w:val="24"/>
              </w:rPr>
              <w:t xml:space="preserve">концертах, </w:t>
            </w:r>
            <w:r>
              <w:rPr>
                <w:rFonts w:ascii="Open Sans" w:hAnsi="Open Sans"/>
                <w:sz w:val="24"/>
                <w:szCs w:val="24"/>
              </w:rPr>
              <w:t xml:space="preserve">                                                     - </w:t>
            </w:r>
            <w:r w:rsidRPr="002F7B50">
              <w:rPr>
                <w:rFonts w:ascii="Open Sans" w:hAnsi="Open Sans"/>
                <w:sz w:val="24"/>
                <w:szCs w:val="24"/>
              </w:rPr>
              <w:t>конкурсах,</w:t>
            </w:r>
            <w:r>
              <w:rPr>
                <w:rFonts w:ascii="Open Sans" w:hAnsi="Open Sans"/>
                <w:sz w:val="24"/>
                <w:szCs w:val="24"/>
              </w:rPr>
              <w:t xml:space="preserve">                                                                          </w:t>
            </w:r>
            <w:r w:rsidRPr="002F7B50">
              <w:rPr>
                <w:rFonts w:ascii="Open Sans" w:hAnsi="Open Sans"/>
                <w:sz w:val="24"/>
                <w:szCs w:val="24"/>
              </w:rPr>
              <w:t xml:space="preserve"> </w:t>
            </w:r>
            <w:r>
              <w:rPr>
                <w:rFonts w:ascii="Open Sans" w:hAnsi="Open Sans"/>
                <w:sz w:val="24"/>
                <w:szCs w:val="24"/>
              </w:rPr>
              <w:t xml:space="preserve">- </w:t>
            </w:r>
            <w:r w:rsidRPr="002F7B50">
              <w:rPr>
                <w:rFonts w:ascii="Open Sans" w:hAnsi="Open Sans"/>
                <w:sz w:val="24"/>
                <w:szCs w:val="24"/>
              </w:rPr>
              <w:t>фестивалях</w:t>
            </w:r>
            <w:r>
              <w:rPr>
                <w:rFonts w:ascii="Open Sans" w:hAnsi="Open Sans"/>
                <w:sz w:val="24"/>
                <w:szCs w:val="24"/>
              </w:rPr>
              <w:t xml:space="preserve">,                                               - </w:t>
            </w:r>
            <w:r w:rsidRPr="002F7B50">
              <w:rPr>
                <w:rFonts w:ascii="Open Sans" w:hAnsi="Open Sans"/>
                <w:sz w:val="24"/>
                <w:szCs w:val="24"/>
              </w:rPr>
              <w:t xml:space="preserve"> выставка</w:t>
            </w:r>
            <w:r>
              <w:rPr>
                <w:rFonts w:ascii="Open Sans" w:hAnsi="Open Sans"/>
                <w:sz w:val="24"/>
                <w:szCs w:val="24"/>
              </w:rPr>
              <w:t>х</w:t>
            </w:r>
            <w:r w:rsidRPr="002F7B50">
              <w:rPr>
                <w:rFonts w:ascii="Open Sans" w:hAnsi="Open Sans"/>
                <w:sz w:val="24"/>
                <w:szCs w:val="24"/>
              </w:rPr>
              <w:t xml:space="preserve">, </w:t>
            </w:r>
            <w:r>
              <w:rPr>
                <w:rFonts w:ascii="Open Sans" w:hAnsi="Open Sans"/>
                <w:sz w:val="24"/>
                <w:szCs w:val="24"/>
              </w:rPr>
              <w:t xml:space="preserve">                                                 </w:t>
            </w:r>
            <w:r w:rsidRPr="002F7B50">
              <w:rPr>
                <w:rFonts w:ascii="Open Sans" w:hAnsi="Open Sans"/>
                <w:sz w:val="24"/>
                <w:szCs w:val="24"/>
              </w:rPr>
              <w:t xml:space="preserve"> </w:t>
            </w:r>
            <w:r>
              <w:rPr>
                <w:rFonts w:ascii="Open Sans" w:hAnsi="Open Sans"/>
                <w:sz w:val="24"/>
                <w:szCs w:val="24"/>
              </w:rPr>
              <w:t xml:space="preserve">- </w:t>
            </w:r>
            <w:r w:rsidRPr="002F7B50">
              <w:rPr>
                <w:rFonts w:ascii="Open Sans" w:hAnsi="Open Sans"/>
                <w:sz w:val="24"/>
                <w:szCs w:val="24"/>
              </w:rPr>
              <w:t>тематических мероприятиях</w:t>
            </w:r>
          </w:p>
          <w:p w:rsidR="00A55D9F" w:rsidRPr="00A55D9F" w:rsidRDefault="00A55D9F" w:rsidP="00A55D9F">
            <w:pPr>
              <w:rPr>
                <w:sz w:val="24"/>
                <w:szCs w:val="24"/>
              </w:rPr>
            </w:pPr>
            <w:r w:rsidRPr="00A55D9F">
              <w:rPr>
                <w:sz w:val="24"/>
                <w:szCs w:val="24"/>
              </w:rPr>
              <w:t xml:space="preserve">-  </w:t>
            </w:r>
            <w:r w:rsidRPr="00A55D9F">
              <w:rPr>
                <w:sz w:val="24"/>
                <w:szCs w:val="24"/>
                <w:u w:val="single"/>
              </w:rPr>
              <w:t>Консультации</w:t>
            </w:r>
            <w:r w:rsidRPr="00A55D9F">
              <w:rPr>
                <w:sz w:val="24"/>
                <w:szCs w:val="24"/>
              </w:rPr>
              <w:t xml:space="preserve"> кураторов </w:t>
            </w:r>
            <w:proofErr w:type="spellStart"/>
            <w:r w:rsidRPr="00A55D9F">
              <w:rPr>
                <w:sz w:val="24"/>
                <w:szCs w:val="24"/>
              </w:rPr>
              <w:t>СУЗов</w:t>
            </w:r>
            <w:proofErr w:type="spellEnd"/>
            <w:r w:rsidRPr="00A55D9F">
              <w:rPr>
                <w:sz w:val="24"/>
                <w:szCs w:val="24"/>
              </w:rPr>
              <w:t>,                             - беседы преподавателей с родителями,                                                        - родительские собрания,                                                  - дни открытых дверей</w:t>
            </w:r>
            <w:r>
              <w:rPr>
                <w:sz w:val="24"/>
                <w:szCs w:val="24"/>
              </w:rPr>
              <w:t>.</w:t>
            </w:r>
            <w:r w:rsidRPr="00A55D9F">
              <w:rPr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2091" w:type="dxa"/>
          </w:tcPr>
          <w:p w:rsidR="00A55D9F" w:rsidRPr="004D5586" w:rsidRDefault="00A55D9F" w:rsidP="00A07C23">
            <w:pPr>
              <w:rPr>
                <w:sz w:val="24"/>
                <w:szCs w:val="24"/>
              </w:rPr>
            </w:pPr>
            <w:r w:rsidRPr="004D5586">
              <w:rPr>
                <w:sz w:val="24"/>
                <w:szCs w:val="24"/>
              </w:rPr>
              <w:lastRenderedPageBreak/>
              <w:t xml:space="preserve">Зам. директора по уч. </w:t>
            </w:r>
            <w:proofErr w:type="spellStart"/>
            <w:r w:rsidRPr="004D5586">
              <w:rPr>
                <w:sz w:val="24"/>
                <w:szCs w:val="24"/>
              </w:rPr>
              <w:t>восп</w:t>
            </w:r>
            <w:proofErr w:type="spellEnd"/>
            <w:r w:rsidRPr="004D558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Pr="004D5586">
              <w:rPr>
                <w:sz w:val="24"/>
                <w:szCs w:val="24"/>
              </w:rPr>
              <w:t>аботе</w:t>
            </w:r>
          </w:p>
          <w:p w:rsidR="00A55D9F" w:rsidRPr="004D5586" w:rsidRDefault="00A55D9F" w:rsidP="00A07C23">
            <w:pPr>
              <w:rPr>
                <w:sz w:val="24"/>
                <w:szCs w:val="24"/>
              </w:rPr>
            </w:pPr>
            <w:proofErr w:type="spellStart"/>
            <w:r w:rsidRPr="004D5586">
              <w:rPr>
                <w:sz w:val="24"/>
                <w:szCs w:val="24"/>
              </w:rPr>
              <w:t>Богатина</w:t>
            </w:r>
            <w:proofErr w:type="spellEnd"/>
            <w:r w:rsidRPr="004D5586">
              <w:rPr>
                <w:sz w:val="24"/>
                <w:szCs w:val="24"/>
              </w:rPr>
              <w:t xml:space="preserve"> Н.И.</w:t>
            </w:r>
          </w:p>
          <w:p w:rsidR="00CB2720" w:rsidRDefault="00A55D9F" w:rsidP="00A07C23">
            <w:pPr>
              <w:rPr>
                <w:sz w:val="24"/>
                <w:szCs w:val="24"/>
              </w:rPr>
            </w:pPr>
            <w:r w:rsidRPr="004D5586">
              <w:rPr>
                <w:sz w:val="24"/>
                <w:szCs w:val="24"/>
              </w:rPr>
              <w:t xml:space="preserve">Преподаватели: Лысенко Н.И. </w:t>
            </w:r>
            <w:r w:rsidRPr="004D5586">
              <w:rPr>
                <w:sz w:val="24"/>
                <w:szCs w:val="24"/>
              </w:rPr>
              <w:lastRenderedPageBreak/>
              <w:t xml:space="preserve">Черепанова А.Е. </w:t>
            </w:r>
          </w:p>
          <w:p w:rsidR="00CB2720" w:rsidRDefault="00CB2720" w:rsidP="00A0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а О.Л.</w:t>
            </w:r>
          </w:p>
          <w:p w:rsidR="00CB2720" w:rsidRDefault="00CB2720" w:rsidP="00A0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енкова О.Н.</w:t>
            </w:r>
          </w:p>
          <w:p w:rsidR="007B3014" w:rsidRDefault="00A55D9F" w:rsidP="00A07C23">
            <w:pPr>
              <w:rPr>
                <w:b/>
                <w:sz w:val="24"/>
                <w:szCs w:val="24"/>
              </w:rPr>
            </w:pPr>
            <w:r w:rsidRPr="004D5586">
              <w:rPr>
                <w:sz w:val="24"/>
                <w:szCs w:val="24"/>
              </w:rPr>
              <w:t xml:space="preserve">Белова Е.А. </w:t>
            </w:r>
            <w:proofErr w:type="spellStart"/>
            <w:r w:rsidRPr="004D5586">
              <w:rPr>
                <w:sz w:val="24"/>
                <w:szCs w:val="24"/>
              </w:rPr>
              <w:t>Тареева</w:t>
            </w:r>
            <w:proofErr w:type="spellEnd"/>
            <w:r w:rsidRPr="004D5586">
              <w:rPr>
                <w:sz w:val="24"/>
                <w:szCs w:val="24"/>
              </w:rPr>
              <w:t xml:space="preserve"> Л.С.</w:t>
            </w:r>
          </w:p>
        </w:tc>
      </w:tr>
      <w:tr w:rsidR="007B3014" w:rsidTr="007B3014">
        <w:tc>
          <w:tcPr>
            <w:tcW w:w="817" w:type="dxa"/>
          </w:tcPr>
          <w:p w:rsidR="007B3014" w:rsidRDefault="000C1BFC" w:rsidP="007B3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7B3014" w:rsidRDefault="00A55D9F" w:rsidP="00A55D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 договор о </w:t>
            </w:r>
            <w:r w:rsidRPr="00315285">
              <w:rPr>
                <w:sz w:val="24"/>
                <w:szCs w:val="24"/>
              </w:rPr>
              <w:t>Целево</w:t>
            </w:r>
            <w:r>
              <w:rPr>
                <w:sz w:val="24"/>
                <w:szCs w:val="24"/>
              </w:rPr>
              <w:t xml:space="preserve">м </w:t>
            </w:r>
            <w:r w:rsidRPr="00315285">
              <w:rPr>
                <w:sz w:val="24"/>
                <w:szCs w:val="24"/>
              </w:rPr>
              <w:t xml:space="preserve"> </w:t>
            </w:r>
            <w:r w:rsidRPr="00A07C23">
              <w:rPr>
                <w:sz w:val="24"/>
                <w:szCs w:val="24"/>
              </w:rPr>
              <w:t>обучении   студентки 2 курса  ГАПОУ   «РМК им.</w:t>
            </w:r>
            <w:r w:rsidRPr="00315285">
              <w:rPr>
                <w:sz w:val="24"/>
                <w:szCs w:val="24"/>
              </w:rPr>
              <w:t xml:space="preserve"> Г. и А. Пироговых</w:t>
            </w:r>
            <w:r>
              <w:rPr>
                <w:sz w:val="24"/>
                <w:szCs w:val="24"/>
              </w:rPr>
              <w:t>»</w:t>
            </w:r>
            <w:r w:rsidRPr="00315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ычёвой Натальи </w:t>
            </w:r>
            <w:r w:rsidRPr="0031528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специальности:</w:t>
            </w:r>
            <w:r w:rsidRPr="00315285">
              <w:rPr>
                <w:sz w:val="24"/>
                <w:szCs w:val="24"/>
              </w:rPr>
              <w:t xml:space="preserve"> Инструментальное исполнительство «Фортепиан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B3014" w:rsidRDefault="007B3014" w:rsidP="007B3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7B3014" w:rsidRPr="00216309" w:rsidRDefault="00216309" w:rsidP="00216309">
            <w:pPr>
              <w:jc w:val="center"/>
              <w:rPr>
                <w:sz w:val="24"/>
                <w:szCs w:val="24"/>
              </w:rPr>
            </w:pPr>
            <w:r w:rsidRPr="00216309">
              <w:rPr>
                <w:sz w:val="24"/>
                <w:szCs w:val="24"/>
              </w:rPr>
              <w:t xml:space="preserve">Сафронова Л.В. </w:t>
            </w:r>
            <w:r>
              <w:rPr>
                <w:sz w:val="24"/>
                <w:szCs w:val="24"/>
              </w:rPr>
              <w:t>д</w:t>
            </w:r>
            <w:r w:rsidRPr="00216309">
              <w:rPr>
                <w:sz w:val="24"/>
                <w:szCs w:val="24"/>
              </w:rPr>
              <w:t>иректор</w:t>
            </w:r>
          </w:p>
        </w:tc>
      </w:tr>
    </w:tbl>
    <w:p w:rsidR="005F1014" w:rsidRDefault="005F1014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 Формы работы с родителями</w:t>
      </w:r>
    </w:p>
    <w:tbl>
      <w:tblPr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766"/>
        <w:gridCol w:w="4400"/>
        <w:gridCol w:w="2378"/>
      </w:tblGrid>
      <w:tr w:rsidR="00BB04D0" w:rsidRPr="00BB04D0" w:rsidTr="00A715B2">
        <w:trPr>
          <w:trHeight w:val="249"/>
        </w:trPr>
        <w:tc>
          <w:tcPr>
            <w:tcW w:w="459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66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400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ы проведения работы</w:t>
            </w:r>
          </w:p>
        </w:tc>
        <w:tc>
          <w:tcPr>
            <w:tcW w:w="2378" w:type="dxa"/>
            <w:shd w:val="clear" w:color="auto" w:fill="auto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B04D0" w:rsidRPr="00BB04D0" w:rsidTr="00D84F2D">
        <w:trPr>
          <w:trHeight w:val="430"/>
        </w:trPr>
        <w:tc>
          <w:tcPr>
            <w:tcW w:w="459" w:type="dxa"/>
            <w:shd w:val="clear" w:color="auto" w:fill="auto"/>
          </w:tcPr>
          <w:p w:rsidR="00BB04D0" w:rsidRPr="00BB04D0" w:rsidRDefault="00E1371B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6" w:type="dxa"/>
            <w:shd w:val="clear" w:color="auto" w:fill="auto"/>
          </w:tcPr>
          <w:p w:rsidR="00607A1F" w:rsidRPr="0062664C" w:rsidRDefault="00AB6E14" w:rsidP="006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64C">
              <w:rPr>
                <w:rFonts w:ascii="Times New Roman" w:eastAsia="Times New Roman" w:hAnsi="Times New Roman" w:cs="Times New Roman"/>
                <w:lang w:eastAsia="ru-RU"/>
              </w:rPr>
              <w:t>29.12.2016</w:t>
            </w:r>
            <w:r w:rsidR="0096717B" w:rsidRPr="006266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26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6266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2664C" w:rsidRPr="006266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664C">
              <w:rPr>
                <w:rFonts w:ascii="Times New Roman" w:eastAsia="Times New Roman" w:hAnsi="Times New Roman" w:cs="Times New Roman"/>
                <w:lang w:eastAsia="ru-RU"/>
              </w:rPr>
              <w:t>.05.2017</w:t>
            </w:r>
            <w:r w:rsidR="0096717B" w:rsidRPr="006266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64C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4400" w:type="dxa"/>
            <w:shd w:val="clear" w:color="auto" w:fill="auto"/>
          </w:tcPr>
          <w:p w:rsidR="007C6762" w:rsidRDefault="00607A1F" w:rsidP="007C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р</w:t>
            </w:r>
            <w:r w:rsidR="007C6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ские собрания</w:t>
            </w:r>
          </w:p>
          <w:p w:rsidR="00607A1F" w:rsidRPr="00BB04D0" w:rsidRDefault="00607A1F" w:rsidP="007C6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BB04D0" w:rsidRPr="00D05B8E" w:rsidRDefault="00D05B8E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ронова Л.В. </w:t>
            </w:r>
            <w:proofErr w:type="spellStart"/>
            <w:r w:rsidRPr="00D0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ина</w:t>
            </w:r>
            <w:proofErr w:type="spellEnd"/>
            <w:r w:rsidRPr="00D0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E1371B" w:rsidRPr="00BB04D0" w:rsidTr="00216309">
        <w:trPr>
          <w:trHeight w:val="862"/>
        </w:trPr>
        <w:tc>
          <w:tcPr>
            <w:tcW w:w="459" w:type="dxa"/>
            <w:shd w:val="clear" w:color="auto" w:fill="auto"/>
          </w:tcPr>
          <w:p w:rsidR="00E1371B" w:rsidRPr="00BB04D0" w:rsidRDefault="00E1371B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6" w:type="dxa"/>
            <w:shd w:val="clear" w:color="auto" w:fill="auto"/>
          </w:tcPr>
          <w:p w:rsidR="00E1371B" w:rsidRPr="0062664C" w:rsidRDefault="00E1371B" w:rsidP="006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каждой четверти</w:t>
            </w:r>
          </w:p>
          <w:p w:rsidR="00E1371B" w:rsidRPr="0062664C" w:rsidRDefault="00E1371B" w:rsidP="006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64C">
              <w:rPr>
                <w:rFonts w:ascii="Times New Roman" w:eastAsia="Times New Roman" w:hAnsi="Times New Roman" w:cs="Times New Roman"/>
                <w:lang w:eastAsia="ru-RU"/>
              </w:rPr>
              <w:t>28.10.2016</w:t>
            </w:r>
            <w:r w:rsidR="00216309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62664C">
              <w:rPr>
                <w:rFonts w:ascii="Times New Roman" w:eastAsia="Times New Roman" w:hAnsi="Times New Roman" w:cs="Times New Roman"/>
                <w:lang w:eastAsia="ru-RU"/>
              </w:rPr>
              <w:t>29.12.2016г.</w:t>
            </w:r>
            <w:r w:rsidRPr="006266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1371B" w:rsidRPr="0062664C" w:rsidRDefault="00E1371B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64C">
              <w:rPr>
                <w:rFonts w:ascii="Times New Roman" w:eastAsia="Times New Roman" w:hAnsi="Times New Roman" w:cs="Times New Roman"/>
                <w:lang w:eastAsia="ru-RU"/>
              </w:rPr>
              <w:t>22.03.2017</w:t>
            </w:r>
            <w:r w:rsidR="00216309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6266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2664C" w:rsidRPr="006266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664C">
              <w:rPr>
                <w:rFonts w:ascii="Times New Roman" w:eastAsia="Times New Roman" w:hAnsi="Times New Roman" w:cs="Times New Roman"/>
                <w:lang w:eastAsia="ru-RU"/>
              </w:rPr>
              <w:t>.05.2017</w:t>
            </w:r>
            <w:r w:rsidRPr="00626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26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E1371B" w:rsidRPr="0062664C" w:rsidRDefault="00E1371B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shd w:val="clear" w:color="auto" w:fill="auto"/>
          </w:tcPr>
          <w:p w:rsidR="00E1371B" w:rsidRDefault="00E1371B" w:rsidP="007C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  <w:p w:rsidR="00E1371B" w:rsidRDefault="00E1371B" w:rsidP="0060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1B" w:rsidRDefault="00E1371B" w:rsidP="007C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D05B8E" w:rsidRPr="00D05B8E" w:rsidRDefault="00D05B8E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7F2212" w:rsidRPr="00BB04D0" w:rsidTr="00A715B2">
        <w:trPr>
          <w:trHeight w:val="903"/>
        </w:trPr>
        <w:tc>
          <w:tcPr>
            <w:tcW w:w="459" w:type="dxa"/>
            <w:shd w:val="clear" w:color="auto" w:fill="auto"/>
          </w:tcPr>
          <w:p w:rsidR="007F2212" w:rsidRDefault="0062664C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6" w:type="dxa"/>
            <w:shd w:val="clear" w:color="auto" w:fill="auto"/>
          </w:tcPr>
          <w:p w:rsidR="00F25844" w:rsidRPr="0062664C" w:rsidRDefault="00F25844" w:rsidP="00B1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64C">
              <w:rPr>
                <w:rFonts w:ascii="Times New Roman" w:eastAsia="Times New Roman" w:hAnsi="Times New Roman" w:cs="Times New Roman"/>
                <w:lang w:eastAsia="ru-RU"/>
              </w:rPr>
              <w:t>12.10.2016</w:t>
            </w:r>
            <w:r w:rsidR="00B11A53" w:rsidRPr="0062664C">
              <w:rPr>
                <w:rFonts w:ascii="Times New Roman" w:eastAsia="Times New Roman" w:hAnsi="Times New Roman" w:cs="Times New Roman"/>
                <w:lang w:eastAsia="ru-RU"/>
              </w:rPr>
              <w:t xml:space="preserve">;  </w:t>
            </w:r>
            <w:r w:rsidRPr="0062664C">
              <w:rPr>
                <w:rFonts w:ascii="Times New Roman" w:eastAsia="Times New Roman" w:hAnsi="Times New Roman" w:cs="Times New Roman"/>
                <w:lang w:eastAsia="ru-RU"/>
              </w:rPr>
              <w:t>23.04.2017</w:t>
            </w:r>
            <w:r w:rsidR="00B11A53" w:rsidRPr="0062664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29.10.2016; 29.04.2017</w:t>
            </w:r>
          </w:p>
          <w:p w:rsidR="00D2764E" w:rsidRPr="0062664C" w:rsidRDefault="00D2764E" w:rsidP="00B1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64C">
              <w:rPr>
                <w:rFonts w:ascii="Times New Roman" w:eastAsia="Times New Roman" w:hAnsi="Times New Roman" w:cs="Times New Roman"/>
                <w:lang w:eastAsia="ru-RU"/>
              </w:rPr>
              <w:t>11.11.2016; 17.02.2017</w:t>
            </w:r>
          </w:p>
          <w:p w:rsidR="00B11A53" w:rsidRPr="0062664C" w:rsidRDefault="00D2764E" w:rsidP="00B1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уч. года</w:t>
            </w:r>
          </w:p>
        </w:tc>
        <w:tc>
          <w:tcPr>
            <w:tcW w:w="4400" w:type="dxa"/>
            <w:shd w:val="clear" w:color="auto" w:fill="auto"/>
          </w:tcPr>
          <w:p w:rsidR="007F2212" w:rsidRDefault="007F2212" w:rsidP="007F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  <w:r w:rsidRPr="0077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78" w:type="dxa"/>
            <w:shd w:val="clear" w:color="auto" w:fill="auto"/>
          </w:tcPr>
          <w:p w:rsidR="00B11A53" w:rsidRDefault="00F25844" w:rsidP="00B1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а Л.О.</w:t>
            </w:r>
          </w:p>
          <w:p w:rsidR="007F2212" w:rsidRDefault="00B11A53" w:rsidP="00B1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Е.А.</w:t>
            </w:r>
            <w:r w:rsidR="00F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64E" w:rsidRDefault="00D2764E" w:rsidP="00B1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чёва М.Ю.</w:t>
            </w:r>
          </w:p>
          <w:p w:rsidR="00D2764E" w:rsidRPr="00D05B8E" w:rsidRDefault="00D2764E" w:rsidP="00B1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E1371B" w:rsidRPr="00BB04D0" w:rsidTr="00216309">
        <w:trPr>
          <w:trHeight w:val="876"/>
        </w:trPr>
        <w:tc>
          <w:tcPr>
            <w:tcW w:w="459" w:type="dxa"/>
            <w:shd w:val="clear" w:color="auto" w:fill="auto"/>
          </w:tcPr>
          <w:p w:rsidR="00E1371B" w:rsidRPr="00BB04D0" w:rsidRDefault="0062664C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6" w:type="dxa"/>
            <w:shd w:val="clear" w:color="auto" w:fill="auto"/>
          </w:tcPr>
          <w:p w:rsidR="00A715B2" w:rsidRPr="0062664C" w:rsidRDefault="00A715B2" w:rsidP="00A7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6</w:t>
            </w:r>
            <w:r w:rsidR="0021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626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16</w:t>
            </w:r>
          </w:p>
          <w:p w:rsidR="00A715B2" w:rsidRPr="0062664C" w:rsidRDefault="00A715B2" w:rsidP="00A7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7</w:t>
            </w:r>
            <w:r w:rsidR="0021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626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7</w:t>
            </w:r>
          </w:p>
          <w:p w:rsidR="00E1371B" w:rsidRPr="0062664C" w:rsidRDefault="00A715B2" w:rsidP="0021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</w:t>
            </w:r>
            <w:r w:rsidR="0021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626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7</w:t>
            </w:r>
          </w:p>
        </w:tc>
        <w:tc>
          <w:tcPr>
            <w:tcW w:w="4400" w:type="dxa"/>
            <w:shd w:val="clear" w:color="auto" w:fill="auto"/>
          </w:tcPr>
          <w:p w:rsidR="00E1371B" w:rsidRDefault="007F2212" w:rsidP="0016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отчёты</w:t>
            </w:r>
          </w:p>
          <w:p w:rsidR="00E1371B" w:rsidRDefault="00E1371B" w:rsidP="0016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1B" w:rsidRDefault="00E1371B" w:rsidP="0016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1B" w:rsidRDefault="00E1371B" w:rsidP="0016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62664C" w:rsidRPr="00F25844" w:rsidRDefault="00D84F2D" w:rsidP="006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</w:p>
          <w:p w:rsidR="00CF78AD" w:rsidRPr="00F25844" w:rsidRDefault="00CF78AD" w:rsidP="00F2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71B" w:rsidRPr="00BB04D0" w:rsidTr="00216309">
        <w:trPr>
          <w:trHeight w:val="1034"/>
        </w:trPr>
        <w:tc>
          <w:tcPr>
            <w:tcW w:w="459" w:type="dxa"/>
            <w:shd w:val="clear" w:color="auto" w:fill="auto"/>
          </w:tcPr>
          <w:p w:rsidR="00E1371B" w:rsidRPr="00BB04D0" w:rsidRDefault="0062664C" w:rsidP="00BB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6" w:type="dxa"/>
            <w:shd w:val="clear" w:color="auto" w:fill="auto"/>
          </w:tcPr>
          <w:p w:rsidR="00F25844" w:rsidRPr="0062664C" w:rsidRDefault="00F25844" w:rsidP="00A7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4C">
              <w:rPr>
                <w:rFonts w:ascii="Times New Roman" w:eastAsia="Times New Roman" w:hAnsi="Times New Roman" w:cs="Times New Roman"/>
                <w:lang w:eastAsia="ru-RU"/>
              </w:rPr>
              <w:t>13.12.2016</w:t>
            </w:r>
          </w:p>
          <w:p w:rsidR="00A715B2" w:rsidRPr="0062664C" w:rsidRDefault="00A715B2" w:rsidP="00A7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</w:t>
            </w:r>
          </w:p>
          <w:p w:rsidR="00E1371B" w:rsidRPr="0062664C" w:rsidRDefault="00A715B2" w:rsidP="00A7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4400" w:type="dxa"/>
            <w:shd w:val="clear" w:color="auto" w:fill="auto"/>
          </w:tcPr>
          <w:p w:rsidR="00E1371B" w:rsidRDefault="007F2212" w:rsidP="007F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 для родителей</w:t>
            </w:r>
            <w:r w:rsidRPr="0077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78" w:type="dxa"/>
            <w:shd w:val="clear" w:color="auto" w:fill="auto"/>
          </w:tcPr>
          <w:p w:rsidR="00E1371B" w:rsidRDefault="00F25844" w:rsidP="0016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а О.Л.</w:t>
            </w:r>
          </w:p>
          <w:p w:rsidR="00D05B8E" w:rsidRDefault="00F25844" w:rsidP="0016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Е.А.</w:t>
            </w:r>
          </w:p>
          <w:p w:rsidR="00D05B8E" w:rsidRDefault="00F25844" w:rsidP="0016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чёва М.Ю.</w:t>
            </w:r>
          </w:p>
          <w:p w:rsidR="00D05B8E" w:rsidRDefault="00D05B8E" w:rsidP="0016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BB04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ая деятельность администрации школы.</w:t>
      </w: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 Разработка локальных ак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723"/>
        <w:gridCol w:w="2332"/>
        <w:gridCol w:w="1690"/>
        <w:gridCol w:w="2666"/>
      </w:tblGrid>
      <w:tr w:rsidR="00BB04D0" w:rsidRPr="00BB04D0" w:rsidTr="00BB04D0">
        <w:tc>
          <w:tcPr>
            <w:tcW w:w="26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9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локального акта</w:t>
            </w:r>
          </w:p>
        </w:tc>
        <w:tc>
          <w:tcPr>
            <w:tcW w:w="10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</w:t>
            </w:r>
            <w:proofErr w:type="gramEnd"/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/ должность</w:t>
            </w:r>
          </w:p>
        </w:tc>
        <w:tc>
          <w:tcPr>
            <w:tcW w:w="76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</w:t>
            </w:r>
          </w:p>
        </w:tc>
        <w:tc>
          <w:tcPr>
            <w:tcW w:w="121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ён</w:t>
            </w:r>
            <w:proofErr w:type="gramEnd"/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й акт</w:t>
            </w:r>
          </w:p>
        </w:tc>
      </w:tr>
      <w:tr w:rsidR="00BB04D0" w:rsidRPr="00BB04D0" w:rsidTr="00BB04D0">
        <w:tc>
          <w:tcPr>
            <w:tcW w:w="26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3. Подготовка заявок в федеральные, областные, городские целевые программы развития культуры. Участие в экспериментальных проект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701"/>
        <w:gridCol w:w="2376"/>
        <w:gridCol w:w="2156"/>
        <w:gridCol w:w="2176"/>
      </w:tblGrid>
      <w:tr w:rsidR="00BB04D0" w:rsidRPr="00BB04D0" w:rsidTr="00BB04D0">
        <w:tc>
          <w:tcPr>
            <w:tcW w:w="26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8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заявки, проекта</w:t>
            </w:r>
          </w:p>
        </w:tc>
        <w:tc>
          <w:tcPr>
            <w:tcW w:w="108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а</w:t>
            </w:r>
            <w:proofErr w:type="gramEnd"/>
          </w:p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/должность</w:t>
            </w:r>
          </w:p>
        </w:tc>
        <w:tc>
          <w:tcPr>
            <w:tcW w:w="98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99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BB04D0" w:rsidRPr="00BB04D0" w:rsidTr="00BB04D0">
        <w:tc>
          <w:tcPr>
            <w:tcW w:w="26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4. Обновление содержания обучения, открытие новых отделений (специальностей). </w:t>
      </w:r>
    </w:p>
    <w:p w:rsidR="00161B1A" w:rsidRPr="00161B1A" w:rsidRDefault="00161B1A" w:rsidP="00BB0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ающая программа - Музыкальное искусство «Электронные музыкальные инструменты» - 3 года, с 1 сентября 2017 года.</w:t>
      </w:r>
    </w:p>
    <w:p w:rsidR="00161B1A" w:rsidRDefault="00161B1A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1A" w:rsidRPr="00BB04D0" w:rsidRDefault="00161B1A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BB04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ощрениях преподавателей</w:t>
      </w:r>
    </w:p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и из приказов о поощрении преподавателей школы в учебном год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5463"/>
        <w:gridCol w:w="1382"/>
      </w:tblGrid>
      <w:tr w:rsidR="00BB04D0" w:rsidRPr="00BB04D0" w:rsidTr="006B77F0">
        <w:tc>
          <w:tcPr>
            <w:tcW w:w="1885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а</w:t>
            </w:r>
          </w:p>
        </w:tc>
        <w:tc>
          <w:tcPr>
            <w:tcW w:w="2486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приказа</w:t>
            </w:r>
          </w:p>
        </w:tc>
        <w:tc>
          <w:tcPr>
            <w:tcW w:w="62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овек</w:t>
            </w:r>
          </w:p>
        </w:tc>
      </w:tr>
      <w:tr w:rsidR="00BB04D0" w:rsidRPr="00BB04D0" w:rsidTr="006B77F0">
        <w:tc>
          <w:tcPr>
            <w:tcW w:w="188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женный работник культуры РФ</w:t>
            </w:r>
          </w:p>
        </w:tc>
        <w:tc>
          <w:tcPr>
            <w:tcW w:w="248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6B77F0">
        <w:tc>
          <w:tcPr>
            <w:tcW w:w="188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248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6B77F0">
        <w:tc>
          <w:tcPr>
            <w:tcW w:w="188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Министерства культуры РФ</w:t>
            </w:r>
          </w:p>
        </w:tc>
        <w:tc>
          <w:tcPr>
            <w:tcW w:w="248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6B77F0">
        <w:tc>
          <w:tcPr>
            <w:tcW w:w="188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Министра культуры РФ</w:t>
            </w:r>
          </w:p>
        </w:tc>
        <w:tc>
          <w:tcPr>
            <w:tcW w:w="248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6B77F0">
        <w:tc>
          <w:tcPr>
            <w:tcW w:w="188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я Правительства Рязанской области</w:t>
            </w:r>
          </w:p>
        </w:tc>
        <w:tc>
          <w:tcPr>
            <w:tcW w:w="248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6B77F0">
        <w:tc>
          <w:tcPr>
            <w:tcW w:w="188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я Рязанской областной Думы</w:t>
            </w:r>
          </w:p>
        </w:tc>
        <w:tc>
          <w:tcPr>
            <w:tcW w:w="248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6B77F0">
        <w:tc>
          <w:tcPr>
            <w:tcW w:w="188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я министерства культуры и туризма Рязанской области</w:t>
            </w:r>
          </w:p>
        </w:tc>
        <w:tc>
          <w:tcPr>
            <w:tcW w:w="2486" w:type="pct"/>
          </w:tcPr>
          <w:p w:rsidR="00BB04D0" w:rsidRPr="00BB04D0" w:rsidRDefault="006B77F0" w:rsidP="009B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я Губернатора Рязанской области педагогическим работникам (преподавателям, концертмейстерам)  подготовившим стипендиатов  «Юные дарования</w:t>
            </w:r>
            <w:r w:rsidR="009B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B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9" w:type="pct"/>
          </w:tcPr>
          <w:p w:rsidR="00BB04D0" w:rsidRPr="00BB04D0" w:rsidRDefault="006B77F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B04D0" w:rsidRPr="00BB04D0" w:rsidTr="006B77F0">
        <w:tc>
          <w:tcPr>
            <w:tcW w:w="188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я администрации муниципального образования Рязанской области</w:t>
            </w:r>
          </w:p>
        </w:tc>
        <w:tc>
          <w:tcPr>
            <w:tcW w:w="248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6B77F0">
        <w:tc>
          <w:tcPr>
            <w:tcW w:w="188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я городской (районной) Думы</w:t>
            </w:r>
          </w:p>
        </w:tc>
        <w:tc>
          <w:tcPr>
            <w:tcW w:w="248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6B77F0">
        <w:tc>
          <w:tcPr>
            <w:tcW w:w="1885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я отдела (управления) культуры муниципального образования Рязанской области</w:t>
            </w:r>
          </w:p>
        </w:tc>
        <w:tc>
          <w:tcPr>
            <w:tcW w:w="2486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</w:tcPr>
          <w:p w:rsidR="00BB04D0" w:rsidRPr="00BB04D0" w:rsidRDefault="00BB04D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4D0" w:rsidRPr="00BB04D0" w:rsidTr="006B77F0">
        <w:tc>
          <w:tcPr>
            <w:tcW w:w="1885" w:type="pct"/>
          </w:tcPr>
          <w:p w:rsidR="00BB04D0" w:rsidRPr="00BB04D0" w:rsidRDefault="006B77F0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главы администрации Рязанского муниципального района</w:t>
            </w:r>
          </w:p>
        </w:tc>
        <w:tc>
          <w:tcPr>
            <w:tcW w:w="2486" w:type="pct"/>
          </w:tcPr>
          <w:p w:rsidR="00BB04D0" w:rsidRPr="00BB04D0" w:rsidRDefault="00D26AD2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 огромный вклад в развитие  культуры Рязанского муниципального района, и в связи с празднованием  Международного Дня учителя»</w:t>
            </w:r>
          </w:p>
        </w:tc>
        <w:tc>
          <w:tcPr>
            <w:tcW w:w="629" w:type="pct"/>
          </w:tcPr>
          <w:p w:rsidR="00BB04D0" w:rsidRPr="00BB04D0" w:rsidRDefault="00D26AD2" w:rsidP="00BB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26AD2" w:rsidRPr="00BB04D0" w:rsidTr="006B77F0">
        <w:tc>
          <w:tcPr>
            <w:tcW w:w="1885" w:type="pct"/>
          </w:tcPr>
          <w:p w:rsidR="00D26AD2" w:rsidRPr="00D26AD2" w:rsidRDefault="00D26AD2" w:rsidP="00D26A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AD2">
              <w:rPr>
                <w:rFonts w:ascii="Times New Roman" w:hAnsi="Times New Roman" w:cs="Times New Roman"/>
                <w:sz w:val="20"/>
                <w:szCs w:val="20"/>
              </w:rPr>
              <w:t>Поощрения администрации муниципального образования Рязанского муниципального района</w:t>
            </w:r>
          </w:p>
        </w:tc>
        <w:tc>
          <w:tcPr>
            <w:tcW w:w="2486" w:type="pct"/>
          </w:tcPr>
          <w:p w:rsidR="00D26AD2" w:rsidRPr="00D26AD2" w:rsidRDefault="0062664C" w:rsidP="00D26A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мия </w:t>
            </w:r>
            <w:r w:rsidR="00D26AD2" w:rsidRPr="00D26AD2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разднованием  Международного Дня учителя</w:t>
            </w:r>
          </w:p>
        </w:tc>
        <w:tc>
          <w:tcPr>
            <w:tcW w:w="629" w:type="pct"/>
          </w:tcPr>
          <w:p w:rsidR="00D26AD2" w:rsidRPr="00D26AD2" w:rsidRDefault="00D26AD2" w:rsidP="00D26A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E6756" w:rsidRDefault="00CE6756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BB04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1. Предложения в адрес министерства культуры и туризма Рязанской области.</w:t>
      </w: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2. Предложения в адрес управления (отдела) культуры муниципального образования.</w:t>
      </w:r>
    </w:p>
    <w:p w:rsidR="00BB04D0" w:rsidRPr="00BB04D0" w:rsidRDefault="00BB04D0" w:rsidP="00BB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3. Предложения в адрес Регионального методического центра по образованию в области искусств</w:t>
      </w:r>
    </w:p>
    <w:p w:rsidR="00BB04D0" w:rsidRPr="00BB04D0" w:rsidRDefault="00BB04D0" w:rsidP="00BB04D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10.3. Заявки на выступления преподавателей школ на зональных секциях</w:t>
      </w:r>
      <w:bookmarkStart w:id="0" w:name="_GoBack"/>
      <w:bookmarkEnd w:id="0"/>
      <w:r w:rsidRPr="00BB04D0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481"/>
        <w:gridCol w:w="3191"/>
        <w:gridCol w:w="2481"/>
      </w:tblGrid>
      <w:tr w:rsidR="00BB04D0" w:rsidRPr="00BB04D0" w:rsidTr="00BB04D0">
        <w:tc>
          <w:tcPr>
            <w:tcW w:w="129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, дата</w:t>
            </w:r>
          </w:p>
        </w:tc>
        <w:tc>
          <w:tcPr>
            <w:tcW w:w="112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екции, тематика</w:t>
            </w:r>
          </w:p>
        </w:tc>
        <w:tc>
          <w:tcPr>
            <w:tcW w:w="145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выступления</w:t>
            </w:r>
          </w:p>
        </w:tc>
        <w:tc>
          <w:tcPr>
            <w:tcW w:w="112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преподавателя </w:t>
            </w:r>
          </w:p>
        </w:tc>
      </w:tr>
      <w:tr w:rsidR="00BB04D0" w:rsidRPr="00BB04D0" w:rsidTr="00BB04D0">
        <w:tc>
          <w:tcPr>
            <w:tcW w:w="129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4D0" w:rsidRPr="00BB04D0" w:rsidRDefault="00BB04D0" w:rsidP="00BB04D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BB04D0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11.4. Заявки на выступления преподавателей школ на областных секциях</w:t>
      </w:r>
      <w:r w:rsidRPr="00BB04D0">
        <w:rPr>
          <w:rFonts w:ascii="Times New Roman" w:eastAsia="Times New Roman" w:hAnsi="Times New Roman" w:cs="Times New Roman"/>
          <w:b/>
          <w:sz w:val="24"/>
          <w:szCs w:val="16"/>
          <w:vertAlign w:val="superscript"/>
          <w:lang w:eastAsia="ru-RU"/>
        </w:rPr>
        <w:footnoteReference w:id="38"/>
      </w:r>
      <w:r w:rsidRPr="00BB04D0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481"/>
        <w:gridCol w:w="3191"/>
        <w:gridCol w:w="2481"/>
      </w:tblGrid>
      <w:tr w:rsidR="00BB04D0" w:rsidRPr="00BB04D0" w:rsidTr="00BB04D0">
        <w:tc>
          <w:tcPr>
            <w:tcW w:w="129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, дата</w:t>
            </w:r>
          </w:p>
        </w:tc>
        <w:tc>
          <w:tcPr>
            <w:tcW w:w="112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екции, тематика</w:t>
            </w:r>
          </w:p>
        </w:tc>
        <w:tc>
          <w:tcPr>
            <w:tcW w:w="145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выступления</w:t>
            </w:r>
          </w:p>
        </w:tc>
        <w:tc>
          <w:tcPr>
            <w:tcW w:w="112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преподавателя </w:t>
            </w:r>
          </w:p>
        </w:tc>
      </w:tr>
      <w:tr w:rsidR="00BB04D0" w:rsidRPr="00BB04D0" w:rsidTr="00BB04D0">
        <w:tc>
          <w:tcPr>
            <w:tcW w:w="1290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</w:tcPr>
          <w:p w:rsidR="00BB04D0" w:rsidRPr="00BB04D0" w:rsidRDefault="00BB04D0" w:rsidP="00BB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4D0" w:rsidRPr="00BB04D0" w:rsidRDefault="00BB04D0" w:rsidP="00BB0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04D0" w:rsidRPr="00BB04D0" w:rsidSect="00BB04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E2" w:rsidRDefault="008D18E2" w:rsidP="00BB04D0">
      <w:pPr>
        <w:spacing w:after="0" w:line="240" w:lineRule="auto"/>
      </w:pPr>
      <w:r>
        <w:separator/>
      </w:r>
    </w:p>
  </w:endnote>
  <w:endnote w:type="continuationSeparator" w:id="0">
    <w:p w:rsidR="008D18E2" w:rsidRDefault="008D18E2" w:rsidP="00BB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E2" w:rsidRDefault="008D18E2" w:rsidP="00BB04D0">
      <w:pPr>
        <w:spacing w:after="0" w:line="240" w:lineRule="auto"/>
      </w:pPr>
      <w:r>
        <w:separator/>
      </w:r>
    </w:p>
  </w:footnote>
  <w:footnote w:type="continuationSeparator" w:id="0">
    <w:p w:rsidR="008D18E2" w:rsidRDefault="008D18E2" w:rsidP="00BB04D0">
      <w:pPr>
        <w:spacing w:after="0" w:line="240" w:lineRule="auto"/>
      </w:pPr>
      <w:r>
        <w:continuationSeparator/>
      </w:r>
    </w:p>
  </w:footnote>
  <w:footnote w:id="1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Без педагогической нагрузки</w:t>
      </w:r>
    </w:p>
  </w:footnote>
  <w:footnote w:id="2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Без педагогической нагрузки</w:t>
      </w:r>
    </w:p>
  </w:footnote>
  <w:footnote w:id="3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Цифра в графе «Всего» должна совпадать с общим количеством педагогических работников</w:t>
      </w:r>
    </w:p>
  </w:footnote>
  <w:footnote w:id="4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Общее количество учащихся по каждому инструменту или отделению</w:t>
      </w:r>
    </w:p>
  </w:footnote>
  <w:footnote w:id="5">
    <w:p w:rsidR="00A26921" w:rsidRDefault="00A26921" w:rsidP="00CA189D">
      <w:pPr>
        <w:pStyle w:val="a8"/>
      </w:pPr>
      <w:r>
        <w:rPr>
          <w:rStyle w:val="aa"/>
        </w:rPr>
        <w:footnoteRef/>
      </w:r>
      <w:r>
        <w:t xml:space="preserve"> Общее количество учащихся в каждом классе</w:t>
      </w:r>
    </w:p>
  </w:footnote>
  <w:footnote w:id="6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Ниже перечислить </w:t>
      </w:r>
      <w:proofErr w:type="gramStart"/>
      <w:r>
        <w:t>инструменты</w:t>
      </w:r>
      <w:proofErr w:type="gramEnd"/>
      <w:r>
        <w:t xml:space="preserve"> по которым ведется обучение (при наличии)</w:t>
      </w:r>
    </w:p>
  </w:footnote>
  <w:footnote w:id="7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Указать те отделения, которые есть в школе</w:t>
      </w:r>
    </w:p>
  </w:footnote>
  <w:footnote w:id="8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Общее количество учащихся по каждому инструменту или отделению</w:t>
      </w:r>
    </w:p>
  </w:footnote>
  <w:footnote w:id="9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Общее количество учащихся в каждом классе</w:t>
      </w:r>
    </w:p>
  </w:footnote>
  <w:footnote w:id="10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Ниже перечислить </w:t>
      </w:r>
      <w:proofErr w:type="gramStart"/>
      <w:r>
        <w:t>инструменты</w:t>
      </w:r>
      <w:proofErr w:type="gramEnd"/>
      <w:r>
        <w:t xml:space="preserve"> по которым ведется обучение (при наличии)</w:t>
      </w:r>
    </w:p>
  </w:footnote>
  <w:footnote w:id="11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Указать те отделения, которые есть в школе</w:t>
      </w:r>
    </w:p>
  </w:footnote>
  <w:footnote w:id="12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1-3 класс</w:t>
      </w:r>
    </w:p>
  </w:footnote>
  <w:footnote w:id="13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С 4 класса</w:t>
      </w:r>
    </w:p>
  </w:footnote>
  <w:footnote w:id="14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Ансамбль отличается от хора количеством человек: ансамбль – до 12 человек, больше 12 человек – хор.</w:t>
      </w:r>
    </w:p>
  </w:footnote>
  <w:footnote w:id="15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Ансамбль, в репертуаре которого только этнографический или обрядовый материал</w:t>
      </w:r>
    </w:p>
  </w:footnote>
  <w:footnote w:id="16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Указать коллективы, которые еще есть в школе</w:t>
      </w:r>
    </w:p>
  </w:footnote>
  <w:footnote w:id="17">
    <w:p w:rsidR="00A26921" w:rsidRDefault="00A26921" w:rsidP="00BB04D0">
      <w:pPr>
        <w:pStyle w:val="a8"/>
      </w:pPr>
      <w:r w:rsidRPr="008462D2">
        <w:rPr>
          <w:rStyle w:val="aa"/>
          <w:sz w:val="18"/>
          <w:szCs w:val="18"/>
        </w:rPr>
        <w:footnoteRef/>
      </w:r>
      <w:r w:rsidRPr="008462D2">
        <w:rPr>
          <w:sz w:val="18"/>
          <w:szCs w:val="18"/>
        </w:rPr>
        <w:t xml:space="preserve"> Каждый учащийся считается </w:t>
      </w:r>
      <w:r w:rsidRPr="008462D2">
        <w:rPr>
          <w:b/>
          <w:sz w:val="18"/>
          <w:szCs w:val="18"/>
        </w:rPr>
        <w:t xml:space="preserve">один </w:t>
      </w:r>
      <w:r w:rsidRPr="008462D2"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18">
    <w:p w:rsidR="00A26921" w:rsidRDefault="00A26921" w:rsidP="00BB04D0">
      <w:pPr>
        <w:pStyle w:val="a8"/>
      </w:pPr>
      <w:r w:rsidRPr="008462D2">
        <w:rPr>
          <w:rStyle w:val="aa"/>
          <w:sz w:val="18"/>
          <w:szCs w:val="18"/>
        </w:rPr>
        <w:footnoteRef/>
      </w:r>
      <w:r w:rsidRPr="008462D2">
        <w:rPr>
          <w:sz w:val="18"/>
          <w:szCs w:val="18"/>
        </w:rPr>
        <w:t xml:space="preserve"> Каждый педагогический работник считается </w:t>
      </w:r>
      <w:r w:rsidRPr="008462D2">
        <w:rPr>
          <w:b/>
          <w:sz w:val="18"/>
          <w:szCs w:val="18"/>
        </w:rPr>
        <w:t xml:space="preserve">один </w:t>
      </w:r>
      <w:r w:rsidRPr="008462D2"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19">
    <w:p w:rsidR="00A26921" w:rsidRDefault="00A26921" w:rsidP="00BB04D0">
      <w:pPr>
        <w:pStyle w:val="a8"/>
      </w:pPr>
      <w:r w:rsidRPr="008462D2">
        <w:rPr>
          <w:rStyle w:val="aa"/>
          <w:sz w:val="18"/>
          <w:szCs w:val="18"/>
        </w:rPr>
        <w:footnoteRef/>
      </w:r>
      <w:r w:rsidRPr="008462D2">
        <w:rPr>
          <w:sz w:val="18"/>
          <w:szCs w:val="18"/>
        </w:rPr>
        <w:t xml:space="preserve"> Считать </w:t>
      </w:r>
      <w:r w:rsidRPr="008462D2">
        <w:rPr>
          <w:b/>
          <w:sz w:val="18"/>
          <w:szCs w:val="18"/>
        </w:rPr>
        <w:t>общее</w:t>
      </w:r>
      <w:r w:rsidRPr="008462D2">
        <w:rPr>
          <w:sz w:val="18"/>
          <w:szCs w:val="18"/>
        </w:rPr>
        <w:t xml:space="preserve"> количество лауреатов, дипломантов, участников</w:t>
      </w:r>
    </w:p>
  </w:footnote>
  <w:footnote w:id="20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</w:t>
      </w:r>
      <w:r w:rsidRPr="008462D2">
        <w:rPr>
          <w:sz w:val="18"/>
          <w:szCs w:val="18"/>
        </w:rPr>
        <w:t xml:space="preserve">Каждый учащийся считается </w:t>
      </w:r>
      <w:r w:rsidRPr="008462D2">
        <w:rPr>
          <w:b/>
          <w:sz w:val="18"/>
          <w:szCs w:val="18"/>
        </w:rPr>
        <w:t xml:space="preserve">один </w:t>
      </w:r>
      <w:r w:rsidRPr="008462D2"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21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</w:t>
      </w:r>
      <w:r w:rsidRPr="008462D2">
        <w:rPr>
          <w:sz w:val="18"/>
          <w:szCs w:val="18"/>
        </w:rPr>
        <w:t xml:space="preserve">Каждый педагогический работник считается </w:t>
      </w:r>
      <w:r w:rsidRPr="008462D2">
        <w:rPr>
          <w:b/>
          <w:sz w:val="18"/>
          <w:szCs w:val="18"/>
        </w:rPr>
        <w:t xml:space="preserve">один </w:t>
      </w:r>
      <w:r w:rsidRPr="008462D2"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22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</w:t>
      </w:r>
      <w:r w:rsidRPr="008462D2">
        <w:rPr>
          <w:sz w:val="18"/>
          <w:szCs w:val="18"/>
        </w:rPr>
        <w:t xml:space="preserve">Каждый учащийся считается </w:t>
      </w:r>
      <w:r w:rsidRPr="008462D2">
        <w:rPr>
          <w:b/>
          <w:sz w:val="18"/>
          <w:szCs w:val="18"/>
        </w:rPr>
        <w:t xml:space="preserve">один </w:t>
      </w:r>
      <w:r w:rsidRPr="008462D2"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23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</w:t>
      </w:r>
      <w:r w:rsidRPr="008462D2">
        <w:rPr>
          <w:sz w:val="18"/>
          <w:szCs w:val="18"/>
        </w:rPr>
        <w:t xml:space="preserve">Каждый педагогический работник считается </w:t>
      </w:r>
      <w:r w:rsidRPr="008462D2">
        <w:rPr>
          <w:b/>
          <w:sz w:val="18"/>
          <w:szCs w:val="18"/>
        </w:rPr>
        <w:t xml:space="preserve">один </w:t>
      </w:r>
      <w:r w:rsidRPr="008462D2"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24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</w:t>
      </w:r>
      <w:r w:rsidRPr="008462D2">
        <w:rPr>
          <w:sz w:val="18"/>
          <w:szCs w:val="18"/>
        </w:rPr>
        <w:t xml:space="preserve">Каждый учащийся считается </w:t>
      </w:r>
      <w:r w:rsidRPr="008462D2">
        <w:rPr>
          <w:b/>
          <w:sz w:val="18"/>
          <w:szCs w:val="18"/>
        </w:rPr>
        <w:t xml:space="preserve">один </w:t>
      </w:r>
      <w:r w:rsidRPr="008462D2"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25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</w:t>
      </w:r>
      <w:r w:rsidRPr="008462D2">
        <w:rPr>
          <w:sz w:val="18"/>
          <w:szCs w:val="18"/>
        </w:rPr>
        <w:t xml:space="preserve">Каждый педагогический работник считается </w:t>
      </w:r>
      <w:r w:rsidRPr="008462D2">
        <w:rPr>
          <w:b/>
          <w:sz w:val="18"/>
          <w:szCs w:val="18"/>
        </w:rPr>
        <w:t xml:space="preserve">один </w:t>
      </w:r>
      <w:r w:rsidRPr="008462D2"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26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</w:t>
      </w:r>
      <w:r w:rsidRPr="008462D2">
        <w:rPr>
          <w:sz w:val="18"/>
          <w:szCs w:val="18"/>
        </w:rPr>
        <w:t xml:space="preserve">Каждый </w:t>
      </w:r>
      <w:r>
        <w:rPr>
          <w:sz w:val="18"/>
          <w:szCs w:val="18"/>
        </w:rPr>
        <w:t>коллектив</w:t>
      </w:r>
      <w:r w:rsidRPr="008462D2">
        <w:rPr>
          <w:sz w:val="18"/>
          <w:szCs w:val="18"/>
        </w:rPr>
        <w:t xml:space="preserve"> считается </w:t>
      </w:r>
      <w:r w:rsidRPr="008462D2">
        <w:rPr>
          <w:b/>
          <w:sz w:val="18"/>
          <w:szCs w:val="18"/>
        </w:rPr>
        <w:t xml:space="preserve">один </w:t>
      </w:r>
      <w:r w:rsidRPr="008462D2"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27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</w:t>
      </w:r>
      <w:r w:rsidRPr="008462D2">
        <w:rPr>
          <w:sz w:val="18"/>
          <w:szCs w:val="18"/>
        </w:rPr>
        <w:t xml:space="preserve">Каждый педагогический работник считается </w:t>
      </w:r>
      <w:r w:rsidRPr="008462D2">
        <w:rPr>
          <w:b/>
          <w:sz w:val="18"/>
          <w:szCs w:val="18"/>
        </w:rPr>
        <w:t xml:space="preserve">один </w:t>
      </w:r>
      <w:r w:rsidRPr="008462D2"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28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</w:t>
      </w:r>
      <w:r w:rsidRPr="008462D2">
        <w:rPr>
          <w:sz w:val="18"/>
          <w:szCs w:val="18"/>
        </w:rPr>
        <w:t xml:space="preserve">Каждый </w:t>
      </w:r>
      <w:r>
        <w:rPr>
          <w:sz w:val="18"/>
          <w:szCs w:val="18"/>
        </w:rPr>
        <w:t>коллектив</w:t>
      </w:r>
      <w:r w:rsidRPr="008462D2">
        <w:rPr>
          <w:sz w:val="18"/>
          <w:szCs w:val="18"/>
        </w:rPr>
        <w:t xml:space="preserve"> считается </w:t>
      </w:r>
      <w:r w:rsidRPr="008462D2">
        <w:rPr>
          <w:b/>
          <w:sz w:val="18"/>
          <w:szCs w:val="18"/>
        </w:rPr>
        <w:t xml:space="preserve">один </w:t>
      </w:r>
      <w:r w:rsidRPr="008462D2"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29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</w:t>
      </w:r>
      <w:r w:rsidRPr="008462D2">
        <w:rPr>
          <w:sz w:val="18"/>
          <w:szCs w:val="18"/>
        </w:rPr>
        <w:t xml:space="preserve">Каждый педагогический работник считается </w:t>
      </w:r>
      <w:r w:rsidRPr="008462D2">
        <w:rPr>
          <w:b/>
          <w:sz w:val="18"/>
          <w:szCs w:val="18"/>
        </w:rPr>
        <w:t xml:space="preserve">один </w:t>
      </w:r>
      <w:r w:rsidRPr="008462D2"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30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</w:t>
      </w:r>
      <w:r w:rsidRPr="008462D2">
        <w:rPr>
          <w:sz w:val="18"/>
          <w:szCs w:val="18"/>
        </w:rPr>
        <w:t xml:space="preserve">Каждый </w:t>
      </w:r>
      <w:r>
        <w:rPr>
          <w:sz w:val="18"/>
          <w:szCs w:val="18"/>
        </w:rPr>
        <w:t>коллектив</w:t>
      </w:r>
      <w:r w:rsidRPr="008462D2">
        <w:rPr>
          <w:sz w:val="18"/>
          <w:szCs w:val="18"/>
        </w:rPr>
        <w:t xml:space="preserve"> считается </w:t>
      </w:r>
      <w:r w:rsidRPr="008462D2">
        <w:rPr>
          <w:b/>
          <w:sz w:val="18"/>
          <w:szCs w:val="18"/>
        </w:rPr>
        <w:t xml:space="preserve">один </w:t>
      </w:r>
      <w:r w:rsidRPr="008462D2"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31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</w:t>
      </w:r>
      <w:r w:rsidRPr="008462D2">
        <w:rPr>
          <w:sz w:val="18"/>
          <w:szCs w:val="18"/>
        </w:rPr>
        <w:t xml:space="preserve">Каждый педагогический работник считается </w:t>
      </w:r>
      <w:r w:rsidRPr="008462D2">
        <w:rPr>
          <w:b/>
          <w:sz w:val="18"/>
          <w:szCs w:val="18"/>
        </w:rPr>
        <w:t xml:space="preserve">один </w:t>
      </w:r>
      <w:r w:rsidRPr="008462D2">
        <w:rPr>
          <w:sz w:val="18"/>
          <w:szCs w:val="18"/>
        </w:rPr>
        <w:t>раз, независимо от количества мероприятий, в которых он принял участие</w:t>
      </w:r>
    </w:p>
  </w:footnote>
  <w:footnote w:id="32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Количество конкурсов считается общее, учащиеся (коллективы), принявшие участие в более чем 1 конкурсе, считаются </w:t>
      </w:r>
      <w:r w:rsidRPr="00066BB8">
        <w:rPr>
          <w:b/>
        </w:rPr>
        <w:t>один раз.</w:t>
      </w:r>
      <w:r>
        <w:rPr>
          <w:b/>
        </w:rPr>
        <w:t xml:space="preserve"> </w:t>
      </w:r>
      <w:r>
        <w:t>Коллективы считаются в единицах, а не в количестве участников.</w:t>
      </w:r>
    </w:p>
  </w:footnote>
  <w:footnote w:id="33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</w:t>
      </w:r>
      <w:r w:rsidRPr="00D07E41">
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</w:t>
      </w:r>
    </w:p>
  </w:footnote>
  <w:footnote w:id="34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</w:t>
      </w:r>
      <w:r w:rsidRPr="00D07E41">
        <w:t>Прочие конкурсы и конкурсы-фестивали</w:t>
      </w:r>
    </w:p>
  </w:footnote>
  <w:footnote w:id="35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Каждого преподавателя необходимо учитывать </w:t>
      </w:r>
      <w:r w:rsidRPr="00D52557">
        <w:rPr>
          <w:b/>
        </w:rPr>
        <w:t xml:space="preserve">один </w:t>
      </w:r>
      <w:r>
        <w:t>раз, независимо от количества выступлений</w:t>
      </w:r>
    </w:p>
  </w:footnote>
  <w:footnote w:id="36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Каждый участник мероприятий считается </w:t>
      </w:r>
      <w:r w:rsidRPr="00D07E41">
        <w:rPr>
          <w:b/>
        </w:rPr>
        <w:t xml:space="preserve">один </w:t>
      </w:r>
      <w:r>
        <w:t>раз, независимо от количества мероприятий</w:t>
      </w:r>
    </w:p>
  </w:footnote>
  <w:footnote w:id="37">
    <w:p w:rsidR="00A26921" w:rsidRDefault="00A26921" w:rsidP="00BB04D0">
      <w:pPr>
        <w:pStyle w:val="a8"/>
      </w:pPr>
      <w:r>
        <w:rPr>
          <w:rStyle w:val="aa"/>
        </w:rPr>
        <w:footnoteRef/>
      </w:r>
      <w:r>
        <w:t xml:space="preserve"> Педагогические работники, обучающиеся в РМК и РХУ по модульно-накопительной системе, не обменявшие сертификаты на удостоверение установленного образца, не указываются</w:t>
      </w:r>
    </w:p>
  </w:footnote>
  <w:footnote w:id="38">
    <w:p w:rsidR="00A26921" w:rsidRDefault="00A26921" w:rsidP="00BB04D0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94F"/>
    <w:multiLevelType w:val="multilevel"/>
    <w:tmpl w:val="30545C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">
    <w:nsid w:val="08294AE4"/>
    <w:multiLevelType w:val="hybridMultilevel"/>
    <w:tmpl w:val="9AAA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124C"/>
    <w:multiLevelType w:val="hybridMultilevel"/>
    <w:tmpl w:val="1E04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2942B1"/>
    <w:multiLevelType w:val="hybridMultilevel"/>
    <w:tmpl w:val="70388D2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1E4511"/>
    <w:multiLevelType w:val="hybridMultilevel"/>
    <w:tmpl w:val="D32CF61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B61934"/>
    <w:multiLevelType w:val="multilevel"/>
    <w:tmpl w:val="37EA94D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5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" w:hanging="3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" w:hanging="3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" w:hanging="6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0" w:hanging="6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0" w:hanging="10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0" w:hanging="10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0" w:hanging="1380"/>
      </w:pPr>
      <w:rPr>
        <w:rFonts w:cs="Times New Roman" w:hint="default"/>
      </w:rPr>
    </w:lvl>
  </w:abstractNum>
  <w:abstractNum w:abstractNumId="6">
    <w:nsid w:val="31BE138D"/>
    <w:multiLevelType w:val="multilevel"/>
    <w:tmpl w:val="E33CF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ABA0A30"/>
    <w:multiLevelType w:val="multilevel"/>
    <w:tmpl w:val="1172A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53B0111"/>
    <w:multiLevelType w:val="multilevel"/>
    <w:tmpl w:val="18CE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26642D"/>
    <w:multiLevelType w:val="multilevel"/>
    <w:tmpl w:val="D6DC75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2440A8A"/>
    <w:multiLevelType w:val="hybridMultilevel"/>
    <w:tmpl w:val="487C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0BF1"/>
    <w:multiLevelType w:val="multilevel"/>
    <w:tmpl w:val="7E609538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5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" w:hanging="3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" w:hanging="3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" w:hanging="6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0" w:hanging="6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0" w:hanging="10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0" w:hanging="10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0" w:hanging="1380"/>
      </w:pPr>
      <w:rPr>
        <w:rFonts w:cs="Times New Roman" w:hint="default"/>
      </w:rPr>
    </w:lvl>
  </w:abstractNum>
  <w:abstractNum w:abstractNumId="12">
    <w:nsid w:val="6B8A6783"/>
    <w:multiLevelType w:val="hybridMultilevel"/>
    <w:tmpl w:val="70388D2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E929AB"/>
    <w:multiLevelType w:val="hybridMultilevel"/>
    <w:tmpl w:val="7A0CAA12"/>
    <w:lvl w:ilvl="0" w:tplc="966C3666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741C31CF"/>
    <w:multiLevelType w:val="hybridMultilevel"/>
    <w:tmpl w:val="64B60B66"/>
    <w:lvl w:ilvl="0" w:tplc="A8A201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D8633D"/>
    <w:multiLevelType w:val="hybridMultilevel"/>
    <w:tmpl w:val="04D48286"/>
    <w:lvl w:ilvl="0" w:tplc="1FCC1C1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B4028C5"/>
    <w:multiLevelType w:val="multilevel"/>
    <w:tmpl w:val="8848D6A8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5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" w:hanging="3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" w:hanging="3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" w:hanging="6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0" w:hanging="6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0" w:hanging="10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0" w:hanging="10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0" w:hanging="1380"/>
      </w:pPr>
      <w:rPr>
        <w:rFonts w:cs="Times New Roman" w:hint="default"/>
      </w:rPr>
    </w:lvl>
  </w:abstractNum>
  <w:abstractNum w:abstractNumId="17">
    <w:nsid w:val="7FCA4FE3"/>
    <w:multiLevelType w:val="hybridMultilevel"/>
    <w:tmpl w:val="284C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4"/>
  </w:num>
  <w:num w:numId="5">
    <w:abstractNumId w:val="6"/>
  </w:num>
  <w:num w:numId="6">
    <w:abstractNumId w:val="5"/>
  </w:num>
  <w:num w:numId="7">
    <w:abstractNumId w:val="16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15"/>
  </w:num>
  <w:num w:numId="13">
    <w:abstractNumId w:val="13"/>
  </w:num>
  <w:num w:numId="14">
    <w:abstractNumId w:val="4"/>
  </w:num>
  <w:num w:numId="15">
    <w:abstractNumId w:val="3"/>
  </w:num>
  <w:num w:numId="16">
    <w:abstractNumId w:val="12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35"/>
    <w:rsid w:val="00000158"/>
    <w:rsid w:val="00000F48"/>
    <w:rsid w:val="000039CE"/>
    <w:rsid w:val="00004D33"/>
    <w:rsid w:val="00007976"/>
    <w:rsid w:val="000215C1"/>
    <w:rsid w:val="00033F5F"/>
    <w:rsid w:val="00036B5B"/>
    <w:rsid w:val="00042FC0"/>
    <w:rsid w:val="00053832"/>
    <w:rsid w:val="00075AF2"/>
    <w:rsid w:val="000A5969"/>
    <w:rsid w:val="000A7C58"/>
    <w:rsid w:val="000C1BFC"/>
    <w:rsid w:val="000C32EC"/>
    <w:rsid w:val="000D27B9"/>
    <w:rsid w:val="000D70B4"/>
    <w:rsid w:val="000E1FFC"/>
    <w:rsid w:val="000E7135"/>
    <w:rsid w:val="00101AB2"/>
    <w:rsid w:val="00103DB8"/>
    <w:rsid w:val="00106BCD"/>
    <w:rsid w:val="001110DD"/>
    <w:rsid w:val="00130F59"/>
    <w:rsid w:val="00140705"/>
    <w:rsid w:val="00140F86"/>
    <w:rsid w:val="00142463"/>
    <w:rsid w:val="00154812"/>
    <w:rsid w:val="00155DEC"/>
    <w:rsid w:val="00161AEE"/>
    <w:rsid w:val="00161B1A"/>
    <w:rsid w:val="0017099C"/>
    <w:rsid w:val="001856D3"/>
    <w:rsid w:val="00186980"/>
    <w:rsid w:val="00194FAA"/>
    <w:rsid w:val="001A34EC"/>
    <w:rsid w:val="001A6BF4"/>
    <w:rsid w:val="001B1344"/>
    <w:rsid w:val="001B3A3D"/>
    <w:rsid w:val="001C0CDC"/>
    <w:rsid w:val="001C50BD"/>
    <w:rsid w:val="001D24AE"/>
    <w:rsid w:val="001D2797"/>
    <w:rsid w:val="001E1CAE"/>
    <w:rsid w:val="001F2215"/>
    <w:rsid w:val="001F4DFC"/>
    <w:rsid w:val="001F7CCF"/>
    <w:rsid w:val="00200BA1"/>
    <w:rsid w:val="00206B3E"/>
    <w:rsid w:val="0021098C"/>
    <w:rsid w:val="00210EEA"/>
    <w:rsid w:val="00216309"/>
    <w:rsid w:val="00217351"/>
    <w:rsid w:val="00222754"/>
    <w:rsid w:val="002243A4"/>
    <w:rsid w:val="00236FB3"/>
    <w:rsid w:val="00252470"/>
    <w:rsid w:val="00254B68"/>
    <w:rsid w:val="00255F42"/>
    <w:rsid w:val="00257783"/>
    <w:rsid w:val="00273546"/>
    <w:rsid w:val="002740D1"/>
    <w:rsid w:val="002B5942"/>
    <w:rsid w:val="002B6496"/>
    <w:rsid w:val="002C051F"/>
    <w:rsid w:val="002C1C9D"/>
    <w:rsid w:val="002D01A4"/>
    <w:rsid w:val="002D0F54"/>
    <w:rsid w:val="002D7244"/>
    <w:rsid w:val="002E46AB"/>
    <w:rsid w:val="002E51D9"/>
    <w:rsid w:val="002E7614"/>
    <w:rsid w:val="002F32B5"/>
    <w:rsid w:val="002F56A2"/>
    <w:rsid w:val="002F58E8"/>
    <w:rsid w:val="002F7B50"/>
    <w:rsid w:val="003020C1"/>
    <w:rsid w:val="00306FC5"/>
    <w:rsid w:val="003119C9"/>
    <w:rsid w:val="0031334E"/>
    <w:rsid w:val="00315285"/>
    <w:rsid w:val="00315419"/>
    <w:rsid w:val="0031755E"/>
    <w:rsid w:val="00327E58"/>
    <w:rsid w:val="0034237A"/>
    <w:rsid w:val="00363A77"/>
    <w:rsid w:val="00365181"/>
    <w:rsid w:val="00370DE0"/>
    <w:rsid w:val="00371EFC"/>
    <w:rsid w:val="003726C5"/>
    <w:rsid w:val="003854F7"/>
    <w:rsid w:val="00386E73"/>
    <w:rsid w:val="003B0F0E"/>
    <w:rsid w:val="003B3AAC"/>
    <w:rsid w:val="003B4752"/>
    <w:rsid w:val="003C6E1E"/>
    <w:rsid w:val="003D3B24"/>
    <w:rsid w:val="003D6301"/>
    <w:rsid w:val="003D7C74"/>
    <w:rsid w:val="003E119F"/>
    <w:rsid w:val="003E16B9"/>
    <w:rsid w:val="003E1FAC"/>
    <w:rsid w:val="003E5D78"/>
    <w:rsid w:val="003F7451"/>
    <w:rsid w:val="004211AF"/>
    <w:rsid w:val="004254BE"/>
    <w:rsid w:val="00454D44"/>
    <w:rsid w:val="00456F07"/>
    <w:rsid w:val="00466EF0"/>
    <w:rsid w:val="00467CD6"/>
    <w:rsid w:val="00477BF4"/>
    <w:rsid w:val="00484D61"/>
    <w:rsid w:val="004905FA"/>
    <w:rsid w:val="004A06F7"/>
    <w:rsid w:val="004A0EA8"/>
    <w:rsid w:val="004A13F9"/>
    <w:rsid w:val="004B1CDD"/>
    <w:rsid w:val="004B36ED"/>
    <w:rsid w:val="004D2602"/>
    <w:rsid w:val="004D5586"/>
    <w:rsid w:val="004E2D4D"/>
    <w:rsid w:val="004E3DF7"/>
    <w:rsid w:val="004E5D9F"/>
    <w:rsid w:val="004F078D"/>
    <w:rsid w:val="004F229A"/>
    <w:rsid w:val="004F55FB"/>
    <w:rsid w:val="0052293E"/>
    <w:rsid w:val="00530B5C"/>
    <w:rsid w:val="0053121E"/>
    <w:rsid w:val="0053639E"/>
    <w:rsid w:val="00546591"/>
    <w:rsid w:val="00550CC8"/>
    <w:rsid w:val="00551CA7"/>
    <w:rsid w:val="00555178"/>
    <w:rsid w:val="0056101A"/>
    <w:rsid w:val="00562275"/>
    <w:rsid w:val="005639C8"/>
    <w:rsid w:val="00563CF0"/>
    <w:rsid w:val="00566270"/>
    <w:rsid w:val="005700CA"/>
    <w:rsid w:val="00570AF6"/>
    <w:rsid w:val="00576AA2"/>
    <w:rsid w:val="00593567"/>
    <w:rsid w:val="0059654D"/>
    <w:rsid w:val="005970D9"/>
    <w:rsid w:val="005A761C"/>
    <w:rsid w:val="005B2457"/>
    <w:rsid w:val="005C338B"/>
    <w:rsid w:val="005C6F00"/>
    <w:rsid w:val="005D17D9"/>
    <w:rsid w:val="005D6E11"/>
    <w:rsid w:val="005E5A13"/>
    <w:rsid w:val="005F070D"/>
    <w:rsid w:val="005F0E4C"/>
    <w:rsid w:val="005F1014"/>
    <w:rsid w:val="0060559B"/>
    <w:rsid w:val="00607A1F"/>
    <w:rsid w:val="006135BF"/>
    <w:rsid w:val="00616AD2"/>
    <w:rsid w:val="00624C29"/>
    <w:rsid w:val="0062664C"/>
    <w:rsid w:val="00626A6E"/>
    <w:rsid w:val="00637CAA"/>
    <w:rsid w:val="00641064"/>
    <w:rsid w:val="006438B0"/>
    <w:rsid w:val="0065731B"/>
    <w:rsid w:val="0065777C"/>
    <w:rsid w:val="00664216"/>
    <w:rsid w:val="006723FA"/>
    <w:rsid w:val="00674FA4"/>
    <w:rsid w:val="00690753"/>
    <w:rsid w:val="00694DBA"/>
    <w:rsid w:val="006A088D"/>
    <w:rsid w:val="006A0B18"/>
    <w:rsid w:val="006B4A95"/>
    <w:rsid w:val="006B77F0"/>
    <w:rsid w:val="006C1765"/>
    <w:rsid w:val="006D2654"/>
    <w:rsid w:val="006E5C13"/>
    <w:rsid w:val="006E5EED"/>
    <w:rsid w:val="006E71A3"/>
    <w:rsid w:val="006F2A89"/>
    <w:rsid w:val="006F62BB"/>
    <w:rsid w:val="0070167D"/>
    <w:rsid w:val="00706585"/>
    <w:rsid w:val="00707437"/>
    <w:rsid w:val="00707B18"/>
    <w:rsid w:val="00722A1F"/>
    <w:rsid w:val="00724207"/>
    <w:rsid w:val="00724D56"/>
    <w:rsid w:val="0073292A"/>
    <w:rsid w:val="00766453"/>
    <w:rsid w:val="00767CA4"/>
    <w:rsid w:val="00771197"/>
    <w:rsid w:val="0077212A"/>
    <w:rsid w:val="00774082"/>
    <w:rsid w:val="007803C6"/>
    <w:rsid w:val="00793D3A"/>
    <w:rsid w:val="007A4562"/>
    <w:rsid w:val="007B3014"/>
    <w:rsid w:val="007C6762"/>
    <w:rsid w:val="007E2CA4"/>
    <w:rsid w:val="007F2212"/>
    <w:rsid w:val="00804AC9"/>
    <w:rsid w:val="008248E5"/>
    <w:rsid w:val="00832DC8"/>
    <w:rsid w:val="0083576A"/>
    <w:rsid w:val="00846A8E"/>
    <w:rsid w:val="00850961"/>
    <w:rsid w:val="00861F6B"/>
    <w:rsid w:val="00876A7C"/>
    <w:rsid w:val="00882DB7"/>
    <w:rsid w:val="008A6514"/>
    <w:rsid w:val="008B6488"/>
    <w:rsid w:val="008C4E21"/>
    <w:rsid w:val="008C5B3F"/>
    <w:rsid w:val="008C6A2A"/>
    <w:rsid w:val="008D18E2"/>
    <w:rsid w:val="00900C0F"/>
    <w:rsid w:val="00903E2E"/>
    <w:rsid w:val="00906C25"/>
    <w:rsid w:val="00913A16"/>
    <w:rsid w:val="00932511"/>
    <w:rsid w:val="00940363"/>
    <w:rsid w:val="009537B7"/>
    <w:rsid w:val="0095506A"/>
    <w:rsid w:val="00955922"/>
    <w:rsid w:val="00960F80"/>
    <w:rsid w:val="009641C6"/>
    <w:rsid w:val="0096717B"/>
    <w:rsid w:val="0097094D"/>
    <w:rsid w:val="00981A8D"/>
    <w:rsid w:val="00986CF4"/>
    <w:rsid w:val="00987E40"/>
    <w:rsid w:val="00995396"/>
    <w:rsid w:val="009A7C2F"/>
    <w:rsid w:val="009B172B"/>
    <w:rsid w:val="009B56B3"/>
    <w:rsid w:val="009C2FD1"/>
    <w:rsid w:val="009C70F0"/>
    <w:rsid w:val="009E509A"/>
    <w:rsid w:val="009E64F8"/>
    <w:rsid w:val="00A0271A"/>
    <w:rsid w:val="00A07C23"/>
    <w:rsid w:val="00A113F8"/>
    <w:rsid w:val="00A13B4C"/>
    <w:rsid w:val="00A144CC"/>
    <w:rsid w:val="00A16902"/>
    <w:rsid w:val="00A23753"/>
    <w:rsid w:val="00A26921"/>
    <w:rsid w:val="00A311DA"/>
    <w:rsid w:val="00A47006"/>
    <w:rsid w:val="00A54473"/>
    <w:rsid w:val="00A55D9F"/>
    <w:rsid w:val="00A6475A"/>
    <w:rsid w:val="00A70D2E"/>
    <w:rsid w:val="00A715B2"/>
    <w:rsid w:val="00A85E1C"/>
    <w:rsid w:val="00AA6D78"/>
    <w:rsid w:val="00AA78C7"/>
    <w:rsid w:val="00AB0DCA"/>
    <w:rsid w:val="00AB1524"/>
    <w:rsid w:val="00AB1612"/>
    <w:rsid w:val="00AB3C22"/>
    <w:rsid w:val="00AB5776"/>
    <w:rsid w:val="00AB6E14"/>
    <w:rsid w:val="00AC22E8"/>
    <w:rsid w:val="00AC3D1D"/>
    <w:rsid w:val="00AD1055"/>
    <w:rsid w:val="00AD5401"/>
    <w:rsid w:val="00AE317F"/>
    <w:rsid w:val="00AE3D29"/>
    <w:rsid w:val="00AF5234"/>
    <w:rsid w:val="00AF55D8"/>
    <w:rsid w:val="00AF56B1"/>
    <w:rsid w:val="00B11A53"/>
    <w:rsid w:val="00B2373F"/>
    <w:rsid w:val="00B3014A"/>
    <w:rsid w:val="00B441C5"/>
    <w:rsid w:val="00B46592"/>
    <w:rsid w:val="00B46B52"/>
    <w:rsid w:val="00B51395"/>
    <w:rsid w:val="00B518BF"/>
    <w:rsid w:val="00B57721"/>
    <w:rsid w:val="00B700ED"/>
    <w:rsid w:val="00B70AB2"/>
    <w:rsid w:val="00B76FEA"/>
    <w:rsid w:val="00B778E5"/>
    <w:rsid w:val="00B8102B"/>
    <w:rsid w:val="00B86CCB"/>
    <w:rsid w:val="00B939C5"/>
    <w:rsid w:val="00B93FFA"/>
    <w:rsid w:val="00B94802"/>
    <w:rsid w:val="00B958A4"/>
    <w:rsid w:val="00BA1DAE"/>
    <w:rsid w:val="00BA3378"/>
    <w:rsid w:val="00BA523C"/>
    <w:rsid w:val="00BB04D0"/>
    <w:rsid w:val="00BC2C52"/>
    <w:rsid w:val="00BE0D9F"/>
    <w:rsid w:val="00BF08E7"/>
    <w:rsid w:val="00BF279C"/>
    <w:rsid w:val="00BF3390"/>
    <w:rsid w:val="00BF6B96"/>
    <w:rsid w:val="00C04598"/>
    <w:rsid w:val="00C1377C"/>
    <w:rsid w:val="00C16694"/>
    <w:rsid w:val="00C24C37"/>
    <w:rsid w:val="00C303AD"/>
    <w:rsid w:val="00C40984"/>
    <w:rsid w:val="00C41901"/>
    <w:rsid w:val="00C62459"/>
    <w:rsid w:val="00C64E78"/>
    <w:rsid w:val="00C76488"/>
    <w:rsid w:val="00C94899"/>
    <w:rsid w:val="00C961E8"/>
    <w:rsid w:val="00CA189D"/>
    <w:rsid w:val="00CA46BA"/>
    <w:rsid w:val="00CB2720"/>
    <w:rsid w:val="00CC0D79"/>
    <w:rsid w:val="00CD1EDF"/>
    <w:rsid w:val="00CE6073"/>
    <w:rsid w:val="00CE6756"/>
    <w:rsid w:val="00CE7913"/>
    <w:rsid w:val="00CF78AD"/>
    <w:rsid w:val="00D011FF"/>
    <w:rsid w:val="00D05B8E"/>
    <w:rsid w:val="00D138AA"/>
    <w:rsid w:val="00D23C62"/>
    <w:rsid w:val="00D26AD2"/>
    <w:rsid w:val="00D27174"/>
    <w:rsid w:val="00D2764E"/>
    <w:rsid w:val="00D33C8C"/>
    <w:rsid w:val="00D43AB0"/>
    <w:rsid w:val="00D5774F"/>
    <w:rsid w:val="00D60778"/>
    <w:rsid w:val="00D62A2C"/>
    <w:rsid w:val="00D73055"/>
    <w:rsid w:val="00D7628E"/>
    <w:rsid w:val="00D84F2D"/>
    <w:rsid w:val="00D90B9B"/>
    <w:rsid w:val="00D917AA"/>
    <w:rsid w:val="00D94211"/>
    <w:rsid w:val="00D96B13"/>
    <w:rsid w:val="00DA6D9C"/>
    <w:rsid w:val="00DB157A"/>
    <w:rsid w:val="00DB3667"/>
    <w:rsid w:val="00DB5CCB"/>
    <w:rsid w:val="00DB645F"/>
    <w:rsid w:val="00DD4A10"/>
    <w:rsid w:val="00DD7B48"/>
    <w:rsid w:val="00DE204B"/>
    <w:rsid w:val="00DF153D"/>
    <w:rsid w:val="00DF75AB"/>
    <w:rsid w:val="00E11EC7"/>
    <w:rsid w:val="00E1371B"/>
    <w:rsid w:val="00E4064E"/>
    <w:rsid w:val="00E549EC"/>
    <w:rsid w:val="00E63777"/>
    <w:rsid w:val="00E643BE"/>
    <w:rsid w:val="00E66098"/>
    <w:rsid w:val="00E67668"/>
    <w:rsid w:val="00E73691"/>
    <w:rsid w:val="00E8795C"/>
    <w:rsid w:val="00E90046"/>
    <w:rsid w:val="00E959C2"/>
    <w:rsid w:val="00E977E1"/>
    <w:rsid w:val="00EA03CE"/>
    <w:rsid w:val="00EA1701"/>
    <w:rsid w:val="00EA3BAB"/>
    <w:rsid w:val="00EB215F"/>
    <w:rsid w:val="00EB2340"/>
    <w:rsid w:val="00EB6768"/>
    <w:rsid w:val="00EB69AC"/>
    <w:rsid w:val="00ED0DC5"/>
    <w:rsid w:val="00ED13CC"/>
    <w:rsid w:val="00ED1760"/>
    <w:rsid w:val="00ED3AF7"/>
    <w:rsid w:val="00EF7BF8"/>
    <w:rsid w:val="00F15B5F"/>
    <w:rsid w:val="00F21AEC"/>
    <w:rsid w:val="00F23506"/>
    <w:rsid w:val="00F25844"/>
    <w:rsid w:val="00F30FFF"/>
    <w:rsid w:val="00F32124"/>
    <w:rsid w:val="00F36E83"/>
    <w:rsid w:val="00F67668"/>
    <w:rsid w:val="00F677CF"/>
    <w:rsid w:val="00F7195D"/>
    <w:rsid w:val="00F74DC3"/>
    <w:rsid w:val="00F854DF"/>
    <w:rsid w:val="00F91FBF"/>
    <w:rsid w:val="00FA076D"/>
    <w:rsid w:val="00FA3876"/>
    <w:rsid w:val="00FB086F"/>
    <w:rsid w:val="00FB1AA7"/>
    <w:rsid w:val="00FB3AC6"/>
    <w:rsid w:val="00FC0BF1"/>
    <w:rsid w:val="00FC35D9"/>
    <w:rsid w:val="00FD2C37"/>
    <w:rsid w:val="00FD2D18"/>
    <w:rsid w:val="00FD7F4D"/>
    <w:rsid w:val="00FE076F"/>
    <w:rsid w:val="00FE41C6"/>
    <w:rsid w:val="00FE595B"/>
    <w:rsid w:val="00FF047B"/>
    <w:rsid w:val="00FF3FE7"/>
    <w:rsid w:val="00FF4BC9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85"/>
  </w:style>
  <w:style w:type="paragraph" w:styleId="2">
    <w:name w:val="heading 2"/>
    <w:basedOn w:val="a"/>
    <w:next w:val="a"/>
    <w:link w:val="20"/>
    <w:uiPriority w:val="99"/>
    <w:qFormat/>
    <w:rsid w:val="00BB04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B04D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B04D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B0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04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B04D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B04D0"/>
  </w:style>
  <w:style w:type="table" w:styleId="a3">
    <w:name w:val="Table Grid"/>
    <w:basedOn w:val="a1"/>
    <w:uiPriority w:val="99"/>
    <w:rsid w:val="00BB0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B04D0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BB0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04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rsid w:val="00BB04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B04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Знак"/>
    <w:basedOn w:val="a"/>
    <w:uiPriority w:val="99"/>
    <w:rsid w:val="00BB04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rsid w:val="00BB04D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BB04D0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rsid w:val="00BB0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B0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B04D0"/>
    <w:rPr>
      <w:rFonts w:cs="Times New Roman"/>
      <w:vertAlign w:val="superscript"/>
    </w:rPr>
  </w:style>
  <w:style w:type="paragraph" w:customStyle="1" w:styleId="ConsPlusNormal">
    <w:name w:val="ConsPlusNormal"/>
    <w:basedOn w:val="a"/>
    <w:uiPriority w:val="99"/>
    <w:rsid w:val="00BB04D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endnote text"/>
    <w:basedOn w:val="a"/>
    <w:link w:val="ac"/>
    <w:uiPriority w:val="99"/>
    <w:rsid w:val="00BB0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rsid w:val="00BB0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rsid w:val="00BB04D0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A16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85"/>
  </w:style>
  <w:style w:type="paragraph" w:styleId="2">
    <w:name w:val="heading 2"/>
    <w:basedOn w:val="a"/>
    <w:next w:val="a"/>
    <w:link w:val="20"/>
    <w:uiPriority w:val="99"/>
    <w:qFormat/>
    <w:rsid w:val="00BB04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B04D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B04D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B0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04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B04D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B04D0"/>
  </w:style>
  <w:style w:type="table" w:styleId="a3">
    <w:name w:val="Table Grid"/>
    <w:basedOn w:val="a1"/>
    <w:uiPriority w:val="99"/>
    <w:rsid w:val="00BB0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B04D0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BB0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04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rsid w:val="00BB04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B04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Знак"/>
    <w:basedOn w:val="a"/>
    <w:uiPriority w:val="99"/>
    <w:rsid w:val="00BB04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rsid w:val="00BB04D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BB04D0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rsid w:val="00BB0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B0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B04D0"/>
    <w:rPr>
      <w:rFonts w:cs="Times New Roman"/>
      <w:vertAlign w:val="superscript"/>
    </w:rPr>
  </w:style>
  <w:style w:type="paragraph" w:customStyle="1" w:styleId="ConsPlusNormal">
    <w:name w:val="ConsPlusNormal"/>
    <w:basedOn w:val="a"/>
    <w:uiPriority w:val="99"/>
    <w:rsid w:val="00BB04D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endnote text"/>
    <w:basedOn w:val="a"/>
    <w:link w:val="ac"/>
    <w:uiPriority w:val="99"/>
    <w:rsid w:val="00BB0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rsid w:val="00BB0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rsid w:val="00BB04D0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A16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1821-BFD3-4EBB-A61B-8FE93711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40</Pages>
  <Words>11923</Words>
  <Characters>6796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17-05-19T12:38:00Z</cp:lastPrinted>
  <dcterms:created xsi:type="dcterms:W3CDTF">2017-04-17T11:05:00Z</dcterms:created>
  <dcterms:modified xsi:type="dcterms:W3CDTF">2017-10-06T07:18:00Z</dcterms:modified>
</cp:coreProperties>
</file>